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343BEF">
      <w:pPr>
        <w:pStyle w:val="Encabezado"/>
        <w:tabs>
          <w:tab w:val="clear" w:pos="4419"/>
          <w:tab w:val="clear" w:pos="8838"/>
        </w:tabs>
        <w:spacing w:line="360" w:lineRule="auto"/>
        <w:rPr>
          <w:noProof/>
        </w:rPr>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00AF5FE3" w:rsidR="00C407C1" w:rsidRPr="001B0890" w:rsidRDefault="00343BEF" w:rsidP="005D411D">
                            <w:pPr>
                              <w:pStyle w:val="TituloPortada"/>
                              <w:ind w:firstLine="0"/>
                              <w:rPr>
                                <w:lang w:val="es-MX"/>
                              </w:rPr>
                            </w:pPr>
                            <w:r>
                              <w:rPr>
                                <w:lang w:val="es-MX"/>
                              </w:rPr>
                              <w:t>Fundamentos normativos de seguridad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00AF5FE3" w:rsidR="00C407C1" w:rsidRPr="001B0890" w:rsidRDefault="00343BEF" w:rsidP="005D411D">
                      <w:pPr>
                        <w:pStyle w:val="TituloPortada"/>
                        <w:ind w:firstLine="0"/>
                        <w:rPr>
                          <w:lang w:val="es-MX"/>
                        </w:rPr>
                      </w:pPr>
                      <w:r>
                        <w:rPr>
                          <w:lang w:val="es-MX"/>
                        </w:rPr>
                        <w:t>Fundamentos normativos de seguridad social</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5D6CDAFD" w14:textId="77777777" w:rsidR="00437DC5" w:rsidRDefault="00437DC5" w:rsidP="001A33D0">
      <w:pPr>
        <w:spacing w:before="0" w:after="0"/>
        <w:rPr>
          <w:rFonts w:ascii="Calibri" w:hAnsi="Calibri"/>
          <w:b/>
          <w:bCs/>
          <w:color w:val="000000" w:themeColor="text1"/>
          <w:kern w:val="0"/>
          <w14:ligatures w14:val="none"/>
        </w:rPr>
      </w:pPr>
    </w:p>
    <w:p w14:paraId="7819A49C" w14:textId="40822FB4"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6E8BDD6D" w:rsidR="00A50905" w:rsidRPr="00902106" w:rsidRDefault="00902106" w:rsidP="00902106">
      <w:r w:rsidRPr="00902106">
        <w:t>Este componente introduce a los aprendices en los conceptos fundamentales del marco normativo de la seguridad social en salud, proporcionando una base sólida sobre su importancia en el desarrollo de las actividades. Se explorarán los principios del derecho y las normas que rigen la seguridad social en salud de Colombia.</w:t>
      </w:r>
    </w:p>
    <w:p w14:paraId="676EB408" w14:textId="1B8E9B40"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902106">
        <w:rPr>
          <w:rFonts w:ascii="Calibri" w:hAnsi="Calibri"/>
          <w:b/>
          <w:bCs/>
          <w:color w:val="000000" w:themeColor="text1"/>
          <w:kern w:val="0"/>
          <w14:ligatures w14:val="none"/>
        </w:rPr>
        <w:t xml:space="preserve">Junio </w:t>
      </w:r>
      <w:r w:rsidR="00A00ACC">
        <w:rPr>
          <w:rFonts w:ascii="Calibri" w:hAnsi="Calibri"/>
          <w:b/>
          <w:bCs/>
          <w:color w:val="000000" w:themeColor="text1"/>
          <w:kern w:val="0"/>
          <w14:ligatures w14:val="none"/>
        </w:rPr>
        <w:t>de 2025</w:t>
      </w:r>
      <w:r w:rsidR="00C407C1">
        <w:br w:type="page"/>
      </w:r>
    </w:p>
    <w:bookmarkStart w:id="0" w:name="_Toc201749865" w:displacedByCustomXml="next"/>
    <w:bookmarkStart w:id="1" w:name="_Toc197031159" w:displacedByCustomXml="next"/>
    <w:bookmarkStart w:id="2" w:name="_Toc199143298" w:displacedByCustomXml="next"/>
    <w:bookmarkStart w:id="3" w:name="_Toc201884702" w:displacedByCustomXml="next"/>
    <w:sdt>
      <w:sdtPr>
        <w:rPr>
          <w:rFonts w:asciiTheme="minorHAnsi" w:eastAsiaTheme="minorHAnsi" w:hAnsiTheme="minorHAnsi" w:cstheme="minorBidi"/>
          <w:b w:val="0"/>
          <w:bCs w:val="0"/>
          <w:spacing w:val="0"/>
          <w:kern w:val="2"/>
          <w:sz w:val="28"/>
          <w:szCs w:val="22"/>
          <w:bdr w:val="none" w:sz="0" w:space="0" w:color="auto"/>
          <w:lang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D26C46">
          <w:pPr>
            <w:pStyle w:val="Ttulo1"/>
          </w:pPr>
          <w:r>
            <w:t>Tabla de c</w:t>
          </w:r>
          <w:r w:rsidR="000434FA">
            <w:t>ontenido</w:t>
          </w:r>
          <w:bookmarkEnd w:id="3"/>
          <w:bookmarkEnd w:id="2"/>
          <w:bookmarkEnd w:id="1"/>
          <w:bookmarkEnd w:id="0"/>
        </w:p>
        <w:p w14:paraId="6A483471" w14:textId="121C8738" w:rsidR="00FF63AC"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1884703" w:history="1">
            <w:r w:rsidR="00FF63AC" w:rsidRPr="00BD4754">
              <w:rPr>
                <w:rStyle w:val="Hipervnculo"/>
                <w:noProof/>
              </w:rPr>
              <w:t>Introducción</w:t>
            </w:r>
            <w:r w:rsidR="00FF63AC">
              <w:rPr>
                <w:noProof/>
                <w:webHidden/>
              </w:rPr>
              <w:tab/>
            </w:r>
            <w:r w:rsidR="00FF63AC">
              <w:rPr>
                <w:noProof/>
                <w:webHidden/>
              </w:rPr>
              <w:fldChar w:fldCharType="begin"/>
            </w:r>
            <w:r w:rsidR="00FF63AC">
              <w:rPr>
                <w:noProof/>
                <w:webHidden/>
              </w:rPr>
              <w:instrText xml:space="preserve"> PAGEREF _Toc201884703 \h </w:instrText>
            </w:r>
            <w:r w:rsidR="00FF63AC">
              <w:rPr>
                <w:noProof/>
                <w:webHidden/>
              </w:rPr>
            </w:r>
            <w:r w:rsidR="00FF63AC">
              <w:rPr>
                <w:noProof/>
                <w:webHidden/>
              </w:rPr>
              <w:fldChar w:fldCharType="separate"/>
            </w:r>
            <w:r w:rsidR="00EA0EA2">
              <w:rPr>
                <w:noProof/>
                <w:webHidden/>
              </w:rPr>
              <w:t>1</w:t>
            </w:r>
            <w:r w:rsidR="00FF63AC">
              <w:rPr>
                <w:noProof/>
                <w:webHidden/>
              </w:rPr>
              <w:fldChar w:fldCharType="end"/>
            </w:r>
          </w:hyperlink>
        </w:p>
        <w:p w14:paraId="6F10C70A" w14:textId="1AA069F3" w:rsidR="00FF63AC" w:rsidRDefault="009823E5">
          <w:pPr>
            <w:pStyle w:val="TDC1"/>
            <w:rPr>
              <w:rFonts w:eastAsiaTheme="minorEastAsia"/>
              <w:noProof/>
              <w:kern w:val="0"/>
              <w:sz w:val="22"/>
              <w:lang w:eastAsia="es-CO"/>
              <w14:ligatures w14:val="none"/>
            </w:rPr>
          </w:pPr>
          <w:hyperlink w:anchor="_Toc201884704" w:history="1">
            <w:r w:rsidR="00FF63AC" w:rsidRPr="00BD4754">
              <w:rPr>
                <w:rStyle w:val="Hipervnculo"/>
                <w:noProof/>
              </w:rPr>
              <w:t>1.</w:t>
            </w:r>
            <w:r w:rsidR="00FF63AC">
              <w:rPr>
                <w:rFonts w:eastAsiaTheme="minorEastAsia"/>
                <w:noProof/>
                <w:kern w:val="0"/>
                <w:sz w:val="22"/>
                <w:lang w:eastAsia="es-CO"/>
                <w14:ligatures w14:val="none"/>
              </w:rPr>
              <w:tab/>
            </w:r>
            <w:r w:rsidR="00FF63AC" w:rsidRPr="00BD4754">
              <w:rPr>
                <w:rStyle w:val="Hipervnculo"/>
                <w:noProof/>
              </w:rPr>
              <w:t>Sistema General de Seguridad Social en Salud (SGSSS)</w:t>
            </w:r>
            <w:r w:rsidR="00FF63AC">
              <w:rPr>
                <w:noProof/>
                <w:webHidden/>
              </w:rPr>
              <w:tab/>
            </w:r>
            <w:r w:rsidR="00FF63AC">
              <w:rPr>
                <w:noProof/>
                <w:webHidden/>
              </w:rPr>
              <w:fldChar w:fldCharType="begin"/>
            </w:r>
            <w:r w:rsidR="00FF63AC">
              <w:rPr>
                <w:noProof/>
                <w:webHidden/>
              </w:rPr>
              <w:instrText xml:space="preserve"> PAGEREF _Toc201884704 \h </w:instrText>
            </w:r>
            <w:r w:rsidR="00FF63AC">
              <w:rPr>
                <w:noProof/>
                <w:webHidden/>
              </w:rPr>
            </w:r>
            <w:r w:rsidR="00FF63AC">
              <w:rPr>
                <w:noProof/>
                <w:webHidden/>
              </w:rPr>
              <w:fldChar w:fldCharType="separate"/>
            </w:r>
            <w:r w:rsidR="00EA0EA2">
              <w:rPr>
                <w:noProof/>
                <w:webHidden/>
              </w:rPr>
              <w:t>4</w:t>
            </w:r>
            <w:r w:rsidR="00FF63AC">
              <w:rPr>
                <w:noProof/>
                <w:webHidden/>
              </w:rPr>
              <w:fldChar w:fldCharType="end"/>
            </w:r>
          </w:hyperlink>
        </w:p>
        <w:p w14:paraId="71B0AB5D" w14:textId="765E8E66" w:rsidR="00FF63AC" w:rsidRDefault="009823E5">
          <w:pPr>
            <w:pStyle w:val="TDC1"/>
            <w:rPr>
              <w:rFonts w:eastAsiaTheme="minorEastAsia"/>
              <w:noProof/>
              <w:kern w:val="0"/>
              <w:sz w:val="22"/>
              <w:lang w:eastAsia="es-CO"/>
              <w14:ligatures w14:val="none"/>
            </w:rPr>
          </w:pPr>
          <w:hyperlink w:anchor="_Toc201884705" w:history="1">
            <w:r w:rsidR="00FF63AC" w:rsidRPr="00BD4754">
              <w:rPr>
                <w:rStyle w:val="Hipervnculo"/>
                <w:noProof/>
              </w:rPr>
              <w:t>2.</w:t>
            </w:r>
            <w:r w:rsidR="00FF63AC">
              <w:rPr>
                <w:rFonts w:eastAsiaTheme="minorEastAsia"/>
                <w:noProof/>
                <w:kern w:val="0"/>
                <w:sz w:val="22"/>
                <w:lang w:eastAsia="es-CO"/>
                <w14:ligatures w14:val="none"/>
              </w:rPr>
              <w:tab/>
            </w:r>
            <w:r w:rsidR="00FF63AC" w:rsidRPr="00BD4754">
              <w:rPr>
                <w:rStyle w:val="Hipervnculo"/>
                <w:noProof/>
              </w:rPr>
              <w:t>Principios rectores del sistema</w:t>
            </w:r>
            <w:r w:rsidR="00FF63AC">
              <w:rPr>
                <w:noProof/>
                <w:webHidden/>
              </w:rPr>
              <w:tab/>
            </w:r>
            <w:r w:rsidR="00FF63AC">
              <w:rPr>
                <w:noProof/>
                <w:webHidden/>
              </w:rPr>
              <w:fldChar w:fldCharType="begin"/>
            </w:r>
            <w:r w:rsidR="00FF63AC">
              <w:rPr>
                <w:noProof/>
                <w:webHidden/>
              </w:rPr>
              <w:instrText xml:space="preserve"> PAGEREF _Toc201884705 \h </w:instrText>
            </w:r>
            <w:r w:rsidR="00FF63AC">
              <w:rPr>
                <w:noProof/>
                <w:webHidden/>
              </w:rPr>
            </w:r>
            <w:r w:rsidR="00FF63AC">
              <w:rPr>
                <w:noProof/>
                <w:webHidden/>
              </w:rPr>
              <w:fldChar w:fldCharType="separate"/>
            </w:r>
            <w:r w:rsidR="00EA0EA2">
              <w:rPr>
                <w:noProof/>
                <w:webHidden/>
              </w:rPr>
              <w:t>7</w:t>
            </w:r>
            <w:r w:rsidR="00FF63AC">
              <w:rPr>
                <w:noProof/>
                <w:webHidden/>
              </w:rPr>
              <w:fldChar w:fldCharType="end"/>
            </w:r>
          </w:hyperlink>
        </w:p>
        <w:p w14:paraId="21AAFBCF" w14:textId="560D9254" w:rsidR="00FF63AC" w:rsidRDefault="009823E5">
          <w:pPr>
            <w:pStyle w:val="TDC1"/>
            <w:rPr>
              <w:rFonts w:eastAsiaTheme="minorEastAsia"/>
              <w:noProof/>
              <w:kern w:val="0"/>
              <w:sz w:val="22"/>
              <w:lang w:eastAsia="es-CO"/>
              <w14:ligatures w14:val="none"/>
            </w:rPr>
          </w:pPr>
          <w:hyperlink w:anchor="_Toc201884706" w:history="1">
            <w:r w:rsidR="00FF63AC" w:rsidRPr="00BD4754">
              <w:rPr>
                <w:rStyle w:val="Hipervnculo"/>
                <w:noProof/>
              </w:rPr>
              <w:t>3.</w:t>
            </w:r>
            <w:r w:rsidR="00FF63AC">
              <w:rPr>
                <w:rFonts w:eastAsiaTheme="minorEastAsia"/>
                <w:noProof/>
                <w:kern w:val="0"/>
                <w:sz w:val="22"/>
                <w:lang w:eastAsia="es-CO"/>
                <w14:ligatures w14:val="none"/>
              </w:rPr>
              <w:tab/>
            </w:r>
            <w:r w:rsidR="00FF63AC" w:rsidRPr="00BD4754">
              <w:rPr>
                <w:rStyle w:val="Hipervnculo"/>
                <w:noProof/>
              </w:rPr>
              <w:t>La protección social del sistema de salud colombiano</w:t>
            </w:r>
            <w:r w:rsidR="00FF63AC">
              <w:rPr>
                <w:noProof/>
                <w:webHidden/>
              </w:rPr>
              <w:tab/>
            </w:r>
            <w:r w:rsidR="00FF63AC">
              <w:rPr>
                <w:noProof/>
                <w:webHidden/>
              </w:rPr>
              <w:fldChar w:fldCharType="begin"/>
            </w:r>
            <w:r w:rsidR="00FF63AC">
              <w:rPr>
                <w:noProof/>
                <w:webHidden/>
              </w:rPr>
              <w:instrText xml:space="preserve"> PAGEREF _Toc201884706 \h </w:instrText>
            </w:r>
            <w:r w:rsidR="00FF63AC">
              <w:rPr>
                <w:noProof/>
                <w:webHidden/>
              </w:rPr>
            </w:r>
            <w:r w:rsidR="00FF63AC">
              <w:rPr>
                <w:noProof/>
                <w:webHidden/>
              </w:rPr>
              <w:fldChar w:fldCharType="separate"/>
            </w:r>
            <w:r w:rsidR="00EA0EA2">
              <w:rPr>
                <w:noProof/>
                <w:webHidden/>
              </w:rPr>
              <w:t>12</w:t>
            </w:r>
            <w:r w:rsidR="00FF63AC">
              <w:rPr>
                <w:noProof/>
                <w:webHidden/>
              </w:rPr>
              <w:fldChar w:fldCharType="end"/>
            </w:r>
          </w:hyperlink>
        </w:p>
        <w:p w14:paraId="378AF2C4" w14:textId="3FF089A2" w:rsidR="00FF63AC" w:rsidRDefault="009823E5">
          <w:pPr>
            <w:pStyle w:val="TDC1"/>
            <w:rPr>
              <w:rFonts w:eastAsiaTheme="minorEastAsia"/>
              <w:noProof/>
              <w:kern w:val="0"/>
              <w:sz w:val="22"/>
              <w:lang w:eastAsia="es-CO"/>
              <w14:ligatures w14:val="none"/>
            </w:rPr>
          </w:pPr>
          <w:hyperlink w:anchor="_Toc201884707" w:history="1">
            <w:r w:rsidR="00FF63AC" w:rsidRPr="00BD4754">
              <w:rPr>
                <w:rStyle w:val="Hipervnculo"/>
                <w:noProof/>
              </w:rPr>
              <w:t>4.</w:t>
            </w:r>
            <w:r w:rsidR="00FF63AC">
              <w:rPr>
                <w:rFonts w:eastAsiaTheme="minorEastAsia"/>
                <w:noProof/>
                <w:kern w:val="0"/>
                <w:sz w:val="22"/>
                <w:lang w:eastAsia="es-CO"/>
                <w14:ligatures w14:val="none"/>
              </w:rPr>
              <w:tab/>
            </w:r>
            <w:r w:rsidR="00FF63AC" w:rsidRPr="00BD4754">
              <w:rPr>
                <w:rStyle w:val="Hipervnculo"/>
                <w:noProof/>
              </w:rPr>
              <w:t>Usuarios del Sistema General de Seguridad Social en Salud</w:t>
            </w:r>
            <w:r w:rsidR="00FF63AC">
              <w:rPr>
                <w:noProof/>
                <w:webHidden/>
              </w:rPr>
              <w:tab/>
            </w:r>
            <w:r w:rsidR="00FF63AC">
              <w:rPr>
                <w:noProof/>
                <w:webHidden/>
              </w:rPr>
              <w:fldChar w:fldCharType="begin"/>
            </w:r>
            <w:r w:rsidR="00FF63AC">
              <w:rPr>
                <w:noProof/>
                <w:webHidden/>
              </w:rPr>
              <w:instrText xml:space="preserve"> PAGEREF _Toc201884707 \h </w:instrText>
            </w:r>
            <w:r w:rsidR="00FF63AC">
              <w:rPr>
                <w:noProof/>
                <w:webHidden/>
              </w:rPr>
            </w:r>
            <w:r w:rsidR="00FF63AC">
              <w:rPr>
                <w:noProof/>
                <w:webHidden/>
              </w:rPr>
              <w:fldChar w:fldCharType="separate"/>
            </w:r>
            <w:r w:rsidR="00EA0EA2">
              <w:rPr>
                <w:noProof/>
                <w:webHidden/>
              </w:rPr>
              <w:t>17</w:t>
            </w:r>
            <w:r w:rsidR="00FF63AC">
              <w:rPr>
                <w:noProof/>
                <w:webHidden/>
              </w:rPr>
              <w:fldChar w:fldCharType="end"/>
            </w:r>
          </w:hyperlink>
        </w:p>
        <w:p w14:paraId="68901661" w14:textId="795934FF" w:rsidR="00FF63AC" w:rsidRDefault="009823E5">
          <w:pPr>
            <w:pStyle w:val="TDC2"/>
            <w:tabs>
              <w:tab w:val="right" w:leader="dot" w:pos="9962"/>
            </w:tabs>
            <w:rPr>
              <w:rFonts w:eastAsiaTheme="minorEastAsia"/>
              <w:noProof/>
              <w:kern w:val="0"/>
              <w:sz w:val="22"/>
              <w:lang w:eastAsia="es-CO"/>
              <w14:ligatures w14:val="none"/>
            </w:rPr>
          </w:pPr>
          <w:hyperlink w:anchor="_Toc201884708" w:history="1">
            <w:r w:rsidR="00FF63AC" w:rsidRPr="00BD4754">
              <w:rPr>
                <w:rStyle w:val="Hipervnculo"/>
                <w:noProof/>
              </w:rPr>
              <w:t>4.1 Usuarios internos del sistema de salud colombiano</w:t>
            </w:r>
            <w:r w:rsidR="00FF63AC">
              <w:rPr>
                <w:noProof/>
                <w:webHidden/>
              </w:rPr>
              <w:tab/>
            </w:r>
            <w:r w:rsidR="00FF63AC">
              <w:rPr>
                <w:noProof/>
                <w:webHidden/>
              </w:rPr>
              <w:fldChar w:fldCharType="begin"/>
            </w:r>
            <w:r w:rsidR="00FF63AC">
              <w:rPr>
                <w:noProof/>
                <w:webHidden/>
              </w:rPr>
              <w:instrText xml:space="preserve"> PAGEREF _Toc201884708 \h </w:instrText>
            </w:r>
            <w:r w:rsidR="00FF63AC">
              <w:rPr>
                <w:noProof/>
                <w:webHidden/>
              </w:rPr>
            </w:r>
            <w:r w:rsidR="00FF63AC">
              <w:rPr>
                <w:noProof/>
                <w:webHidden/>
              </w:rPr>
              <w:fldChar w:fldCharType="separate"/>
            </w:r>
            <w:r w:rsidR="00EA0EA2">
              <w:rPr>
                <w:noProof/>
                <w:webHidden/>
              </w:rPr>
              <w:t>17</w:t>
            </w:r>
            <w:r w:rsidR="00FF63AC">
              <w:rPr>
                <w:noProof/>
                <w:webHidden/>
              </w:rPr>
              <w:fldChar w:fldCharType="end"/>
            </w:r>
          </w:hyperlink>
        </w:p>
        <w:p w14:paraId="7AB76485" w14:textId="0519DD34" w:rsidR="00FF63AC" w:rsidRDefault="009823E5">
          <w:pPr>
            <w:pStyle w:val="TDC2"/>
            <w:tabs>
              <w:tab w:val="right" w:leader="dot" w:pos="9962"/>
            </w:tabs>
            <w:rPr>
              <w:rFonts w:eastAsiaTheme="minorEastAsia"/>
              <w:noProof/>
              <w:kern w:val="0"/>
              <w:sz w:val="22"/>
              <w:lang w:eastAsia="es-CO"/>
              <w14:ligatures w14:val="none"/>
            </w:rPr>
          </w:pPr>
          <w:hyperlink w:anchor="_Toc201884709" w:history="1">
            <w:r w:rsidR="00FF63AC" w:rsidRPr="00BD4754">
              <w:rPr>
                <w:rStyle w:val="Hipervnculo"/>
                <w:noProof/>
              </w:rPr>
              <w:t>4.2 Usuarios internos del sistema de salud colombiano</w:t>
            </w:r>
            <w:r w:rsidR="00FF63AC">
              <w:rPr>
                <w:noProof/>
                <w:webHidden/>
              </w:rPr>
              <w:tab/>
            </w:r>
            <w:r w:rsidR="00FF63AC">
              <w:rPr>
                <w:noProof/>
                <w:webHidden/>
              </w:rPr>
              <w:fldChar w:fldCharType="begin"/>
            </w:r>
            <w:r w:rsidR="00FF63AC">
              <w:rPr>
                <w:noProof/>
                <w:webHidden/>
              </w:rPr>
              <w:instrText xml:space="preserve"> PAGEREF _Toc201884709 \h </w:instrText>
            </w:r>
            <w:r w:rsidR="00FF63AC">
              <w:rPr>
                <w:noProof/>
                <w:webHidden/>
              </w:rPr>
            </w:r>
            <w:r w:rsidR="00FF63AC">
              <w:rPr>
                <w:noProof/>
                <w:webHidden/>
              </w:rPr>
              <w:fldChar w:fldCharType="separate"/>
            </w:r>
            <w:r w:rsidR="00EA0EA2">
              <w:rPr>
                <w:noProof/>
                <w:webHidden/>
              </w:rPr>
              <w:t>18</w:t>
            </w:r>
            <w:r w:rsidR="00FF63AC">
              <w:rPr>
                <w:noProof/>
                <w:webHidden/>
              </w:rPr>
              <w:fldChar w:fldCharType="end"/>
            </w:r>
          </w:hyperlink>
        </w:p>
        <w:p w14:paraId="689847FC" w14:textId="79B52770" w:rsidR="00FF63AC" w:rsidRDefault="009823E5">
          <w:pPr>
            <w:pStyle w:val="TDC1"/>
            <w:rPr>
              <w:rFonts w:eastAsiaTheme="minorEastAsia"/>
              <w:noProof/>
              <w:kern w:val="0"/>
              <w:sz w:val="22"/>
              <w:lang w:eastAsia="es-CO"/>
              <w14:ligatures w14:val="none"/>
            </w:rPr>
          </w:pPr>
          <w:hyperlink w:anchor="_Toc201884710" w:history="1">
            <w:r w:rsidR="00FF63AC" w:rsidRPr="00BD4754">
              <w:rPr>
                <w:rStyle w:val="Hipervnculo"/>
                <w:noProof/>
              </w:rPr>
              <w:t>5.</w:t>
            </w:r>
            <w:r w:rsidR="00FF63AC">
              <w:rPr>
                <w:rFonts w:eastAsiaTheme="minorEastAsia"/>
                <w:noProof/>
                <w:kern w:val="0"/>
                <w:sz w:val="22"/>
                <w:lang w:eastAsia="es-CO"/>
                <w14:ligatures w14:val="none"/>
              </w:rPr>
              <w:tab/>
            </w:r>
            <w:r w:rsidR="00FF63AC" w:rsidRPr="00BD4754">
              <w:rPr>
                <w:rStyle w:val="Hipervnculo"/>
                <w:noProof/>
              </w:rPr>
              <w:t>Derecho a la salud</w:t>
            </w:r>
            <w:r w:rsidR="00FF63AC">
              <w:rPr>
                <w:noProof/>
                <w:webHidden/>
              </w:rPr>
              <w:tab/>
            </w:r>
            <w:r w:rsidR="00FF63AC">
              <w:rPr>
                <w:noProof/>
                <w:webHidden/>
              </w:rPr>
              <w:fldChar w:fldCharType="begin"/>
            </w:r>
            <w:r w:rsidR="00FF63AC">
              <w:rPr>
                <w:noProof/>
                <w:webHidden/>
              </w:rPr>
              <w:instrText xml:space="preserve"> PAGEREF _Toc201884710 \h </w:instrText>
            </w:r>
            <w:r w:rsidR="00FF63AC">
              <w:rPr>
                <w:noProof/>
                <w:webHidden/>
              </w:rPr>
            </w:r>
            <w:r w:rsidR="00FF63AC">
              <w:rPr>
                <w:noProof/>
                <w:webHidden/>
              </w:rPr>
              <w:fldChar w:fldCharType="separate"/>
            </w:r>
            <w:r w:rsidR="00EA0EA2">
              <w:rPr>
                <w:noProof/>
                <w:webHidden/>
              </w:rPr>
              <w:t>20</w:t>
            </w:r>
            <w:r w:rsidR="00FF63AC">
              <w:rPr>
                <w:noProof/>
                <w:webHidden/>
              </w:rPr>
              <w:fldChar w:fldCharType="end"/>
            </w:r>
          </w:hyperlink>
        </w:p>
        <w:p w14:paraId="350E908C" w14:textId="440B225B" w:rsidR="00FF63AC" w:rsidRDefault="009823E5">
          <w:pPr>
            <w:pStyle w:val="TDC2"/>
            <w:tabs>
              <w:tab w:val="right" w:leader="dot" w:pos="9962"/>
            </w:tabs>
            <w:rPr>
              <w:rFonts w:eastAsiaTheme="minorEastAsia"/>
              <w:noProof/>
              <w:kern w:val="0"/>
              <w:sz w:val="22"/>
              <w:lang w:eastAsia="es-CO"/>
              <w14:ligatures w14:val="none"/>
            </w:rPr>
          </w:pPr>
          <w:hyperlink w:anchor="_Toc201884711" w:history="1">
            <w:r w:rsidR="00FF63AC" w:rsidRPr="00BD4754">
              <w:rPr>
                <w:rStyle w:val="Hipervnculo"/>
                <w:noProof/>
              </w:rPr>
              <w:t>5.1 Conformación Sistema General de Seguridad Social en Salud</w:t>
            </w:r>
            <w:r w:rsidR="00FF63AC">
              <w:rPr>
                <w:noProof/>
                <w:webHidden/>
              </w:rPr>
              <w:tab/>
            </w:r>
            <w:r w:rsidR="00FF63AC">
              <w:rPr>
                <w:noProof/>
                <w:webHidden/>
              </w:rPr>
              <w:fldChar w:fldCharType="begin"/>
            </w:r>
            <w:r w:rsidR="00FF63AC">
              <w:rPr>
                <w:noProof/>
                <w:webHidden/>
              </w:rPr>
              <w:instrText xml:space="preserve"> PAGEREF _Toc201884711 \h </w:instrText>
            </w:r>
            <w:r w:rsidR="00FF63AC">
              <w:rPr>
                <w:noProof/>
                <w:webHidden/>
              </w:rPr>
            </w:r>
            <w:r w:rsidR="00FF63AC">
              <w:rPr>
                <w:noProof/>
                <w:webHidden/>
              </w:rPr>
              <w:fldChar w:fldCharType="separate"/>
            </w:r>
            <w:r w:rsidR="00EA0EA2">
              <w:rPr>
                <w:noProof/>
                <w:webHidden/>
              </w:rPr>
              <w:t>20</w:t>
            </w:r>
            <w:r w:rsidR="00FF63AC">
              <w:rPr>
                <w:noProof/>
                <w:webHidden/>
              </w:rPr>
              <w:fldChar w:fldCharType="end"/>
            </w:r>
          </w:hyperlink>
        </w:p>
        <w:p w14:paraId="0ACC2A52" w14:textId="6389F8AF" w:rsidR="00FF63AC" w:rsidRDefault="009823E5">
          <w:pPr>
            <w:pStyle w:val="TDC2"/>
            <w:tabs>
              <w:tab w:val="right" w:leader="dot" w:pos="9962"/>
            </w:tabs>
            <w:rPr>
              <w:rFonts w:eastAsiaTheme="minorEastAsia"/>
              <w:noProof/>
              <w:kern w:val="0"/>
              <w:sz w:val="22"/>
              <w:lang w:eastAsia="es-CO"/>
              <w14:ligatures w14:val="none"/>
            </w:rPr>
          </w:pPr>
          <w:hyperlink w:anchor="_Toc201884712" w:history="1">
            <w:r w:rsidR="00FF63AC" w:rsidRPr="00BD4754">
              <w:rPr>
                <w:rStyle w:val="Hipervnculo"/>
                <w:noProof/>
              </w:rPr>
              <w:t>5.2 Sistema General de Pensiones colombiano</w:t>
            </w:r>
            <w:r w:rsidR="00FF63AC">
              <w:rPr>
                <w:noProof/>
                <w:webHidden/>
              </w:rPr>
              <w:tab/>
            </w:r>
            <w:r w:rsidR="00FF63AC">
              <w:rPr>
                <w:noProof/>
                <w:webHidden/>
              </w:rPr>
              <w:fldChar w:fldCharType="begin"/>
            </w:r>
            <w:r w:rsidR="00FF63AC">
              <w:rPr>
                <w:noProof/>
                <w:webHidden/>
              </w:rPr>
              <w:instrText xml:space="preserve"> PAGEREF _Toc201884712 \h </w:instrText>
            </w:r>
            <w:r w:rsidR="00FF63AC">
              <w:rPr>
                <w:noProof/>
                <w:webHidden/>
              </w:rPr>
            </w:r>
            <w:r w:rsidR="00FF63AC">
              <w:rPr>
                <w:noProof/>
                <w:webHidden/>
              </w:rPr>
              <w:fldChar w:fldCharType="separate"/>
            </w:r>
            <w:r w:rsidR="00EA0EA2">
              <w:rPr>
                <w:noProof/>
                <w:webHidden/>
              </w:rPr>
              <w:t>27</w:t>
            </w:r>
            <w:r w:rsidR="00FF63AC">
              <w:rPr>
                <w:noProof/>
                <w:webHidden/>
              </w:rPr>
              <w:fldChar w:fldCharType="end"/>
            </w:r>
          </w:hyperlink>
        </w:p>
        <w:p w14:paraId="55804F00" w14:textId="5360B297" w:rsidR="00FF63AC" w:rsidRDefault="009823E5">
          <w:pPr>
            <w:pStyle w:val="TDC2"/>
            <w:tabs>
              <w:tab w:val="right" w:leader="dot" w:pos="9962"/>
            </w:tabs>
            <w:rPr>
              <w:rFonts w:eastAsiaTheme="minorEastAsia"/>
              <w:noProof/>
              <w:kern w:val="0"/>
              <w:sz w:val="22"/>
              <w:lang w:eastAsia="es-CO"/>
              <w14:ligatures w14:val="none"/>
            </w:rPr>
          </w:pPr>
          <w:hyperlink w:anchor="_Toc201884713" w:history="1">
            <w:r w:rsidR="00FF63AC" w:rsidRPr="00BD4754">
              <w:rPr>
                <w:rStyle w:val="Hipervnculo"/>
                <w:noProof/>
              </w:rPr>
              <w:t>5.3 Sistema General de Riesgos Profesionales</w:t>
            </w:r>
            <w:r w:rsidR="00FF63AC">
              <w:rPr>
                <w:noProof/>
                <w:webHidden/>
              </w:rPr>
              <w:tab/>
            </w:r>
            <w:r w:rsidR="00FF63AC">
              <w:rPr>
                <w:noProof/>
                <w:webHidden/>
              </w:rPr>
              <w:fldChar w:fldCharType="begin"/>
            </w:r>
            <w:r w:rsidR="00FF63AC">
              <w:rPr>
                <w:noProof/>
                <w:webHidden/>
              </w:rPr>
              <w:instrText xml:space="preserve"> PAGEREF _Toc201884713 \h </w:instrText>
            </w:r>
            <w:r w:rsidR="00FF63AC">
              <w:rPr>
                <w:noProof/>
                <w:webHidden/>
              </w:rPr>
            </w:r>
            <w:r w:rsidR="00FF63AC">
              <w:rPr>
                <w:noProof/>
                <w:webHidden/>
              </w:rPr>
              <w:fldChar w:fldCharType="separate"/>
            </w:r>
            <w:r w:rsidR="00EA0EA2">
              <w:rPr>
                <w:noProof/>
                <w:webHidden/>
              </w:rPr>
              <w:t>28</w:t>
            </w:r>
            <w:r w:rsidR="00FF63AC">
              <w:rPr>
                <w:noProof/>
                <w:webHidden/>
              </w:rPr>
              <w:fldChar w:fldCharType="end"/>
            </w:r>
          </w:hyperlink>
        </w:p>
        <w:p w14:paraId="36638A38" w14:textId="6303D7C4" w:rsidR="00FF63AC" w:rsidRDefault="009823E5">
          <w:pPr>
            <w:pStyle w:val="TDC2"/>
            <w:tabs>
              <w:tab w:val="right" w:leader="dot" w:pos="9962"/>
            </w:tabs>
            <w:rPr>
              <w:rFonts w:eastAsiaTheme="minorEastAsia"/>
              <w:noProof/>
              <w:kern w:val="0"/>
              <w:sz w:val="22"/>
              <w:lang w:eastAsia="es-CO"/>
              <w14:ligatures w14:val="none"/>
            </w:rPr>
          </w:pPr>
          <w:hyperlink w:anchor="_Toc201884714" w:history="1">
            <w:r w:rsidR="00FF63AC" w:rsidRPr="00BD4754">
              <w:rPr>
                <w:rStyle w:val="Hipervnculo"/>
                <w:noProof/>
              </w:rPr>
              <w:t>5.4 Servicios sociales complementarios</w:t>
            </w:r>
            <w:r w:rsidR="00FF63AC">
              <w:rPr>
                <w:noProof/>
                <w:webHidden/>
              </w:rPr>
              <w:tab/>
            </w:r>
            <w:r w:rsidR="00FF63AC">
              <w:rPr>
                <w:noProof/>
                <w:webHidden/>
              </w:rPr>
              <w:fldChar w:fldCharType="begin"/>
            </w:r>
            <w:r w:rsidR="00FF63AC">
              <w:rPr>
                <w:noProof/>
                <w:webHidden/>
              </w:rPr>
              <w:instrText xml:space="preserve"> PAGEREF _Toc201884714 \h </w:instrText>
            </w:r>
            <w:r w:rsidR="00FF63AC">
              <w:rPr>
                <w:noProof/>
                <w:webHidden/>
              </w:rPr>
            </w:r>
            <w:r w:rsidR="00FF63AC">
              <w:rPr>
                <w:noProof/>
                <w:webHidden/>
              </w:rPr>
              <w:fldChar w:fldCharType="separate"/>
            </w:r>
            <w:r w:rsidR="00EA0EA2">
              <w:rPr>
                <w:noProof/>
                <w:webHidden/>
              </w:rPr>
              <w:t>29</w:t>
            </w:r>
            <w:r w:rsidR="00FF63AC">
              <w:rPr>
                <w:noProof/>
                <w:webHidden/>
              </w:rPr>
              <w:fldChar w:fldCharType="end"/>
            </w:r>
          </w:hyperlink>
        </w:p>
        <w:p w14:paraId="23BA4A4E" w14:textId="3D79DA90" w:rsidR="00FF63AC" w:rsidRDefault="009823E5">
          <w:pPr>
            <w:pStyle w:val="TDC2"/>
            <w:tabs>
              <w:tab w:val="right" w:leader="dot" w:pos="9962"/>
            </w:tabs>
            <w:rPr>
              <w:rFonts w:eastAsiaTheme="minorEastAsia"/>
              <w:noProof/>
              <w:kern w:val="0"/>
              <w:sz w:val="22"/>
              <w:lang w:eastAsia="es-CO"/>
              <w14:ligatures w14:val="none"/>
            </w:rPr>
          </w:pPr>
          <w:hyperlink w:anchor="_Toc201884715" w:history="1">
            <w:r w:rsidR="00FF63AC" w:rsidRPr="00BD4754">
              <w:rPr>
                <w:rStyle w:val="Hipervnculo"/>
                <w:noProof/>
              </w:rPr>
              <w:t>5.5 Servicio de salud en Colombia</w:t>
            </w:r>
            <w:r w:rsidR="00FF63AC">
              <w:rPr>
                <w:noProof/>
                <w:webHidden/>
              </w:rPr>
              <w:tab/>
            </w:r>
            <w:r w:rsidR="00FF63AC">
              <w:rPr>
                <w:noProof/>
                <w:webHidden/>
              </w:rPr>
              <w:fldChar w:fldCharType="begin"/>
            </w:r>
            <w:r w:rsidR="00FF63AC">
              <w:rPr>
                <w:noProof/>
                <w:webHidden/>
              </w:rPr>
              <w:instrText xml:space="preserve"> PAGEREF _Toc201884715 \h </w:instrText>
            </w:r>
            <w:r w:rsidR="00FF63AC">
              <w:rPr>
                <w:noProof/>
                <w:webHidden/>
              </w:rPr>
            </w:r>
            <w:r w:rsidR="00FF63AC">
              <w:rPr>
                <w:noProof/>
                <w:webHidden/>
              </w:rPr>
              <w:fldChar w:fldCharType="separate"/>
            </w:r>
            <w:r w:rsidR="00EA0EA2">
              <w:rPr>
                <w:noProof/>
                <w:webHidden/>
              </w:rPr>
              <w:t>31</w:t>
            </w:r>
            <w:r w:rsidR="00FF63AC">
              <w:rPr>
                <w:noProof/>
                <w:webHidden/>
              </w:rPr>
              <w:fldChar w:fldCharType="end"/>
            </w:r>
          </w:hyperlink>
        </w:p>
        <w:p w14:paraId="3CC16282" w14:textId="7095ABB8" w:rsidR="00FF63AC" w:rsidRDefault="009823E5">
          <w:pPr>
            <w:pStyle w:val="TDC2"/>
            <w:tabs>
              <w:tab w:val="right" w:leader="dot" w:pos="9962"/>
            </w:tabs>
            <w:rPr>
              <w:rFonts w:eastAsiaTheme="minorEastAsia"/>
              <w:noProof/>
              <w:kern w:val="0"/>
              <w:sz w:val="22"/>
              <w:lang w:eastAsia="es-CO"/>
              <w14:ligatures w14:val="none"/>
            </w:rPr>
          </w:pPr>
          <w:hyperlink w:anchor="_Toc201884716" w:history="1">
            <w:r w:rsidR="00FF63AC" w:rsidRPr="00BD4754">
              <w:rPr>
                <w:rStyle w:val="Hipervnculo"/>
                <w:noProof/>
              </w:rPr>
              <w:t>5.6 Acceso al Sistema General de Seguridad Social en Salud (SGSSS)</w:t>
            </w:r>
            <w:r w:rsidR="00FF63AC">
              <w:rPr>
                <w:noProof/>
                <w:webHidden/>
              </w:rPr>
              <w:tab/>
            </w:r>
            <w:r w:rsidR="00FF63AC">
              <w:rPr>
                <w:noProof/>
                <w:webHidden/>
              </w:rPr>
              <w:fldChar w:fldCharType="begin"/>
            </w:r>
            <w:r w:rsidR="00FF63AC">
              <w:rPr>
                <w:noProof/>
                <w:webHidden/>
              </w:rPr>
              <w:instrText xml:space="preserve"> PAGEREF _Toc201884716 \h </w:instrText>
            </w:r>
            <w:r w:rsidR="00FF63AC">
              <w:rPr>
                <w:noProof/>
                <w:webHidden/>
              </w:rPr>
            </w:r>
            <w:r w:rsidR="00FF63AC">
              <w:rPr>
                <w:noProof/>
                <w:webHidden/>
              </w:rPr>
              <w:fldChar w:fldCharType="separate"/>
            </w:r>
            <w:r w:rsidR="00EA0EA2">
              <w:rPr>
                <w:noProof/>
                <w:webHidden/>
              </w:rPr>
              <w:t>34</w:t>
            </w:r>
            <w:r w:rsidR="00FF63AC">
              <w:rPr>
                <w:noProof/>
                <w:webHidden/>
              </w:rPr>
              <w:fldChar w:fldCharType="end"/>
            </w:r>
          </w:hyperlink>
        </w:p>
        <w:p w14:paraId="61ECFCB3" w14:textId="7923BF4F" w:rsidR="00FF63AC" w:rsidRDefault="009823E5">
          <w:pPr>
            <w:pStyle w:val="TDC1"/>
            <w:rPr>
              <w:rFonts w:eastAsiaTheme="minorEastAsia"/>
              <w:noProof/>
              <w:kern w:val="0"/>
              <w:sz w:val="22"/>
              <w:lang w:eastAsia="es-CO"/>
              <w14:ligatures w14:val="none"/>
            </w:rPr>
          </w:pPr>
          <w:hyperlink w:anchor="_Toc201884717" w:history="1">
            <w:r w:rsidR="00FF63AC" w:rsidRPr="00BD4754">
              <w:rPr>
                <w:rStyle w:val="Hipervnculo"/>
                <w:noProof/>
              </w:rPr>
              <w:t>6.</w:t>
            </w:r>
            <w:r w:rsidR="00FF63AC">
              <w:rPr>
                <w:rFonts w:eastAsiaTheme="minorEastAsia"/>
                <w:noProof/>
                <w:kern w:val="0"/>
                <w:sz w:val="22"/>
                <w:lang w:eastAsia="es-CO"/>
                <w14:ligatures w14:val="none"/>
              </w:rPr>
              <w:tab/>
            </w:r>
            <w:r w:rsidR="00FF63AC" w:rsidRPr="00BD4754">
              <w:rPr>
                <w:rStyle w:val="Hipervnculo"/>
                <w:noProof/>
              </w:rPr>
              <w:t>Tipos de usuario en el sistema de salud en Colombia</w:t>
            </w:r>
            <w:r w:rsidR="00FF63AC">
              <w:rPr>
                <w:noProof/>
                <w:webHidden/>
              </w:rPr>
              <w:tab/>
            </w:r>
            <w:r w:rsidR="00FF63AC">
              <w:rPr>
                <w:noProof/>
                <w:webHidden/>
              </w:rPr>
              <w:fldChar w:fldCharType="begin"/>
            </w:r>
            <w:r w:rsidR="00FF63AC">
              <w:rPr>
                <w:noProof/>
                <w:webHidden/>
              </w:rPr>
              <w:instrText xml:space="preserve"> PAGEREF _Toc201884717 \h </w:instrText>
            </w:r>
            <w:r w:rsidR="00FF63AC">
              <w:rPr>
                <w:noProof/>
                <w:webHidden/>
              </w:rPr>
            </w:r>
            <w:r w:rsidR="00FF63AC">
              <w:rPr>
                <w:noProof/>
                <w:webHidden/>
              </w:rPr>
              <w:fldChar w:fldCharType="separate"/>
            </w:r>
            <w:r w:rsidR="00EA0EA2">
              <w:rPr>
                <w:noProof/>
                <w:webHidden/>
              </w:rPr>
              <w:t>37</w:t>
            </w:r>
            <w:r w:rsidR="00FF63AC">
              <w:rPr>
                <w:noProof/>
                <w:webHidden/>
              </w:rPr>
              <w:fldChar w:fldCharType="end"/>
            </w:r>
          </w:hyperlink>
        </w:p>
        <w:p w14:paraId="5BA7594F" w14:textId="2446CDAA" w:rsidR="00FF63AC" w:rsidRDefault="009823E5">
          <w:pPr>
            <w:pStyle w:val="TDC2"/>
            <w:tabs>
              <w:tab w:val="right" w:leader="dot" w:pos="9962"/>
            </w:tabs>
            <w:rPr>
              <w:rFonts w:eastAsiaTheme="minorEastAsia"/>
              <w:noProof/>
              <w:kern w:val="0"/>
              <w:sz w:val="22"/>
              <w:lang w:eastAsia="es-CO"/>
              <w14:ligatures w14:val="none"/>
            </w:rPr>
          </w:pPr>
          <w:hyperlink w:anchor="_Toc201884718" w:history="1">
            <w:r w:rsidR="00FF63AC" w:rsidRPr="00BD4754">
              <w:rPr>
                <w:rStyle w:val="Hipervnculo"/>
                <w:noProof/>
              </w:rPr>
              <w:t>6.1 Marco normativo del sistema de salud colombiano</w:t>
            </w:r>
            <w:r w:rsidR="00FF63AC">
              <w:rPr>
                <w:noProof/>
                <w:webHidden/>
              </w:rPr>
              <w:tab/>
            </w:r>
            <w:r w:rsidR="00FF63AC">
              <w:rPr>
                <w:noProof/>
                <w:webHidden/>
              </w:rPr>
              <w:fldChar w:fldCharType="begin"/>
            </w:r>
            <w:r w:rsidR="00FF63AC">
              <w:rPr>
                <w:noProof/>
                <w:webHidden/>
              </w:rPr>
              <w:instrText xml:space="preserve"> PAGEREF _Toc201884718 \h </w:instrText>
            </w:r>
            <w:r w:rsidR="00FF63AC">
              <w:rPr>
                <w:noProof/>
                <w:webHidden/>
              </w:rPr>
            </w:r>
            <w:r w:rsidR="00FF63AC">
              <w:rPr>
                <w:noProof/>
                <w:webHidden/>
              </w:rPr>
              <w:fldChar w:fldCharType="separate"/>
            </w:r>
            <w:r w:rsidR="00EA0EA2">
              <w:rPr>
                <w:noProof/>
                <w:webHidden/>
              </w:rPr>
              <w:t>47</w:t>
            </w:r>
            <w:r w:rsidR="00FF63AC">
              <w:rPr>
                <w:noProof/>
                <w:webHidden/>
              </w:rPr>
              <w:fldChar w:fldCharType="end"/>
            </w:r>
          </w:hyperlink>
        </w:p>
        <w:p w14:paraId="3E1A1653" w14:textId="5AF8EAC6" w:rsidR="00FF63AC" w:rsidRDefault="009823E5">
          <w:pPr>
            <w:pStyle w:val="TDC1"/>
            <w:rPr>
              <w:rFonts w:eastAsiaTheme="minorEastAsia"/>
              <w:noProof/>
              <w:kern w:val="0"/>
              <w:sz w:val="22"/>
              <w:lang w:eastAsia="es-CO"/>
              <w14:ligatures w14:val="none"/>
            </w:rPr>
          </w:pPr>
          <w:hyperlink w:anchor="_Toc201884719" w:history="1">
            <w:r w:rsidR="00FF63AC" w:rsidRPr="00BD4754">
              <w:rPr>
                <w:rStyle w:val="Hipervnculo"/>
                <w:noProof/>
              </w:rPr>
              <w:t>Síntesis</w:t>
            </w:r>
            <w:r w:rsidR="00FF63AC">
              <w:rPr>
                <w:noProof/>
                <w:webHidden/>
              </w:rPr>
              <w:tab/>
            </w:r>
            <w:r w:rsidR="00FF63AC">
              <w:rPr>
                <w:noProof/>
                <w:webHidden/>
              </w:rPr>
              <w:fldChar w:fldCharType="begin"/>
            </w:r>
            <w:r w:rsidR="00FF63AC">
              <w:rPr>
                <w:noProof/>
                <w:webHidden/>
              </w:rPr>
              <w:instrText xml:space="preserve"> PAGEREF _Toc201884719 \h </w:instrText>
            </w:r>
            <w:r w:rsidR="00FF63AC">
              <w:rPr>
                <w:noProof/>
                <w:webHidden/>
              </w:rPr>
            </w:r>
            <w:r w:rsidR="00FF63AC">
              <w:rPr>
                <w:noProof/>
                <w:webHidden/>
              </w:rPr>
              <w:fldChar w:fldCharType="separate"/>
            </w:r>
            <w:r w:rsidR="00EA0EA2">
              <w:rPr>
                <w:noProof/>
                <w:webHidden/>
              </w:rPr>
              <w:t>49</w:t>
            </w:r>
            <w:r w:rsidR="00FF63AC">
              <w:rPr>
                <w:noProof/>
                <w:webHidden/>
              </w:rPr>
              <w:fldChar w:fldCharType="end"/>
            </w:r>
          </w:hyperlink>
        </w:p>
        <w:p w14:paraId="09D733D7" w14:textId="10DA2A42" w:rsidR="00FF63AC" w:rsidRDefault="009823E5">
          <w:pPr>
            <w:pStyle w:val="TDC1"/>
            <w:rPr>
              <w:rFonts w:eastAsiaTheme="minorEastAsia"/>
              <w:noProof/>
              <w:kern w:val="0"/>
              <w:sz w:val="22"/>
              <w:lang w:eastAsia="es-CO"/>
              <w14:ligatures w14:val="none"/>
            </w:rPr>
          </w:pPr>
          <w:hyperlink w:anchor="_Toc201884720" w:history="1">
            <w:r w:rsidR="00FF63AC" w:rsidRPr="00BD4754">
              <w:rPr>
                <w:rStyle w:val="Hipervnculo"/>
                <w:noProof/>
              </w:rPr>
              <w:t>Material complementario</w:t>
            </w:r>
            <w:r w:rsidR="00FF63AC">
              <w:rPr>
                <w:noProof/>
                <w:webHidden/>
              </w:rPr>
              <w:tab/>
            </w:r>
            <w:r w:rsidR="00FF63AC">
              <w:rPr>
                <w:noProof/>
                <w:webHidden/>
              </w:rPr>
              <w:fldChar w:fldCharType="begin"/>
            </w:r>
            <w:r w:rsidR="00FF63AC">
              <w:rPr>
                <w:noProof/>
                <w:webHidden/>
              </w:rPr>
              <w:instrText xml:space="preserve"> PAGEREF _Toc201884720 \h </w:instrText>
            </w:r>
            <w:r w:rsidR="00FF63AC">
              <w:rPr>
                <w:noProof/>
                <w:webHidden/>
              </w:rPr>
            </w:r>
            <w:r w:rsidR="00FF63AC">
              <w:rPr>
                <w:noProof/>
                <w:webHidden/>
              </w:rPr>
              <w:fldChar w:fldCharType="separate"/>
            </w:r>
            <w:r w:rsidR="00EA0EA2">
              <w:rPr>
                <w:noProof/>
                <w:webHidden/>
              </w:rPr>
              <w:t>51</w:t>
            </w:r>
            <w:r w:rsidR="00FF63AC">
              <w:rPr>
                <w:noProof/>
                <w:webHidden/>
              </w:rPr>
              <w:fldChar w:fldCharType="end"/>
            </w:r>
          </w:hyperlink>
        </w:p>
        <w:p w14:paraId="1FEC6FBC" w14:textId="72C45DE0" w:rsidR="00FF63AC" w:rsidRDefault="009823E5">
          <w:pPr>
            <w:pStyle w:val="TDC1"/>
            <w:rPr>
              <w:rFonts w:eastAsiaTheme="minorEastAsia"/>
              <w:noProof/>
              <w:kern w:val="0"/>
              <w:sz w:val="22"/>
              <w:lang w:eastAsia="es-CO"/>
              <w14:ligatures w14:val="none"/>
            </w:rPr>
          </w:pPr>
          <w:hyperlink w:anchor="_Toc201884721" w:history="1">
            <w:r w:rsidR="00FF63AC" w:rsidRPr="00BD4754">
              <w:rPr>
                <w:rStyle w:val="Hipervnculo"/>
                <w:noProof/>
              </w:rPr>
              <w:t>Glosario</w:t>
            </w:r>
            <w:r w:rsidR="00FF63AC">
              <w:rPr>
                <w:noProof/>
                <w:webHidden/>
              </w:rPr>
              <w:tab/>
            </w:r>
            <w:r w:rsidR="00FF63AC">
              <w:rPr>
                <w:noProof/>
                <w:webHidden/>
              </w:rPr>
              <w:fldChar w:fldCharType="begin"/>
            </w:r>
            <w:r w:rsidR="00FF63AC">
              <w:rPr>
                <w:noProof/>
                <w:webHidden/>
              </w:rPr>
              <w:instrText xml:space="preserve"> PAGEREF _Toc201884721 \h </w:instrText>
            </w:r>
            <w:r w:rsidR="00FF63AC">
              <w:rPr>
                <w:noProof/>
                <w:webHidden/>
              </w:rPr>
            </w:r>
            <w:r w:rsidR="00FF63AC">
              <w:rPr>
                <w:noProof/>
                <w:webHidden/>
              </w:rPr>
              <w:fldChar w:fldCharType="separate"/>
            </w:r>
            <w:r w:rsidR="00EA0EA2">
              <w:rPr>
                <w:noProof/>
                <w:webHidden/>
              </w:rPr>
              <w:t>52</w:t>
            </w:r>
            <w:r w:rsidR="00FF63AC">
              <w:rPr>
                <w:noProof/>
                <w:webHidden/>
              </w:rPr>
              <w:fldChar w:fldCharType="end"/>
            </w:r>
          </w:hyperlink>
        </w:p>
        <w:p w14:paraId="4C8754B7" w14:textId="58871E42" w:rsidR="00FF63AC" w:rsidRDefault="009823E5">
          <w:pPr>
            <w:pStyle w:val="TDC1"/>
            <w:rPr>
              <w:rFonts w:eastAsiaTheme="minorEastAsia"/>
              <w:noProof/>
              <w:kern w:val="0"/>
              <w:sz w:val="22"/>
              <w:lang w:eastAsia="es-CO"/>
              <w14:ligatures w14:val="none"/>
            </w:rPr>
          </w:pPr>
          <w:hyperlink w:anchor="_Toc201884722" w:history="1">
            <w:r w:rsidR="00FF63AC" w:rsidRPr="00BD4754">
              <w:rPr>
                <w:rStyle w:val="Hipervnculo"/>
                <w:noProof/>
              </w:rPr>
              <w:t>Referencias bibliográficas</w:t>
            </w:r>
            <w:r w:rsidR="00FF63AC">
              <w:rPr>
                <w:noProof/>
                <w:webHidden/>
              </w:rPr>
              <w:tab/>
            </w:r>
            <w:r w:rsidR="00FF63AC">
              <w:rPr>
                <w:noProof/>
                <w:webHidden/>
              </w:rPr>
              <w:fldChar w:fldCharType="begin"/>
            </w:r>
            <w:r w:rsidR="00FF63AC">
              <w:rPr>
                <w:noProof/>
                <w:webHidden/>
              </w:rPr>
              <w:instrText xml:space="preserve"> PAGEREF _Toc201884722 \h </w:instrText>
            </w:r>
            <w:r w:rsidR="00FF63AC">
              <w:rPr>
                <w:noProof/>
                <w:webHidden/>
              </w:rPr>
            </w:r>
            <w:r w:rsidR="00FF63AC">
              <w:rPr>
                <w:noProof/>
                <w:webHidden/>
              </w:rPr>
              <w:fldChar w:fldCharType="separate"/>
            </w:r>
            <w:r w:rsidR="00EA0EA2">
              <w:rPr>
                <w:noProof/>
                <w:webHidden/>
              </w:rPr>
              <w:t>53</w:t>
            </w:r>
            <w:r w:rsidR="00FF63AC">
              <w:rPr>
                <w:noProof/>
                <w:webHidden/>
              </w:rPr>
              <w:fldChar w:fldCharType="end"/>
            </w:r>
          </w:hyperlink>
        </w:p>
        <w:p w14:paraId="7EC9CD03" w14:textId="79AD8417" w:rsidR="00FF63AC" w:rsidRDefault="009823E5">
          <w:pPr>
            <w:pStyle w:val="TDC1"/>
            <w:rPr>
              <w:rFonts w:eastAsiaTheme="minorEastAsia"/>
              <w:noProof/>
              <w:kern w:val="0"/>
              <w:sz w:val="22"/>
              <w:lang w:eastAsia="es-CO"/>
              <w14:ligatures w14:val="none"/>
            </w:rPr>
          </w:pPr>
          <w:hyperlink w:anchor="_Toc201884723" w:history="1">
            <w:r w:rsidR="00FF63AC" w:rsidRPr="00BD4754">
              <w:rPr>
                <w:rStyle w:val="Hipervnculo"/>
                <w:noProof/>
              </w:rPr>
              <w:t>Créditos</w:t>
            </w:r>
            <w:r w:rsidR="00FF63AC">
              <w:rPr>
                <w:noProof/>
                <w:webHidden/>
              </w:rPr>
              <w:tab/>
            </w:r>
            <w:r w:rsidR="00FF63AC">
              <w:rPr>
                <w:noProof/>
                <w:webHidden/>
              </w:rPr>
              <w:fldChar w:fldCharType="begin"/>
            </w:r>
            <w:r w:rsidR="00FF63AC">
              <w:rPr>
                <w:noProof/>
                <w:webHidden/>
              </w:rPr>
              <w:instrText xml:space="preserve"> PAGEREF _Toc201884723 \h </w:instrText>
            </w:r>
            <w:r w:rsidR="00FF63AC">
              <w:rPr>
                <w:noProof/>
                <w:webHidden/>
              </w:rPr>
            </w:r>
            <w:r w:rsidR="00FF63AC">
              <w:rPr>
                <w:noProof/>
                <w:webHidden/>
              </w:rPr>
              <w:fldChar w:fldCharType="separate"/>
            </w:r>
            <w:r w:rsidR="00EA0EA2">
              <w:rPr>
                <w:noProof/>
                <w:webHidden/>
              </w:rPr>
              <w:t>54</w:t>
            </w:r>
            <w:r w:rsidR="00FF63AC">
              <w:rPr>
                <w:noProof/>
                <w:webHidden/>
              </w:rPr>
              <w:fldChar w:fldCharType="end"/>
            </w:r>
          </w:hyperlink>
        </w:p>
        <w:p w14:paraId="3AFC5851" w14:textId="1ECAF8CF" w:rsidR="000434FA" w:rsidRDefault="000434FA" w:rsidP="0027585B">
          <w:pPr>
            <w:pStyle w:val="TDC1"/>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CC5" w:rsidRDefault="007F2B44" w:rsidP="00D26C46">
      <w:pPr>
        <w:pStyle w:val="Titulosgenerales"/>
      </w:pPr>
      <w:bookmarkStart w:id="4" w:name="_Toc201884703"/>
      <w:r w:rsidRPr="00320724">
        <w:lastRenderedPageBreak/>
        <w:t>Introducción</w:t>
      </w:r>
      <w:bookmarkEnd w:id="4"/>
    </w:p>
    <w:p w14:paraId="58585D7F" w14:textId="77777777" w:rsidR="00E546D9" w:rsidRPr="00E546D9" w:rsidRDefault="00E546D9" w:rsidP="00E546D9">
      <w:r w:rsidRPr="00E546D9">
        <w:t>Este componente formativo tiene como propósito capacitar a los participantes en la caracterización de usuarios del El Sistema General de Seguridad Social en Salud (SGSSS) de Colombia, considerando sus condiciones socioeconómicas y la normativa vigente. Se abordarán conceptos fundamentales del sistema, incluyendo sus regímenes, principios, actores y funciones, así como el marco normativo que lo rige. Además, se enfatizará en la aplicación de protocolos de atención, técnicas de comunicación asertiva y estrategias para el manejo de conflictos, con el fin de garantizar un servicio de calidad y humanizado. Los aprendices desarrollarán habilidades para identificar diferentes tipos de usuarios, establecer su perfil según condiciones socioeconómicas y normativa y atenderlos de manera efectiva. Este enfoque integral busca fortalecer competencias que contribuyan a mejorar la experiencia del usuario y la eficiencia en la prestación de servicios de salud en Colombia.</w:t>
      </w:r>
    </w:p>
    <w:p w14:paraId="5107C832" w14:textId="77777777" w:rsidR="00E546D9" w:rsidRPr="00E546D9" w:rsidRDefault="00E546D9" w:rsidP="00E546D9">
      <w:r w:rsidRPr="00E546D9">
        <w:t>Partiendo de lo anterior, se invita a que acceda al siguiente video, el cual relaciona la temática a tratar durante este componente formativo:</w:t>
      </w:r>
    </w:p>
    <w:p w14:paraId="451931F8" w14:textId="77777777" w:rsidR="00E546D9" w:rsidRDefault="00E546D9">
      <w:pPr>
        <w:spacing w:before="0" w:after="160" w:line="259" w:lineRule="auto"/>
        <w:ind w:firstLine="0"/>
        <w:rPr>
          <w:b/>
          <w:szCs w:val="28"/>
          <w:lang w:val="es-MX"/>
        </w:rPr>
      </w:pPr>
      <w:r>
        <w:rPr>
          <w:szCs w:val="28"/>
          <w:lang w:val="es-MX"/>
        </w:rPr>
        <w:br w:type="page"/>
      </w:r>
    </w:p>
    <w:p w14:paraId="7A734256" w14:textId="54350EED" w:rsidR="00A46D63" w:rsidRPr="00A46D63" w:rsidRDefault="00FE2AA6" w:rsidP="00A46D63">
      <w:pPr>
        <w:pStyle w:val="TituloPortada"/>
        <w:ind w:firstLine="708"/>
        <w:jc w:val="center"/>
        <w:rPr>
          <w:color w:val="000000" w:themeColor="text1"/>
          <w:sz w:val="28"/>
          <w:szCs w:val="28"/>
        </w:rPr>
      </w:pPr>
      <w:r>
        <w:rPr>
          <w:color w:val="auto"/>
          <w:sz w:val="28"/>
          <w:szCs w:val="28"/>
          <w:lang w:val="es-MX"/>
        </w:rPr>
        <w:lastRenderedPageBreak/>
        <w:t xml:space="preserve">Video 1. </w:t>
      </w:r>
      <w:r w:rsidR="00E546D9">
        <w:rPr>
          <w:b w:val="0"/>
          <w:bCs/>
          <w:color w:val="000000" w:themeColor="text1"/>
          <w:sz w:val="28"/>
          <w:szCs w:val="28"/>
        </w:rPr>
        <w:t>Fundamentos normativos de seguridad social</w:t>
      </w:r>
    </w:p>
    <w:p w14:paraId="3D5B67B1" w14:textId="4D8C6458" w:rsidR="00FE2AA6" w:rsidRPr="00FE2AA6" w:rsidRDefault="000A6D69" w:rsidP="001A33D0">
      <w:pPr>
        <w:pStyle w:val="TituloPortada"/>
        <w:spacing w:before="0" w:after="0" w:line="360" w:lineRule="auto"/>
        <w:ind w:firstLine="0"/>
        <w:jc w:val="center"/>
        <w:rPr>
          <w:color w:val="auto"/>
          <w:sz w:val="28"/>
          <w:szCs w:val="28"/>
          <w:lang w:val="es-MX"/>
        </w:rPr>
      </w:pPr>
      <w:r>
        <w:rPr>
          <w:noProof/>
          <w:color w:val="auto"/>
          <w:sz w:val="28"/>
          <w:szCs w:val="28"/>
          <w:lang w:val="es-MX"/>
        </w:rPr>
        <w:t>ri</w:t>
      </w:r>
      <w:r w:rsidR="00E546D9">
        <w:rPr>
          <w:noProof/>
          <w:color w:val="auto"/>
          <w:sz w:val="28"/>
          <w:szCs w:val="28"/>
          <w:lang w:val="es-MX"/>
        </w:rPr>
        <w:drawing>
          <wp:inline distT="0" distB="0" distL="0" distR="0" wp14:anchorId="1B27365E" wp14:editId="1768BDA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7EC3804" w:rsidR="007F2B44" w:rsidRDefault="009823E5"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D7894A9"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0A6D69">
              <w:rPr>
                <w:color w:val="000000" w:themeColor="text1"/>
                <w:szCs w:val="28"/>
              </w:rPr>
              <w:t>Fundamentos normativos de seguridad social</w:t>
            </w:r>
          </w:p>
        </w:tc>
      </w:tr>
      <w:tr w:rsidR="007F2B44" w:rsidRPr="00A57A9E" w14:paraId="1FE8CEA4" w14:textId="77777777" w:rsidTr="008C72B5">
        <w:tc>
          <w:tcPr>
            <w:tcW w:w="9962" w:type="dxa"/>
          </w:tcPr>
          <w:p w14:paraId="2243A078" w14:textId="77777777" w:rsidR="00806F5A" w:rsidRPr="00806F5A" w:rsidRDefault="00806F5A" w:rsidP="00806F5A">
            <w:r w:rsidRPr="00806F5A">
              <w:t>En este componente formativo se exploran los conceptos fundamentales del marco normativo de la seguridad social en salud.  </w:t>
            </w:r>
          </w:p>
          <w:p w14:paraId="0A7AF0C3" w14:textId="77777777" w:rsidR="00806F5A" w:rsidRDefault="00806F5A" w:rsidP="00806F5A">
            <w:pPr>
              <w:pStyle w:val="Sangradetextonormal"/>
            </w:pPr>
            <w:r w:rsidRPr="00806F5A">
              <w:t>El componente explica cómo es la caracterización de usuarios del Sistema General de Seguridad Social en Colombia, el reconocimiento de sus condiciones socioeconómicas y la normativa vigente. Incluye los conceptos fundamentales del sistema, los regímenes, principios, actores, funciones y el marco normativo que lo rige.  </w:t>
            </w:r>
          </w:p>
          <w:p w14:paraId="377EB62D" w14:textId="757E5475" w:rsidR="00806F5A" w:rsidRPr="00806F5A" w:rsidRDefault="00806F5A" w:rsidP="00806F5A">
            <w:r w:rsidRPr="00806F5A">
              <w:lastRenderedPageBreak/>
              <w:t>Con el avance del componente, se desarrollarán habilidades para identificar los tipos de usuarios, el perfil socioeconómico y la atención efectiva. Esto fortalece las acciones que contribuyen a mejorar la experiencia del usuario y la eficiencia en los servicios de salud. </w:t>
            </w:r>
          </w:p>
          <w:p w14:paraId="07BE0595" w14:textId="03DC0C09" w:rsidR="007926EB" w:rsidRPr="009B4573" w:rsidRDefault="00806F5A" w:rsidP="00806F5A">
            <w:pPr>
              <w:rPr>
                <w:rFonts w:ascii="Segoe UI" w:hAnsi="Segoe UI" w:cs="Segoe UI"/>
                <w:sz w:val="18"/>
                <w:szCs w:val="18"/>
                <w:lang w:eastAsia="es-CO"/>
              </w:rPr>
            </w:pPr>
            <w:r w:rsidRPr="00806F5A">
              <w:t>Con este enfoque práctico y aplicado, los aprendices fortalecerán competencias, convirtiéndose en gestores de atención y caracterización de usuarios del sistema de salud en Colombia.</w:t>
            </w:r>
          </w:p>
        </w:tc>
      </w:tr>
    </w:tbl>
    <w:p w14:paraId="0C26DBB5" w14:textId="77777777" w:rsidR="00CA4944" w:rsidRDefault="00CA4944" w:rsidP="00D26C46">
      <w:pPr>
        <w:pStyle w:val="Ttulo1"/>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E169C13" w14:textId="3DB8F801" w:rsidR="00B867FC" w:rsidRPr="00B867FC" w:rsidRDefault="00B867FC" w:rsidP="009D2A02">
      <w:pPr>
        <w:pStyle w:val="Ttulo1"/>
        <w:numPr>
          <w:ilvl w:val="0"/>
          <w:numId w:val="5"/>
        </w:numPr>
      </w:pPr>
      <w:bookmarkStart w:id="5" w:name="_Toc201884704"/>
      <w:r w:rsidRPr="00B867FC">
        <w:lastRenderedPageBreak/>
        <w:t>Sistema General de Seguridad Social en Salud (SGSSS)</w:t>
      </w:r>
      <w:bookmarkEnd w:id="5"/>
    </w:p>
    <w:p w14:paraId="07DC4F25" w14:textId="77777777" w:rsidR="0030558C" w:rsidRPr="0030558C" w:rsidRDefault="0030558C" w:rsidP="00EB228A">
      <w:pPr>
        <w:pStyle w:val="Sangradetextonormal"/>
      </w:pPr>
      <w:r w:rsidRPr="0030558C">
        <w:t>La caracterización de usuarios en los servicios de salud es fundamental para ofrecer una atención adecuada y humanizada. Conocer sus condiciones socioeconómicas y normativas permite adaptar los servicios a sus necesidades, mejorando la calidad y eficiencia del sistema. Esta práctica contribuye a garantizar derechos, promover la equidad y fortalecer la confianza en el sistema de salud, beneficiando a toda la sociedad. La correcta atención a los usuarios es clave para construir un sistema más justo, inclusivo y efectivo, que responda a las demandas y expectativas de la población.</w:t>
      </w:r>
    </w:p>
    <w:p w14:paraId="6C231594" w14:textId="77777777" w:rsidR="0030558C" w:rsidRPr="00EB228A" w:rsidRDefault="0030558C" w:rsidP="00EB228A">
      <w:pPr>
        <w:pStyle w:val="Ttulo8"/>
      </w:pPr>
      <w:r w:rsidRPr="00EB228A">
        <w:t>Definición y acciones del SGSSS</w:t>
      </w:r>
    </w:p>
    <w:p w14:paraId="18FFCFF2" w14:textId="77777777" w:rsidR="0030558C" w:rsidRPr="0030558C" w:rsidRDefault="0030558C" w:rsidP="0030558C">
      <w:r w:rsidRPr="0030558C">
        <w:t>El Sistema General de Seguridad Social en Salud (SGSSS) de Colombia, es un marco integral que combina aspectos normativos, institucionales, financieros y de gestión para garantizar que toda la población tenga acceso a servicios de salud de calidad, oportunos y adecuados. Este sistema se fundamenta en el reconocimiento del derecho a la salud, establecido en la Constitución Política de Colombia, el cual busca promover la protección social en salud, mediante la integración de diferentes actores, recursos y acciones coordinadas para mejorar la calidad de vida de los ciudadanos y reducir las desigualdades en el acceso a los servicios de salud.</w:t>
      </w:r>
    </w:p>
    <w:p w14:paraId="2F16862C" w14:textId="77777777" w:rsidR="0030558C" w:rsidRPr="00EB228A" w:rsidRDefault="0030558C" w:rsidP="00EB228A">
      <w:pPr>
        <w:pStyle w:val="Ttulo8"/>
      </w:pPr>
      <w:r w:rsidRPr="00EB228A">
        <w:t>Componentes y estructura del SGSSS</w:t>
      </w:r>
    </w:p>
    <w:p w14:paraId="0E261915" w14:textId="5DEBAFEE" w:rsidR="0030558C" w:rsidRDefault="0030558C" w:rsidP="0030558C">
      <w:r w:rsidRPr="0030558C">
        <w:t>A continuación, se relacionan los aspectos que se deben tener en cuenta en la estructuración del Sistema General de Seguridad Social en Salud:</w:t>
      </w:r>
    </w:p>
    <w:p w14:paraId="35C93499" w14:textId="77777777" w:rsidR="00EB228A" w:rsidRPr="0030558C" w:rsidRDefault="00EB228A" w:rsidP="0030558C"/>
    <w:p w14:paraId="669CFEF6" w14:textId="77777777" w:rsidR="0030558C" w:rsidRPr="00EB228A" w:rsidRDefault="0030558C" w:rsidP="009D2A02">
      <w:pPr>
        <w:pStyle w:val="Ttulo8"/>
        <w:numPr>
          <w:ilvl w:val="0"/>
          <w:numId w:val="6"/>
        </w:numPr>
      </w:pPr>
      <w:r w:rsidRPr="00EB228A">
        <w:lastRenderedPageBreak/>
        <w:t>Afiliación</w:t>
      </w:r>
    </w:p>
    <w:p w14:paraId="2FEE1662" w14:textId="77777777" w:rsidR="0030558C" w:rsidRPr="0030558C" w:rsidRDefault="0030558C" w:rsidP="00EB228A">
      <w:pPr>
        <w:pStyle w:val="Prrafodelista"/>
        <w:ind w:left="1429" w:firstLine="0"/>
      </w:pPr>
      <w:r w:rsidRPr="0030558C">
        <w:t>Es el proceso mediante el cual las personas se inscriben formalmente en el sistema, ya sea en el régimen contributivo, para quienes tienen capacidad de pago, o en el régimen subsidiado, dirigido a las personas en situación de pobreza o vulnerabilidad. La afiliación garantiza que los individuos tengan derecho a recibir servicios de salud y a participar en la financiación del sistema, promoviendo la inclusión social y la protección de los derechos de todos los ciudadanos, independientemente de su condición socioeconómica.</w:t>
      </w:r>
    </w:p>
    <w:p w14:paraId="33F49489" w14:textId="77777777" w:rsidR="00EB228A" w:rsidRPr="00EB228A" w:rsidRDefault="00EB228A" w:rsidP="009D2A02">
      <w:pPr>
        <w:pStyle w:val="Encabezado"/>
        <w:numPr>
          <w:ilvl w:val="0"/>
          <w:numId w:val="6"/>
        </w:numPr>
        <w:tabs>
          <w:tab w:val="clear" w:pos="4419"/>
          <w:tab w:val="clear" w:pos="8838"/>
        </w:tabs>
        <w:spacing w:before="160" w:after="120" w:line="360" w:lineRule="auto"/>
        <w:rPr>
          <w:b/>
          <w:bCs/>
        </w:rPr>
      </w:pPr>
      <w:r w:rsidRPr="00EB228A">
        <w:rPr>
          <w:b/>
          <w:bCs/>
        </w:rPr>
        <w:t>Financiación </w:t>
      </w:r>
    </w:p>
    <w:p w14:paraId="48F3120D" w14:textId="77777777" w:rsidR="00EB228A" w:rsidRPr="00EB228A" w:rsidRDefault="00EB228A" w:rsidP="00EB228A">
      <w:pPr>
        <w:pStyle w:val="Prrafodelista"/>
        <w:ind w:left="1429" w:firstLine="0"/>
      </w:pPr>
      <w:r w:rsidRPr="00EB228A">
        <w:t>Es el mecanismo mediante el cual se recaudan y distribuyen los recursos necesarios para sostener el sistema. Incluye las cotizaciones de los afiliados en el régimen contributivo, los aportes del Estado para el régimen subsidiado, y otros recursos públicos y privados destinados a garantizar la cobertura y la calidad de los servicios. La sostenibilidad financiera del sistema es fundamental para mantener la continuidad y la expansión de la cobertura, así como para garantizar la equidad en la distribución de los recursos. </w:t>
      </w:r>
    </w:p>
    <w:p w14:paraId="2B1512BA" w14:textId="32A5DC82" w:rsidR="00EB228A" w:rsidRPr="00EB228A" w:rsidRDefault="00EB228A" w:rsidP="009D2A02">
      <w:pPr>
        <w:pStyle w:val="Prrafodelista"/>
        <w:numPr>
          <w:ilvl w:val="0"/>
          <w:numId w:val="6"/>
        </w:numPr>
        <w:rPr>
          <w:b/>
          <w:bCs/>
        </w:rPr>
      </w:pPr>
      <w:r w:rsidRPr="00EB228A">
        <w:rPr>
          <w:b/>
          <w:bCs/>
        </w:rPr>
        <w:t>Prestación de servicios </w:t>
      </w:r>
    </w:p>
    <w:p w14:paraId="627C33BF" w14:textId="77777777" w:rsidR="00EB228A" w:rsidRPr="00EB228A" w:rsidRDefault="00EB228A" w:rsidP="00EB228A">
      <w:pPr>
        <w:pStyle w:val="Prrafodelista"/>
        <w:ind w:left="1429" w:firstLine="0"/>
      </w:pPr>
      <w:r w:rsidRPr="00EB228A">
        <w:t xml:space="preserve">Se refiere a la oferta de atención médica, preventiva, de recuperación y rehabilitación, brindada por instituciones autorizadas y profesionales capacitados. Estas instituciones deben cumplir con estándares de calidad, contar con infraestructura adecuada y estar sujetas a regulaciones que aseguren la eficiencia y la protección de los derechos de los usuarios. La </w:t>
      </w:r>
      <w:r w:rsidRPr="00EB228A">
        <w:lastRenderedPageBreak/>
        <w:t>prestación de servicios abarca desde la atención primaria en salud hasta procedimientos especializados y hospitalarios, buscando una atención integral y centrada en el paciente. </w:t>
      </w:r>
    </w:p>
    <w:p w14:paraId="38048C2B" w14:textId="28C0B506" w:rsidR="00EB228A" w:rsidRPr="00EB228A" w:rsidRDefault="00EB228A" w:rsidP="009D2A02">
      <w:pPr>
        <w:pStyle w:val="Prrafodelista"/>
        <w:numPr>
          <w:ilvl w:val="0"/>
          <w:numId w:val="6"/>
        </w:numPr>
        <w:rPr>
          <w:b/>
          <w:bCs/>
        </w:rPr>
      </w:pPr>
      <w:r w:rsidRPr="00EB228A">
        <w:rPr>
          <w:b/>
          <w:bCs/>
        </w:rPr>
        <w:t>Aseguramiento y protección </w:t>
      </w:r>
    </w:p>
    <w:p w14:paraId="21821A46" w14:textId="77777777" w:rsidR="00EB228A" w:rsidRPr="00EB228A" w:rsidRDefault="00EB228A" w:rsidP="00F07E22">
      <w:pPr>
        <w:pStyle w:val="Prrafodelista"/>
        <w:ind w:left="1429" w:firstLine="0"/>
      </w:pPr>
      <w:r w:rsidRPr="00EB228A">
        <w:t>Es el conjunto de mecanismos y acciones destinados a garantizar que los afiliados reciban los servicios necesarios para mantener o recuperar su salud, cubriendo procedimientos, medicamentos, intervenciones y programas preventivos. Además, incluye la protección de los derechos de los usuarios, la resolución de quejas, la atención a poblaciones vulnerables y la promoción de la participación activa de los ciudadanos en la gestión del sistema. </w:t>
      </w:r>
    </w:p>
    <w:p w14:paraId="2AC8D9C4" w14:textId="4542EA99" w:rsidR="00EB228A" w:rsidRPr="00EB228A" w:rsidRDefault="00EB228A" w:rsidP="009D2A02">
      <w:pPr>
        <w:pStyle w:val="Prrafodelista"/>
        <w:numPr>
          <w:ilvl w:val="0"/>
          <w:numId w:val="6"/>
        </w:numPr>
        <w:rPr>
          <w:b/>
          <w:bCs/>
        </w:rPr>
      </w:pPr>
      <w:r w:rsidRPr="00EB228A">
        <w:rPr>
          <w:b/>
          <w:bCs/>
        </w:rPr>
        <w:t>Gestión y regulación </w:t>
      </w:r>
    </w:p>
    <w:p w14:paraId="76570D37" w14:textId="77777777" w:rsidR="00EB228A" w:rsidRPr="00EB228A" w:rsidRDefault="00EB228A" w:rsidP="0025118D">
      <w:pPr>
        <w:pStyle w:val="Prrafodelista"/>
        <w:ind w:left="1429" w:firstLine="0"/>
      </w:pPr>
      <w:r w:rsidRPr="00EB228A">
        <w:t>Son las funciones de las entidades encargadas de supervisar, regular, planificar y evaluar el funcionamiento del sistema. La Superintendencia Nacional de Salud y el Ministerio de Salud y Protección Social desempeñan un papel clave en la regulación de la calidad, la protección de los derechos de los usuarios, la vigilancia del cumplimiento normativo y la promoción de buenas prácticas en la prestación de servicios. La gestión eficiente y transparente es esencial para garantizar la sostenibilidad y la confianza en el sistema. </w:t>
      </w:r>
    </w:p>
    <w:p w14:paraId="06D07D58" w14:textId="581CB0BA" w:rsidR="00094557" w:rsidRDefault="00094557" w:rsidP="002D325F"/>
    <w:p w14:paraId="4152E487" w14:textId="77777777" w:rsidR="002D325F" w:rsidRDefault="002D325F">
      <w:pPr>
        <w:spacing w:before="0" w:after="160" w:line="259" w:lineRule="auto"/>
        <w:ind w:firstLine="0"/>
      </w:pPr>
      <w:r>
        <w:br w:type="page"/>
      </w:r>
    </w:p>
    <w:p w14:paraId="253BFF18" w14:textId="3155340E" w:rsidR="00AC6F89" w:rsidRPr="00C76B85" w:rsidRDefault="00C76B85" w:rsidP="009D2A02">
      <w:pPr>
        <w:pStyle w:val="Ttulo1"/>
        <w:numPr>
          <w:ilvl w:val="0"/>
          <w:numId w:val="5"/>
        </w:numPr>
      </w:pPr>
      <w:bookmarkStart w:id="6" w:name="_Toc201884705"/>
      <w:r w:rsidRPr="00C76B85">
        <w:lastRenderedPageBreak/>
        <w:t>Principios rectores del sistema</w:t>
      </w:r>
      <w:bookmarkEnd w:id="6"/>
    </w:p>
    <w:p w14:paraId="3755F4A9" w14:textId="77777777" w:rsidR="00F34CED" w:rsidRPr="00F34CED" w:rsidRDefault="00F34CED" w:rsidP="00F34CED">
      <w:bookmarkStart w:id="7" w:name="_Toc199143303"/>
      <w:r w:rsidRPr="00F34CED">
        <w:t>Algunos de los principios del Sistema General de Seguridad Social en Salud, se relacionan a continuación:</w:t>
      </w:r>
    </w:p>
    <w:p w14:paraId="166AFAA9" w14:textId="77777777" w:rsidR="00F34CED" w:rsidRPr="007A20E9" w:rsidRDefault="00F34CED" w:rsidP="007A20E9">
      <w:pPr>
        <w:pStyle w:val="Ttulo8"/>
      </w:pPr>
      <w:r w:rsidRPr="007A20E9">
        <w:t>Universalidad</w:t>
      </w:r>
    </w:p>
    <w:p w14:paraId="211EEB74" w14:textId="77777777" w:rsidR="00F34CED" w:rsidRPr="00F34CED" w:rsidRDefault="00F34CED" w:rsidP="00F34CED">
      <w:r w:rsidRPr="00F34CED">
        <w:t>El Sistema General de Seguridad Social en Salud, cubre a todos los residentes en el país, en todas las etapas de la vida. Garantiza que toda la población tenga acceso a los servicios de salud sin importar su condición socioeconómica, edad, género, ubicación o cualquier otra condición. Además, busca que nadie quede excluido del acceso a la atención en salud, promoviendo la igualdad y la protección de los derechos de todos los ciudadanos.</w:t>
      </w:r>
    </w:p>
    <w:p w14:paraId="3A3B949D" w14:textId="77777777" w:rsidR="00F34CED" w:rsidRPr="00F34CED" w:rsidRDefault="00F34CED" w:rsidP="00F34CED">
      <w:r w:rsidRPr="00F34CED">
        <w:t>Este principio asegura que el sistema sea inclusivo y que todos puedan beneficiarse de los servicios de salud, contribuyendo a reducir desigualdades y a promover una sociedad más justa y saludable. Asimismo, implica que el Estado tiene la responsabilidad de garantizar la cobertura universal, diseñando políticas y mecanismos que permitan que toda la población pueda acceder a la atención necesaria en cualquier momento y lugar.</w:t>
      </w:r>
    </w:p>
    <w:p w14:paraId="1AC10BDA" w14:textId="77777777" w:rsidR="00F34CED" w:rsidRPr="00F34CED" w:rsidRDefault="00F34CED" w:rsidP="00B86B41">
      <w:pPr>
        <w:pStyle w:val="Sangradetextonormal"/>
      </w:pPr>
      <w:r w:rsidRPr="00F34CED">
        <w:t>La universalidad es un principio que impacta en aspectos relevantes como:</w:t>
      </w:r>
    </w:p>
    <w:p w14:paraId="57D15053" w14:textId="77777777" w:rsidR="00F34CED" w:rsidRPr="007A20E9" w:rsidRDefault="00F34CED" w:rsidP="009D2A02">
      <w:pPr>
        <w:pStyle w:val="Ttulo8"/>
        <w:numPr>
          <w:ilvl w:val="0"/>
          <w:numId w:val="7"/>
        </w:numPr>
      </w:pPr>
      <w:r w:rsidRPr="007A20E9">
        <w:t>Cobertura para toda la población</w:t>
      </w:r>
    </w:p>
    <w:p w14:paraId="14036C47" w14:textId="77777777" w:rsidR="00F34CED" w:rsidRPr="00F34CED" w:rsidRDefault="00F34CED" w:rsidP="00B86B41">
      <w:pPr>
        <w:pStyle w:val="Prrafodelista"/>
        <w:ind w:left="1429" w:firstLine="0"/>
      </w:pPr>
      <w:r w:rsidRPr="00F34CED">
        <w:t>Todos los colombianos, residentes y extranjeros en el país, tienen derecho a la protección en salud. Esto incluye a niños, adultos, adultos mayores, personas con discapacidad, comunidades indígenas, rurales y urbanas, entre otros.</w:t>
      </w:r>
    </w:p>
    <w:p w14:paraId="3B85A8A0" w14:textId="77777777" w:rsidR="00F34CED" w:rsidRPr="007A20E9" w:rsidRDefault="00F34CED" w:rsidP="009D2A02">
      <w:pPr>
        <w:pStyle w:val="Ttulo8"/>
        <w:numPr>
          <w:ilvl w:val="0"/>
          <w:numId w:val="7"/>
        </w:numPr>
      </w:pPr>
      <w:r w:rsidRPr="007A20E9">
        <w:lastRenderedPageBreak/>
        <w:t>Acceso sin barreras</w:t>
      </w:r>
    </w:p>
    <w:p w14:paraId="11A2DF0A" w14:textId="77777777" w:rsidR="00F34CED" w:rsidRPr="00F34CED" w:rsidRDefault="00F34CED" w:rsidP="00B86B41">
      <w:pPr>
        <w:pStyle w:val="Prrafodelista"/>
        <w:ind w:left="1429" w:firstLine="0"/>
      </w:pPr>
      <w:r w:rsidRPr="00F34CED">
        <w:t>Busca eliminar obstáculos económicos, culturales o geográficos que puedan impedir que alguien reciba atención. Por ejemplo, se implementan programas específicos para zonas rurales o alejadas, donde el acceso puede ser más difícil.</w:t>
      </w:r>
    </w:p>
    <w:p w14:paraId="04A89254" w14:textId="77777777" w:rsidR="00F34CED" w:rsidRPr="007A20E9" w:rsidRDefault="00F34CED" w:rsidP="009D2A02">
      <w:pPr>
        <w:pStyle w:val="Ttulo8"/>
        <w:numPr>
          <w:ilvl w:val="0"/>
          <w:numId w:val="7"/>
        </w:numPr>
      </w:pPr>
      <w:r w:rsidRPr="007A20E9">
        <w:t>Financiamiento solidario</w:t>
      </w:r>
    </w:p>
    <w:p w14:paraId="520257BD" w14:textId="77777777" w:rsidR="00F34CED" w:rsidRPr="00F34CED" w:rsidRDefault="00F34CED" w:rsidP="00B86B41">
      <w:pPr>
        <w:pStyle w:val="Prrafodelista"/>
        <w:ind w:left="1429" w:firstLine="0"/>
      </w:pPr>
      <w:r w:rsidRPr="00F34CED">
        <w:t>El sistema se financia mediante aportes de los afiliados, del Estado y de otros actores con el fin de garantizar que los recursos estén disponibles para todos, especialmente para los más vulnerables.</w:t>
      </w:r>
    </w:p>
    <w:p w14:paraId="1BEDB3D7" w14:textId="77777777" w:rsidR="00F34CED" w:rsidRPr="007A20E9" w:rsidRDefault="00F34CED" w:rsidP="009D2A02">
      <w:pPr>
        <w:pStyle w:val="Ttulo8"/>
        <w:numPr>
          <w:ilvl w:val="0"/>
          <w:numId w:val="7"/>
        </w:numPr>
      </w:pPr>
      <w:r w:rsidRPr="007A20E9">
        <w:t>Políticas de inclusión</w:t>
      </w:r>
    </w:p>
    <w:p w14:paraId="0918F9B4" w14:textId="77777777" w:rsidR="00F34CED" w:rsidRPr="00F34CED" w:rsidRDefault="00F34CED" w:rsidP="00B86B41">
      <w:pPr>
        <w:pStyle w:val="Prrafodelista"/>
        <w:ind w:left="1429" w:firstLine="0"/>
      </w:pPr>
      <w:r w:rsidRPr="00F34CED">
        <w:t>Se promueven acciones para incluir a poblaciones en situación de vulnerabilidad, como personas en pobreza, comunidades indígenas, migrantes, entre otros, asegurando que tengan acceso a servicios de calidad.</w:t>
      </w:r>
    </w:p>
    <w:p w14:paraId="37CF507A" w14:textId="77777777" w:rsidR="00F34CED" w:rsidRPr="007A20E9" w:rsidRDefault="00F34CED" w:rsidP="009D2A02">
      <w:pPr>
        <w:pStyle w:val="Ttulo8"/>
        <w:numPr>
          <w:ilvl w:val="0"/>
          <w:numId w:val="7"/>
        </w:numPr>
      </w:pPr>
      <w:r w:rsidRPr="007A20E9">
        <w:t>Derecho a la protección y a la atención oportuna</w:t>
      </w:r>
    </w:p>
    <w:p w14:paraId="274F23C6" w14:textId="77777777" w:rsidR="00F34CED" w:rsidRPr="00F34CED" w:rsidRDefault="00F34CED" w:rsidP="00B86B41">
      <w:pPr>
        <w:pStyle w:val="Prrafodelista"/>
        <w:ind w:left="1429" w:firstLine="0"/>
      </w:pPr>
      <w:r w:rsidRPr="00F34CED">
        <w:t>La universalidad también implica que nadie debe esperar demasiado tiempo para recibir atención, y que los servicios deben ser de calidad y adecuados a las necesidades de cada persona.</w:t>
      </w:r>
    </w:p>
    <w:p w14:paraId="2FD2C90F" w14:textId="065D3ED1" w:rsidR="00F34CED" w:rsidRPr="007A20E9" w:rsidRDefault="00F34CED" w:rsidP="007A20E9">
      <w:pPr>
        <w:pStyle w:val="Ttulo8"/>
      </w:pPr>
      <w:r w:rsidRPr="007A20E9">
        <w:t>Equidad</w:t>
      </w:r>
    </w:p>
    <w:p w14:paraId="44781778" w14:textId="77777777" w:rsidR="00F34CED" w:rsidRPr="00F34CED" w:rsidRDefault="00F34CED" w:rsidP="00F34CED">
      <w:r w:rsidRPr="00F34CED">
        <w:t>Busca garantizar que todas las personas tengan acceso a servicios de salud de calidad, independientemente de su condición socioeconómica, ubicación geográfica, género, edad o cualquier otra condición personal.</w:t>
      </w:r>
    </w:p>
    <w:p w14:paraId="4E293A53" w14:textId="77777777" w:rsidR="00F34CED" w:rsidRPr="00F34CED" w:rsidRDefault="00F34CED" w:rsidP="00F34CED">
      <w:r w:rsidRPr="00F34CED">
        <w:lastRenderedPageBreak/>
        <w:t>Este principio se fundamenta en la idea de que la salud es un derecho y no un privilegio, promoviendo la justicia social y la igualdad en el acceso a los recursos y servicios del sistema.</w:t>
      </w:r>
    </w:p>
    <w:p w14:paraId="1EAF52ED" w14:textId="77777777" w:rsidR="00F34CED" w:rsidRPr="00F34CED" w:rsidRDefault="00F34CED" w:rsidP="00F34CED">
      <w:r w:rsidRPr="00F34CED">
        <w:t>En Colombia, este principio está consagrado en la Constitución Política de 1991 y en leyes como la Ley 100 de 1993. Dentro del sistema, implementar el principio de equidad genera el soporte para pilares como:</w:t>
      </w:r>
    </w:p>
    <w:p w14:paraId="1AC08F07" w14:textId="77777777" w:rsidR="00F34CED" w:rsidRPr="007A20E9" w:rsidRDefault="00F34CED" w:rsidP="009D2A02">
      <w:pPr>
        <w:pStyle w:val="Ttulo8"/>
        <w:numPr>
          <w:ilvl w:val="0"/>
          <w:numId w:val="8"/>
        </w:numPr>
      </w:pPr>
      <w:r w:rsidRPr="007A20E9">
        <w:t>Cobertura universal</w:t>
      </w:r>
    </w:p>
    <w:p w14:paraId="683BCF6A" w14:textId="77777777" w:rsidR="00F34CED" w:rsidRPr="00F34CED" w:rsidRDefault="00F34CED" w:rsidP="00207975">
      <w:pPr>
        <w:pStyle w:val="Prrafodelista"/>
        <w:ind w:left="1429" w:firstLine="0"/>
      </w:pPr>
      <w:r w:rsidRPr="00F34CED">
        <w:t>Garantizar que todos los colombianos tengan acceso a servicios de salud sin discriminación.</w:t>
      </w:r>
    </w:p>
    <w:p w14:paraId="2BD8915D" w14:textId="77777777" w:rsidR="00F34CED" w:rsidRPr="007A20E9" w:rsidRDefault="00F34CED" w:rsidP="009D2A02">
      <w:pPr>
        <w:pStyle w:val="Ttulo8"/>
        <w:numPr>
          <w:ilvl w:val="0"/>
          <w:numId w:val="8"/>
        </w:numPr>
      </w:pPr>
      <w:r w:rsidRPr="007A20E9">
        <w:t>Financiamiento solidario</w:t>
      </w:r>
    </w:p>
    <w:p w14:paraId="2E4D5F8C" w14:textId="77777777" w:rsidR="00F34CED" w:rsidRPr="00F34CED" w:rsidRDefault="00F34CED" w:rsidP="00207975">
      <w:pPr>
        <w:pStyle w:val="Prrafodelista"/>
        <w:ind w:left="1429" w:firstLine="0"/>
      </w:pPr>
      <w:r w:rsidRPr="00F34CED">
        <w:t>Establecer mecanismos que permitan distribuir los recursos de manera justa, considerando las capacidades económicas de las personas.</w:t>
      </w:r>
    </w:p>
    <w:p w14:paraId="55E36A2C" w14:textId="77777777" w:rsidR="00F34CED" w:rsidRPr="00F34CED" w:rsidRDefault="00F34CED" w:rsidP="009D2A02">
      <w:pPr>
        <w:pStyle w:val="Ttulo8"/>
        <w:numPr>
          <w:ilvl w:val="0"/>
          <w:numId w:val="8"/>
        </w:numPr>
      </w:pPr>
      <w:r w:rsidRPr="00F34CED">
        <w:t>Atención diferenciada</w:t>
      </w:r>
    </w:p>
    <w:p w14:paraId="106D0E47" w14:textId="77777777" w:rsidR="00F34CED" w:rsidRPr="00F34CED" w:rsidRDefault="00F34CED" w:rsidP="00207975">
      <w:pPr>
        <w:pStyle w:val="Prrafodelista"/>
        <w:ind w:left="1429" w:firstLine="0"/>
      </w:pPr>
      <w:r w:rsidRPr="00F34CED">
        <w:t>Ofrecer servicios adaptados a las necesidades específicas de diferentes grupos poblacionales, como comunidades rurales, indígenas o personas con discapacidad.</w:t>
      </w:r>
    </w:p>
    <w:p w14:paraId="43E7C7F2" w14:textId="77777777" w:rsidR="00F34CED" w:rsidRPr="00F34CED" w:rsidRDefault="00F34CED" w:rsidP="009D2A02">
      <w:pPr>
        <w:pStyle w:val="Ttulo8"/>
        <w:numPr>
          <w:ilvl w:val="0"/>
          <w:numId w:val="8"/>
        </w:numPr>
      </w:pPr>
      <w:r w:rsidRPr="00F34CED">
        <w:t>Reducción de desigualdades</w:t>
      </w:r>
    </w:p>
    <w:p w14:paraId="2DEE6E4D" w14:textId="77777777" w:rsidR="00F34CED" w:rsidRPr="00F34CED" w:rsidRDefault="00F34CED" w:rsidP="00207975">
      <w:pPr>
        <w:pStyle w:val="Prrafodelista"/>
        <w:ind w:left="1429" w:firstLine="0"/>
      </w:pPr>
      <w:r w:rsidRPr="00F34CED">
        <w:t>Implementar políticas y programas dirigidos a disminuir las brechas en salud existentes entre diferentes regiones y grupos sociales.</w:t>
      </w:r>
    </w:p>
    <w:p w14:paraId="2F0A3C37" w14:textId="77777777" w:rsidR="00F34CED" w:rsidRPr="00F34CED" w:rsidRDefault="00F34CED" w:rsidP="00F34CED">
      <w:r w:rsidRPr="00F34CED">
        <w:lastRenderedPageBreak/>
        <w:t>El principio de equidad busca crear un sistema de salud más justo e inclusivo, promoviendo que todos los colombianos puedan disfrutar del derecho a la salud en condiciones iguales.</w:t>
      </w:r>
    </w:p>
    <w:p w14:paraId="54CE3E60" w14:textId="77777777" w:rsidR="00F34CED" w:rsidRPr="007A20E9" w:rsidRDefault="00F34CED" w:rsidP="007A20E9">
      <w:pPr>
        <w:pStyle w:val="Ttulo8"/>
      </w:pPr>
      <w:r w:rsidRPr="007A20E9">
        <w:t>Integralidad</w:t>
      </w:r>
    </w:p>
    <w:p w14:paraId="073BBC93" w14:textId="77777777" w:rsidR="00F34CED" w:rsidRPr="00F34CED" w:rsidRDefault="00F34CED" w:rsidP="00F34CED">
      <w:r w:rsidRPr="00F34CED">
        <w:t>Hace referencia a la atención completa y coordinada que se debe brindar a las personas, considerando todas sus necesidades de salud en su totalidad.</w:t>
      </w:r>
    </w:p>
    <w:p w14:paraId="19BE02C2" w14:textId="77777777" w:rsidR="00F34CED" w:rsidRPr="00F34CED" w:rsidRDefault="00F34CED" w:rsidP="00F34CED">
      <w:r w:rsidRPr="00F34CED">
        <w:t xml:space="preserve">Este principio busca garantizar que los servicios de salud aborden no solo la enfermedad o condición específica, sino también los aspectos preventivos, curativos, </w:t>
      </w:r>
      <w:proofErr w:type="spellStart"/>
      <w:r w:rsidRPr="00F34CED">
        <w:t>rehabilitatorios</w:t>
      </w:r>
      <w:proofErr w:type="spellEnd"/>
      <w:r w:rsidRPr="00F34CED">
        <w:t xml:space="preserve"> y promocionales, promoviendo una atención holística.</w:t>
      </w:r>
    </w:p>
    <w:p w14:paraId="297C9E86" w14:textId="77777777" w:rsidR="00F34CED" w:rsidRPr="00F34CED" w:rsidRDefault="00F34CED" w:rsidP="00F34CED">
      <w:r w:rsidRPr="00F34CED">
        <w:t>Las siguientes, son las características del principio de integralidad:</w:t>
      </w:r>
    </w:p>
    <w:p w14:paraId="4E50EAD8" w14:textId="77777777" w:rsidR="00F34CED" w:rsidRPr="00F34CED" w:rsidRDefault="00F34CED" w:rsidP="009D2A02">
      <w:pPr>
        <w:pStyle w:val="Ttulo8"/>
        <w:numPr>
          <w:ilvl w:val="0"/>
          <w:numId w:val="9"/>
        </w:numPr>
      </w:pPr>
      <w:r w:rsidRPr="00F34CED">
        <w:t>Atención multidisciplinaria</w:t>
      </w:r>
    </w:p>
    <w:p w14:paraId="114E2E19" w14:textId="77777777" w:rsidR="00F34CED" w:rsidRPr="00F34CED" w:rsidRDefault="00F34CED" w:rsidP="009D2A02">
      <w:pPr>
        <w:pStyle w:val="Prrafodelista"/>
        <w:numPr>
          <w:ilvl w:val="0"/>
          <w:numId w:val="9"/>
        </w:numPr>
      </w:pPr>
      <w:r w:rsidRPr="00F34CED">
        <w:t>Implica la colaboración entre diferentes profesionales y niveles de atención para cubrir todas las dimensiones de la salud del paciente.</w:t>
      </w:r>
    </w:p>
    <w:p w14:paraId="02683BBA" w14:textId="77777777" w:rsidR="00F34CED" w:rsidRPr="00F34CED" w:rsidRDefault="00F34CED" w:rsidP="009D2A02">
      <w:pPr>
        <w:pStyle w:val="Ttulo8"/>
        <w:numPr>
          <w:ilvl w:val="0"/>
          <w:numId w:val="9"/>
        </w:numPr>
      </w:pPr>
      <w:r w:rsidRPr="00F34CED">
        <w:t>Prevención y promoción</w:t>
      </w:r>
    </w:p>
    <w:p w14:paraId="73C8063D" w14:textId="77777777" w:rsidR="00F34CED" w:rsidRPr="00F34CED" w:rsidRDefault="00F34CED" w:rsidP="00123576">
      <w:pPr>
        <w:pStyle w:val="Prrafodelista"/>
        <w:ind w:left="1429" w:firstLine="0"/>
      </w:pPr>
      <w:r w:rsidRPr="00F34CED">
        <w:t>No solo se trata de tratar enfermedades, sino también de prevenir su aparición y promover estilos de vida saludables.</w:t>
      </w:r>
    </w:p>
    <w:p w14:paraId="49BC4540" w14:textId="77777777" w:rsidR="00F34CED" w:rsidRPr="00F34CED" w:rsidRDefault="00F34CED" w:rsidP="009D2A02">
      <w:pPr>
        <w:pStyle w:val="Ttulo8"/>
        <w:numPr>
          <w:ilvl w:val="0"/>
          <w:numId w:val="9"/>
        </w:numPr>
      </w:pPr>
      <w:r w:rsidRPr="00F34CED">
        <w:t>Continuidad en la atención</w:t>
      </w:r>
    </w:p>
    <w:p w14:paraId="56B9895B" w14:textId="77777777" w:rsidR="00F34CED" w:rsidRPr="00F34CED" w:rsidRDefault="00F34CED" w:rsidP="00123576">
      <w:pPr>
        <w:pStyle w:val="Prrafodelista"/>
        <w:ind w:left="1429" w:firstLine="0"/>
      </w:pPr>
      <w:r w:rsidRPr="00F34CED">
        <w:t>Asegura que el paciente reciba un seguimiento adecuado a lo largo del tiempo, sin fragmentación o interrupciones innecesarias.</w:t>
      </w:r>
    </w:p>
    <w:p w14:paraId="26D7517C" w14:textId="77777777" w:rsidR="00F34CED" w:rsidRPr="00F34CED" w:rsidRDefault="00F34CED" w:rsidP="00F34CED">
      <w:r w:rsidRPr="00F34CED">
        <w:lastRenderedPageBreak/>
        <w:t>El principio de integralidad promueve una visión global del cuidado en salud, asegurando que las intervenciones sean completas y coherentes con las necesidades reales del usuario.</w:t>
      </w:r>
    </w:p>
    <w:p w14:paraId="024E21B9" w14:textId="77777777" w:rsidR="00F34CED" w:rsidRPr="00F34CED" w:rsidRDefault="00F34CED" w:rsidP="00F34CED">
      <w:pPr>
        <w:pStyle w:val="Ttulo8"/>
      </w:pPr>
      <w:r w:rsidRPr="00F34CED">
        <w:t>Enfoque centrado en la persona</w:t>
      </w:r>
    </w:p>
    <w:p w14:paraId="1403A23A" w14:textId="77777777" w:rsidR="00F34CED" w:rsidRPr="00F34CED" w:rsidRDefault="00F34CED" w:rsidP="00F34CED">
      <w:r w:rsidRPr="00F34CED">
        <w:t>Considera las condiciones sociales, culturales y psicológicas del individuo como parte integral del proceso de atención.</w:t>
      </w:r>
    </w:p>
    <w:p w14:paraId="6A735277" w14:textId="77777777" w:rsidR="00F34CED" w:rsidRPr="00F34CED" w:rsidRDefault="00F34CED" w:rsidP="00F34CED">
      <w:r w:rsidRPr="00F34CED">
        <w:t>Este principio está establecido en la Ley 100 de 1993 y en otras normativas que regulan el Sistema General de Seguridad Social en Salud. La implementación busca evitar la fragmentación de los servicios y promover una atención más humana, eficiente y efectiva.</w:t>
      </w:r>
    </w:p>
    <w:bookmarkEnd w:id="7"/>
    <w:p w14:paraId="5D2AD708" w14:textId="1A256718" w:rsidR="00F66799" w:rsidRDefault="00F66799">
      <w:pPr>
        <w:spacing w:before="0" w:after="160" w:line="259" w:lineRule="auto"/>
        <w:ind w:firstLine="0"/>
        <w:rPr>
          <w:lang w:val="es-419" w:eastAsia="es-CO"/>
        </w:rPr>
      </w:pPr>
      <w:r>
        <w:rPr>
          <w:lang w:val="es-419" w:eastAsia="es-CO"/>
        </w:rPr>
        <w:br w:type="page"/>
      </w:r>
    </w:p>
    <w:p w14:paraId="441F8C1A" w14:textId="01F92488" w:rsidR="00F50CB0" w:rsidRPr="00F50CB0" w:rsidRDefault="00F50CB0" w:rsidP="009D2A02">
      <w:pPr>
        <w:pStyle w:val="Ttulo1"/>
        <w:numPr>
          <w:ilvl w:val="0"/>
          <w:numId w:val="5"/>
        </w:numPr>
      </w:pPr>
      <w:bookmarkStart w:id="8" w:name="_Toc201884706"/>
      <w:r w:rsidRPr="00F50CB0">
        <w:lastRenderedPageBreak/>
        <w:t>La protección social del sistema de salud colombiano</w:t>
      </w:r>
      <w:bookmarkEnd w:id="8"/>
    </w:p>
    <w:p w14:paraId="7FB57514" w14:textId="60243648" w:rsidR="007C41BD" w:rsidRPr="007C41BD" w:rsidRDefault="007C41BD" w:rsidP="007C41BD">
      <w:r w:rsidRPr="007C41BD">
        <w:t>Incluye las acciones, mecanismos y políticas diseñados para garantizar que todas las personas tengan acceso a los servicios de salud necesarios, sin enfrentar dificultades económicas o sociales. Es un componente fundamental del Sistema General de Seguridad Social en Salud (SGSSS), cuyo objetivo principal es proteger a la población, frente a riesgos relacionados con la salud, asegurando su bienestar y calidad de vida.</w:t>
      </w:r>
    </w:p>
    <w:p w14:paraId="6F598C01" w14:textId="77777777" w:rsidR="007C41BD" w:rsidRPr="007C41BD" w:rsidRDefault="007C41BD" w:rsidP="007C41BD">
      <w:r w:rsidRPr="007C41BD">
        <w:t>Las siguientes, son las características principales de la protección social en salud:</w:t>
      </w:r>
    </w:p>
    <w:p w14:paraId="5ED99633" w14:textId="77777777" w:rsidR="007C41BD" w:rsidRPr="007C41BD" w:rsidRDefault="007C41BD" w:rsidP="009D2A02">
      <w:pPr>
        <w:pStyle w:val="Ttulo8"/>
        <w:numPr>
          <w:ilvl w:val="0"/>
          <w:numId w:val="10"/>
        </w:numPr>
      </w:pPr>
      <w:r w:rsidRPr="007C41BD">
        <w:t>Acceso universal</w:t>
      </w:r>
    </w:p>
    <w:p w14:paraId="5C6406EE" w14:textId="77777777" w:rsidR="007C41BD" w:rsidRPr="007C41BD" w:rsidRDefault="007C41BD" w:rsidP="007C41BD">
      <w:pPr>
        <w:pStyle w:val="Prrafodelista"/>
        <w:ind w:left="1429" w:firstLine="0"/>
      </w:pPr>
      <w:r w:rsidRPr="007C41BD">
        <w:t>Busca que toda la población tenga derecho a recibir atención en salud, independientemente de su condición socioeconómica.</w:t>
      </w:r>
    </w:p>
    <w:p w14:paraId="0E916B44" w14:textId="77777777" w:rsidR="007C41BD" w:rsidRPr="007C41BD" w:rsidRDefault="007C41BD" w:rsidP="009D2A02">
      <w:pPr>
        <w:pStyle w:val="Ttulo8"/>
        <w:numPr>
          <w:ilvl w:val="0"/>
          <w:numId w:val="10"/>
        </w:numPr>
      </w:pPr>
      <w:r w:rsidRPr="007C41BD">
        <w:t>Cobertura financiera</w:t>
      </w:r>
    </w:p>
    <w:p w14:paraId="7BCCC606" w14:textId="77777777" w:rsidR="007C41BD" w:rsidRPr="007C41BD" w:rsidRDefault="007C41BD" w:rsidP="007C41BD">
      <w:pPr>
        <w:pStyle w:val="Prrafodelista"/>
        <w:ind w:left="1429" w:firstLine="0"/>
      </w:pPr>
      <w:r w:rsidRPr="007C41BD">
        <w:t>Incluye mecanismos como subsidios, seguros y fondos públicos que cubren los costos asociados a la atención médica.</w:t>
      </w:r>
    </w:p>
    <w:p w14:paraId="197879D7" w14:textId="77777777" w:rsidR="007C41BD" w:rsidRPr="007C41BD" w:rsidRDefault="007C41BD" w:rsidP="009D2A02">
      <w:pPr>
        <w:pStyle w:val="Ttulo8"/>
        <w:numPr>
          <w:ilvl w:val="0"/>
          <w:numId w:val="10"/>
        </w:numPr>
      </w:pPr>
      <w:r w:rsidRPr="007C41BD">
        <w:t>Prevención y promoción</w:t>
      </w:r>
    </w:p>
    <w:p w14:paraId="3DE6E347" w14:textId="77777777" w:rsidR="007C41BD" w:rsidRPr="007C41BD" w:rsidRDefault="007C41BD" w:rsidP="007C41BD">
      <w:pPr>
        <w:pStyle w:val="Prrafodelista"/>
        <w:ind w:left="1429" w:firstLine="0"/>
      </w:pPr>
      <w:r w:rsidRPr="007C41BD">
        <w:t>Promueve acciones preventivas para reducir riesgos y evitar enfermedades costosas o discapacidades.</w:t>
      </w:r>
    </w:p>
    <w:p w14:paraId="5DFAC6ED" w14:textId="77777777" w:rsidR="007C41BD" w:rsidRPr="007C41BD" w:rsidRDefault="007C41BD" w:rsidP="009D2A02">
      <w:pPr>
        <w:pStyle w:val="Ttulo8"/>
        <w:numPr>
          <w:ilvl w:val="0"/>
          <w:numId w:val="10"/>
        </w:numPr>
      </w:pPr>
      <w:r w:rsidRPr="007C41BD">
        <w:t>Equidad</w:t>
      </w:r>
    </w:p>
    <w:p w14:paraId="78AE4DCF" w14:textId="77777777" w:rsidR="007C41BD" w:rsidRPr="007C41BD" w:rsidRDefault="007C41BD" w:rsidP="007C41BD">
      <w:pPr>
        <w:pStyle w:val="Prrafodelista"/>
        <w:ind w:left="1429" w:firstLine="0"/>
      </w:pPr>
      <w:r w:rsidRPr="007C41BD">
        <w:t>Garantiza que los recursos y servicios lleguen a quienes más lo necesitan, reduciendo desigualdades en salud.</w:t>
      </w:r>
    </w:p>
    <w:p w14:paraId="61AEB3A7" w14:textId="77777777" w:rsidR="007C41BD" w:rsidRPr="007C41BD" w:rsidRDefault="007C41BD" w:rsidP="007C41BD">
      <w:r w:rsidRPr="007C41BD">
        <w:t xml:space="preserve">La protección social en salud está regulada por leyes como la Ley 100 de 1993 y sus reformas, que establecen el sistema de aseguramiento y protección para diferentes </w:t>
      </w:r>
      <w:r w:rsidRPr="007C41BD">
        <w:lastRenderedPageBreak/>
        <w:t>grupos poblacionales, incluyendo aquellos en situación de vulnerabilidad o pobreza. Además, contempla programas específicos para garantizar el acceso a servicios básicos y reducir las barreras económicas o sociales.</w:t>
      </w:r>
    </w:p>
    <w:p w14:paraId="062EEC3B" w14:textId="77777777" w:rsidR="007C41BD" w:rsidRPr="007C41BD" w:rsidRDefault="007C41BD" w:rsidP="007C41BD">
      <w:r w:rsidRPr="007C41BD">
        <w:t>La protección social del sistema, busca asegurar que todos los colombianos puedan acceder a servicios de salud adecuados y oportunos, protegiéndolos frente a los riesgos económicos derivados de problemas de salud y promoviendo condiciones que favorezcan su bienestar integral.</w:t>
      </w:r>
    </w:p>
    <w:p w14:paraId="38E55B0F" w14:textId="77777777" w:rsidR="007C41BD" w:rsidRPr="00E80362" w:rsidRDefault="007C41BD" w:rsidP="00E80362">
      <w:pPr>
        <w:pStyle w:val="Ttulo8"/>
      </w:pPr>
      <w:r w:rsidRPr="00E80362">
        <w:t>Importancia de comprender el Sistema General de Seguridad Social en Salud</w:t>
      </w:r>
    </w:p>
    <w:p w14:paraId="51E30DEA" w14:textId="77777777" w:rsidR="007C41BD" w:rsidRPr="007C41BD" w:rsidRDefault="007C41BD" w:rsidP="007C41BD">
      <w:r w:rsidRPr="007C41BD">
        <w:t>Comprender el Sistema General de Seguridad Social en Salud (SGSSS) de Colombia, es fundamental para entender cómo funciona el sistema de salud en el país y cuál es su propósito principal. Este conocimiento permite valorar la importancia de la protección social, la equidad en el acceso a los servicios de salud y la responsabilidad que tenemos como ciudadanos para cuidar nuestra salud y la de los demás. Además, ayuda a tomar decisiones informadas sobre el cuidado personal y a entender los derechos y deberes que tenemos dentro del sistema de salud.</w:t>
      </w:r>
    </w:p>
    <w:p w14:paraId="0E999E15" w14:textId="77777777" w:rsidR="007C41BD" w:rsidRPr="007C41BD" w:rsidRDefault="007C41BD" w:rsidP="007C41BD">
      <w:r w:rsidRPr="007C41BD">
        <w:t>En conjunto, este conocimiento contribuye a formar personal de salud y ciudadanos más informados, comprometidos y capaces de contribuir al bienestar colectivo, promoviendo una sociedad más saludable y equitativa.</w:t>
      </w:r>
    </w:p>
    <w:p w14:paraId="6115D739" w14:textId="77777777" w:rsidR="007C41BD" w:rsidRPr="00E80362" w:rsidRDefault="007C41BD" w:rsidP="007C41BD">
      <w:pPr>
        <w:rPr>
          <w:b/>
          <w:bCs/>
        </w:rPr>
      </w:pPr>
      <w:r w:rsidRPr="00E80362">
        <w:rPr>
          <w:b/>
          <w:bCs/>
        </w:rPr>
        <w:t>Importancia de entender Sistema General de Seguridad Social en Salud para los trabajadores de la salud</w:t>
      </w:r>
    </w:p>
    <w:p w14:paraId="1DEE9A73" w14:textId="77777777" w:rsidR="007C41BD" w:rsidRPr="007C41BD" w:rsidRDefault="007C41BD" w:rsidP="007C41BD">
      <w:r w:rsidRPr="007C41BD">
        <w:t xml:space="preserve">Entender el Sistema General de Seguridad Social en Salud (SGSSS), permite conocer derechos, obligaciones y beneficios en el acceso a servicios de salud, lo que facilita una atención oportuna y adecuada, además de promover la participación activa </w:t>
      </w:r>
      <w:r w:rsidRPr="007C41BD">
        <w:lastRenderedPageBreak/>
        <w:t>en su propio bienestar. También ayuda a prevenir malentendidos y a garantizar que se reciba la protección social que les corresponde.</w:t>
      </w:r>
    </w:p>
    <w:p w14:paraId="65A7E11A" w14:textId="77777777" w:rsidR="007C41BD" w:rsidRPr="007C41BD" w:rsidRDefault="007C41BD" w:rsidP="007C41BD">
      <w:r w:rsidRPr="007C41BD">
        <w:t>Algunas de las inquietudes que permite resolver son:</w:t>
      </w:r>
    </w:p>
    <w:p w14:paraId="4D0A60E5" w14:textId="77777777" w:rsidR="007C41BD" w:rsidRPr="00A860D2" w:rsidRDefault="007C41BD" w:rsidP="009D2A02">
      <w:pPr>
        <w:pStyle w:val="Prrafodelista"/>
        <w:numPr>
          <w:ilvl w:val="0"/>
          <w:numId w:val="11"/>
        </w:numPr>
        <w:rPr>
          <w:b/>
          <w:bCs/>
        </w:rPr>
      </w:pPr>
      <w:r w:rsidRPr="00A860D2">
        <w:rPr>
          <w:b/>
          <w:bCs/>
        </w:rPr>
        <w:t>¿Qué?</w:t>
      </w:r>
    </w:p>
    <w:p w14:paraId="223413A6" w14:textId="31D6136C" w:rsidR="007C41BD" w:rsidRDefault="007C41BD" w:rsidP="00A860D2">
      <w:pPr>
        <w:pStyle w:val="Prrafodelista"/>
        <w:ind w:left="1429" w:firstLine="0"/>
      </w:pPr>
      <w:r w:rsidRPr="007C41BD">
        <w:t>¿Qué debo hacer en caso de una emergencia o rechazo en la atención?</w:t>
      </w:r>
    </w:p>
    <w:p w14:paraId="3533D180" w14:textId="77777777" w:rsidR="00B627C1" w:rsidRPr="00A860D2" w:rsidRDefault="00B627C1" w:rsidP="009D2A02">
      <w:pPr>
        <w:pStyle w:val="Prrafodelista"/>
        <w:numPr>
          <w:ilvl w:val="0"/>
          <w:numId w:val="11"/>
        </w:numPr>
        <w:rPr>
          <w:b/>
          <w:bCs/>
        </w:rPr>
      </w:pPr>
      <w:r w:rsidRPr="00A860D2">
        <w:rPr>
          <w:b/>
          <w:bCs/>
        </w:rPr>
        <w:t>¿Cómo?</w:t>
      </w:r>
    </w:p>
    <w:p w14:paraId="1FF8F6B1" w14:textId="77777777" w:rsidR="00B627C1" w:rsidRPr="007C41BD" w:rsidRDefault="00B627C1" w:rsidP="00A860D2">
      <w:pPr>
        <w:pStyle w:val="Prrafodelista"/>
        <w:ind w:left="1429" w:firstLine="0"/>
      </w:pPr>
      <w:r w:rsidRPr="007C41BD">
        <w:t>¿Cómo puedo acceder a los servicios de salud</w:t>
      </w:r>
      <w:r>
        <w:t>?</w:t>
      </w:r>
    </w:p>
    <w:p w14:paraId="1D308489" w14:textId="77777777" w:rsidR="00B627C1" w:rsidRPr="00A860D2" w:rsidRDefault="00B627C1" w:rsidP="009D2A02">
      <w:pPr>
        <w:pStyle w:val="Prrafodelista"/>
        <w:numPr>
          <w:ilvl w:val="0"/>
          <w:numId w:val="11"/>
        </w:numPr>
        <w:rPr>
          <w:b/>
          <w:bCs/>
        </w:rPr>
      </w:pPr>
      <w:r w:rsidRPr="00A860D2">
        <w:rPr>
          <w:b/>
          <w:bCs/>
        </w:rPr>
        <w:t>¿Cuáles?</w:t>
      </w:r>
    </w:p>
    <w:p w14:paraId="69593949" w14:textId="77777777" w:rsidR="00B627C1" w:rsidRPr="007C41BD" w:rsidRDefault="00B627C1" w:rsidP="00A860D2">
      <w:pPr>
        <w:pStyle w:val="Prrafodelista"/>
        <w:ind w:left="1429" w:firstLine="0"/>
      </w:pPr>
      <w:r w:rsidRPr="007C41BD">
        <w:t>¿Cuáles son mis derechos dentro del SGSSS?</w:t>
      </w:r>
    </w:p>
    <w:p w14:paraId="42E294B5" w14:textId="77777777" w:rsidR="007C41BD" w:rsidRPr="007C41BD" w:rsidRDefault="007C41BD" w:rsidP="007C41BD">
      <w:r w:rsidRPr="007C41BD">
        <w:t>Conocer los derechos en el SGSSS garantiza acceso a atención oportuna, calidad y protección en emergencias.</w:t>
      </w:r>
    </w:p>
    <w:p w14:paraId="1CAFBA14" w14:textId="77777777" w:rsidR="007C41BD" w:rsidRPr="007E3611" w:rsidRDefault="007C41BD" w:rsidP="007C41BD">
      <w:pPr>
        <w:rPr>
          <w:b/>
          <w:bCs/>
        </w:rPr>
      </w:pPr>
      <w:r w:rsidRPr="007E3611">
        <w:rPr>
          <w:b/>
          <w:bCs/>
        </w:rPr>
        <w:t>Aplicaciones del conocimiento del Sistema General de Seguridad Social en Salud y su marco normativo</w:t>
      </w:r>
    </w:p>
    <w:p w14:paraId="1C8247AB" w14:textId="77777777" w:rsidR="007C41BD" w:rsidRPr="007C41BD" w:rsidRDefault="007C41BD" w:rsidP="007C41BD">
      <w:r w:rsidRPr="007C41BD">
        <w:t>Comprender el Sistema General de Seguridad Social en Salud y las leyes que lo rigen es fundamental para garantizar una atención adecuada y efectiva a los usuarios de las EPS.</w:t>
      </w:r>
    </w:p>
    <w:p w14:paraId="399751D1" w14:textId="77777777" w:rsidR="00E30EBF" w:rsidRDefault="007C41BD" w:rsidP="007C41BD">
      <w:r w:rsidRPr="007C41BD">
        <w:t>Este conocimiento permite identificar los derechos, obligaciones y procedimientos establecidos por la normativa, facilitando la resolución de problemas como rechazos o limitaciones en la atención. Además, ayuda a los profesionales a ofrecer un servicio conforme a la ley, promoviendo la equidad, calidad y protección del usuario. Entender el sistema también permite actuar con mayor seguridad ante emergencias, solicitar servicios necesarios y defender los derechos en caso de incumplimientos o abusos.</w:t>
      </w:r>
    </w:p>
    <w:p w14:paraId="4D0419A7" w14:textId="5DF275A0" w:rsidR="007C41BD" w:rsidRPr="007C41BD" w:rsidRDefault="007C41BD" w:rsidP="007C41BD">
      <w:r w:rsidRPr="00E30EBF">
        <w:lastRenderedPageBreak/>
        <w:t>Tener claro cómo funciona el sistema y sus leyes, fortalece la relación entre usuarios y prestadores, contribuye a una atención más justa y eficiente y asegura que las personas reciban la protección en salud que les corresponde por derecho</w:t>
      </w:r>
      <w:r w:rsidRPr="007C41BD">
        <w:t>.</w:t>
      </w:r>
    </w:p>
    <w:p w14:paraId="3158EDCA" w14:textId="77777777" w:rsidR="007C41BD" w:rsidRPr="007C41BD" w:rsidRDefault="007C41BD" w:rsidP="007C41BD">
      <w:r w:rsidRPr="007C41BD">
        <w:t>Las siguientes son las principales decisiones que pueden tomarse, a partir del del conocimiento del Sistema General de Seguridad Social en Salud y su marco normativo:</w:t>
      </w:r>
    </w:p>
    <w:p w14:paraId="1997AF35" w14:textId="77777777" w:rsidR="007C41BD" w:rsidRPr="008B7E5E" w:rsidRDefault="007C41BD" w:rsidP="009D2A02">
      <w:pPr>
        <w:pStyle w:val="Ttulo8"/>
        <w:numPr>
          <w:ilvl w:val="0"/>
          <w:numId w:val="12"/>
        </w:numPr>
      </w:pPr>
      <w:r w:rsidRPr="008B7E5E">
        <w:t>Formación y capacitación del personal</w:t>
      </w:r>
    </w:p>
    <w:p w14:paraId="6B295240" w14:textId="77777777" w:rsidR="007C41BD" w:rsidRPr="007C41BD" w:rsidRDefault="007C41BD" w:rsidP="009D2A02">
      <w:pPr>
        <w:pStyle w:val="Prrafodelista"/>
        <w:numPr>
          <w:ilvl w:val="0"/>
          <w:numId w:val="13"/>
        </w:numPr>
        <w:ind w:left="1701"/>
      </w:pPr>
      <w:r w:rsidRPr="007C41BD">
        <w:t>Implementar programas de capacitación enfocados en protocolos de atención al cliente, comunicación asertiva y manejo de conflictos.</w:t>
      </w:r>
    </w:p>
    <w:p w14:paraId="2B4564D3" w14:textId="77777777" w:rsidR="007C41BD" w:rsidRPr="007C41BD" w:rsidRDefault="007C41BD" w:rsidP="009D2A02">
      <w:pPr>
        <w:pStyle w:val="Prrafodelista"/>
        <w:numPr>
          <w:ilvl w:val="0"/>
          <w:numId w:val="13"/>
        </w:numPr>
        <w:ind w:left="1701"/>
      </w:pPr>
      <w:r w:rsidRPr="007C41BD">
        <w:t>Definir perfiles profesionales que requieran formación en el Sistema General de Seguridad Social en Salud y en atención centrada en el usuario.</w:t>
      </w:r>
    </w:p>
    <w:p w14:paraId="642D5208" w14:textId="77777777" w:rsidR="007C41BD" w:rsidRPr="008B7E5E" w:rsidRDefault="007C41BD" w:rsidP="009D2A02">
      <w:pPr>
        <w:pStyle w:val="Ttulo8"/>
        <w:numPr>
          <w:ilvl w:val="0"/>
          <w:numId w:val="12"/>
        </w:numPr>
      </w:pPr>
      <w:r w:rsidRPr="008B7E5E">
        <w:t>Mejora en la atención al usuario</w:t>
      </w:r>
    </w:p>
    <w:p w14:paraId="39B0DBFE" w14:textId="77777777" w:rsidR="007C41BD" w:rsidRPr="007C41BD" w:rsidRDefault="007C41BD" w:rsidP="009D2A02">
      <w:pPr>
        <w:pStyle w:val="Prrafodelista"/>
        <w:numPr>
          <w:ilvl w:val="0"/>
          <w:numId w:val="13"/>
        </w:numPr>
        <w:ind w:left="1701"/>
      </w:pPr>
      <w:r w:rsidRPr="007C41BD">
        <w:t>Establecer protocolos claros para caracterizar a los usuarios según sus condiciones socioeconómicas y normativa vigente.</w:t>
      </w:r>
    </w:p>
    <w:p w14:paraId="50F46601" w14:textId="77777777" w:rsidR="007C41BD" w:rsidRPr="007C41BD" w:rsidRDefault="007C41BD" w:rsidP="009D2A02">
      <w:pPr>
        <w:pStyle w:val="Prrafodelista"/>
        <w:numPr>
          <w:ilvl w:val="0"/>
          <w:numId w:val="13"/>
        </w:numPr>
        <w:ind w:left="1701"/>
      </w:pPr>
      <w:r w:rsidRPr="007C41BD">
        <w:t>Desarrollar estrategias para ofrecer un servicio más humanizado, efectivo y acorde a las necesidades específicas de cada usuario.</w:t>
      </w:r>
    </w:p>
    <w:p w14:paraId="78B19385" w14:textId="77777777" w:rsidR="007C41BD" w:rsidRPr="008B7E5E" w:rsidRDefault="007C41BD" w:rsidP="009D2A02">
      <w:pPr>
        <w:pStyle w:val="Ttulo8"/>
        <w:numPr>
          <w:ilvl w:val="0"/>
          <w:numId w:val="12"/>
        </w:numPr>
      </w:pPr>
      <w:r w:rsidRPr="008B7E5E">
        <w:t>Gestión normativa y administrativa</w:t>
      </w:r>
    </w:p>
    <w:p w14:paraId="4F755D76" w14:textId="77777777" w:rsidR="007C41BD" w:rsidRPr="007C41BD" w:rsidRDefault="007C41BD" w:rsidP="009D2A02">
      <w:pPr>
        <w:pStyle w:val="Prrafodelista"/>
        <w:numPr>
          <w:ilvl w:val="0"/>
          <w:numId w:val="13"/>
        </w:numPr>
        <w:ind w:left="1701"/>
      </w:pPr>
      <w:r w:rsidRPr="007C41BD">
        <w:t>Revisar y actualizar las políticas internas para garantizar el cumplimiento del marco normativo del Sistema General de Seguridad Social Integral.</w:t>
      </w:r>
    </w:p>
    <w:p w14:paraId="648F535A" w14:textId="1DC3167D" w:rsidR="007C41BD" w:rsidRDefault="007C41BD" w:rsidP="009D2A02">
      <w:pPr>
        <w:pStyle w:val="Prrafodelista"/>
        <w:numPr>
          <w:ilvl w:val="0"/>
          <w:numId w:val="13"/>
        </w:numPr>
        <w:ind w:left="1701"/>
      </w:pPr>
      <w:r w:rsidRPr="007C41BD">
        <w:t>Asegurar que los procedimientos administrativos reflejen los derechos, deberes y obligaciones tanto del sistema como de los usuarios.</w:t>
      </w:r>
    </w:p>
    <w:p w14:paraId="60428D1A" w14:textId="77777777" w:rsidR="008B7E5E" w:rsidRPr="007C41BD" w:rsidRDefault="008B7E5E" w:rsidP="007C41BD"/>
    <w:p w14:paraId="12C66E96" w14:textId="77777777" w:rsidR="007C41BD" w:rsidRPr="008B7E5E" w:rsidRDefault="007C41BD" w:rsidP="009D2A02">
      <w:pPr>
        <w:pStyle w:val="Ttulo8"/>
        <w:numPr>
          <w:ilvl w:val="0"/>
          <w:numId w:val="12"/>
        </w:numPr>
      </w:pPr>
      <w:r w:rsidRPr="008B7E5E">
        <w:lastRenderedPageBreak/>
        <w:t>Implementación de estrategias de calidad</w:t>
      </w:r>
    </w:p>
    <w:p w14:paraId="618D2098" w14:textId="77777777" w:rsidR="007C41BD" w:rsidRPr="007C41BD" w:rsidRDefault="007C41BD" w:rsidP="009D2A02">
      <w:pPr>
        <w:pStyle w:val="Prrafodelista"/>
        <w:numPr>
          <w:ilvl w:val="0"/>
          <w:numId w:val="13"/>
        </w:numPr>
        <w:ind w:left="1701"/>
      </w:pPr>
      <w:r w:rsidRPr="007C41BD">
        <w:t>Diseñar indicadores para evaluar la calidad del servicio, basado en criterios relacionados con el conocimiento normativo, habilidades comunicativas y manejo de conflictos.</w:t>
      </w:r>
    </w:p>
    <w:p w14:paraId="7E285895" w14:textId="77777777" w:rsidR="007C41BD" w:rsidRPr="007C41BD" w:rsidRDefault="007C41BD" w:rsidP="009D2A02">
      <w:pPr>
        <w:pStyle w:val="Prrafodelista"/>
        <w:numPr>
          <w:ilvl w:val="0"/>
          <w:numId w:val="13"/>
        </w:numPr>
        <w:ind w:left="1701"/>
      </w:pPr>
      <w:r w:rsidRPr="007C41BD">
        <w:t>Promover una cultura organizacional orientada a la satisfacción del usuario y al cumplimiento normativo.</w:t>
      </w:r>
    </w:p>
    <w:p w14:paraId="33069652" w14:textId="77777777" w:rsidR="007C41BD" w:rsidRPr="008B7E5E" w:rsidRDefault="007C41BD" w:rsidP="009D2A02">
      <w:pPr>
        <w:pStyle w:val="Ttulo8"/>
        <w:numPr>
          <w:ilvl w:val="0"/>
          <w:numId w:val="12"/>
        </w:numPr>
      </w:pPr>
      <w:r w:rsidRPr="008B7E5E">
        <w:t>Toma de decisiones estratégicas</w:t>
      </w:r>
    </w:p>
    <w:p w14:paraId="1EC198A4" w14:textId="77777777" w:rsidR="007C41BD" w:rsidRPr="007C41BD" w:rsidRDefault="007C41BD" w:rsidP="009D2A02">
      <w:pPr>
        <w:pStyle w:val="Prrafodelista"/>
        <w:numPr>
          <w:ilvl w:val="0"/>
          <w:numId w:val="13"/>
        </w:numPr>
        <w:ind w:left="1701"/>
      </w:pPr>
      <w:r w:rsidRPr="007C41BD">
        <w:t>Identificar áreas donde se requiere mayor capacitación o recursos adicionales.</w:t>
      </w:r>
    </w:p>
    <w:p w14:paraId="04097EAF" w14:textId="77777777" w:rsidR="007C41BD" w:rsidRPr="007C41BD" w:rsidRDefault="007C41BD" w:rsidP="009D2A02">
      <w:pPr>
        <w:pStyle w:val="Prrafodelista"/>
        <w:numPr>
          <w:ilvl w:val="0"/>
          <w:numId w:val="13"/>
        </w:numPr>
        <w:ind w:left="1701"/>
      </w:pPr>
      <w:r w:rsidRPr="007C41BD">
        <w:t>Priorizar acciones que mejoren la caracterización y atención diferenciada según las condiciones socioeconómicas.</w:t>
      </w:r>
    </w:p>
    <w:p w14:paraId="7B4DAE67" w14:textId="77777777" w:rsidR="007C41BD" w:rsidRPr="007C41BD" w:rsidRDefault="007C41BD" w:rsidP="0025356F">
      <w:pPr>
        <w:pStyle w:val="Sangradetextonormal"/>
      </w:pPr>
      <w:r w:rsidRPr="007C41BD">
        <w:t>El conocimiento detallado sobre estos resultados permite tomar decisiones informadas para mejorar la formación del personal, optimizar los procesos administrativos, garantizar el cumplimiento normativo y ofrecer una atención más efectiva y centrada en el usuario dentro del Sistema General de Seguridad Social en Salud en Colombia.</w:t>
      </w:r>
    </w:p>
    <w:p w14:paraId="60F73E30" w14:textId="0819B459" w:rsidR="00531627" w:rsidRDefault="00531627">
      <w:pPr>
        <w:spacing w:before="0" w:after="160" w:line="259" w:lineRule="auto"/>
        <w:ind w:firstLine="0"/>
        <w:rPr>
          <w:lang w:val="es-419" w:eastAsia="es-CO"/>
        </w:rPr>
      </w:pPr>
      <w:r>
        <w:rPr>
          <w:lang w:val="es-419" w:eastAsia="es-CO"/>
        </w:rPr>
        <w:br w:type="page"/>
      </w:r>
    </w:p>
    <w:p w14:paraId="28C50539" w14:textId="256CE11E" w:rsidR="0025356F" w:rsidRPr="0025356F" w:rsidRDefault="0025356F" w:rsidP="009D2A02">
      <w:pPr>
        <w:pStyle w:val="Ttulo1"/>
        <w:numPr>
          <w:ilvl w:val="0"/>
          <w:numId w:val="5"/>
        </w:numPr>
      </w:pPr>
      <w:bookmarkStart w:id="9" w:name="_Toc201884707"/>
      <w:r w:rsidRPr="0025356F">
        <w:lastRenderedPageBreak/>
        <w:t>Usuarios del Sistema General de Seguridad Social en Salud</w:t>
      </w:r>
      <w:bookmarkEnd w:id="9"/>
    </w:p>
    <w:p w14:paraId="4E516E7B" w14:textId="77777777" w:rsidR="007B6643" w:rsidRPr="007B6643" w:rsidRDefault="007B6643" w:rsidP="007B6643">
      <w:pPr>
        <w:pStyle w:val="Sangradetextonormal"/>
      </w:pPr>
      <w:r w:rsidRPr="007B6643">
        <w:t>Los usuarios internos y externos del Sistema General de Seguridad Social en Salud de Colombia son esenciales para su funcionamiento. A continuación, su debida explicación:</w:t>
      </w:r>
    </w:p>
    <w:p w14:paraId="2508530E" w14:textId="77777777" w:rsidR="007B6643" w:rsidRPr="007B6643" w:rsidRDefault="007B6643" w:rsidP="007B6643">
      <w:pPr>
        <w:pStyle w:val="Ttulo2"/>
      </w:pPr>
      <w:bookmarkStart w:id="10" w:name="_Toc201884708"/>
      <w:r w:rsidRPr="007B6643">
        <w:t>4.1 Usuarios internos del sistema de salud colombiano</w:t>
      </w:r>
      <w:bookmarkEnd w:id="10"/>
    </w:p>
    <w:p w14:paraId="4B6708EA" w14:textId="77777777" w:rsidR="007B6643" w:rsidRPr="007B6643" w:rsidRDefault="007B6643" w:rsidP="007B6643">
      <w:r w:rsidRPr="007B6643">
        <w:t>Son aquellos que participan directamente en la gestión, regulación, prestación y supervisión de los servicios de salud. Estos usuarios desempeñan un papel fundamental en el funcionamiento eficiente y efectivo del Sistema General de Seguridad Social en Salud (SGSSS) e incluyen a:</w:t>
      </w:r>
    </w:p>
    <w:p w14:paraId="584EFBC6" w14:textId="65A4D852" w:rsidR="007B6643" w:rsidRPr="00921093" w:rsidRDefault="007B6643" w:rsidP="009D2A02">
      <w:pPr>
        <w:pStyle w:val="Prrafodelista"/>
        <w:numPr>
          <w:ilvl w:val="0"/>
          <w:numId w:val="14"/>
        </w:numPr>
        <w:rPr>
          <w:b/>
          <w:bCs/>
        </w:rPr>
      </w:pPr>
      <w:r w:rsidRPr="00921093">
        <w:rPr>
          <w:b/>
          <w:bCs/>
        </w:rPr>
        <w:t>Prestadores de servicios de salud</w:t>
      </w:r>
    </w:p>
    <w:p w14:paraId="5AB4AEFD" w14:textId="77777777" w:rsidR="00921093" w:rsidRPr="007B6643" w:rsidRDefault="00921093" w:rsidP="00921093">
      <w:pPr>
        <w:pStyle w:val="Prrafodelista"/>
        <w:ind w:left="1429" w:firstLine="0"/>
      </w:pPr>
      <w:r w:rsidRPr="007B6643">
        <w:t>Son las instituciones, clínicas, hospitales, centros de salud, laboratorios, farmacias y profesionales independientes que brindan atención médica, preventiva, de recuperación y rehabilitación a los pacientes. Estos actores son responsables de ofrecer servicios de calidad, cumplir con las normativas y garantizar la satisfacción de los usuarios.</w:t>
      </w:r>
    </w:p>
    <w:p w14:paraId="691DC733" w14:textId="5A60CA02" w:rsidR="007B6643" w:rsidRDefault="00921093" w:rsidP="009D2A02">
      <w:pPr>
        <w:pStyle w:val="Prrafodelista"/>
        <w:numPr>
          <w:ilvl w:val="0"/>
          <w:numId w:val="14"/>
        </w:numPr>
        <w:rPr>
          <w:b/>
          <w:bCs/>
        </w:rPr>
      </w:pPr>
      <w:r w:rsidRPr="00921093">
        <w:rPr>
          <w:b/>
          <w:bCs/>
        </w:rPr>
        <w:softHyphen/>
      </w:r>
      <w:r w:rsidRPr="00921093">
        <w:rPr>
          <w:b/>
          <w:bCs/>
        </w:rPr>
        <w:softHyphen/>
      </w:r>
      <w:r w:rsidRPr="00921093">
        <w:rPr>
          <w:b/>
          <w:bCs/>
        </w:rPr>
        <w:softHyphen/>
      </w:r>
      <w:r w:rsidRPr="00921093">
        <w:rPr>
          <w:b/>
          <w:bCs/>
        </w:rPr>
        <w:softHyphen/>
      </w:r>
      <w:r w:rsidRPr="00921093">
        <w:rPr>
          <w:b/>
          <w:bCs/>
        </w:rPr>
        <w:softHyphen/>
      </w:r>
      <w:r w:rsidR="007B6643" w:rsidRPr="00921093">
        <w:rPr>
          <w:b/>
          <w:bCs/>
        </w:rPr>
        <w:t>Personal de salud</w:t>
      </w:r>
    </w:p>
    <w:p w14:paraId="65E39143" w14:textId="00E04B79" w:rsidR="003B1E6A" w:rsidRPr="008F4A47" w:rsidRDefault="008F4A47" w:rsidP="008F4A47">
      <w:pPr>
        <w:pStyle w:val="Prrafodelista"/>
        <w:ind w:left="1429" w:firstLine="0"/>
      </w:pPr>
      <w:r w:rsidRPr="008F4A47">
        <w:t>Incluye a médicos, enfermeros, técnicos, auxiliares, farmacéuticos, terapeutas y otros profesionales que trabajan en la atención directa a los pacientes. Son quienes realizan los procedimientos, diagnósticos, tratamientos y acompañamiento en los procesos de salud y enfermedad.</w:t>
      </w:r>
    </w:p>
    <w:p w14:paraId="366FDB6D" w14:textId="2AC41EFA" w:rsidR="007B6643" w:rsidRDefault="007B6643" w:rsidP="009D2A02">
      <w:pPr>
        <w:pStyle w:val="Prrafodelista"/>
        <w:numPr>
          <w:ilvl w:val="0"/>
          <w:numId w:val="14"/>
        </w:numPr>
        <w:rPr>
          <w:b/>
          <w:bCs/>
        </w:rPr>
      </w:pPr>
      <w:r w:rsidRPr="00921093">
        <w:rPr>
          <w:b/>
          <w:bCs/>
        </w:rPr>
        <w:t>Entidades de regulación y supervisión</w:t>
      </w:r>
    </w:p>
    <w:p w14:paraId="40E52FC4" w14:textId="79DED5FB" w:rsidR="00921093" w:rsidRPr="00921093" w:rsidRDefault="003B1E6A" w:rsidP="003B1E6A">
      <w:pPr>
        <w:pStyle w:val="Prrafodelista"/>
        <w:ind w:left="1429" w:firstLine="0"/>
        <w:rPr>
          <w:b/>
          <w:bCs/>
        </w:rPr>
      </w:pPr>
      <w:r w:rsidRPr="003B1E6A">
        <w:t xml:space="preserve">Como la Superintendencia Nacional de Salud y el Ministerio de Salud y Protección Social, quienes se encargan de regular, supervisar y evaluar el </w:t>
      </w:r>
      <w:r w:rsidRPr="003B1E6A">
        <w:lastRenderedPageBreak/>
        <w:t xml:space="preserve">funcionamiento del sistema. Estos organismos aseguran que las instituciones y profesionales cumplan </w:t>
      </w:r>
      <w:r w:rsidRPr="007E3071">
        <w:t>con las normas, estándares de calidad y protección de los derechos de los usuarios</w:t>
      </w:r>
      <w:r w:rsidR="007E3071">
        <w:t>.</w:t>
      </w:r>
    </w:p>
    <w:p w14:paraId="7C41ADA6" w14:textId="2BE73143" w:rsidR="007B6643" w:rsidRDefault="007B6643" w:rsidP="009D2A02">
      <w:pPr>
        <w:pStyle w:val="Prrafodelista"/>
        <w:numPr>
          <w:ilvl w:val="0"/>
          <w:numId w:val="14"/>
        </w:numPr>
        <w:rPr>
          <w:b/>
          <w:bCs/>
        </w:rPr>
      </w:pPr>
      <w:r w:rsidRPr="007E3071">
        <w:rPr>
          <w:b/>
          <w:bCs/>
        </w:rPr>
        <w:t>Personal administrativo y de gestión</w:t>
      </w:r>
    </w:p>
    <w:p w14:paraId="5F599E38" w14:textId="207B02A3" w:rsidR="004C30C1" w:rsidRPr="004C30C1" w:rsidRDefault="004C30C1" w:rsidP="004C30C1">
      <w:pPr>
        <w:ind w:left="1418" w:firstLine="0"/>
      </w:pPr>
      <w:r w:rsidRPr="004C30C1">
        <w:t>Incluye a los funcionarios y empleados encargados de la gestión, planificación, financiamiento, regulación y control del sistema de salud. Su labor es fundamental para garantizar la sostenibilidad, eficiencia y transparencia del sistema. Estos usuarios internos trabajan en conjunto para garantizar que el sistema funcione de manera coordinada, eficiente y centrada en la atención de las necesidades de la población, promoviendo la calidad, la protección de derechos y la sostenibilidad del sistema de salud colombiano.</w:t>
      </w:r>
    </w:p>
    <w:p w14:paraId="73CD062E" w14:textId="77777777" w:rsidR="007B6643" w:rsidRPr="007B6643" w:rsidRDefault="007B6643" w:rsidP="006B1BC3">
      <w:pPr>
        <w:pStyle w:val="Ttulo2"/>
      </w:pPr>
      <w:bookmarkStart w:id="11" w:name="_Toc201884709"/>
      <w:r w:rsidRPr="007B6643">
        <w:t>4.2 Usuarios internos del sistema de salud colombiano</w:t>
      </w:r>
      <w:bookmarkEnd w:id="11"/>
    </w:p>
    <w:p w14:paraId="1B731923" w14:textId="77777777" w:rsidR="007B6643" w:rsidRPr="007B6643" w:rsidRDefault="007B6643" w:rsidP="007B6643">
      <w:r w:rsidRPr="007B6643">
        <w:t>Son todas las personas que, aunque no participan directamente en la gestión o prestación de los servicios, son quienes reciben la atención y los beneficios del SGSSS.</w:t>
      </w:r>
    </w:p>
    <w:p w14:paraId="29980219" w14:textId="77777777" w:rsidR="007B6643" w:rsidRPr="007B6643" w:rsidRDefault="007B6643" w:rsidP="00857A69">
      <w:pPr>
        <w:pStyle w:val="Sangradetextonormal"/>
      </w:pPr>
      <w:r w:rsidRPr="007B6643">
        <w:t>Ellos son el centro de todo el sistema, ya que su bienestar y derechos son la razón de ser de la estructura de salud y se clasifican de la siguiente manera:</w:t>
      </w:r>
    </w:p>
    <w:p w14:paraId="1A08508A" w14:textId="7E4C78B1" w:rsidR="007B6643" w:rsidRPr="007B6643" w:rsidRDefault="007B6643" w:rsidP="009D2A02">
      <w:pPr>
        <w:pStyle w:val="Ttulo8"/>
        <w:numPr>
          <w:ilvl w:val="0"/>
          <w:numId w:val="15"/>
        </w:numPr>
      </w:pPr>
      <w:r w:rsidRPr="007B6643">
        <w:t>Afiliados</w:t>
      </w:r>
    </w:p>
    <w:p w14:paraId="4C0680E5" w14:textId="77777777" w:rsidR="007B6643" w:rsidRPr="007B6643" w:rsidRDefault="007B6643" w:rsidP="00857A69">
      <w:pPr>
        <w:pStyle w:val="Prrafodelista"/>
        <w:ind w:left="1429" w:firstLine="0"/>
      </w:pPr>
      <w:r w:rsidRPr="007B6643">
        <w:t>Son las personas que están inscritas en el sistema, ya sea en el régimen contributivo (quienes tienen capacidad de pago y cotizan para su salud) o en el régimen subsidiado (personas en situación de pobreza o vulnerabilidad que reciben apoyo del Estado). Los afiliados tienen derecho a acceder a los servicios de salud según su afiliación y necesidades.</w:t>
      </w:r>
    </w:p>
    <w:p w14:paraId="78444E0D" w14:textId="77777777" w:rsidR="007B6643" w:rsidRPr="007B6643" w:rsidRDefault="007B6643" w:rsidP="009D2A02">
      <w:pPr>
        <w:pStyle w:val="Ttulo8"/>
        <w:numPr>
          <w:ilvl w:val="0"/>
          <w:numId w:val="15"/>
        </w:numPr>
      </w:pPr>
      <w:r w:rsidRPr="007B6643">
        <w:lastRenderedPageBreak/>
        <w:t>Pacientes y usuarios de servicios de salud</w:t>
      </w:r>
    </w:p>
    <w:p w14:paraId="6F733D02" w14:textId="77777777" w:rsidR="007B6643" w:rsidRPr="007B6643" w:rsidRDefault="007B6643" w:rsidP="00857A69">
      <w:pPr>
        <w:pStyle w:val="Prrafodelista"/>
        <w:ind w:left="1429" w:firstLine="0"/>
      </w:pPr>
      <w:r w:rsidRPr="007B6643">
        <w:t>Incluyen a todos los individuos que reciben atención médica, preventiva, de recuperación o rehabilitación en hospitales, clínicas, centros de salud, consultorios y otros establecimientos autorizados. Son quienes utilizan los servicios para mantener o recuperar su salud.</w:t>
      </w:r>
    </w:p>
    <w:p w14:paraId="0047036B" w14:textId="77777777" w:rsidR="007B6643" w:rsidRPr="007B6643" w:rsidRDefault="007B6643" w:rsidP="009D2A02">
      <w:pPr>
        <w:pStyle w:val="Ttulo8"/>
        <w:numPr>
          <w:ilvl w:val="0"/>
          <w:numId w:val="15"/>
        </w:numPr>
      </w:pPr>
      <w:r w:rsidRPr="007B6643">
        <w:t>Población vulnerable y en situación de pobreza</w:t>
      </w:r>
    </w:p>
    <w:p w14:paraId="3F5ADFDC" w14:textId="77777777" w:rsidR="007B6643" w:rsidRPr="007B6643" w:rsidRDefault="007B6643" w:rsidP="00857A69">
      <w:pPr>
        <w:pStyle w:val="Prrafodelista"/>
        <w:ind w:left="1429" w:firstLine="0"/>
      </w:pPr>
      <w:r w:rsidRPr="007B6643">
        <w:t>Incluyen a todos los individuos que reciben atención médica, preventiva, de recuperación o rehabilitación en hospitales, clínicas, centros de salud, consultorios y otros establecimientos autorizados. Son quienes utilizan los servicios para mantener o recuperar su salud.</w:t>
      </w:r>
    </w:p>
    <w:p w14:paraId="7E8354E0" w14:textId="77777777" w:rsidR="007B6643" w:rsidRPr="007B6643" w:rsidRDefault="007B6643" w:rsidP="009D2A02">
      <w:pPr>
        <w:pStyle w:val="Ttulo8"/>
        <w:numPr>
          <w:ilvl w:val="0"/>
          <w:numId w:val="15"/>
        </w:numPr>
      </w:pPr>
      <w:r w:rsidRPr="007B6643">
        <w:t>Familiares y cuidadores</w:t>
      </w:r>
    </w:p>
    <w:p w14:paraId="0F5C1D60" w14:textId="77777777" w:rsidR="007B6643" w:rsidRPr="007B6643" w:rsidRDefault="007B6643" w:rsidP="00857A69">
      <w:pPr>
        <w:pStyle w:val="Prrafodelista"/>
        <w:ind w:left="1429" w:firstLine="0"/>
      </w:pPr>
      <w:r w:rsidRPr="007B6643">
        <w:t>Personas que acompañan o asisten a los pacientes en su proceso de atención y que también tienen derechos relacionados con la información, la participación y la protección de los derechos de los usuarios.</w:t>
      </w:r>
    </w:p>
    <w:p w14:paraId="2B19A694" w14:textId="77777777" w:rsidR="007B6643" w:rsidRPr="007B6643" w:rsidRDefault="007B6643" w:rsidP="009D2A02">
      <w:pPr>
        <w:pStyle w:val="Ttulo8"/>
        <w:numPr>
          <w:ilvl w:val="0"/>
          <w:numId w:val="15"/>
        </w:numPr>
      </w:pPr>
      <w:r w:rsidRPr="007B6643">
        <w:t>Población en situación de discapacidad o con condiciones especiales</w:t>
      </w:r>
    </w:p>
    <w:p w14:paraId="12184679" w14:textId="77777777" w:rsidR="007B6643" w:rsidRPr="007B6643" w:rsidRDefault="007B6643" w:rsidP="00857A69">
      <w:pPr>
        <w:pStyle w:val="Prrafodelista"/>
        <w:ind w:left="1429" w:firstLine="0"/>
      </w:pPr>
      <w:r w:rsidRPr="007B6643">
        <w:t>Personas que requieren atención especializada, programas de rehabilitación, medicamentos o servicios específicos para mejorar su calidad de vida y garantizar su inclusión social.</w:t>
      </w:r>
    </w:p>
    <w:p w14:paraId="6438A4A8" w14:textId="77777777" w:rsidR="007B6643" w:rsidRPr="007B6643" w:rsidRDefault="007B6643" w:rsidP="009D2A02">
      <w:pPr>
        <w:pStyle w:val="Encabezado"/>
        <w:numPr>
          <w:ilvl w:val="0"/>
          <w:numId w:val="15"/>
        </w:numPr>
        <w:tabs>
          <w:tab w:val="clear" w:pos="4419"/>
          <w:tab w:val="clear" w:pos="8838"/>
        </w:tabs>
        <w:spacing w:before="160" w:after="120" w:line="360" w:lineRule="auto"/>
        <w:rPr>
          <w:b/>
          <w:bCs/>
        </w:rPr>
      </w:pPr>
      <w:r w:rsidRPr="007B6643">
        <w:rPr>
          <w:b/>
          <w:bCs/>
        </w:rPr>
        <w:t>Población en zonas rurales o alejadas</w:t>
      </w:r>
    </w:p>
    <w:p w14:paraId="6C11B6AB" w14:textId="77777777" w:rsidR="007B6643" w:rsidRPr="007B6643" w:rsidRDefault="007B6643" w:rsidP="00857A69">
      <w:pPr>
        <w:pStyle w:val="Prrafodelista"/>
        <w:ind w:left="1429" w:firstLine="0"/>
      </w:pPr>
      <w:r w:rsidRPr="007B6643">
        <w:t>Personas que viven en áreas rurales, indígenas o de difícil acceso, quienes enfrentan mayores desafíos para acceder a los servicios de salud y requieren atención diferenciada y adaptada a sus contextos.</w:t>
      </w:r>
    </w:p>
    <w:p w14:paraId="0F537428" w14:textId="28970F6D" w:rsidR="00B17E65" w:rsidRPr="00B17E65" w:rsidRDefault="00B17E65" w:rsidP="009D2A02">
      <w:pPr>
        <w:pStyle w:val="Ttulo1"/>
        <w:numPr>
          <w:ilvl w:val="0"/>
          <w:numId w:val="5"/>
        </w:numPr>
      </w:pPr>
      <w:bookmarkStart w:id="12" w:name="_Toc201884710"/>
      <w:r>
        <w:lastRenderedPageBreak/>
        <w:t>D</w:t>
      </w:r>
      <w:r w:rsidRPr="00B17E65">
        <w:t>erecho a la salud</w:t>
      </w:r>
      <w:bookmarkEnd w:id="12"/>
      <w:r w:rsidRPr="00B17E65">
        <w:t xml:space="preserve"> </w:t>
      </w:r>
    </w:p>
    <w:p w14:paraId="56386CD3" w14:textId="77777777" w:rsidR="00810F5D" w:rsidRPr="00810F5D" w:rsidRDefault="00810F5D" w:rsidP="00810F5D">
      <w:r w:rsidRPr="00810F5D">
        <w:t>En palabras de Gañan Echavarría (2013), “el derecho a la salud implica la garantía real a gozar de un estado físico, mental, emocional y social que permita al ser humano desarrollar en forma digna y al máximo sus potencialidades, en bien de sí mismo, de su familia y de la colectividad en general”. Estas connotaciones están amparadas en los artículos constitucionales 44 y 49 y que fueron desarrollados en la Ley Estatutaria de Salud 1751 de 2015, regulándose como un derecho fundamental, por lo cual es Estado colombiano y se ve obligado a garantizar la prestación del servicio de salud, bajo estándares de calidad, oportunidad, solidaridad, eficiencia, integralidad y demás principios que la fundan.</w:t>
      </w:r>
    </w:p>
    <w:p w14:paraId="4DB3B3E5" w14:textId="77777777" w:rsidR="00810F5D" w:rsidRPr="00810F5D" w:rsidRDefault="00810F5D" w:rsidP="00810F5D">
      <w:pPr>
        <w:pStyle w:val="Ttulo2"/>
      </w:pPr>
      <w:bookmarkStart w:id="13" w:name="_Toc201884711"/>
      <w:r w:rsidRPr="00810F5D">
        <w:t>5.1 Conformación Sistema General de Seguridad Social en Salud</w:t>
      </w:r>
      <w:bookmarkEnd w:id="13"/>
    </w:p>
    <w:p w14:paraId="020923F3" w14:textId="77777777" w:rsidR="00810F5D" w:rsidRPr="00810F5D" w:rsidRDefault="00810F5D" w:rsidP="00810F5D">
      <w:pPr>
        <w:pStyle w:val="Sangradetextonormal"/>
      </w:pPr>
      <w:r w:rsidRPr="00810F5D">
        <w:t>El Sistema de salud colombiano está soportado en el Sistema General de Seguridad Social en Salud y su conformación incluye diversos actores:</w:t>
      </w:r>
    </w:p>
    <w:p w14:paraId="393EF9B7" w14:textId="77777777" w:rsidR="00810F5D" w:rsidRPr="00810F5D" w:rsidRDefault="00810F5D" w:rsidP="009D2A02">
      <w:pPr>
        <w:pStyle w:val="Ttulo8"/>
        <w:numPr>
          <w:ilvl w:val="0"/>
          <w:numId w:val="16"/>
        </w:numPr>
      </w:pPr>
      <w:r w:rsidRPr="00810F5D">
        <w:t>Ministerio de Salud</w:t>
      </w:r>
    </w:p>
    <w:p w14:paraId="3FFEA6A4" w14:textId="77777777" w:rsidR="00810F5D" w:rsidRPr="00810F5D" w:rsidRDefault="00810F5D" w:rsidP="00810F5D">
      <w:pPr>
        <w:pStyle w:val="Prrafodelista"/>
        <w:ind w:left="1429" w:firstLine="0"/>
      </w:pPr>
      <w:r w:rsidRPr="00810F5D">
        <w:t>Su función es la de rectoría del sistema tal y como lo señala el decreto 4107 de 2011.</w:t>
      </w:r>
    </w:p>
    <w:p w14:paraId="7A8108CC" w14:textId="77777777" w:rsidR="00810F5D" w:rsidRPr="00810F5D" w:rsidRDefault="00810F5D" w:rsidP="009D2A02">
      <w:pPr>
        <w:pStyle w:val="Prrafodelista"/>
        <w:numPr>
          <w:ilvl w:val="0"/>
          <w:numId w:val="16"/>
        </w:numPr>
        <w:rPr>
          <w:b/>
          <w:bCs/>
        </w:rPr>
      </w:pPr>
      <w:r w:rsidRPr="00810F5D">
        <w:rPr>
          <w:b/>
          <w:bCs/>
        </w:rPr>
        <w:t>Entidades Promotoras de Salud (EPS)</w:t>
      </w:r>
    </w:p>
    <w:p w14:paraId="433B75BE" w14:textId="77777777" w:rsidR="00810F5D" w:rsidRPr="00810F5D" w:rsidRDefault="00810F5D" w:rsidP="00810F5D">
      <w:pPr>
        <w:pStyle w:val="Prrafodelista"/>
        <w:ind w:left="1429" w:firstLine="0"/>
      </w:pPr>
      <w:r w:rsidRPr="00810F5D">
        <w:t>Son aseguradoras privadas o públicas que reciben las cotizaciones de los afiliados y gestionan la prestación del Plan de Beneficios en Salud Con cargo a la Unidad de Pago por Capitación.</w:t>
      </w:r>
    </w:p>
    <w:p w14:paraId="13C32A1A" w14:textId="18A26332" w:rsidR="00810F5D" w:rsidRPr="00810F5D" w:rsidRDefault="00810F5D" w:rsidP="009D2A02">
      <w:pPr>
        <w:pStyle w:val="Prrafodelista"/>
        <w:numPr>
          <w:ilvl w:val="0"/>
          <w:numId w:val="16"/>
        </w:numPr>
        <w:rPr>
          <w:b/>
          <w:bCs/>
        </w:rPr>
      </w:pPr>
      <w:r w:rsidRPr="00810F5D">
        <w:rPr>
          <w:b/>
          <w:bCs/>
        </w:rPr>
        <w:t>Instituciones Prestadoras de Salud (IPS)</w:t>
      </w:r>
    </w:p>
    <w:p w14:paraId="4132D693" w14:textId="77777777" w:rsidR="00810F5D" w:rsidRPr="00810F5D" w:rsidRDefault="00810F5D" w:rsidP="00810F5D">
      <w:pPr>
        <w:pStyle w:val="Prrafodelista"/>
        <w:ind w:left="1429" w:firstLine="0"/>
      </w:pPr>
      <w:r w:rsidRPr="00810F5D">
        <w:t>Son los hospitales, las clínicas, los laboratorios, entre otros, que prestan directamente los servicios de salud a los usuarios.</w:t>
      </w:r>
    </w:p>
    <w:p w14:paraId="43FD31F8" w14:textId="77777777" w:rsidR="00810F5D" w:rsidRPr="00810F5D" w:rsidRDefault="00810F5D" w:rsidP="009D2A02">
      <w:pPr>
        <w:pStyle w:val="Ttulo8"/>
        <w:numPr>
          <w:ilvl w:val="0"/>
          <w:numId w:val="16"/>
        </w:numPr>
      </w:pPr>
      <w:r w:rsidRPr="00810F5D">
        <w:lastRenderedPageBreak/>
        <w:t>Régimen contributivo</w:t>
      </w:r>
    </w:p>
    <w:p w14:paraId="6372C8EA" w14:textId="77777777" w:rsidR="00810F5D" w:rsidRPr="00810F5D" w:rsidRDefault="00810F5D" w:rsidP="00810F5D">
      <w:pPr>
        <w:pStyle w:val="Prrafodelista"/>
        <w:ind w:left="1429" w:firstLine="0"/>
      </w:pPr>
      <w:r w:rsidRPr="00810F5D">
        <w:t>Dirigido a las personas que tienen capacidad de pago, como trabajadores dependientes o independientes y sus familiares, que cotizan para el sistema.</w:t>
      </w:r>
    </w:p>
    <w:p w14:paraId="251DC93A" w14:textId="77777777" w:rsidR="00810F5D" w:rsidRPr="00810F5D" w:rsidRDefault="00810F5D" w:rsidP="009D2A02">
      <w:pPr>
        <w:pStyle w:val="Ttulo8"/>
        <w:numPr>
          <w:ilvl w:val="0"/>
          <w:numId w:val="16"/>
        </w:numPr>
      </w:pPr>
      <w:r w:rsidRPr="00810F5D">
        <w:t>Régimen subsidiado</w:t>
      </w:r>
    </w:p>
    <w:p w14:paraId="02BD8293" w14:textId="77777777" w:rsidR="00810F5D" w:rsidRPr="00810F5D" w:rsidRDefault="00810F5D" w:rsidP="00810F5D">
      <w:pPr>
        <w:pStyle w:val="Prrafodelista"/>
        <w:ind w:left="1429" w:firstLine="0"/>
      </w:pPr>
      <w:r w:rsidRPr="00810F5D">
        <w:t>Destinado a las personas con menos recursos económicos, que no tienen acceso al régimen contributivo y son financiados por el Estado.</w:t>
      </w:r>
    </w:p>
    <w:p w14:paraId="533A4389" w14:textId="77777777" w:rsidR="00810F5D" w:rsidRPr="00810F5D" w:rsidRDefault="00810F5D" w:rsidP="009D2A02">
      <w:pPr>
        <w:pStyle w:val="Prrafodelista"/>
        <w:numPr>
          <w:ilvl w:val="0"/>
          <w:numId w:val="16"/>
        </w:numPr>
        <w:rPr>
          <w:b/>
          <w:bCs/>
        </w:rPr>
      </w:pPr>
      <w:r w:rsidRPr="00810F5D">
        <w:rPr>
          <w:b/>
          <w:bCs/>
        </w:rPr>
        <w:t>Administración de los Recursos del Sistema (ADRES)</w:t>
      </w:r>
    </w:p>
    <w:p w14:paraId="7D3DC2CC" w14:textId="77777777" w:rsidR="00810F5D" w:rsidRPr="00810F5D" w:rsidRDefault="00810F5D" w:rsidP="00810F5D">
      <w:pPr>
        <w:pStyle w:val="Prrafodelista"/>
        <w:ind w:left="1429" w:firstLine="0"/>
      </w:pPr>
      <w:r w:rsidRPr="00810F5D">
        <w:t>Es la entidad que administra los recursos financieros del sistema de salud, tanto del régimen contributivo como del subsidiado.</w:t>
      </w:r>
    </w:p>
    <w:p w14:paraId="1A61ECA4" w14:textId="77777777" w:rsidR="00810F5D" w:rsidRPr="00810F5D" w:rsidRDefault="00810F5D" w:rsidP="009D2A02">
      <w:pPr>
        <w:pStyle w:val="Ttulo8"/>
        <w:numPr>
          <w:ilvl w:val="0"/>
          <w:numId w:val="16"/>
        </w:numPr>
      </w:pPr>
      <w:r w:rsidRPr="00810F5D">
        <w:t>Superintendencia Nacional de Salud – Supersalud</w:t>
      </w:r>
    </w:p>
    <w:p w14:paraId="39C011F7" w14:textId="77777777" w:rsidR="00810F5D" w:rsidRPr="00810F5D" w:rsidRDefault="00810F5D" w:rsidP="00810F5D">
      <w:pPr>
        <w:pStyle w:val="Prrafodelista"/>
        <w:ind w:left="1429" w:firstLine="0"/>
      </w:pPr>
      <w:r w:rsidRPr="00810F5D">
        <w:t>Es el ente de vigilancia y control del sistema, que vela por el cumplimiento de las normas y la calidad de los servicios.</w:t>
      </w:r>
    </w:p>
    <w:p w14:paraId="25EE819B" w14:textId="77777777" w:rsidR="005D6217" w:rsidRDefault="00810F5D" w:rsidP="00810F5D">
      <w:r w:rsidRPr="00810F5D">
        <w:t>Basado en lo anterior, a continuación, se relacionan las funciones de cada actor:</w:t>
      </w:r>
    </w:p>
    <w:p w14:paraId="6718D98E" w14:textId="72724C85" w:rsidR="00810F5D" w:rsidRPr="001912E4" w:rsidRDefault="00810F5D" w:rsidP="00810F5D">
      <w:pPr>
        <w:rPr>
          <w:b/>
          <w:bCs/>
        </w:rPr>
      </w:pPr>
      <w:r w:rsidRPr="001912E4">
        <w:rPr>
          <w:b/>
          <w:bCs/>
        </w:rPr>
        <w:t>A. Ministerio de Salud</w:t>
      </w:r>
    </w:p>
    <w:p w14:paraId="3D76135A" w14:textId="77777777" w:rsidR="00810F5D" w:rsidRPr="00810F5D" w:rsidRDefault="00810F5D" w:rsidP="009D2A02">
      <w:pPr>
        <w:pStyle w:val="Prrafodelista"/>
        <w:numPr>
          <w:ilvl w:val="0"/>
          <w:numId w:val="17"/>
        </w:numPr>
      </w:pPr>
      <w:r w:rsidRPr="00810F5D">
        <w:t>Garantizar el bienestar de la población.</w:t>
      </w:r>
    </w:p>
    <w:p w14:paraId="75D12B40" w14:textId="77777777" w:rsidR="00810F5D" w:rsidRPr="00810F5D" w:rsidRDefault="00810F5D" w:rsidP="009D2A02">
      <w:pPr>
        <w:pStyle w:val="Prrafodelista"/>
        <w:numPr>
          <w:ilvl w:val="0"/>
          <w:numId w:val="17"/>
        </w:numPr>
      </w:pPr>
      <w:r w:rsidRPr="00810F5D">
        <w:t>Formular, coordinar y evaluar las políticas públicas en salud, asegurando el acceso a servicios de calidad para todos los ciudadanos. Se encarga de diseñar y promover programas de prevención, promoción y control de enfermedades, así como de regular y supervisar el funcionamiento del sistema de salud en el país.</w:t>
      </w:r>
    </w:p>
    <w:p w14:paraId="747521FE" w14:textId="77777777" w:rsidR="00810F5D" w:rsidRPr="00810F5D" w:rsidRDefault="00810F5D" w:rsidP="009D2A02">
      <w:pPr>
        <w:pStyle w:val="Prrafodelista"/>
        <w:numPr>
          <w:ilvl w:val="0"/>
          <w:numId w:val="17"/>
        </w:numPr>
      </w:pPr>
      <w:r w:rsidRPr="00810F5D">
        <w:lastRenderedPageBreak/>
        <w:t>Administrar los recursos destinados a salud, establecer normativas y estándares para las instituciones y profesionales del sector y trabajar en la protección de los derechos de los usuarios.</w:t>
      </w:r>
    </w:p>
    <w:p w14:paraId="4CA61545" w14:textId="77777777" w:rsidR="00810F5D" w:rsidRPr="00810F5D" w:rsidRDefault="00810F5D" w:rsidP="009D2A02">
      <w:pPr>
        <w:pStyle w:val="Prrafodelista"/>
        <w:numPr>
          <w:ilvl w:val="0"/>
          <w:numId w:val="17"/>
        </w:numPr>
      </w:pPr>
      <w:r w:rsidRPr="00810F5D">
        <w:t>Su objetivo principal es mejorar la salud pública, reducir las desigualdades en el acceso a servicios y garantizar que la población reciba atención oportuna y eficiente.</w:t>
      </w:r>
    </w:p>
    <w:p w14:paraId="58CC1829" w14:textId="49EED161" w:rsidR="00810F5D" w:rsidRPr="001912E4" w:rsidRDefault="00810F5D" w:rsidP="00810F5D">
      <w:pPr>
        <w:rPr>
          <w:b/>
          <w:bCs/>
        </w:rPr>
      </w:pPr>
      <w:r w:rsidRPr="001912E4">
        <w:rPr>
          <w:b/>
          <w:bCs/>
        </w:rPr>
        <w:t>B. Entidades Promotoras de Salud (EPS)</w:t>
      </w:r>
    </w:p>
    <w:p w14:paraId="28C7CDF7" w14:textId="77777777" w:rsidR="00810F5D" w:rsidRPr="00810F5D" w:rsidRDefault="00810F5D" w:rsidP="00810F5D">
      <w:r w:rsidRPr="001912E4">
        <w:t xml:space="preserve">Tienen </w:t>
      </w:r>
      <w:r w:rsidRPr="00810F5D">
        <w:t>funciones fundamentales para garantizar la prestación de servicios de salud a los afiliados. Estas entidades actúan como intermediarias entre los usuarios y los prestadores de servicios, gestionando la afiliación, la cotización y la atención en salud.</w:t>
      </w:r>
    </w:p>
    <w:p w14:paraId="143533E1" w14:textId="77777777" w:rsidR="00810F5D" w:rsidRPr="00810F5D" w:rsidRDefault="00810F5D" w:rsidP="00810F5D">
      <w:r w:rsidRPr="00810F5D">
        <w:t>Dentro de sus funciones en el sistema se destacan:</w:t>
      </w:r>
    </w:p>
    <w:p w14:paraId="1433CC22" w14:textId="77777777" w:rsidR="00810F5D" w:rsidRPr="001912E4" w:rsidRDefault="00810F5D" w:rsidP="009D2A02">
      <w:pPr>
        <w:pStyle w:val="Ttulo8"/>
        <w:numPr>
          <w:ilvl w:val="0"/>
          <w:numId w:val="19"/>
        </w:numPr>
        <w:ind w:left="1134" w:hanging="425"/>
      </w:pPr>
      <w:r w:rsidRPr="001912E4">
        <w:t>Afiliación y registro</w:t>
      </w:r>
    </w:p>
    <w:p w14:paraId="222AEE93" w14:textId="77777777" w:rsidR="00810F5D" w:rsidRPr="00810F5D" w:rsidRDefault="00810F5D" w:rsidP="009D2A02">
      <w:pPr>
        <w:pStyle w:val="Prrafodelista"/>
        <w:numPr>
          <w:ilvl w:val="0"/>
          <w:numId w:val="18"/>
        </w:numPr>
        <w:ind w:left="1560" w:hanging="425"/>
      </w:pPr>
      <w:r w:rsidRPr="00810F5D">
        <w:t>Inscribir a las personas en el régimen contributivo o subsidiado.</w:t>
      </w:r>
    </w:p>
    <w:p w14:paraId="640F360C" w14:textId="77777777" w:rsidR="00810F5D" w:rsidRPr="00810F5D" w:rsidRDefault="00810F5D" w:rsidP="009D2A02">
      <w:pPr>
        <w:pStyle w:val="Prrafodelista"/>
        <w:numPr>
          <w:ilvl w:val="0"/>
          <w:numId w:val="18"/>
        </w:numPr>
        <w:ind w:left="1560" w:hanging="425"/>
      </w:pPr>
      <w:r w:rsidRPr="00810F5D">
        <w:t>Mantener actualizados los datos de los afiliados y beneficiarios.</w:t>
      </w:r>
    </w:p>
    <w:p w14:paraId="740AFD18" w14:textId="77777777" w:rsidR="001912E4" w:rsidRPr="00B167A6" w:rsidRDefault="001912E4" w:rsidP="009D2A02">
      <w:pPr>
        <w:pStyle w:val="Ttulo8"/>
        <w:numPr>
          <w:ilvl w:val="0"/>
          <w:numId w:val="19"/>
        </w:numPr>
        <w:ind w:left="1134" w:hanging="425"/>
      </w:pPr>
      <w:r w:rsidRPr="00B167A6">
        <w:t>Gestión del aseguramiento</w:t>
      </w:r>
    </w:p>
    <w:p w14:paraId="649C7D59" w14:textId="77777777" w:rsidR="001912E4" w:rsidRPr="00B167A6" w:rsidRDefault="001912E4" w:rsidP="009D2A02">
      <w:pPr>
        <w:pStyle w:val="Prrafodelista"/>
        <w:numPr>
          <w:ilvl w:val="0"/>
          <w:numId w:val="18"/>
        </w:numPr>
        <w:ind w:left="1560" w:hanging="425"/>
      </w:pPr>
      <w:r w:rsidRPr="00B167A6">
        <w:t>Administrar los recursos económicos destinados a la salud, incluyendo las cotizaciones y subsidios.</w:t>
      </w:r>
    </w:p>
    <w:p w14:paraId="6281B471" w14:textId="0ED6D4E5" w:rsidR="001912E4" w:rsidRPr="00B167A6" w:rsidRDefault="001912E4" w:rsidP="009D2A02">
      <w:pPr>
        <w:pStyle w:val="Prrafodelista"/>
        <w:numPr>
          <w:ilvl w:val="0"/>
          <w:numId w:val="18"/>
        </w:numPr>
        <w:ind w:left="1560" w:hanging="425"/>
      </w:pPr>
      <w:r w:rsidRPr="00B167A6">
        <w:t>Garantizar que los afiliados tengan acceso a la cobertura prevista por el plan obligatorio de salud (POS).</w:t>
      </w:r>
    </w:p>
    <w:p w14:paraId="7BEEA1DD" w14:textId="77777777" w:rsidR="0016789D" w:rsidRPr="00B167A6" w:rsidRDefault="0016789D" w:rsidP="009D2A02">
      <w:pPr>
        <w:pStyle w:val="Ttulo8"/>
        <w:numPr>
          <w:ilvl w:val="0"/>
          <w:numId w:val="19"/>
        </w:numPr>
        <w:ind w:left="1134" w:hanging="425"/>
      </w:pPr>
      <w:r w:rsidRPr="00B167A6">
        <w:lastRenderedPageBreak/>
        <w:t>Autorización y coordinación de servicios</w:t>
      </w:r>
    </w:p>
    <w:p w14:paraId="0CC48503" w14:textId="77777777" w:rsidR="0016789D" w:rsidRPr="00B167A6" w:rsidRDefault="0016789D" w:rsidP="009D2A02">
      <w:pPr>
        <w:pStyle w:val="Prrafodelista"/>
        <w:numPr>
          <w:ilvl w:val="0"/>
          <w:numId w:val="18"/>
        </w:numPr>
        <w:ind w:left="1560" w:hanging="425"/>
      </w:pPr>
      <w:r w:rsidRPr="00B167A6">
        <w:t>Autorizar y coordinar la prestación de servicios médicos, hospitalarios, farmacéuticos y otros requeridos por los afiliados.</w:t>
      </w:r>
    </w:p>
    <w:p w14:paraId="6A2F82F4" w14:textId="77777777" w:rsidR="0016789D" w:rsidRPr="00B167A6" w:rsidRDefault="0016789D" w:rsidP="009D2A02">
      <w:pPr>
        <w:pStyle w:val="Prrafodelista"/>
        <w:numPr>
          <w:ilvl w:val="0"/>
          <w:numId w:val="18"/>
        </w:numPr>
        <w:ind w:left="1560" w:hanging="425"/>
      </w:pPr>
      <w:r w:rsidRPr="00B167A6">
        <w:t>Gestionar citas, exámenes, procedimientos y medicamentos necesarios.</w:t>
      </w:r>
    </w:p>
    <w:p w14:paraId="74E5457B" w14:textId="77777777" w:rsidR="0016789D" w:rsidRPr="00B167A6" w:rsidRDefault="0016789D" w:rsidP="009D2A02">
      <w:pPr>
        <w:pStyle w:val="Ttulo8"/>
        <w:numPr>
          <w:ilvl w:val="0"/>
          <w:numId w:val="19"/>
        </w:numPr>
        <w:ind w:left="1134" w:hanging="425"/>
      </w:pPr>
      <w:r w:rsidRPr="00B167A6">
        <w:t>Promoción y prevención</w:t>
      </w:r>
    </w:p>
    <w:p w14:paraId="1AA787E8" w14:textId="77777777" w:rsidR="0016789D" w:rsidRPr="00B167A6" w:rsidRDefault="0016789D" w:rsidP="009D2A02">
      <w:pPr>
        <w:pStyle w:val="Prrafodelista"/>
        <w:numPr>
          <w:ilvl w:val="0"/>
          <w:numId w:val="18"/>
        </w:numPr>
        <w:ind w:left="1560" w:hanging="425"/>
      </w:pPr>
      <w:r w:rsidRPr="00B167A6">
        <w:t>Implementar programas de promoción de la salud y prevención de enfermedades dirigidos a sus afiliados.</w:t>
      </w:r>
    </w:p>
    <w:p w14:paraId="540766D3" w14:textId="77777777" w:rsidR="0016789D" w:rsidRPr="00B167A6" w:rsidRDefault="0016789D" w:rsidP="009D2A02">
      <w:pPr>
        <w:pStyle w:val="Ttulo8"/>
        <w:numPr>
          <w:ilvl w:val="0"/>
          <w:numId w:val="19"/>
        </w:numPr>
        <w:ind w:left="1134" w:hanging="425"/>
      </w:pPr>
      <w:r w:rsidRPr="00B167A6">
        <w:t>Seguimiento y control</w:t>
      </w:r>
    </w:p>
    <w:p w14:paraId="3B008658" w14:textId="77777777" w:rsidR="0016789D" w:rsidRPr="00B167A6" w:rsidRDefault="0016789D" w:rsidP="009D2A02">
      <w:pPr>
        <w:pStyle w:val="Prrafodelista"/>
        <w:numPr>
          <w:ilvl w:val="0"/>
          <w:numId w:val="18"/>
        </w:numPr>
        <w:ind w:left="1560" w:hanging="425"/>
      </w:pPr>
      <w:r w:rsidRPr="00B167A6">
        <w:t>Supervisar la calidad de los servicios prestados por las IPS (Instituciones Prestadoras de Servicios).</w:t>
      </w:r>
    </w:p>
    <w:p w14:paraId="1E2EA1B5" w14:textId="77777777" w:rsidR="0016789D" w:rsidRPr="00B167A6" w:rsidRDefault="0016789D" w:rsidP="009D2A02">
      <w:pPr>
        <w:pStyle w:val="Prrafodelista"/>
        <w:numPr>
          <w:ilvl w:val="0"/>
          <w:numId w:val="18"/>
        </w:numPr>
        <w:ind w:left="1560" w:hanging="425"/>
      </w:pPr>
      <w:r w:rsidRPr="00B167A6">
        <w:t>Realizar seguimiento a la satisfacción del usuario y resolver quejas o reclamos.</w:t>
      </w:r>
    </w:p>
    <w:p w14:paraId="691535A6" w14:textId="77777777" w:rsidR="0016789D" w:rsidRPr="00485652" w:rsidRDefault="0016789D" w:rsidP="009D2A02">
      <w:pPr>
        <w:pStyle w:val="Ttulo8"/>
        <w:numPr>
          <w:ilvl w:val="0"/>
          <w:numId w:val="19"/>
        </w:numPr>
        <w:ind w:left="1134" w:hanging="425"/>
      </w:pPr>
      <w:r w:rsidRPr="00485652">
        <w:t>Pago a prestadores</w:t>
      </w:r>
    </w:p>
    <w:p w14:paraId="6DB803AF" w14:textId="77777777" w:rsidR="0016789D" w:rsidRPr="00B167A6" w:rsidRDefault="0016789D" w:rsidP="009D2A02">
      <w:pPr>
        <w:pStyle w:val="Prrafodelista"/>
        <w:numPr>
          <w:ilvl w:val="0"/>
          <w:numId w:val="18"/>
        </w:numPr>
        <w:ind w:left="1560" w:hanging="425"/>
      </w:pPr>
      <w:r w:rsidRPr="00B167A6">
        <w:t>Liquidar y pagar a las instituciones prestadoras por los servicios brindados a sus afiliados.</w:t>
      </w:r>
    </w:p>
    <w:p w14:paraId="216AD2B6" w14:textId="77777777" w:rsidR="0016789D" w:rsidRPr="00D76E54" w:rsidRDefault="0016789D" w:rsidP="009D2A02">
      <w:pPr>
        <w:pStyle w:val="Ttulo8"/>
        <w:numPr>
          <w:ilvl w:val="0"/>
          <w:numId w:val="19"/>
        </w:numPr>
        <w:ind w:left="1134" w:hanging="425"/>
      </w:pPr>
      <w:r w:rsidRPr="00D76E54">
        <w:t>Información y orientación</w:t>
      </w:r>
    </w:p>
    <w:p w14:paraId="1A224AA4" w14:textId="178D3A0D" w:rsidR="0016789D" w:rsidRPr="00B167A6" w:rsidRDefault="0016789D" w:rsidP="009D2A02">
      <w:pPr>
        <w:pStyle w:val="Prrafodelista"/>
        <w:numPr>
          <w:ilvl w:val="0"/>
          <w:numId w:val="18"/>
        </w:numPr>
        <w:ind w:left="1560" w:hanging="425"/>
      </w:pPr>
      <w:r w:rsidRPr="00B167A6">
        <w:t>Brindar información sobre derechos, deberes, cobertura y uso del sistema de salud.</w:t>
      </w:r>
    </w:p>
    <w:p w14:paraId="0708091C" w14:textId="77777777" w:rsidR="00B167A6" w:rsidRPr="00D76E54" w:rsidRDefault="00B167A6" w:rsidP="009D2A02">
      <w:pPr>
        <w:pStyle w:val="Ttulo8"/>
        <w:numPr>
          <w:ilvl w:val="0"/>
          <w:numId w:val="19"/>
        </w:numPr>
        <w:ind w:left="1134" w:hanging="425"/>
      </w:pPr>
      <w:r w:rsidRPr="00D76E54">
        <w:t>Gestión del riesgo</w:t>
      </w:r>
    </w:p>
    <w:p w14:paraId="5A521B5C" w14:textId="6B242407" w:rsidR="00B167A6" w:rsidRDefault="00B167A6" w:rsidP="009D2A02">
      <w:pPr>
        <w:pStyle w:val="Prrafodelista"/>
        <w:numPr>
          <w:ilvl w:val="0"/>
          <w:numId w:val="18"/>
        </w:numPr>
        <w:ind w:left="1560" w:hanging="425"/>
      </w:pPr>
      <w:r w:rsidRPr="00B167A6">
        <w:t>Implementar estrategias para gestionar riesgos en salud, como campañas preventivas o intervenciones específicas.</w:t>
      </w:r>
    </w:p>
    <w:p w14:paraId="40AF40A1" w14:textId="77777777" w:rsidR="00CE7F8C" w:rsidRPr="00CE7F8C" w:rsidRDefault="00CE7F8C" w:rsidP="00CE7F8C">
      <w:r w:rsidRPr="00CE7F8C">
        <w:lastRenderedPageBreak/>
        <w:t>Las EPS son responsables de administrar el aseguramiento en salud, facilitar el acceso a servicios, promover acciones preventivas y garantizar una atención oportuna y adecuada para sus afiliados. Su función es clave para que el sistema funcione eficientemente, promoviendo la protección social en salud en Colombia.</w:t>
      </w:r>
    </w:p>
    <w:p w14:paraId="608EB969" w14:textId="77777777" w:rsidR="00CE7F8C" w:rsidRPr="00CE7F8C" w:rsidRDefault="00CE7F8C" w:rsidP="00CE7F8C">
      <w:pPr>
        <w:rPr>
          <w:b/>
          <w:bCs/>
        </w:rPr>
      </w:pPr>
      <w:r w:rsidRPr="00CE7F8C">
        <w:rPr>
          <w:b/>
          <w:bCs/>
        </w:rPr>
        <w:t>C. Instituciones Prestadoras de Salud (IPS)</w:t>
      </w:r>
    </w:p>
    <w:p w14:paraId="5E6BD82B" w14:textId="77777777" w:rsidR="00CE7F8C" w:rsidRPr="00CE7F8C" w:rsidRDefault="00CE7F8C" w:rsidP="00CE7F8C">
      <w:r w:rsidRPr="00CE7F8C">
        <w:t>Se encargan de coordinar y garantizar que los afiliados reciban atención oportuna y de calidad, además de administrar los recursos destinados a la salud de sus afiliados, actuando como intermediarias entre los usuarios y el sistema de salud, asegurando que las personas tengan acceso a los servicios necesarios.</w:t>
      </w:r>
    </w:p>
    <w:p w14:paraId="3BBFC57E" w14:textId="77777777" w:rsidR="00CE7F8C" w:rsidRPr="00CE7F8C" w:rsidRDefault="00CE7F8C" w:rsidP="00CE7F8C">
      <w:r w:rsidRPr="00CE7F8C">
        <w:t>Las Instituciones Prestadoras de Salud (IPS), desempeñan un papel fundamental en el sistema de salud, ya que son las encargadas de ofrecer la atención médica directa a los pacientes. Sus funciones principales incluyen brindar atención médica especializada y general, desde consultas médicas y atención de urgencias hasta hospitalización, cirugías, exámenes diagnósticos, terapias y otros procedimientos necesarios para el diagnóstico, tratamiento y recuperación de los pacientes. También proporcionan servicios hospitalarios y ambulatorios, atendiendo en diferentes niveles de complejidad, y realizan procedimientos diagnósticos y terapéuticos como exámenes de laboratorio y estudios de imagen.</w:t>
      </w:r>
    </w:p>
    <w:p w14:paraId="47083635" w14:textId="77777777" w:rsidR="00CE7F8C" w:rsidRPr="00CE7F8C" w:rsidRDefault="00CE7F8C" w:rsidP="00CE7F8C">
      <w:r w:rsidRPr="00CE7F8C">
        <w:t xml:space="preserve">Las IPS deben garantizar la calidad y seguridad en la atención, cumpliendo con estándares y protocolos que protejan la salud de los pacientes y ofrezcan atención efectiva y segura. Además, trabajan en coordinación con las Entidades Promotoras de Salud (EPS) para recibir a los afiliados, gestionar citas, remisiones y asegurar que los pacientes reciban los servicios que necesitan en tiempo y forma. También administran </w:t>
      </w:r>
      <w:r w:rsidRPr="00CE7F8C">
        <w:lastRenderedPageBreak/>
        <w:t>los recursos y personal de salud, incluyendo médicos, enfermeros, técnicos y administrativos, así como los insumos y equipos necesarios para brindar una atención adecuada.</w:t>
      </w:r>
    </w:p>
    <w:p w14:paraId="21147B61" w14:textId="77777777" w:rsidR="00CE7F8C" w:rsidRPr="00CE7F8C" w:rsidRDefault="00CE7F8C" w:rsidP="00CE7F8C">
      <w:r w:rsidRPr="00CE7F8C">
        <w:t>Otra función importante de las IPS es promover la prevención y la educación en salud, realizando actividades que fomenten hábitos saludables y la detección temprana de enfermedades.</w:t>
      </w:r>
    </w:p>
    <w:p w14:paraId="29CDEFD6" w14:textId="77777777" w:rsidR="00CE7F8C" w:rsidRPr="00CE7F8C" w:rsidRDefault="00CE7F8C" w:rsidP="00CE7F8C">
      <w:r w:rsidRPr="00CE7F8C">
        <w:t>Las IPS son los centros donde la atención médica se materializa, siendo esenciales para que los pacientes puedan acceder a los servicios de salud necesarios en diferentes niveles de complejidad y especialización. Su misión es ofrecer atención de calidad, oportuna y humanizada para contribuir a la recuperación y mantenimiento de la salud de la población.</w:t>
      </w:r>
    </w:p>
    <w:p w14:paraId="51327A8B" w14:textId="77777777" w:rsidR="00CE7F8C" w:rsidRPr="00CE7F8C" w:rsidRDefault="00CE7F8C" w:rsidP="00CE7F8C">
      <w:pPr>
        <w:rPr>
          <w:b/>
          <w:bCs/>
        </w:rPr>
      </w:pPr>
      <w:r w:rsidRPr="00CE7F8C">
        <w:rPr>
          <w:b/>
          <w:bCs/>
        </w:rPr>
        <w:t>D. Administradora de los Recursos del Sistema General de Seguridad Social en Salud (ADRES)</w:t>
      </w:r>
    </w:p>
    <w:p w14:paraId="18940954" w14:textId="77777777" w:rsidR="00CE7F8C" w:rsidRPr="00CE7F8C" w:rsidRDefault="00CE7F8C" w:rsidP="00CE7F8C">
      <w:r w:rsidRPr="00CE7F8C">
        <w:t>Administra y gestiona los recursos económicos destinados a financiar la prestación de los servicios de salud en el país. Esto incluye recaudar, administrar y distribuir los fondos provenientes de las diferentes fuentes de financiación, como las cotizaciones de los afiliados, las transferencias del Estado y otros recursos públicos o privados.</w:t>
      </w:r>
    </w:p>
    <w:p w14:paraId="0236A566" w14:textId="77777777" w:rsidR="00CE7F8C" w:rsidRPr="00CE7F8C" w:rsidRDefault="00CE7F8C" w:rsidP="00CE7F8C">
      <w:r w:rsidRPr="00CE7F8C">
        <w:t>La ADRES se encarga de realizar pagos a las Instituciones Prestadoras de Salud (IPS), por los servicios que brindan a los afiliados, asegurando que los recursos se asignen de manera eficiente y transparente. Además, tiene la responsabilidad de gestionar la información y los datos relacionados con la financiación del sistema, para facilitar la toma de decisiones y mejorar la eficiencia en la prestación de servicios.</w:t>
      </w:r>
    </w:p>
    <w:p w14:paraId="0573F148" w14:textId="77777777" w:rsidR="00CE7F8C" w:rsidRPr="00CE7F8C" w:rsidRDefault="00CE7F8C" w:rsidP="00CE7F8C">
      <w:r w:rsidRPr="00CE7F8C">
        <w:lastRenderedPageBreak/>
        <w:t>Coordina y supervisa los procesos de pago y facturación entre las diferentes entidades del sistema, garantizando que los recursos lleguen a donde deben y en los tiempos adecuados. Trabaja en la implementación de políticas y estrategias para optimizar el uso de los recursos y promover la sostenibilidad del sistema de salud.</w:t>
      </w:r>
    </w:p>
    <w:p w14:paraId="5274E5AE" w14:textId="77777777" w:rsidR="00CE7F8C" w:rsidRPr="00CE7F8C" w:rsidRDefault="00CE7F8C" w:rsidP="00CE7F8C">
      <w:pPr>
        <w:pStyle w:val="Ttulo8"/>
      </w:pPr>
      <w:r w:rsidRPr="00CE7F8C">
        <w:t>E. Superintendencia Nacional de Salud</w:t>
      </w:r>
    </w:p>
    <w:p w14:paraId="699C1E6C" w14:textId="77777777" w:rsidR="00CE7F8C" w:rsidRPr="00CE7F8C" w:rsidRDefault="00CE7F8C" w:rsidP="00CE7F8C">
      <w:r w:rsidRPr="00CE7F8C">
        <w:t>Tiene la misión proteger los derechos de los usuarios del Sistema General de Seguridad Social en Salud, mediante la inspección, vigilancia, control y el ejercicio de la función jurisdiccional y de conciliación, de manera transparente y oportuna.</w:t>
      </w:r>
    </w:p>
    <w:p w14:paraId="254809C0" w14:textId="77777777" w:rsidR="00CE7F8C" w:rsidRPr="00CE7F8C" w:rsidRDefault="00CE7F8C" w:rsidP="00CE7F8C">
      <w:r w:rsidRPr="00CE7F8C">
        <w:t>Sus objetivos institucionales son:</w:t>
      </w:r>
    </w:p>
    <w:p w14:paraId="4EE88ADE" w14:textId="77777777" w:rsidR="00CE7F8C" w:rsidRPr="00CE7F8C" w:rsidRDefault="00CE7F8C" w:rsidP="009D2A02">
      <w:pPr>
        <w:pStyle w:val="Prrafodelista"/>
        <w:numPr>
          <w:ilvl w:val="0"/>
          <w:numId w:val="20"/>
        </w:numPr>
      </w:pPr>
      <w:r w:rsidRPr="00CE7F8C">
        <w:t>Consolidar la Superintendencia Nacional de Salud como un organismo técnico, rector del sistema de vigilancia, inspección y control.</w:t>
      </w:r>
    </w:p>
    <w:p w14:paraId="6CCAA192" w14:textId="77777777" w:rsidR="00CE7F8C" w:rsidRPr="00CE7F8C" w:rsidRDefault="00CE7F8C" w:rsidP="009D2A02">
      <w:pPr>
        <w:pStyle w:val="Prrafodelista"/>
        <w:numPr>
          <w:ilvl w:val="0"/>
          <w:numId w:val="20"/>
        </w:numPr>
      </w:pPr>
      <w:r w:rsidRPr="00CE7F8C">
        <w:t>Promover el mejoramiento de la calidad en la atención en salud.</w:t>
      </w:r>
    </w:p>
    <w:p w14:paraId="43D3083D" w14:textId="77777777" w:rsidR="00CE7F8C" w:rsidRPr="00CE7F8C" w:rsidRDefault="00CE7F8C" w:rsidP="009D2A02">
      <w:pPr>
        <w:pStyle w:val="Prrafodelista"/>
        <w:numPr>
          <w:ilvl w:val="0"/>
          <w:numId w:val="20"/>
        </w:numPr>
      </w:pPr>
      <w:r w:rsidRPr="00CE7F8C">
        <w:t>Fortalecer la inspección, vigilancia y control del aseguramiento en salud.</w:t>
      </w:r>
    </w:p>
    <w:p w14:paraId="3A578B2F" w14:textId="77777777" w:rsidR="00CE7F8C" w:rsidRPr="00CE7F8C" w:rsidRDefault="00CE7F8C" w:rsidP="009D2A02">
      <w:pPr>
        <w:pStyle w:val="Prrafodelista"/>
        <w:numPr>
          <w:ilvl w:val="0"/>
          <w:numId w:val="20"/>
        </w:numPr>
      </w:pPr>
      <w:r w:rsidRPr="00CE7F8C">
        <w:t>Fortalecer a través de mecanismos de inspección, vigilancia y control (IVC), la oportunidad en la generación y flujo de los recursos del Sistema General de Seguridad Social en Salud y los regímenes especiales y exceptuados.</w:t>
      </w:r>
    </w:p>
    <w:p w14:paraId="0804D78F" w14:textId="77777777" w:rsidR="00CE7F8C" w:rsidRPr="00CE7F8C" w:rsidRDefault="00CE7F8C" w:rsidP="009D2A02">
      <w:pPr>
        <w:pStyle w:val="Prrafodelista"/>
        <w:numPr>
          <w:ilvl w:val="0"/>
          <w:numId w:val="20"/>
        </w:numPr>
      </w:pPr>
      <w:r w:rsidRPr="00CE7F8C">
        <w:t>Promover y fortalecer la participación ciudadana para la defensa de los derechos de los usuarios del sector salud.</w:t>
      </w:r>
    </w:p>
    <w:p w14:paraId="4DCEA055" w14:textId="77777777" w:rsidR="00CE7F8C" w:rsidRPr="00CE7F8C" w:rsidRDefault="00CE7F8C" w:rsidP="009D2A02">
      <w:pPr>
        <w:pStyle w:val="Prrafodelista"/>
        <w:numPr>
          <w:ilvl w:val="0"/>
          <w:numId w:val="20"/>
        </w:numPr>
      </w:pPr>
      <w:r w:rsidRPr="00CE7F8C">
        <w:t>Adelantar los procesos de intervención forzosa administrativa aplicando mecanismos de seguimiento a los agentes interventores, liquidadores y contralores y realizar inspección, vigilancia y control a las liquidaciones voluntarias con el fin de proteger los derechos de los afiliados y recursos del sector salud.</w:t>
      </w:r>
    </w:p>
    <w:p w14:paraId="4224ED40" w14:textId="77777777" w:rsidR="00CE7F8C" w:rsidRPr="00CE7F8C" w:rsidRDefault="00CE7F8C" w:rsidP="009D2A02">
      <w:pPr>
        <w:pStyle w:val="Prrafodelista"/>
        <w:numPr>
          <w:ilvl w:val="0"/>
          <w:numId w:val="20"/>
        </w:numPr>
      </w:pPr>
      <w:r w:rsidRPr="00CE7F8C">
        <w:lastRenderedPageBreak/>
        <w:t>Proteger los derechos y reconocer las obligaciones y deberes de los distintos actores participantes en el sector salud, a través de las funciones jurisdiccionales y de conciliación.</w:t>
      </w:r>
    </w:p>
    <w:p w14:paraId="4B678C5D" w14:textId="77777777" w:rsidR="00CE7F8C" w:rsidRPr="00CE7F8C" w:rsidRDefault="00CE7F8C" w:rsidP="009D2A02">
      <w:pPr>
        <w:pStyle w:val="Prrafodelista"/>
        <w:numPr>
          <w:ilvl w:val="0"/>
          <w:numId w:val="20"/>
        </w:numPr>
      </w:pPr>
      <w:r w:rsidRPr="00CE7F8C">
        <w:t>Fortalecer la capacidad institucional de la Superintendencia Nacional de Salud.</w:t>
      </w:r>
    </w:p>
    <w:p w14:paraId="3D339335" w14:textId="77777777" w:rsidR="00CE7F8C" w:rsidRPr="00CE7F8C" w:rsidRDefault="00CE7F8C" w:rsidP="00CE7F8C">
      <w:pPr>
        <w:pStyle w:val="Ttulo2"/>
      </w:pPr>
      <w:bookmarkStart w:id="14" w:name="_Toc201884712"/>
      <w:r w:rsidRPr="00CE7F8C">
        <w:t>5.2 Sistema General de Pensiones colombiano</w:t>
      </w:r>
      <w:bookmarkEnd w:id="14"/>
    </w:p>
    <w:p w14:paraId="7EA32640" w14:textId="77777777" w:rsidR="00CE7F8C" w:rsidRPr="00CE7F8C" w:rsidRDefault="00CE7F8C" w:rsidP="00CE7F8C">
      <w:r w:rsidRPr="00CE7F8C">
        <w:t>Es el conjunto de instituciones, normas y mecanismos diseñados para garantizar la protección social en forma de pensiones a los trabajadores y sus familias en Colombia.</w:t>
      </w:r>
    </w:p>
    <w:p w14:paraId="53FF68D3" w14:textId="77777777" w:rsidR="00CE7F8C" w:rsidRPr="00CE7F8C" w:rsidRDefault="00CE7F8C" w:rsidP="00CE7F8C">
      <w:r w:rsidRPr="00CE7F8C">
        <w:t>Su objetivo principal es asegurar que las personas puedan acceder a una pensión de jubilación, invalidez, vejez o sobrevivencia, que les permita mantener su nivel de vida después de terminar su vida laboral activa.</w:t>
      </w:r>
    </w:p>
    <w:p w14:paraId="08653EFF" w14:textId="77777777" w:rsidR="00CE7F8C" w:rsidRPr="00CE7F8C" w:rsidRDefault="00CE7F8C" w:rsidP="00CE7F8C">
      <w:r w:rsidRPr="00CE7F8C">
        <w:t>El sistema está compuesto por dos regímenes principales:</w:t>
      </w:r>
    </w:p>
    <w:p w14:paraId="2472EFFE" w14:textId="77777777" w:rsidR="00CE7F8C" w:rsidRPr="00CE7F8C" w:rsidRDefault="00CE7F8C" w:rsidP="009D2A02">
      <w:pPr>
        <w:pStyle w:val="Prrafodelista"/>
        <w:numPr>
          <w:ilvl w:val="0"/>
          <w:numId w:val="21"/>
        </w:numPr>
        <w:rPr>
          <w:b/>
          <w:bCs/>
        </w:rPr>
      </w:pPr>
      <w:r w:rsidRPr="00CE7F8C">
        <w:rPr>
          <w:b/>
          <w:bCs/>
        </w:rPr>
        <w:t>Régimen de Prima Media con prestación definida (RPM)</w:t>
      </w:r>
    </w:p>
    <w:p w14:paraId="686DAA01" w14:textId="77777777" w:rsidR="00CE7F8C" w:rsidRPr="00CE7F8C" w:rsidRDefault="00CE7F8C" w:rsidP="00CE7F8C">
      <w:pPr>
        <w:pStyle w:val="Prrafodelista"/>
        <w:ind w:left="1429" w:firstLine="0"/>
      </w:pPr>
      <w:r w:rsidRPr="00CE7F8C">
        <w:t>Administrado por Colpensiones, donde las pensiones se financian con las cotizaciones de los afiliados y el Estado garantiza un monto mínimo.</w:t>
      </w:r>
    </w:p>
    <w:p w14:paraId="2A1BF787" w14:textId="77777777" w:rsidR="00CE7F8C" w:rsidRPr="00CE7F8C" w:rsidRDefault="00CE7F8C" w:rsidP="009D2A02">
      <w:pPr>
        <w:pStyle w:val="Prrafodelista"/>
        <w:numPr>
          <w:ilvl w:val="0"/>
          <w:numId w:val="21"/>
        </w:numPr>
        <w:rPr>
          <w:b/>
          <w:bCs/>
        </w:rPr>
      </w:pPr>
      <w:r w:rsidRPr="00CE7F8C">
        <w:rPr>
          <w:b/>
          <w:bCs/>
        </w:rPr>
        <w:t>Régimen de Ahorro Individual con Solidaridad (RAIS)</w:t>
      </w:r>
    </w:p>
    <w:p w14:paraId="0DF3B177" w14:textId="77777777" w:rsidR="00CE7F8C" w:rsidRPr="00CE7F8C" w:rsidRDefault="00CE7F8C" w:rsidP="00CE7F8C">
      <w:pPr>
        <w:pStyle w:val="Prrafodelista"/>
        <w:ind w:left="1429" w:firstLine="0"/>
      </w:pPr>
      <w:r w:rsidRPr="00CE7F8C">
        <w:t>Administrado por fondos privados, donde cada afiliado tiene una cuenta individual ahorrando para su propia pensión.</w:t>
      </w:r>
    </w:p>
    <w:p w14:paraId="58EBD747" w14:textId="77777777" w:rsidR="00CE7F8C" w:rsidRPr="00CE7F8C" w:rsidRDefault="00CE7F8C" w:rsidP="00976F5B">
      <w:pPr>
        <w:pStyle w:val="Sangradetextonormal"/>
      </w:pPr>
      <w:r w:rsidRPr="00CE7F8C">
        <w:t>Basado en lo anterior, los siguientes son los objetivos del Sistema General de Pensiones:</w:t>
      </w:r>
    </w:p>
    <w:p w14:paraId="4A97A8B1" w14:textId="77777777" w:rsidR="00CE7F8C" w:rsidRPr="00CE7F8C" w:rsidRDefault="00CE7F8C" w:rsidP="009D2A02">
      <w:pPr>
        <w:pStyle w:val="Sangradetextonormal"/>
        <w:numPr>
          <w:ilvl w:val="0"/>
          <w:numId w:val="22"/>
        </w:numPr>
      </w:pPr>
      <w:r w:rsidRPr="00CE7F8C">
        <w:t>Garantizar la protección social en la vejez, invalidez y muerte.</w:t>
      </w:r>
    </w:p>
    <w:p w14:paraId="372F6465" w14:textId="77777777" w:rsidR="00CE7F8C" w:rsidRPr="00CE7F8C" w:rsidRDefault="00CE7F8C" w:rsidP="009D2A02">
      <w:pPr>
        <w:pStyle w:val="Prrafodelista"/>
        <w:numPr>
          <w:ilvl w:val="0"/>
          <w:numId w:val="22"/>
        </w:numPr>
      </w:pPr>
      <w:r w:rsidRPr="00CE7F8C">
        <w:lastRenderedPageBreak/>
        <w:t>Promover la cobertura universal para todos los trabajadores.</w:t>
      </w:r>
    </w:p>
    <w:p w14:paraId="302B4538" w14:textId="77777777" w:rsidR="00CE7F8C" w:rsidRPr="00CE7F8C" w:rsidRDefault="00CE7F8C" w:rsidP="009D2A02">
      <w:pPr>
        <w:pStyle w:val="Prrafodelista"/>
        <w:numPr>
          <w:ilvl w:val="0"/>
          <w:numId w:val="22"/>
        </w:numPr>
      </w:pPr>
      <w:r w:rsidRPr="00CE7F8C">
        <w:t>Fomentar la sostenibilidad financiera del sistema.</w:t>
      </w:r>
    </w:p>
    <w:p w14:paraId="070B369C" w14:textId="77777777" w:rsidR="00CE7F8C" w:rsidRPr="00CE7F8C" w:rsidRDefault="00CE7F8C" w:rsidP="009D2A02">
      <w:pPr>
        <w:pStyle w:val="Prrafodelista"/>
        <w:numPr>
          <w:ilvl w:val="0"/>
          <w:numId w:val="22"/>
        </w:numPr>
      </w:pPr>
      <w:r w:rsidRPr="00CE7F8C">
        <w:t>Promover la equidad y justicia social en el acceso a las pensiones.</w:t>
      </w:r>
    </w:p>
    <w:p w14:paraId="543ABA2A" w14:textId="77777777" w:rsidR="00CE7F8C" w:rsidRPr="00CE7F8C" w:rsidRDefault="00CE7F8C" w:rsidP="009D2A02">
      <w:pPr>
        <w:pStyle w:val="Prrafodelista"/>
        <w:numPr>
          <w:ilvl w:val="0"/>
          <w:numId w:val="22"/>
        </w:numPr>
      </w:pPr>
      <w:r w:rsidRPr="00CE7F8C">
        <w:t>Incentivar el ahorro previsional y la formalización laboral.</w:t>
      </w:r>
    </w:p>
    <w:p w14:paraId="6C04BFA3" w14:textId="77777777" w:rsidR="00CE7F8C" w:rsidRPr="00CE7F8C" w:rsidRDefault="00CE7F8C" w:rsidP="00CE7F8C">
      <w:r w:rsidRPr="00CE7F8C">
        <w:t>El Sistema General de Pensiones busca brindar seguridad económica a los colombianos en su etapa de retiro o en caso de invalidez, promoviendo un sistema solidario y sostenible.</w:t>
      </w:r>
    </w:p>
    <w:p w14:paraId="0D38BD04" w14:textId="77777777" w:rsidR="00CE7F8C" w:rsidRPr="00E172E0" w:rsidRDefault="00CE7F8C" w:rsidP="00E172E0">
      <w:pPr>
        <w:pStyle w:val="Ttulo2"/>
      </w:pPr>
      <w:bookmarkStart w:id="15" w:name="_Toc201884713"/>
      <w:r w:rsidRPr="00E172E0">
        <w:t>5.3 Sistema General de Riesgos Profesionales</w:t>
      </w:r>
      <w:bookmarkEnd w:id="15"/>
    </w:p>
    <w:p w14:paraId="54B7EC0A" w14:textId="77777777" w:rsidR="00CE7F8C" w:rsidRPr="00E172E0" w:rsidRDefault="00CE7F8C" w:rsidP="00E172E0">
      <w:r w:rsidRPr="00E172E0">
        <w:t>Es el conjunto de normas, instituciones y mecanismos destinados a proteger a los trabajadores frente a los riesgos derivados de su actividad laboral. Este sistema busca garantizar la atención y reparación en caso de accidentes de trabajo o enfermedades profesionales, promoviendo condiciones laborales seguras y saludables.</w:t>
      </w:r>
    </w:p>
    <w:p w14:paraId="2EE70E35" w14:textId="77777777" w:rsidR="00CE7F8C" w:rsidRPr="00E172E0" w:rsidRDefault="00CE7F8C" w:rsidP="00E172E0">
      <w:r w:rsidRPr="00E172E0">
        <w:t>Es un componente del Sistema General de Seguridad Social en Colombia, que regula la protección de los trabajadores ante los riesgos asociados a su labor, incluyendo accidentes ocurridos en el lugar de trabajo y enfermedades relacionadas con la actividad laboral. Está administrado por las Administradoras de Riesgos Laborales (ARL), que son entidades encargadas de gestionar y financiar la prevención, atención y rehabilitación de estos riesgos.</w:t>
      </w:r>
    </w:p>
    <w:p w14:paraId="5DB79E7B" w14:textId="77777777" w:rsidR="00CE7F8C" w:rsidRPr="00E172E0" w:rsidRDefault="00CE7F8C" w:rsidP="006A2267">
      <w:pPr>
        <w:pStyle w:val="Sangradetextonormal"/>
      </w:pPr>
      <w:r w:rsidRPr="00E172E0">
        <w:t>Los objetivos del Sistema General de Riesgos Profesionales son:</w:t>
      </w:r>
    </w:p>
    <w:p w14:paraId="6847CB4B" w14:textId="77777777" w:rsidR="00CE7F8C" w:rsidRPr="00E172E0" w:rsidRDefault="00CE7F8C" w:rsidP="009D2A02">
      <w:pPr>
        <w:pStyle w:val="Prrafodelista"/>
        <w:numPr>
          <w:ilvl w:val="0"/>
          <w:numId w:val="23"/>
        </w:numPr>
      </w:pPr>
      <w:r w:rsidRPr="00E172E0">
        <w:t>Proteger la integridad física y mental de los trabajadores frente a los riesgos laborales.</w:t>
      </w:r>
    </w:p>
    <w:p w14:paraId="254EEAB1" w14:textId="77777777" w:rsidR="00CE7F8C" w:rsidRPr="00E172E0" w:rsidRDefault="00CE7F8C" w:rsidP="009D2A02">
      <w:pPr>
        <w:pStyle w:val="Prrafodelista"/>
        <w:numPr>
          <w:ilvl w:val="0"/>
          <w:numId w:val="23"/>
        </w:numPr>
      </w:pPr>
      <w:r w:rsidRPr="00E172E0">
        <w:t>Prevenir accidentes y enfermedades profesionales mediante acciones preventivas.</w:t>
      </w:r>
    </w:p>
    <w:p w14:paraId="5F8E5819" w14:textId="77777777" w:rsidR="00CE7F8C" w:rsidRPr="00E172E0" w:rsidRDefault="00CE7F8C" w:rsidP="009D2A02">
      <w:pPr>
        <w:pStyle w:val="Prrafodelista"/>
        <w:numPr>
          <w:ilvl w:val="0"/>
          <w:numId w:val="23"/>
        </w:numPr>
      </w:pPr>
      <w:r w:rsidRPr="00E172E0">
        <w:lastRenderedPageBreak/>
        <w:t>Brindar atención médica, rehabilitación y compensación económica en caso de accidentes o enfermedades laborales.</w:t>
      </w:r>
    </w:p>
    <w:p w14:paraId="72D6A214" w14:textId="77777777" w:rsidR="00CE7F8C" w:rsidRPr="00E172E0" w:rsidRDefault="00CE7F8C" w:rsidP="009D2A02">
      <w:pPr>
        <w:pStyle w:val="Prrafodelista"/>
        <w:numPr>
          <w:ilvl w:val="0"/>
          <w:numId w:val="23"/>
        </w:numPr>
      </w:pPr>
      <w:r w:rsidRPr="00E172E0">
        <w:t>Promover ambientes laborales seguros y saludables.</w:t>
      </w:r>
    </w:p>
    <w:p w14:paraId="2F14C1CB" w14:textId="77777777" w:rsidR="00CE7F8C" w:rsidRPr="00E172E0" w:rsidRDefault="00CE7F8C" w:rsidP="009D2A02">
      <w:pPr>
        <w:pStyle w:val="Prrafodelista"/>
        <w:numPr>
          <w:ilvl w:val="0"/>
          <w:numId w:val="23"/>
        </w:numPr>
      </w:pPr>
      <w:r w:rsidRPr="00E172E0">
        <w:t>Garantizar la protección social y económica a los trabajadores afectados por riesgos profesionales.</w:t>
      </w:r>
    </w:p>
    <w:p w14:paraId="4A5B4B35" w14:textId="77777777" w:rsidR="00CE7F8C" w:rsidRPr="00E172E0" w:rsidRDefault="00CE7F8C" w:rsidP="00E172E0">
      <w:r w:rsidRPr="00E172E0">
        <w:t>El Sistema General de Riesgos Profesionales, busca reducir la incidencia de riesgos laborales, proteger a los trabajadores en caso de incidentes relacionados con su trabajo y promover condiciones laborales seguras para mejorar la calidad de vida laboral.</w:t>
      </w:r>
    </w:p>
    <w:p w14:paraId="2B610E84" w14:textId="77777777" w:rsidR="00CE7F8C" w:rsidRPr="00E172E0" w:rsidRDefault="00CE7F8C" w:rsidP="0009258B">
      <w:pPr>
        <w:pStyle w:val="Ttulo2"/>
      </w:pPr>
      <w:bookmarkStart w:id="16" w:name="_Toc201884714"/>
      <w:r w:rsidRPr="00E172E0">
        <w:t>5.4 Servicios sociales complementarios</w:t>
      </w:r>
      <w:bookmarkEnd w:id="16"/>
    </w:p>
    <w:p w14:paraId="4576A4C3" w14:textId="77777777" w:rsidR="00CE7F8C" w:rsidRPr="00E172E0" w:rsidRDefault="00CE7F8C" w:rsidP="00E172E0">
      <w:r w:rsidRPr="00E172E0">
        <w:t>Son un conjunto de beneficios y apoyos adicionales que complementan la protección social brindada por los sistemas de seguridad social, como el de pensiones, riesgos profesionales y salud. Estos servicios buscan mejorar la calidad de vida de las personas y sus familias, especialmente en situaciones de vulnerabilidad o necesidad.</w:t>
      </w:r>
    </w:p>
    <w:p w14:paraId="739B9944" w14:textId="77777777" w:rsidR="00CE7F8C" w:rsidRPr="00E172E0" w:rsidRDefault="00CE7F8C" w:rsidP="00E172E0">
      <w:r w:rsidRPr="00E172E0">
        <w:t>Son programas, ayudas o beneficios que no forman parte del sistema obligatorio de seguridad social, pero que se ofrecen para atender necesidades sociales específicas. Pueden incluir asistencia en educación, vivienda, alimentación, apoyo psicológico, atención a adultos mayores, discapacidad u otras áreas que contribuyen al bienestar integral de las personas.</w:t>
      </w:r>
    </w:p>
    <w:p w14:paraId="3353AA09" w14:textId="77777777" w:rsidR="00CE7F8C" w:rsidRPr="00E172E0" w:rsidRDefault="00CE7F8C" w:rsidP="00E172E0">
      <w:r w:rsidRPr="00E172E0">
        <w:t>Los objetivos de los servicios sociales complementarios son:</w:t>
      </w:r>
    </w:p>
    <w:p w14:paraId="2BAED724" w14:textId="77777777" w:rsidR="00CE7F8C" w:rsidRPr="00E172E0" w:rsidRDefault="00CE7F8C" w:rsidP="009D2A02">
      <w:pPr>
        <w:pStyle w:val="Prrafodelista"/>
        <w:numPr>
          <w:ilvl w:val="0"/>
          <w:numId w:val="24"/>
        </w:numPr>
      </w:pPr>
      <w:r w:rsidRPr="00E172E0">
        <w:t>Brindar apoyo adicional a quienes enfrentan dificultades sociales o económicas.</w:t>
      </w:r>
    </w:p>
    <w:p w14:paraId="6D803892" w14:textId="77777777" w:rsidR="00CE7F8C" w:rsidRPr="00E172E0" w:rsidRDefault="00CE7F8C" w:rsidP="009D2A02">
      <w:pPr>
        <w:pStyle w:val="Prrafodelista"/>
        <w:numPr>
          <w:ilvl w:val="0"/>
          <w:numId w:val="24"/>
        </w:numPr>
      </w:pPr>
      <w:r w:rsidRPr="00E172E0">
        <w:t>Promover la inclusión social y reducir desigualdades.</w:t>
      </w:r>
    </w:p>
    <w:p w14:paraId="6B073797" w14:textId="77777777" w:rsidR="00CE7F8C" w:rsidRPr="00E172E0" w:rsidRDefault="00CE7F8C" w:rsidP="009D2A02">
      <w:pPr>
        <w:pStyle w:val="Prrafodelista"/>
        <w:numPr>
          <w:ilvl w:val="0"/>
          <w:numId w:val="24"/>
        </w:numPr>
      </w:pPr>
      <w:r w:rsidRPr="00E172E0">
        <w:lastRenderedPageBreak/>
        <w:t>Mejorar las condiciones de vida y bienestar de las comunidades vulnerables.</w:t>
      </w:r>
    </w:p>
    <w:p w14:paraId="0EEC941E" w14:textId="77777777" w:rsidR="00CE7F8C" w:rsidRPr="00E172E0" w:rsidRDefault="00CE7F8C" w:rsidP="009D2A02">
      <w:pPr>
        <w:pStyle w:val="Prrafodelista"/>
        <w:numPr>
          <w:ilvl w:val="0"/>
          <w:numId w:val="24"/>
        </w:numPr>
      </w:pPr>
      <w:r w:rsidRPr="00E172E0">
        <w:t>Complementar la protección social formal con acciones que aborden necesidades sociales específicas.</w:t>
      </w:r>
    </w:p>
    <w:p w14:paraId="24FB0AE8" w14:textId="77777777" w:rsidR="00CE7F8C" w:rsidRPr="00E172E0" w:rsidRDefault="00CE7F8C" w:rsidP="009D2A02">
      <w:pPr>
        <w:pStyle w:val="Prrafodelista"/>
        <w:numPr>
          <w:ilvl w:val="0"/>
          <w:numId w:val="24"/>
        </w:numPr>
      </w:pPr>
      <w:r w:rsidRPr="00E172E0">
        <w:t>Fomentar la participación comunitaria y el desarrollo social.</w:t>
      </w:r>
    </w:p>
    <w:p w14:paraId="5FC2344A" w14:textId="77777777" w:rsidR="00CE7F8C" w:rsidRPr="00E172E0" w:rsidRDefault="00CE7F8C" w:rsidP="00E172E0">
      <w:r w:rsidRPr="00E172E0">
        <w:t>Los servicios sociales complementarios buscan ofrecer una atención integral que vaya más allá de la protección económica o sanitaria básica, promoviendo un desarrollo humano más completo y equitativo.</w:t>
      </w:r>
    </w:p>
    <w:p w14:paraId="385CE309" w14:textId="77777777" w:rsidR="00CE7F8C" w:rsidRPr="00E172E0" w:rsidRDefault="00CE7F8C" w:rsidP="00E172E0">
      <w:r w:rsidRPr="00E172E0">
        <w:t>Algunos ejemplos de los servicios sociales complementarios en Colombia, se pueden establecer, a través de:</w:t>
      </w:r>
    </w:p>
    <w:p w14:paraId="3954283F" w14:textId="77777777" w:rsidR="00CE7F8C" w:rsidRPr="00265021" w:rsidRDefault="00CE7F8C" w:rsidP="009D2A02">
      <w:pPr>
        <w:pStyle w:val="Ttulo8"/>
        <w:numPr>
          <w:ilvl w:val="0"/>
          <w:numId w:val="25"/>
        </w:numPr>
      </w:pPr>
      <w:r w:rsidRPr="00265021">
        <w:t>Programas de alimentación y nutrición</w:t>
      </w:r>
    </w:p>
    <w:p w14:paraId="6C98C1F0" w14:textId="77777777" w:rsidR="00CE7F8C" w:rsidRPr="00E172E0" w:rsidRDefault="00CE7F8C" w:rsidP="00265021">
      <w:pPr>
        <w:pStyle w:val="Prrafodelista"/>
        <w:ind w:left="1429" w:firstLine="0"/>
      </w:pPr>
      <w:r w:rsidRPr="00E172E0">
        <w:t>Distribución de alimentos o suplementos alimenticios para comunidades vulnerables, niños, adultos mayores o personas en situación de pobreza.</w:t>
      </w:r>
    </w:p>
    <w:p w14:paraId="4A8EAB8E" w14:textId="77777777" w:rsidR="00CE7F8C" w:rsidRPr="00265021" w:rsidRDefault="00CE7F8C" w:rsidP="009D2A02">
      <w:pPr>
        <w:pStyle w:val="Ttulo8"/>
        <w:numPr>
          <w:ilvl w:val="0"/>
          <w:numId w:val="25"/>
        </w:numPr>
      </w:pPr>
      <w:r w:rsidRPr="00265021">
        <w:t>Atención psicosocial</w:t>
      </w:r>
    </w:p>
    <w:p w14:paraId="5E583B8E" w14:textId="77777777" w:rsidR="00CE7F8C" w:rsidRPr="00E172E0" w:rsidRDefault="00CE7F8C" w:rsidP="00265021">
      <w:pPr>
        <w:pStyle w:val="Prrafodelista"/>
        <w:ind w:left="1429" w:firstLine="0"/>
      </w:pPr>
      <w:r w:rsidRPr="00E172E0">
        <w:t>Servicios de orientación, apoyo psicológico y social para personas afectadas por situaciones de violencia, discapacidad, adicciones o crisis familiares.</w:t>
      </w:r>
    </w:p>
    <w:p w14:paraId="4321B890" w14:textId="77777777" w:rsidR="00CE7F8C" w:rsidRPr="00265021" w:rsidRDefault="00CE7F8C" w:rsidP="009D2A02">
      <w:pPr>
        <w:pStyle w:val="Ttulo8"/>
        <w:numPr>
          <w:ilvl w:val="0"/>
          <w:numId w:val="25"/>
        </w:numPr>
      </w:pPr>
      <w:r w:rsidRPr="00265021">
        <w:t>Atención a adultos mayores</w:t>
      </w:r>
    </w:p>
    <w:p w14:paraId="7FB2488C" w14:textId="77777777" w:rsidR="00CE7F8C" w:rsidRPr="00E172E0" w:rsidRDefault="00CE7F8C" w:rsidP="00265021">
      <w:pPr>
        <w:pStyle w:val="Prrafodelista"/>
        <w:ind w:left="1429" w:firstLine="0"/>
      </w:pPr>
      <w:r w:rsidRPr="00E172E0">
        <w:t>Programas específicos que ofrecen acompañamiento, atención médica y actividades recreativas para personas mayores.</w:t>
      </w:r>
    </w:p>
    <w:p w14:paraId="197EA926" w14:textId="77777777" w:rsidR="00CE7F8C" w:rsidRPr="00265021" w:rsidRDefault="00CE7F8C" w:rsidP="009D2A02">
      <w:pPr>
        <w:pStyle w:val="Ttulo8"/>
        <w:numPr>
          <w:ilvl w:val="0"/>
          <w:numId w:val="25"/>
        </w:numPr>
      </w:pPr>
      <w:r w:rsidRPr="00265021">
        <w:lastRenderedPageBreak/>
        <w:t>Rehabilitación e inclusión social</w:t>
      </w:r>
    </w:p>
    <w:p w14:paraId="2B2BD8AB" w14:textId="77777777" w:rsidR="00CE7F8C" w:rsidRPr="00E172E0" w:rsidRDefault="00CE7F8C" w:rsidP="00265021">
      <w:pPr>
        <w:pStyle w:val="Prrafodelista"/>
        <w:ind w:left="1429" w:firstLine="0"/>
      </w:pPr>
      <w:r w:rsidRPr="00E172E0">
        <w:t>Servicios dirigidos a personas con discapacidad para facilitar su integración social y laboral.</w:t>
      </w:r>
    </w:p>
    <w:p w14:paraId="1814F26A" w14:textId="77777777" w:rsidR="00CE7F8C" w:rsidRPr="00265021" w:rsidRDefault="00CE7F8C" w:rsidP="009D2A02">
      <w:pPr>
        <w:pStyle w:val="Ttulo8"/>
        <w:numPr>
          <w:ilvl w:val="0"/>
          <w:numId w:val="25"/>
        </w:numPr>
      </w:pPr>
      <w:r w:rsidRPr="00265021">
        <w:t>Apoyo en salud mental</w:t>
      </w:r>
    </w:p>
    <w:p w14:paraId="76A495EF" w14:textId="77777777" w:rsidR="00CE7F8C" w:rsidRPr="00E172E0" w:rsidRDefault="00CE7F8C" w:rsidP="00265021">
      <w:pPr>
        <w:pStyle w:val="Prrafodelista"/>
        <w:ind w:left="1429" w:firstLine="0"/>
      </w:pPr>
      <w:r w:rsidRPr="00E172E0">
        <w:t>Programas que brindan atención especializada para problemas emocionales o psicológicos derivados de condiciones sociales o personales.</w:t>
      </w:r>
    </w:p>
    <w:p w14:paraId="2318F254" w14:textId="77777777" w:rsidR="00CE7F8C" w:rsidRPr="00E172E0" w:rsidRDefault="00CE7F8C" w:rsidP="00265021">
      <w:pPr>
        <w:pStyle w:val="Ttulo2"/>
      </w:pPr>
      <w:bookmarkStart w:id="17" w:name="_Toc201884715"/>
      <w:r w:rsidRPr="00E172E0">
        <w:t>5.5 Servicio de salud en Colombia</w:t>
      </w:r>
      <w:bookmarkEnd w:id="17"/>
    </w:p>
    <w:p w14:paraId="0F1547C7" w14:textId="77777777" w:rsidR="00CE7F8C" w:rsidRPr="00E172E0" w:rsidRDefault="00CE7F8C" w:rsidP="00E172E0">
      <w:r w:rsidRPr="00E172E0">
        <w:t>Es el conjunto de acciones y recursos destinados a garantizar la atención integral en salud a toda la población del país, promoviendo la prevención, recuperación y rehabilitación de la salud.</w:t>
      </w:r>
    </w:p>
    <w:p w14:paraId="3E6F46CE" w14:textId="77777777" w:rsidR="00CE7F8C" w:rsidRPr="00E172E0" w:rsidRDefault="00CE7F8C" w:rsidP="00E172E0">
      <w:r w:rsidRPr="00E172E0">
        <w:t>Las siguientes son las características del servicio de salud:</w:t>
      </w:r>
    </w:p>
    <w:p w14:paraId="5B426517" w14:textId="77777777" w:rsidR="00CE7F8C" w:rsidRPr="008123C3" w:rsidRDefault="00CE7F8C" w:rsidP="009D2A02">
      <w:pPr>
        <w:pStyle w:val="Ttulo8"/>
        <w:numPr>
          <w:ilvl w:val="0"/>
          <w:numId w:val="26"/>
        </w:numPr>
      </w:pPr>
      <w:r w:rsidRPr="008123C3">
        <w:t>Universalidad</w:t>
      </w:r>
    </w:p>
    <w:p w14:paraId="1D2D0C7B" w14:textId="77777777" w:rsidR="00CE7F8C" w:rsidRPr="00E172E0" w:rsidRDefault="00CE7F8C" w:rsidP="00E917D3">
      <w:pPr>
        <w:pStyle w:val="Prrafodelista"/>
        <w:ind w:left="1429" w:firstLine="0"/>
      </w:pPr>
      <w:r w:rsidRPr="00E172E0">
        <w:t>Está dirigida a toda la población sin discriminación.</w:t>
      </w:r>
    </w:p>
    <w:p w14:paraId="377FA4D4" w14:textId="77777777" w:rsidR="00CE7F8C" w:rsidRPr="008123C3" w:rsidRDefault="00CE7F8C" w:rsidP="009D2A02">
      <w:pPr>
        <w:pStyle w:val="Ttulo8"/>
        <w:numPr>
          <w:ilvl w:val="0"/>
          <w:numId w:val="26"/>
        </w:numPr>
      </w:pPr>
      <w:r w:rsidRPr="008123C3">
        <w:t>Integralidad</w:t>
      </w:r>
    </w:p>
    <w:p w14:paraId="36E326F1" w14:textId="77777777" w:rsidR="00CE7F8C" w:rsidRPr="00E172E0" w:rsidRDefault="00CE7F8C" w:rsidP="00E917D3">
      <w:pPr>
        <w:pStyle w:val="Prrafodelista"/>
        <w:ind w:left="1429" w:firstLine="0"/>
      </w:pPr>
      <w:r w:rsidRPr="00E172E0">
        <w:t>Incluye promoción, prevención, tratamiento, rehabilitación y cuidados paliativos.</w:t>
      </w:r>
    </w:p>
    <w:p w14:paraId="656C6535" w14:textId="77777777" w:rsidR="00CE7F8C" w:rsidRPr="008123C3" w:rsidRDefault="00CE7F8C" w:rsidP="009D2A02">
      <w:pPr>
        <w:pStyle w:val="Ttulo8"/>
        <w:numPr>
          <w:ilvl w:val="0"/>
          <w:numId w:val="26"/>
        </w:numPr>
      </w:pPr>
      <w:r w:rsidRPr="008123C3">
        <w:t>Accesibilidad</w:t>
      </w:r>
    </w:p>
    <w:p w14:paraId="0A7381A4" w14:textId="77777777" w:rsidR="00CE7F8C" w:rsidRPr="00E172E0" w:rsidRDefault="00CE7F8C" w:rsidP="00E917D3">
      <w:pPr>
        <w:pStyle w:val="Prrafodelista"/>
        <w:ind w:left="1429" w:firstLine="0"/>
      </w:pPr>
      <w:r w:rsidRPr="00E172E0">
        <w:t>Los servicios deben estar disponibles y ser fáciles de acceder para todos.</w:t>
      </w:r>
    </w:p>
    <w:p w14:paraId="3B614FA1" w14:textId="77777777" w:rsidR="00CE7F8C" w:rsidRPr="008123C3" w:rsidRDefault="00CE7F8C" w:rsidP="009D2A02">
      <w:pPr>
        <w:pStyle w:val="Ttulo8"/>
        <w:numPr>
          <w:ilvl w:val="0"/>
          <w:numId w:val="26"/>
        </w:numPr>
      </w:pPr>
      <w:r w:rsidRPr="008123C3">
        <w:t>Equidad</w:t>
      </w:r>
    </w:p>
    <w:p w14:paraId="1F389713" w14:textId="77777777" w:rsidR="00CE7F8C" w:rsidRPr="00E172E0" w:rsidRDefault="00CE7F8C" w:rsidP="00E917D3">
      <w:pPr>
        <w:pStyle w:val="Prrafodelista"/>
        <w:ind w:left="1429" w:firstLine="0"/>
      </w:pPr>
      <w:r w:rsidRPr="00E172E0">
        <w:t>Busca reducir desigualdades en el acceso y calidad del servicio.</w:t>
      </w:r>
    </w:p>
    <w:p w14:paraId="3746CE4D" w14:textId="77777777" w:rsidR="00CE7F8C" w:rsidRPr="008123C3" w:rsidRDefault="00CE7F8C" w:rsidP="009D2A02">
      <w:pPr>
        <w:pStyle w:val="Ttulo8"/>
        <w:numPr>
          <w:ilvl w:val="0"/>
          <w:numId w:val="26"/>
        </w:numPr>
      </w:pPr>
      <w:r w:rsidRPr="008123C3">
        <w:lastRenderedPageBreak/>
        <w:t>Participación social</w:t>
      </w:r>
    </w:p>
    <w:p w14:paraId="32653205" w14:textId="77777777" w:rsidR="00CE7F8C" w:rsidRPr="00E172E0" w:rsidRDefault="00CE7F8C" w:rsidP="00E917D3">
      <w:pPr>
        <w:pStyle w:val="Prrafodelista"/>
        <w:ind w:left="1429" w:firstLine="0"/>
      </w:pPr>
      <w:r w:rsidRPr="00E172E0">
        <w:t>La comunidad tiene un rol activo en la gestión y evaluación del sistema.</w:t>
      </w:r>
    </w:p>
    <w:p w14:paraId="08927C90" w14:textId="77777777" w:rsidR="00CE7F8C" w:rsidRPr="008123C3" w:rsidRDefault="00CE7F8C" w:rsidP="009D2A02">
      <w:pPr>
        <w:pStyle w:val="Ttulo8"/>
        <w:numPr>
          <w:ilvl w:val="0"/>
          <w:numId w:val="26"/>
        </w:numPr>
      </w:pPr>
      <w:r w:rsidRPr="008123C3">
        <w:t>Financiación solidaria</w:t>
      </w:r>
    </w:p>
    <w:p w14:paraId="6FE69301" w14:textId="78AD713A" w:rsidR="00CE7F8C" w:rsidRPr="00E172E0" w:rsidRDefault="00CE7F8C" w:rsidP="00E917D3">
      <w:pPr>
        <w:pStyle w:val="Prrafodelista"/>
        <w:ind w:left="1429" w:firstLine="0"/>
      </w:pPr>
      <w:r w:rsidRPr="00E172E0">
        <w:t>Se financia mediante aportes del Estado, cotizaciones y recursos privados.</w:t>
      </w:r>
    </w:p>
    <w:p w14:paraId="7BA2762F" w14:textId="77777777" w:rsidR="00CE7F8C" w:rsidRPr="00E917D3" w:rsidRDefault="00CE7F8C" w:rsidP="00BF37A5">
      <w:pPr>
        <w:pStyle w:val="Ttulo8"/>
      </w:pPr>
      <w:r w:rsidRPr="00E917D3">
        <w:t>A. Tipos de servicios de salud</w:t>
      </w:r>
    </w:p>
    <w:p w14:paraId="229CEDC6" w14:textId="77777777" w:rsidR="00CE7F8C" w:rsidRPr="00E172E0" w:rsidRDefault="00CE7F8C" w:rsidP="00E172E0">
      <w:r w:rsidRPr="00E172E0">
        <w:t>A continuación, se describen los principales tipos de servicios de salud, desde la prevención de enfermedades hasta la atención de pacientes con condiciones crónicas o terminales:</w:t>
      </w:r>
    </w:p>
    <w:p w14:paraId="22BDD1EF" w14:textId="77777777" w:rsidR="00CE7F8C" w:rsidRPr="00BF37A5" w:rsidRDefault="00CE7F8C" w:rsidP="009D2A02">
      <w:pPr>
        <w:pStyle w:val="Ttulo8"/>
        <w:numPr>
          <w:ilvl w:val="0"/>
          <w:numId w:val="27"/>
        </w:numPr>
      </w:pPr>
      <w:r w:rsidRPr="00BF37A5">
        <w:t>Servicios preventivos</w:t>
      </w:r>
    </w:p>
    <w:p w14:paraId="672B7831" w14:textId="77777777" w:rsidR="00CE7F8C" w:rsidRPr="00E172E0" w:rsidRDefault="00CE7F8C" w:rsidP="00BF37A5">
      <w:pPr>
        <w:pStyle w:val="Prrafodelista"/>
        <w:ind w:left="1429" w:firstLine="0"/>
      </w:pPr>
      <w:r w:rsidRPr="00E172E0">
        <w:t>Programas de vacunación, control prenatal, campañas de salud pública.</w:t>
      </w:r>
    </w:p>
    <w:p w14:paraId="14576946" w14:textId="77777777" w:rsidR="00CE7F8C" w:rsidRPr="00BF37A5" w:rsidRDefault="00CE7F8C" w:rsidP="009D2A02">
      <w:pPr>
        <w:pStyle w:val="Ttulo8"/>
        <w:numPr>
          <w:ilvl w:val="0"/>
          <w:numId w:val="27"/>
        </w:numPr>
      </w:pPr>
      <w:r w:rsidRPr="00BF37A5">
        <w:t>Servicios curativos</w:t>
      </w:r>
    </w:p>
    <w:p w14:paraId="786E6CC1" w14:textId="77777777" w:rsidR="00CE7F8C" w:rsidRPr="00E172E0" w:rsidRDefault="00CE7F8C" w:rsidP="00BF37A5">
      <w:pPr>
        <w:pStyle w:val="Prrafodelista"/>
        <w:ind w:left="1429" w:firstLine="0"/>
      </w:pPr>
      <w:r w:rsidRPr="00E172E0">
        <w:t>Atención médica en consultorios, hospitales, clínicas; cirugías; medicamentos.</w:t>
      </w:r>
    </w:p>
    <w:p w14:paraId="5BDE70C2" w14:textId="77777777" w:rsidR="00CE7F8C" w:rsidRPr="00BF37A5" w:rsidRDefault="00CE7F8C" w:rsidP="009D2A02">
      <w:pPr>
        <w:pStyle w:val="Ttulo8"/>
        <w:numPr>
          <w:ilvl w:val="0"/>
          <w:numId w:val="27"/>
        </w:numPr>
      </w:pPr>
      <w:r w:rsidRPr="00BF37A5">
        <w:t>Servicios de rehabilitación</w:t>
      </w:r>
    </w:p>
    <w:p w14:paraId="7F9896D8" w14:textId="77777777" w:rsidR="00CE7F8C" w:rsidRPr="00E172E0" w:rsidRDefault="00CE7F8C" w:rsidP="00BF37A5">
      <w:pPr>
        <w:pStyle w:val="Prrafodelista"/>
        <w:ind w:left="1429" w:firstLine="0"/>
      </w:pPr>
      <w:r w:rsidRPr="00E172E0">
        <w:t>Fisioterapia, terapia ocupacional, atención a discapacidades.</w:t>
      </w:r>
    </w:p>
    <w:p w14:paraId="7369E386" w14:textId="77777777" w:rsidR="00CE7F8C" w:rsidRPr="00BF37A5" w:rsidRDefault="00CE7F8C" w:rsidP="009D2A02">
      <w:pPr>
        <w:pStyle w:val="Ttulo8"/>
        <w:numPr>
          <w:ilvl w:val="0"/>
          <w:numId w:val="27"/>
        </w:numPr>
      </w:pPr>
      <w:r w:rsidRPr="00BF37A5">
        <w:t>Servicios paliativos</w:t>
      </w:r>
    </w:p>
    <w:p w14:paraId="404A9240" w14:textId="77777777" w:rsidR="00CE7F8C" w:rsidRPr="00E172E0" w:rsidRDefault="00CE7F8C" w:rsidP="00BF37A5">
      <w:pPr>
        <w:pStyle w:val="Prrafodelista"/>
        <w:ind w:left="1429" w:firstLine="0"/>
      </w:pPr>
      <w:r w:rsidRPr="00E172E0">
        <w:t>Cuidados para pacientes con enfermedades terminales o crónicas avanzadas.</w:t>
      </w:r>
    </w:p>
    <w:p w14:paraId="07D983C9" w14:textId="77777777" w:rsidR="00CE7F8C" w:rsidRPr="00E172E0" w:rsidRDefault="00CE7F8C" w:rsidP="00E172E0">
      <w:r w:rsidRPr="00E172E0">
        <w:lastRenderedPageBreak/>
        <w:t>Dentro del sistema de salud, es importante tener presente que los usuarios tienen unos derechos y deberes, los cuales se relacionan por medio de la siguiente figura:</w:t>
      </w:r>
    </w:p>
    <w:p w14:paraId="64870BEA" w14:textId="70629CDB" w:rsidR="00CE7F8C" w:rsidRDefault="00AC4531" w:rsidP="00AC4531">
      <w:pPr>
        <w:pStyle w:val="Figura"/>
        <w:rPr>
          <w:b w:val="0"/>
          <w:bCs w:val="0"/>
        </w:rPr>
      </w:pPr>
      <w:r>
        <w:t xml:space="preserve">Figura 1. </w:t>
      </w:r>
      <w:r w:rsidRPr="00AC4531">
        <w:rPr>
          <w:b w:val="0"/>
          <w:bCs w:val="0"/>
        </w:rPr>
        <w:t>Derechos y deberes del usuario en el sistema de salud</w:t>
      </w:r>
    </w:p>
    <w:p w14:paraId="12287DC4" w14:textId="3B57883E" w:rsidR="00AC4531" w:rsidRDefault="00363C11" w:rsidP="00363C11">
      <w:pPr>
        <w:ind w:firstLine="0"/>
        <w:jc w:val="center"/>
        <w:rPr>
          <w:lang w:eastAsia="es-CO"/>
        </w:rPr>
      </w:pPr>
      <w:r>
        <w:rPr>
          <w:noProof/>
          <w:lang w:eastAsia="es-CO"/>
        </w:rPr>
        <w:drawing>
          <wp:inline distT="0" distB="0" distL="0" distR="0" wp14:anchorId="788CD583" wp14:editId="43DC5008">
            <wp:extent cx="6332220" cy="3042920"/>
            <wp:effectExtent l="0" t="0" r="0" b="5080"/>
            <wp:docPr id="705825427" name="Gráfico 705825427" descr="Figura 1 que relaciona un listado de los derechos y deberes que debe tener en cuenta un usuario adscrito al Sistema de salud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7" name="Gráfico 705825427" descr="Figura 1 que relaciona un listado de los derechos y deberes que debe tener en cuenta un usuario adscrito al Sistema de salud en Colombi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42920"/>
                    </a:xfrm>
                    <a:prstGeom prst="rect">
                      <a:avLst/>
                    </a:prstGeom>
                  </pic:spPr>
                </pic:pic>
              </a:graphicData>
            </a:graphic>
          </wp:inline>
        </w:drawing>
      </w:r>
    </w:p>
    <w:p w14:paraId="28127DD4" w14:textId="770C2C1A" w:rsidR="00854833" w:rsidRDefault="00854833" w:rsidP="00854833">
      <w:pPr>
        <w:ind w:firstLine="0"/>
        <w:rPr>
          <w:b/>
          <w:bCs/>
          <w:bdr w:val="none" w:sz="0" w:space="0" w:color="auto" w:frame="1"/>
        </w:rPr>
      </w:pPr>
      <w:r w:rsidRPr="00AC4531">
        <w:rPr>
          <w:b/>
          <w:bCs/>
          <w:bdr w:val="none" w:sz="0" w:space="0" w:color="auto" w:frame="1"/>
        </w:rPr>
        <w:t>Derechos y deberes del usuario en el sistema de salud</w:t>
      </w:r>
    </w:p>
    <w:p w14:paraId="2904DA15" w14:textId="0AD9E561" w:rsidR="00854833" w:rsidRDefault="00854833" w:rsidP="00854833">
      <w:pPr>
        <w:ind w:firstLine="0"/>
        <w:rPr>
          <w:b/>
          <w:bCs/>
          <w:bdr w:val="none" w:sz="0" w:space="0" w:color="auto" w:frame="1"/>
        </w:rPr>
      </w:pPr>
      <w:r>
        <w:rPr>
          <w:b/>
          <w:bCs/>
          <w:bdr w:val="none" w:sz="0" w:space="0" w:color="auto" w:frame="1"/>
        </w:rPr>
        <w:t>Derechos del usuario:</w:t>
      </w:r>
    </w:p>
    <w:p w14:paraId="644175E2" w14:textId="5A0D5861" w:rsidR="00854833" w:rsidRPr="00854833" w:rsidRDefault="00854833" w:rsidP="009D2A02">
      <w:pPr>
        <w:pStyle w:val="Prrafodelista"/>
        <w:numPr>
          <w:ilvl w:val="0"/>
          <w:numId w:val="28"/>
        </w:numPr>
        <w:rPr>
          <w:bdr w:val="none" w:sz="0" w:space="0" w:color="auto" w:frame="1"/>
        </w:rPr>
      </w:pPr>
      <w:r w:rsidRPr="00854833">
        <w:rPr>
          <w:bdr w:val="none" w:sz="0" w:space="0" w:color="auto" w:frame="1"/>
        </w:rPr>
        <w:t>Acceder a los servicios oportunamente y con calidad.</w:t>
      </w:r>
    </w:p>
    <w:p w14:paraId="4D046A70" w14:textId="614858B2" w:rsidR="00854833" w:rsidRPr="00854833" w:rsidRDefault="00854833" w:rsidP="009D2A02">
      <w:pPr>
        <w:pStyle w:val="Prrafodelista"/>
        <w:numPr>
          <w:ilvl w:val="0"/>
          <w:numId w:val="28"/>
        </w:numPr>
        <w:rPr>
          <w:bdr w:val="none" w:sz="0" w:space="0" w:color="auto" w:frame="1"/>
        </w:rPr>
      </w:pPr>
      <w:r w:rsidRPr="00854833">
        <w:rPr>
          <w:bdr w:val="none" w:sz="0" w:space="0" w:color="auto" w:frame="1"/>
        </w:rPr>
        <w:t>Elegir un prestador o EPS (Entidad Promotora de Salud).</w:t>
      </w:r>
    </w:p>
    <w:p w14:paraId="2F7F889F" w14:textId="4AAA2052" w:rsidR="00854833" w:rsidRPr="00854833" w:rsidRDefault="00854833" w:rsidP="009D2A02">
      <w:pPr>
        <w:pStyle w:val="Prrafodelista"/>
        <w:numPr>
          <w:ilvl w:val="0"/>
          <w:numId w:val="28"/>
        </w:numPr>
        <w:rPr>
          <w:bdr w:val="none" w:sz="0" w:space="0" w:color="auto" w:frame="1"/>
        </w:rPr>
      </w:pPr>
      <w:r w:rsidRPr="00854833">
        <w:rPr>
          <w:bdr w:val="none" w:sz="0" w:space="0" w:color="auto" w:frame="1"/>
        </w:rPr>
        <w:t>Recibir información clara sobre su estado de salud y tratamientos.</w:t>
      </w:r>
    </w:p>
    <w:p w14:paraId="7BA6C7BF" w14:textId="731529E4" w:rsidR="00854833" w:rsidRPr="00854833" w:rsidRDefault="00854833" w:rsidP="009D2A02">
      <w:pPr>
        <w:pStyle w:val="Prrafodelista"/>
        <w:numPr>
          <w:ilvl w:val="0"/>
          <w:numId w:val="28"/>
        </w:numPr>
        <w:rPr>
          <w:bdr w:val="none" w:sz="0" w:space="0" w:color="auto" w:frame="1"/>
        </w:rPr>
      </w:pPr>
      <w:r w:rsidRPr="00854833">
        <w:rPr>
          <w:bdr w:val="none" w:sz="0" w:space="0" w:color="auto" w:frame="1"/>
        </w:rPr>
        <w:t>Participar en decisiones relacionadas con su atención.</w:t>
      </w:r>
    </w:p>
    <w:p w14:paraId="0DF5143B" w14:textId="25FAE7A9" w:rsidR="00854833" w:rsidRPr="00854833" w:rsidRDefault="00854833" w:rsidP="009D2A02">
      <w:pPr>
        <w:pStyle w:val="Prrafodelista"/>
        <w:numPr>
          <w:ilvl w:val="0"/>
          <w:numId w:val="28"/>
        </w:numPr>
        <w:rPr>
          <w:bdr w:val="none" w:sz="0" w:space="0" w:color="auto" w:frame="1"/>
        </w:rPr>
      </w:pPr>
      <w:r w:rsidRPr="00854833">
        <w:rPr>
          <w:bdr w:val="none" w:sz="0" w:space="0" w:color="auto" w:frame="1"/>
        </w:rPr>
        <w:t>Presentar quejas o reclamos ante las autoridades correspondientes.</w:t>
      </w:r>
    </w:p>
    <w:p w14:paraId="2595F8EA" w14:textId="17156671" w:rsidR="00854833" w:rsidRPr="00F72EC1" w:rsidRDefault="00F72EC1" w:rsidP="00854833">
      <w:pPr>
        <w:ind w:firstLine="0"/>
        <w:rPr>
          <w:b/>
          <w:bCs/>
          <w:lang w:eastAsia="es-CO"/>
        </w:rPr>
      </w:pPr>
      <w:r w:rsidRPr="00F72EC1">
        <w:rPr>
          <w:b/>
          <w:bCs/>
          <w:lang w:eastAsia="es-CO"/>
        </w:rPr>
        <w:t>Derechos y obligaciones del usuario:</w:t>
      </w:r>
    </w:p>
    <w:p w14:paraId="2B07AFB4" w14:textId="0C6CD836" w:rsidR="00F72EC1" w:rsidRDefault="00F72EC1" w:rsidP="009D2A02">
      <w:pPr>
        <w:pStyle w:val="Prrafodelista"/>
        <w:numPr>
          <w:ilvl w:val="0"/>
          <w:numId w:val="29"/>
        </w:numPr>
        <w:rPr>
          <w:lang w:eastAsia="es-CO"/>
        </w:rPr>
      </w:pPr>
      <w:r>
        <w:rPr>
          <w:lang w:eastAsia="es-CO"/>
        </w:rPr>
        <w:t>Cumplir con las indicaciones médicas.</w:t>
      </w:r>
    </w:p>
    <w:p w14:paraId="46AF512E" w14:textId="4EBCE292" w:rsidR="00F72EC1" w:rsidRDefault="00F72EC1" w:rsidP="009D2A02">
      <w:pPr>
        <w:pStyle w:val="Prrafodelista"/>
        <w:numPr>
          <w:ilvl w:val="0"/>
          <w:numId w:val="29"/>
        </w:numPr>
        <w:rPr>
          <w:lang w:eastAsia="es-CO"/>
        </w:rPr>
      </w:pPr>
      <w:r>
        <w:rPr>
          <w:lang w:eastAsia="es-CO"/>
        </w:rPr>
        <w:lastRenderedPageBreak/>
        <w:t>Respetar las normas del establecimiento de salud.</w:t>
      </w:r>
    </w:p>
    <w:p w14:paraId="3F4CD7CD" w14:textId="32537A89" w:rsidR="00F72EC1" w:rsidRDefault="00F72EC1" w:rsidP="009D2A02">
      <w:pPr>
        <w:pStyle w:val="Prrafodelista"/>
        <w:numPr>
          <w:ilvl w:val="0"/>
          <w:numId w:val="29"/>
        </w:numPr>
        <w:rPr>
          <w:lang w:eastAsia="es-CO"/>
        </w:rPr>
      </w:pPr>
      <w:r>
        <w:rPr>
          <w:lang w:eastAsia="es-CO"/>
        </w:rPr>
        <w:t>Pagar oportunamente las cotizaciones o aportes si corresponde.</w:t>
      </w:r>
    </w:p>
    <w:p w14:paraId="4790AF56" w14:textId="41A2E557" w:rsidR="00F72EC1" w:rsidRDefault="00F72EC1" w:rsidP="009D2A02">
      <w:pPr>
        <w:pStyle w:val="Prrafodelista"/>
        <w:numPr>
          <w:ilvl w:val="0"/>
          <w:numId w:val="29"/>
        </w:numPr>
        <w:rPr>
          <w:lang w:eastAsia="es-CO"/>
        </w:rPr>
      </w:pPr>
      <w:r>
        <w:rPr>
          <w:lang w:eastAsia="es-CO"/>
        </w:rPr>
        <w:t>Cuidar los bienes y recursos del sistema.</w:t>
      </w:r>
    </w:p>
    <w:p w14:paraId="4BCD6C63" w14:textId="77777777" w:rsidR="0056002D" w:rsidRPr="0056002D" w:rsidRDefault="0056002D" w:rsidP="0056002D">
      <w:pPr>
        <w:pStyle w:val="Ttulo2"/>
      </w:pPr>
      <w:bookmarkStart w:id="18" w:name="_Toc201884716"/>
      <w:r w:rsidRPr="0056002D">
        <w:t>5.6 Acceso al Sistema General de Seguridad Social en Salud (SGSSS)</w:t>
      </w:r>
      <w:bookmarkEnd w:id="18"/>
    </w:p>
    <w:p w14:paraId="22C3F10D" w14:textId="77777777" w:rsidR="0056002D" w:rsidRPr="0056002D" w:rsidRDefault="0056002D" w:rsidP="0056002D">
      <w:pPr>
        <w:pStyle w:val="Sangradetextonormal"/>
      </w:pPr>
      <w:r w:rsidRPr="0056002D">
        <w:t>En Colombia, es el proceso mediante el cual las personas pueden beneficiarse de los servicios de salud garantizados por la ley. Este acceso está regulado para asegurar que toda la población, independientemente de su condición socioeconómica, pueda recibir atención oportuna y de calidad.</w:t>
      </w:r>
    </w:p>
    <w:p w14:paraId="52034674" w14:textId="77777777" w:rsidR="0056002D" w:rsidRPr="0056002D" w:rsidRDefault="0056002D" w:rsidP="0056002D">
      <w:r w:rsidRPr="0056002D">
        <w:t>El acceso al sistema esta mediado por:</w:t>
      </w:r>
    </w:p>
    <w:p w14:paraId="7DE1B4D0" w14:textId="77777777" w:rsidR="0056002D" w:rsidRPr="0056002D" w:rsidRDefault="0056002D" w:rsidP="0056002D">
      <w:pPr>
        <w:pStyle w:val="Ttulo8"/>
      </w:pPr>
      <w:r w:rsidRPr="0056002D">
        <w:t>A. Afiliación</w:t>
      </w:r>
    </w:p>
    <w:p w14:paraId="56E297B5" w14:textId="77777777" w:rsidR="0056002D" w:rsidRPr="0056002D" w:rsidRDefault="0056002D" w:rsidP="0056002D">
      <w:r w:rsidRPr="0056002D">
        <w:t>La persona debe estar afiliada a una Entidad Promotora de Salud (EPS). La afiliación puede ser por medio del empleador, de manera individual o a través del régimen subsidiado si no tiene capacidad de cotizar.</w:t>
      </w:r>
    </w:p>
    <w:p w14:paraId="1241DA0C" w14:textId="77777777" w:rsidR="0056002D" w:rsidRPr="0056002D" w:rsidRDefault="0056002D" w:rsidP="0056002D">
      <w:pPr>
        <w:pStyle w:val="Ttulo8"/>
      </w:pPr>
      <w:r w:rsidRPr="0056002D">
        <w:t>B. Afiliación al régimen</w:t>
      </w:r>
    </w:p>
    <w:p w14:paraId="0356C9D1" w14:textId="77777777" w:rsidR="0056002D" w:rsidRPr="0056002D" w:rsidRDefault="0056002D" w:rsidP="0056002D">
      <w:r w:rsidRPr="0056002D">
        <w:t>Existen dos regímenes principales:</w:t>
      </w:r>
    </w:p>
    <w:p w14:paraId="2ADF88E9" w14:textId="77777777" w:rsidR="0056002D" w:rsidRPr="0056002D" w:rsidRDefault="0056002D" w:rsidP="009D2A02">
      <w:pPr>
        <w:pStyle w:val="Ttulo8"/>
        <w:numPr>
          <w:ilvl w:val="0"/>
          <w:numId w:val="30"/>
        </w:numPr>
      </w:pPr>
      <w:r w:rsidRPr="0056002D">
        <w:t>Contributivo</w:t>
      </w:r>
    </w:p>
    <w:p w14:paraId="5C9425AA" w14:textId="77777777" w:rsidR="0056002D" w:rsidRPr="0056002D" w:rsidRDefault="0056002D" w:rsidP="00725099">
      <w:pPr>
        <w:pStyle w:val="Prrafodelista"/>
        <w:ind w:left="1429" w:firstLine="0"/>
      </w:pPr>
      <w:r w:rsidRPr="0056002D">
        <w:t>Está dirigido principalmente a trabajadores formales, independientes y empleadores que puedan realizar cotizaciones; es decir, para quienes tienen capacidad de pagar.</w:t>
      </w:r>
    </w:p>
    <w:p w14:paraId="547F622F" w14:textId="77777777" w:rsidR="0056002D" w:rsidRPr="0056002D" w:rsidRDefault="0056002D" w:rsidP="009D2A02">
      <w:pPr>
        <w:pStyle w:val="Ttulo8"/>
        <w:numPr>
          <w:ilvl w:val="0"/>
          <w:numId w:val="30"/>
        </w:numPr>
      </w:pPr>
      <w:r w:rsidRPr="0056002D">
        <w:lastRenderedPageBreak/>
        <w:t>Subsidiado</w:t>
      </w:r>
    </w:p>
    <w:p w14:paraId="35E67792" w14:textId="77777777" w:rsidR="0056002D" w:rsidRPr="0056002D" w:rsidRDefault="0056002D" w:rsidP="00725099">
      <w:pPr>
        <w:pStyle w:val="Prrafodelista"/>
        <w:ind w:left="1429" w:firstLine="0"/>
      </w:pPr>
      <w:r w:rsidRPr="0056002D">
        <w:t>Está dirigido a personas en situación de pobreza o vulnerabilidad, las cuales no pueden pagar aportes y es financiado por el Estado.</w:t>
      </w:r>
    </w:p>
    <w:p w14:paraId="6585F55A" w14:textId="77777777" w:rsidR="0056002D" w:rsidRPr="0056002D" w:rsidRDefault="0056002D" w:rsidP="0056002D">
      <w:r w:rsidRPr="0056002D">
        <w:t>Los requisitos de afiliación al sistema de salud colombiano varían según el régimen en el que se inscriba la persona.</w:t>
      </w:r>
    </w:p>
    <w:p w14:paraId="467BD24D" w14:textId="77777777" w:rsidR="0056002D" w:rsidRPr="00207955" w:rsidRDefault="0056002D" w:rsidP="00207955">
      <w:pPr>
        <w:pStyle w:val="Ttulo8"/>
      </w:pPr>
      <w:r w:rsidRPr="00207955">
        <w:t>C. Régimen contributivo</w:t>
      </w:r>
    </w:p>
    <w:p w14:paraId="173F9F94" w14:textId="77777777" w:rsidR="0056002D" w:rsidRPr="0056002D" w:rsidRDefault="0056002D" w:rsidP="0056002D">
      <w:r w:rsidRPr="0056002D">
        <w:t>Hacen parte de este régimen, los siguientes requisitos generales:</w:t>
      </w:r>
    </w:p>
    <w:p w14:paraId="0013FDF7" w14:textId="1C909A7F" w:rsidR="0056002D" w:rsidRPr="00207955" w:rsidRDefault="0056002D" w:rsidP="009D2A02">
      <w:pPr>
        <w:pStyle w:val="Prrafodelista"/>
        <w:numPr>
          <w:ilvl w:val="0"/>
          <w:numId w:val="31"/>
        </w:numPr>
        <w:rPr>
          <w:b/>
          <w:bCs/>
        </w:rPr>
      </w:pPr>
      <w:r w:rsidRPr="00207955">
        <w:rPr>
          <w:b/>
          <w:bCs/>
        </w:rPr>
        <w:t>Documento de identidad</w:t>
      </w:r>
    </w:p>
    <w:p w14:paraId="1A029A37" w14:textId="77777777" w:rsidR="0056002D" w:rsidRPr="0056002D" w:rsidRDefault="0056002D" w:rsidP="009D2A02">
      <w:pPr>
        <w:pStyle w:val="Prrafodelista"/>
        <w:numPr>
          <w:ilvl w:val="0"/>
          <w:numId w:val="32"/>
        </w:numPr>
      </w:pPr>
      <w:r w:rsidRPr="0056002D">
        <w:t>Cédula de ciudadanía (para mayores de 18 años).</w:t>
      </w:r>
    </w:p>
    <w:p w14:paraId="70E2ED45" w14:textId="77777777" w:rsidR="0056002D" w:rsidRPr="0056002D" w:rsidRDefault="0056002D" w:rsidP="009D2A02">
      <w:pPr>
        <w:pStyle w:val="Prrafodelista"/>
        <w:numPr>
          <w:ilvl w:val="0"/>
          <w:numId w:val="32"/>
        </w:numPr>
      </w:pPr>
      <w:r w:rsidRPr="0056002D">
        <w:t>Tarjeta de identidad (para menores de edad).</w:t>
      </w:r>
    </w:p>
    <w:p w14:paraId="4CB56DE4" w14:textId="77777777" w:rsidR="0056002D" w:rsidRPr="0056002D" w:rsidRDefault="0056002D" w:rsidP="009D2A02">
      <w:pPr>
        <w:pStyle w:val="Prrafodelista"/>
        <w:numPr>
          <w:ilvl w:val="0"/>
          <w:numId w:val="32"/>
        </w:numPr>
      </w:pPr>
      <w:r w:rsidRPr="0056002D">
        <w:t>NIT o documento equivalente si es independiente o empleador.</w:t>
      </w:r>
    </w:p>
    <w:p w14:paraId="737109CB" w14:textId="0224B1E8" w:rsidR="0056002D" w:rsidRPr="00207955" w:rsidRDefault="0056002D" w:rsidP="009D2A02">
      <w:pPr>
        <w:pStyle w:val="Prrafodelista"/>
        <w:numPr>
          <w:ilvl w:val="0"/>
          <w:numId w:val="31"/>
        </w:numPr>
        <w:rPr>
          <w:b/>
          <w:bCs/>
        </w:rPr>
      </w:pPr>
      <w:r w:rsidRPr="00207955">
        <w:rPr>
          <w:b/>
          <w:bCs/>
        </w:rPr>
        <w:t>Afiliación a una EPS</w:t>
      </w:r>
    </w:p>
    <w:p w14:paraId="52919BD1" w14:textId="77777777" w:rsidR="0056002D" w:rsidRPr="0056002D" w:rsidRDefault="0056002D" w:rsidP="0056002D">
      <w:r w:rsidRPr="0056002D">
        <w:t>Elegir una Entidad Promotora de Salud (EPS) y solicitar la afiliación.</w:t>
      </w:r>
    </w:p>
    <w:p w14:paraId="049B1D60" w14:textId="06147CEA" w:rsidR="0056002D" w:rsidRPr="00207955" w:rsidRDefault="0056002D" w:rsidP="009D2A02">
      <w:pPr>
        <w:pStyle w:val="Prrafodelista"/>
        <w:numPr>
          <w:ilvl w:val="0"/>
          <w:numId w:val="31"/>
        </w:numPr>
        <w:rPr>
          <w:b/>
          <w:bCs/>
        </w:rPr>
      </w:pPr>
      <w:r w:rsidRPr="00207955">
        <w:rPr>
          <w:b/>
          <w:bCs/>
        </w:rPr>
        <w:t>Pago de cotizaciones</w:t>
      </w:r>
    </w:p>
    <w:p w14:paraId="4DC2990E" w14:textId="77777777" w:rsidR="0056002D" w:rsidRPr="0056002D" w:rsidRDefault="0056002D" w:rsidP="0056002D">
      <w:r w:rsidRPr="0056002D">
        <w:t>Realizar las cotizaciones mensuales según el ingreso declarado o establecido por la ley.</w:t>
      </w:r>
    </w:p>
    <w:p w14:paraId="0A545DBA" w14:textId="3EE23AE9" w:rsidR="0056002D" w:rsidRPr="00207955" w:rsidRDefault="0056002D" w:rsidP="009D2A02">
      <w:pPr>
        <w:pStyle w:val="Prrafodelista"/>
        <w:numPr>
          <w:ilvl w:val="0"/>
          <w:numId w:val="31"/>
        </w:numPr>
        <w:rPr>
          <w:b/>
          <w:bCs/>
        </w:rPr>
      </w:pPr>
      <w:r w:rsidRPr="00207955">
        <w:rPr>
          <w:b/>
          <w:bCs/>
        </w:rPr>
        <w:t>Información adicional</w:t>
      </w:r>
    </w:p>
    <w:p w14:paraId="619C5753" w14:textId="77777777" w:rsidR="0056002D" w:rsidRPr="0056002D" w:rsidRDefault="0056002D" w:rsidP="0056002D">
      <w:r w:rsidRPr="0056002D">
        <w:t>Datos personales, dirección y contacto.</w:t>
      </w:r>
    </w:p>
    <w:p w14:paraId="1047CCED" w14:textId="77777777" w:rsidR="002C1E82" w:rsidRPr="002C1E82" w:rsidRDefault="002C1E82" w:rsidP="002C1E82">
      <w:pPr>
        <w:pStyle w:val="Ttulo8"/>
      </w:pPr>
      <w:r w:rsidRPr="002C1E82">
        <w:t>D. Régimen subsidiado</w:t>
      </w:r>
    </w:p>
    <w:p w14:paraId="2D8D62A3" w14:textId="77777777" w:rsidR="002C1E82" w:rsidRPr="002C1E82" w:rsidRDefault="002C1E82" w:rsidP="002C1E82">
      <w:r w:rsidRPr="002C1E82">
        <w:t>De igual manera, este régimen posee unos requisitos generales, que tienen alguna similitud con los contributivos, pero también tienen unas acciones específicas:</w:t>
      </w:r>
    </w:p>
    <w:p w14:paraId="240DC615" w14:textId="77777777" w:rsidR="002C1E82" w:rsidRPr="002C1E82" w:rsidRDefault="002C1E82" w:rsidP="009D2A02">
      <w:pPr>
        <w:pStyle w:val="Ttulo8"/>
        <w:numPr>
          <w:ilvl w:val="0"/>
          <w:numId w:val="33"/>
        </w:numPr>
      </w:pPr>
      <w:r w:rsidRPr="002C1E82">
        <w:lastRenderedPageBreak/>
        <w:t>Certificación de condición socioeconómica</w:t>
      </w:r>
    </w:p>
    <w:p w14:paraId="3F74D651" w14:textId="77777777" w:rsidR="002C1E82" w:rsidRPr="002C1E82" w:rsidRDefault="002C1E82" w:rsidP="002C1E82">
      <w:pPr>
        <w:pStyle w:val="Prrafodelista"/>
        <w:ind w:firstLine="0"/>
        <w:rPr>
          <w:b/>
          <w:bCs/>
        </w:rPr>
      </w:pPr>
      <w:r w:rsidRPr="002C1E82">
        <w:t>Obtener un certificado del Sisbén (Sistema de Identificación y Selección de Beneficiarios para Programas Sociales) que acredite la condición socioeconómica y la vulnerabilidad social.</w:t>
      </w:r>
    </w:p>
    <w:p w14:paraId="14781B9A" w14:textId="77777777" w:rsidR="002C1E82" w:rsidRPr="002C1E82" w:rsidRDefault="002C1E82" w:rsidP="009D2A02">
      <w:pPr>
        <w:pStyle w:val="Prrafodelista"/>
        <w:numPr>
          <w:ilvl w:val="0"/>
          <w:numId w:val="33"/>
        </w:numPr>
        <w:rPr>
          <w:b/>
          <w:bCs/>
        </w:rPr>
      </w:pPr>
      <w:r w:rsidRPr="002C1E82">
        <w:rPr>
          <w:b/>
          <w:bCs/>
        </w:rPr>
        <w:t>Documento de identidad</w:t>
      </w:r>
    </w:p>
    <w:p w14:paraId="5EC78D81" w14:textId="77777777" w:rsidR="002C1E82" w:rsidRPr="002C1E82" w:rsidRDefault="002C1E82" w:rsidP="002C1E82">
      <w:pPr>
        <w:pStyle w:val="Sangradetextonormal"/>
        <w:ind w:left="720" w:firstLine="0"/>
      </w:pPr>
      <w:r w:rsidRPr="002C1E82">
        <w:t>Cédula, tarjeta de identidad u otro documento válido.</w:t>
      </w:r>
    </w:p>
    <w:p w14:paraId="3E008CB9" w14:textId="77777777" w:rsidR="002C1E82" w:rsidRPr="002C1E82" w:rsidRDefault="002C1E82" w:rsidP="009D2A02">
      <w:pPr>
        <w:pStyle w:val="Ttulo8"/>
        <w:numPr>
          <w:ilvl w:val="0"/>
          <w:numId w:val="33"/>
        </w:numPr>
      </w:pPr>
      <w:r w:rsidRPr="002C1E82">
        <w:t>Formulario de afiliación</w:t>
      </w:r>
    </w:p>
    <w:p w14:paraId="3623787D" w14:textId="7A3557DD" w:rsidR="002C1E82" w:rsidRPr="002C1E82" w:rsidRDefault="002C1E82" w:rsidP="002C1E82">
      <w:pPr>
        <w:pStyle w:val="Prrafodelista"/>
        <w:ind w:firstLine="0"/>
      </w:pPr>
      <w:r w:rsidRPr="002C1E82">
        <w:t>Completar el formulario proporcionado por la EPS o el municipio correspondiente</w:t>
      </w:r>
      <w:r>
        <w:t>.</w:t>
      </w:r>
    </w:p>
    <w:p w14:paraId="56D568FE" w14:textId="77777777" w:rsidR="002C1E82" w:rsidRPr="002C1E82" w:rsidRDefault="002C1E82" w:rsidP="009D2A02">
      <w:pPr>
        <w:pStyle w:val="Ttulo8"/>
        <w:numPr>
          <w:ilvl w:val="0"/>
          <w:numId w:val="33"/>
        </w:numPr>
      </w:pPr>
      <w:r w:rsidRPr="002C1E82">
        <w:t>Registro en el sistema</w:t>
      </w:r>
    </w:p>
    <w:p w14:paraId="5429B196" w14:textId="77777777" w:rsidR="002C1E82" w:rsidRPr="002C1E82" w:rsidRDefault="002C1E82" w:rsidP="009D2A02">
      <w:pPr>
        <w:pStyle w:val="Prrafodelista"/>
        <w:numPr>
          <w:ilvl w:val="0"/>
          <w:numId w:val="34"/>
        </w:numPr>
        <w:ind w:left="993"/>
      </w:pPr>
      <w:r w:rsidRPr="002C1E82">
        <w:t>Inscripción en el sistema del Sistema General de Seguridad Social en Salud, mediante las entidades territoriales o directamente en las EPS autorizadas.</w:t>
      </w:r>
    </w:p>
    <w:p w14:paraId="5E8EB51C" w14:textId="77777777" w:rsidR="002C1E82" w:rsidRPr="002C1E82" w:rsidRDefault="002C1E82" w:rsidP="009D2A02">
      <w:pPr>
        <w:pStyle w:val="Prrafodelista"/>
        <w:numPr>
          <w:ilvl w:val="0"/>
          <w:numId w:val="34"/>
        </w:numPr>
        <w:ind w:left="993"/>
      </w:pPr>
      <w:r w:rsidRPr="002C1E82">
        <w:t>Requisitos comunes para ambos regímenes.</w:t>
      </w:r>
    </w:p>
    <w:p w14:paraId="23C6E969" w14:textId="77777777" w:rsidR="002C1E82" w:rsidRPr="002C1E82" w:rsidRDefault="002C1E82" w:rsidP="009D2A02">
      <w:pPr>
        <w:pStyle w:val="Prrafodelista"/>
        <w:numPr>
          <w:ilvl w:val="0"/>
          <w:numId w:val="34"/>
        </w:numPr>
        <w:ind w:left="993"/>
      </w:pPr>
      <w:r w:rsidRPr="002C1E82">
        <w:t>Documento de identificación válido.</w:t>
      </w:r>
    </w:p>
    <w:p w14:paraId="20F52CC0" w14:textId="77777777" w:rsidR="002C1E82" w:rsidRPr="002C1E82" w:rsidRDefault="002C1E82" w:rsidP="009D2A02">
      <w:pPr>
        <w:pStyle w:val="Prrafodelista"/>
        <w:numPr>
          <w:ilvl w:val="0"/>
          <w:numId w:val="34"/>
        </w:numPr>
        <w:ind w:left="993"/>
      </w:pPr>
      <w:r w:rsidRPr="002C1E82">
        <w:t>Información personal actualizada.</w:t>
      </w:r>
    </w:p>
    <w:p w14:paraId="78C27FCA" w14:textId="77777777" w:rsidR="002C1E82" w:rsidRPr="002C1E82" w:rsidRDefault="002C1E82" w:rsidP="009D2A02">
      <w:pPr>
        <w:pStyle w:val="Prrafodelista"/>
        <w:numPr>
          <w:ilvl w:val="0"/>
          <w:numId w:val="34"/>
        </w:numPr>
        <w:ind w:left="993"/>
      </w:pPr>
      <w:r w:rsidRPr="002C1E82">
        <w:t>Cumplir con los requisitos específicos del régimen correspondiente (como certificaciones sociales en el caso del subsidiado).</w:t>
      </w:r>
    </w:p>
    <w:p w14:paraId="58AD5182" w14:textId="77777777" w:rsidR="002C1E82" w:rsidRPr="002C1E82" w:rsidRDefault="002C1E82" w:rsidP="009D2A02">
      <w:pPr>
        <w:pStyle w:val="Prrafodelista"/>
        <w:numPr>
          <w:ilvl w:val="0"/>
          <w:numId w:val="34"/>
        </w:numPr>
        <w:ind w:left="993"/>
      </w:pPr>
      <w:r w:rsidRPr="002C1E82">
        <w:t>La afiliación puede realizarse en línea, presencialmente en las oficinas de las EPS o a través de los puntos autorizados por las autoridades locales o nacionales, dependiendo del régimen y la región.</w:t>
      </w:r>
    </w:p>
    <w:p w14:paraId="7F5E1EBE" w14:textId="77777777" w:rsidR="00854833" w:rsidRPr="00AC4531" w:rsidRDefault="00854833" w:rsidP="00635294">
      <w:pPr>
        <w:ind w:firstLine="0"/>
        <w:rPr>
          <w:lang w:eastAsia="es-CO"/>
        </w:rPr>
      </w:pPr>
    </w:p>
    <w:p w14:paraId="70B5ABD8" w14:textId="77777777" w:rsidR="00AC4531" w:rsidRPr="00AC4531" w:rsidRDefault="00AC4531" w:rsidP="00AC4531">
      <w:pPr>
        <w:rPr>
          <w:lang w:eastAsia="es-CO"/>
        </w:rPr>
      </w:pPr>
    </w:p>
    <w:p w14:paraId="19B1C414" w14:textId="5204E837" w:rsidR="00D26C46" w:rsidRPr="00D26C46" w:rsidRDefault="00D26C46" w:rsidP="009D2A02">
      <w:pPr>
        <w:pStyle w:val="Ttulo1"/>
        <w:numPr>
          <w:ilvl w:val="0"/>
          <w:numId w:val="5"/>
        </w:numPr>
      </w:pPr>
      <w:bookmarkStart w:id="19" w:name="_Toc201884717"/>
      <w:r w:rsidRPr="00D26C46">
        <w:lastRenderedPageBreak/>
        <w:t>Tipos de usuario en el sistema de salud en Colombia</w:t>
      </w:r>
      <w:bookmarkEnd w:id="19"/>
    </w:p>
    <w:p w14:paraId="5A292E98" w14:textId="77777777" w:rsidR="00F23409" w:rsidRPr="00F23409" w:rsidRDefault="00F23409" w:rsidP="00F23409">
      <w:r w:rsidRPr="00F23409">
        <w:t>El sistema de salud colombiano está diseñado para atender a diversos grupos poblacionales, teniendo en cuenta sus condiciones económicas, sociales y laborales. Por ello, se han establecido distintos regímenes y mecanismos de afiliación que garantizan el acceso a los servicios de salud. A continuación, se describen los principales tipos de usuarios, cada uno con características particulares en cuanto a su forma de afiliación, financiación y beneficios en salud:</w:t>
      </w:r>
    </w:p>
    <w:p w14:paraId="47900553" w14:textId="77777777" w:rsidR="00F23409" w:rsidRPr="00F23409" w:rsidRDefault="00F23409" w:rsidP="00F23409">
      <w:pPr>
        <w:pStyle w:val="Ttulo8"/>
      </w:pPr>
      <w:r w:rsidRPr="00F23409">
        <w:t>A. Usuarios del régimen contributivo</w:t>
      </w:r>
    </w:p>
    <w:p w14:paraId="7B2911FF" w14:textId="77777777" w:rsidR="00F23409" w:rsidRPr="00F23409" w:rsidRDefault="00F23409" w:rsidP="00F23409">
      <w:r w:rsidRPr="00F23409">
        <w:t>A continuación, se describen sus principales procesos:</w:t>
      </w:r>
    </w:p>
    <w:p w14:paraId="76AB5A0B" w14:textId="77777777" w:rsidR="00F23409" w:rsidRPr="00F23409" w:rsidRDefault="00F23409" w:rsidP="009D2A02">
      <w:pPr>
        <w:pStyle w:val="Prrafodelista"/>
        <w:numPr>
          <w:ilvl w:val="0"/>
          <w:numId w:val="35"/>
        </w:numPr>
        <w:rPr>
          <w:b/>
          <w:bCs/>
        </w:rPr>
      </w:pPr>
      <w:r w:rsidRPr="00F23409">
        <w:rPr>
          <w:b/>
          <w:bCs/>
        </w:rPr>
        <w:t>¿Quiénes son?</w:t>
      </w:r>
    </w:p>
    <w:p w14:paraId="26AA4970" w14:textId="77777777" w:rsidR="00F23409" w:rsidRPr="00F23409" w:rsidRDefault="00F23409" w:rsidP="00F23409">
      <w:pPr>
        <w:pStyle w:val="Prrafodelista"/>
        <w:ind w:left="1429" w:firstLine="0"/>
      </w:pPr>
      <w:r w:rsidRPr="00F23409">
        <w:t>Personas que tienen capacidad económica para pagar sus aportes o cotizaciones, como empleados formales, independientes, pensionados y otros.</w:t>
      </w:r>
    </w:p>
    <w:p w14:paraId="6594B732" w14:textId="77777777" w:rsidR="00F23409" w:rsidRPr="00F23409" w:rsidRDefault="00F23409" w:rsidP="009D2A02">
      <w:pPr>
        <w:pStyle w:val="Prrafodelista"/>
        <w:numPr>
          <w:ilvl w:val="0"/>
          <w:numId w:val="35"/>
        </w:numPr>
        <w:rPr>
          <w:b/>
          <w:bCs/>
        </w:rPr>
      </w:pPr>
      <w:r w:rsidRPr="00F23409">
        <w:rPr>
          <w:b/>
          <w:bCs/>
        </w:rPr>
        <w:t>¿Cómo acceden?</w:t>
      </w:r>
    </w:p>
    <w:p w14:paraId="1544E896" w14:textId="77777777" w:rsidR="00F23409" w:rsidRPr="00F23409" w:rsidRDefault="00F23409" w:rsidP="00F23409">
      <w:pPr>
        <w:pStyle w:val="Prrafodelista"/>
        <w:ind w:left="1429" w:firstLine="0"/>
      </w:pPr>
      <w:r w:rsidRPr="00F23409">
        <w:t>A través de la afiliación a una EPS, mediante su empleador o por autoseguro.</w:t>
      </w:r>
    </w:p>
    <w:p w14:paraId="5A9C162B" w14:textId="77777777" w:rsidR="00F23409" w:rsidRPr="00F23409" w:rsidRDefault="00F23409" w:rsidP="009D2A02">
      <w:pPr>
        <w:pStyle w:val="Ttulo8"/>
        <w:numPr>
          <w:ilvl w:val="0"/>
          <w:numId w:val="35"/>
        </w:numPr>
      </w:pPr>
      <w:r w:rsidRPr="00F23409">
        <w:t>Características</w:t>
      </w:r>
    </w:p>
    <w:p w14:paraId="310B5D05" w14:textId="77777777" w:rsidR="00F23409" w:rsidRPr="00F23409" w:rsidRDefault="00F23409" w:rsidP="00F23409">
      <w:pPr>
        <w:pStyle w:val="Prrafodelista"/>
        <w:ind w:left="1429" w:firstLine="0"/>
      </w:pPr>
      <w:r w:rsidRPr="00F23409">
        <w:t>La cotización es compartida entre el trabajador y el empleador o el propio afiliado.</w:t>
      </w:r>
    </w:p>
    <w:p w14:paraId="1BFC43CA" w14:textId="77777777" w:rsidR="00F23409" w:rsidRPr="00F23409" w:rsidRDefault="00F23409" w:rsidP="00F23409">
      <w:r w:rsidRPr="00F23409">
        <w:t>Tienen derecho a todos los servicios del plan obligatorio.</w:t>
      </w:r>
    </w:p>
    <w:p w14:paraId="0DD99FD5" w14:textId="77777777" w:rsidR="00F23409" w:rsidRPr="00F23409" w:rsidRDefault="00F23409" w:rsidP="00F23409">
      <w:pPr>
        <w:pStyle w:val="Ttulo8"/>
      </w:pPr>
      <w:r w:rsidRPr="00F23409">
        <w:lastRenderedPageBreak/>
        <w:t>B. Usuarios del régimen subsidiado</w:t>
      </w:r>
    </w:p>
    <w:p w14:paraId="70D55557" w14:textId="77777777" w:rsidR="00F23409" w:rsidRPr="00F23409" w:rsidRDefault="00F23409" w:rsidP="00F23409">
      <w:r w:rsidRPr="00F23409">
        <w:t>A continuación, su debida explicación:</w:t>
      </w:r>
    </w:p>
    <w:p w14:paraId="5012FD28" w14:textId="77777777" w:rsidR="00F23409" w:rsidRPr="00421AD3" w:rsidRDefault="00F23409" w:rsidP="009D2A02">
      <w:pPr>
        <w:pStyle w:val="Prrafodelista"/>
        <w:numPr>
          <w:ilvl w:val="0"/>
          <w:numId w:val="36"/>
        </w:numPr>
        <w:rPr>
          <w:b/>
          <w:bCs/>
        </w:rPr>
      </w:pPr>
      <w:r w:rsidRPr="00421AD3">
        <w:rPr>
          <w:b/>
          <w:bCs/>
        </w:rPr>
        <w:t>¿Quiénes son?</w:t>
      </w:r>
    </w:p>
    <w:p w14:paraId="0386CAE4" w14:textId="520A6FF0" w:rsidR="00F23409" w:rsidRPr="00F23409" w:rsidRDefault="00F23409" w:rsidP="00421AD3">
      <w:pPr>
        <w:pStyle w:val="Prrafodelista"/>
        <w:ind w:left="1429" w:firstLine="0"/>
      </w:pPr>
      <w:r w:rsidRPr="00F23409">
        <w:t>Personas en situación de pobreza o vulnerabilidad que no pueden pagar cotizaciones.</w:t>
      </w:r>
    </w:p>
    <w:p w14:paraId="6D350B93" w14:textId="77777777" w:rsidR="00F23409" w:rsidRPr="00421AD3" w:rsidRDefault="00F23409" w:rsidP="009D2A02">
      <w:pPr>
        <w:pStyle w:val="Prrafodelista"/>
        <w:numPr>
          <w:ilvl w:val="0"/>
          <w:numId w:val="36"/>
        </w:numPr>
        <w:rPr>
          <w:b/>
          <w:bCs/>
        </w:rPr>
      </w:pPr>
      <w:r w:rsidRPr="00421AD3">
        <w:rPr>
          <w:b/>
          <w:bCs/>
        </w:rPr>
        <w:t>¿Cómo acceden?</w:t>
      </w:r>
    </w:p>
    <w:p w14:paraId="270A0435" w14:textId="77777777" w:rsidR="00F23409" w:rsidRPr="00F23409" w:rsidRDefault="00F23409" w:rsidP="00421AD3">
      <w:pPr>
        <w:pStyle w:val="Prrafodelista"/>
        <w:ind w:left="1429" w:firstLine="0"/>
      </w:pPr>
      <w:r w:rsidRPr="00F23409">
        <w:t>Se afilian a través del Sisbén u otros mecanismos sociales y el Estado financia su cobertura.</w:t>
      </w:r>
    </w:p>
    <w:p w14:paraId="0F6ECEF2" w14:textId="3EEAC7A5" w:rsidR="00F23409" w:rsidRPr="00421AD3" w:rsidRDefault="00F23409" w:rsidP="009D2A02">
      <w:pPr>
        <w:pStyle w:val="Ttulo8"/>
        <w:numPr>
          <w:ilvl w:val="0"/>
          <w:numId w:val="36"/>
        </w:numPr>
      </w:pPr>
      <w:r w:rsidRPr="00421AD3">
        <w:t>Características</w:t>
      </w:r>
    </w:p>
    <w:p w14:paraId="2905D808" w14:textId="77777777" w:rsidR="00F23409" w:rsidRPr="00F23409" w:rsidRDefault="00F23409" w:rsidP="009D2A02">
      <w:pPr>
        <w:pStyle w:val="Prrafodelista"/>
        <w:numPr>
          <w:ilvl w:val="0"/>
          <w:numId w:val="37"/>
        </w:numPr>
        <w:ind w:left="1701" w:hanging="283"/>
      </w:pPr>
      <w:r w:rsidRPr="00F23409">
        <w:t>La afiliación la realiza directamente el Estado o las entidades territoriales.</w:t>
      </w:r>
    </w:p>
    <w:p w14:paraId="603D74A2" w14:textId="77777777" w:rsidR="00F23409" w:rsidRPr="00F23409" w:rsidRDefault="00F23409" w:rsidP="009D2A02">
      <w:pPr>
        <w:pStyle w:val="Prrafodelista"/>
        <w:numPr>
          <w:ilvl w:val="0"/>
          <w:numId w:val="37"/>
        </w:numPr>
        <w:ind w:left="1701" w:hanging="283"/>
      </w:pPr>
      <w:r w:rsidRPr="00F23409">
        <w:t>Acceden a los mismos servicios que en el régimen contributivo, pero financiados con recursos públicos.</w:t>
      </w:r>
    </w:p>
    <w:p w14:paraId="7980DB58" w14:textId="77777777" w:rsidR="00F23409" w:rsidRPr="00DD7A44" w:rsidRDefault="00F23409" w:rsidP="00F23409">
      <w:pPr>
        <w:rPr>
          <w:b/>
          <w:bCs/>
        </w:rPr>
      </w:pPr>
      <w:r w:rsidRPr="00DD7A44">
        <w:rPr>
          <w:b/>
          <w:bCs/>
        </w:rPr>
        <w:t>C. Usuarios del Sistema Integral de Rehabilitación (SIR)</w:t>
      </w:r>
    </w:p>
    <w:p w14:paraId="5F6BAFBC" w14:textId="77777777" w:rsidR="00F23409" w:rsidRPr="00E84A71" w:rsidRDefault="00F23409" w:rsidP="00A553BB">
      <w:pPr>
        <w:pStyle w:val="Sangradetextonormal"/>
      </w:pPr>
      <w:r w:rsidRPr="00E84A71">
        <w:t>Igualmente, se debe tener en cuenta lo siguiente:</w:t>
      </w:r>
    </w:p>
    <w:p w14:paraId="1857375C" w14:textId="023F68E3" w:rsidR="00E84A71" w:rsidRPr="00A553BB" w:rsidRDefault="00E84A71" w:rsidP="009D2A02">
      <w:pPr>
        <w:pStyle w:val="Prrafodelista"/>
        <w:numPr>
          <w:ilvl w:val="0"/>
          <w:numId w:val="38"/>
        </w:numPr>
        <w:rPr>
          <w:b/>
          <w:bCs/>
        </w:rPr>
      </w:pPr>
      <w:r w:rsidRPr="00A553BB">
        <w:rPr>
          <w:b/>
          <w:bCs/>
        </w:rPr>
        <w:t>¿Quiénes son?</w:t>
      </w:r>
    </w:p>
    <w:p w14:paraId="64F377BF" w14:textId="77777777" w:rsidR="00E84A71" w:rsidRPr="00E84A71" w:rsidRDefault="00E84A71" w:rsidP="00A553BB">
      <w:pPr>
        <w:pStyle w:val="Prrafodelista"/>
        <w:ind w:firstLine="0"/>
      </w:pPr>
      <w:r w:rsidRPr="00E84A71">
        <w:t>Personas con discapacidad o necesidades especiales que requieren atención especializada y rehabilitación.</w:t>
      </w:r>
    </w:p>
    <w:p w14:paraId="6AE51712" w14:textId="77777777" w:rsidR="00E84A71" w:rsidRPr="00A553BB" w:rsidRDefault="00E84A71" w:rsidP="009D2A02">
      <w:pPr>
        <w:pStyle w:val="Prrafodelista"/>
        <w:numPr>
          <w:ilvl w:val="0"/>
          <w:numId w:val="38"/>
        </w:numPr>
        <w:rPr>
          <w:b/>
          <w:bCs/>
        </w:rPr>
      </w:pPr>
      <w:r w:rsidRPr="00A553BB">
        <w:rPr>
          <w:b/>
          <w:bCs/>
        </w:rPr>
        <w:t>¿Cómo acceden?</w:t>
      </w:r>
    </w:p>
    <w:p w14:paraId="71B2F995" w14:textId="0E15F6D5" w:rsidR="00E84A71" w:rsidRPr="00E84A71" w:rsidRDefault="00E84A71" w:rsidP="00A553BB">
      <w:pPr>
        <w:pStyle w:val="Prrafodelista"/>
        <w:ind w:firstLine="0"/>
      </w:pPr>
      <w:r w:rsidRPr="00E84A71">
        <w:t>Mediante el régimen contributivo o el subsidiado, teniendo en cuenta lo descrito en la Ley Estatutaria 1618 d 2013.</w:t>
      </w:r>
    </w:p>
    <w:p w14:paraId="0C8DB965" w14:textId="55A76C02" w:rsidR="00E84A71" w:rsidRPr="00E84A71" w:rsidRDefault="00E84A71" w:rsidP="009D2A02">
      <w:pPr>
        <w:pStyle w:val="Ttulo8"/>
        <w:numPr>
          <w:ilvl w:val="0"/>
          <w:numId w:val="38"/>
        </w:numPr>
      </w:pPr>
      <w:r w:rsidRPr="00E84A71">
        <w:lastRenderedPageBreak/>
        <w:t>Características</w:t>
      </w:r>
    </w:p>
    <w:p w14:paraId="340DFDE8" w14:textId="77777777" w:rsidR="00E84A71" w:rsidRPr="00E84A71" w:rsidRDefault="00E84A71" w:rsidP="009D2A02">
      <w:pPr>
        <w:pStyle w:val="Prrafodelista"/>
        <w:numPr>
          <w:ilvl w:val="0"/>
          <w:numId w:val="39"/>
        </w:numPr>
        <w:ind w:left="993" w:hanging="284"/>
      </w:pPr>
      <w:r w:rsidRPr="00E84A71">
        <w:t>Es fundamental estar afiliado a una Entidad Promotora de Salud (EPS).</w:t>
      </w:r>
    </w:p>
    <w:p w14:paraId="2DEEE410" w14:textId="73BB8613" w:rsidR="006E11FA" w:rsidRDefault="00E84A71" w:rsidP="009D2A02">
      <w:pPr>
        <w:pStyle w:val="Prrafodelista"/>
        <w:numPr>
          <w:ilvl w:val="0"/>
          <w:numId w:val="39"/>
        </w:numPr>
        <w:ind w:left="993" w:hanging="284"/>
      </w:pPr>
      <w:r w:rsidRPr="00E84A71">
        <w:t>Garantizar su derecho a la atención integral en salud, incluyendo servicios de promoción, prevención, diagnóstico, tratamiento, rehabilitación y paliación.</w:t>
      </w:r>
    </w:p>
    <w:p w14:paraId="43EB6527" w14:textId="77777777" w:rsidR="00F84EFD" w:rsidRPr="00F84EFD" w:rsidRDefault="00F84EFD" w:rsidP="00F84EFD">
      <w:pPr>
        <w:pStyle w:val="Ttulo8"/>
      </w:pPr>
      <w:r w:rsidRPr="00F84EFD">
        <w:t>D. Usuarios del régimen especial</w:t>
      </w:r>
    </w:p>
    <w:p w14:paraId="38945333" w14:textId="77777777" w:rsidR="00F84EFD" w:rsidRPr="00F84EFD" w:rsidRDefault="00F84EFD" w:rsidP="00F84EFD">
      <w:r w:rsidRPr="00F84EFD">
        <w:t>Dentro de este régimen se encuentran diferentes tipos de actores, los cuales se relacionan a continuación:</w:t>
      </w:r>
    </w:p>
    <w:p w14:paraId="2D4890B0" w14:textId="77777777" w:rsidR="00F84EFD" w:rsidRPr="00F84EFD" w:rsidRDefault="00F84EFD" w:rsidP="00F84EFD">
      <w:pPr>
        <w:rPr>
          <w:b/>
          <w:bCs/>
        </w:rPr>
      </w:pPr>
      <w:r w:rsidRPr="00F84EFD">
        <w:rPr>
          <w:b/>
          <w:bCs/>
        </w:rPr>
        <w:t>• Magisterio</w:t>
      </w:r>
    </w:p>
    <w:p w14:paraId="53E37C83" w14:textId="77777777" w:rsidR="00F84EFD" w:rsidRPr="00F84EFD" w:rsidRDefault="00F84EFD" w:rsidP="00F84EFD">
      <w:r w:rsidRPr="00F84EFD">
        <w:t>En Colombia, los docentes y miembros del magisterio tienen un régimen especial de salud que les brinda cobertura diferenciada y beneficios adicionales en comparación con el régimen general. Este régimen busca garantizar la protección en salud de los docentes, quienes desempeñan una labor fundamental en la educación del país.</w:t>
      </w:r>
    </w:p>
    <w:p w14:paraId="592C9FDB" w14:textId="77777777" w:rsidR="00F84EFD" w:rsidRPr="00F84EFD" w:rsidRDefault="00F84EFD" w:rsidP="00F84EFD">
      <w:r w:rsidRPr="00F84EFD">
        <w:t>Los siguientes, son los usuarios del régimen especial de salud para docentes y magisterio:</w:t>
      </w:r>
    </w:p>
    <w:p w14:paraId="5883F099" w14:textId="77777777" w:rsidR="00F84EFD" w:rsidRPr="00F84EFD" w:rsidRDefault="00F84EFD" w:rsidP="009D2A02">
      <w:pPr>
        <w:pStyle w:val="Ttulo8"/>
        <w:numPr>
          <w:ilvl w:val="0"/>
          <w:numId w:val="40"/>
        </w:numPr>
      </w:pPr>
      <w:r w:rsidRPr="00F84EFD">
        <w:t>Docentes oficiales y del sector educativo público</w:t>
      </w:r>
    </w:p>
    <w:p w14:paraId="58B1F2D9" w14:textId="77777777" w:rsidR="00F84EFD" w:rsidRPr="00F84EFD" w:rsidRDefault="00F84EFD" w:rsidP="00F84EFD">
      <w:pPr>
        <w:pStyle w:val="Prrafodelista"/>
        <w:ind w:left="1429" w:firstLine="0"/>
      </w:pPr>
      <w:r w:rsidRPr="00F84EFD">
        <w:t>Incluye a maestros, rectores, directivos y personal administrativo de instituciones educativas públicas y privadas afiliados al sistema de salud mediante el régimen especial.</w:t>
      </w:r>
    </w:p>
    <w:p w14:paraId="5F18163B" w14:textId="77777777" w:rsidR="00F84EFD" w:rsidRDefault="00F84EFD" w:rsidP="00F84EFD">
      <w:pPr>
        <w:rPr>
          <w:b/>
          <w:bCs/>
        </w:rPr>
      </w:pPr>
    </w:p>
    <w:p w14:paraId="089948C2" w14:textId="77777777" w:rsidR="00F84EFD" w:rsidRDefault="00F84EFD" w:rsidP="00F84EFD">
      <w:pPr>
        <w:rPr>
          <w:b/>
          <w:bCs/>
        </w:rPr>
      </w:pPr>
    </w:p>
    <w:p w14:paraId="4EBBBFB5" w14:textId="77777777" w:rsidR="00F84EFD" w:rsidRDefault="00F84EFD" w:rsidP="00F84EFD">
      <w:pPr>
        <w:rPr>
          <w:b/>
          <w:bCs/>
        </w:rPr>
      </w:pPr>
    </w:p>
    <w:p w14:paraId="4C075157" w14:textId="7B88EB67" w:rsidR="00F84EFD" w:rsidRPr="00F84EFD" w:rsidRDefault="00F84EFD" w:rsidP="009D2A02">
      <w:pPr>
        <w:pStyle w:val="Prrafodelista"/>
        <w:numPr>
          <w:ilvl w:val="0"/>
          <w:numId w:val="40"/>
        </w:numPr>
        <w:rPr>
          <w:b/>
          <w:bCs/>
        </w:rPr>
      </w:pPr>
      <w:r w:rsidRPr="00F84EFD">
        <w:rPr>
          <w:b/>
          <w:bCs/>
        </w:rPr>
        <w:lastRenderedPageBreak/>
        <w:t>Miembros del Fondo Nacional de Prestaciones Sociales del magisterio (FONPREST)</w:t>
      </w:r>
    </w:p>
    <w:p w14:paraId="4FC85457" w14:textId="77777777" w:rsidR="00F84EFD" w:rsidRPr="00F84EFD" w:rsidRDefault="00F84EFD" w:rsidP="00F84EFD">
      <w:pPr>
        <w:pStyle w:val="Prrafodelista"/>
        <w:ind w:left="1429" w:firstLine="0"/>
      </w:pPr>
      <w:r w:rsidRPr="00F84EFD">
        <w:t>Es la entidad encargada de administrar las prestaciones sociales y servicios de salud para los docentes oficiales afiliados al magisterio oficial.</w:t>
      </w:r>
    </w:p>
    <w:p w14:paraId="02DB62B3" w14:textId="77777777" w:rsidR="00F84EFD" w:rsidRPr="00F84EFD" w:rsidRDefault="00F84EFD" w:rsidP="009D2A02">
      <w:pPr>
        <w:pStyle w:val="Ttulo8"/>
        <w:numPr>
          <w:ilvl w:val="0"/>
          <w:numId w:val="40"/>
        </w:numPr>
      </w:pPr>
      <w:r w:rsidRPr="00F84EFD">
        <w:t>Personal docente en instituciones educativas oficiales</w:t>
      </w:r>
    </w:p>
    <w:p w14:paraId="3566285F" w14:textId="77777777" w:rsidR="00F84EFD" w:rsidRPr="00F84EFD" w:rsidRDefault="00F84EFD" w:rsidP="00F84EFD">
      <w:pPr>
        <w:pStyle w:val="Prrafodelista"/>
        <w:ind w:left="1429" w:firstLine="0"/>
      </w:pPr>
      <w:r w:rsidRPr="00F84EFD">
        <w:t>Incluye a todos los docentes vinculados por nombramiento o contrato en instituciones públicas, quienes tienen acceso a coberturas específicas en salud.</w:t>
      </w:r>
    </w:p>
    <w:p w14:paraId="2B2798F6" w14:textId="77777777" w:rsidR="00F84EFD" w:rsidRPr="00F84EFD" w:rsidRDefault="00F84EFD" w:rsidP="00427E00">
      <w:pPr>
        <w:pStyle w:val="Sangradetextonormal"/>
      </w:pPr>
      <w:r w:rsidRPr="00F84EFD">
        <w:t>Es importante conocer las características del régimen de salud para docentes y magisterio:</w:t>
      </w:r>
    </w:p>
    <w:p w14:paraId="5EA303B5" w14:textId="77777777" w:rsidR="00F84EFD" w:rsidRPr="00427E00" w:rsidRDefault="00F84EFD" w:rsidP="009D2A02">
      <w:pPr>
        <w:pStyle w:val="Ttulo8"/>
        <w:numPr>
          <w:ilvl w:val="0"/>
          <w:numId w:val="41"/>
        </w:numPr>
      </w:pPr>
      <w:r w:rsidRPr="00427E00">
        <w:t>Afiliación automática</w:t>
      </w:r>
    </w:p>
    <w:p w14:paraId="2ED21132" w14:textId="77777777" w:rsidR="00F84EFD" w:rsidRPr="00F84EFD" w:rsidRDefault="00F84EFD" w:rsidP="00427E00">
      <w:pPr>
        <w:pStyle w:val="Prrafodelista"/>
        <w:ind w:left="1429" w:firstLine="0"/>
      </w:pPr>
      <w:r w:rsidRPr="00F84EFD">
        <w:t>La afiliación al sistema de salud se realiza automáticamente al momento de ingresar al magisterio o al sistema educativo oficial.</w:t>
      </w:r>
    </w:p>
    <w:p w14:paraId="7A9F1B57" w14:textId="77777777" w:rsidR="00F84EFD" w:rsidRPr="00427E00" w:rsidRDefault="00F84EFD" w:rsidP="009D2A02">
      <w:pPr>
        <w:pStyle w:val="Ttulo8"/>
        <w:numPr>
          <w:ilvl w:val="0"/>
          <w:numId w:val="41"/>
        </w:numPr>
      </w:pPr>
      <w:r w:rsidRPr="00427E00">
        <w:t>Cobertura diferenciada</w:t>
      </w:r>
    </w:p>
    <w:p w14:paraId="44E8D031" w14:textId="77777777" w:rsidR="00F84EFD" w:rsidRPr="00F84EFD" w:rsidRDefault="00F84EFD" w:rsidP="00427E00">
      <w:pPr>
        <w:pStyle w:val="Prrafodelista"/>
        <w:ind w:left="1429" w:firstLine="0"/>
      </w:pPr>
      <w:r w:rsidRPr="00F84EFD">
        <w:t>Los docentes tienen acceso a un Plan Obligatorio de Salud (POS), complementado con beneficios adicionales específicos para su grupo laboral.</w:t>
      </w:r>
    </w:p>
    <w:p w14:paraId="1C8708FA" w14:textId="77777777" w:rsidR="00F84EFD" w:rsidRPr="00427E00" w:rsidRDefault="00F84EFD" w:rsidP="009D2A02">
      <w:pPr>
        <w:pStyle w:val="Ttulo8"/>
        <w:numPr>
          <w:ilvl w:val="0"/>
          <w:numId w:val="41"/>
        </w:numPr>
      </w:pPr>
      <w:r w:rsidRPr="00427E00">
        <w:t>Prestaciones sociales</w:t>
      </w:r>
    </w:p>
    <w:p w14:paraId="03702854" w14:textId="77777777" w:rsidR="00F84EFD" w:rsidRPr="00F84EFD" w:rsidRDefault="00F84EFD" w:rsidP="00427E00">
      <w:pPr>
        <w:pStyle w:val="Prrafodelista"/>
        <w:ind w:left="1429" w:firstLine="0"/>
      </w:pPr>
      <w:r w:rsidRPr="00F84EFD">
        <w:t>Además de la atención en salud, el magisterio recibe prestaciones sociales relacionadas con bienestar, capacitación y protección social.</w:t>
      </w:r>
    </w:p>
    <w:p w14:paraId="0DE6A267" w14:textId="77777777" w:rsidR="00F84EFD" w:rsidRPr="00427E00" w:rsidRDefault="00F84EFD" w:rsidP="009D2A02">
      <w:pPr>
        <w:pStyle w:val="Ttulo8"/>
        <w:numPr>
          <w:ilvl w:val="0"/>
          <w:numId w:val="41"/>
        </w:numPr>
      </w:pPr>
      <w:r w:rsidRPr="00427E00">
        <w:lastRenderedPageBreak/>
        <w:t>Instituciones responsables</w:t>
      </w:r>
    </w:p>
    <w:p w14:paraId="63F112B2" w14:textId="77777777" w:rsidR="00F84EFD" w:rsidRPr="00F84EFD" w:rsidRDefault="00F84EFD" w:rsidP="00427E00">
      <w:pPr>
        <w:pStyle w:val="Prrafodelista"/>
        <w:ind w:left="1429" w:firstLine="0"/>
      </w:pPr>
      <w:r w:rsidRPr="00F84EFD">
        <w:t>Cuidados para pacientes con enfermedades terminales o crónicas avanzadas.</w:t>
      </w:r>
    </w:p>
    <w:p w14:paraId="326734BB" w14:textId="77777777" w:rsidR="00F84EFD" w:rsidRPr="00F84EFD" w:rsidRDefault="00F84EFD" w:rsidP="00F84EFD">
      <w:r w:rsidRPr="00F84EFD">
        <w:t>A continuación, se listan los requisitos para acceder:</w:t>
      </w:r>
    </w:p>
    <w:p w14:paraId="3C5EC80B" w14:textId="77777777" w:rsidR="00F84EFD" w:rsidRPr="00F84EFD" w:rsidRDefault="00F84EFD" w:rsidP="009D2A02">
      <w:pPr>
        <w:pStyle w:val="Prrafodelista"/>
        <w:numPr>
          <w:ilvl w:val="0"/>
          <w:numId w:val="42"/>
        </w:numPr>
      </w:pPr>
      <w:r w:rsidRPr="00F84EFD">
        <w:t>Ser docente oficial o miembro activo del magisterio.</w:t>
      </w:r>
    </w:p>
    <w:p w14:paraId="1B2D2D3C" w14:textId="77777777" w:rsidR="00F84EFD" w:rsidRPr="00F84EFD" w:rsidRDefault="00F84EFD" w:rsidP="009D2A02">
      <w:pPr>
        <w:pStyle w:val="Prrafodelista"/>
        <w:numPr>
          <w:ilvl w:val="0"/>
          <w:numId w:val="42"/>
        </w:numPr>
      </w:pPr>
      <w:r w:rsidRPr="00F84EFD">
        <w:t>Estar afiliado automáticamente por su vinculación laboral.</w:t>
      </w:r>
    </w:p>
    <w:p w14:paraId="2F2D051B" w14:textId="77777777" w:rsidR="00F84EFD" w:rsidRPr="00F84EFD" w:rsidRDefault="00F84EFD" w:rsidP="009D2A02">
      <w:pPr>
        <w:pStyle w:val="Prrafodelista"/>
        <w:numPr>
          <w:ilvl w:val="0"/>
          <w:numId w:val="42"/>
        </w:numPr>
      </w:pPr>
      <w:r w:rsidRPr="00F84EFD">
        <w:t>Mantener vigente la vinculación laboral en el sector educativo público.</w:t>
      </w:r>
    </w:p>
    <w:p w14:paraId="7006C160" w14:textId="77777777" w:rsidR="00F84EFD" w:rsidRPr="00E8636F" w:rsidRDefault="00F84EFD" w:rsidP="00F84EFD">
      <w:pPr>
        <w:rPr>
          <w:b/>
          <w:bCs/>
        </w:rPr>
      </w:pPr>
      <w:r w:rsidRPr="00E8636F">
        <w:rPr>
          <w:b/>
          <w:bCs/>
        </w:rPr>
        <w:t>• Policía Nacional de Colombia</w:t>
      </w:r>
    </w:p>
    <w:p w14:paraId="4E3580FA" w14:textId="77777777" w:rsidR="00F84EFD" w:rsidRPr="00F84EFD" w:rsidRDefault="00F84EFD" w:rsidP="00F84EFD">
      <w:r w:rsidRPr="00F84EFD">
        <w:t>Como parte de su estructura, los miembros de la Policía Nacional tienen un régimen especial de salud que les proporciona cobertura diferenciada y beneficios específicos.</w:t>
      </w:r>
    </w:p>
    <w:p w14:paraId="75A1CF75" w14:textId="77777777" w:rsidR="00F84EFD" w:rsidRPr="00F84EFD" w:rsidRDefault="00F84EFD" w:rsidP="00F84EFD">
      <w:r w:rsidRPr="00F84EFD">
        <w:t>Los siguientes son los procesos que se llevan a cabo en su accionar:</w:t>
      </w:r>
    </w:p>
    <w:p w14:paraId="3F9E8877" w14:textId="1A4E33B1" w:rsidR="00F84EFD" w:rsidRPr="00E8636F" w:rsidRDefault="00F84EFD" w:rsidP="009D2A02">
      <w:pPr>
        <w:pStyle w:val="Prrafodelista"/>
        <w:numPr>
          <w:ilvl w:val="0"/>
          <w:numId w:val="43"/>
        </w:numPr>
        <w:rPr>
          <w:b/>
          <w:bCs/>
        </w:rPr>
      </w:pPr>
      <w:r w:rsidRPr="00E8636F">
        <w:rPr>
          <w:b/>
          <w:bCs/>
        </w:rPr>
        <w:t>Afiliación y cobertura</w:t>
      </w:r>
    </w:p>
    <w:p w14:paraId="32558C33" w14:textId="77777777" w:rsidR="00E8636F" w:rsidRPr="00E8636F" w:rsidRDefault="00E8636F" w:rsidP="009D2A02">
      <w:pPr>
        <w:pStyle w:val="Prrafodelista"/>
        <w:numPr>
          <w:ilvl w:val="0"/>
          <w:numId w:val="44"/>
        </w:numPr>
        <w:ind w:left="1701" w:hanging="283"/>
      </w:pPr>
      <w:r w:rsidRPr="00E8636F">
        <w:t>Los policías y su grupo familiar (cónyuge e hijos) están afiliados al sistema de salud mediante un régimen especial gestionado por la Policía Nacional.</w:t>
      </w:r>
    </w:p>
    <w:p w14:paraId="16F04756" w14:textId="09394BEF" w:rsidR="00E8636F" w:rsidRPr="00E8636F" w:rsidRDefault="00E8636F" w:rsidP="009D2A02">
      <w:pPr>
        <w:pStyle w:val="Prrafodelista"/>
        <w:numPr>
          <w:ilvl w:val="0"/>
          <w:numId w:val="44"/>
        </w:numPr>
        <w:ind w:left="1701" w:hanging="283"/>
      </w:pPr>
      <w:r w:rsidRPr="00E8636F">
        <w:t>La afiliación es automática al ingresar a la institución.</w:t>
      </w:r>
    </w:p>
    <w:p w14:paraId="3FE61366" w14:textId="7622CDDD" w:rsidR="00F84EFD" w:rsidRPr="00E8636F" w:rsidRDefault="00F84EFD" w:rsidP="009D2A02">
      <w:pPr>
        <w:pStyle w:val="Prrafodelista"/>
        <w:numPr>
          <w:ilvl w:val="0"/>
          <w:numId w:val="43"/>
        </w:numPr>
        <w:rPr>
          <w:b/>
          <w:bCs/>
        </w:rPr>
      </w:pPr>
      <w:r w:rsidRPr="00E8636F">
        <w:rPr>
          <w:b/>
          <w:bCs/>
        </w:rPr>
        <w:t>Entidades responsables</w:t>
      </w:r>
    </w:p>
    <w:p w14:paraId="74273FA8" w14:textId="77777777" w:rsidR="00E8636F" w:rsidRPr="00E8636F" w:rsidRDefault="00E8636F" w:rsidP="009D2A02">
      <w:pPr>
        <w:pStyle w:val="Prrafodelista"/>
        <w:numPr>
          <w:ilvl w:val="0"/>
          <w:numId w:val="44"/>
        </w:numPr>
        <w:ind w:left="1701" w:hanging="283"/>
      </w:pPr>
      <w:r w:rsidRPr="00E8636F">
        <w:t>La Policía Nacional tiene convenios con instituciones prestadoras de servicios de salud (IPS), para brindar atención médica a sus miembros.</w:t>
      </w:r>
    </w:p>
    <w:p w14:paraId="30408069" w14:textId="4E0A1728" w:rsidR="00E8636F" w:rsidRPr="00E8636F" w:rsidRDefault="00E8636F" w:rsidP="009D2A02">
      <w:pPr>
        <w:pStyle w:val="Prrafodelista"/>
        <w:numPr>
          <w:ilvl w:val="0"/>
          <w:numId w:val="44"/>
        </w:numPr>
        <w:ind w:left="1701" w:hanging="283"/>
      </w:pPr>
      <w:r w:rsidRPr="00E8636F">
        <w:t>En algunos casos, la atención puede ser gestionada a través del Fondo de Prestaciones Sociales del Policía (FONPREPOL) o entidades similares.</w:t>
      </w:r>
    </w:p>
    <w:p w14:paraId="7883058B" w14:textId="72441FFD" w:rsidR="00F84EFD" w:rsidRPr="00E8636F" w:rsidRDefault="00F84EFD" w:rsidP="009D2A02">
      <w:pPr>
        <w:pStyle w:val="Prrafodelista"/>
        <w:numPr>
          <w:ilvl w:val="0"/>
          <w:numId w:val="43"/>
        </w:numPr>
        <w:rPr>
          <w:b/>
          <w:bCs/>
        </w:rPr>
      </w:pPr>
      <w:r w:rsidRPr="00E8636F">
        <w:rPr>
          <w:b/>
          <w:bCs/>
        </w:rPr>
        <w:lastRenderedPageBreak/>
        <w:t>Beneficios y servicios</w:t>
      </w:r>
    </w:p>
    <w:p w14:paraId="6BA86C5B" w14:textId="77777777" w:rsidR="00E8636F" w:rsidRPr="00E8636F" w:rsidRDefault="00E8636F" w:rsidP="009D2A02">
      <w:pPr>
        <w:pStyle w:val="Prrafodelista"/>
        <w:numPr>
          <w:ilvl w:val="0"/>
          <w:numId w:val="44"/>
        </w:numPr>
        <w:ind w:left="1701" w:hanging="283"/>
      </w:pPr>
      <w:r w:rsidRPr="00E8636F">
        <w:t>Cobertura en atención médica general, especializada, odontológica y hospitalaria.</w:t>
      </w:r>
    </w:p>
    <w:p w14:paraId="3751D36C" w14:textId="77777777" w:rsidR="00E8636F" w:rsidRPr="00E8636F" w:rsidRDefault="00E8636F" w:rsidP="009D2A02">
      <w:pPr>
        <w:pStyle w:val="Prrafodelista"/>
        <w:numPr>
          <w:ilvl w:val="0"/>
          <w:numId w:val="44"/>
        </w:numPr>
        <w:ind w:left="1701" w:hanging="283"/>
      </w:pPr>
      <w:r w:rsidRPr="00E8636F">
        <w:t>Programas preventivos y de bienestar para los policías y sus familias.</w:t>
      </w:r>
    </w:p>
    <w:p w14:paraId="5928B385" w14:textId="0C03FA49" w:rsidR="00E8636F" w:rsidRPr="00E8636F" w:rsidRDefault="00E8636F" w:rsidP="009D2A02">
      <w:pPr>
        <w:pStyle w:val="Prrafodelista"/>
        <w:numPr>
          <w:ilvl w:val="0"/>
          <w:numId w:val="44"/>
        </w:numPr>
        <w:ind w:left="1701" w:hanging="283"/>
      </w:pPr>
      <w:r w:rsidRPr="00E8636F">
        <w:t>Atención en emergencias y accidentes laborales</w:t>
      </w:r>
      <w:r w:rsidR="00C45125">
        <w:t>.</w:t>
      </w:r>
    </w:p>
    <w:p w14:paraId="5578AF5D" w14:textId="7051A0A2" w:rsidR="00F84EFD" w:rsidRPr="00E8636F" w:rsidRDefault="00F84EFD" w:rsidP="009D2A02">
      <w:pPr>
        <w:pStyle w:val="Prrafodelista"/>
        <w:numPr>
          <w:ilvl w:val="0"/>
          <w:numId w:val="43"/>
        </w:numPr>
        <w:rPr>
          <w:b/>
          <w:bCs/>
        </w:rPr>
      </w:pPr>
      <w:r w:rsidRPr="00E8636F">
        <w:rPr>
          <w:b/>
          <w:bCs/>
        </w:rPr>
        <w:t>Programas adicionales</w:t>
      </w:r>
    </w:p>
    <w:p w14:paraId="436F91DE" w14:textId="77777777" w:rsidR="00E8636F" w:rsidRPr="00E8636F" w:rsidRDefault="00E8636F" w:rsidP="009D2A02">
      <w:pPr>
        <w:pStyle w:val="Prrafodelista"/>
        <w:numPr>
          <w:ilvl w:val="0"/>
          <w:numId w:val="44"/>
        </w:numPr>
        <w:ind w:left="1701" w:hanging="283"/>
      </w:pPr>
      <w:r w:rsidRPr="00E8636F">
        <w:t>Programas de salud mental, rehabilitación física y apoyo psicológico.</w:t>
      </w:r>
    </w:p>
    <w:p w14:paraId="2A3BC785" w14:textId="77777777" w:rsidR="00E8636F" w:rsidRPr="00E8636F" w:rsidRDefault="00E8636F" w:rsidP="009D2A02">
      <w:pPr>
        <w:pStyle w:val="Prrafodelista"/>
        <w:numPr>
          <w:ilvl w:val="0"/>
          <w:numId w:val="44"/>
        </w:numPr>
        <w:ind w:left="1701" w:hanging="283"/>
      </w:pPr>
      <w:r w:rsidRPr="00E8636F">
        <w:t>Campañas preventivas en salud pública dirigidas a los miembros policiales.</w:t>
      </w:r>
    </w:p>
    <w:p w14:paraId="216B2170" w14:textId="77777777" w:rsidR="00F84EFD" w:rsidRPr="00F84EFD" w:rsidRDefault="00F84EFD" w:rsidP="00F84EFD">
      <w:r w:rsidRPr="00F84EFD">
        <w:t>Por último, se relacionan las características específicas de este régimen:</w:t>
      </w:r>
    </w:p>
    <w:p w14:paraId="4AB07AA7" w14:textId="77777777" w:rsidR="00F84EFD" w:rsidRPr="008C4DE9" w:rsidRDefault="00F84EFD" w:rsidP="009D2A02">
      <w:pPr>
        <w:pStyle w:val="Ttulo8"/>
        <w:numPr>
          <w:ilvl w:val="0"/>
          <w:numId w:val="45"/>
        </w:numPr>
      </w:pPr>
      <w:r w:rsidRPr="008C4DE9">
        <w:t>Cobertura diferenciada</w:t>
      </w:r>
    </w:p>
    <w:p w14:paraId="6F5E252B" w14:textId="77777777" w:rsidR="00F84EFD" w:rsidRPr="00F84EFD" w:rsidRDefault="00F84EFD" w:rsidP="008C4DE9">
      <w:pPr>
        <w:pStyle w:val="Prrafodelista"/>
        <w:ind w:left="1429" w:firstLine="0"/>
      </w:pPr>
      <w:r w:rsidRPr="00F84EFD">
        <w:t>Diseñada para responder a las necesidades particulares del personal policial, incluyendo atención en situaciones relacionadas con riesgos laborales.</w:t>
      </w:r>
    </w:p>
    <w:p w14:paraId="5E1C8E68" w14:textId="7D446191" w:rsidR="00F84EFD" w:rsidRPr="008C4DE9" w:rsidRDefault="008C4DE9" w:rsidP="009D2A02">
      <w:pPr>
        <w:pStyle w:val="Ttulo8"/>
        <w:numPr>
          <w:ilvl w:val="0"/>
          <w:numId w:val="45"/>
        </w:numPr>
      </w:pPr>
      <w:r w:rsidRPr="008C4DE9">
        <w:t>A</w:t>
      </w:r>
      <w:r w:rsidR="00F84EFD" w:rsidRPr="008C4DE9">
        <w:t>cceso preferencial</w:t>
      </w:r>
    </w:p>
    <w:p w14:paraId="0890040D" w14:textId="77777777" w:rsidR="00F84EFD" w:rsidRPr="00F84EFD" w:rsidRDefault="00F84EFD" w:rsidP="008C4DE9">
      <w:pPr>
        <w:pStyle w:val="Prrafodelista"/>
        <w:ind w:left="1429" w:firstLine="0"/>
      </w:pPr>
      <w:r w:rsidRPr="00F84EFD">
        <w:t>Los miembros de la policía tienen prioridad en la asignación de citas y servicios médicos en las instituciones afiliadas.</w:t>
      </w:r>
    </w:p>
    <w:p w14:paraId="23E9AA03" w14:textId="77777777" w:rsidR="00F84EFD" w:rsidRPr="008C4DE9" w:rsidRDefault="00F84EFD" w:rsidP="009D2A02">
      <w:pPr>
        <w:pStyle w:val="Ttulo8"/>
        <w:numPr>
          <w:ilvl w:val="0"/>
          <w:numId w:val="45"/>
        </w:numPr>
      </w:pPr>
      <w:r w:rsidRPr="008C4DE9">
        <w:t>Programas de bienestar</w:t>
      </w:r>
    </w:p>
    <w:p w14:paraId="562BFB72" w14:textId="6E4D6F64" w:rsidR="00F84EFD" w:rsidRDefault="00F84EFD" w:rsidP="008C4DE9">
      <w:pPr>
        <w:pStyle w:val="Prrafodelista"/>
        <w:ind w:left="1429" w:firstLine="0"/>
      </w:pPr>
      <w:r w:rsidRPr="00F84EFD">
        <w:t>Incluyen actividades físicas, programas sociales y campañas educativas en salud.</w:t>
      </w:r>
    </w:p>
    <w:p w14:paraId="2BB73349" w14:textId="2E3736FC" w:rsidR="00CE19D0" w:rsidRDefault="00CE19D0" w:rsidP="008C4DE9">
      <w:pPr>
        <w:pStyle w:val="Prrafodelista"/>
        <w:ind w:left="1429" w:firstLine="0"/>
      </w:pPr>
    </w:p>
    <w:p w14:paraId="1745359F" w14:textId="77777777" w:rsidR="00CE19D0" w:rsidRPr="00F84EFD" w:rsidRDefault="00CE19D0" w:rsidP="008C4DE9">
      <w:pPr>
        <w:pStyle w:val="Prrafodelista"/>
        <w:ind w:left="1429" w:firstLine="0"/>
      </w:pPr>
    </w:p>
    <w:p w14:paraId="705A33C1" w14:textId="77777777" w:rsidR="00F84EFD" w:rsidRPr="00F84EFD" w:rsidRDefault="00F84EFD" w:rsidP="00F84EFD">
      <w:r w:rsidRPr="00F84EFD">
        <w:lastRenderedPageBreak/>
        <w:t xml:space="preserve">• </w:t>
      </w:r>
      <w:r w:rsidRPr="00C7405D">
        <w:rPr>
          <w:b/>
          <w:bCs/>
        </w:rPr>
        <w:t>Las Fuerzas Militares de Colombia</w:t>
      </w:r>
    </w:p>
    <w:p w14:paraId="4F80702B" w14:textId="77777777" w:rsidR="00F84EFD" w:rsidRPr="00F84EFD" w:rsidRDefault="00F84EFD" w:rsidP="00F84EFD">
      <w:r w:rsidRPr="00F84EFD">
        <w:t>Están conformadas por el Ejército, la Armada y la Fuerza Aérea, y su personal cuenta con un régimen especial de salud que garantiza atención médica diferenciada y beneficios específicos para sus miembros y sus familias.</w:t>
      </w:r>
    </w:p>
    <w:p w14:paraId="0D5C019C" w14:textId="77777777" w:rsidR="00F84EFD" w:rsidRPr="00F84EFD" w:rsidRDefault="00F84EFD" w:rsidP="00C7405D">
      <w:pPr>
        <w:pStyle w:val="Sangradetextonormal"/>
      </w:pPr>
      <w:r w:rsidRPr="00F84EFD">
        <w:t>Estas instituciones tienen un accionar en los temas de salud, los cuales se relacionan a continuación:</w:t>
      </w:r>
    </w:p>
    <w:p w14:paraId="794B058E" w14:textId="77777777" w:rsidR="00F84EFD" w:rsidRPr="00C7405D" w:rsidRDefault="00F84EFD" w:rsidP="009D2A02">
      <w:pPr>
        <w:pStyle w:val="Ttulo8"/>
        <w:numPr>
          <w:ilvl w:val="0"/>
          <w:numId w:val="46"/>
        </w:numPr>
      </w:pPr>
      <w:r w:rsidRPr="00C7405D">
        <w:t>Afiliación y cobertura</w:t>
      </w:r>
    </w:p>
    <w:p w14:paraId="4E210588" w14:textId="77777777" w:rsidR="00F84EFD" w:rsidRPr="0062601B" w:rsidRDefault="00F84EFD" w:rsidP="009D2A02">
      <w:pPr>
        <w:pStyle w:val="Ttulo8"/>
        <w:numPr>
          <w:ilvl w:val="0"/>
          <w:numId w:val="48"/>
        </w:numPr>
        <w:tabs>
          <w:tab w:val="left" w:pos="1418"/>
        </w:tabs>
        <w:ind w:left="1701" w:hanging="283"/>
        <w:rPr>
          <w:b w:val="0"/>
          <w:bCs w:val="0"/>
        </w:rPr>
      </w:pPr>
      <w:r w:rsidRPr="0062601B">
        <w:rPr>
          <w:b w:val="0"/>
          <w:bCs w:val="0"/>
        </w:rPr>
        <w:t>Los militares activos, retirados y sus familiares están afiliados al sistema de salud mediante un régimen especial gestionado por las instituciones de salud de las Fuerzas Militares (como la Caja de Compensación Militar o EPS institucionales).</w:t>
      </w:r>
    </w:p>
    <w:p w14:paraId="63DE1070" w14:textId="77777777" w:rsidR="00F84EFD" w:rsidRPr="00F84EFD" w:rsidRDefault="00F84EFD" w:rsidP="009D2A02">
      <w:pPr>
        <w:pStyle w:val="Ttulo8"/>
        <w:numPr>
          <w:ilvl w:val="0"/>
          <w:numId w:val="48"/>
        </w:numPr>
        <w:tabs>
          <w:tab w:val="left" w:pos="1418"/>
        </w:tabs>
        <w:ind w:left="1701" w:hanging="283"/>
      </w:pPr>
      <w:r w:rsidRPr="0062601B">
        <w:rPr>
          <w:b w:val="0"/>
          <w:bCs w:val="0"/>
        </w:rPr>
        <w:t>La afiliación es automática al ingresar a la institución o al momento del retiro</w:t>
      </w:r>
      <w:r w:rsidRPr="00F84EFD">
        <w:t>.</w:t>
      </w:r>
    </w:p>
    <w:p w14:paraId="07B33C30" w14:textId="77777777" w:rsidR="00F84EFD" w:rsidRPr="00C7405D" w:rsidRDefault="00F84EFD" w:rsidP="009D2A02">
      <w:pPr>
        <w:pStyle w:val="Ttulo8"/>
        <w:numPr>
          <w:ilvl w:val="0"/>
          <w:numId w:val="46"/>
        </w:numPr>
      </w:pPr>
      <w:r w:rsidRPr="00C7405D">
        <w:t>Entidades responsables</w:t>
      </w:r>
    </w:p>
    <w:p w14:paraId="3E1D1B4C" w14:textId="187206FB" w:rsidR="00C7405D" w:rsidRPr="00C7405D" w:rsidRDefault="00C7405D" w:rsidP="009D2A02">
      <w:pPr>
        <w:pStyle w:val="Sangradetextonormal"/>
        <w:numPr>
          <w:ilvl w:val="0"/>
          <w:numId w:val="47"/>
        </w:numPr>
        <w:ind w:left="1701" w:hanging="283"/>
      </w:pPr>
      <w:r w:rsidRPr="00C7405D">
        <w:t>La atención médica se realiza a través de las instituciones prestadoras de servicios (IPS) propias o convenios con entidades del sector salud.</w:t>
      </w:r>
    </w:p>
    <w:p w14:paraId="7DAD124A" w14:textId="679FF2CC" w:rsidR="00C7405D" w:rsidRDefault="00C7405D" w:rsidP="009D2A02">
      <w:pPr>
        <w:pStyle w:val="Prrafodelista"/>
        <w:numPr>
          <w:ilvl w:val="0"/>
          <w:numId w:val="47"/>
        </w:numPr>
        <w:ind w:left="1701" w:hanging="283"/>
      </w:pPr>
      <w:r w:rsidRPr="00C7405D">
        <w:t>La Caja de Compensación Militar y otras entidades administran los servicios médicos, odontológicos y hospitalarios</w:t>
      </w:r>
      <w:r>
        <w:t>.</w:t>
      </w:r>
    </w:p>
    <w:p w14:paraId="51B10102" w14:textId="77777777" w:rsidR="00F84EFD" w:rsidRPr="00182250" w:rsidRDefault="00F84EFD" w:rsidP="009D2A02">
      <w:pPr>
        <w:pStyle w:val="Ttulo8"/>
        <w:numPr>
          <w:ilvl w:val="0"/>
          <w:numId w:val="46"/>
        </w:numPr>
      </w:pPr>
      <w:r w:rsidRPr="00182250">
        <w:t>Beneficios y servicios</w:t>
      </w:r>
    </w:p>
    <w:p w14:paraId="5548E3D5" w14:textId="5684464C" w:rsidR="00182250" w:rsidRPr="00182250" w:rsidRDefault="00182250" w:rsidP="009D2A02">
      <w:pPr>
        <w:pStyle w:val="Sangradetextonormal"/>
        <w:numPr>
          <w:ilvl w:val="0"/>
          <w:numId w:val="47"/>
        </w:numPr>
        <w:ind w:left="1701" w:hanging="283"/>
      </w:pPr>
      <w:r w:rsidRPr="00182250">
        <w:t>Cobertura en atención primaria, especializada, hospitalaria, odontológica y farmacéutica.</w:t>
      </w:r>
    </w:p>
    <w:p w14:paraId="68595791" w14:textId="77777777" w:rsidR="00182250" w:rsidRPr="00182250" w:rsidRDefault="00182250" w:rsidP="009D2A02">
      <w:pPr>
        <w:pStyle w:val="Sangradetextonormal"/>
        <w:numPr>
          <w:ilvl w:val="0"/>
          <w:numId w:val="47"/>
        </w:numPr>
        <w:ind w:left="1701" w:hanging="283"/>
      </w:pPr>
      <w:r w:rsidRPr="00182250">
        <w:lastRenderedPageBreak/>
        <w:t>Programas preventivos en salud física, mental y social.</w:t>
      </w:r>
    </w:p>
    <w:p w14:paraId="468132D0" w14:textId="5D57B75E" w:rsidR="00182250" w:rsidRPr="00182250" w:rsidRDefault="00182250" w:rsidP="009D2A02">
      <w:pPr>
        <w:pStyle w:val="Sangradetextonormal"/>
        <w:numPr>
          <w:ilvl w:val="0"/>
          <w:numId w:val="47"/>
        </w:numPr>
        <w:ind w:left="1701" w:hanging="283"/>
      </w:pPr>
      <w:r w:rsidRPr="00182250">
        <w:t>Atención en emergencias, accidentes laborales y enfermedades profesionales</w:t>
      </w:r>
      <w:r>
        <w:t>.</w:t>
      </w:r>
    </w:p>
    <w:p w14:paraId="1AB6A220" w14:textId="77777777" w:rsidR="00F84EFD" w:rsidRPr="0062601B" w:rsidRDefault="00F84EFD" w:rsidP="009D2A02">
      <w:pPr>
        <w:pStyle w:val="Ttulo8"/>
        <w:numPr>
          <w:ilvl w:val="0"/>
          <w:numId w:val="46"/>
        </w:numPr>
      </w:pPr>
      <w:r w:rsidRPr="0062601B">
        <w:t>Programas adicionales</w:t>
      </w:r>
    </w:p>
    <w:p w14:paraId="01B70E79" w14:textId="77777777" w:rsidR="0062601B" w:rsidRPr="0062601B" w:rsidRDefault="0062601B" w:rsidP="009D2A02">
      <w:pPr>
        <w:pStyle w:val="Sangradetextonormal"/>
        <w:numPr>
          <w:ilvl w:val="0"/>
          <w:numId w:val="47"/>
        </w:numPr>
        <w:ind w:left="1701" w:hanging="283"/>
      </w:pPr>
      <w:r w:rsidRPr="0062601B">
        <w:t>Servicios de rehabilitación física.</w:t>
      </w:r>
    </w:p>
    <w:p w14:paraId="66B2EC54" w14:textId="77777777" w:rsidR="0062601B" w:rsidRPr="0062601B" w:rsidRDefault="0062601B" w:rsidP="009D2A02">
      <w:pPr>
        <w:pStyle w:val="Sangradetextonormal"/>
        <w:numPr>
          <w:ilvl w:val="0"/>
          <w:numId w:val="47"/>
        </w:numPr>
        <w:ind w:left="1701" w:hanging="283"/>
      </w:pPr>
      <w:r w:rsidRPr="0062601B">
        <w:t>Programas de bienestar integral para el personal militar y sus familias.</w:t>
      </w:r>
    </w:p>
    <w:p w14:paraId="79215171" w14:textId="77777777" w:rsidR="0062601B" w:rsidRPr="0062601B" w:rsidRDefault="0062601B" w:rsidP="009D2A02">
      <w:pPr>
        <w:pStyle w:val="Sangradetextonormal"/>
        <w:numPr>
          <w:ilvl w:val="0"/>
          <w:numId w:val="47"/>
        </w:numPr>
        <w:ind w:left="1701" w:hanging="283"/>
      </w:pPr>
      <w:r w:rsidRPr="0062601B">
        <w:t>Campañas educativas en salud pública.</w:t>
      </w:r>
    </w:p>
    <w:p w14:paraId="4389B3BC" w14:textId="77777777" w:rsidR="00F84EFD" w:rsidRPr="00F84EFD" w:rsidRDefault="00F84EFD" w:rsidP="00F84EFD">
      <w:r w:rsidRPr="00F84EFD">
        <w:t>Las características específicas de este régimen son:</w:t>
      </w:r>
    </w:p>
    <w:p w14:paraId="4CF3CB75" w14:textId="77777777" w:rsidR="00F84EFD" w:rsidRPr="00420BDA" w:rsidRDefault="00F84EFD" w:rsidP="009D2A02">
      <w:pPr>
        <w:pStyle w:val="Ttulo8"/>
        <w:numPr>
          <w:ilvl w:val="0"/>
          <w:numId w:val="49"/>
        </w:numPr>
      </w:pPr>
      <w:r w:rsidRPr="00420BDA">
        <w:t>Cobertura diferenciada</w:t>
      </w:r>
    </w:p>
    <w:p w14:paraId="3FD1161B" w14:textId="77777777" w:rsidR="00F84EFD" w:rsidRPr="00F84EFD" w:rsidRDefault="00F84EFD" w:rsidP="00420BDA">
      <w:pPr>
        <w:pStyle w:val="Prrafodelista"/>
        <w:ind w:left="1429" w:firstLine="0"/>
      </w:pPr>
      <w:r w:rsidRPr="00F84EFD">
        <w:t>Diseñada para responder a las necesidades particulares del personal militar, incluyendo atención en situaciones relacionadas con riesgos laborales o misiones especiales.</w:t>
      </w:r>
    </w:p>
    <w:p w14:paraId="520BA75E" w14:textId="77777777" w:rsidR="00F84EFD" w:rsidRPr="00420BDA" w:rsidRDefault="00F84EFD" w:rsidP="009D2A02">
      <w:pPr>
        <w:pStyle w:val="Ttulo8"/>
        <w:numPr>
          <w:ilvl w:val="0"/>
          <w:numId w:val="49"/>
        </w:numPr>
      </w:pPr>
      <w:r w:rsidRPr="00420BDA">
        <w:t>Acceso prioritario</w:t>
      </w:r>
    </w:p>
    <w:p w14:paraId="2420A3E8" w14:textId="77777777" w:rsidR="00F84EFD" w:rsidRPr="00F84EFD" w:rsidRDefault="00F84EFD" w:rsidP="00420BDA">
      <w:pPr>
        <w:pStyle w:val="Prrafodelista"/>
        <w:ind w:left="1429" w:firstLine="0"/>
      </w:pPr>
      <w:r w:rsidRPr="00F84EFD">
        <w:t>Los miembros activos y retirados tienen prioridad en la asignación de citas médicas y servicios especializados.</w:t>
      </w:r>
    </w:p>
    <w:p w14:paraId="1C593F83" w14:textId="77777777" w:rsidR="00F84EFD" w:rsidRPr="00420BDA" w:rsidRDefault="00F84EFD" w:rsidP="009D2A02">
      <w:pPr>
        <w:pStyle w:val="Ttulo8"/>
        <w:numPr>
          <w:ilvl w:val="0"/>
          <w:numId w:val="49"/>
        </w:numPr>
      </w:pPr>
      <w:r w:rsidRPr="00420BDA">
        <w:t>Atención integral</w:t>
      </w:r>
    </w:p>
    <w:p w14:paraId="26E632AC" w14:textId="75800BE2" w:rsidR="00F84EFD" w:rsidRDefault="00F84EFD" w:rsidP="00420BDA">
      <w:pPr>
        <w:pStyle w:val="Prrafodelista"/>
        <w:ind w:left="1429" w:firstLine="0"/>
      </w:pPr>
      <w:r w:rsidRPr="00F84EFD">
        <w:t>Incluye programas sociales, psicológicos y físicos para promover el bienestar del personal militar.</w:t>
      </w:r>
    </w:p>
    <w:p w14:paraId="4C54E1CD" w14:textId="6F674352" w:rsidR="000F19AF" w:rsidRDefault="000F19AF" w:rsidP="00420BDA">
      <w:pPr>
        <w:pStyle w:val="Prrafodelista"/>
        <w:ind w:left="1429" w:firstLine="0"/>
      </w:pPr>
    </w:p>
    <w:p w14:paraId="678E966D" w14:textId="77777777" w:rsidR="000F19AF" w:rsidRPr="00F84EFD" w:rsidRDefault="000F19AF" w:rsidP="00420BDA">
      <w:pPr>
        <w:pStyle w:val="Prrafodelista"/>
        <w:ind w:left="1429" w:firstLine="0"/>
      </w:pPr>
    </w:p>
    <w:p w14:paraId="6832BF28" w14:textId="486BE776" w:rsidR="00F84EFD" w:rsidRPr="000F19AF" w:rsidRDefault="00F84EFD" w:rsidP="000F19AF">
      <w:pPr>
        <w:pStyle w:val="Ttulo8"/>
      </w:pPr>
      <w:r w:rsidRPr="000F19AF">
        <w:lastRenderedPageBreak/>
        <w:t>Los trabajadores de Ecopetrol</w:t>
      </w:r>
    </w:p>
    <w:p w14:paraId="7DDC5717" w14:textId="77777777" w:rsidR="00F84EFD" w:rsidRPr="00F84EFD" w:rsidRDefault="00F84EFD" w:rsidP="00F84EFD">
      <w:r w:rsidRPr="00F84EFD">
        <w:t>Cuentan con un régimen de salud y beneficios sociales específicos, gestionados principalmente, a través del sistema de seguridad social y los convenios que la empresa tiene con entidades prestadoras de servicios de salud (IPS).</w:t>
      </w:r>
    </w:p>
    <w:p w14:paraId="09060D56" w14:textId="77777777" w:rsidR="00F84EFD" w:rsidRPr="00F84EFD" w:rsidRDefault="00F84EFD" w:rsidP="00F84EFD">
      <w:r w:rsidRPr="00F84EFD">
        <w:t>Igualmente, como los anteriores regímenes descritos, poseen una serie de procesos, los cuales son:</w:t>
      </w:r>
    </w:p>
    <w:p w14:paraId="483A5902" w14:textId="77777777" w:rsidR="00F84EFD" w:rsidRPr="000F19AF" w:rsidRDefault="00F84EFD" w:rsidP="009D2A02">
      <w:pPr>
        <w:pStyle w:val="Ttulo8"/>
        <w:numPr>
          <w:ilvl w:val="0"/>
          <w:numId w:val="50"/>
        </w:numPr>
      </w:pPr>
      <w:r w:rsidRPr="000F19AF">
        <w:t>Afiliación y cobertura</w:t>
      </w:r>
    </w:p>
    <w:p w14:paraId="0175877C" w14:textId="77777777" w:rsidR="00F84EFD" w:rsidRPr="00F84EFD" w:rsidRDefault="00F84EFD" w:rsidP="009D2A02">
      <w:pPr>
        <w:pStyle w:val="Prrafodelista"/>
        <w:numPr>
          <w:ilvl w:val="0"/>
          <w:numId w:val="51"/>
        </w:numPr>
        <w:ind w:left="1701" w:hanging="283"/>
      </w:pPr>
      <w:r w:rsidRPr="00F84EFD">
        <w:t>Los empleados activos y pensionados de Ecopetrol están afiliados a un sistema de salud que puede incluir la afiliación a una EPS, mediante convenios específicos.</w:t>
      </w:r>
    </w:p>
    <w:p w14:paraId="14DB46CA" w14:textId="77777777" w:rsidR="00F84EFD" w:rsidRPr="00F84EFD" w:rsidRDefault="00F84EFD" w:rsidP="009D2A02">
      <w:pPr>
        <w:pStyle w:val="Prrafodelista"/>
        <w:numPr>
          <w:ilvl w:val="0"/>
          <w:numId w:val="51"/>
        </w:numPr>
        <w:ind w:left="1701" w:hanging="283"/>
      </w:pPr>
      <w:r w:rsidRPr="00F84EFD">
        <w:t>La afiliación es gestionada por la misma empresa o por las administradoras de fondos de pensiones y salud en función del régimen al que pertenezcan.</w:t>
      </w:r>
    </w:p>
    <w:p w14:paraId="56EAC92C" w14:textId="77777777" w:rsidR="00F84EFD" w:rsidRPr="000F19AF" w:rsidRDefault="00F84EFD" w:rsidP="009D2A02">
      <w:pPr>
        <w:pStyle w:val="Ttulo8"/>
        <w:numPr>
          <w:ilvl w:val="0"/>
          <w:numId w:val="50"/>
        </w:numPr>
      </w:pPr>
      <w:r w:rsidRPr="000F19AF">
        <w:t>Entidades responsables</w:t>
      </w:r>
    </w:p>
    <w:p w14:paraId="083486F0" w14:textId="77777777" w:rsidR="00F84EFD" w:rsidRPr="00F84EFD" w:rsidRDefault="00F84EFD" w:rsidP="009D2A02">
      <w:pPr>
        <w:pStyle w:val="Prrafodelista"/>
        <w:numPr>
          <w:ilvl w:val="0"/>
          <w:numId w:val="51"/>
        </w:numPr>
        <w:ind w:left="1701" w:hanging="283"/>
      </w:pPr>
      <w:r w:rsidRPr="00F84EFD">
        <w:t>Ecopetrol tiene convenios con varias EPS para brindar atención médica, odontológica, hospitalaria y farmacéutica a sus trabajadores y sus familias.</w:t>
      </w:r>
    </w:p>
    <w:p w14:paraId="62295284" w14:textId="77777777" w:rsidR="00F84EFD" w:rsidRPr="00F84EFD" w:rsidRDefault="00F84EFD" w:rsidP="009D2A02">
      <w:pPr>
        <w:pStyle w:val="Prrafodelista"/>
        <w:numPr>
          <w:ilvl w:val="0"/>
          <w:numId w:val="51"/>
        </w:numPr>
        <w:ind w:left="1701" w:hanging="283"/>
      </w:pPr>
      <w:r w:rsidRPr="00F84EFD">
        <w:t>Los empleados pueden acceder a servicios complementarios o programas internos de bienestar.</w:t>
      </w:r>
    </w:p>
    <w:p w14:paraId="1508C152" w14:textId="77777777" w:rsidR="00F84EFD" w:rsidRPr="000F19AF" w:rsidRDefault="00F84EFD" w:rsidP="009D2A02">
      <w:pPr>
        <w:pStyle w:val="Ttulo8"/>
        <w:numPr>
          <w:ilvl w:val="0"/>
          <w:numId w:val="50"/>
        </w:numPr>
      </w:pPr>
      <w:r w:rsidRPr="000F19AF">
        <w:t>Beneficios y servicios</w:t>
      </w:r>
    </w:p>
    <w:p w14:paraId="0BED164C" w14:textId="77777777" w:rsidR="00F84EFD" w:rsidRPr="00F84EFD" w:rsidRDefault="00F84EFD" w:rsidP="009D2A02">
      <w:pPr>
        <w:pStyle w:val="Prrafodelista"/>
        <w:numPr>
          <w:ilvl w:val="0"/>
          <w:numId w:val="51"/>
        </w:numPr>
        <w:ind w:left="1701" w:hanging="283"/>
      </w:pPr>
      <w:r w:rsidRPr="00F84EFD">
        <w:t>Cobertura en atención primaria, especializada, hospitalaria y odontológica.</w:t>
      </w:r>
    </w:p>
    <w:p w14:paraId="217D1B3B" w14:textId="77777777" w:rsidR="00F84EFD" w:rsidRPr="00F84EFD" w:rsidRDefault="00F84EFD" w:rsidP="009D2A02">
      <w:pPr>
        <w:pStyle w:val="Prrafodelista"/>
        <w:numPr>
          <w:ilvl w:val="0"/>
          <w:numId w:val="51"/>
        </w:numPr>
        <w:ind w:left="1701" w:hanging="283"/>
      </w:pPr>
      <w:r w:rsidRPr="00F84EFD">
        <w:lastRenderedPageBreak/>
        <w:t>Programas preventivos en salud, campañas de vacunación, control médico periódico.</w:t>
      </w:r>
    </w:p>
    <w:p w14:paraId="578A740F" w14:textId="77777777" w:rsidR="00F84EFD" w:rsidRPr="00F84EFD" w:rsidRDefault="00F84EFD" w:rsidP="009D2A02">
      <w:pPr>
        <w:pStyle w:val="Prrafodelista"/>
        <w:numPr>
          <w:ilvl w:val="0"/>
          <w:numId w:val="51"/>
        </w:numPr>
        <w:ind w:left="1701" w:hanging="283"/>
      </w:pPr>
      <w:r w:rsidRPr="00F84EFD">
        <w:t>Atención en emergencias y enfermedades profesionales relacionadas con el trabajo.</w:t>
      </w:r>
    </w:p>
    <w:p w14:paraId="2DAB85A8" w14:textId="77777777" w:rsidR="00F84EFD" w:rsidRPr="000F19AF" w:rsidRDefault="00F84EFD" w:rsidP="009D2A02">
      <w:pPr>
        <w:pStyle w:val="Ttulo8"/>
        <w:numPr>
          <w:ilvl w:val="0"/>
          <w:numId w:val="50"/>
        </w:numPr>
      </w:pPr>
      <w:r w:rsidRPr="000F19AF">
        <w:t>Programas adicionales</w:t>
      </w:r>
    </w:p>
    <w:p w14:paraId="28335C11" w14:textId="77777777" w:rsidR="00F84EFD" w:rsidRPr="00F84EFD" w:rsidRDefault="00F84EFD" w:rsidP="009D2A02">
      <w:pPr>
        <w:pStyle w:val="Prrafodelista"/>
        <w:numPr>
          <w:ilvl w:val="0"/>
          <w:numId w:val="51"/>
        </w:numPr>
        <w:ind w:left="1701" w:hanging="283"/>
      </w:pPr>
      <w:r w:rsidRPr="00F84EFD">
        <w:t>Programas de bienestar laboral, psicológico y social.</w:t>
      </w:r>
    </w:p>
    <w:p w14:paraId="555FD071" w14:textId="77777777" w:rsidR="00F84EFD" w:rsidRPr="00F84EFD" w:rsidRDefault="00F84EFD" w:rsidP="009D2A02">
      <w:pPr>
        <w:pStyle w:val="Prrafodelista"/>
        <w:numPr>
          <w:ilvl w:val="0"/>
          <w:numId w:val="51"/>
        </w:numPr>
        <w:ind w:left="1701" w:hanging="283"/>
      </w:pPr>
      <w:r w:rsidRPr="00F84EFD">
        <w:t>Actividades recreativas, deportivas y culturales para promover la calidad de vida.</w:t>
      </w:r>
    </w:p>
    <w:p w14:paraId="5552B64F" w14:textId="77777777" w:rsidR="00F84EFD" w:rsidRPr="00F84EFD" w:rsidRDefault="00F84EFD" w:rsidP="00A77377">
      <w:pPr>
        <w:pStyle w:val="Sangradetextonormal"/>
      </w:pPr>
      <w:r w:rsidRPr="00F84EFD">
        <w:t>Igualmente, dentro de este régimen, se encuentran otros beneficios sociales, como son:</w:t>
      </w:r>
    </w:p>
    <w:p w14:paraId="785CB536" w14:textId="77777777" w:rsidR="00F84EFD" w:rsidRPr="00A77377" w:rsidRDefault="00F84EFD" w:rsidP="009D2A02">
      <w:pPr>
        <w:pStyle w:val="Ttulo8"/>
        <w:numPr>
          <w:ilvl w:val="0"/>
          <w:numId w:val="52"/>
        </w:numPr>
      </w:pPr>
      <w:r w:rsidRPr="00A77377">
        <w:t>Pensiones</w:t>
      </w:r>
    </w:p>
    <w:p w14:paraId="17A0D5AD" w14:textId="77777777" w:rsidR="00F84EFD" w:rsidRPr="00F84EFD" w:rsidRDefault="00F84EFD" w:rsidP="00A77377">
      <w:pPr>
        <w:pStyle w:val="Prrafodelista"/>
        <w:ind w:left="1429" w:firstLine="0"/>
      </w:pPr>
      <w:r w:rsidRPr="00F84EFD">
        <w:t>Los trabajadores tienen derecho a pensiones por jubilación o retiro según las leyes vigentes.</w:t>
      </w:r>
    </w:p>
    <w:p w14:paraId="6A555438" w14:textId="77777777" w:rsidR="00F84EFD" w:rsidRPr="00A77377" w:rsidRDefault="00F84EFD" w:rsidP="009D2A02">
      <w:pPr>
        <w:pStyle w:val="Ttulo8"/>
        <w:numPr>
          <w:ilvl w:val="0"/>
          <w:numId w:val="52"/>
        </w:numPr>
      </w:pPr>
      <w:r w:rsidRPr="00A77377">
        <w:t>Capacitación y desarrollo</w:t>
      </w:r>
    </w:p>
    <w:p w14:paraId="668CC913" w14:textId="77777777" w:rsidR="00F84EFD" w:rsidRPr="00F84EFD" w:rsidRDefault="00F84EFD" w:rsidP="00A77377">
      <w:pPr>
        <w:pStyle w:val="Prrafodelista"/>
        <w:ind w:left="1429" w:firstLine="0"/>
      </w:pPr>
      <w:r w:rsidRPr="00F84EFD">
        <w:t>Programas internos para formación profesional.</w:t>
      </w:r>
    </w:p>
    <w:p w14:paraId="3314C4B8" w14:textId="77777777" w:rsidR="00F84EFD" w:rsidRPr="00A77377" w:rsidRDefault="00F84EFD" w:rsidP="009D2A02">
      <w:pPr>
        <w:pStyle w:val="Ttulo8"/>
        <w:numPr>
          <w:ilvl w:val="0"/>
          <w:numId w:val="52"/>
        </w:numPr>
      </w:pPr>
      <w:r w:rsidRPr="00A77377">
        <w:t>Seguridad social integral</w:t>
      </w:r>
    </w:p>
    <w:p w14:paraId="3ECB912C" w14:textId="77777777" w:rsidR="00F84EFD" w:rsidRPr="00F84EFD" w:rsidRDefault="00F84EFD" w:rsidP="00A77377">
      <w:pPr>
        <w:pStyle w:val="Prrafodelista"/>
        <w:ind w:left="1429" w:firstLine="0"/>
      </w:pPr>
      <w:r w:rsidRPr="00F84EFD">
        <w:t>Incluye salud, pensiones, riesgos laborales y prestaciones sociales.</w:t>
      </w:r>
    </w:p>
    <w:p w14:paraId="228D2605" w14:textId="77777777" w:rsidR="00F84EFD" w:rsidRPr="00F84EFD" w:rsidRDefault="00F84EFD" w:rsidP="00F84EFD">
      <w:r w:rsidRPr="00F84EFD">
        <w:t>La siguiente tabla, resume los tipos de usuarios con características y los ejemplifica:</w:t>
      </w:r>
    </w:p>
    <w:p w14:paraId="520BEE3B" w14:textId="77777777" w:rsidR="003E6D79" w:rsidRDefault="003E6D79" w:rsidP="00F84EFD"/>
    <w:p w14:paraId="7A09EF4B" w14:textId="77777777" w:rsidR="003E6D79" w:rsidRDefault="003E6D79" w:rsidP="00F84EFD"/>
    <w:p w14:paraId="1F383D0C" w14:textId="2EBF4013" w:rsidR="00F84EFD" w:rsidRPr="00F84EFD" w:rsidRDefault="00F84EFD" w:rsidP="003E6D79">
      <w:pPr>
        <w:pStyle w:val="Tabla"/>
        <w:jc w:val="center"/>
      </w:pPr>
      <w:r w:rsidRPr="00F84EFD">
        <w:lastRenderedPageBreak/>
        <w:t>Tipos de usuarios del régimen de salud</w:t>
      </w:r>
    </w:p>
    <w:tbl>
      <w:tblPr>
        <w:tblStyle w:val="SENA"/>
        <w:tblW w:w="9776" w:type="dxa"/>
        <w:tblLook w:val="04A0" w:firstRow="1" w:lastRow="0" w:firstColumn="1" w:lastColumn="0" w:noHBand="0" w:noVBand="1"/>
      </w:tblPr>
      <w:tblGrid>
        <w:gridCol w:w="2543"/>
        <w:gridCol w:w="3548"/>
        <w:gridCol w:w="3685"/>
      </w:tblGrid>
      <w:tr w:rsidR="003E6D79" w:rsidRPr="00F84EFD" w14:paraId="040D89AF" w14:textId="77777777" w:rsidTr="003E6D79">
        <w:trPr>
          <w:cnfStyle w:val="100000000000" w:firstRow="1" w:lastRow="0" w:firstColumn="0" w:lastColumn="0" w:oddVBand="0" w:evenVBand="0" w:oddHBand="0" w:evenHBand="0" w:firstRowFirstColumn="0" w:firstRowLastColumn="0" w:lastRowFirstColumn="0" w:lastRowLastColumn="0"/>
        </w:trPr>
        <w:tc>
          <w:tcPr>
            <w:tcW w:w="2543" w:type="dxa"/>
            <w:hideMark/>
          </w:tcPr>
          <w:p w14:paraId="4B8AC130" w14:textId="77777777" w:rsidR="00F84EFD" w:rsidRPr="00F84EFD" w:rsidRDefault="00F84EFD" w:rsidP="003E6D79">
            <w:pPr>
              <w:ind w:firstLine="0"/>
            </w:pPr>
            <w:r w:rsidRPr="00F84EFD">
              <w:t>Tipo de usuario</w:t>
            </w:r>
          </w:p>
        </w:tc>
        <w:tc>
          <w:tcPr>
            <w:tcW w:w="3548" w:type="dxa"/>
            <w:hideMark/>
          </w:tcPr>
          <w:p w14:paraId="25222163" w14:textId="77777777" w:rsidR="00F84EFD" w:rsidRPr="00F84EFD" w:rsidRDefault="00F84EFD" w:rsidP="003E6D79">
            <w:pPr>
              <w:ind w:firstLine="0"/>
            </w:pPr>
            <w:r w:rsidRPr="00F84EFD">
              <w:t>Características</w:t>
            </w:r>
          </w:p>
        </w:tc>
        <w:tc>
          <w:tcPr>
            <w:tcW w:w="3685" w:type="dxa"/>
            <w:hideMark/>
          </w:tcPr>
          <w:p w14:paraId="2967895D" w14:textId="77777777" w:rsidR="00F84EFD" w:rsidRPr="00F84EFD" w:rsidRDefault="00F84EFD" w:rsidP="00F84EFD">
            <w:r w:rsidRPr="00F84EFD">
              <w:t>Ejemplo</w:t>
            </w:r>
          </w:p>
        </w:tc>
      </w:tr>
      <w:tr w:rsidR="003E6D79" w:rsidRPr="00F84EFD" w14:paraId="525098F8" w14:textId="77777777" w:rsidTr="003E6D79">
        <w:trPr>
          <w:cnfStyle w:val="000000100000" w:firstRow="0" w:lastRow="0" w:firstColumn="0" w:lastColumn="0" w:oddVBand="0" w:evenVBand="0" w:oddHBand="1" w:evenHBand="0" w:firstRowFirstColumn="0" w:firstRowLastColumn="0" w:lastRowFirstColumn="0" w:lastRowLastColumn="0"/>
        </w:trPr>
        <w:tc>
          <w:tcPr>
            <w:tcW w:w="2543" w:type="dxa"/>
            <w:hideMark/>
          </w:tcPr>
          <w:p w14:paraId="1667AA56" w14:textId="37A485E0" w:rsidR="00F84EFD" w:rsidRPr="00F84EFD" w:rsidRDefault="00F84EFD" w:rsidP="003E6D79">
            <w:pPr>
              <w:ind w:firstLine="0"/>
            </w:pPr>
            <w:r w:rsidRPr="00F84EFD">
              <w:t>Contributivo</w:t>
            </w:r>
            <w:r w:rsidR="003E6D79">
              <w:t>.</w:t>
            </w:r>
          </w:p>
        </w:tc>
        <w:tc>
          <w:tcPr>
            <w:tcW w:w="3548" w:type="dxa"/>
            <w:hideMark/>
          </w:tcPr>
          <w:p w14:paraId="21FE5BB8" w14:textId="77777777" w:rsidR="00F84EFD" w:rsidRPr="00F84EFD" w:rsidRDefault="00F84EFD" w:rsidP="003E6D79">
            <w:pPr>
              <w:ind w:firstLine="0"/>
            </w:pPr>
            <w:r w:rsidRPr="00F84EFD">
              <w:t>Capacidad económica; paga cotizaciones.</w:t>
            </w:r>
          </w:p>
        </w:tc>
        <w:tc>
          <w:tcPr>
            <w:tcW w:w="3685" w:type="dxa"/>
            <w:hideMark/>
          </w:tcPr>
          <w:p w14:paraId="36115758" w14:textId="77777777" w:rsidR="00F84EFD" w:rsidRPr="00F84EFD" w:rsidRDefault="00F84EFD" w:rsidP="003E6D79">
            <w:pPr>
              <w:ind w:firstLine="0"/>
            </w:pPr>
            <w:r w:rsidRPr="00F84EFD">
              <w:t>Empleado formal.</w:t>
            </w:r>
          </w:p>
        </w:tc>
      </w:tr>
      <w:tr w:rsidR="00F84EFD" w:rsidRPr="00F84EFD" w14:paraId="18981857" w14:textId="77777777" w:rsidTr="003E6D79">
        <w:tc>
          <w:tcPr>
            <w:tcW w:w="2543" w:type="dxa"/>
            <w:hideMark/>
          </w:tcPr>
          <w:p w14:paraId="79093F4D" w14:textId="3DB0A224" w:rsidR="00F84EFD" w:rsidRPr="00F84EFD" w:rsidRDefault="00F84EFD" w:rsidP="003E6D79">
            <w:pPr>
              <w:ind w:firstLine="0"/>
            </w:pPr>
            <w:r w:rsidRPr="00F84EFD">
              <w:t>Subsidiado</w:t>
            </w:r>
            <w:r w:rsidR="003E6D79">
              <w:t>.</w:t>
            </w:r>
          </w:p>
        </w:tc>
        <w:tc>
          <w:tcPr>
            <w:tcW w:w="3548" w:type="dxa"/>
            <w:hideMark/>
          </w:tcPr>
          <w:p w14:paraId="72CE6BAC" w14:textId="77777777" w:rsidR="00F84EFD" w:rsidRPr="00F84EFD" w:rsidRDefault="00F84EFD" w:rsidP="003E6D79">
            <w:pPr>
              <w:ind w:firstLine="0"/>
            </w:pPr>
            <w:r w:rsidRPr="00F84EFD">
              <w:t>Sin capacidad económica; financiado por el Estado.</w:t>
            </w:r>
          </w:p>
        </w:tc>
        <w:tc>
          <w:tcPr>
            <w:tcW w:w="3685" w:type="dxa"/>
            <w:hideMark/>
          </w:tcPr>
          <w:p w14:paraId="7405ABAE" w14:textId="58DDFD1B" w:rsidR="00F84EFD" w:rsidRPr="00F84EFD" w:rsidRDefault="00F84EFD" w:rsidP="003E6D79">
            <w:pPr>
              <w:ind w:firstLine="0"/>
            </w:pPr>
            <w:r w:rsidRPr="00F84EFD">
              <w:t>Persona en pobreza extrema.</w:t>
            </w:r>
          </w:p>
        </w:tc>
      </w:tr>
      <w:tr w:rsidR="003E6D79" w:rsidRPr="00F84EFD" w14:paraId="63C5A907" w14:textId="77777777" w:rsidTr="003E6D79">
        <w:trPr>
          <w:cnfStyle w:val="000000100000" w:firstRow="0" w:lastRow="0" w:firstColumn="0" w:lastColumn="0" w:oddVBand="0" w:evenVBand="0" w:oddHBand="1" w:evenHBand="0" w:firstRowFirstColumn="0" w:firstRowLastColumn="0" w:lastRowFirstColumn="0" w:lastRowLastColumn="0"/>
        </w:trPr>
        <w:tc>
          <w:tcPr>
            <w:tcW w:w="2543" w:type="dxa"/>
            <w:hideMark/>
          </w:tcPr>
          <w:p w14:paraId="1DEA8B43" w14:textId="5743DA1C" w:rsidR="00F84EFD" w:rsidRPr="00F84EFD" w:rsidRDefault="00F84EFD" w:rsidP="003E6D79">
            <w:pPr>
              <w:ind w:firstLine="0"/>
            </w:pPr>
            <w:r w:rsidRPr="00F84EFD">
              <w:t>Rehabilitación</w:t>
            </w:r>
            <w:r w:rsidR="003E6D79">
              <w:t>.</w:t>
            </w:r>
          </w:p>
        </w:tc>
        <w:tc>
          <w:tcPr>
            <w:tcW w:w="3548" w:type="dxa"/>
            <w:hideMark/>
          </w:tcPr>
          <w:p w14:paraId="49ED5205" w14:textId="77777777" w:rsidR="00F84EFD" w:rsidRPr="00F84EFD" w:rsidRDefault="00F84EFD" w:rsidP="003E6D79">
            <w:pPr>
              <w:ind w:firstLine="0"/>
            </w:pPr>
            <w:r w:rsidRPr="00F84EFD">
              <w:t>Necesidad de atención especializada por discapacidad.</w:t>
            </w:r>
          </w:p>
        </w:tc>
        <w:tc>
          <w:tcPr>
            <w:tcW w:w="3685" w:type="dxa"/>
            <w:hideMark/>
          </w:tcPr>
          <w:p w14:paraId="30706B00" w14:textId="77777777" w:rsidR="00F84EFD" w:rsidRPr="00F84EFD" w:rsidRDefault="00F84EFD" w:rsidP="003E6D79">
            <w:pPr>
              <w:ind w:firstLine="0"/>
            </w:pPr>
            <w:r w:rsidRPr="00F84EFD">
              <w:t>Persona con discapacidad.</w:t>
            </w:r>
          </w:p>
        </w:tc>
      </w:tr>
      <w:tr w:rsidR="00F84EFD" w:rsidRPr="00F84EFD" w14:paraId="59ED345E" w14:textId="77777777" w:rsidTr="003E6D79">
        <w:tc>
          <w:tcPr>
            <w:tcW w:w="2543" w:type="dxa"/>
            <w:hideMark/>
          </w:tcPr>
          <w:p w14:paraId="30F25D11" w14:textId="61135430" w:rsidR="00F84EFD" w:rsidRPr="00F84EFD" w:rsidRDefault="00F84EFD" w:rsidP="003E6D79">
            <w:pPr>
              <w:ind w:firstLine="0"/>
            </w:pPr>
            <w:r w:rsidRPr="00F84EFD">
              <w:t>Régimen especial</w:t>
            </w:r>
            <w:r w:rsidR="003E6D79">
              <w:t>.</w:t>
            </w:r>
          </w:p>
        </w:tc>
        <w:tc>
          <w:tcPr>
            <w:tcW w:w="3548" w:type="dxa"/>
            <w:hideMark/>
          </w:tcPr>
          <w:p w14:paraId="5CE921C0" w14:textId="77777777" w:rsidR="00F84EFD" w:rsidRPr="00F84EFD" w:rsidRDefault="00F84EFD" w:rsidP="003E6D79">
            <w:pPr>
              <w:ind w:firstLine="0"/>
            </w:pPr>
            <w:r w:rsidRPr="00F84EFD">
              <w:t>Regímenes específicos por profesión o condición.</w:t>
            </w:r>
          </w:p>
        </w:tc>
        <w:tc>
          <w:tcPr>
            <w:tcW w:w="3685" w:type="dxa"/>
            <w:hideMark/>
          </w:tcPr>
          <w:p w14:paraId="76C0B503" w14:textId="77777777" w:rsidR="00F84EFD" w:rsidRPr="00F84EFD" w:rsidRDefault="00F84EFD" w:rsidP="003E6D79">
            <w:pPr>
              <w:ind w:firstLine="0"/>
            </w:pPr>
            <w:r w:rsidRPr="00F84EFD">
              <w:t>Militar, policía, magisterio, Ecopetrol, etc.</w:t>
            </w:r>
          </w:p>
        </w:tc>
      </w:tr>
    </w:tbl>
    <w:p w14:paraId="175FE3DE" w14:textId="77777777" w:rsidR="003E6D79" w:rsidRDefault="003E6D79" w:rsidP="00F84EFD"/>
    <w:p w14:paraId="7BFED2C9" w14:textId="3D91A47B" w:rsidR="00F84EFD" w:rsidRPr="00F84EFD" w:rsidRDefault="00F84EFD" w:rsidP="001E7105">
      <w:pPr>
        <w:pStyle w:val="Ttulo2"/>
      </w:pPr>
      <w:bookmarkStart w:id="20" w:name="_Toc201884718"/>
      <w:r w:rsidRPr="00F84EFD">
        <w:t>6.1 Marco normativo del sistema de salud colombiano</w:t>
      </w:r>
      <w:bookmarkEnd w:id="20"/>
    </w:p>
    <w:p w14:paraId="79E964A6" w14:textId="77777777" w:rsidR="00F84EFD" w:rsidRPr="00F84EFD" w:rsidRDefault="00F84EFD" w:rsidP="00F84EFD">
      <w:r w:rsidRPr="00F84EFD">
        <w:t>Aunque es un marco muy amplio, debido a las constantes modificaciones que ha sufrido desde su promulgación en 1993, algunas claves para entender su funcionamiento incluyen:</w:t>
      </w:r>
    </w:p>
    <w:p w14:paraId="2B54BB69" w14:textId="77777777" w:rsidR="00854801" w:rsidRDefault="00F84EFD" w:rsidP="009D2A02">
      <w:pPr>
        <w:pStyle w:val="Prrafodelista"/>
        <w:numPr>
          <w:ilvl w:val="0"/>
          <w:numId w:val="52"/>
        </w:numPr>
      </w:pPr>
      <w:r w:rsidRPr="00854801">
        <w:rPr>
          <w:b/>
          <w:bCs/>
        </w:rPr>
        <w:t>Ley 100 de 1993</w:t>
      </w:r>
    </w:p>
    <w:p w14:paraId="09C7296C" w14:textId="7EDA67FD" w:rsidR="00F84EFD" w:rsidRDefault="00854801" w:rsidP="00854801">
      <w:pPr>
        <w:pStyle w:val="Prrafodelista"/>
        <w:ind w:left="1429" w:firstLine="0"/>
      </w:pPr>
      <w:r>
        <w:t>D</w:t>
      </w:r>
      <w:r w:rsidR="00F84EFD" w:rsidRPr="00F84EFD">
        <w:t>efine el Sistema General de Seguridad Social en Salud (SGSSS) y establece la forma de financiamiento, organización y acceso a servicios de salud.</w:t>
      </w:r>
    </w:p>
    <w:p w14:paraId="1BD46034" w14:textId="3D7B7824" w:rsidR="00854801" w:rsidRDefault="00854801" w:rsidP="00854801">
      <w:pPr>
        <w:pStyle w:val="Prrafodelista"/>
        <w:ind w:left="1429" w:firstLine="0"/>
      </w:pPr>
    </w:p>
    <w:p w14:paraId="44BCE155" w14:textId="77777777" w:rsidR="00854801" w:rsidRPr="00F84EFD" w:rsidRDefault="00854801" w:rsidP="00854801">
      <w:pPr>
        <w:pStyle w:val="Prrafodelista"/>
        <w:ind w:left="1429" w:firstLine="0"/>
      </w:pPr>
    </w:p>
    <w:p w14:paraId="7218E279" w14:textId="77777777" w:rsidR="00854801" w:rsidRDefault="00F84EFD" w:rsidP="009D2A02">
      <w:pPr>
        <w:pStyle w:val="Prrafodelista"/>
        <w:numPr>
          <w:ilvl w:val="0"/>
          <w:numId w:val="52"/>
        </w:numPr>
      </w:pPr>
      <w:r w:rsidRPr="00854801">
        <w:rPr>
          <w:b/>
          <w:bCs/>
        </w:rPr>
        <w:lastRenderedPageBreak/>
        <w:t>Ley 1751 de 2015 (Ley Estatutaria de la Salud)</w:t>
      </w:r>
    </w:p>
    <w:p w14:paraId="388CC41D" w14:textId="59D2963C" w:rsidR="00F84EFD" w:rsidRPr="00F84EFD" w:rsidRDefault="00854801" w:rsidP="00854801">
      <w:pPr>
        <w:pStyle w:val="Prrafodelista"/>
        <w:ind w:left="1429" w:firstLine="0"/>
      </w:pPr>
      <w:r>
        <w:t>R</w:t>
      </w:r>
      <w:r w:rsidR="00F84EFD" w:rsidRPr="00F84EFD">
        <w:t>egula el derecho fundamental a la salud. establece mecanismos de protección y acceso.</w:t>
      </w:r>
    </w:p>
    <w:p w14:paraId="09554931" w14:textId="77777777" w:rsidR="00854801" w:rsidRDefault="00F84EFD" w:rsidP="009D2A02">
      <w:pPr>
        <w:pStyle w:val="Prrafodelista"/>
        <w:numPr>
          <w:ilvl w:val="0"/>
          <w:numId w:val="52"/>
        </w:numPr>
      </w:pPr>
      <w:r w:rsidRPr="00854801">
        <w:rPr>
          <w:b/>
          <w:bCs/>
        </w:rPr>
        <w:t>Ley 1164 de 2007 (Ley de Talento Humano en Salud)</w:t>
      </w:r>
    </w:p>
    <w:p w14:paraId="0B4C6900" w14:textId="113E4AAB" w:rsidR="00F84EFD" w:rsidRPr="00F84EFD" w:rsidRDefault="00854801" w:rsidP="00854801">
      <w:pPr>
        <w:pStyle w:val="Prrafodelista"/>
        <w:ind w:left="1429" w:firstLine="0"/>
      </w:pPr>
      <w:r>
        <w:t>E</w:t>
      </w:r>
      <w:r w:rsidR="00F84EFD" w:rsidRPr="00F84EFD">
        <w:t>nfocada en formación, capacitación y regulación de profesionales de la salud.</w:t>
      </w:r>
    </w:p>
    <w:p w14:paraId="6547FC1D" w14:textId="77777777" w:rsidR="00854801" w:rsidRDefault="00F84EFD" w:rsidP="009D2A02">
      <w:pPr>
        <w:pStyle w:val="Prrafodelista"/>
        <w:numPr>
          <w:ilvl w:val="0"/>
          <w:numId w:val="52"/>
        </w:numPr>
      </w:pPr>
      <w:r w:rsidRPr="00854801">
        <w:rPr>
          <w:b/>
          <w:bCs/>
        </w:rPr>
        <w:t>Decreto 2309 de 2002</w:t>
      </w:r>
    </w:p>
    <w:p w14:paraId="0D64DE06" w14:textId="1A374CA8" w:rsidR="00F84EFD" w:rsidRPr="00F84EFD" w:rsidRDefault="00854801" w:rsidP="00854801">
      <w:pPr>
        <w:pStyle w:val="Prrafodelista"/>
        <w:ind w:left="1429" w:firstLine="0"/>
      </w:pPr>
      <w:r>
        <w:t>R</w:t>
      </w:r>
      <w:r w:rsidR="00F84EFD" w:rsidRPr="00F84EFD">
        <w:t>eglamenta el Sistema Obligatorio de Garantía de Calidad de la Atención en Salud.</w:t>
      </w:r>
    </w:p>
    <w:p w14:paraId="1FE6B6A6" w14:textId="77777777" w:rsidR="00312F8A" w:rsidRDefault="00F84EFD" w:rsidP="009D2A02">
      <w:pPr>
        <w:pStyle w:val="Prrafodelista"/>
        <w:numPr>
          <w:ilvl w:val="0"/>
          <w:numId w:val="52"/>
        </w:numPr>
      </w:pPr>
      <w:r w:rsidRPr="00312F8A">
        <w:rPr>
          <w:b/>
          <w:bCs/>
        </w:rPr>
        <w:t>Decreto 780 de 2016 (Decreto Único Reglamentario del Sector Salud y Protección Social)</w:t>
      </w:r>
    </w:p>
    <w:p w14:paraId="71A6486B" w14:textId="1300F510" w:rsidR="00F84EFD" w:rsidRPr="00F84EFD" w:rsidRDefault="00312F8A" w:rsidP="00312F8A">
      <w:pPr>
        <w:pStyle w:val="Prrafodelista"/>
        <w:ind w:left="1429" w:firstLine="0"/>
      </w:pPr>
      <w:r>
        <w:t>A</w:t>
      </w:r>
      <w:r w:rsidR="00F84EFD" w:rsidRPr="00F84EFD">
        <w:t>grupa la normatividad relacionada con el sector salud y protección social.</w:t>
      </w:r>
    </w:p>
    <w:p w14:paraId="19361732" w14:textId="77777777" w:rsidR="00312F8A" w:rsidRDefault="00F84EFD" w:rsidP="009D2A02">
      <w:pPr>
        <w:pStyle w:val="Prrafodelista"/>
        <w:numPr>
          <w:ilvl w:val="0"/>
          <w:numId w:val="52"/>
        </w:numPr>
      </w:pPr>
      <w:r w:rsidRPr="00312F8A">
        <w:rPr>
          <w:b/>
          <w:bCs/>
        </w:rPr>
        <w:t>Decreto 1599 de 2022</w:t>
      </w:r>
    </w:p>
    <w:p w14:paraId="13353293" w14:textId="40BF6F15" w:rsidR="00F84EFD" w:rsidRPr="00F84EFD" w:rsidRDefault="00312F8A" w:rsidP="00312F8A">
      <w:pPr>
        <w:pStyle w:val="Prrafodelista"/>
        <w:ind w:left="1429" w:firstLine="0"/>
      </w:pPr>
      <w:r>
        <w:t>E</w:t>
      </w:r>
      <w:r w:rsidR="00F84EFD" w:rsidRPr="00F84EFD">
        <w:t>stablece el Modelo Integral de Atención en Salud, centrado en el cuidado de personas, familias y comunidades.</w:t>
      </w:r>
    </w:p>
    <w:p w14:paraId="7C1373EB" w14:textId="6B85F4E6" w:rsidR="001E7105" w:rsidRDefault="009823E5" w:rsidP="00F84EFD">
      <w:hyperlink r:id="rId14" w:anchor="/curso/tema5" w:history="1">
        <w:r w:rsidR="00F84EFD">
          <w:rPr>
            <w:rStyle w:val="Hipervnculo"/>
            <w:rFonts w:ascii="Roboto" w:hAnsi="Roboto"/>
            <w:color w:val="FFFFFF"/>
          </w:rPr>
          <w:t>Regresar</w:t>
        </w:r>
      </w:hyperlink>
      <w:hyperlink r:id="rId15" w:anchor="/curso/tema6" w:history="1">
        <w:r w:rsidR="00F84EFD">
          <w:rPr>
            <w:rFonts w:ascii="Roboto" w:hAnsi="Roboto"/>
            <w:color w:val="FFFFFF"/>
            <w:bdr w:val="none" w:sz="0" w:space="0" w:color="auto" w:frame="1"/>
            <w:shd w:val="clear" w:color="auto" w:fill="AC064C"/>
          </w:rPr>
          <w:br/>
        </w:r>
      </w:hyperlink>
    </w:p>
    <w:p w14:paraId="0D1110F9" w14:textId="77777777" w:rsidR="001E7105" w:rsidRDefault="001E7105">
      <w:pPr>
        <w:spacing w:before="0" w:after="160" w:line="259" w:lineRule="auto"/>
        <w:ind w:firstLine="0"/>
      </w:pPr>
      <w:r>
        <w:br w:type="page"/>
      </w:r>
    </w:p>
    <w:p w14:paraId="427B7F23" w14:textId="4F69EE7C" w:rsidR="00EE4C61" w:rsidRPr="00EE4C61" w:rsidRDefault="00EE4C61" w:rsidP="001E7105">
      <w:pPr>
        <w:pStyle w:val="Ttulo1"/>
        <w:ind w:left="708" w:firstLine="1"/>
      </w:pPr>
      <w:bookmarkStart w:id="21" w:name="_Toc201884719"/>
      <w:r w:rsidRPr="00EE4C61">
        <w:lastRenderedPageBreak/>
        <w:t>Síntesis</w:t>
      </w:r>
      <w:bookmarkEnd w:id="21"/>
      <w:r w:rsidRPr="00EE4C61">
        <w:t xml:space="preserve"> </w:t>
      </w:r>
    </w:p>
    <w:p w14:paraId="20B19B22" w14:textId="77777777" w:rsidR="00A86F4B" w:rsidRPr="00A86F4B" w:rsidRDefault="00A86F4B" w:rsidP="00A86F4B">
      <w:r w:rsidRPr="00A86F4B">
        <w:t>Al caracterizar adecuadamente a los usuarios, se pueden identificar sus particularidades y demandas específicas, facilitando una atención más efectiva y ajustada a sus realidades. Esto no solo garantiza el respeto por los derechos de los pacientes, sino que también promueve la igualdad en el acceso a los servicios de salud, independientemente de su condición socioeconómica. Además, al aplicar correctamente el marco normativo del Sistema General de Seguridad Social Integral, se asegura que la atención sea conforme a las regulaciones vigentes, fortaleciendo la confianza en el sistema y promoviendo una cultura de respeto y dignidad.</w:t>
      </w:r>
    </w:p>
    <w:p w14:paraId="58992AB6" w14:textId="77777777" w:rsidR="00A86F4B" w:rsidRPr="00A86F4B" w:rsidRDefault="00A86F4B" w:rsidP="00A86F4B">
      <w:r w:rsidRPr="00A86F4B">
        <w:t>La correcta caracterización y comprensión del contexto social y legal permite resolver con mayor eficacia las necesidades y demandas de los usuarios, mejorando la calidad del servicio y contribuyendo a la sostenibilidad del sistema de salud.</w:t>
      </w:r>
    </w:p>
    <w:p w14:paraId="2E801A61" w14:textId="77777777" w:rsidR="002C11E8" w:rsidRDefault="002C11E8" w:rsidP="001A33D0">
      <w:pPr>
        <w:spacing w:before="0" w:after="0"/>
        <w:ind w:firstLine="0"/>
      </w:pPr>
      <w:r>
        <w:br w:type="page"/>
      </w:r>
    </w:p>
    <w:p w14:paraId="16E12B96" w14:textId="36652ACB" w:rsidR="00BA6748" w:rsidRPr="00A00439" w:rsidRDefault="00A00439" w:rsidP="001A33D0">
      <w:pPr>
        <w:spacing w:before="0" w:after="0"/>
        <w:ind w:firstLine="0"/>
        <w:jc w:val="center"/>
        <w:rPr>
          <w:b/>
          <w:bCs/>
          <w:noProof/>
          <w:lang w:val="es-419" w:eastAsia="es-CO"/>
        </w:rPr>
      </w:pPr>
      <w:r>
        <w:rPr>
          <w:b/>
          <w:bCs/>
          <w:noProof/>
          <w:lang w:val="es-419" w:eastAsia="es-CO"/>
        </w:rPr>
        <w:lastRenderedPageBreak/>
        <w:drawing>
          <wp:inline distT="0" distB="0" distL="0" distR="0" wp14:anchorId="62278530" wp14:editId="74B245DD">
            <wp:extent cx="6332220" cy="3488055"/>
            <wp:effectExtent l="0" t="0" r="0" b="0"/>
            <wp:docPr id="705825467" name="Gráfico 705825467" descr="En la síntesis del componente formativo Fundamentos normativos de seguridad social, se define lo que tienen que ver con el Sistema General de Seguridad Social en Salud (SGSSS), tratando sus principios rectores del sistema y se explica lo que tiene que ver con los usuarios existentes; además, se relacionan los diferentes tipos de sistemas existentes y los actores que están presentes en ellos y se finaliza tratando de manera general, el marco normativo que regula el sistema de salud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7" name="Gráfico 705825467" descr="En la síntesis del componente formativo Fundamentos normativos de seguridad social, se define lo que tienen que ver con el Sistema General de Seguridad Social en Salud (SGSSS), tratando sus principios rectores del sistema y se explica lo que tiene que ver con los usuarios existentes; además, se relacionan los diferentes tipos de sistemas existentes y los actores que están presentes en ellos y se finaliza tratando de manera general, el marco normativo que regula el sistema de salud en Colombi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488055"/>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095594">
      <w:pPr>
        <w:pStyle w:val="Ttulo1"/>
        <w:ind w:firstLine="0"/>
      </w:pPr>
      <w:bookmarkStart w:id="22" w:name="_Toc201884720"/>
      <w:r w:rsidRPr="00723503">
        <w:lastRenderedPageBreak/>
        <w:t>Material complementario</w:t>
      </w:r>
      <w:bookmarkEnd w:id="22"/>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F36D1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ema</w:t>
            </w: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746066" w:rsidRPr="007B0350" w14:paraId="5155B20F" w14:textId="77777777" w:rsidTr="007F714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5C7B7AD" w14:textId="2A49DD27" w:rsidR="00746066" w:rsidRPr="00746066" w:rsidRDefault="00746066" w:rsidP="00746066">
            <w:pPr>
              <w:ind w:firstLine="0"/>
            </w:pPr>
            <w:r w:rsidRPr="00746066">
              <w:t>5.1. Conformación Sistema General de Seguridad Social en Salud</w:t>
            </w:r>
            <w:r>
              <w:t>.</w:t>
            </w:r>
          </w:p>
        </w:tc>
        <w:tc>
          <w:tcPr>
            <w:tcW w:w="3119" w:type="dxa"/>
            <w:vAlign w:val="center"/>
          </w:tcPr>
          <w:p w14:paraId="09DE5ADE" w14:textId="364018BB" w:rsidR="00746066" w:rsidRPr="00746066" w:rsidRDefault="00746066" w:rsidP="00746066">
            <w:pPr>
              <w:ind w:firstLine="0"/>
            </w:pPr>
            <w:r w:rsidRPr="00746066">
              <w:t>Ecosistema de Recursos Educativos SENA. (2024). Sistema general en salud en Colombia para los regímenes contributivo y subsidiado. [Video]. YouTube. </w:t>
            </w:r>
          </w:p>
        </w:tc>
        <w:tc>
          <w:tcPr>
            <w:tcW w:w="2268" w:type="dxa"/>
            <w:vAlign w:val="center"/>
          </w:tcPr>
          <w:p w14:paraId="3250A33B" w14:textId="7B539594" w:rsidR="00746066" w:rsidRPr="00746066" w:rsidRDefault="00746066" w:rsidP="00746066">
            <w:pPr>
              <w:ind w:firstLine="0"/>
            </w:pPr>
            <w:r w:rsidRPr="00746066">
              <w:t>Video</w:t>
            </w:r>
            <w:r>
              <w:t>.</w:t>
            </w:r>
            <w:r w:rsidRPr="00746066">
              <w:t> </w:t>
            </w:r>
          </w:p>
        </w:tc>
        <w:tc>
          <w:tcPr>
            <w:tcW w:w="2879" w:type="dxa"/>
            <w:vAlign w:val="center"/>
          </w:tcPr>
          <w:p w14:paraId="5A92EB32" w14:textId="0BF8FF4B" w:rsidR="00746066" w:rsidRPr="00746066" w:rsidRDefault="009823E5" w:rsidP="00746066">
            <w:pPr>
              <w:ind w:firstLine="0"/>
            </w:pPr>
            <w:hyperlink r:id="rId18" w:history="1">
              <w:r w:rsidR="00746066" w:rsidRPr="005D4E3F">
                <w:rPr>
                  <w:rStyle w:val="Hipervnculo"/>
                </w:rPr>
                <w:t>https://www.youtube.com/watch?v=BBCvcTlDNds</w:t>
              </w:r>
            </w:hyperlink>
            <w:r w:rsidR="00746066" w:rsidRPr="00746066">
              <w:t>  </w:t>
            </w:r>
          </w:p>
        </w:tc>
      </w:tr>
      <w:tr w:rsidR="00746066" w:rsidRPr="007B0350" w14:paraId="3EE3DD15" w14:textId="77777777" w:rsidTr="007F7145">
        <w:tc>
          <w:tcPr>
            <w:tcW w:w="1980" w:type="dxa"/>
            <w:vAlign w:val="center"/>
          </w:tcPr>
          <w:p w14:paraId="2D4C27EF" w14:textId="2C0F2B73" w:rsidR="00746066" w:rsidRPr="00746066" w:rsidRDefault="00746066" w:rsidP="00746066">
            <w:pPr>
              <w:ind w:firstLine="0"/>
            </w:pPr>
            <w:r w:rsidRPr="00746066">
              <w:t>6.1. Marco normativo del sistema de salud colombiano</w:t>
            </w:r>
            <w:r>
              <w:t>.</w:t>
            </w:r>
          </w:p>
        </w:tc>
        <w:tc>
          <w:tcPr>
            <w:tcW w:w="3119" w:type="dxa"/>
            <w:vAlign w:val="center"/>
          </w:tcPr>
          <w:p w14:paraId="5DA4B418" w14:textId="658462A5" w:rsidR="00746066" w:rsidRPr="00746066" w:rsidRDefault="00746066" w:rsidP="00746066">
            <w:pPr>
              <w:ind w:firstLine="0"/>
            </w:pPr>
            <w:r w:rsidRPr="00746066">
              <w:t>Ministerio de Salud y Protección Social. (1993). Ley 100 de 1993, por la cual se establece el sistema de seguridad social en salud y se dictan otras disposiciones. </w:t>
            </w:r>
          </w:p>
        </w:tc>
        <w:tc>
          <w:tcPr>
            <w:tcW w:w="2268" w:type="dxa"/>
            <w:vAlign w:val="center"/>
          </w:tcPr>
          <w:p w14:paraId="129DE65F" w14:textId="4A56B466" w:rsidR="00746066" w:rsidRPr="00746066" w:rsidRDefault="00746066" w:rsidP="00746066">
            <w:pPr>
              <w:ind w:firstLine="0"/>
            </w:pPr>
            <w:r w:rsidRPr="00746066">
              <w:t>Ley</w:t>
            </w:r>
            <w:r>
              <w:t>.</w:t>
            </w:r>
          </w:p>
        </w:tc>
        <w:tc>
          <w:tcPr>
            <w:tcW w:w="2879" w:type="dxa"/>
            <w:vAlign w:val="center"/>
          </w:tcPr>
          <w:p w14:paraId="4E9B8255" w14:textId="339B0366" w:rsidR="00746066" w:rsidRPr="00746066" w:rsidRDefault="009823E5" w:rsidP="00746066">
            <w:pPr>
              <w:ind w:firstLine="0"/>
            </w:pPr>
            <w:hyperlink r:id="rId19" w:history="1">
              <w:r w:rsidR="00746066" w:rsidRPr="005D4E3F">
                <w:rPr>
                  <w:rStyle w:val="Hipervnculo"/>
                </w:rPr>
                <w:t>https://www.minsalud.gov.co/sites/rid/Lists/BibliotecaDigital/RIDE/DE/DIJ/ley-100-de-1993.pdf</w:t>
              </w:r>
            </w:hyperlink>
            <w:r w:rsidR="00746066" w:rsidRPr="00746066">
              <w:t>  </w:t>
            </w:r>
          </w:p>
        </w:tc>
      </w:tr>
    </w:tbl>
    <w:p w14:paraId="6A4BDB98" w14:textId="204B36E1" w:rsidR="00CE2C4A" w:rsidRPr="002E5F25" w:rsidRDefault="00CE2C4A" w:rsidP="001A33D0">
      <w:pPr>
        <w:spacing w:before="0" w:after="0"/>
        <w:rPr>
          <w:lang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5C3BB774" w:rsidR="00F36C9D" w:rsidRDefault="00F36C9D" w:rsidP="001A33D0">
      <w:pPr>
        <w:spacing w:before="0" w:after="0"/>
        <w:rPr>
          <w:lang w:val="es-419" w:eastAsia="es-CO"/>
        </w:rPr>
      </w:pPr>
    </w:p>
    <w:p w14:paraId="79F9C583" w14:textId="77777777" w:rsidR="00C223CB" w:rsidRDefault="00C223CB" w:rsidP="001A33D0">
      <w:pPr>
        <w:spacing w:before="0" w:after="0"/>
        <w:rPr>
          <w:lang w:val="es-419" w:eastAsia="es-CO"/>
        </w:rPr>
      </w:pPr>
    </w:p>
    <w:p w14:paraId="1C276251" w14:textId="51775AC2" w:rsidR="00F36C9D" w:rsidRDefault="00F36C9D" w:rsidP="00D26C46">
      <w:pPr>
        <w:pStyle w:val="Titulosgenerales"/>
      </w:pPr>
      <w:bookmarkStart w:id="23" w:name="_Toc201884721"/>
      <w:r>
        <w:lastRenderedPageBreak/>
        <w:t>Gl</w:t>
      </w:r>
      <w:r w:rsidR="007B0350">
        <w:t>os</w:t>
      </w:r>
      <w:r>
        <w:t>ario</w:t>
      </w:r>
      <w:bookmarkEnd w:id="23"/>
    </w:p>
    <w:p w14:paraId="5ACF75A2" w14:textId="77777777" w:rsidR="006415D0" w:rsidRPr="006415D0" w:rsidRDefault="006415D0" w:rsidP="006415D0">
      <w:r w:rsidRPr="006415D0">
        <w:rPr>
          <w:b/>
          <w:bCs/>
        </w:rPr>
        <w:t>Afiliación</w:t>
      </w:r>
      <w:r w:rsidRPr="006415D0">
        <w:t>: es el proceso mediante el cual las personas se inscriben formalmente en el sistema, ya sea en el régimen contributivo, para quienes tienen capacidad de pago o en el régimen subsidiado, dirigido a las personas en situación de pobreza o vulnerabilidad.</w:t>
      </w:r>
    </w:p>
    <w:p w14:paraId="63E0A43C" w14:textId="77777777" w:rsidR="006415D0" w:rsidRPr="006415D0" w:rsidRDefault="006415D0" w:rsidP="006415D0">
      <w:r w:rsidRPr="006415D0">
        <w:rPr>
          <w:b/>
          <w:bCs/>
        </w:rPr>
        <w:t>Aseguramiento</w:t>
      </w:r>
      <w:r w:rsidRPr="006415D0">
        <w:t>: se refiere a la protección que recibe una persona o familia, mediante un seguro, el cual les ayuda a cubrir los costos de atención médica cuando lo necesitan.</w:t>
      </w:r>
    </w:p>
    <w:p w14:paraId="55FC3E21" w14:textId="77777777" w:rsidR="006415D0" w:rsidRPr="006415D0" w:rsidRDefault="006415D0" w:rsidP="006415D0">
      <w:r w:rsidRPr="006415D0">
        <w:rPr>
          <w:b/>
          <w:bCs/>
        </w:rPr>
        <w:t>Entidades Promotoras – EPS</w:t>
      </w:r>
      <w:r w:rsidRPr="006415D0">
        <w:t>: son organizaciones encargadas de administrar y gestionar los seguros de salud. Su función principal es inscribir a las personas en un plan de salud, ofrecerles la cobertura y coordinar los servicios médicos que necesitan.</w:t>
      </w:r>
    </w:p>
    <w:p w14:paraId="13C321C0" w14:textId="77777777" w:rsidR="006415D0" w:rsidRPr="006415D0" w:rsidRDefault="006415D0" w:rsidP="006415D0">
      <w:r w:rsidRPr="006415D0">
        <w:rPr>
          <w:b/>
          <w:bCs/>
        </w:rPr>
        <w:t>Plan de beneficios</w:t>
      </w:r>
      <w:r w:rsidRPr="006415D0">
        <w:t>: conjunto de servicios y coberturas que una Entidad Promotora de Salud (EPS) ofrece a sus afiliados.</w:t>
      </w:r>
    </w:p>
    <w:p w14:paraId="3FF284B0" w14:textId="77777777" w:rsidR="006415D0" w:rsidRPr="006415D0" w:rsidRDefault="006415D0" w:rsidP="006415D0">
      <w:r w:rsidRPr="006415D0">
        <w:rPr>
          <w:b/>
          <w:bCs/>
        </w:rPr>
        <w:t>Prestadores de servicios</w:t>
      </w:r>
      <w:r w:rsidRPr="006415D0">
        <w:t>: son las instituciones, profesionales o entidades que ofrecen atención médica y servicios relacionados para cuidar y mejorar la salud de las personas. Esto puede incluir hospitales, clínicas, médicos, enfermeros, laboratorios, farmacias, entre otros.</w:t>
      </w:r>
    </w:p>
    <w:p w14:paraId="14836F3E" w14:textId="0DFB145C" w:rsidR="001919B8" w:rsidRDefault="001919B8" w:rsidP="001919B8"/>
    <w:p w14:paraId="7448D367" w14:textId="77777777" w:rsidR="006415D0" w:rsidRPr="001919B8" w:rsidRDefault="006415D0" w:rsidP="001919B8"/>
    <w:p w14:paraId="61EBA4CB" w14:textId="77777777" w:rsidR="00B63204" w:rsidRPr="003941FF" w:rsidRDefault="00B63204" w:rsidP="003941FF">
      <w:pPr>
        <w:rPr>
          <w:szCs w:val="28"/>
          <w:lang w:eastAsia="es-CO"/>
        </w:rPr>
      </w:pPr>
    </w:p>
    <w:p w14:paraId="2138E73A" w14:textId="77777777" w:rsidR="00B63204" w:rsidRPr="005E3D05" w:rsidRDefault="00B63204" w:rsidP="001A33D0">
      <w:pPr>
        <w:spacing w:before="0" w:after="0"/>
        <w:rPr>
          <w:color w:val="000000" w:themeColor="text1"/>
          <w:szCs w:val="28"/>
          <w:lang w:val="es-419" w:eastAsia="es-CO"/>
        </w:rPr>
      </w:pPr>
    </w:p>
    <w:p w14:paraId="40B682D2" w14:textId="714C799B" w:rsidR="002E5B3A" w:rsidRDefault="002E5B3A" w:rsidP="00D26C46">
      <w:pPr>
        <w:pStyle w:val="Ttulo1"/>
      </w:pPr>
      <w:bookmarkStart w:id="24" w:name="_Toc201884722"/>
      <w:r>
        <w:lastRenderedPageBreak/>
        <w:t>Referencias bibliográficas</w:t>
      </w:r>
      <w:bookmarkEnd w:id="24"/>
      <w:r>
        <w:t xml:space="preserve"> </w:t>
      </w:r>
    </w:p>
    <w:p w14:paraId="1A98D85B" w14:textId="77777777" w:rsidR="00A21245" w:rsidRDefault="00A21245" w:rsidP="00A21245">
      <w:pPr>
        <w:pStyle w:val="Sangradetextonormal"/>
      </w:pPr>
      <w:r w:rsidRPr="00A21245">
        <w:t>Alcaldía de Cali. (s.f.). Principios del Sistema General de Seguridad Social en Salud. Secretaría de Salud Pública.</w:t>
      </w:r>
    </w:p>
    <w:p w14:paraId="7316E86A" w14:textId="367116D5" w:rsidR="00A21245" w:rsidRPr="00A21245" w:rsidRDefault="009823E5" w:rsidP="00A21245">
      <w:hyperlink r:id="rId20" w:history="1">
        <w:r w:rsidR="00A21245" w:rsidRPr="005D4E3F">
          <w:rPr>
            <w:rStyle w:val="Hipervnculo"/>
          </w:rPr>
          <w:t>https://www.cali.gov.co/salud/publicaciones/52436/principios-del-sistema-general-de-seguridad-social-en-salud/</w:t>
        </w:r>
      </w:hyperlink>
    </w:p>
    <w:p w14:paraId="6A630CD5" w14:textId="77777777" w:rsidR="00A21245" w:rsidRDefault="00A21245" w:rsidP="00A21245">
      <w:r w:rsidRPr="00A21245">
        <w:t>Gañán Echavarría, J. L. (2013). De la naturaleza jurídica del derecho a la salud en Colombia. Ministerio de Salud y Protección Social.</w:t>
      </w:r>
    </w:p>
    <w:p w14:paraId="198AFB7E" w14:textId="384CEA36" w:rsidR="00A21245" w:rsidRPr="00A21245" w:rsidRDefault="009823E5" w:rsidP="00A21245">
      <w:hyperlink r:id="rId21" w:history="1">
        <w:r w:rsidR="00A21245" w:rsidRPr="005D4E3F">
          <w:rPr>
            <w:rStyle w:val="Hipervnculo"/>
          </w:rPr>
          <w:t>https://www.minsalud.gov.co/sites/rid/Lists/BibliotecaDigital/RIDE/IA/SSA/naturaleza-juridica-derecho-salud-colombia.pdf</w:t>
        </w:r>
      </w:hyperlink>
    </w:p>
    <w:p w14:paraId="42E0275C" w14:textId="77777777" w:rsidR="00A21245" w:rsidRDefault="00A21245" w:rsidP="00A21245">
      <w:r w:rsidRPr="00A21245">
        <w:t>Superintendencia Nacional de Salud. (2025). Misión y visión.</w:t>
      </w:r>
    </w:p>
    <w:p w14:paraId="14AE3654" w14:textId="5B7D6773" w:rsidR="00A21245" w:rsidRPr="00A21245" w:rsidRDefault="009823E5" w:rsidP="00A21245">
      <w:hyperlink r:id="rId22" w:history="1">
        <w:r w:rsidR="00FD325D" w:rsidRPr="005D4E3F">
          <w:rPr>
            <w:rStyle w:val="Hipervnculo"/>
          </w:rPr>
          <w:t>https://www.supersalud.gov.co/es-co/nuestra-entidad/estructura-organica-y-talento-humano/mision-y-vision</w:t>
        </w:r>
      </w:hyperlink>
    </w:p>
    <w:p w14:paraId="76E53F7F" w14:textId="77777777" w:rsidR="00726CBE" w:rsidRPr="00F859D5" w:rsidRDefault="00726CBE" w:rsidP="00F859D5">
      <w:r w:rsidRPr="00F859D5">
        <w:br w:type="page"/>
      </w:r>
    </w:p>
    <w:p w14:paraId="0ACDF4A3" w14:textId="453E0226" w:rsidR="002E5B3A" w:rsidRPr="002E5B3A" w:rsidRDefault="00F36C9D" w:rsidP="00FD325D">
      <w:pPr>
        <w:pStyle w:val="Ttulo1"/>
        <w:ind w:firstLine="0"/>
      </w:pPr>
      <w:bookmarkStart w:id="25" w:name="_Toc201884723"/>
      <w:r>
        <w:lastRenderedPageBreak/>
        <w:t>Créditos</w:t>
      </w:r>
      <w:bookmarkEnd w:id="25"/>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6"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6ED74BAE" w:rsidR="008B6A33" w:rsidRPr="008B6A33" w:rsidRDefault="004F0290" w:rsidP="008B6A33">
            <w:pPr>
              <w:pStyle w:val="TextoTablas"/>
              <w:spacing w:before="0" w:after="0" w:line="360" w:lineRule="auto"/>
              <w:rPr>
                <w:rFonts w:asciiTheme="minorHAnsi" w:hAnsiTheme="minorHAnsi" w:cstheme="minorHAnsi"/>
                <w:sz w:val="28"/>
                <w:szCs w:val="28"/>
              </w:rPr>
            </w:pPr>
            <w:r w:rsidRPr="004F0290">
              <w:rPr>
                <w:rStyle w:val="normaltextrun"/>
                <w:rFonts w:asciiTheme="minorHAnsi" w:hAnsiTheme="minorHAnsi" w:cstheme="minorHAnsi"/>
                <w:sz w:val="28"/>
                <w:szCs w:val="28"/>
              </w:rPr>
              <w:t>Christian Llano Villegas</w:t>
            </w:r>
            <w:r>
              <w:rPr>
                <w:rStyle w:val="eop"/>
                <w:rFonts w:ascii="Arial" w:hAnsi="Arial" w:cs="Arial"/>
                <w:color w:val="000000"/>
                <w:sz w:val="22"/>
              </w:rPr>
              <w:t> </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0582AD0E"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w:t>
            </w:r>
            <w:r w:rsidR="00FD325D">
              <w:rPr>
                <w:rFonts w:asciiTheme="minorHAnsi" w:hAnsiTheme="minorHAnsi" w:cstheme="minorHAnsi"/>
                <w:color w:val="000000"/>
                <w:sz w:val="28"/>
                <w:szCs w:val="28"/>
              </w:rPr>
              <w:t>de formación en Diseño, Confección y Moda</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w:t>
            </w:r>
            <w:r w:rsidR="00FD325D">
              <w:rPr>
                <w:rFonts w:asciiTheme="minorHAnsi" w:hAnsiTheme="minorHAnsi" w:cstheme="minorHAnsi"/>
                <w:color w:val="000000"/>
                <w:sz w:val="28"/>
                <w:szCs w:val="28"/>
              </w:rPr>
              <w:t>Antioqu</w:t>
            </w:r>
            <w:r w:rsidR="00501DC1">
              <w:rPr>
                <w:rFonts w:asciiTheme="minorHAnsi" w:hAnsiTheme="minorHAnsi" w:cstheme="minorHAnsi"/>
                <w:color w:val="000000"/>
                <w:sz w:val="28"/>
                <w:szCs w:val="28"/>
              </w:rPr>
              <w:t>i</w:t>
            </w:r>
            <w:r w:rsidR="00FD325D">
              <w:rPr>
                <w:rFonts w:asciiTheme="minorHAnsi" w:hAnsiTheme="minorHAnsi" w:cstheme="minorHAnsi"/>
                <w:color w:val="000000"/>
                <w:sz w:val="28"/>
                <w:szCs w:val="28"/>
              </w:rPr>
              <w:t>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55B5033C" w:rsidR="008B6A33" w:rsidRPr="008B6A33" w:rsidRDefault="00325D58"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w:t>
            </w:r>
            <w:r w:rsidR="008B6A33" w:rsidRPr="008B6A33">
              <w:rPr>
                <w:rStyle w:val="eop"/>
                <w:rFonts w:asciiTheme="minorHAnsi" w:hAnsiTheme="minorHAnsi" w:cstheme="minorHAnsi"/>
                <w:sz w:val="28"/>
                <w:szCs w:val="28"/>
              </w:rPr>
              <w:t> </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53715CE6" w:rsidR="00325D58" w:rsidRPr="008B6A33" w:rsidRDefault="00E1669B" w:rsidP="00325D58">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EF98FBC" w14:textId="28C03E47"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0737D40F" w14:textId="77777777" w:rsidTr="00C223CB">
        <w:trPr>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2D51" w14:textId="77777777" w:rsidR="009823E5" w:rsidRDefault="009823E5" w:rsidP="00EC0858">
      <w:pPr>
        <w:spacing w:before="0" w:after="0" w:line="240" w:lineRule="auto"/>
      </w:pPr>
      <w:r>
        <w:separator/>
      </w:r>
    </w:p>
  </w:endnote>
  <w:endnote w:type="continuationSeparator" w:id="0">
    <w:p w14:paraId="78EBA4E6" w14:textId="77777777" w:rsidR="009823E5" w:rsidRDefault="009823E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823E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9307" w14:textId="77777777" w:rsidR="009823E5" w:rsidRDefault="009823E5" w:rsidP="00EC0858">
      <w:pPr>
        <w:spacing w:before="0" w:after="0" w:line="240" w:lineRule="auto"/>
      </w:pPr>
      <w:r>
        <w:separator/>
      </w:r>
    </w:p>
  </w:footnote>
  <w:footnote w:type="continuationSeparator" w:id="0">
    <w:p w14:paraId="49F650D5" w14:textId="77777777" w:rsidR="009823E5" w:rsidRDefault="009823E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43B42"/>
    <w:multiLevelType w:val="hybridMultilevel"/>
    <w:tmpl w:val="3C3A0A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856AF7"/>
    <w:multiLevelType w:val="hybridMultilevel"/>
    <w:tmpl w:val="BBAC2D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8E4A23"/>
    <w:multiLevelType w:val="hybridMultilevel"/>
    <w:tmpl w:val="ECC866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A544B5"/>
    <w:multiLevelType w:val="hybridMultilevel"/>
    <w:tmpl w:val="44D868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6F66AA"/>
    <w:multiLevelType w:val="hybridMultilevel"/>
    <w:tmpl w:val="96FCB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EA51EB"/>
    <w:multiLevelType w:val="hybridMultilevel"/>
    <w:tmpl w:val="DADA73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4D1137"/>
    <w:multiLevelType w:val="hybridMultilevel"/>
    <w:tmpl w:val="17268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F54D4C"/>
    <w:multiLevelType w:val="hybridMultilevel"/>
    <w:tmpl w:val="49C46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A5586E"/>
    <w:multiLevelType w:val="hybridMultilevel"/>
    <w:tmpl w:val="8C1A4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3AE410B"/>
    <w:multiLevelType w:val="hybridMultilevel"/>
    <w:tmpl w:val="2B409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57E3C5C"/>
    <w:multiLevelType w:val="hybridMultilevel"/>
    <w:tmpl w:val="92CE9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8D736C"/>
    <w:multiLevelType w:val="hybridMultilevel"/>
    <w:tmpl w:val="8A9E7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5FC2B5A"/>
    <w:multiLevelType w:val="hybridMultilevel"/>
    <w:tmpl w:val="A05A30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7514537"/>
    <w:multiLevelType w:val="hybridMultilevel"/>
    <w:tmpl w:val="1E061D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7802F87"/>
    <w:multiLevelType w:val="hybridMultilevel"/>
    <w:tmpl w:val="17F807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18371E14"/>
    <w:multiLevelType w:val="hybridMultilevel"/>
    <w:tmpl w:val="42C03C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AD771CE"/>
    <w:multiLevelType w:val="hybridMultilevel"/>
    <w:tmpl w:val="56BA6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F3C7A77"/>
    <w:multiLevelType w:val="hybridMultilevel"/>
    <w:tmpl w:val="EAB6E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387189C"/>
    <w:multiLevelType w:val="hybridMultilevel"/>
    <w:tmpl w:val="A6C8EC4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43A028E"/>
    <w:multiLevelType w:val="hybridMultilevel"/>
    <w:tmpl w:val="42FC19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45229B6"/>
    <w:multiLevelType w:val="hybridMultilevel"/>
    <w:tmpl w:val="C98A3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8A739B9"/>
    <w:multiLevelType w:val="hybridMultilevel"/>
    <w:tmpl w:val="536A5C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A6E707F"/>
    <w:multiLevelType w:val="hybridMultilevel"/>
    <w:tmpl w:val="F424AC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AE432A0"/>
    <w:multiLevelType w:val="hybridMultilevel"/>
    <w:tmpl w:val="DBE0C5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B481ED7"/>
    <w:multiLevelType w:val="hybridMultilevel"/>
    <w:tmpl w:val="B02AA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D275D18"/>
    <w:multiLevelType w:val="hybridMultilevel"/>
    <w:tmpl w:val="4F027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EB4295"/>
    <w:multiLevelType w:val="hybridMultilevel"/>
    <w:tmpl w:val="07CEE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F6A2B3E"/>
    <w:multiLevelType w:val="hybridMultilevel"/>
    <w:tmpl w:val="61EE5E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17A56EE"/>
    <w:multiLevelType w:val="hybridMultilevel"/>
    <w:tmpl w:val="617C6A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18D1F8A"/>
    <w:multiLevelType w:val="hybridMultilevel"/>
    <w:tmpl w:val="40DEEC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76A2738"/>
    <w:multiLevelType w:val="hybridMultilevel"/>
    <w:tmpl w:val="B50411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0037E88"/>
    <w:multiLevelType w:val="hybridMultilevel"/>
    <w:tmpl w:val="FB6CF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2143B4D"/>
    <w:multiLevelType w:val="hybridMultilevel"/>
    <w:tmpl w:val="50FC4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6183C61"/>
    <w:multiLevelType w:val="hybridMultilevel"/>
    <w:tmpl w:val="330A5BA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67425C1"/>
    <w:multiLevelType w:val="hybridMultilevel"/>
    <w:tmpl w:val="F13C39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D15831"/>
    <w:multiLevelType w:val="hybridMultilevel"/>
    <w:tmpl w:val="35BCFE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F6A34D8"/>
    <w:multiLevelType w:val="hybridMultilevel"/>
    <w:tmpl w:val="FE6C1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FCA22C1"/>
    <w:multiLevelType w:val="hybridMultilevel"/>
    <w:tmpl w:val="EAECF1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5960B43"/>
    <w:multiLevelType w:val="hybridMultilevel"/>
    <w:tmpl w:val="7A522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CB11181"/>
    <w:multiLevelType w:val="hybridMultilevel"/>
    <w:tmpl w:val="660688A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8243A7"/>
    <w:multiLevelType w:val="hybridMultilevel"/>
    <w:tmpl w:val="1728CD1E"/>
    <w:lvl w:ilvl="0" w:tplc="55AAF0D8">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73555556"/>
    <w:multiLevelType w:val="hybridMultilevel"/>
    <w:tmpl w:val="11E6F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D0088E"/>
    <w:multiLevelType w:val="hybridMultilevel"/>
    <w:tmpl w:val="C80AA4A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AC817F5"/>
    <w:multiLevelType w:val="hybridMultilevel"/>
    <w:tmpl w:val="764823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C0E6A33"/>
    <w:multiLevelType w:val="hybridMultilevel"/>
    <w:tmpl w:val="3120E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3C0F2C"/>
    <w:multiLevelType w:val="hybridMultilevel"/>
    <w:tmpl w:val="60729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ECA64C8"/>
    <w:multiLevelType w:val="hybridMultilevel"/>
    <w:tmpl w:val="394ED4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F9F4058"/>
    <w:multiLevelType w:val="hybridMultilevel"/>
    <w:tmpl w:val="52B2F5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38"/>
  </w:num>
  <w:num w:numId="3">
    <w:abstractNumId w:val="31"/>
  </w:num>
  <w:num w:numId="4">
    <w:abstractNumId w:val="37"/>
  </w:num>
  <w:num w:numId="5">
    <w:abstractNumId w:val="48"/>
  </w:num>
  <w:num w:numId="6">
    <w:abstractNumId w:val="33"/>
  </w:num>
  <w:num w:numId="7">
    <w:abstractNumId w:val="24"/>
  </w:num>
  <w:num w:numId="8">
    <w:abstractNumId w:val="14"/>
  </w:num>
  <w:num w:numId="9">
    <w:abstractNumId w:val="7"/>
  </w:num>
  <w:num w:numId="10">
    <w:abstractNumId w:val="5"/>
  </w:num>
  <w:num w:numId="11">
    <w:abstractNumId w:val="18"/>
  </w:num>
  <w:num w:numId="12">
    <w:abstractNumId w:val="45"/>
  </w:num>
  <w:num w:numId="13">
    <w:abstractNumId w:val="23"/>
  </w:num>
  <w:num w:numId="14">
    <w:abstractNumId w:val="8"/>
  </w:num>
  <w:num w:numId="15">
    <w:abstractNumId w:val="42"/>
  </w:num>
  <w:num w:numId="16">
    <w:abstractNumId w:val="13"/>
  </w:num>
  <w:num w:numId="17">
    <w:abstractNumId w:val="49"/>
  </w:num>
  <w:num w:numId="18">
    <w:abstractNumId w:val="50"/>
  </w:num>
  <w:num w:numId="19">
    <w:abstractNumId w:val="43"/>
  </w:num>
  <w:num w:numId="20">
    <w:abstractNumId w:val="29"/>
  </w:num>
  <w:num w:numId="21">
    <w:abstractNumId w:val="28"/>
  </w:num>
  <w:num w:numId="22">
    <w:abstractNumId w:val="17"/>
  </w:num>
  <w:num w:numId="23">
    <w:abstractNumId w:val="3"/>
  </w:num>
  <w:num w:numId="24">
    <w:abstractNumId w:val="22"/>
  </w:num>
  <w:num w:numId="25">
    <w:abstractNumId w:val="46"/>
  </w:num>
  <w:num w:numId="26">
    <w:abstractNumId w:val="20"/>
  </w:num>
  <w:num w:numId="27">
    <w:abstractNumId w:val="32"/>
  </w:num>
  <w:num w:numId="28">
    <w:abstractNumId w:val="21"/>
  </w:num>
  <w:num w:numId="29">
    <w:abstractNumId w:val="26"/>
  </w:num>
  <w:num w:numId="30">
    <w:abstractNumId w:val="27"/>
  </w:num>
  <w:num w:numId="31">
    <w:abstractNumId w:val="44"/>
  </w:num>
  <w:num w:numId="32">
    <w:abstractNumId w:val="41"/>
  </w:num>
  <w:num w:numId="33">
    <w:abstractNumId w:val="40"/>
  </w:num>
  <w:num w:numId="34">
    <w:abstractNumId w:val="35"/>
  </w:num>
  <w:num w:numId="35">
    <w:abstractNumId w:val="47"/>
  </w:num>
  <w:num w:numId="36">
    <w:abstractNumId w:val="25"/>
  </w:num>
  <w:num w:numId="37">
    <w:abstractNumId w:val="2"/>
  </w:num>
  <w:num w:numId="38">
    <w:abstractNumId w:val="11"/>
  </w:num>
  <w:num w:numId="39">
    <w:abstractNumId w:val="1"/>
  </w:num>
  <w:num w:numId="40">
    <w:abstractNumId w:val="16"/>
  </w:num>
  <w:num w:numId="41">
    <w:abstractNumId w:val="12"/>
  </w:num>
  <w:num w:numId="42">
    <w:abstractNumId w:val="6"/>
  </w:num>
  <w:num w:numId="43">
    <w:abstractNumId w:val="10"/>
  </w:num>
  <w:num w:numId="44">
    <w:abstractNumId w:val="15"/>
  </w:num>
  <w:num w:numId="45">
    <w:abstractNumId w:val="34"/>
  </w:num>
  <w:num w:numId="46">
    <w:abstractNumId w:val="51"/>
  </w:num>
  <w:num w:numId="47">
    <w:abstractNumId w:val="30"/>
  </w:num>
  <w:num w:numId="48">
    <w:abstractNumId w:val="19"/>
  </w:num>
  <w:num w:numId="49">
    <w:abstractNumId w:val="9"/>
  </w:num>
  <w:num w:numId="50">
    <w:abstractNumId w:val="39"/>
  </w:num>
  <w:num w:numId="51">
    <w:abstractNumId w:val="4"/>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52B7"/>
    <w:rsid w:val="00006081"/>
    <w:rsid w:val="00006215"/>
    <w:rsid w:val="00006977"/>
    <w:rsid w:val="00007CC9"/>
    <w:rsid w:val="000105C3"/>
    <w:rsid w:val="000108AB"/>
    <w:rsid w:val="00011CF7"/>
    <w:rsid w:val="00012641"/>
    <w:rsid w:val="000132F3"/>
    <w:rsid w:val="0001391C"/>
    <w:rsid w:val="00014D74"/>
    <w:rsid w:val="000165F8"/>
    <w:rsid w:val="0001705E"/>
    <w:rsid w:val="000172C4"/>
    <w:rsid w:val="0002184A"/>
    <w:rsid w:val="00022071"/>
    <w:rsid w:val="000242A9"/>
    <w:rsid w:val="00024D63"/>
    <w:rsid w:val="0002653B"/>
    <w:rsid w:val="00030DCE"/>
    <w:rsid w:val="00031249"/>
    <w:rsid w:val="00031EB7"/>
    <w:rsid w:val="00033319"/>
    <w:rsid w:val="00034335"/>
    <w:rsid w:val="000344D2"/>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1888"/>
    <w:rsid w:val="0005377B"/>
    <w:rsid w:val="0005395F"/>
    <w:rsid w:val="0005476E"/>
    <w:rsid w:val="000547B6"/>
    <w:rsid w:val="00054F88"/>
    <w:rsid w:val="0005708D"/>
    <w:rsid w:val="000608EB"/>
    <w:rsid w:val="000634E4"/>
    <w:rsid w:val="00063ECD"/>
    <w:rsid w:val="00064FB9"/>
    <w:rsid w:val="0006594F"/>
    <w:rsid w:val="00065D78"/>
    <w:rsid w:val="00066215"/>
    <w:rsid w:val="00066A42"/>
    <w:rsid w:val="0006792E"/>
    <w:rsid w:val="000701AA"/>
    <w:rsid w:val="00072819"/>
    <w:rsid w:val="00072B1B"/>
    <w:rsid w:val="00074013"/>
    <w:rsid w:val="000752E3"/>
    <w:rsid w:val="0007615F"/>
    <w:rsid w:val="00076806"/>
    <w:rsid w:val="00077246"/>
    <w:rsid w:val="00077506"/>
    <w:rsid w:val="000778CA"/>
    <w:rsid w:val="00077ACB"/>
    <w:rsid w:val="00081390"/>
    <w:rsid w:val="000835AF"/>
    <w:rsid w:val="000837A1"/>
    <w:rsid w:val="00083ECA"/>
    <w:rsid w:val="0008400E"/>
    <w:rsid w:val="000845AF"/>
    <w:rsid w:val="0008491B"/>
    <w:rsid w:val="00084978"/>
    <w:rsid w:val="00084C26"/>
    <w:rsid w:val="000868BF"/>
    <w:rsid w:val="00092285"/>
    <w:rsid w:val="0009258B"/>
    <w:rsid w:val="0009453E"/>
    <w:rsid w:val="00094557"/>
    <w:rsid w:val="0009532D"/>
    <w:rsid w:val="00095594"/>
    <w:rsid w:val="00095A5C"/>
    <w:rsid w:val="000976E0"/>
    <w:rsid w:val="0009778E"/>
    <w:rsid w:val="000A02D7"/>
    <w:rsid w:val="000A1EFC"/>
    <w:rsid w:val="000A33F4"/>
    <w:rsid w:val="000A39B3"/>
    <w:rsid w:val="000A3A70"/>
    <w:rsid w:val="000A4731"/>
    <w:rsid w:val="000A48FB"/>
    <w:rsid w:val="000A4B5D"/>
    <w:rsid w:val="000A5361"/>
    <w:rsid w:val="000A5367"/>
    <w:rsid w:val="000A54FF"/>
    <w:rsid w:val="000A57B4"/>
    <w:rsid w:val="000A6CE6"/>
    <w:rsid w:val="000A6D69"/>
    <w:rsid w:val="000B137C"/>
    <w:rsid w:val="000B15A9"/>
    <w:rsid w:val="000B3C3F"/>
    <w:rsid w:val="000B3CB0"/>
    <w:rsid w:val="000B5381"/>
    <w:rsid w:val="000B544F"/>
    <w:rsid w:val="000B5E84"/>
    <w:rsid w:val="000B5F39"/>
    <w:rsid w:val="000B6CFF"/>
    <w:rsid w:val="000B79B3"/>
    <w:rsid w:val="000C0C21"/>
    <w:rsid w:val="000C166D"/>
    <w:rsid w:val="000C3F4A"/>
    <w:rsid w:val="000C47D9"/>
    <w:rsid w:val="000C5487"/>
    <w:rsid w:val="000C5653"/>
    <w:rsid w:val="000C5A51"/>
    <w:rsid w:val="000C6ED8"/>
    <w:rsid w:val="000D16BD"/>
    <w:rsid w:val="000D1E3A"/>
    <w:rsid w:val="000D1EC5"/>
    <w:rsid w:val="000D3199"/>
    <w:rsid w:val="000D3BCB"/>
    <w:rsid w:val="000D5447"/>
    <w:rsid w:val="000D650C"/>
    <w:rsid w:val="000D6E15"/>
    <w:rsid w:val="000D782E"/>
    <w:rsid w:val="000E07CA"/>
    <w:rsid w:val="000E238D"/>
    <w:rsid w:val="000E27C2"/>
    <w:rsid w:val="000E2E67"/>
    <w:rsid w:val="000E3717"/>
    <w:rsid w:val="000E3BF9"/>
    <w:rsid w:val="000E4D86"/>
    <w:rsid w:val="000E674B"/>
    <w:rsid w:val="000F0284"/>
    <w:rsid w:val="000F1840"/>
    <w:rsid w:val="000F19AF"/>
    <w:rsid w:val="000F3E86"/>
    <w:rsid w:val="000F42EF"/>
    <w:rsid w:val="000F51A5"/>
    <w:rsid w:val="000F6CE1"/>
    <w:rsid w:val="00100382"/>
    <w:rsid w:val="001022F0"/>
    <w:rsid w:val="001030F5"/>
    <w:rsid w:val="0010330F"/>
    <w:rsid w:val="00104BC1"/>
    <w:rsid w:val="001102E1"/>
    <w:rsid w:val="001111C1"/>
    <w:rsid w:val="00111955"/>
    <w:rsid w:val="00112F24"/>
    <w:rsid w:val="001137F0"/>
    <w:rsid w:val="00113AE7"/>
    <w:rsid w:val="00114026"/>
    <w:rsid w:val="001146AA"/>
    <w:rsid w:val="00114DF3"/>
    <w:rsid w:val="001153F3"/>
    <w:rsid w:val="0011568B"/>
    <w:rsid w:val="0011624C"/>
    <w:rsid w:val="001164FF"/>
    <w:rsid w:val="0011788F"/>
    <w:rsid w:val="00120730"/>
    <w:rsid w:val="0012197B"/>
    <w:rsid w:val="00122AEC"/>
    <w:rsid w:val="00123576"/>
    <w:rsid w:val="00123EA6"/>
    <w:rsid w:val="00125F8E"/>
    <w:rsid w:val="00126272"/>
    <w:rsid w:val="001262E7"/>
    <w:rsid w:val="001267B6"/>
    <w:rsid w:val="00127C17"/>
    <w:rsid w:val="00130D8E"/>
    <w:rsid w:val="0013222B"/>
    <w:rsid w:val="001324DF"/>
    <w:rsid w:val="001325D1"/>
    <w:rsid w:val="00135C94"/>
    <w:rsid w:val="001361DE"/>
    <w:rsid w:val="00136B8C"/>
    <w:rsid w:val="001378D1"/>
    <w:rsid w:val="00143502"/>
    <w:rsid w:val="00144D9B"/>
    <w:rsid w:val="00146514"/>
    <w:rsid w:val="00147F4E"/>
    <w:rsid w:val="00151253"/>
    <w:rsid w:val="00153DD1"/>
    <w:rsid w:val="001568AD"/>
    <w:rsid w:val="00157993"/>
    <w:rsid w:val="00160D56"/>
    <w:rsid w:val="00161399"/>
    <w:rsid w:val="00161AE8"/>
    <w:rsid w:val="0016392B"/>
    <w:rsid w:val="00165ADF"/>
    <w:rsid w:val="00165C48"/>
    <w:rsid w:val="0016789D"/>
    <w:rsid w:val="00170014"/>
    <w:rsid w:val="00171B1B"/>
    <w:rsid w:val="001723F0"/>
    <w:rsid w:val="00172AD4"/>
    <w:rsid w:val="00173B93"/>
    <w:rsid w:val="00175445"/>
    <w:rsid w:val="001757F9"/>
    <w:rsid w:val="00176246"/>
    <w:rsid w:val="00177032"/>
    <w:rsid w:val="0017719B"/>
    <w:rsid w:val="001777B3"/>
    <w:rsid w:val="00180C15"/>
    <w:rsid w:val="00181AFA"/>
    <w:rsid w:val="00182157"/>
    <w:rsid w:val="00182250"/>
    <w:rsid w:val="001833EB"/>
    <w:rsid w:val="0018494D"/>
    <w:rsid w:val="00185797"/>
    <w:rsid w:val="001859C0"/>
    <w:rsid w:val="001862EF"/>
    <w:rsid w:val="00187020"/>
    <w:rsid w:val="001878E9"/>
    <w:rsid w:val="00187980"/>
    <w:rsid w:val="001912E4"/>
    <w:rsid w:val="001919B8"/>
    <w:rsid w:val="00192B83"/>
    <w:rsid w:val="00192C52"/>
    <w:rsid w:val="00193D43"/>
    <w:rsid w:val="0019451A"/>
    <w:rsid w:val="0019651A"/>
    <w:rsid w:val="00196CD4"/>
    <w:rsid w:val="00197A36"/>
    <w:rsid w:val="001A0CE3"/>
    <w:rsid w:val="001A1C74"/>
    <w:rsid w:val="001A29EA"/>
    <w:rsid w:val="001A33D0"/>
    <w:rsid w:val="001A57AD"/>
    <w:rsid w:val="001A637D"/>
    <w:rsid w:val="001A6D42"/>
    <w:rsid w:val="001A741A"/>
    <w:rsid w:val="001A753A"/>
    <w:rsid w:val="001A75F9"/>
    <w:rsid w:val="001A7F73"/>
    <w:rsid w:val="001B0890"/>
    <w:rsid w:val="001B1DDF"/>
    <w:rsid w:val="001B29F0"/>
    <w:rsid w:val="001B3AD7"/>
    <w:rsid w:val="001B3C10"/>
    <w:rsid w:val="001B54AE"/>
    <w:rsid w:val="001B57A6"/>
    <w:rsid w:val="001B57F8"/>
    <w:rsid w:val="001B787E"/>
    <w:rsid w:val="001C02EC"/>
    <w:rsid w:val="001C1360"/>
    <w:rsid w:val="001C1673"/>
    <w:rsid w:val="001C1CE3"/>
    <w:rsid w:val="001C2C50"/>
    <w:rsid w:val="001C30AD"/>
    <w:rsid w:val="001C5574"/>
    <w:rsid w:val="001C6E7E"/>
    <w:rsid w:val="001C6F2E"/>
    <w:rsid w:val="001C78D0"/>
    <w:rsid w:val="001D03F9"/>
    <w:rsid w:val="001D1FD9"/>
    <w:rsid w:val="001D22BF"/>
    <w:rsid w:val="001D255D"/>
    <w:rsid w:val="001D2A26"/>
    <w:rsid w:val="001D3C8F"/>
    <w:rsid w:val="001D4589"/>
    <w:rsid w:val="001D5099"/>
    <w:rsid w:val="001D590E"/>
    <w:rsid w:val="001D5EA4"/>
    <w:rsid w:val="001E0F24"/>
    <w:rsid w:val="001E16FE"/>
    <w:rsid w:val="001E1CB3"/>
    <w:rsid w:val="001E340B"/>
    <w:rsid w:val="001E350B"/>
    <w:rsid w:val="001E3DD2"/>
    <w:rsid w:val="001E4D50"/>
    <w:rsid w:val="001E4FCE"/>
    <w:rsid w:val="001E7105"/>
    <w:rsid w:val="001F05B2"/>
    <w:rsid w:val="001F064E"/>
    <w:rsid w:val="001F1FD9"/>
    <w:rsid w:val="001F23FB"/>
    <w:rsid w:val="001F4AB4"/>
    <w:rsid w:val="001F74A9"/>
    <w:rsid w:val="001F7512"/>
    <w:rsid w:val="001F7815"/>
    <w:rsid w:val="001F79D6"/>
    <w:rsid w:val="002007FD"/>
    <w:rsid w:val="0020288A"/>
    <w:rsid w:val="00203367"/>
    <w:rsid w:val="002033FA"/>
    <w:rsid w:val="002060B8"/>
    <w:rsid w:val="0020633F"/>
    <w:rsid w:val="00206733"/>
    <w:rsid w:val="00206F61"/>
    <w:rsid w:val="00207535"/>
    <w:rsid w:val="00207955"/>
    <w:rsid w:val="00207975"/>
    <w:rsid w:val="002111DD"/>
    <w:rsid w:val="0021249B"/>
    <w:rsid w:val="00212D8B"/>
    <w:rsid w:val="00213C8A"/>
    <w:rsid w:val="00213EFE"/>
    <w:rsid w:val="00214F64"/>
    <w:rsid w:val="002154CD"/>
    <w:rsid w:val="002154FF"/>
    <w:rsid w:val="00215752"/>
    <w:rsid w:val="00215C9C"/>
    <w:rsid w:val="00215FB6"/>
    <w:rsid w:val="00217335"/>
    <w:rsid w:val="00217575"/>
    <w:rsid w:val="0022249E"/>
    <w:rsid w:val="002227A0"/>
    <w:rsid w:val="00223699"/>
    <w:rsid w:val="00223CE0"/>
    <w:rsid w:val="00224216"/>
    <w:rsid w:val="002243AC"/>
    <w:rsid w:val="00224A9C"/>
    <w:rsid w:val="00224DD3"/>
    <w:rsid w:val="002259D3"/>
    <w:rsid w:val="00226182"/>
    <w:rsid w:val="00227F12"/>
    <w:rsid w:val="002304D1"/>
    <w:rsid w:val="00232816"/>
    <w:rsid w:val="00232BE7"/>
    <w:rsid w:val="00234610"/>
    <w:rsid w:val="00234A5F"/>
    <w:rsid w:val="0023564D"/>
    <w:rsid w:val="00235AF9"/>
    <w:rsid w:val="00235C90"/>
    <w:rsid w:val="0023607C"/>
    <w:rsid w:val="0023734F"/>
    <w:rsid w:val="002375C4"/>
    <w:rsid w:val="002401C2"/>
    <w:rsid w:val="00243BCF"/>
    <w:rsid w:val="00244344"/>
    <w:rsid w:val="00244616"/>
    <w:rsid w:val="0024494B"/>
    <w:rsid w:val="002450B6"/>
    <w:rsid w:val="00247DFD"/>
    <w:rsid w:val="00250E19"/>
    <w:rsid w:val="0025118D"/>
    <w:rsid w:val="002517B4"/>
    <w:rsid w:val="00251843"/>
    <w:rsid w:val="0025231F"/>
    <w:rsid w:val="0025356F"/>
    <w:rsid w:val="00253811"/>
    <w:rsid w:val="002543CC"/>
    <w:rsid w:val="00254713"/>
    <w:rsid w:val="00254E40"/>
    <w:rsid w:val="00255E04"/>
    <w:rsid w:val="0025663F"/>
    <w:rsid w:val="002569D0"/>
    <w:rsid w:val="00257319"/>
    <w:rsid w:val="00257ECD"/>
    <w:rsid w:val="00261298"/>
    <w:rsid w:val="002620D8"/>
    <w:rsid w:val="00262E39"/>
    <w:rsid w:val="00262F81"/>
    <w:rsid w:val="00263331"/>
    <w:rsid w:val="00263789"/>
    <w:rsid w:val="00263D81"/>
    <w:rsid w:val="00264894"/>
    <w:rsid w:val="00265021"/>
    <w:rsid w:val="002654CB"/>
    <w:rsid w:val="00267783"/>
    <w:rsid w:val="00267860"/>
    <w:rsid w:val="002711E0"/>
    <w:rsid w:val="00271696"/>
    <w:rsid w:val="002735D5"/>
    <w:rsid w:val="00273EB8"/>
    <w:rsid w:val="0027585B"/>
    <w:rsid w:val="00276B35"/>
    <w:rsid w:val="0028440E"/>
    <w:rsid w:val="0028482D"/>
    <w:rsid w:val="00284FD1"/>
    <w:rsid w:val="00286190"/>
    <w:rsid w:val="00287403"/>
    <w:rsid w:val="00291787"/>
    <w:rsid w:val="00292B70"/>
    <w:rsid w:val="002936AE"/>
    <w:rsid w:val="00294645"/>
    <w:rsid w:val="0029507B"/>
    <w:rsid w:val="00296026"/>
    <w:rsid w:val="00296B7D"/>
    <w:rsid w:val="002970F2"/>
    <w:rsid w:val="002A0268"/>
    <w:rsid w:val="002A14D0"/>
    <w:rsid w:val="002A2D5D"/>
    <w:rsid w:val="002A2DC6"/>
    <w:rsid w:val="002A52F0"/>
    <w:rsid w:val="002A681A"/>
    <w:rsid w:val="002A69E1"/>
    <w:rsid w:val="002A75CF"/>
    <w:rsid w:val="002B036F"/>
    <w:rsid w:val="002B09D5"/>
    <w:rsid w:val="002B0A8C"/>
    <w:rsid w:val="002B2C52"/>
    <w:rsid w:val="002B3F2F"/>
    <w:rsid w:val="002B4853"/>
    <w:rsid w:val="002B4C97"/>
    <w:rsid w:val="002B63A8"/>
    <w:rsid w:val="002B71F0"/>
    <w:rsid w:val="002B7204"/>
    <w:rsid w:val="002B7A62"/>
    <w:rsid w:val="002B7FD8"/>
    <w:rsid w:val="002C0BE9"/>
    <w:rsid w:val="002C11E8"/>
    <w:rsid w:val="002C12E3"/>
    <w:rsid w:val="002C1E1D"/>
    <w:rsid w:val="002C1E82"/>
    <w:rsid w:val="002C20A3"/>
    <w:rsid w:val="002C20ED"/>
    <w:rsid w:val="002C3007"/>
    <w:rsid w:val="002C3B4A"/>
    <w:rsid w:val="002C4D81"/>
    <w:rsid w:val="002C5378"/>
    <w:rsid w:val="002C66C4"/>
    <w:rsid w:val="002D0676"/>
    <w:rsid w:val="002D0E97"/>
    <w:rsid w:val="002D180B"/>
    <w:rsid w:val="002D189F"/>
    <w:rsid w:val="002D234B"/>
    <w:rsid w:val="002D268A"/>
    <w:rsid w:val="002D325F"/>
    <w:rsid w:val="002D37D2"/>
    <w:rsid w:val="002D43EF"/>
    <w:rsid w:val="002D5491"/>
    <w:rsid w:val="002D56F5"/>
    <w:rsid w:val="002D5EC5"/>
    <w:rsid w:val="002D6006"/>
    <w:rsid w:val="002D652A"/>
    <w:rsid w:val="002D7FD6"/>
    <w:rsid w:val="002E0FD1"/>
    <w:rsid w:val="002E1116"/>
    <w:rsid w:val="002E1453"/>
    <w:rsid w:val="002E3F1F"/>
    <w:rsid w:val="002E5B3A"/>
    <w:rsid w:val="002E5F25"/>
    <w:rsid w:val="002F08A7"/>
    <w:rsid w:val="002F11EA"/>
    <w:rsid w:val="002F24F6"/>
    <w:rsid w:val="002F2A6B"/>
    <w:rsid w:val="002F3CE6"/>
    <w:rsid w:val="002F675A"/>
    <w:rsid w:val="002F6762"/>
    <w:rsid w:val="002F7084"/>
    <w:rsid w:val="002F7AA6"/>
    <w:rsid w:val="0030065C"/>
    <w:rsid w:val="00303197"/>
    <w:rsid w:val="0030423A"/>
    <w:rsid w:val="00305076"/>
    <w:rsid w:val="0030558C"/>
    <w:rsid w:val="00306C00"/>
    <w:rsid w:val="00307579"/>
    <w:rsid w:val="00307CF9"/>
    <w:rsid w:val="003101E9"/>
    <w:rsid w:val="003113A6"/>
    <w:rsid w:val="00312187"/>
    <w:rsid w:val="003122F6"/>
    <w:rsid w:val="00312A3D"/>
    <w:rsid w:val="00312F8A"/>
    <w:rsid w:val="003137E4"/>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355E"/>
    <w:rsid w:val="00343BEF"/>
    <w:rsid w:val="003460D9"/>
    <w:rsid w:val="00346F97"/>
    <w:rsid w:val="00350819"/>
    <w:rsid w:val="003520EC"/>
    <w:rsid w:val="0035340C"/>
    <w:rsid w:val="00353681"/>
    <w:rsid w:val="00353E86"/>
    <w:rsid w:val="0035710A"/>
    <w:rsid w:val="00361907"/>
    <w:rsid w:val="0036307E"/>
    <w:rsid w:val="003632BD"/>
    <w:rsid w:val="00363C11"/>
    <w:rsid w:val="00367995"/>
    <w:rsid w:val="00367ABD"/>
    <w:rsid w:val="00370192"/>
    <w:rsid w:val="003706D5"/>
    <w:rsid w:val="00371AE0"/>
    <w:rsid w:val="003727B6"/>
    <w:rsid w:val="0037387B"/>
    <w:rsid w:val="003758BC"/>
    <w:rsid w:val="003762AA"/>
    <w:rsid w:val="0037638E"/>
    <w:rsid w:val="00377377"/>
    <w:rsid w:val="0038306E"/>
    <w:rsid w:val="00383FD9"/>
    <w:rsid w:val="003842F1"/>
    <w:rsid w:val="0038442C"/>
    <w:rsid w:val="003867BB"/>
    <w:rsid w:val="00391EFC"/>
    <w:rsid w:val="0039312A"/>
    <w:rsid w:val="00393683"/>
    <w:rsid w:val="003941FF"/>
    <w:rsid w:val="00394DE7"/>
    <w:rsid w:val="003951E6"/>
    <w:rsid w:val="003954A2"/>
    <w:rsid w:val="00395F16"/>
    <w:rsid w:val="00397A92"/>
    <w:rsid w:val="00397B6C"/>
    <w:rsid w:val="003A0FFD"/>
    <w:rsid w:val="003A132A"/>
    <w:rsid w:val="003A15AF"/>
    <w:rsid w:val="003A199B"/>
    <w:rsid w:val="003A2E6A"/>
    <w:rsid w:val="003A2F69"/>
    <w:rsid w:val="003A3B32"/>
    <w:rsid w:val="003A4F79"/>
    <w:rsid w:val="003A6436"/>
    <w:rsid w:val="003A67DA"/>
    <w:rsid w:val="003B13EB"/>
    <w:rsid w:val="003B15D0"/>
    <w:rsid w:val="003B1E6A"/>
    <w:rsid w:val="003B2D8F"/>
    <w:rsid w:val="003B483C"/>
    <w:rsid w:val="003B73A7"/>
    <w:rsid w:val="003C007C"/>
    <w:rsid w:val="003C0743"/>
    <w:rsid w:val="003C0B1E"/>
    <w:rsid w:val="003C107D"/>
    <w:rsid w:val="003C113A"/>
    <w:rsid w:val="003C1EE3"/>
    <w:rsid w:val="003C202B"/>
    <w:rsid w:val="003C2F9D"/>
    <w:rsid w:val="003C39B4"/>
    <w:rsid w:val="003C4559"/>
    <w:rsid w:val="003C475A"/>
    <w:rsid w:val="003C4B48"/>
    <w:rsid w:val="003C50B7"/>
    <w:rsid w:val="003C6F45"/>
    <w:rsid w:val="003C76EA"/>
    <w:rsid w:val="003C7D13"/>
    <w:rsid w:val="003D18F9"/>
    <w:rsid w:val="003D1FAE"/>
    <w:rsid w:val="003D2353"/>
    <w:rsid w:val="003D3CA5"/>
    <w:rsid w:val="003D4BE4"/>
    <w:rsid w:val="003D5623"/>
    <w:rsid w:val="003D6977"/>
    <w:rsid w:val="003D6D58"/>
    <w:rsid w:val="003D70F4"/>
    <w:rsid w:val="003E1C03"/>
    <w:rsid w:val="003E2FCA"/>
    <w:rsid w:val="003E30FC"/>
    <w:rsid w:val="003E39CC"/>
    <w:rsid w:val="003E59D8"/>
    <w:rsid w:val="003E6D79"/>
    <w:rsid w:val="003E7363"/>
    <w:rsid w:val="003F0F2B"/>
    <w:rsid w:val="003F1436"/>
    <w:rsid w:val="003F1A0E"/>
    <w:rsid w:val="003F2163"/>
    <w:rsid w:val="003F279E"/>
    <w:rsid w:val="003F387A"/>
    <w:rsid w:val="003F3926"/>
    <w:rsid w:val="003F4057"/>
    <w:rsid w:val="003F63FC"/>
    <w:rsid w:val="003F72FF"/>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6DB"/>
    <w:rsid w:val="0041775C"/>
    <w:rsid w:val="0042046E"/>
    <w:rsid w:val="00420BDA"/>
    <w:rsid w:val="00420BF1"/>
    <w:rsid w:val="00421A46"/>
    <w:rsid w:val="00421AD3"/>
    <w:rsid w:val="0042326E"/>
    <w:rsid w:val="0042370A"/>
    <w:rsid w:val="00424845"/>
    <w:rsid w:val="00424986"/>
    <w:rsid w:val="00424B00"/>
    <w:rsid w:val="00425ABF"/>
    <w:rsid w:val="00425E49"/>
    <w:rsid w:val="00427E00"/>
    <w:rsid w:val="004300AD"/>
    <w:rsid w:val="004306AC"/>
    <w:rsid w:val="00431337"/>
    <w:rsid w:val="00431B7C"/>
    <w:rsid w:val="00431BFF"/>
    <w:rsid w:val="004329AF"/>
    <w:rsid w:val="004333D6"/>
    <w:rsid w:val="00433519"/>
    <w:rsid w:val="00434BFC"/>
    <w:rsid w:val="00434F32"/>
    <w:rsid w:val="00435B04"/>
    <w:rsid w:val="00436AFC"/>
    <w:rsid w:val="004376E8"/>
    <w:rsid w:val="00437DC5"/>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50C2"/>
    <w:rsid w:val="0046681E"/>
    <w:rsid w:val="00471B38"/>
    <w:rsid w:val="0047201B"/>
    <w:rsid w:val="0047405B"/>
    <w:rsid w:val="004745F0"/>
    <w:rsid w:val="0047536D"/>
    <w:rsid w:val="00475420"/>
    <w:rsid w:val="004761FC"/>
    <w:rsid w:val="00476E72"/>
    <w:rsid w:val="004771E5"/>
    <w:rsid w:val="00477518"/>
    <w:rsid w:val="00480788"/>
    <w:rsid w:val="00482BF2"/>
    <w:rsid w:val="00483061"/>
    <w:rsid w:val="00484C00"/>
    <w:rsid w:val="00485652"/>
    <w:rsid w:val="00493660"/>
    <w:rsid w:val="0049377A"/>
    <w:rsid w:val="00495F48"/>
    <w:rsid w:val="00497B36"/>
    <w:rsid w:val="004A1667"/>
    <w:rsid w:val="004A1F97"/>
    <w:rsid w:val="004A1FC9"/>
    <w:rsid w:val="004A6903"/>
    <w:rsid w:val="004A7244"/>
    <w:rsid w:val="004B04C8"/>
    <w:rsid w:val="004B0DA2"/>
    <w:rsid w:val="004B15E9"/>
    <w:rsid w:val="004B1EA0"/>
    <w:rsid w:val="004B2A97"/>
    <w:rsid w:val="004B2C2D"/>
    <w:rsid w:val="004B3C1A"/>
    <w:rsid w:val="004B3FE3"/>
    <w:rsid w:val="004B5ADF"/>
    <w:rsid w:val="004B5CE2"/>
    <w:rsid w:val="004B647E"/>
    <w:rsid w:val="004B7B35"/>
    <w:rsid w:val="004C01D7"/>
    <w:rsid w:val="004C2653"/>
    <w:rsid w:val="004C2B96"/>
    <w:rsid w:val="004C30C1"/>
    <w:rsid w:val="004C410C"/>
    <w:rsid w:val="004C4313"/>
    <w:rsid w:val="004C4484"/>
    <w:rsid w:val="004C51DB"/>
    <w:rsid w:val="004C58F9"/>
    <w:rsid w:val="004C5B44"/>
    <w:rsid w:val="004C6410"/>
    <w:rsid w:val="004C7800"/>
    <w:rsid w:val="004C7D5B"/>
    <w:rsid w:val="004D0211"/>
    <w:rsid w:val="004D1CA1"/>
    <w:rsid w:val="004D4CEE"/>
    <w:rsid w:val="004D5AB9"/>
    <w:rsid w:val="004D5AC3"/>
    <w:rsid w:val="004D5C56"/>
    <w:rsid w:val="004E0AEE"/>
    <w:rsid w:val="004E4E48"/>
    <w:rsid w:val="004E4F93"/>
    <w:rsid w:val="004E58E1"/>
    <w:rsid w:val="004E5E72"/>
    <w:rsid w:val="004E60A5"/>
    <w:rsid w:val="004E6CB3"/>
    <w:rsid w:val="004E78BE"/>
    <w:rsid w:val="004F0290"/>
    <w:rsid w:val="004F0386"/>
    <w:rsid w:val="004F0542"/>
    <w:rsid w:val="004F28E9"/>
    <w:rsid w:val="004F2F79"/>
    <w:rsid w:val="004F3B99"/>
    <w:rsid w:val="004F49F2"/>
    <w:rsid w:val="004F4DCA"/>
    <w:rsid w:val="004F4FD6"/>
    <w:rsid w:val="004F53C8"/>
    <w:rsid w:val="004F5DCD"/>
    <w:rsid w:val="004F64B6"/>
    <w:rsid w:val="004F6EE0"/>
    <w:rsid w:val="004F77A8"/>
    <w:rsid w:val="004F7E1D"/>
    <w:rsid w:val="00501BC8"/>
    <w:rsid w:val="00501DC1"/>
    <w:rsid w:val="005033E0"/>
    <w:rsid w:val="005035CA"/>
    <w:rsid w:val="00503F1D"/>
    <w:rsid w:val="0050650A"/>
    <w:rsid w:val="0050695D"/>
    <w:rsid w:val="005108B0"/>
    <w:rsid w:val="00510F76"/>
    <w:rsid w:val="005120D8"/>
    <w:rsid w:val="00512394"/>
    <w:rsid w:val="005134F3"/>
    <w:rsid w:val="005139AD"/>
    <w:rsid w:val="00513D75"/>
    <w:rsid w:val="0051519A"/>
    <w:rsid w:val="0051564B"/>
    <w:rsid w:val="005221AA"/>
    <w:rsid w:val="0052513B"/>
    <w:rsid w:val="005260DC"/>
    <w:rsid w:val="00526433"/>
    <w:rsid w:val="0052729E"/>
    <w:rsid w:val="0052762B"/>
    <w:rsid w:val="0053024B"/>
    <w:rsid w:val="00531627"/>
    <w:rsid w:val="00533CF7"/>
    <w:rsid w:val="00534C0D"/>
    <w:rsid w:val="00534C52"/>
    <w:rsid w:val="00535DBB"/>
    <w:rsid w:val="005364F1"/>
    <w:rsid w:val="0053698B"/>
    <w:rsid w:val="00536E6F"/>
    <w:rsid w:val="005373EF"/>
    <w:rsid w:val="0054016E"/>
    <w:rsid w:val="005409A7"/>
    <w:rsid w:val="00540F7F"/>
    <w:rsid w:val="005419D4"/>
    <w:rsid w:val="00542477"/>
    <w:rsid w:val="005428F7"/>
    <w:rsid w:val="005448BC"/>
    <w:rsid w:val="00544BAE"/>
    <w:rsid w:val="00544C2D"/>
    <w:rsid w:val="00544F3B"/>
    <w:rsid w:val="00546424"/>
    <w:rsid w:val="005468A8"/>
    <w:rsid w:val="00550939"/>
    <w:rsid w:val="00550AC0"/>
    <w:rsid w:val="00552870"/>
    <w:rsid w:val="0055361E"/>
    <w:rsid w:val="00553CE8"/>
    <w:rsid w:val="00556762"/>
    <w:rsid w:val="005573C4"/>
    <w:rsid w:val="0056002D"/>
    <w:rsid w:val="00563B22"/>
    <w:rsid w:val="00564214"/>
    <w:rsid w:val="00564661"/>
    <w:rsid w:val="0056591C"/>
    <w:rsid w:val="005669BD"/>
    <w:rsid w:val="005673BA"/>
    <w:rsid w:val="00567493"/>
    <w:rsid w:val="00567A3E"/>
    <w:rsid w:val="005700BE"/>
    <w:rsid w:val="005708C5"/>
    <w:rsid w:val="005725E4"/>
    <w:rsid w:val="00572AB2"/>
    <w:rsid w:val="0057481F"/>
    <w:rsid w:val="00574E8E"/>
    <w:rsid w:val="0057619E"/>
    <w:rsid w:val="005761BC"/>
    <w:rsid w:val="005805C5"/>
    <w:rsid w:val="00582565"/>
    <w:rsid w:val="005838FB"/>
    <w:rsid w:val="00583C88"/>
    <w:rsid w:val="0058441F"/>
    <w:rsid w:val="005844DE"/>
    <w:rsid w:val="00584A5B"/>
    <w:rsid w:val="00585771"/>
    <w:rsid w:val="00585A18"/>
    <w:rsid w:val="005866CA"/>
    <w:rsid w:val="00587120"/>
    <w:rsid w:val="0059007F"/>
    <w:rsid w:val="005903CE"/>
    <w:rsid w:val="005907E0"/>
    <w:rsid w:val="00590D20"/>
    <w:rsid w:val="00590D2D"/>
    <w:rsid w:val="00593A82"/>
    <w:rsid w:val="00595E20"/>
    <w:rsid w:val="00596252"/>
    <w:rsid w:val="005A136D"/>
    <w:rsid w:val="005A23A4"/>
    <w:rsid w:val="005A2796"/>
    <w:rsid w:val="005A3B04"/>
    <w:rsid w:val="005A732E"/>
    <w:rsid w:val="005A75BF"/>
    <w:rsid w:val="005B0531"/>
    <w:rsid w:val="005B33D9"/>
    <w:rsid w:val="005B5267"/>
    <w:rsid w:val="005B70D6"/>
    <w:rsid w:val="005B7FD5"/>
    <w:rsid w:val="005C07C1"/>
    <w:rsid w:val="005C2582"/>
    <w:rsid w:val="005C38C2"/>
    <w:rsid w:val="005C3EE2"/>
    <w:rsid w:val="005C6FF3"/>
    <w:rsid w:val="005D1171"/>
    <w:rsid w:val="005D32F9"/>
    <w:rsid w:val="005D3817"/>
    <w:rsid w:val="005D393E"/>
    <w:rsid w:val="005D3C40"/>
    <w:rsid w:val="005D411D"/>
    <w:rsid w:val="005D524B"/>
    <w:rsid w:val="005D5BB9"/>
    <w:rsid w:val="005D6217"/>
    <w:rsid w:val="005D6D76"/>
    <w:rsid w:val="005D729A"/>
    <w:rsid w:val="005E01C3"/>
    <w:rsid w:val="005E13CF"/>
    <w:rsid w:val="005E25ED"/>
    <w:rsid w:val="005E2C1F"/>
    <w:rsid w:val="005E3D05"/>
    <w:rsid w:val="005E5573"/>
    <w:rsid w:val="005E6D1C"/>
    <w:rsid w:val="005E7E87"/>
    <w:rsid w:val="005F1826"/>
    <w:rsid w:val="005F3F08"/>
    <w:rsid w:val="005F401A"/>
    <w:rsid w:val="005F482D"/>
    <w:rsid w:val="005F6017"/>
    <w:rsid w:val="005F7D2C"/>
    <w:rsid w:val="006000A1"/>
    <w:rsid w:val="00600CD4"/>
    <w:rsid w:val="0060166D"/>
    <w:rsid w:val="006018FC"/>
    <w:rsid w:val="0060225D"/>
    <w:rsid w:val="00602CF7"/>
    <w:rsid w:val="00603F10"/>
    <w:rsid w:val="006074C9"/>
    <w:rsid w:val="00615858"/>
    <w:rsid w:val="00616266"/>
    <w:rsid w:val="00616EAB"/>
    <w:rsid w:val="00617BA4"/>
    <w:rsid w:val="00620284"/>
    <w:rsid w:val="006217E6"/>
    <w:rsid w:val="006236D4"/>
    <w:rsid w:val="00623838"/>
    <w:rsid w:val="00623B9B"/>
    <w:rsid w:val="0062432A"/>
    <w:rsid w:val="00624A52"/>
    <w:rsid w:val="00625AE8"/>
    <w:rsid w:val="0062601B"/>
    <w:rsid w:val="006260D9"/>
    <w:rsid w:val="006262FA"/>
    <w:rsid w:val="0062747E"/>
    <w:rsid w:val="00627BF3"/>
    <w:rsid w:val="006311C6"/>
    <w:rsid w:val="006314E9"/>
    <w:rsid w:val="00631580"/>
    <w:rsid w:val="0063192A"/>
    <w:rsid w:val="0063218E"/>
    <w:rsid w:val="00632B5F"/>
    <w:rsid w:val="00635294"/>
    <w:rsid w:val="006354AB"/>
    <w:rsid w:val="006358EE"/>
    <w:rsid w:val="006415D0"/>
    <w:rsid w:val="006419F1"/>
    <w:rsid w:val="0064250C"/>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A49"/>
    <w:rsid w:val="00691C1C"/>
    <w:rsid w:val="00692709"/>
    <w:rsid w:val="00693017"/>
    <w:rsid w:val="0069367C"/>
    <w:rsid w:val="006941C0"/>
    <w:rsid w:val="00694475"/>
    <w:rsid w:val="00696647"/>
    <w:rsid w:val="0069718E"/>
    <w:rsid w:val="006A2267"/>
    <w:rsid w:val="006A3DD1"/>
    <w:rsid w:val="006A6782"/>
    <w:rsid w:val="006A6F96"/>
    <w:rsid w:val="006B0209"/>
    <w:rsid w:val="006B02E6"/>
    <w:rsid w:val="006B14D2"/>
    <w:rsid w:val="006B1BC3"/>
    <w:rsid w:val="006B22AC"/>
    <w:rsid w:val="006B2B85"/>
    <w:rsid w:val="006B3B7F"/>
    <w:rsid w:val="006B55C4"/>
    <w:rsid w:val="006B5D18"/>
    <w:rsid w:val="006B63B7"/>
    <w:rsid w:val="006B6738"/>
    <w:rsid w:val="006B70A3"/>
    <w:rsid w:val="006B7574"/>
    <w:rsid w:val="006C04CD"/>
    <w:rsid w:val="006C06E3"/>
    <w:rsid w:val="006C13D1"/>
    <w:rsid w:val="006C1CF1"/>
    <w:rsid w:val="006C2D74"/>
    <w:rsid w:val="006C3EB1"/>
    <w:rsid w:val="006C4664"/>
    <w:rsid w:val="006C4772"/>
    <w:rsid w:val="006C6F9E"/>
    <w:rsid w:val="006C78F5"/>
    <w:rsid w:val="006D1522"/>
    <w:rsid w:val="006D1DEC"/>
    <w:rsid w:val="006D2B63"/>
    <w:rsid w:val="006D2E73"/>
    <w:rsid w:val="006D49D7"/>
    <w:rsid w:val="006D5183"/>
    <w:rsid w:val="006D5341"/>
    <w:rsid w:val="006D6BC7"/>
    <w:rsid w:val="006D7DC9"/>
    <w:rsid w:val="006E0234"/>
    <w:rsid w:val="006E11FA"/>
    <w:rsid w:val="006E2C61"/>
    <w:rsid w:val="006E4733"/>
    <w:rsid w:val="006E4848"/>
    <w:rsid w:val="006E51A1"/>
    <w:rsid w:val="006E5648"/>
    <w:rsid w:val="006E5CF0"/>
    <w:rsid w:val="006E6D23"/>
    <w:rsid w:val="006E7298"/>
    <w:rsid w:val="006F027C"/>
    <w:rsid w:val="006F1856"/>
    <w:rsid w:val="006F1C4B"/>
    <w:rsid w:val="006F425F"/>
    <w:rsid w:val="006F52BF"/>
    <w:rsid w:val="006F5526"/>
    <w:rsid w:val="006F5B35"/>
    <w:rsid w:val="006F6971"/>
    <w:rsid w:val="006F73FB"/>
    <w:rsid w:val="006F75AB"/>
    <w:rsid w:val="006F7FBE"/>
    <w:rsid w:val="0070064F"/>
    <w:rsid w:val="0070112D"/>
    <w:rsid w:val="007014DD"/>
    <w:rsid w:val="00701DB2"/>
    <w:rsid w:val="00702203"/>
    <w:rsid w:val="00703F2B"/>
    <w:rsid w:val="007049C4"/>
    <w:rsid w:val="00705936"/>
    <w:rsid w:val="007073BF"/>
    <w:rsid w:val="00707A9D"/>
    <w:rsid w:val="00707BFE"/>
    <w:rsid w:val="00707E81"/>
    <w:rsid w:val="007106B4"/>
    <w:rsid w:val="00710CA6"/>
    <w:rsid w:val="00712EDA"/>
    <w:rsid w:val="00713776"/>
    <w:rsid w:val="00714904"/>
    <w:rsid w:val="00714D98"/>
    <w:rsid w:val="0071528F"/>
    <w:rsid w:val="007154F4"/>
    <w:rsid w:val="00717024"/>
    <w:rsid w:val="007221BF"/>
    <w:rsid w:val="00722798"/>
    <w:rsid w:val="00723503"/>
    <w:rsid w:val="007249BF"/>
    <w:rsid w:val="00725099"/>
    <w:rsid w:val="00725120"/>
    <w:rsid w:val="00726299"/>
    <w:rsid w:val="00726CBE"/>
    <w:rsid w:val="007275AD"/>
    <w:rsid w:val="00730070"/>
    <w:rsid w:val="00730329"/>
    <w:rsid w:val="0073088D"/>
    <w:rsid w:val="00731950"/>
    <w:rsid w:val="007345B1"/>
    <w:rsid w:val="00734CC8"/>
    <w:rsid w:val="007368D7"/>
    <w:rsid w:val="00736FBE"/>
    <w:rsid w:val="00741B61"/>
    <w:rsid w:val="00741BAD"/>
    <w:rsid w:val="00742C22"/>
    <w:rsid w:val="0074346B"/>
    <w:rsid w:val="00744483"/>
    <w:rsid w:val="00744601"/>
    <w:rsid w:val="00744751"/>
    <w:rsid w:val="0074495A"/>
    <w:rsid w:val="00744B69"/>
    <w:rsid w:val="0074598A"/>
    <w:rsid w:val="00746066"/>
    <w:rsid w:val="007465C3"/>
    <w:rsid w:val="00746AD1"/>
    <w:rsid w:val="00751B37"/>
    <w:rsid w:val="00753415"/>
    <w:rsid w:val="00753BC3"/>
    <w:rsid w:val="00754B23"/>
    <w:rsid w:val="00755085"/>
    <w:rsid w:val="00755CAC"/>
    <w:rsid w:val="00755D01"/>
    <w:rsid w:val="00757BA5"/>
    <w:rsid w:val="00760825"/>
    <w:rsid w:val="00762B13"/>
    <w:rsid w:val="00764EDE"/>
    <w:rsid w:val="007657B5"/>
    <w:rsid w:val="00765D86"/>
    <w:rsid w:val="00766ACD"/>
    <w:rsid w:val="00766CEA"/>
    <w:rsid w:val="007708C9"/>
    <w:rsid w:val="00771A5B"/>
    <w:rsid w:val="00771D85"/>
    <w:rsid w:val="00774979"/>
    <w:rsid w:val="00774F0D"/>
    <w:rsid w:val="0077676B"/>
    <w:rsid w:val="00781B6B"/>
    <w:rsid w:val="00782386"/>
    <w:rsid w:val="007827BB"/>
    <w:rsid w:val="00782BA3"/>
    <w:rsid w:val="00782EDA"/>
    <w:rsid w:val="00783306"/>
    <w:rsid w:val="00784D37"/>
    <w:rsid w:val="00784F82"/>
    <w:rsid w:val="00784FFB"/>
    <w:rsid w:val="00787FC1"/>
    <w:rsid w:val="00790561"/>
    <w:rsid w:val="007926EB"/>
    <w:rsid w:val="00793B6B"/>
    <w:rsid w:val="007940E6"/>
    <w:rsid w:val="0079495A"/>
    <w:rsid w:val="00795304"/>
    <w:rsid w:val="00796D21"/>
    <w:rsid w:val="007975F4"/>
    <w:rsid w:val="00797B5C"/>
    <w:rsid w:val="007A07BF"/>
    <w:rsid w:val="007A089E"/>
    <w:rsid w:val="007A1D4A"/>
    <w:rsid w:val="007A20E9"/>
    <w:rsid w:val="007A273D"/>
    <w:rsid w:val="007A2A2C"/>
    <w:rsid w:val="007A2F2E"/>
    <w:rsid w:val="007A49FD"/>
    <w:rsid w:val="007A4D7B"/>
    <w:rsid w:val="007A58B3"/>
    <w:rsid w:val="007B0350"/>
    <w:rsid w:val="007B0FBE"/>
    <w:rsid w:val="007B10F3"/>
    <w:rsid w:val="007B2421"/>
    <w:rsid w:val="007B2854"/>
    <w:rsid w:val="007B2A30"/>
    <w:rsid w:val="007B356D"/>
    <w:rsid w:val="007B3920"/>
    <w:rsid w:val="007B5EF2"/>
    <w:rsid w:val="007B60D4"/>
    <w:rsid w:val="007B6643"/>
    <w:rsid w:val="007B700E"/>
    <w:rsid w:val="007B7063"/>
    <w:rsid w:val="007B7557"/>
    <w:rsid w:val="007C0E0B"/>
    <w:rsid w:val="007C0EA6"/>
    <w:rsid w:val="007C0F08"/>
    <w:rsid w:val="007C24C9"/>
    <w:rsid w:val="007C2DD9"/>
    <w:rsid w:val="007C2FA3"/>
    <w:rsid w:val="007C41BD"/>
    <w:rsid w:val="007C421A"/>
    <w:rsid w:val="007C44B1"/>
    <w:rsid w:val="007C4BCD"/>
    <w:rsid w:val="007C5D20"/>
    <w:rsid w:val="007C666A"/>
    <w:rsid w:val="007C71FA"/>
    <w:rsid w:val="007C7B0E"/>
    <w:rsid w:val="007D0446"/>
    <w:rsid w:val="007D0797"/>
    <w:rsid w:val="007D08B6"/>
    <w:rsid w:val="007D0C14"/>
    <w:rsid w:val="007D46A9"/>
    <w:rsid w:val="007D4AF4"/>
    <w:rsid w:val="007D515B"/>
    <w:rsid w:val="007D5977"/>
    <w:rsid w:val="007D6EBD"/>
    <w:rsid w:val="007D73A3"/>
    <w:rsid w:val="007E0A2F"/>
    <w:rsid w:val="007E0A6B"/>
    <w:rsid w:val="007E200F"/>
    <w:rsid w:val="007E2D06"/>
    <w:rsid w:val="007E3071"/>
    <w:rsid w:val="007E3611"/>
    <w:rsid w:val="007E392B"/>
    <w:rsid w:val="007E3FF5"/>
    <w:rsid w:val="007E4783"/>
    <w:rsid w:val="007E49C6"/>
    <w:rsid w:val="007E53E5"/>
    <w:rsid w:val="007E6558"/>
    <w:rsid w:val="007E7865"/>
    <w:rsid w:val="007F0AAC"/>
    <w:rsid w:val="007F15A8"/>
    <w:rsid w:val="007F2B44"/>
    <w:rsid w:val="007F6644"/>
    <w:rsid w:val="007F68D6"/>
    <w:rsid w:val="007F6E62"/>
    <w:rsid w:val="00800822"/>
    <w:rsid w:val="00800AA0"/>
    <w:rsid w:val="008018DB"/>
    <w:rsid w:val="00801ED4"/>
    <w:rsid w:val="008030C3"/>
    <w:rsid w:val="00803599"/>
    <w:rsid w:val="008039A9"/>
    <w:rsid w:val="00803BD2"/>
    <w:rsid w:val="00804C0B"/>
    <w:rsid w:val="00804D03"/>
    <w:rsid w:val="008056EA"/>
    <w:rsid w:val="00806F5A"/>
    <w:rsid w:val="00810F5D"/>
    <w:rsid w:val="00811B12"/>
    <w:rsid w:val="00812012"/>
    <w:rsid w:val="0081202F"/>
    <w:rsid w:val="008123C3"/>
    <w:rsid w:val="008141E9"/>
    <w:rsid w:val="008143FF"/>
    <w:rsid w:val="00815320"/>
    <w:rsid w:val="008159CD"/>
    <w:rsid w:val="00815A5C"/>
    <w:rsid w:val="008177D7"/>
    <w:rsid w:val="00820F75"/>
    <w:rsid w:val="008210F9"/>
    <w:rsid w:val="00821704"/>
    <w:rsid w:val="00821DFB"/>
    <w:rsid w:val="00822EF9"/>
    <w:rsid w:val="00823177"/>
    <w:rsid w:val="008232AA"/>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4801"/>
    <w:rsid w:val="00854833"/>
    <w:rsid w:val="0085725C"/>
    <w:rsid w:val="008576A6"/>
    <w:rsid w:val="00857A69"/>
    <w:rsid w:val="00860FD5"/>
    <w:rsid w:val="00861F77"/>
    <w:rsid w:val="0086266C"/>
    <w:rsid w:val="00862A4D"/>
    <w:rsid w:val="0086328C"/>
    <w:rsid w:val="00863A2D"/>
    <w:rsid w:val="008641AB"/>
    <w:rsid w:val="00864283"/>
    <w:rsid w:val="008648FD"/>
    <w:rsid w:val="00864D42"/>
    <w:rsid w:val="00865810"/>
    <w:rsid w:val="008663EC"/>
    <w:rsid w:val="00866D2C"/>
    <w:rsid w:val="0086763C"/>
    <w:rsid w:val="00872FAC"/>
    <w:rsid w:val="008749D7"/>
    <w:rsid w:val="00874EEE"/>
    <w:rsid w:val="00875D66"/>
    <w:rsid w:val="00876445"/>
    <w:rsid w:val="00876781"/>
    <w:rsid w:val="00880D5C"/>
    <w:rsid w:val="00881810"/>
    <w:rsid w:val="0088202C"/>
    <w:rsid w:val="00883801"/>
    <w:rsid w:val="00884296"/>
    <w:rsid w:val="00885159"/>
    <w:rsid w:val="00885592"/>
    <w:rsid w:val="00885757"/>
    <w:rsid w:val="00885D57"/>
    <w:rsid w:val="0088710C"/>
    <w:rsid w:val="008908D6"/>
    <w:rsid w:val="0089238D"/>
    <w:rsid w:val="008937F2"/>
    <w:rsid w:val="00894121"/>
    <w:rsid w:val="0089468F"/>
    <w:rsid w:val="008952AA"/>
    <w:rsid w:val="00895CFC"/>
    <w:rsid w:val="00897951"/>
    <w:rsid w:val="008A0BA5"/>
    <w:rsid w:val="008A0D48"/>
    <w:rsid w:val="008A211B"/>
    <w:rsid w:val="008A36D4"/>
    <w:rsid w:val="008A39E5"/>
    <w:rsid w:val="008A536B"/>
    <w:rsid w:val="008A5533"/>
    <w:rsid w:val="008A59F3"/>
    <w:rsid w:val="008A5F44"/>
    <w:rsid w:val="008A7E7A"/>
    <w:rsid w:val="008B211F"/>
    <w:rsid w:val="008B22B9"/>
    <w:rsid w:val="008B332D"/>
    <w:rsid w:val="008B5640"/>
    <w:rsid w:val="008B6587"/>
    <w:rsid w:val="008B65A4"/>
    <w:rsid w:val="008B6627"/>
    <w:rsid w:val="008B6A33"/>
    <w:rsid w:val="008B785E"/>
    <w:rsid w:val="008B7E5E"/>
    <w:rsid w:val="008C077B"/>
    <w:rsid w:val="008C0FFC"/>
    <w:rsid w:val="008C1E26"/>
    <w:rsid w:val="008C258A"/>
    <w:rsid w:val="008C27CA"/>
    <w:rsid w:val="008C3103"/>
    <w:rsid w:val="008C3286"/>
    <w:rsid w:val="008C37F9"/>
    <w:rsid w:val="008C3DDB"/>
    <w:rsid w:val="008C4394"/>
    <w:rsid w:val="008C4DE9"/>
    <w:rsid w:val="008C51A2"/>
    <w:rsid w:val="008C765B"/>
    <w:rsid w:val="008C7CC5"/>
    <w:rsid w:val="008D0047"/>
    <w:rsid w:val="008D0A97"/>
    <w:rsid w:val="008D1166"/>
    <w:rsid w:val="008D1A94"/>
    <w:rsid w:val="008D2655"/>
    <w:rsid w:val="008D293E"/>
    <w:rsid w:val="008D3022"/>
    <w:rsid w:val="008D32A8"/>
    <w:rsid w:val="008D4261"/>
    <w:rsid w:val="008D4B27"/>
    <w:rsid w:val="008E0F57"/>
    <w:rsid w:val="008E1302"/>
    <w:rsid w:val="008E1F80"/>
    <w:rsid w:val="008E2002"/>
    <w:rsid w:val="008E255A"/>
    <w:rsid w:val="008E366D"/>
    <w:rsid w:val="008E6389"/>
    <w:rsid w:val="008E63B2"/>
    <w:rsid w:val="008E78BD"/>
    <w:rsid w:val="008F00D1"/>
    <w:rsid w:val="008F0869"/>
    <w:rsid w:val="008F0CE4"/>
    <w:rsid w:val="008F1393"/>
    <w:rsid w:val="008F220B"/>
    <w:rsid w:val="008F2CC5"/>
    <w:rsid w:val="008F39DD"/>
    <w:rsid w:val="008F4A47"/>
    <w:rsid w:val="008F4C05"/>
    <w:rsid w:val="008F5D3E"/>
    <w:rsid w:val="008F73CB"/>
    <w:rsid w:val="008F7D2B"/>
    <w:rsid w:val="009019C0"/>
    <w:rsid w:val="00902033"/>
    <w:rsid w:val="00902106"/>
    <w:rsid w:val="0090315C"/>
    <w:rsid w:val="00903955"/>
    <w:rsid w:val="009064FD"/>
    <w:rsid w:val="0091078C"/>
    <w:rsid w:val="0091348C"/>
    <w:rsid w:val="00913AA2"/>
    <w:rsid w:val="00913EEF"/>
    <w:rsid w:val="009156AD"/>
    <w:rsid w:val="009161B6"/>
    <w:rsid w:val="00916C61"/>
    <w:rsid w:val="00917B0B"/>
    <w:rsid w:val="009205BC"/>
    <w:rsid w:val="00921093"/>
    <w:rsid w:val="0092167B"/>
    <w:rsid w:val="00923276"/>
    <w:rsid w:val="00923710"/>
    <w:rsid w:val="0092416B"/>
    <w:rsid w:val="00925028"/>
    <w:rsid w:val="009259BD"/>
    <w:rsid w:val="00926886"/>
    <w:rsid w:val="00927C0A"/>
    <w:rsid w:val="00927F47"/>
    <w:rsid w:val="0093086A"/>
    <w:rsid w:val="00934149"/>
    <w:rsid w:val="00934950"/>
    <w:rsid w:val="00935093"/>
    <w:rsid w:val="009353F7"/>
    <w:rsid w:val="009366E8"/>
    <w:rsid w:val="00937DE8"/>
    <w:rsid w:val="00940576"/>
    <w:rsid w:val="00940989"/>
    <w:rsid w:val="0094649A"/>
    <w:rsid w:val="00946D96"/>
    <w:rsid w:val="00946EBE"/>
    <w:rsid w:val="00947718"/>
    <w:rsid w:val="00947D78"/>
    <w:rsid w:val="00947FC0"/>
    <w:rsid w:val="00950BFF"/>
    <w:rsid w:val="00951C59"/>
    <w:rsid w:val="009524AB"/>
    <w:rsid w:val="00952F0C"/>
    <w:rsid w:val="009544DF"/>
    <w:rsid w:val="009557E6"/>
    <w:rsid w:val="00956516"/>
    <w:rsid w:val="009573A6"/>
    <w:rsid w:val="00957921"/>
    <w:rsid w:val="0096043E"/>
    <w:rsid w:val="0096110C"/>
    <w:rsid w:val="00961B0E"/>
    <w:rsid w:val="00962553"/>
    <w:rsid w:val="00962B2C"/>
    <w:rsid w:val="00962F24"/>
    <w:rsid w:val="009633D6"/>
    <w:rsid w:val="00963688"/>
    <w:rsid w:val="009664B9"/>
    <w:rsid w:val="009679FA"/>
    <w:rsid w:val="00967B65"/>
    <w:rsid w:val="00970AB9"/>
    <w:rsid w:val="009714D3"/>
    <w:rsid w:val="009724DC"/>
    <w:rsid w:val="009738A1"/>
    <w:rsid w:val="00973BF7"/>
    <w:rsid w:val="00973F16"/>
    <w:rsid w:val="009740D9"/>
    <w:rsid w:val="00975869"/>
    <w:rsid w:val="00976464"/>
    <w:rsid w:val="00976F5B"/>
    <w:rsid w:val="00981511"/>
    <w:rsid w:val="009823E5"/>
    <w:rsid w:val="00982831"/>
    <w:rsid w:val="0098324C"/>
    <w:rsid w:val="009832AF"/>
    <w:rsid w:val="00983C54"/>
    <w:rsid w:val="00984066"/>
    <w:rsid w:val="0098428C"/>
    <w:rsid w:val="009848B4"/>
    <w:rsid w:val="009852A3"/>
    <w:rsid w:val="00985B3D"/>
    <w:rsid w:val="00985E6D"/>
    <w:rsid w:val="00990035"/>
    <w:rsid w:val="00991FB1"/>
    <w:rsid w:val="00992B33"/>
    <w:rsid w:val="00992E0F"/>
    <w:rsid w:val="009943D6"/>
    <w:rsid w:val="009952F8"/>
    <w:rsid w:val="0099579C"/>
    <w:rsid w:val="00997106"/>
    <w:rsid w:val="009A22A9"/>
    <w:rsid w:val="009A2C03"/>
    <w:rsid w:val="009A3948"/>
    <w:rsid w:val="009A3A0C"/>
    <w:rsid w:val="009A5220"/>
    <w:rsid w:val="009A5E3F"/>
    <w:rsid w:val="009A61C3"/>
    <w:rsid w:val="009A627E"/>
    <w:rsid w:val="009A7612"/>
    <w:rsid w:val="009A78EE"/>
    <w:rsid w:val="009B1BEF"/>
    <w:rsid w:val="009B4573"/>
    <w:rsid w:val="009B4C17"/>
    <w:rsid w:val="009B57D3"/>
    <w:rsid w:val="009B6A06"/>
    <w:rsid w:val="009C0E01"/>
    <w:rsid w:val="009C4B40"/>
    <w:rsid w:val="009C50FF"/>
    <w:rsid w:val="009D0CA9"/>
    <w:rsid w:val="009D15CD"/>
    <w:rsid w:val="009D2A02"/>
    <w:rsid w:val="009D2C58"/>
    <w:rsid w:val="009D34D7"/>
    <w:rsid w:val="009D3C26"/>
    <w:rsid w:val="009D765B"/>
    <w:rsid w:val="009E25DC"/>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439"/>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410B"/>
    <w:rsid w:val="00A16FB0"/>
    <w:rsid w:val="00A208E4"/>
    <w:rsid w:val="00A21245"/>
    <w:rsid w:val="00A2507D"/>
    <w:rsid w:val="00A2766D"/>
    <w:rsid w:val="00A2799A"/>
    <w:rsid w:val="00A30A05"/>
    <w:rsid w:val="00A31E6B"/>
    <w:rsid w:val="00A32273"/>
    <w:rsid w:val="00A32E2D"/>
    <w:rsid w:val="00A35C98"/>
    <w:rsid w:val="00A37233"/>
    <w:rsid w:val="00A4095D"/>
    <w:rsid w:val="00A41D98"/>
    <w:rsid w:val="00A42554"/>
    <w:rsid w:val="00A43A91"/>
    <w:rsid w:val="00A449DB"/>
    <w:rsid w:val="00A44DB2"/>
    <w:rsid w:val="00A458A7"/>
    <w:rsid w:val="00A45E51"/>
    <w:rsid w:val="00A46065"/>
    <w:rsid w:val="00A46D63"/>
    <w:rsid w:val="00A47CF6"/>
    <w:rsid w:val="00A50905"/>
    <w:rsid w:val="00A50F85"/>
    <w:rsid w:val="00A54B53"/>
    <w:rsid w:val="00A553BB"/>
    <w:rsid w:val="00A579FC"/>
    <w:rsid w:val="00A57EB3"/>
    <w:rsid w:val="00A60F3A"/>
    <w:rsid w:val="00A61229"/>
    <w:rsid w:val="00A61663"/>
    <w:rsid w:val="00A64433"/>
    <w:rsid w:val="00A6466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377"/>
    <w:rsid w:val="00A7758A"/>
    <w:rsid w:val="00A77A69"/>
    <w:rsid w:val="00A77B10"/>
    <w:rsid w:val="00A80D94"/>
    <w:rsid w:val="00A82497"/>
    <w:rsid w:val="00A82EAC"/>
    <w:rsid w:val="00A843A3"/>
    <w:rsid w:val="00A84C9C"/>
    <w:rsid w:val="00A860D2"/>
    <w:rsid w:val="00A866F8"/>
    <w:rsid w:val="00A86F4B"/>
    <w:rsid w:val="00A86FDD"/>
    <w:rsid w:val="00A91168"/>
    <w:rsid w:val="00A912DB"/>
    <w:rsid w:val="00A9139D"/>
    <w:rsid w:val="00A92516"/>
    <w:rsid w:val="00A93AD2"/>
    <w:rsid w:val="00A9447A"/>
    <w:rsid w:val="00A949D9"/>
    <w:rsid w:val="00A95DF1"/>
    <w:rsid w:val="00A95F1B"/>
    <w:rsid w:val="00A9635A"/>
    <w:rsid w:val="00A97447"/>
    <w:rsid w:val="00AA0E8D"/>
    <w:rsid w:val="00AA1F74"/>
    <w:rsid w:val="00AA25A5"/>
    <w:rsid w:val="00AA3697"/>
    <w:rsid w:val="00AA4792"/>
    <w:rsid w:val="00AA532B"/>
    <w:rsid w:val="00AA5577"/>
    <w:rsid w:val="00AA5B26"/>
    <w:rsid w:val="00AA6BEA"/>
    <w:rsid w:val="00AA7218"/>
    <w:rsid w:val="00AA7FB9"/>
    <w:rsid w:val="00AB12B7"/>
    <w:rsid w:val="00AB1C4C"/>
    <w:rsid w:val="00AB1C54"/>
    <w:rsid w:val="00AB2353"/>
    <w:rsid w:val="00AB5346"/>
    <w:rsid w:val="00AB62A8"/>
    <w:rsid w:val="00AB6E72"/>
    <w:rsid w:val="00AB73A3"/>
    <w:rsid w:val="00AC1799"/>
    <w:rsid w:val="00AC1A7B"/>
    <w:rsid w:val="00AC4531"/>
    <w:rsid w:val="00AC4B1E"/>
    <w:rsid w:val="00AC5236"/>
    <w:rsid w:val="00AC5C6D"/>
    <w:rsid w:val="00AC6F89"/>
    <w:rsid w:val="00AC715F"/>
    <w:rsid w:val="00AC74F4"/>
    <w:rsid w:val="00AC79A2"/>
    <w:rsid w:val="00AD07F2"/>
    <w:rsid w:val="00AD08DF"/>
    <w:rsid w:val="00AD16FE"/>
    <w:rsid w:val="00AD2492"/>
    <w:rsid w:val="00AD332F"/>
    <w:rsid w:val="00AD3A15"/>
    <w:rsid w:val="00AD45CB"/>
    <w:rsid w:val="00AD50ED"/>
    <w:rsid w:val="00AD5487"/>
    <w:rsid w:val="00AD6019"/>
    <w:rsid w:val="00AD6047"/>
    <w:rsid w:val="00AD683B"/>
    <w:rsid w:val="00AD76E7"/>
    <w:rsid w:val="00AD7EA0"/>
    <w:rsid w:val="00AE0706"/>
    <w:rsid w:val="00AE0C8C"/>
    <w:rsid w:val="00AE13CD"/>
    <w:rsid w:val="00AE1C02"/>
    <w:rsid w:val="00AE1EE2"/>
    <w:rsid w:val="00AE221C"/>
    <w:rsid w:val="00AE3DA9"/>
    <w:rsid w:val="00AE534B"/>
    <w:rsid w:val="00AE53B4"/>
    <w:rsid w:val="00AE54F8"/>
    <w:rsid w:val="00AE569F"/>
    <w:rsid w:val="00AE63FE"/>
    <w:rsid w:val="00AE7E54"/>
    <w:rsid w:val="00AF0961"/>
    <w:rsid w:val="00AF1543"/>
    <w:rsid w:val="00AF1C32"/>
    <w:rsid w:val="00AF3441"/>
    <w:rsid w:val="00AF4593"/>
    <w:rsid w:val="00AF4A4F"/>
    <w:rsid w:val="00AF4D64"/>
    <w:rsid w:val="00AF59EF"/>
    <w:rsid w:val="00AF72E8"/>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5E8"/>
    <w:rsid w:val="00B10642"/>
    <w:rsid w:val="00B10B04"/>
    <w:rsid w:val="00B10B8A"/>
    <w:rsid w:val="00B1193C"/>
    <w:rsid w:val="00B12480"/>
    <w:rsid w:val="00B14279"/>
    <w:rsid w:val="00B14439"/>
    <w:rsid w:val="00B145AC"/>
    <w:rsid w:val="00B14CED"/>
    <w:rsid w:val="00B155B6"/>
    <w:rsid w:val="00B160B7"/>
    <w:rsid w:val="00B167A6"/>
    <w:rsid w:val="00B17128"/>
    <w:rsid w:val="00B1713D"/>
    <w:rsid w:val="00B17503"/>
    <w:rsid w:val="00B17D1D"/>
    <w:rsid w:val="00B17E65"/>
    <w:rsid w:val="00B2028C"/>
    <w:rsid w:val="00B20B43"/>
    <w:rsid w:val="00B23F25"/>
    <w:rsid w:val="00B247FB"/>
    <w:rsid w:val="00B24D0F"/>
    <w:rsid w:val="00B25049"/>
    <w:rsid w:val="00B25BA7"/>
    <w:rsid w:val="00B32CD0"/>
    <w:rsid w:val="00B32ED3"/>
    <w:rsid w:val="00B33407"/>
    <w:rsid w:val="00B34DDB"/>
    <w:rsid w:val="00B3531A"/>
    <w:rsid w:val="00B359EB"/>
    <w:rsid w:val="00B3710A"/>
    <w:rsid w:val="00B37A84"/>
    <w:rsid w:val="00B4192F"/>
    <w:rsid w:val="00B41B36"/>
    <w:rsid w:val="00B42C99"/>
    <w:rsid w:val="00B43145"/>
    <w:rsid w:val="00B4463C"/>
    <w:rsid w:val="00B45DF5"/>
    <w:rsid w:val="00B46BD5"/>
    <w:rsid w:val="00B478E3"/>
    <w:rsid w:val="00B50386"/>
    <w:rsid w:val="00B50C49"/>
    <w:rsid w:val="00B50EFD"/>
    <w:rsid w:val="00B51B21"/>
    <w:rsid w:val="00B53E45"/>
    <w:rsid w:val="00B53FA8"/>
    <w:rsid w:val="00B547DE"/>
    <w:rsid w:val="00B55857"/>
    <w:rsid w:val="00B558CD"/>
    <w:rsid w:val="00B57117"/>
    <w:rsid w:val="00B579F5"/>
    <w:rsid w:val="00B601A5"/>
    <w:rsid w:val="00B61189"/>
    <w:rsid w:val="00B61248"/>
    <w:rsid w:val="00B619EF"/>
    <w:rsid w:val="00B627C1"/>
    <w:rsid w:val="00B62BC4"/>
    <w:rsid w:val="00B6307A"/>
    <w:rsid w:val="00B63204"/>
    <w:rsid w:val="00B6521E"/>
    <w:rsid w:val="00B66639"/>
    <w:rsid w:val="00B66A21"/>
    <w:rsid w:val="00B67147"/>
    <w:rsid w:val="00B67336"/>
    <w:rsid w:val="00B70438"/>
    <w:rsid w:val="00B70473"/>
    <w:rsid w:val="00B72252"/>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67FC"/>
    <w:rsid w:val="00B86B41"/>
    <w:rsid w:val="00B8759F"/>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1374"/>
    <w:rsid w:val="00BB207C"/>
    <w:rsid w:val="00BB336E"/>
    <w:rsid w:val="00BB3473"/>
    <w:rsid w:val="00BB3FA2"/>
    <w:rsid w:val="00BB41D8"/>
    <w:rsid w:val="00BB7650"/>
    <w:rsid w:val="00BB7923"/>
    <w:rsid w:val="00BB7FC2"/>
    <w:rsid w:val="00BC09A6"/>
    <w:rsid w:val="00BC20BA"/>
    <w:rsid w:val="00BC22EB"/>
    <w:rsid w:val="00BC2925"/>
    <w:rsid w:val="00BC313F"/>
    <w:rsid w:val="00BC3E6B"/>
    <w:rsid w:val="00BC4888"/>
    <w:rsid w:val="00BC4CA1"/>
    <w:rsid w:val="00BC51F8"/>
    <w:rsid w:val="00BC6CFB"/>
    <w:rsid w:val="00BC7892"/>
    <w:rsid w:val="00BD0997"/>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37A5"/>
    <w:rsid w:val="00BF50D2"/>
    <w:rsid w:val="00BF5F53"/>
    <w:rsid w:val="00BF68B3"/>
    <w:rsid w:val="00BF77DA"/>
    <w:rsid w:val="00C02356"/>
    <w:rsid w:val="00C0282B"/>
    <w:rsid w:val="00C02C72"/>
    <w:rsid w:val="00C0430A"/>
    <w:rsid w:val="00C05612"/>
    <w:rsid w:val="00C06CE5"/>
    <w:rsid w:val="00C06E55"/>
    <w:rsid w:val="00C078F6"/>
    <w:rsid w:val="00C07A96"/>
    <w:rsid w:val="00C10774"/>
    <w:rsid w:val="00C10D78"/>
    <w:rsid w:val="00C1108C"/>
    <w:rsid w:val="00C13CA9"/>
    <w:rsid w:val="00C16A75"/>
    <w:rsid w:val="00C16B81"/>
    <w:rsid w:val="00C223CB"/>
    <w:rsid w:val="00C22AAD"/>
    <w:rsid w:val="00C22B3E"/>
    <w:rsid w:val="00C236A6"/>
    <w:rsid w:val="00C26B3E"/>
    <w:rsid w:val="00C303CC"/>
    <w:rsid w:val="00C3209F"/>
    <w:rsid w:val="00C33C5C"/>
    <w:rsid w:val="00C34A96"/>
    <w:rsid w:val="00C362EE"/>
    <w:rsid w:val="00C36310"/>
    <w:rsid w:val="00C36AB4"/>
    <w:rsid w:val="00C375FE"/>
    <w:rsid w:val="00C4039A"/>
    <w:rsid w:val="00C407C1"/>
    <w:rsid w:val="00C40DC7"/>
    <w:rsid w:val="00C42429"/>
    <w:rsid w:val="00C42919"/>
    <w:rsid w:val="00C4299E"/>
    <w:rsid w:val="00C42CD0"/>
    <w:rsid w:val="00C432EF"/>
    <w:rsid w:val="00C43542"/>
    <w:rsid w:val="00C4429C"/>
    <w:rsid w:val="00C45125"/>
    <w:rsid w:val="00C45848"/>
    <w:rsid w:val="00C45C4D"/>
    <w:rsid w:val="00C467A9"/>
    <w:rsid w:val="00C47687"/>
    <w:rsid w:val="00C47DD3"/>
    <w:rsid w:val="00C50999"/>
    <w:rsid w:val="00C50EC7"/>
    <w:rsid w:val="00C5146D"/>
    <w:rsid w:val="00C514EA"/>
    <w:rsid w:val="00C52B44"/>
    <w:rsid w:val="00C52C04"/>
    <w:rsid w:val="00C5437F"/>
    <w:rsid w:val="00C5611B"/>
    <w:rsid w:val="00C5626B"/>
    <w:rsid w:val="00C5629B"/>
    <w:rsid w:val="00C56FE8"/>
    <w:rsid w:val="00C5760A"/>
    <w:rsid w:val="00C60DFE"/>
    <w:rsid w:val="00C62822"/>
    <w:rsid w:val="00C63976"/>
    <w:rsid w:val="00C64C40"/>
    <w:rsid w:val="00C64FD4"/>
    <w:rsid w:val="00C65030"/>
    <w:rsid w:val="00C660FF"/>
    <w:rsid w:val="00C6683E"/>
    <w:rsid w:val="00C66928"/>
    <w:rsid w:val="00C705A1"/>
    <w:rsid w:val="00C71E31"/>
    <w:rsid w:val="00C725B1"/>
    <w:rsid w:val="00C726DE"/>
    <w:rsid w:val="00C7377B"/>
    <w:rsid w:val="00C737C9"/>
    <w:rsid w:val="00C739FC"/>
    <w:rsid w:val="00C73BDC"/>
    <w:rsid w:val="00C7405D"/>
    <w:rsid w:val="00C74140"/>
    <w:rsid w:val="00C748CD"/>
    <w:rsid w:val="00C759CC"/>
    <w:rsid w:val="00C75B08"/>
    <w:rsid w:val="00C76B85"/>
    <w:rsid w:val="00C77269"/>
    <w:rsid w:val="00C772B3"/>
    <w:rsid w:val="00C775FC"/>
    <w:rsid w:val="00C77A16"/>
    <w:rsid w:val="00C81306"/>
    <w:rsid w:val="00C82BDA"/>
    <w:rsid w:val="00C84431"/>
    <w:rsid w:val="00C871FF"/>
    <w:rsid w:val="00C91447"/>
    <w:rsid w:val="00C91C5C"/>
    <w:rsid w:val="00C93107"/>
    <w:rsid w:val="00C93212"/>
    <w:rsid w:val="00C93D30"/>
    <w:rsid w:val="00C94BB7"/>
    <w:rsid w:val="00C9705C"/>
    <w:rsid w:val="00C976D2"/>
    <w:rsid w:val="00C97ED8"/>
    <w:rsid w:val="00CA0351"/>
    <w:rsid w:val="00CA0711"/>
    <w:rsid w:val="00CA1094"/>
    <w:rsid w:val="00CA2479"/>
    <w:rsid w:val="00CA2D0F"/>
    <w:rsid w:val="00CA39DF"/>
    <w:rsid w:val="00CA4724"/>
    <w:rsid w:val="00CA4944"/>
    <w:rsid w:val="00CA53DA"/>
    <w:rsid w:val="00CB0777"/>
    <w:rsid w:val="00CB0A2F"/>
    <w:rsid w:val="00CB0A69"/>
    <w:rsid w:val="00CB0DAC"/>
    <w:rsid w:val="00CB1950"/>
    <w:rsid w:val="00CB1BA5"/>
    <w:rsid w:val="00CB210E"/>
    <w:rsid w:val="00CB3B8E"/>
    <w:rsid w:val="00CB3C08"/>
    <w:rsid w:val="00CB479E"/>
    <w:rsid w:val="00CB4B79"/>
    <w:rsid w:val="00CB5125"/>
    <w:rsid w:val="00CB6E4E"/>
    <w:rsid w:val="00CC0133"/>
    <w:rsid w:val="00CC109F"/>
    <w:rsid w:val="00CC2066"/>
    <w:rsid w:val="00CC234A"/>
    <w:rsid w:val="00CC23BB"/>
    <w:rsid w:val="00CC506F"/>
    <w:rsid w:val="00CC5CA7"/>
    <w:rsid w:val="00CC66EC"/>
    <w:rsid w:val="00CC7812"/>
    <w:rsid w:val="00CD00EE"/>
    <w:rsid w:val="00CD4663"/>
    <w:rsid w:val="00CD4E15"/>
    <w:rsid w:val="00CD63C0"/>
    <w:rsid w:val="00CD6570"/>
    <w:rsid w:val="00CD73A8"/>
    <w:rsid w:val="00CE0181"/>
    <w:rsid w:val="00CE0223"/>
    <w:rsid w:val="00CE08FB"/>
    <w:rsid w:val="00CE19D0"/>
    <w:rsid w:val="00CE2667"/>
    <w:rsid w:val="00CE2C4A"/>
    <w:rsid w:val="00CE2F24"/>
    <w:rsid w:val="00CE54AB"/>
    <w:rsid w:val="00CE5A4A"/>
    <w:rsid w:val="00CE78DA"/>
    <w:rsid w:val="00CE7C53"/>
    <w:rsid w:val="00CE7F8C"/>
    <w:rsid w:val="00CF01EC"/>
    <w:rsid w:val="00CF0425"/>
    <w:rsid w:val="00CF04EA"/>
    <w:rsid w:val="00CF1C7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6606"/>
    <w:rsid w:val="00D075F7"/>
    <w:rsid w:val="00D10F91"/>
    <w:rsid w:val="00D1287A"/>
    <w:rsid w:val="00D13E46"/>
    <w:rsid w:val="00D14CAD"/>
    <w:rsid w:val="00D15EC7"/>
    <w:rsid w:val="00D162B9"/>
    <w:rsid w:val="00D16756"/>
    <w:rsid w:val="00D223A8"/>
    <w:rsid w:val="00D238A1"/>
    <w:rsid w:val="00D25030"/>
    <w:rsid w:val="00D2508F"/>
    <w:rsid w:val="00D253B6"/>
    <w:rsid w:val="00D26C46"/>
    <w:rsid w:val="00D30DA1"/>
    <w:rsid w:val="00D33489"/>
    <w:rsid w:val="00D33BD1"/>
    <w:rsid w:val="00D3518C"/>
    <w:rsid w:val="00D4113E"/>
    <w:rsid w:val="00D41456"/>
    <w:rsid w:val="00D42422"/>
    <w:rsid w:val="00D4395C"/>
    <w:rsid w:val="00D43971"/>
    <w:rsid w:val="00D446C9"/>
    <w:rsid w:val="00D4496E"/>
    <w:rsid w:val="00D453A8"/>
    <w:rsid w:val="00D45B71"/>
    <w:rsid w:val="00D478E4"/>
    <w:rsid w:val="00D5269C"/>
    <w:rsid w:val="00D52882"/>
    <w:rsid w:val="00D549A3"/>
    <w:rsid w:val="00D55F04"/>
    <w:rsid w:val="00D56ADF"/>
    <w:rsid w:val="00D56AE2"/>
    <w:rsid w:val="00D578C7"/>
    <w:rsid w:val="00D57C4A"/>
    <w:rsid w:val="00D61077"/>
    <w:rsid w:val="00D61469"/>
    <w:rsid w:val="00D6152A"/>
    <w:rsid w:val="00D628A6"/>
    <w:rsid w:val="00D62FCD"/>
    <w:rsid w:val="00D63817"/>
    <w:rsid w:val="00D66AF4"/>
    <w:rsid w:val="00D66E38"/>
    <w:rsid w:val="00D672C1"/>
    <w:rsid w:val="00D70471"/>
    <w:rsid w:val="00D72765"/>
    <w:rsid w:val="00D728D9"/>
    <w:rsid w:val="00D749C4"/>
    <w:rsid w:val="00D75F9E"/>
    <w:rsid w:val="00D7632F"/>
    <w:rsid w:val="00D76E54"/>
    <w:rsid w:val="00D77283"/>
    <w:rsid w:val="00D77E5E"/>
    <w:rsid w:val="00D8085A"/>
    <w:rsid w:val="00D8129B"/>
    <w:rsid w:val="00D8180B"/>
    <w:rsid w:val="00D81B8D"/>
    <w:rsid w:val="00D82BC4"/>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12A4"/>
    <w:rsid w:val="00DB198B"/>
    <w:rsid w:val="00DB2174"/>
    <w:rsid w:val="00DB2449"/>
    <w:rsid w:val="00DB32F3"/>
    <w:rsid w:val="00DB3687"/>
    <w:rsid w:val="00DB4017"/>
    <w:rsid w:val="00DC04E6"/>
    <w:rsid w:val="00DC0CF9"/>
    <w:rsid w:val="00DC10D3"/>
    <w:rsid w:val="00DC1866"/>
    <w:rsid w:val="00DC1B68"/>
    <w:rsid w:val="00DC25CD"/>
    <w:rsid w:val="00DC3088"/>
    <w:rsid w:val="00DC3649"/>
    <w:rsid w:val="00DC39FF"/>
    <w:rsid w:val="00DC3B70"/>
    <w:rsid w:val="00DC4100"/>
    <w:rsid w:val="00DC4107"/>
    <w:rsid w:val="00DC47FD"/>
    <w:rsid w:val="00DC4CAF"/>
    <w:rsid w:val="00DC596A"/>
    <w:rsid w:val="00DC59A0"/>
    <w:rsid w:val="00DC6A89"/>
    <w:rsid w:val="00DC6DB1"/>
    <w:rsid w:val="00DC7971"/>
    <w:rsid w:val="00DD07B1"/>
    <w:rsid w:val="00DD0B0E"/>
    <w:rsid w:val="00DD3B36"/>
    <w:rsid w:val="00DD4502"/>
    <w:rsid w:val="00DD5963"/>
    <w:rsid w:val="00DD7396"/>
    <w:rsid w:val="00DD74A1"/>
    <w:rsid w:val="00DD7A44"/>
    <w:rsid w:val="00DE1196"/>
    <w:rsid w:val="00DE2964"/>
    <w:rsid w:val="00DE57B2"/>
    <w:rsid w:val="00DE749D"/>
    <w:rsid w:val="00DE77E3"/>
    <w:rsid w:val="00DE7DBE"/>
    <w:rsid w:val="00DF0228"/>
    <w:rsid w:val="00DF0404"/>
    <w:rsid w:val="00DF0767"/>
    <w:rsid w:val="00DF2085"/>
    <w:rsid w:val="00DF2694"/>
    <w:rsid w:val="00DF38EF"/>
    <w:rsid w:val="00DF3CD8"/>
    <w:rsid w:val="00DF458F"/>
    <w:rsid w:val="00DF5C0E"/>
    <w:rsid w:val="00DF7D2F"/>
    <w:rsid w:val="00E002EA"/>
    <w:rsid w:val="00E014ED"/>
    <w:rsid w:val="00E019C1"/>
    <w:rsid w:val="00E01F5B"/>
    <w:rsid w:val="00E03488"/>
    <w:rsid w:val="00E03E6B"/>
    <w:rsid w:val="00E05F33"/>
    <w:rsid w:val="00E0682D"/>
    <w:rsid w:val="00E1072F"/>
    <w:rsid w:val="00E13458"/>
    <w:rsid w:val="00E1412A"/>
    <w:rsid w:val="00E14238"/>
    <w:rsid w:val="00E1464C"/>
    <w:rsid w:val="00E14C55"/>
    <w:rsid w:val="00E16100"/>
    <w:rsid w:val="00E16683"/>
    <w:rsid w:val="00E1669B"/>
    <w:rsid w:val="00E16CC0"/>
    <w:rsid w:val="00E172E0"/>
    <w:rsid w:val="00E17FAC"/>
    <w:rsid w:val="00E21AF0"/>
    <w:rsid w:val="00E22AD9"/>
    <w:rsid w:val="00E2315A"/>
    <w:rsid w:val="00E23351"/>
    <w:rsid w:val="00E2435F"/>
    <w:rsid w:val="00E2453E"/>
    <w:rsid w:val="00E2465A"/>
    <w:rsid w:val="00E24992"/>
    <w:rsid w:val="00E26BB7"/>
    <w:rsid w:val="00E26DE5"/>
    <w:rsid w:val="00E27C54"/>
    <w:rsid w:val="00E30986"/>
    <w:rsid w:val="00E30EBF"/>
    <w:rsid w:val="00E31A7B"/>
    <w:rsid w:val="00E3399E"/>
    <w:rsid w:val="00E33EB9"/>
    <w:rsid w:val="00E3669B"/>
    <w:rsid w:val="00E37A45"/>
    <w:rsid w:val="00E42C35"/>
    <w:rsid w:val="00E43A89"/>
    <w:rsid w:val="00E43D32"/>
    <w:rsid w:val="00E44CDF"/>
    <w:rsid w:val="00E4503B"/>
    <w:rsid w:val="00E45A07"/>
    <w:rsid w:val="00E46A5F"/>
    <w:rsid w:val="00E5020B"/>
    <w:rsid w:val="00E5193B"/>
    <w:rsid w:val="00E546D9"/>
    <w:rsid w:val="00E57489"/>
    <w:rsid w:val="00E5768D"/>
    <w:rsid w:val="00E60864"/>
    <w:rsid w:val="00E611DA"/>
    <w:rsid w:val="00E62558"/>
    <w:rsid w:val="00E63770"/>
    <w:rsid w:val="00E65214"/>
    <w:rsid w:val="00E653D6"/>
    <w:rsid w:val="00E6748D"/>
    <w:rsid w:val="00E67CD8"/>
    <w:rsid w:val="00E67FCB"/>
    <w:rsid w:val="00E71BF5"/>
    <w:rsid w:val="00E7233B"/>
    <w:rsid w:val="00E7273A"/>
    <w:rsid w:val="00E73EAF"/>
    <w:rsid w:val="00E7478D"/>
    <w:rsid w:val="00E74AFB"/>
    <w:rsid w:val="00E74E57"/>
    <w:rsid w:val="00E764EC"/>
    <w:rsid w:val="00E768BC"/>
    <w:rsid w:val="00E77711"/>
    <w:rsid w:val="00E77D19"/>
    <w:rsid w:val="00E80362"/>
    <w:rsid w:val="00E8116D"/>
    <w:rsid w:val="00E81696"/>
    <w:rsid w:val="00E83016"/>
    <w:rsid w:val="00E83387"/>
    <w:rsid w:val="00E83EA1"/>
    <w:rsid w:val="00E848DA"/>
    <w:rsid w:val="00E84A71"/>
    <w:rsid w:val="00E85C42"/>
    <w:rsid w:val="00E8636F"/>
    <w:rsid w:val="00E86585"/>
    <w:rsid w:val="00E86BD8"/>
    <w:rsid w:val="00E904BF"/>
    <w:rsid w:val="00E905FC"/>
    <w:rsid w:val="00E90834"/>
    <w:rsid w:val="00E91154"/>
    <w:rsid w:val="00E917D3"/>
    <w:rsid w:val="00E924D5"/>
    <w:rsid w:val="00E92C3E"/>
    <w:rsid w:val="00E93734"/>
    <w:rsid w:val="00E93B31"/>
    <w:rsid w:val="00E93BC8"/>
    <w:rsid w:val="00E95185"/>
    <w:rsid w:val="00E9520E"/>
    <w:rsid w:val="00EA024D"/>
    <w:rsid w:val="00EA0555"/>
    <w:rsid w:val="00EA0EA2"/>
    <w:rsid w:val="00EA11FA"/>
    <w:rsid w:val="00EA462E"/>
    <w:rsid w:val="00EA57A3"/>
    <w:rsid w:val="00EA6112"/>
    <w:rsid w:val="00EA61D7"/>
    <w:rsid w:val="00EA7B7B"/>
    <w:rsid w:val="00EA7C89"/>
    <w:rsid w:val="00EB058A"/>
    <w:rsid w:val="00EB0D86"/>
    <w:rsid w:val="00EB228A"/>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72F"/>
    <w:rsid w:val="00EC6093"/>
    <w:rsid w:val="00EC7485"/>
    <w:rsid w:val="00ED0129"/>
    <w:rsid w:val="00ED0848"/>
    <w:rsid w:val="00ED086A"/>
    <w:rsid w:val="00ED1757"/>
    <w:rsid w:val="00ED1A97"/>
    <w:rsid w:val="00ED2D8E"/>
    <w:rsid w:val="00ED3586"/>
    <w:rsid w:val="00ED4CC7"/>
    <w:rsid w:val="00ED564C"/>
    <w:rsid w:val="00ED68D7"/>
    <w:rsid w:val="00EE0F14"/>
    <w:rsid w:val="00EE0FDC"/>
    <w:rsid w:val="00EE1888"/>
    <w:rsid w:val="00EE18C2"/>
    <w:rsid w:val="00EE24BC"/>
    <w:rsid w:val="00EE25E5"/>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44E6"/>
    <w:rsid w:val="00F05C44"/>
    <w:rsid w:val="00F06604"/>
    <w:rsid w:val="00F066BC"/>
    <w:rsid w:val="00F07578"/>
    <w:rsid w:val="00F07E22"/>
    <w:rsid w:val="00F1024E"/>
    <w:rsid w:val="00F10906"/>
    <w:rsid w:val="00F10986"/>
    <w:rsid w:val="00F11DF4"/>
    <w:rsid w:val="00F12E12"/>
    <w:rsid w:val="00F135A4"/>
    <w:rsid w:val="00F15C8C"/>
    <w:rsid w:val="00F1629D"/>
    <w:rsid w:val="00F163D4"/>
    <w:rsid w:val="00F16474"/>
    <w:rsid w:val="00F169B5"/>
    <w:rsid w:val="00F173C2"/>
    <w:rsid w:val="00F200C9"/>
    <w:rsid w:val="00F20B7E"/>
    <w:rsid w:val="00F21A49"/>
    <w:rsid w:val="00F21E1D"/>
    <w:rsid w:val="00F23409"/>
    <w:rsid w:val="00F24245"/>
    <w:rsid w:val="00F247A8"/>
    <w:rsid w:val="00F24D2D"/>
    <w:rsid w:val="00F25328"/>
    <w:rsid w:val="00F25442"/>
    <w:rsid w:val="00F26557"/>
    <w:rsid w:val="00F27E1F"/>
    <w:rsid w:val="00F27E81"/>
    <w:rsid w:val="00F31F63"/>
    <w:rsid w:val="00F31F80"/>
    <w:rsid w:val="00F33311"/>
    <w:rsid w:val="00F34B85"/>
    <w:rsid w:val="00F34CED"/>
    <w:rsid w:val="00F356C5"/>
    <w:rsid w:val="00F35D2B"/>
    <w:rsid w:val="00F36C9D"/>
    <w:rsid w:val="00F36D15"/>
    <w:rsid w:val="00F40B98"/>
    <w:rsid w:val="00F40EED"/>
    <w:rsid w:val="00F41811"/>
    <w:rsid w:val="00F41986"/>
    <w:rsid w:val="00F41AF1"/>
    <w:rsid w:val="00F42278"/>
    <w:rsid w:val="00F424B6"/>
    <w:rsid w:val="00F42562"/>
    <w:rsid w:val="00F42FEF"/>
    <w:rsid w:val="00F457BF"/>
    <w:rsid w:val="00F463D6"/>
    <w:rsid w:val="00F46DCB"/>
    <w:rsid w:val="00F50CB0"/>
    <w:rsid w:val="00F50DE4"/>
    <w:rsid w:val="00F536CC"/>
    <w:rsid w:val="00F54993"/>
    <w:rsid w:val="00F5499A"/>
    <w:rsid w:val="00F621DA"/>
    <w:rsid w:val="00F62543"/>
    <w:rsid w:val="00F63A35"/>
    <w:rsid w:val="00F65773"/>
    <w:rsid w:val="00F65830"/>
    <w:rsid w:val="00F66799"/>
    <w:rsid w:val="00F673EE"/>
    <w:rsid w:val="00F70A51"/>
    <w:rsid w:val="00F70CBF"/>
    <w:rsid w:val="00F713D4"/>
    <w:rsid w:val="00F71CE4"/>
    <w:rsid w:val="00F72EC1"/>
    <w:rsid w:val="00F731F5"/>
    <w:rsid w:val="00F73C16"/>
    <w:rsid w:val="00F74C0A"/>
    <w:rsid w:val="00F77B29"/>
    <w:rsid w:val="00F8026B"/>
    <w:rsid w:val="00F802F2"/>
    <w:rsid w:val="00F8165F"/>
    <w:rsid w:val="00F81C30"/>
    <w:rsid w:val="00F82091"/>
    <w:rsid w:val="00F824AC"/>
    <w:rsid w:val="00F83701"/>
    <w:rsid w:val="00F83EC4"/>
    <w:rsid w:val="00F84EFD"/>
    <w:rsid w:val="00F85552"/>
    <w:rsid w:val="00F859D5"/>
    <w:rsid w:val="00F867AC"/>
    <w:rsid w:val="00F871A7"/>
    <w:rsid w:val="00F87896"/>
    <w:rsid w:val="00F906DC"/>
    <w:rsid w:val="00F9072C"/>
    <w:rsid w:val="00F938DA"/>
    <w:rsid w:val="00F940BB"/>
    <w:rsid w:val="00F943EF"/>
    <w:rsid w:val="00F94651"/>
    <w:rsid w:val="00FA0396"/>
    <w:rsid w:val="00FA0555"/>
    <w:rsid w:val="00FA14FE"/>
    <w:rsid w:val="00FA1883"/>
    <w:rsid w:val="00FA2292"/>
    <w:rsid w:val="00FA24D4"/>
    <w:rsid w:val="00FA287B"/>
    <w:rsid w:val="00FA6D6F"/>
    <w:rsid w:val="00FA7000"/>
    <w:rsid w:val="00FA73D3"/>
    <w:rsid w:val="00FA7D2A"/>
    <w:rsid w:val="00FB0DCD"/>
    <w:rsid w:val="00FB2007"/>
    <w:rsid w:val="00FB3A50"/>
    <w:rsid w:val="00FB4C97"/>
    <w:rsid w:val="00FB6C46"/>
    <w:rsid w:val="00FC1C44"/>
    <w:rsid w:val="00FC35C9"/>
    <w:rsid w:val="00FC4ED0"/>
    <w:rsid w:val="00FC558D"/>
    <w:rsid w:val="00FD0238"/>
    <w:rsid w:val="00FD1003"/>
    <w:rsid w:val="00FD325D"/>
    <w:rsid w:val="00FD55E2"/>
    <w:rsid w:val="00FD69E0"/>
    <w:rsid w:val="00FE00DC"/>
    <w:rsid w:val="00FE0581"/>
    <w:rsid w:val="00FE127C"/>
    <w:rsid w:val="00FE1F77"/>
    <w:rsid w:val="00FE20BB"/>
    <w:rsid w:val="00FE24C3"/>
    <w:rsid w:val="00FE28D0"/>
    <w:rsid w:val="00FE2AA6"/>
    <w:rsid w:val="00FE503C"/>
    <w:rsid w:val="00FF0CAA"/>
    <w:rsid w:val="00FF1CDD"/>
    <w:rsid w:val="00FF3066"/>
    <w:rsid w:val="00FF34B9"/>
    <w:rsid w:val="00FF49C5"/>
    <w:rsid w:val="00FF49FB"/>
    <w:rsid w:val="00FF506C"/>
    <w:rsid w:val="00FF590F"/>
    <w:rsid w:val="00FF5AD8"/>
    <w:rsid w:val="00FF63AC"/>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26C46"/>
    <w:pPr>
      <w:shd w:val="clear" w:color="auto" w:fill="FFFFFF"/>
      <w:spacing w:line="360" w:lineRule="auto"/>
      <w:textAlignment w:val="baseline"/>
      <w:outlineLvl w:val="0"/>
    </w:pPr>
    <w:rPr>
      <w:rFonts w:ascii="Roboto" w:eastAsia="Times New Roman" w:hAnsi="Roboto" w:cstheme="minorHAnsi"/>
      <w:b/>
      <w:bCs/>
      <w:kern w:val="0"/>
      <w:sz w:val="36"/>
      <w:szCs w:val="36"/>
      <w:bdr w:val="none" w:sz="0" w:space="0" w:color="auto" w:frame="1"/>
      <w:lang w:eastAsia="es-CO"/>
      <w14:ligatures w14:val="none"/>
    </w:rPr>
  </w:style>
  <w:style w:type="paragraph" w:styleId="Ttulo2">
    <w:name w:val="heading 2"/>
    <w:basedOn w:val="Normal"/>
    <w:next w:val="Normal"/>
    <w:link w:val="Ttulo2Car"/>
    <w:autoRedefine/>
    <w:uiPriority w:val="9"/>
    <w:unhideWhenUsed/>
    <w:qFormat/>
    <w:rsid w:val="00CE7F8C"/>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26C46"/>
    <w:rPr>
      <w:rFonts w:ascii="Roboto" w:eastAsia="Times New Roman" w:hAnsi="Roboto" w:cstheme="minorHAnsi"/>
      <w:b/>
      <w:bCs/>
      <w:spacing w:val="-10"/>
      <w:kern w:val="0"/>
      <w:sz w:val="36"/>
      <w:szCs w:val="36"/>
      <w:bdr w:val="none" w:sz="0" w:space="0" w:color="auto" w:frame="1"/>
      <w:shd w:val="clear" w:color="auto" w:fill="FFFFFF"/>
      <w:lang w:eastAsia="es-CO"/>
      <w14:ligatures w14:val="none"/>
    </w:rPr>
  </w:style>
  <w:style w:type="character" w:customStyle="1" w:styleId="Ttulo2Car">
    <w:name w:val="Título 2 Car"/>
    <w:basedOn w:val="Fuentedeprrafopredeter"/>
    <w:link w:val="Ttulo2"/>
    <w:uiPriority w:val="9"/>
    <w:rsid w:val="00CE7F8C"/>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4531"/>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4531"/>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7585B"/>
    <w:pPr>
      <w:tabs>
        <w:tab w:val="left" w:pos="1320"/>
        <w:tab w:val="right" w:leader="dot" w:pos="9962"/>
      </w:tabs>
      <w:ind w:left="1276" w:hanging="567"/>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izquierda">
    <w:name w:val="izquierda"/>
    <w:basedOn w:val="Normal"/>
    <w:rsid w:val="00CE7F8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E84A7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3602958">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7932">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970">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3514841">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5693">
      <w:bodyDiv w:val="1"/>
      <w:marLeft w:val="0"/>
      <w:marRight w:val="0"/>
      <w:marTop w:val="0"/>
      <w:marBottom w:val="0"/>
      <w:divBdr>
        <w:top w:val="none" w:sz="0" w:space="0" w:color="auto"/>
        <w:left w:val="none" w:sz="0" w:space="0" w:color="auto"/>
        <w:bottom w:val="none" w:sz="0" w:space="0" w:color="auto"/>
        <w:right w:val="none" w:sz="0" w:space="0" w:color="auto"/>
      </w:divBdr>
      <w:divsChild>
        <w:div w:id="1027102561">
          <w:marLeft w:val="-180"/>
          <w:marRight w:val="-180"/>
          <w:marTop w:val="0"/>
          <w:marBottom w:val="0"/>
          <w:divBdr>
            <w:top w:val="none" w:sz="0" w:space="0" w:color="auto"/>
            <w:left w:val="none" w:sz="0" w:space="0" w:color="auto"/>
            <w:bottom w:val="none" w:sz="0" w:space="0" w:color="auto"/>
            <w:right w:val="none" w:sz="0" w:space="0" w:color="auto"/>
          </w:divBdr>
          <w:divsChild>
            <w:div w:id="346054978">
              <w:marLeft w:val="0"/>
              <w:marRight w:val="0"/>
              <w:marTop w:val="0"/>
              <w:marBottom w:val="0"/>
              <w:divBdr>
                <w:top w:val="none" w:sz="0" w:space="0" w:color="auto"/>
                <w:left w:val="none" w:sz="0" w:space="0" w:color="auto"/>
                <w:bottom w:val="none" w:sz="0" w:space="0" w:color="auto"/>
                <w:right w:val="none" w:sz="0" w:space="0" w:color="auto"/>
              </w:divBdr>
            </w:div>
          </w:divsChild>
        </w:div>
        <w:div w:id="1348407477">
          <w:marLeft w:val="0"/>
          <w:marRight w:val="0"/>
          <w:marTop w:val="0"/>
          <w:marBottom w:val="0"/>
          <w:divBdr>
            <w:top w:val="none" w:sz="0" w:space="0" w:color="auto"/>
            <w:left w:val="none" w:sz="0" w:space="0" w:color="auto"/>
            <w:bottom w:val="none" w:sz="0" w:space="0" w:color="auto"/>
            <w:right w:val="none" w:sz="0" w:space="0" w:color="auto"/>
          </w:divBdr>
        </w:div>
        <w:div w:id="251551411">
          <w:marLeft w:val="0"/>
          <w:marRight w:val="0"/>
          <w:marTop w:val="0"/>
          <w:marBottom w:val="0"/>
          <w:divBdr>
            <w:top w:val="none" w:sz="0" w:space="0" w:color="auto"/>
            <w:left w:val="none" w:sz="0" w:space="0" w:color="auto"/>
            <w:bottom w:val="none" w:sz="0" w:space="0" w:color="auto"/>
            <w:right w:val="none" w:sz="0" w:space="0" w:color="auto"/>
          </w:divBdr>
        </w:div>
        <w:div w:id="109132351">
          <w:marLeft w:val="-180"/>
          <w:marRight w:val="-180"/>
          <w:marTop w:val="0"/>
          <w:marBottom w:val="0"/>
          <w:divBdr>
            <w:top w:val="none" w:sz="0" w:space="0" w:color="auto"/>
            <w:left w:val="none" w:sz="0" w:space="0" w:color="auto"/>
            <w:bottom w:val="none" w:sz="0" w:space="0" w:color="auto"/>
            <w:right w:val="none" w:sz="0" w:space="0" w:color="auto"/>
          </w:divBdr>
          <w:divsChild>
            <w:div w:id="1728719004">
              <w:marLeft w:val="0"/>
              <w:marRight w:val="0"/>
              <w:marTop w:val="0"/>
              <w:marBottom w:val="0"/>
              <w:divBdr>
                <w:top w:val="none" w:sz="0" w:space="0" w:color="auto"/>
                <w:left w:val="none" w:sz="0" w:space="0" w:color="auto"/>
                <w:bottom w:val="none" w:sz="0" w:space="0" w:color="auto"/>
                <w:right w:val="none" w:sz="0" w:space="0" w:color="auto"/>
              </w:divBdr>
              <w:divsChild>
                <w:div w:id="1946883500">
                  <w:marLeft w:val="0"/>
                  <w:marRight w:val="0"/>
                  <w:marTop w:val="0"/>
                  <w:marBottom w:val="0"/>
                  <w:divBdr>
                    <w:top w:val="none" w:sz="0" w:space="0" w:color="auto"/>
                    <w:left w:val="none" w:sz="0" w:space="0" w:color="auto"/>
                    <w:bottom w:val="none" w:sz="0" w:space="0" w:color="auto"/>
                    <w:right w:val="none" w:sz="0" w:space="0" w:color="auto"/>
                  </w:divBdr>
                  <w:divsChild>
                    <w:div w:id="2063169487">
                      <w:marLeft w:val="0"/>
                      <w:marRight w:val="0"/>
                      <w:marTop w:val="0"/>
                      <w:marBottom w:val="0"/>
                      <w:divBdr>
                        <w:top w:val="none" w:sz="0" w:space="0" w:color="auto"/>
                        <w:left w:val="none" w:sz="0" w:space="0" w:color="auto"/>
                        <w:bottom w:val="none" w:sz="0" w:space="0" w:color="auto"/>
                        <w:right w:val="none" w:sz="0" w:space="0" w:color="auto"/>
                      </w:divBdr>
                      <w:divsChild>
                        <w:div w:id="186719555">
                          <w:marLeft w:val="0"/>
                          <w:marRight w:val="0"/>
                          <w:marTop w:val="0"/>
                          <w:marBottom w:val="375"/>
                          <w:divBdr>
                            <w:top w:val="none" w:sz="0" w:space="0" w:color="auto"/>
                            <w:left w:val="none" w:sz="0" w:space="0" w:color="auto"/>
                            <w:bottom w:val="none" w:sz="0" w:space="0" w:color="auto"/>
                            <w:right w:val="none" w:sz="0" w:space="0" w:color="auto"/>
                          </w:divBdr>
                          <w:divsChild>
                            <w:div w:id="2073307169">
                              <w:marLeft w:val="0"/>
                              <w:marRight w:val="0"/>
                              <w:marTop w:val="0"/>
                              <w:marBottom w:val="0"/>
                              <w:divBdr>
                                <w:top w:val="none" w:sz="0" w:space="0" w:color="auto"/>
                                <w:left w:val="none" w:sz="0" w:space="0" w:color="auto"/>
                                <w:bottom w:val="none" w:sz="0" w:space="0" w:color="auto"/>
                                <w:right w:val="none" w:sz="0" w:space="0" w:color="auto"/>
                              </w:divBdr>
                              <w:divsChild>
                                <w:div w:id="272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470">
                          <w:marLeft w:val="0"/>
                          <w:marRight w:val="0"/>
                          <w:marTop w:val="0"/>
                          <w:marBottom w:val="0"/>
                          <w:divBdr>
                            <w:top w:val="none" w:sz="0" w:space="0" w:color="auto"/>
                            <w:left w:val="none" w:sz="0" w:space="0" w:color="auto"/>
                            <w:bottom w:val="none" w:sz="0" w:space="0" w:color="auto"/>
                            <w:right w:val="none" w:sz="0" w:space="0" w:color="auto"/>
                          </w:divBdr>
                          <w:divsChild>
                            <w:div w:id="763653904">
                              <w:marLeft w:val="0"/>
                              <w:marRight w:val="0"/>
                              <w:marTop w:val="0"/>
                              <w:marBottom w:val="0"/>
                              <w:divBdr>
                                <w:top w:val="none" w:sz="0" w:space="0" w:color="auto"/>
                                <w:left w:val="none" w:sz="0" w:space="0" w:color="auto"/>
                                <w:bottom w:val="none" w:sz="0" w:space="0" w:color="auto"/>
                                <w:right w:val="none" w:sz="0" w:space="0" w:color="auto"/>
                              </w:divBdr>
                              <w:divsChild>
                                <w:div w:id="167715617">
                                  <w:marLeft w:val="-180"/>
                                  <w:marRight w:val="-180"/>
                                  <w:marTop w:val="0"/>
                                  <w:marBottom w:val="0"/>
                                  <w:divBdr>
                                    <w:top w:val="none" w:sz="0" w:space="0" w:color="auto"/>
                                    <w:left w:val="none" w:sz="0" w:space="0" w:color="auto"/>
                                    <w:bottom w:val="none" w:sz="0" w:space="0" w:color="auto"/>
                                    <w:right w:val="none" w:sz="0" w:space="0" w:color="auto"/>
                                  </w:divBdr>
                                  <w:divsChild>
                                    <w:div w:id="577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006796">
      <w:bodyDiv w:val="1"/>
      <w:marLeft w:val="0"/>
      <w:marRight w:val="0"/>
      <w:marTop w:val="0"/>
      <w:marBottom w:val="0"/>
      <w:divBdr>
        <w:top w:val="none" w:sz="0" w:space="0" w:color="auto"/>
        <w:left w:val="none" w:sz="0" w:space="0" w:color="auto"/>
        <w:bottom w:val="none" w:sz="0" w:space="0" w:color="auto"/>
        <w:right w:val="none" w:sz="0" w:space="0" w:color="auto"/>
      </w:divBdr>
      <w:divsChild>
        <w:div w:id="688140124">
          <w:marLeft w:val="-180"/>
          <w:marRight w:val="-180"/>
          <w:marTop w:val="0"/>
          <w:marBottom w:val="0"/>
          <w:divBdr>
            <w:top w:val="none" w:sz="0" w:space="0" w:color="auto"/>
            <w:left w:val="none" w:sz="0" w:space="0" w:color="auto"/>
            <w:bottom w:val="none" w:sz="0" w:space="0" w:color="auto"/>
            <w:right w:val="none" w:sz="0" w:space="0" w:color="auto"/>
          </w:divBdr>
          <w:divsChild>
            <w:div w:id="506336205">
              <w:marLeft w:val="0"/>
              <w:marRight w:val="0"/>
              <w:marTop w:val="0"/>
              <w:marBottom w:val="0"/>
              <w:divBdr>
                <w:top w:val="none" w:sz="0" w:space="0" w:color="auto"/>
                <w:left w:val="none" w:sz="0" w:space="0" w:color="auto"/>
                <w:bottom w:val="none" w:sz="0" w:space="0" w:color="auto"/>
                <w:right w:val="none" w:sz="0" w:space="0" w:color="auto"/>
              </w:divBdr>
            </w:div>
          </w:divsChild>
        </w:div>
        <w:div w:id="1950042348">
          <w:marLeft w:val="0"/>
          <w:marRight w:val="0"/>
          <w:marTop w:val="0"/>
          <w:marBottom w:val="720"/>
          <w:divBdr>
            <w:top w:val="none" w:sz="0" w:space="0" w:color="auto"/>
            <w:left w:val="none" w:sz="0" w:space="0" w:color="auto"/>
            <w:bottom w:val="none" w:sz="0" w:space="0" w:color="auto"/>
            <w:right w:val="none" w:sz="0" w:space="0" w:color="auto"/>
          </w:divBdr>
        </w:div>
        <w:div w:id="931009929">
          <w:marLeft w:val="-180"/>
          <w:marRight w:val="-180"/>
          <w:marTop w:val="0"/>
          <w:marBottom w:val="0"/>
          <w:divBdr>
            <w:top w:val="none" w:sz="0" w:space="0" w:color="auto"/>
            <w:left w:val="none" w:sz="0" w:space="0" w:color="auto"/>
            <w:bottom w:val="none" w:sz="0" w:space="0" w:color="auto"/>
            <w:right w:val="none" w:sz="0" w:space="0" w:color="auto"/>
          </w:divBdr>
          <w:divsChild>
            <w:div w:id="578830265">
              <w:marLeft w:val="0"/>
              <w:marRight w:val="0"/>
              <w:marTop w:val="0"/>
              <w:marBottom w:val="0"/>
              <w:divBdr>
                <w:top w:val="none" w:sz="0" w:space="0" w:color="auto"/>
                <w:left w:val="none" w:sz="0" w:space="0" w:color="auto"/>
                <w:bottom w:val="none" w:sz="0" w:space="0" w:color="auto"/>
                <w:right w:val="none" w:sz="0" w:space="0" w:color="auto"/>
              </w:divBdr>
            </w:div>
            <w:div w:id="820392711">
              <w:marLeft w:val="0"/>
              <w:marRight w:val="0"/>
              <w:marTop w:val="0"/>
              <w:marBottom w:val="0"/>
              <w:divBdr>
                <w:top w:val="none" w:sz="0" w:space="0" w:color="auto"/>
                <w:left w:val="none" w:sz="0" w:space="0" w:color="auto"/>
                <w:bottom w:val="none" w:sz="0" w:space="0" w:color="auto"/>
                <w:right w:val="none" w:sz="0" w:space="0" w:color="auto"/>
              </w:divBdr>
              <w:divsChild>
                <w:div w:id="1497957774">
                  <w:marLeft w:val="0"/>
                  <w:marRight w:val="0"/>
                  <w:marTop w:val="0"/>
                  <w:marBottom w:val="0"/>
                  <w:divBdr>
                    <w:top w:val="none" w:sz="0" w:space="0" w:color="auto"/>
                    <w:left w:val="none" w:sz="0" w:space="0" w:color="auto"/>
                    <w:bottom w:val="none" w:sz="0" w:space="0" w:color="auto"/>
                    <w:right w:val="none" w:sz="0" w:space="0" w:color="auto"/>
                  </w:divBdr>
                  <w:divsChild>
                    <w:div w:id="1682200060">
                      <w:marLeft w:val="-180"/>
                      <w:marRight w:val="-180"/>
                      <w:marTop w:val="0"/>
                      <w:marBottom w:val="0"/>
                      <w:divBdr>
                        <w:top w:val="none" w:sz="0" w:space="0" w:color="auto"/>
                        <w:left w:val="none" w:sz="0" w:space="0" w:color="auto"/>
                        <w:bottom w:val="none" w:sz="0" w:space="0" w:color="auto"/>
                        <w:right w:val="none" w:sz="0" w:space="0" w:color="auto"/>
                      </w:divBdr>
                      <w:divsChild>
                        <w:div w:id="1062823887">
                          <w:marLeft w:val="0"/>
                          <w:marRight w:val="0"/>
                          <w:marTop w:val="0"/>
                          <w:marBottom w:val="0"/>
                          <w:divBdr>
                            <w:top w:val="none" w:sz="0" w:space="0" w:color="auto"/>
                            <w:left w:val="none" w:sz="0" w:space="0" w:color="auto"/>
                            <w:bottom w:val="none" w:sz="0" w:space="0" w:color="auto"/>
                            <w:right w:val="none" w:sz="0" w:space="0" w:color="auto"/>
                          </w:divBdr>
                          <w:divsChild>
                            <w:div w:id="1263800693">
                              <w:marLeft w:val="-180"/>
                              <w:marRight w:val="-180"/>
                              <w:marTop w:val="0"/>
                              <w:marBottom w:val="0"/>
                              <w:divBdr>
                                <w:top w:val="none" w:sz="0" w:space="0" w:color="auto"/>
                                <w:left w:val="none" w:sz="0" w:space="0" w:color="auto"/>
                                <w:bottom w:val="none" w:sz="0" w:space="0" w:color="auto"/>
                                <w:right w:val="none" w:sz="0" w:space="0" w:color="auto"/>
                              </w:divBdr>
                              <w:divsChild>
                                <w:div w:id="1569147611">
                                  <w:marLeft w:val="0"/>
                                  <w:marRight w:val="0"/>
                                  <w:marTop w:val="0"/>
                                  <w:marBottom w:val="0"/>
                                  <w:divBdr>
                                    <w:top w:val="none" w:sz="0" w:space="0" w:color="auto"/>
                                    <w:left w:val="none" w:sz="0" w:space="0" w:color="auto"/>
                                    <w:bottom w:val="none" w:sz="0" w:space="0" w:color="auto"/>
                                    <w:right w:val="none" w:sz="0" w:space="0" w:color="auto"/>
                                  </w:divBdr>
                                  <w:divsChild>
                                    <w:div w:id="1173766391">
                                      <w:marLeft w:val="0"/>
                                      <w:marRight w:val="0"/>
                                      <w:marTop w:val="0"/>
                                      <w:marBottom w:val="0"/>
                                      <w:divBdr>
                                        <w:top w:val="none" w:sz="0" w:space="0" w:color="auto"/>
                                        <w:left w:val="none" w:sz="0" w:space="0" w:color="auto"/>
                                        <w:bottom w:val="none" w:sz="0" w:space="0" w:color="auto"/>
                                        <w:right w:val="none" w:sz="0" w:space="0" w:color="auto"/>
                                      </w:divBdr>
                                    </w:div>
                                  </w:divsChild>
                                </w:div>
                                <w:div w:id="429393479">
                                  <w:marLeft w:val="0"/>
                                  <w:marRight w:val="0"/>
                                  <w:marTop w:val="0"/>
                                  <w:marBottom w:val="0"/>
                                  <w:divBdr>
                                    <w:top w:val="none" w:sz="0" w:space="0" w:color="auto"/>
                                    <w:left w:val="none" w:sz="0" w:space="0" w:color="auto"/>
                                    <w:bottom w:val="none" w:sz="0" w:space="0" w:color="auto"/>
                                    <w:right w:val="none" w:sz="0" w:space="0" w:color="auto"/>
                                  </w:divBdr>
                                  <w:divsChild>
                                    <w:div w:id="1279219865">
                                      <w:marLeft w:val="0"/>
                                      <w:marRight w:val="0"/>
                                      <w:marTop w:val="0"/>
                                      <w:marBottom w:val="0"/>
                                      <w:divBdr>
                                        <w:top w:val="none" w:sz="0" w:space="0" w:color="auto"/>
                                        <w:left w:val="none" w:sz="0" w:space="0" w:color="auto"/>
                                        <w:bottom w:val="none" w:sz="0" w:space="0" w:color="auto"/>
                                        <w:right w:val="none" w:sz="0" w:space="0" w:color="auto"/>
                                      </w:divBdr>
                                    </w:div>
                                  </w:divsChild>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1554197406">
                                      <w:marLeft w:val="0"/>
                                      <w:marRight w:val="0"/>
                                      <w:marTop w:val="0"/>
                                      <w:marBottom w:val="0"/>
                                      <w:divBdr>
                                        <w:top w:val="none" w:sz="0" w:space="0" w:color="auto"/>
                                        <w:left w:val="none" w:sz="0" w:space="0" w:color="auto"/>
                                        <w:bottom w:val="none" w:sz="0" w:space="0" w:color="auto"/>
                                        <w:right w:val="none" w:sz="0" w:space="0" w:color="auto"/>
                                      </w:divBdr>
                                    </w:div>
                                  </w:divsChild>
                                </w:div>
                                <w:div w:id="224145870">
                                  <w:marLeft w:val="0"/>
                                  <w:marRight w:val="0"/>
                                  <w:marTop w:val="0"/>
                                  <w:marBottom w:val="0"/>
                                  <w:divBdr>
                                    <w:top w:val="none" w:sz="0" w:space="0" w:color="auto"/>
                                    <w:left w:val="none" w:sz="0" w:space="0" w:color="auto"/>
                                    <w:bottom w:val="none" w:sz="0" w:space="0" w:color="auto"/>
                                    <w:right w:val="none" w:sz="0" w:space="0" w:color="auto"/>
                                  </w:divBdr>
                                  <w:divsChild>
                                    <w:div w:id="880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2152">
                          <w:marLeft w:val="0"/>
                          <w:marRight w:val="0"/>
                          <w:marTop w:val="0"/>
                          <w:marBottom w:val="0"/>
                          <w:divBdr>
                            <w:top w:val="none" w:sz="0" w:space="0" w:color="auto"/>
                            <w:left w:val="none" w:sz="0" w:space="0" w:color="auto"/>
                            <w:bottom w:val="none" w:sz="0" w:space="0" w:color="auto"/>
                            <w:right w:val="none" w:sz="0" w:space="0" w:color="auto"/>
                          </w:divBdr>
                          <w:divsChild>
                            <w:div w:id="1268653967">
                              <w:marLeft w:val="0"/>
                              <w:marRight w:val="0"/>
                              <w:marTop w:val="0"/>
                              <w:marBottom w:val="0"/>
                              <w:divBdr>
                                <w:top w:val="none" w:sz="0" w:space="0" w:color="auto"/>
                                <w:left w:val="none" w:sz="0" w:space="0" w:color="auto"/>
                                <w:bottom w:val="none" w:sz="0" w:space="0" w:color="auto"/>
                                <w:right w:val="none" w:sz="0" w:space="0" w:color="auto"/>
                              </w:divBdr>
                              <w:divsChild>
                                <w:div w:id="428963820">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1191725759">
          <w:marLeft w:val="0"/>
          <w:marRight w:val="0"/>
          <w:marTop w:val="0"/>
          <w:marBottom w:val="720"/>
          <w:divBdr>
            <w:top w:val="none" w:sz="0" w:space="0" w:color="auto"/>
            <w:left w:val="none" w:sz="0" w:space="0" w:color="auto"/>
            <w:bottom w:val="none" w:sz="0" w:space="0" w:color="auto"/>
            <w:right w:val="none" w:sz="0" w:space="0" w:color="auto"/>
          </w:divBdr>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88253299">
      <w:bodyDiv w:val="1"/>
      <w:marLeft w:val="0"/>
      <w:marRight w:val="0"/>
      <w:marTop w:val="0"/>
      <w:marBottom w:val="0"/>
      <w:divBdr>
        <w:top w:val="none" w:sz="0" w:space="0" w:color="auto"/>
        <w:left w:val="none" w:sz="0" w:space="0" w:color="auto"/>
        <w:bottom w:val="none" w:sz="0" w:space="0" w:color="auto"/>
        <w:right w:val="none" w:sz="0" w:space="0" w:color="auto"/>
      </w:divBdr>
      <w:divsChild>
        <w:div w:id="616520597">
          <w:marLeft w:val="0"/>
          <w:marRight w:val="0"/>
          <w:marTop w:val="0"/>
          <w:marBottom w:val="0"/>
          <w:divBdr>
            <w:top w:val="none" w:sz="0" w:space="0" w:color="auto"/>
            <w:left w:val="none" w:sz="0" w:space="0" w:color="auto"/>
            <w:bottom w:val="none" w:sz="0" w:space="0" w:color="auto"/>
            <w:right w:val="none" w:sz="0" w:space="0" w:color="auto"/>
          </w:divBdr>
        </w:div>
        <w:div w:id="2057268693">
          <w:marLeft w:val="0"/>
          <w:marRight w:val="0"/>
          <w:marTop w:val="0"/>
          <w:marBottom w:val="0"/>
          <w:divBdr>
            <w:top w:val="none" w:sz="0" w:space="0" w:color="auto"/>
            <w:left w:val="none" w:sz="0" w:space="0" w:color="auto"/>
            <w:bottom w:val="none" w:sz="0" w:space="0" w:color="auto"/>
            <w:right w:val="none" w:sz="0" w:space="0" w:color="auto"/>
          </w:divBdr>
        </w:div>
        <w:div w:id="829175612">
          <w:marLeft w:val="0"/>
          <w:marRight w:val="0"/>
          <w:marTop w:val="0"/>
          <w:marBottom w:val="0"/>
          <w:divBdr>
            <w:top w:val="none" w:sz="0" w:space="0" w:color="auto"/>
            <w:left w:val="none" w:sz="0" w:space="0" w:color="auto"/>
            <w:bottom w:val="none" w:sz="0" w:space="0" w:color="auto"/>
            <w:right w:val="none" w:sz="0" w:space="0" w:color="auto"/>
          </w:divBdr>
        </w:div>
      </w:divsChild>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516411">
      <w:bodyDiv w:val="1"/>
      <w:marLeft w:val="0"/>
      <w:marRight w:val="0"/>
      <w:marTop w:val="0"/>
      <w:marBottom w:val="0"/>
      <w:divBdr>
        <w:top w:val="none" w:sz="0" w:space="0" w:color="auto"/>
        <w:left w:val="none" w:sz="0" w:space="0" w:color="auto"/>
        <w:bottom w:val="none" w:sz="0" w:space="0" w:color="auto"/>
        <w:right w:val="none" w:sz="0" w:space="0" w:color="auto"/>
      </w:divBdr>
      <w:divsChild>
        <w:div w:id="1905532113">
          <w:marLeft w:val="0"/>
          <w:marRight w:val="0"/>
          <w:marTop w:val="0"/>
          <w:marBottom w:val="720"/>
          <w:divBdr>
            <w:top w:val="none" w:sz="0" w:space="0" w:color="auto"/>
            <w:left w:val="none" w:sz="0" w:space="0" w:color="auto"/>
            <w:bottom w:val="none" w:sz="0" w:space="0" w:color="auto"/>
            <w:right w:val="none" w:sz="0" w:space="0" w:color="auto"/>
          </w:divBdr>
        </w:div>
        <w:div w:id="301233410">
          <w:marLeft w:val="0"/>
          <w:marRight w:val="0"/>
          <w:marTop w:val="0"/>
          <w:marBottom w:val="0"/>
          <w:divBdr>
            <w:top w:val="none" w:sz="0" w:space="0" w:color="auto"/>
            <w:left w:val="none" w:sz="0" w:space="0" w:color="auto"/>
            <w:bottom w:val="none" w:sz="0" w:space="0" w:color="auto"/>
            <w:right w:val="none" w:sz="0" w:space="0" w:color="auto"/>
          </w:divBdr>
        </w:div>
        <w:div w:id="46995986">
          <w:marLeft w:val="0"/>
          <w:marRight w:val="0"/>
          <w:marTop w:val="0"/>
          <w:marBottom w:val="0"/>
          <w:divBdr>
            <w:top w:val="none" w:sz="0" w:space="0" w:color="auto"/>
            <w:left w:val="none" w:sz="0" w:space="0" w:color="auto"/>
            <w:bottom w:val="none" w:sz="0" w:space="0" w:color="auto"/>
            <w:right w:val="none" w:sz="0" w:space="0" w:color="auto"/>
          </w:divBdr>
        </w:div>
        <w:div w:id="948124470">
          <w:marLeft w:val="-180"/>
          <w:marRight w:val="-180"/>
          <w:marTop w:val="0"/>
          <w:marBottom w:val="0"/>
          <w:divBdr>
            <w:top w:val="none" w:sz="0" w:space="0" w:color="auto"/>
            <w:left w:val="none" w:sz="0" w:space="0" w:color="auto"/>
            <w:bottom w:val="none" w:sz="0" w:space="0" w:color="auto"/>
            <w:right w:val="none" w:sz="0" w:space="0" w:color="auto"/>
          </w:divBdr>
          <w:divsChild>
            <w:div w:id="283117576">
              <w:marLeft w:val="0"/>
              <w:marRight w:val="0"/>
              <w:marTop w:val="0"/>
              <w:marBottom w:val="0"/>
              <w:divBdr>
                <w:top w:val="none" w:sz="0" w:space="0" w:color="auto"/>
                <w:left w:val="none" w:sz="0" w:space="0" w:color="auto"/>
                <w:bottom w:val="none" w:sz="0" w:space="0" w:color="auto"/>
                <w:right w:val="none" w:sz="0" w:space="0" w:color="auto"/>
              </w:divBdr>
              <w:divsChild>
                <w:div w:id="570695055">
                  <w:marLeft w:val="0"/>
                  <w:marRight w:val="0"/>
                  <w:marTop w:val="0"/>
                  <w:marBottom w:val="0"/>
                  <w:divBdr>
                    <w:top w:val="none" w:sz="0" w:space="0" w:color="auto"/>
                    <w:left w:val="none" w:sz="0" w:space="0" w:color="auto"/>
                    <w:bottom w:val="none" w:sz="0" w:space="0" w:color="auto"/>
                    <w:right w:val="none" w:sz="0" w:space="0" w:color="auto"/>
                  </w:divBdr>
                  <w:divsChild>
                    <w:div w:id="563561732">
                      <w:marLeft w:val="0"/>
                      <w:marRight w:val="0"/>
                      <w:marTop w:val="0"/>
                      <w:marBottom w:val="0"/>
                      <w:divBdr>
                        <w:top w:val="none" w:sz="0" w:space="0" w:color="auto"/>
                        <w:left w:val="none" w:sz="0" w:space="0" w:color="auto"/>
                        <w:bottom w:val="none" w:sz="0" w:space="0" w:color="auto"/>
                        <w:right w:val="none" w:sz="0" w:space="0" w:color="auto"/>
                      </w:divBdr>
                    </w:div>
                    <w:div w:id="1926180598">
                      <w:marLeft w:val="-765"/>
                      <w:marRight w:val="0"/>
                      <w:marTop w:val="0"/>
                      <w:marBottom w:val="0"/>
                      <w:divBdr>
                        <w:top w:val="none" w:sz="0" w:space="0" w:color="auto"/>
                        <w:left w:val="none" w:sz="0" w:space="0" w:color="auto"/>
                        <w:bottom w:val="none" w:sz="0" w:space="0" w:color="auto"/>
                        <w:right w:val="none" w:sz="0" w:space="0" w:color="auto"/>
                      </w:divBdr>
                      <w:divsChild>
                        <w:div w:id="95814877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23">
              <w:marLeft w:val="0"/>
              <w:marRight w:val="0"/>
              <w:marTop w:val="0"/>
              <w:marBottom w:val="0"/>
              <w:divBdr>
                <w:top w:val="none" w:sz="0" w:space="0" w:color="auto"/>
                <w:left w:val="none" w:sz="0" w:space="0" w:color="auto"/>
                <w:bottom w:val="none" w:sz="0" w:space="0" w:color="auto"/>
                <w:right w:val="none" w:sz="0" w:space="0" w:color="auto"/>
              </w:divBdr>
              <w:divsChild>
                <w:div w:id="939218339">
                  <w:marLeft w:val="0"/>
                  <w:marRight w:val="0"/>
                  <w:marTop w:val="0"/>
                  <w:marBottom w:val="0"/>
                  <w:divBdr>
                    <w:top w:val="none" w:sz="0" w:space="0" w:color="auto"/>
                    <w:left w:val="none" w:sz="0" w:space="0" w:color="auto"/>
                    <w:bottom w:val="none" w:sz="0" w:space="0" w:color="auto"/>
                    <w:right w:val="none" w:sz="0" w:space="0" w:color="auto"/>
                  </w:divBdr>
                  <w:divsChild>
                    <w:div w:id="858472699">
                      <w:marLeft w:val="0"/>
                      <w:marRight w:val="0"/>
                      <w:marTop w:val="0"/>
                      <w:marBottom w:val="0"/>
                      <w:divBdr>
                        <w:top w:val="none" w:sz="0" w:space="0" w:color="auto"/>
                        <w:left w:val="none" w:sz="0" w:space="0" w:color="auto"/>
                        <w:bottom w:val="none" w:sz="0" w:space="0" w:color="auto"/>
                        <w:right w:val="none" w:sz="0" w:space="0" w:color="auto"/>
                      </w:divBdr>
                    </w:div>
                    <w:div w:id="2079982507">
                      <w:marLeft w:val="-765"/>
                      <w:marRight w:val="0"/>
                      <w:marTop w:val="0"/>
                      <w:marBottom w:val="0"/>
                      <w:divBdr>
                        <w:top w:val="none" w:sz="0" w:space="0" w:color="auto"/>
                        <w:left w:val="none" w:sz="0" w:space="0" w:color="auto"/>
                        <w:bottom w:val="none" w:sz="0" w:space="0" w:color="auto"/>
                        <w:right w:val="none" w:sz="0" w:space="0" w:color="auto"/>
                      </w:divBdr>
                      <w:divsChild>
                        <w:div w:id="14971064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344">
          <w:marLeft w:val="-180"/>
          <w:marRight w:val="-180"/>
          <w:marTop w:val="0"/>
          <w:marBottom w:val="0"/>
          <w:divBdr>
            <w:top w:val="none" w:sz="0" w:space="0" w:color="auto"/>
            <w:left w:val="none" w:sz="0" w:space="0" w:color="auto"/>
            <w:bottom w:val="none" w:sz="0" w:space="0" w:color="auto"/>
            <w:right w:val="none" w:sz="0" w:space="0" w:color="auto"/>
          </w:divBdr>
          <w:divsChild>
            <w:div w:id="300693442">
              <w:marLeft w:val="0"/>
              <w:marRight w:val="0"/>
              <w:marTop w:val="0"/>
              <w:marBottom w:val="0"/>
              <w:divBdr>
                <w:top w:val="none" w:sz="0" w:space="0" w:color="auto"/>
                <w:left w:val="none" w:sz="0" w:space="0" w:color="auto"/>
                <w:bottom w:val="none" w:sz="0" w:space="0" w:color="auto"/>
                <w:right w:val="none" w:sz="0" w:space="0" w:color="auto"/>
              </w:divBdr>
            </w:div>
          </w:divsChild>
        </w:div>
        <w:div w:id="91711239">
          <w:marLeft w:val="0"/>
          <w:marRight w:val="0"/>
          <w:marTop w:val="0"/>
          <w:marBottom w:val="0"/>
          <w:divBdr>
            <w:top w:val="none" w:sz="0" w:space="0" w:color="auto"/>
            <w:left w:val="none" w:sz="0" w:space="0" w:color="auto"/>
            <w:bottom w:val="none" w:sz="0" w:space="0" w:color="auto"/>
            <w:right w:val="none" w:sz="0" w:space="0" w:color="auto"/>
          </w:divBdr>
        </w:div>
        <w:div w:id="595485026">
          <w:marLeft w:val="0"/>
          <w:marRight w:val="0"/>
          <w:marTop w:val="0"/>
          <w:marBottom w:val="0"/>
          <w:divBdr>
            <w:top w:val="none" w:sz="0" w:space="0" w:color="auto"/>
            <w:left w:val="none" w:sz="0" w:space="0" w:color="auto"/>
            <w:bottom w:val="none" w:sz="0" w:space="0" w:color="auto"/>
            <w:right w:val="none" w:sz="0" w:space="0" w:color="auto"/>
          </w:divBdr>
          <w:divsChild>
            <w:div w:id="1592160708">
              <w:marLeft w:val="-180"/>
              <w:marRight w:val="-180"/>
              <w:marTop w:val="0"/>
              <w:marBottom w:val="0"/>
              <w:divBdr>
                <w:top w:val="none" w:sz="0" w:space="0" w:color="auto"/>
                <w:left w:val="none" w:sz="0" w:space="0" w:color="auto"/>
                <w:bottom w:val="none" w:sz="0" w:space="0" w:color="auto"/>
                <w:right w:val="none" w:sz="0" w:space="0" w:color="auto"/>
              </w:divBdr>
              <w:divsChild>
                <w:div w:id="285309092">
                  <w:marLeft w:val="0"/>
                  <w:marRight w:val="0"/>
                  <w:marTop w:val="0"/>
                  <w:marBottom w:val="0"/>
                  <w:divBdr>
                    <w:top w:val="none" w:sz="0" w:space="0" w:color="auto"/>
                    <w:left w:val="none" w:sz="0" w:space="0" w:color="auto"/>
                    <w:bottom w:val="none" w:sz="0" w:space="0" w:color="auto"/>
                    <w:right w:val="none" w:sz="0" w:space="0" w:color="auto"/>
                  </w:divBdr>
                </w:div>
              </w:divsChild>
            </w:div>
            <w:div w:id="341208409">
              <w:marLeft w:val="-180"/>
              <w:marRight w:val="-180"/>
              <w:marTop w:val="0"/>
              <w:marBottom w:val="0"/>
              <w:divBdr>
                <w:top w:val="none" w:sz="0" w:space="0" w:color="auto"/>
                <w:left w:val="none" w:sz="0" w:space="0" w:color="auto"/>
                <w:bottom w:val="none" w:sz="0" w:space="0" w:color="auto"/>
                <w:right w:val="none" w:sz="0" w:space="0" w:color="auto"/>
              </w:divBdr>
              <w:divsChild>
                <w:div w:id="1169830929">
                  <w:marLeft w:val="0"/>
                  <w:marRight w:val="0"/>
                  <w:marTop w:val="0"/>
                  <w:marBottom w:val="0"/>
                  <w:divBdr>
                    <w:top w:val="none" w:sz="0" w:space="0" w:color="auto"/>
                    <w:left w:val="none" w:sz="0" w:space="0" w:color="auto"/>
                    <w:bottom w:val="none" w:sz="0" w:space="0" w:color="auto"/>
                    <w:right w:val="none" w:sz="0" w:space="0" w:color="auto"/>
                  </w:divBdr>
                  <w:divsChild>
                    <w:div w:id="159204342">
                      <w:marLeft w:val="0"/>
                      <w:marRight w:val="0"/>
                      <w:marTop w:val="0"/>
                      <w:marBottom w:val="0"/>
                      <w:divBdr>
                        <w:top w:val="none" w:sz="0" w:space="0" w:color="auto"/>
                        <w:left w:val="none" w:sz="0" w:space="0" w:color="auto"/>
                        <w:bottom w:val="none" w:sz="0" w:space="0" w:color="auto"/>
                        <w:right w:val="none" w:sz="0" w:space="0" w:color="auto"/>
                      </w:divBdr>
                      <w:divsChild>
                        <w:div w:id="1114908868">
                          <w:marLeft w:val="0"/>
                          <w:marRight w:val="0"/>
                          <w:marTop w:val="0"/>
                          <w:marBottom w:val="0"/>
                          <w:divBdr>
                            <w:top w:val="none" w:sz="0" w:space="0" w:color="auto"/>
                            <w:left w:val="none" w:sz="0" w:space="0" w:color="auto"/>
                            <w:bottom w:val="none" w:sz="0" w:space="0" w:color="auto"/>
                            <w:right w:val="none" w:sz="0" w:space="0" w:color="auto"/>
                          </w:divBdr>
                          <w:divsChild>
                            <w:div w:id="161050341">
                              <w:marLeft w:val="0"/>
                              <w:marRight w:val="0"/>
                              <w:marTop w:val="150"/>
                              <w:marBottom w:val="150"/>
                              <w:divBdr>
                                <w:top w:val="none" w:sz="0" w:space="0" w:color="auto"/>
                                <w:left w:val="none" w:sz="0" w:space="0" w:color="auto"/>
                                <w:bottom w:val="none" w:sz="0" w:space="0" w:color="auto"/>
                                <w:right w:val="none" w:sz="0" w:space="0" w:color="auto"/>
                              </w:divBdr>
                              <w:divsChild>
                                <w:div w:id="442657200">
                                  <w:marLeft w:val="0"/>
                                  <w:marRight w:val="0"/>
                                  <w:marTop w:val="0"/>
                                  <w:marBottom w:val="0"/>
                                  <w:divBdr>
                                    <w:top w:val="none" w:sz="0" w:space="0" w:color="auto"/>
                                    <w:left w:val="none" w:sz="0" w:space="0" w:color="auto"/>
                                    <w:bottom w:val="none" w:sz="0" w:space="0" w:color="auto"/>
                                    <w:right w:val="none" w:sz="0" w:space="0" w:color="auto"/>
                                  </w:divBdr>
                                  <w:divsChild>
                                    <w:div w:id="239146820">
                                      <w:marLeft w:val="225"/>
                                      <w:marRight w:val="225"/>
                                      <w:marTop w:val="225"/>
                                      <w:marBottom w:val="225"/>
                                      <w:divBdr>
                                        <w:top w:val="none" w:sz="0" w:space="0" w:color="auto"/>
                                        <w:left w:val="none" w:sz="0" w:space="0" w:color="auto"/>
                                        <w:bottom w:val="none" w:sz="0" w:space="0" w:color="auto"/>
                                        <w:right w:val="none" w:sz="0" w:space="0" w:color="auto"/>
                                      </w:divBdr>
                                    </w:div>
                                  </w:divsChild>
                                </w:div>
                                <w:div w:id="709258858">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 w:id="101270977">
                              <w:marLeft w:val="0"/>
                              <w:marRight w:val="0"/>
                              <w:marTop w:val="150"/>
                              <w:marBottom w:val="150"/>
                              <w:divBdr>
                                <w:top w:val="none" w:sz="0" w:space="0" w:color="auto"/>
                                <w:left w:val="none" w:sz="0" w:space="0" w:color="auto"/>
                                <w:bottom w:val="none" w:sz="0" w:space="0" w:color="auto"/>
                                <w:right w:val="none" w:sz="0" w:space="0" w:color="auto"/>
                              </w:divBdr>
                              <w:divsChild>
                                <w:div w:id="1283851301">
                                  <w:marLeft w:val="0"/>
                                  <w:marRight w:val="0"/>
                                  <w:marTop w:val="0"/>
                                  <w:marBottom w:val="0"/>
                                  <w:divBdr>
                                    <w:top w:val="none" w:sz="0" w:space="0" w:color="auto"/>
                                    <w:left w:val="none" w:sz="0" w:space="0" w:color="auto"/>
                                    <w:bottom w:val="none" w:sz="0" w:space="0" w:color="auto"/>
                                    <w:right w:val="none" w:sz="0" w:space="0" w:color="auto"/>
                                  </w:divBdr>
                                  <w:divsChild>
                                    <w:div w:id="2083478566">
                                      <w:marLeft w:val="225"/>
                                      <w:marRight w:val="225"/>
                                      <w:marTop w:val="225"/>
                                      <w:marBottom w:val="225"/>
                                      <w:divBdr>
                                        <w:top w:val="none" w:sz="0" w:space="0" w:color="auto"/>
                                        <w:left w:val="none" w:sz="0" w:space="0" w:color="auto"/>
                                        <w:bottom w:val="none" w:sz="0" w:space="0" w:color="auto"/>
                                        <w:right w:val="none" w:sz="0" w:space="0" w:color="auto"/>
                                      </w:divBdr>
                                    </w:div>
                                  </w:divsChild>
                                </w:div>
                                <w:div w:id="2069569415">
                                  <w:marLeft w:val="0"/>
                                  <w:marRight w:val="0"/>
                                  <w:marTop w:val="0"/>
                                  <w:marBottom w:val="0"/>
                                  <w:divBdr>
                                    <w:top w:val="single" w:sz="36" w:space="11" w:color="8CE2E5"/>
                                    <w:left w:val="single" w:sz="36" w:space="11" w:color="8CE2E5"/>
                                    <w:bottom w:val="single" w:sz="36" w:space="11" w:color="8CE2E5"/>
                                    <w:right w:val="single" w:sz="36" w:space="11" w:color="8CE2E5"/>
                                  </w:divBdr>
                                </w:div>
                              </w:divsChild>
                            </w:div>
                            <w:div w:id="1320231301">
                              <w:marLeft w:val="0"/>
                              <w:marRight w:val="0"/>
                              <w:marTop w:val="150"/>
                              <w:marBottom w:val="150"/>
                              <w:divBdr>
                                <w:top w:val="none" w:sz="0" w:space="0" w:color="auto"/>
                                <w:left w:val="none" w:sz="0" w:space="0" w:color="auto"/>
                                <w:bottom w:val="none" w:sz="0" w:space="0" w:color="auto"/>
                                <w:right w:val="none" w:sz="0" w:space="0" w:color="auto"/>
                              </w:divBdr>
                              <w:divsChild>
                                <w:div w:id="370426477">
                                  <w:marLeft w:val="0"/>
                                  <w:marRight w:val="0"/>
                                  <w:marTop w:val="0"/>
                                  <w:marBottom w:val="0"/>
                                  <w:divBdr>
                                    <w:top w:val="none" w:sz="0" w:space="0" w:color="auto"/>
                                    <w:left w:val="none" w:sz="0" w:space="0" w:color="auto"/>
                                    <w:bottom w:val="none" w:sz="0" w:space="0" w:color="auto"/>
                                    <w:right w:val="none" w:sz="0" w:space="0" w:color="auto"/>
                                  </w:divBdr>
                                  <w:divsChild>
                                    <w:div w:id="501817587">
                                      <w:marLeft w:val="225"/>
                                      <w:marRight w:val="225"/>
                                      <w:marTop w:val="225"/>
                                      <w:marBottom w:val="225"/>
                                      <w:divBdr>
                                        <w:top w:val="none" w:sz="0" w:space="0" w:color="auto"/>
                                        <w:left w:val="none" w:sz="0" w:space="0" w:color="auto"/>
                                        <w:bottom w:val="none" w:sz="0" w:space="0" w:color="auto"/>
                                        <w:right w:val="none" w:sz="0" w:space="0" w:color="auto"/>
                                      </w:divBdr>
                                    </w:div>
                                  </w:divsChild>
                                </w:div>
                                <w:div w:id="2113550779">
                                  <w:marLeft w:val="0"/>
                                  <w:marRight w:val="0"/>
                                  <w:marTop w:val="0"/>
                                  <w:marBottom w:val="0"/>
                                  <w:divBdr>
                                    <w:top w:val="single" w:sz="36" w:space="11" w:color="D8CEFF"/>
                                    <w:left w:val="single" w:sz="36" w:space="11" w:color="D8CEFF"/>
                                    <w:bottom w:val="single" w:sz="36" w:space="11" w:color="D8CEFF"/>
                                    <w:right w:val="single" w:sz="36" w:space="11" w:color="D8CEFF"/>
                                  </w:divBdr>
                                </w:div>
                              </w:divsChild>
                            </w:div>
                            <w:div w:id="1478034841">
                              <w:marLeft w:val="0"/>
                              <w:marRight w:val="0"/>
                              <w:marTop w:val="150"/>
                              <w:marBottom w:val="150"/>
                              <w:divBdr>
                                <w:top w:val="none" w:sz="0" w:space="0" w:color="auto"/>
                                <w:left w:val="none" w:sz="0" w:space="0" w:color="auto"/>
                                <w:bottom w:val="none" w:sz="0" w:space="0" w:color="auto"/>
                                <w:right w:val="none" w:sz="0" w:space="0" w:color="auto"/>
                              </w:divBdr>
                              <w:divsChild>
                                <w:div w:id="1368021964">
                                  <w:marLeft w:val="0"/>
                                  <w:marRight w:val="0"/>
                                  <w:marTop w:val="0"/>
                                  <w:marBottom w:val="0"/>
                                  <w:divBdr>
                                    <w:top w:val="none" w:sz="0" w:space="0" w:color="auto"/>
                                    <w:left w:val="none" w:sz="0" w:space="0" w:color="auto"/>
                                    <w:bottom w:val="none" w:sz="0" w:space="0" w:color="auto"/>
                                    <w:right w:val="none" w:sz="0" w:space="0" w:color="auto"/>
                                  </w:divBdr>
                                  <w:divsChild>
                                    <w:div w:id="202643293">
                                      <w:marLeft w:val="225"/>
                                      <w:marRight w:val="225"/>
                                      <w:marTop w:val="225"/>
                                      <w:marBottom w:val="225"/>
                                      <w:divBdr>
                                        <w:top w:val="none" w:sz="0" w:space="0" w:color="auto"/>
                                        <w:left w:val="none" w:sz="0" w:space="0" w:color="auto"/>
                                        <w:bottom w:val="none" w:sz="0" w:space="0" w:color="auto"/>
                                        <w:right w:val="none" w:sz="0" w:space="0" w:color="auto"/>
                                      </w:divBdr>
                                    </w:div>
                                  </w:divsChild>
                                </w:div>
                                <w:div w:id="1454785283">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sChild>
                        </w:div>
                      </w:divsChild>
                    </w:div>
                  </w:divsChild>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4464274">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5265717">
      <w:bodyDiv w:val="1"/>
      <w:marLeft w:val="0"/>
      <w:marRight w:val="0"/>
      <w:marTop w:val="0"/>
      <w:marBottom w:val="0"/>
      <w:divBdr>
        <w:top w:val="none" w:sz="0" w:space="0" w:color="auto"/>
        <w:left w:val="none" w:sz="0" w:space="0" w:color="auto"/>
        <w:bottom w:val="none" w:sz="0" w:space="0" w:color="auto"/>
        <w:right w:val="none" w:sz="0" w:space="0" w:color="auto"/>
      </w:divBdr>
      <w:divsChild>
        <w:div w:id="1726175742">
          <w:marLeft w:val="0"/>
          <w:marRight w:val="0"/>
          <w:marTop w:val="0"/>
          <w:marBottom w:val="0"/>
          <w:divBdr>
            <w:top w:val="none" w:sz="0" w:space="0" w:color="auto"/>
            <w:left w:val="none" w:sz="0" w:space="0" w:color="auto"/>
            <w:bottom w:val="none" w:sz="0" w:space="0" w:color="auto"/>
            <w:right w:val="none" w:sz="0" w:space="0" w:color="auto"/>
          </w:divBdr>
        </w:div>
        <w:div w:id="440032117">
          <w:marLeft w:val="0"/>
          <w:marRight w:val="0"/>
          <w:marTop w:val="0"/>
          <w:marBottom w:val="0"/>
          <w:divBdr>
            <w:top w:val="none" w:sz="0" w:space="0" w:color="auto"/>
            <w:left w:val="none" w:sz="0" w:space="0" w:color="auto"/>
            <w:bottom w:val="none" w:sz="0" w:space="0" w:color="auto"/>
            <w:right w:val="none" w:sz="0" w:space="0" w:color="auto"/>
          </w:divBdr>
        </w:div>
        <w:div w:id="1068919883">
          <w:marLeft w:val="0"/>
          <w:marRight w:val="0"/>
          <w:marTop w:val="0"/>
          <w:marBottom w:val="0"/>
          <w:divBdr>
            <w:top w:val="none" w:sz="0" w:space="0" w:color="auto"/>
            <w:left w:val="none" w:sz="0" w:space="0" w:color="auto"/>
            <w:bottom w:val="none" w:sz="0" w:space="0" w:color="auto"/>
            <w:right w:val="none" w:sz="0" w:space="0" w:color="auto"/>
          </w:divBdr>
        </w:div>
        <w:div w:id="681787681">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705774">
      <w:bodyDiv w:val="1"/>
      <w:marLeft w:val="0"/>
      <w:marRight w:val="0"/>
      <w:marTop w:val="0"/>
      <w:marBottom w:val="0"/>
      <w:divBdr>
        <w:top w:val="none" w:sz="0" w:space="0" w:color="auto"/>
        <w:left w:val="none" w:sz="0" w:space="0" w:color="auto"/>
        <w:bottom w:val="none" w:sz="0" w:space="0" w:color="auto"/>
        <w:right w:val="none" w:sz="0" w:space="0" w:color="auto"/>
      </w:divBdr>
      <w:divsChild>
        <w:div w:id="373772127">
          <w:marLeft w:val="0"/>
          <w:marRight w:val="0"/>
          <w:marTop w:val="0"/>
          <w:marBottom w:val="0"/>
          <w:divBdr>
            <w:top w:val="none" w:sz="0" w:space="0" w:color="auto"/>
            <w:left w:val="none" w:sz="0" w:space="0" w:color="auto"/>
            <w:bottom w:val="none" w:sz="0" w:space="0" w:color="auto"/>
            <w:right w:val="none" w:sz="0" w:space="0" w:color="auto"/>
          </w:divBdr>
        </w:div>
        <w:div w:id="1201475089">
          <w:marLeft w:val="0"/>
          <w:marRight w:val="0"/>
          <w:marTop w:val="0"/>
          <w:marBottom w:val="0"/>
          <w:divBdr>
            <w:top w:val="none" w:sz="0" w:space="0" w:color="auto"/>
            <w:left w:val="none" w:sz="0" w:space="0" w:color="auto"/>
            <w:bottom w:val="none" w:sz="0" w:space="0" w:color="auto"/>
            <w:right w:val="none" w:sz="0" w:space="0" w:color="auto"/>
          </w:divBdr>
          <w:divsChild>
            <w:div w:id="1130828169">
              <w:marLeft w:val="0"/>
              <w:marRight w:val="0"/>
              <w:marTop w:val="0"/>
              <w:marBottom w:val="0"/>
              <w:divBdr>
                <w:top w:val="none" w:sz="0" w:space="0" w:color="auto"/>
                <w:left w:val="none" w:sz="0" w:space="0" w:color="auto"/>
                <w:bottom w:val="none" w:sz="0" w:space="0" w:color="auto"/>
                <w:right w:val="none" w:sz="0" w:space="0" w:color="auto"/>
              </w:divBdr>
              <w:divsChild>
                <w:div w:id="560098296">
                  <w:marLeft w:val="-180"/>
                  <w:marRight w:val="-180"/>
                  <w:marTop w:val="0"/>
                  <w:marBottom w:val="0"/>
                  <w:divBdr>
                    <w:top w:val="none" w:sz="0" w:space="0" w:color="auto"/>
                    <w:left w:val="none" w:sz="0" w:space="0" w:color="auto"/>
                    <w:bottom w:val="none" w:sz="0" w:space="0" w:color="auto"/>
                    <w:right w:val="none" w:sz="0" w:space="0" w:color="auto"/>
                  </w:divBdr>
                  <w:divsChild>
                    <w:div w:id="1965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461778">
      <w:bodyDiv w:val="1"/>
      <w:marLeft w:val="0"/>
      <w:marRight w:val="0"/>
      <w:marTop w:val="0"/>
      <w:marBottom w:val="0"/>
      <w:divBdr>
        <w:top w:val="none" w:sz="0" w:space="0" w:color="auto"/>
        <w:left w:val="none" w:sz="0" w:space="0" w:color="auto"/>
        <w:bottom w:val="none" w:sz="0" w:space="0" w:color="auto"/>
        <w:right w:val="none" w:sz="0" w:space="0" w:color="auto"/>
      </w:divBdr>
      <w:divsChild>
        <w:div w:id="380371351">
          <w:marLeft w:val="0"/>
          <w:marRight w:val="0"/>
          <w:marTop w:val="0"/>
          <w:marBottom w:val="0"/>
          <w:divBdr>
            <w:top w:val="none" w:sz="0" w:space="0" w:color="auto"/>
            <w:left w:val="none" w:sz="0" w:space="0" w:color="auto"/>
            <w:bottom w:val="none" w:sz="0" w:space="0" w:color="auto"/>
            <w:right w:val="none" w:sz="0" w:space="0" w:color="auto"/>
          </w:divBdr>
          <w:divsChild>
            <w:div w:id="2141722659">
              <w:marLeft w:val="0"/>
              <w:marRight w:val="0"/>
              <w:marTop w:val="0"/>
              <w:marBottom w:val="0"/>
              <w:divBdr>
                <w:top w:val="none" w:sz="0" w:space="0" w:color="auto"/>
                <w:left w:val="none" w:sz="0" w:space="0" w:color="auto"/>
                <w:bottom w:val="none" w:sz="0" w:space="0" w:color="auto"/>
                <w:right w:val="none" w:sz="0" w:space="0" w:color="auto"/>
              </w:divBdr>
            </w:div>
          </w:divsChild>
        </w:div>
        <w:div w:id="1125781766">
          <w:marLeft w:val="0"/>
          <w:marRight w:val="0"/>
          <w:marTop w:val="0"/>
          <w:marBottom w:val="0"/>
          <w:divBdr>
            <w:top w:val="none" w:sz="0" w:space="0" w:color="auto"/>
            <w:left w:val="none" w:sz="0" w:space="0" w:color="auto"/>
            <w:bottom w:val="none" w:sz="0" w:space="0" w:color="auto"/>
            <w:right w:val="none" w:sz="0" w:space="0" w:color="auto"/>
          </w:divBdr>
          <w:divsChild>
            <w:div w:id="1662391118">
              <w:marLeft w:val="0"/>
              <w:marRight w:val="0"/>
              <w:marTop w:val="0"/>
              <w:marBottom w:val="0"/>
              <w:divBdr>
                <w:top w:val="none" w:sz="0" w:space="0" w:color="auto"/>
                <w:left w:val="none" w:sz="0" w:space="0" w:color="auto"/>
                <w:bottom w:val="none" w:sz="0" w:space="0" w:color="auto"/>
                <w:right w:val="none" w:sz="0" w:space="0" w:color="auto"/>
              </w:divBdr>
              <w:divsChild>
                <w:div w:id="2070182329">
                  <w:marLeft w:val="0"/>
                  <w:marRight w:val="0"/>
                  <w:marTop w:val="0"/>
                  <w:marBottom w:val="0"/>
                  <w:divBdr>
                    <w:top w:val="none" w:sz="0" w:space="0" w:color="auto"/>
                    <w:left w:val="none" w:sz="0" w:space="0" w:color="auto"/>
                    <w:bottom w:val="none" w:sz="0" w:space="0" w:color="auto"/>
                    <w:right w:val="none" w:sz="0" w:space="0" w:color="auto"/>
                  </w:divBdr>
                </w:div>
              </w:divsChild>
            </w:div>
            <w:div w:id="321396763">
              <w:marLeft w:val="0"/>
              <w:marRight w:val="0"/>
              <w:marTop w:val="0"/>
              <w:marBottom w:val="0"/>
              <w:divBdr>
                <w:top w:val="none" w:sz="0" w:space="0" w:color="auto"/>
                <w:left w:val="none" w:sz="0" w:space="0" w:color="auto"/>
                <w:bottom w:val="none" w:sz="0" w:space="0" w:color="auto"/>
                <w:right w:val="none" w:sz="0" w:space="0" w:color="auto"/>
              </w:divBdr>
            </w:div>
          </w:divsChild>
        </w:div>
        <w:div w:id="589659860">
          <w:marLeft w:val="0"/>
          <w:marRight w:val="0"/>
          <w:marTop w:val="0"/>
          <w:marBottom w:val="0"/>
          <w:divBdr>
            <w:top w:val="none" w:sz="0" w:space="0" w:color="auto"/>
            <w:left w:val="none" w:sz="0" w:space="0" w:color="auto"/>
            <w:bottom w:val="none" w:sz="0" w:space="0" w:color="auto"/>
            <w:right w:val="none" w:sz="0" w:space="0" w:color="auto"/>
          </w:divBdr>
          <w:divsChild>
            <w:div w:id="1635939386">
              <w:marLeft w:val="0"/>
              <w:marRight w:val="0"/>
              <w:marTop w:val="0"/>
              <w:marBottom w:val="0"/>
              <w:divBdr>
                <w:top w:val="none" w:sz="0" w:space="0" w:color="auto"/>
                <w:left w:val="none" w:sz="0" w:space="0" w:color="auto"/>
                <w:bottom w:val="none" w:sz="0" w:space="0" w:color="auto"/>
                <w:right w:val="none" w:sz="0" w:space="0" w:color="auto"/>
              </w:divBdr>
              <w:divsChild>
                <w:div w:id="490606816">
                  <w:marLeft w:val="0"/>
                  <w:marRight w:val="0"/>
                  <w:marTop w:val="0"/>
                  <w:marBottom w:val="0"/>
                  <w:divBdr>
                    <w:top w:val="none" w:sz="0" w:space="0" w:color="auto"/>
                    <w:left w:val="none" w:sz="0" w:space="0" w:color="auto"/>
                    <w:bottom w:val="none" w:sz="0" w:space="0" w:color="auto"/>
                    <w:right w:val="none" w:sz="0" w:space="0" w:color="auto"/>
                  </w:divBdr>
                </w:div>
              </w:divsChild>
            </w:div>
            <w:div w:id="112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815">
      <w:bodyDiv w:val="1"/>
      <w:marLeft w:val="0"/>
      <w:marRight w:val="0"/>
      <w:marTop w:val="0"/>
      <w:marBottom w:val="0"/>
      <w:divBdr>
        <w:top w:val="none" w:sz="0" w:space="0" w:color="auto"/>
        <w:left w:val="none" w:sz="0" w:space="0" w:color="auto"/>
        <w:bottom w:val="none" w:sz="0" w:space="0" w:color="auto"/>
        <w:right w:val="none" w:sz="0" w:space="0" w:color="auto"/>
      </w:divBdr>
      <w:divsChild>
        <w:div w:id="809127872">
          <w:marLeft w:val="0"/>
          <w:marRight w:val="0"/>
          <w:marTop w:val="0"/>
          <w:marBottom w:val="0"/>
          <w:divBdr>
            <w:top w:val="none" w:sz="0" w:space="0" w:color="auto"/>
            <w:left w:val="none" w:sz="0" w:space="0" w:color="auto"/>
            <w:bottom w:val="none" w:sz="0" w:space="0" w:color="auto"/>
            <w:right w:val="none" w:sz="0" w:space="0" w:color="auto"/>
          </w:divBdr>
        </w:div>
        <w:div w:id="1168525191">
          <w:marLeft w:val="0"/>
          <w:marRight w:val="0"/>
          <w:marTop w:val="0"/>
          <w:marBottom w:val="0"/>
          <w:divBdr>
            <w:top w:val="none" w:sz="0" w:space="0" w:color="auto"/>
            <w:left w:val="none" w:sz="0" w:space="0" w:color="auto"/>
            <w:bottom w:val="none" w:sz="0" w:space="0" w:color="auto"/>
            <w:right w:val="none" w:sz="0" w:space="0" w:color="auto"/>
          </w:divBdr>
          <w:divsChild>
            <w:div w:id="1539856258">
              <w:marLeft w:val="0"/>
              <w:marRight w:val="0"/>
              <w:marTop w:val="0"/>
              <w:marBottom w:val="0"/>
              <w:divBdr>
                <w:top w:val="none" w:sz="0" w:space="0" w:color="auto"/>
                <w:left w:val="none" w:sz="0" w:space="0" w:color="auto"/>
                <w:bottom w:val="none" w:sz="0" w:space="0" w:color="auto"/>
                <w:right w:val="none" w:sz="0" w:space="0" w:color="auto"/>
              </w:divBdr>
              <w:divsChild>
                <w:div w:id="655109793">
                  <w:marLeft w:val="-180"/>
                  <w:marRight w:val="-18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5267583">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3863127">
      <w:bodyDiv w:val="1"/>
      <w:marLeft w:val="0"/>
      <w:marRight w:val="0"/>
      <w:marTop w:val="0"/>
      <w:marBottom w:val="0"/>
      <w:divBdr>
        <w:top w:val="none" w:sz="0" w:space="0" w:color="auto"/>
        <w:left w:val="none" w:sz="0" w:space="0" w:color="auto"/>
        <w:bottom w:val="none" w:sz="0" w:space="0" w:color="auto"/>
        <w:right w:val="none" w:sz="0" w:space="0" w:color="auto"/>
      </w:divBdr>
      <w:divsChild>
        <w:div w:id="1571697305">
          <w:marLeft w:val="0"/>
          <w:marRight w:val="0"/>
          <w:marTop w:val="0"/>
          <w:marBottom w:val="0"/>
          <w:divBdr>
            <w:top w:val="none" w:sz="0" w:space="0" w:color="auto"/>
            <w:left w:val="none" w:sz="0" w:space="0" w:color="auto"/>
            <w:bottom w:val="none" w:sz="0" w:space="0" w:color="auto"/>
            <w:right w:val="none" w:sz="0" w:space="0" w:color="auto"/>
          </w:divBdr>
          <w:divsChild>
            <w:div w:id="1381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343098">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5930">
      <w:bodyDiv w:val="1"/>
      <w:marLeft w:val="0"/>
      <w:marRight w:val="0"/>
      <w:marTop w:val="0"/>
      <w:marBottom w:val="0"/>
      <w:divBdr>
        <w:top w:val="none" w:sz="0" w:space="0" w:color="auto"/>
        <w:left w:val="none" w:sz="0" w:space="0" w:color="auto"/>
        <w:bottom w:val="none" w:sz="0" w:space="0" w:color="auto"/>
        <w:right w:val="none" w:sz="0" w:space="0" w:color="auto"/>
      </w:divBdr>
      <w:divsChild>
        <w:div w:id="627396758">
          <w:marLeft w:val="0"/>
          <w:marRight w:val="0"/>
          <w:marTop w:val="0"/>
          <w:marBottom w:val="0"/>
          <w:divBdr>
            <w:top w:val="none" w:sz="0" w:space="0" w:color="auto"/>
            <w:left w:val="none" w:sz="0" w:space="0" w:color="auto"/>
            <w:bottom w:val="none" w:sz="0" w:space="0" w:color="auto"/>
            <w:right w:val="none" w:sz="0" w:space="0" w:color="auto"/>
          </w:divBdr>
          <w:divsChild>
            <w:div w:id="1209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3543844">
      <w:bodyDiv w:val="1"/>
      <w:marLeft w:val="0"/>
      <w:marRight w:val="0"/>
      <w:marTop w:val="0"/>
      <w:marBottom w:val="0"/>
      <w:divBdr>
        <w:top w:val="none" w:sz="0" w:space="0" w:color="auto"/>
        <w:left w:val="none" w:sz="0" w:space="0" w:color="auto"/>
        <w:bottom w:val="none" w:sz="0" w:space="0" w:color="auto"/>
        <w:right w:val="none" w:sz="0" w:space="0" w:color="auto"/>
      </w:divBdr>
      <w:divsChild>
        <w:div w:id="1849755580">
          <w:marLeft w:val="0"/>
          <w:marRight w:val="0"/>
          <w:marTop w:val="0"/>
          <w:marBottom w:val="0"/>
          <w:divBdr>
            <w:top w:val="none" w:sz="0" w:space="0" w:color="auto"/>
            <w:left w:val="none" w:sz="0" w:space="0" w:color="auto"/>
            <w:bottom w:val="none" w:sz="0" w:space="0" w:color="auto"/>
            <w:right w:val="none" w:sz="0" w:space="0" w:color="auto"/>
          </w:divBdr>
          <w:divsChild>
            <w:div w:id="361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685776">
      <w:bodyDiv w:val="1"/>
      <w:marLeft w:val="0"/>
      <w:marRight w:val="0"/>
      <w:marTop w:val="0"/>
      <w:marBottom w:val="0"/>
      <w:divBdr>
        <w:top w:val="none" w:sz="0" w:space="0" w:color="auto"/>
        <w:left w:val="none" w:sz="0" w:space="0" w:color="auto"/>
        <w:bottom w:val="none" w:sz="0" w:space="0" w:color="auto"/>
        <w:right w:val="none" w:sz="0" w:space="0" w:color="auto"/>
      </w:divBdr>
      <w:divsChild>
        <w:div w:id="1274626877">
          <w:marLeft w:val="0"/>
          <w:marRight w:val="0"/>
          <w:marTop w:val="0"/>
          <w:marBottom w:val="0"/>
          <w:divBdr>
            <w:top w:val="none" w:sz="0" w:space="0" w:color="auto"/>
            <w:left w:val="none" w:sz="0" w:space="0" w:color="auto"/>
            <w:bottom w:val="none" w:sz="0" w:space="0" w:color="auto"/>
            <w:right w:val="none" w:sz="0" w:space="0" w:color="auto"/>
          </w:divBdr>
        </w:div>
        <w:div w:id="478034342">
          <w:marLeft w:val="0"/>
          <w:marRight w:val="0"/>
          <w:marTop w:val="0"/>
          <w:marBottom w:val="0"/>
          <w:divBdr>
            <w:top w:val="none" w:sz="0" w:space="0" w:color="auto"/>
            <w:left w:val="none" w:sz="0" w:space="0" w:color="auto"/>
            <w:bottom w:val="none" w:sz="0" w:space="0" w:color="auto"/>
            <w:right w:val="none" w:sz="0" w:space="0" w:color="auto"/>
          </w:divBdr>
          <w:divsChild>
            <w:div w:id="1291865064">
              <w:marLeft w:val="0"/>
              <w:marRight w:val="0"/>
              <w:marTop w:val="0"/>
              <w:marBottom w:val="0"/>
              <w:divBdr>
                <w:top w:val="none" w:sz="0" w:space="0" w:color="auto"/>
                <w:left w:val="none" w:sz="0" w:space="0" w:color="auto"/>
                <w:bottom w:val="none" w:sz="0" w:space="0" w:color="auto"/>
                <w:right w:val="none" w:sz="0" w:space="0" w:color="auto"/>
              </w:divBdr>
              <w:divsChild>
                <w:div w:id="1272936405">
                  <w:marLeft w:val="-180"/>
                  <w:marRight w:val="-180"/>
                  <w:marTop w:val="0"/>
                  <w:marBottom w:val="0"/>
                  <w:divBdr>
                    <w:top w:val="none" w:sz="0" w:space="0" w:color="auto"/>
                    <w:left w:val="none" w:sz="0" w:space="0" w:color="auto"/>
                    <w:bottom w:val="none" w:sz="0" w:space="0" w:color="auto"/>
                    <w:right w:val="none" w:sz="0" w:space="0" w:color="auto"/>
                  </w:divBdr>
                  <w:divsChild>
                    <w:div w:id="1980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677">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1634898">
      <w:bodyDiv w:val="1"/>
      <w:marLeft w:val="0"/>
      <w:marRight w:val="0"/>
      <w:marTop w:val="0"/>
      <w:marBottom w:val="0"/>
      <w:divBdr>
        <w:top w:val="none" w:sz="0" w:space="0" w:color="auto"/>
        <w:left w:val="none" w:sz="0" w:space="0" w:color="auto"/>
        <w:bottom w:val="none" w:sz="0" w:space="0" w:color="auto"/>
        <w:right w:val="none" w:sz="0" w:space="0" w:color="auto"/>
      </w:divBdr>
      <w:divsChild>
        <w:div w:id="99179569">
          <w:marLeft w:val="0"/>
          <w:marRight w:val="0"/>
          <w:marTop w:val="0"/>
          <w:marBottom w:val="0"/>
          <w:divBdr>
            <w:top w:val="none" w:sz="0" w:space="0" w:color="auto"/>
            <w:left w:val="none" w:sz="0" w:space="0" w:color="auto"/>
            <w:bottom w:val="none" w:sz="0" w:space="0" w:color="auto"/>
            <w:right w:val="none" w:sz="0" w:space="0" w:color="auto"/>
          </w:divBdr>
        </w:div>
        <w:div w:id="1647780467">
          <w:marLeft w:val="0"/>
          <w:marRight w:val="0"/>
          <w:marTop w:val="0"/>
          <w:marBottom w:val="0"/>
          <w:divBdr>
            <w:top w:val="none" w:sz="0" w:space="0" w:color="auto"/>
            <w:left w:val="none" w:sz="0" w:space="0" w:color="auto"/>
            <w:bottom w:val="none" w:sz="0" w:space="0" w:color="auto"/>
            <w:right w:val="none" w:sz="0" w:space="0" w:color="auto"/>
          </w:divBdr>
        </w:div>
        <w:div w:id="351036307">
          <w:marLeft w:val="0"/>
          <w:marRight w:val="0"/>
          <w:marTop w:val="0"/>
          <w:marBottom w:val="0"/>
          <w:divBdr>
            <w:top w:val="none" w:sz="0" w:space="0" w:color="auto"/>
            <w:left w:val="none" w:sz="0" w:space="0" w:color="auto"/>
            <w:bottom w:val="none" w:sz="0" w:space="0" w:color="auto"/>
            <w:right w:val="none" w:sz="0" w:space="0" w:color="auto"/>
          </w:divBdr>
        </w:div>
        <w:div w:id="344483537">
          <w:marLeft w:val="0"/>
          <w:marRight w:val="0"/>
          <w:marTop w:val="0"/>
          <w:marBottom w:val="0"/>
          <w:divBdr>
            <w:top w:val="none" w:sz="0" w:space="0" w:color="auto"/>
            <w:left w:val="none" w:sz="0" w:space="0" w:color="auto"/>
            <w:bottom w:val="none" w:sz="0" w:space="0" w:color="auto"/>
            <w:right w:val="none" w:sz="0" w:space="0" w:color="auto"/>
          </w:divBdr>
        </w:div>
        <w:div w:id="273482645">
          <w:marLeft w:val="0"/>
          <w:marRight w:val="0"/>
          <w:marTop w:val="0"/>
          <w:marBottom w:val="0"/>
          <w:divBdr>
            <w:top w:val="none" w:sz="0" w:space="0" w:color="auto"/>
            <w:left w:val="none" w:sz="0" w:space="0" w:color="auto"/>
            <w:bottom w:val="none" w:sz="0" w:space="0" w:color="auto"/>
            <w:right w:val="none" w:sz="0" w:space="0" w:color="auto"/>
          </w:divBdr>
        </w:div>
        <w:div w:id="1848522077">
          <w:marLeft w:val="0"/>
          <w:marRight w:val="0"/>
          <w:marTop w:val="0"/>
          <w:marBottom w:val="0"/>
          <w:divBdr>
            <w:top w:val="none" w:sz="0" w:space="0" w:color="auto"/>
            <w:left w:val="none" w:sz="0" w:space="0" w:color="auto"/>
            <w:bottom w:val="none" w:sz="0" w:space="0"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4135629">
      <w:bodyDiv w:val="1"/>
      <w:marLeft w:val="0"/>
      <w:marRight w:val="0"/>
      <w:marTop w:val="0"/>
      <w:marBottom w:val="0"/>
      <w:divBdr>
        <w:top w:val="none" w:sz="0" w:space="0" w:color="auto"/>
        <w:left w:val="none" w:sz="0" w:space="0" w:color="auto"/>
        <w:bottom w:val="none" w:sz="0" w:space="0" w:color="auto"/>
        <w:right w:val="none" w:sz="0" w:space="0" w:color="auto"/>
      </w:divBdr>
      <w:divsChild>
        <w:div w:id="740828497">
          <w:marLeft w:val="0"/>
          <w:marRight w:val="0"/>
          <w:marTop w:val="0"/>
          <w:marBottom w:val="0"/>
          <w:divBdr>
            <w:top w:val="none" w:sz="0" w:space="0" w:color="auto"/>
            <w:left w:val="none" w:sz="0" w:space="0" w:color="auto"/>
            <w:bottom w:val="none" w:sz="0" w:space="0" w:color="auto"/>
            <w:right w:val="none" w:sz="0" w:space="0" w:color="auto"/>
          </w:divBdr>
        </w:div>
        <w:div w:id="410200639">
          <w:marLeft w:val="0"/>
          <w:marRight w:val="0"/>
          <w:marTop w:val="0"/>
          <w:marBottom w:val="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4991">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8160">
      <w:bodyDiv w:val="1"/>
      <w:marLeft w:val="0"/>
      <w:marRight w:val="0"/>
      <w:marTop w:val="0"/>
      <w:marBottom w:val="0"/>
      <w:divBdr>
        <w:top w:val="none" w:sz="0" w:space="0" w:color="auto"/>
        <w:left w:val="none" w:sz="0" w:space="0" w:color="auto"/>
        <w:bottom w:val="none" w:sz="0" w:space="0" w:color="auto"/>
        <w:right w:val="none" w:sz="0" w:space="0" w:color="auto"/>
      </w:divBdr>
      <w:divsChild>
        <w:div w:id="1544243404">
          <w:marLeft w:val="0"/>
          <w:marRight w:val="0"/>
          <w:marTop w:val="0"/>
          <w:marBottom w:val="0"/>
          <w:divBdr>
            <w:top w:val="none" w:sz="0" w:space="0" w:color="auto"/>
            <w:left w:val="none" w:sz="0" w:space="0" w:color="auto"/>
            <w:bottom w:val="none" w:sz="0" w:space="0" w:color="auto"/>
            <w:right w:val="none" w:sz="0" w:space="0" w:color="auto"/>
          </w:divBdr>
        </w:div>
        <w:div w:id="1853833979">
          <w:marLeft w:val="0"/>
          <w:marRight w:val="0"/>
          <w:marTop w:val="0"/>
          <w:marBottom w:val="0"/>
          <w:divBdr>
            <w:top w:val="none" w:sz="0" w:space="0" w:color="auto"/>
            <w:left w:val="none" w:sz="0" w:space="0" w:color="auto"/>
            <w:bottom w:val="none" w:sz="0" w:space="0" w:color="auto"/>
            <w:right w:val="none" w:sz="0" w:space="0" w:color="auto"/>
          </w:divBdr>
          <w:divsChild>
            <w:div w:id="1547714697">
              <w:marLeft w:val="0"/>
              <w:marRight w:val="0"/>
              <w:marTop w:val="0"/>
              <w:marBottom w:val="0"/>
              <w:divBdr>
                <w:top w:val="none" w:sz="0" w:space="0" w:color="auto"/>
                <w:left w:val="none" w:sz="0" w:space="0" w:color="auto"/>
                <w:bottom w:val="none" w:sz="0" w:space="0" w:color="auto"/>
                <w:right w:val="none" w:sz="0" w:space="0" w:color="auto"/>
              </w:divBdr>
              <w:divsChild>
                <w:div w:id="1759060046">
                  <w:marLeft w:val="-180"/>
                  <w:marRight w:val="-180"/>
                  <w:marTop w:val="0"/>
                  <w:marBottom w:val="0"/>
                  <w:divBdr>
                    <w:top w:val="none" w:sz="0" w:space="0" w:color="auto"/>
                    <w:left w:val="none" w:sz="0" w:space="0" w:color="auto"/>
                    <w:bottom w:val="none" w:sz="0" w:space="0" w:color="auto"/>
                    <w:right w:val="none" w:sz="0" w:space="0" w:color="auto"/>
                  </w:divBdr>
                  <w:divsChild>
                    <w:div w:id="42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0176">
      <w:bodyDiv w:val="1"/>
      <w:marLeft w:val="0"/>
      <w:marRight w:val="0"/>
      <w:marTop w:val="0"/>
      <w:marBottom w:val="0"/>
      <w:divBdr>
        <w:top w:val="none" w:sz="0" w:space="0" w:color="auto"/>
        <w:left w:val="none" w:sz="0" w:space="0" w:color="auto"/>
        <w:bottom w:val="none" w:sz="0" w:space="0" w:color="auto"/>
        <w:right w:val="none" w:sz="0" w:space="0" w:color="auto"/>
      </w:divBdr>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9935">
      <w:bodyDiv w:val="1"/>
      <w:marLeft w:val="0"/>
      <w:marRight w:val="0"/>
      <w:marTop w:val="0"/>
      <w:marBottom w:val="0"/>
      <w:divBdr>
        <w:top w:val="none" w:sz="0" w:space="0" w:color="auto"/>
        <w:left w:val="none" w:sz="0" w:space="0" w:color="auto"/>
        <w:bottom w:val="none" w:sz="0" w:space="0" w:color="auto"/>
        <w:right w:val="none" w:sz="0" w:space="0" w:color="auto"/>
      </w:divBdr>
      <w:divsChild>
        <w:div w:id="2097897508">
          <w:marLeft w:val="0"/>
          <w:marRight w:val="0"/>
          <w:marTop w:val="0"/>
          <w:marBottom w:val="0"/>
          <w:divBdr>
            <w:top w:val="none" w:sz="0" w:space="0" w:color="auto"/>
            <w:left w:val="none" w:sz="0" w:space="0" w:color="auto"/>
            <w:bottom w:val="none" w:sz="0" w:space="0" w:color="auto"/>
            <w:right w:val="none" w:sz="0" w:space="0" w:color="auto"/>
          </w:divBdr>
        </w:div>
        <w:div w:id="1948613100">
          <w:marLeft w:val="0"/>
          <w:marRight w:val="0"/>
          <w:marTop w:val="0"/>
          <w:marBottom w:val="0"/>
          <w:divBdr>
            <w:top w:val="none" w:sz="0" w:space="0" w:color="auto"/>
            <w:left w:val="none" w:sz="0" w:space="0" w:color="auto"/>
            <w:bottom w:val="none" w:sz="0" w:space="0" w:color="auto"/>
            <w:right w:val="none" w:sz="0" w:space="0" w:color="auto"/>
          </w:divBdr>
          <w:divsChild>
            <w:div w:id="1966083840">
              <w:marLeft w:val="0"/>
              <w:marRight w:val="0"/>
              <w:marTop w:val="0"/>
              <w:marBottom w:val="0"/>
              <w:divBdr>
                <w:top w:val="none" w:sz="0" w:space="0" w:color="auto"/>
                <w:left w:val="none" w:sz="0" w:space="0" w:color="auto"/>
                <w:bottom w:val="none" w:sz="0" w:space="0" w:color="auto"/>
                <w:right w:val="none" w:sz="0" w:space="0" w:color="auto"/>
              </w:divBdr>
            </w:div>
          </w:divsChild>
        </w:div>
        <w:div w:id="1441025134">
          <w:marLeft w:val="0"/>
          <w:marRight w:val="0"/>
          <w:marTop w:val="0"/>
          <w:marBottom w:val="0"/>
          <w:divBdr>
            <w:top w:val="none" w:sz="0" w:space="0" w:color="auto"/>
            <w:left w:val="none" w:sz="0" w:space="0" w:color="auto"/>
            <w:bottom w:val="none" w:sz="0" w:space="0" w:color="auto"/>
            <w:right w:val="none" w:sz="0" w:space="0" w:color="auto"/>
          </w:divBdr>
          <w:divsChild>
            <w:div w:id="168522152">
              <w:marLeft w:val="-180"/>
              <w:marRight w:val="-180"/>
              <w:marTop w:val="0"/>
              <w:marBottom w:val="0"/>
              <w:divBdr>
                <w:top w:val="none" w:sz="0" w:space="0" w:color="auto"/>
                <w:left w:val="none" w:sz="0" w:space="0" w:color="auto"/>
                <w:bottom w:val="none" w:sz="0" w:space="0" w:color="auto"/>
                <w:right w:val="none" w:sz="0" w:space="0" w:color="auto"/>
              </w:divBdr>
              <w:divsChild>
                <w:div w:id="2021932288">
                  <w:marLeft w:val="0"/>
                  <w:marRight w:val="0"/>
                  <w:marTop w:val="0"/>
                  <w:marBottom w:val="0"/>
                  <w:divBdr>
                    <w:top w:val="none" w:sz="0" w:space="0" w:color="auto"/>
                    <w:left w:val="none" w:sz="0" w:space="0" w:color="auto"/>
                    <w:bottom w:val="none" w:sz="0" w:space="0" w:color="auto"/>
                    <w:right w:val="none" w:sz="0" w:space="0" w:color="auto"/>
                  </w:divBdr>
                </w:div>
                <w:div w:id="1818839385">
                  <w:marLeft w:val="0"/>
                  <w:marRight w:val="0"/>
                  <w:marTop w:val="0"/>
                  <w:marBottom w:val="0"/>
                  <w:divBdr>
                    <w:top w:val="none" w:sz="0" w:space="0" w:color="auto"/>
                    <w:left w:val="none" w:sz="0" w:space="0" w:color="auto"/>
                    <w:bottom w:val="none" w:sz="0" w:space="0" w:color="auto"/>
                    <w:right w:val="none" w:sz="0" w:space="0" w:color="auto"/>
                  </w:divBdr>
                  <w:divsChild>
                    <w:div w:id="1879774452">
                      <w:marLeft w:val="0"/>
                      <w:marRight w:val="0"/>
                      <w:marTop w:val="0"/>
                      <w:marBottom w:val="0"/>
                      <w:divBdr>
                        <w:top w:val="none" w:sz="0" w:space="0" w:color="auto"/>
                        <w:left w:val="none" w:sz="0" w:space="0" w:color="auto"/>
                        <w:bottom w:val="none" w:sz="0" w:space="0" w:color="auto"/>
                        <w:right w:val="none" w:sz="0" w:space="0" w:color="auto"/>
                      </w:divBdr>
                      <w:divsChild>
                        <w:div w:id="977103939">
                          <w:marLeft w:val="0"/>
                          <w:marRight w:val="0"/>
                          <w:marTop w:val="0"/>
                          <w:marBottom w:val="0"/>
                          <w:divBdr>
                            <w:top w:val="none" w:sz="0" w:space="0" w:color="auto"/>
                            <w:left w:val="none" w:sz="0" w:space="0" w:color="auto"/>
                            <w:bottom w:val="none" w:sz="0" w:space="0" w:color="auto"/>
                            <w:right w:val="none" w:sz="0" w:space="0" w:color="auto"/>
                          </w:divBdr>
                          <w:divsChild>
                            <w:div w:id="716666273">
                              <w:marLeft w:val="0"/>
                              <w:marRight w:val="0"/>
                              <w:marTop w:val="0"/>
                              <w:marBottom w:val="0"/>
                              <w:divBdr>
                                <w:top w:val="none" w:sz="0" w:space="0" w:color="auto"/>
                                <w:left w:val="none" w:sz="0" w:space="0" w:color="auto"/>
                                <w:bottom w:val="none" w:sz="0" w:space="0" w:color="auto"/>
                                <w:right w:val="none" w:sz="0" w:space="0" w:color="auto"/>
                              </w:divBdr>
                              <w:divsChild>
                                <w:div w:id="849417812">
                                  <w:marLeft w:val="-180"/>
                                  <w:marRight w:val="-180"/>
                                  <w:marTop w:val="0"/>
                                  <w:marBottom w:val="0"/>
                                  <w:divBdr>
                                    <w:top w:val="none" w:sz="0" w:space="0" w:color="auto"/>
                                    <w:left w:val="none" w:sz="0" w:space="0" w:color="auto"/>
                                    <w:bottom w:val="none" w:sz="0" w:space="0" w:color="auto"/>
                                    <w:right w:val="none" w:sz="0" w:space="0" w:color="auto"/>
                                  </w:divBdr>
                                  <w:divsChild>
                                    <w:div w:id="93475432">
                                      <w:marLeft w:val="0"/>
                                      <w:marRight w:val="0"/>
                                      <w:marTop w:val="0"/>
                                      <w:marBottom w:val="0"/>
                                      <w:divBdr>
                                        <w:top w:val="none" w:sz="0" w:space="0" w:color="auto"/>
                                        <w:left w:val="none" w:sz="0" w:space="0" w:color="auto"/>
                                        <w:bottom w:val="none" w:sz="0" w:space="0" w:color="auto"/>
                                        <w:right w:val="none" w:sz="0" w:space="0" w:color="auto"/>
                                      </w:divBdr>
                                      <w:divsChild>
                                        <w:div w:id="1069302232">
                                          <w:marLeft w:val="0"/>
                                          <w:marRight w:val="0"/>
                                          <w:marTop w:val="0"/>
                                          <w:marBottom w:val="0"/>
                                          <w:divBdr>
                                            <w:top w:val="none" w:sz="0" w:space="0" w:color="auto"/>
                                            <w:left w:val="none" w:sz="0" w:space="0" w:color="auto"/>
                                            <w:bottom w:val="none" w:sz="0" w:space="0" w:color="auto"/>
                                            <w:right w:val="none" w:sz="0" w:space="0" w:color="auto"/>
                                          </w:divBdr>
                                          <w:divsChild>
                                            <w:div w:id="341401101">
                                              <w:marLeft w:val="-180"/>
                                              <w:marRight w:val="-180"/>
                                              <w:marTop w:val="0"/>
                                              <w:marBottom w:val="0"/>
                                              <w:divBdr>
                                                <w:top w:val="none" w:sz="0" w:space="0" w:color="auto"/>
                                                <w:left w:val="none" w:sz="0" w:space="0" w:color="auto"/>
                                                <w:bottom w:val="none" w:sz="0" w:space="0" w:color="auto"/>
                                                <w:right w:val="none" w:sz="0" w:space="0" w:color="auto"/>
                                              </w:divBdr>
                                              <w:divsChild>
                                                <w:div w:id="1035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904">
                                      <w:marLeft w:val="0"/>
                                      <w:marRight w:val="0"/>
                                      <w:marTop w:val="0"/>
                                      <w:marBottom w:val="0"/>
                                      <w:divBdr>
                                        <w:top w:val="none" w:sz="0" w:space="0" w:color="auto"/>
                                        <w:left w:val="none" w:sz="0" w:space="0" w:color="auto"/>
                                        <w:bottom w:val="none" w:sz="0" w:space="0" w:color="auto"/>
                                        <w:right w:val="none" w:sz="0" w:space="0" w:color="auto"/>
                                      </w:divBdr>
                                      <w:divsChild>
                                        <w:div w:id="285350493">
                                          <w:marLeft w:val="0"/>
                                          <w:marRight w:val="0"/>
                                          <w:marTop w:val="0"/>
                                          <w:marBottom w:val="0"/>
                                          <w:divBdr>
                                            <w:top w:val="none" w:sz="0" w:space="0" w:color="auto"/>
                                            <w:left w:val="none" w:sz="0" w:space="0" w:color="auto"/>
                                            <w:bottom w:val="none" w:sz="0" w:space="0" w:color="auto"/>
                                            <w:right w:val="none" w:sz="0" w:space="0" w:color="auto"/>
                                          </w:divBdr>
                                          <w:divsChild>
                                            <w:div w:id="999188321">
                                              <w:marLeft w:val="-180"/>
                                              <w:marRight w:val="-180"/>
                                              <w:marTop w:val="0"/>
                                              <w:marBottom w:val="0"/>
                                              <w:divBdr>
                                                <w:top w:val="none" w:sz="0" w:space="0" w:color="auto"/>
                                                <w:left w:val="none" w:sz="0" w:space="0" w:color="auto"/>
                                                <w:bottom w:val="none" w:sz="0" w:space="0" w:color="auto"/>
                                                <w:right w:val="none" w:sz="0" w:space="0" w:color="auto"/>
                                              </w:divBdr>
                                              <w:divsChild>
                                                <w:div w:id="53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9593">
                                      <w:marLeft w:val="0"/>
                                      <w:marRight w:val="0"/>
                                      <w:marTop w:val="0"/>
                                      <w:marBottom w:val="0"/>
                                      <w:divBdr>
                                        <w:top w:val="none" w:sz="0" w:space="0" w:color="auto"/>
                                        <w:left w:val="none" w:sz="0" w:space="0" w:color="auto"/>
                                        <w:bottom w:val="none" w:sz="0" w:space="0" w:color="auto"/>
                                        <w:right w:val="none" w:sz="0" w:space="0" w:color="auto"/>
                                      </w:divBdr>
                                      <w:divsChild>
                                        <w:div w:id="758327547">
                                          <w:marLeft w:val="0"/>
                                          <w:marRight w:val="0"/>
                                          <w:marTop w:val="0"/>
                                          <w:marBottom w:val="0"/>
                                          <w:divBdr>
                                            <w:top w:val="none" w:sz="0" w:space="0" w:color="auto"/>
                                            <w:left w:val="none" w:sz="0" w:space="0" w:color="auto"/>
                                            <w:bottom w:val="none" w:sz="0" w:space="0" w:color="auto"/>
                                            <w:right w:val="none" w:sz="0" w:space="0" w:color="auto"/>
                                          </w:divBdr>
                                          <w:divsChild>
                                            <w:div w:id="1442918531">
                                              <w:marLeft w:val="-180"/>
                                              <w:marRight w:val="-180"/>
                                              <w:marTop w:val="0"/>
                                              <w:marBottom w:val="0"/>
                                              <w:divBdr>
                                                <w:top w:val="none" w:sz="0" w:space="0" w:color="auto"/>
                                                <w:left w:val="none" w:sz="0" w:space="0" w:color="auto"/>
                                                <w:bottom w:val="none" w:sz="0" w:space="0" w:color="auto"/>
                                                <w:right w:val="none" w:sz="0" w:space="0" w:color="auto"/>
                                              </w:divBdr>
                                              <w:divsChild>
                                                <w:div w:id="1553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764">
                                      <w:marLeft w:val="0"/>
                                      <w:marRight w:val="0"/>
                                      <w:marTop w:val="0"/>
                                      <w:marBottom w:val="0"/>
                                      <w:divBdr>
                                        <w:top w:val="none" w:sz="0" w:space="0" w:color="auto"/>
                                        <w:left w:val="none" w:sz="0" w:space="0" w:color="auto"/>
                                        <w:bottom w:val="none" w:sz="0" w:space="0" w:color="auto"/>
                                        <w:right w:val="none" w:sz="0" w:space="0" w:color="auto"/>
                                      </w:divBdr>
                                      <w:divsChild>
                                        <w:div w:id="1592928138">
                                          <w:marLeft w:val="0"/>
                                          <w:marRight w:val="0"/>
                                          <w:marTop w:val="0"/>
                                          <w:marBottom w:val="0"/>
                                          <w:divBdr>
                                            <w:top w:val="none" w:sz="0" w:space="0" w:color="auto"/>
                                            <w:left w:val="none" w:sz="0" w:space="0" w:color="auto"/>
                                            <w:bottom w:val="none" w:sz="0" w:space="0" w:color="auto"/>
                                            <w:right w:val="none" w:sz="0" w:space="0" w:color="auto"/>
                                          </w:divBdr>
                                          <w:divsChild>
                                            <w:div w:id="194007875">
                                              <w:marLeft w:val="-180"/>
                                              <w:marRight w:val="-180"/>
                                              <w:marTop w:val="0"/>
                                              <w:marBottom w:val="0"/>
                                              <w:divBdr>
                                                <w:top w:val="none" w:sz="0" w:space="0" w:color="auto"/>
                                                <w:left w:val="none" w:sz="0" w:space="0" w:color="auto"/>
                                                <w:bottom w:val="none" w:sz="0" w:space="0" w:color="auto"/>
                                                <w:right w:val="none" w:sz="0" w:space="0" w:color="auto"/>
                                              </w:divBdr>
                                              <w:divsChild>
                                                <w:div w:id="1462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9693">
                                      <w:marLeft w:val="0"/>
                                      <w:marRight w:val="0"/>
                                      <w:marTop w:val="0"/>
                                      <w:marBottom w:val="0"/>
                                      <w:divBdr>
                                        <w:top w:val="none" w:sz="0" w:space="0" w:color="auto"/>
                                        <w:left w:val="none" w:sz="0" w:space="0" w:color="auto"/>
                                        <w:bottom w:val="none" w:sz="0" w:space="0" w:color="auto"/>
                                        <w:right w:val="none" w:sz="0" w:space="0" w:color="auto"/>
                                      </w:divBdr>
                                      <w:divsChild>
                                        <w:div w:id="1351100375">
                                          <w:marLeft w:val="0"/>
                                          <w:marRight w:val="0"/>
                                          <w:marTop w:val="0"/>
                                          <w:marBottom w:val="0"/>
                                          <w:divBdr>
                                            <w:top w:val="none" w:sz="0" w:space="0" w:color="auto"/>
                                            <w:left w:val="none" w:sz="0" w:space="0" w:color="auto"/>
                                            <w:bottom w:val="none" w:sz="0" w:space="0" w:color="auto"/>
                                            <w:right w:val="none" w:sz="0" w:space="0" w:color="auto"/>
                                          </w:divBdr>
                                          <w:divsChild>
                                            <w:div w:id="350228290">
                                              <w:marLeft w:val="-180"/>
                                              <w:marRight w:val="-180"/>
                                              <w:marTop w:val="0"/>
                                              <w:marBottom w:val="0"/>
                                              <w:divBdr>
                                                <w:top w:val="none" w:sz="0" w:space="0" w:color="auto"/>
                                                <w:left w:val="none" w:sz="0" w:space="0" w:color="auto"/>
                                                <w:bottom w:val="none" w:sz="0" w:space="0" w:color="auto"/>
                                                <w:right w:val="none" w:sz="0" w:space="0" w:color="auto"/>
                                              </w:divBdr>
                                              <w:divsChild>
                                                <w:div w:id="604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864902">
          <w:marLeft w:val="0"/>
          <w:marRight w:val="0"/>
          <w:marTop w:val="0"/>
          <w:marBottom w:val="0"/>
          <w:divBdr>
            <w:top w:val="none" w:sz="0" w:space="0" w:color="auto"/>
            <w:left w:val="none" w:sz="0" w:space="0" w:color="auto"/>
            <w:bottom w:val="none" w:sz="0" w:space="0" w:color="auto"/>
            <w:right w:val="none" w:sz="0" w:space="0" w:color="auto"/>
          </w:divBdr>
          <w:divsChild>
            <w:div w:id="1641230775">
              <w:marLeft w:val="-180"/>
              <w:marRight w:val="-180"/>
              <w:marTop w:val="0"/>
              <w:marBottom w:val="0"/>
              <w:divBdr>
                <w:top w:val="none" w:sz="0" w:space="0" w:color="auto"/>
                <w:left w:val="none" w:sz="0" w:space="0" w:color="auto"/>
                <w:bottom w:val="none" w:sz="0" w:space="0" w:color="auto"/>
                <w:right w:val="none" w:sz="0" w:space="0" w:color="auto"/>
              </w:divBdr>
              <w:divsChild>
                <w:div w:id="666976840">
                  <w:marLeft w:val="0"/>
                  <w:marRight w:val="0"/>
                  <w:marTop w:val="0"/>
                  <w:marBottom w:val="0"/>
                  <w:divBdr>
                    <w:top w:val="none" w:sz="0" w:space="0" w:color="auto"/>
                    <w:left w:val="none" w:sz="0" w:space="0" w:color="auto"/>
                    <w:bottom w:val="none" w:sz="0" w:space="0" w:color="auto"/>
                    <w:right w:val="none" w:sz="0" w:space="0" w:color="auto"/>
                  </w:divBdr>
                  <w:divsChild>
                    <w:div w:id="1108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68">
              <w:marLeft w:val="-180"/>
              <w:marRight w:val="-180"/>
              <w:marTop w:val="0"/>
              <w:marBottom w:val="0"/>
              <w:divBdr>
                <w:top w:val="none" w:sz="0" w:space="0" w:color="auto"/>
                <w:left w:val="none" w:sz="0" w:space="0" w:color="auto"/>
                <w:bottom w:val="none" w:sz="0" w:space="0" w:color="auto"/>
                <w:right w:val="none" w:sz="0" w:space="0" w:color="auto"/>
              </w:divBdr>
              <w:divsChild>
                <w:div w:id="1203247273">
                  <w:marLeft w:val="0"/>
                  <w:marRight w:val="0"/>
                  <w:marTop w:val="0"/>
                  <w:marBottom w:val="0"/>
                  <w:divBdr>
                    <w:top w:val="none" w:sz="0" w:space="0" w:color="auto"/>
                    <w:left w:val="none" w:sz="0" w:space="0" w:color="auto"/>
                    <w:bottom w:val="none" w:sz="0" w:space="0" w:color="auto"/>
                    <w:right w:val="none" w:sz="0" w:space="0" w:color="auto"/>
                  </w:divBdr>
                </w:div>
                <w:div w:id="2095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675">
          <w:marLeft w:val="-180"/>
          <w:marRight w:val="-180"/>
          <w:marTop w:val="0"/>
          <w:marBottom w:val="0"/>
          <w:divBdr>
            <w:top w:val="none" w:sz="0" w:space="0" w:color="auto"/>
            <w:left w:val="none" w:sz="0" w:space="0" w:color="auto"/>
            <w:bottom w:val="none" w:sz="0" w:space="0" w:color="auto"/>
            <w:right w:val="none" w:sz="0" w:space="0" w:color="auto"/>
          </w:divBdr>
          <w:divsChild>
            <w:div w:id="70665371">
              <w:marLeft w:val="0"/>
              <w:marRight w:val="0"/>
              <w:marTop w:val="0"/>
              <w:marBottom w:val="0"/>
              <w:divBdr>
                <w:top w:val="none" w:sz="0" w:space="0" w:color="auto"/>
                <w:left w:val="none" w:sz="0" w:space="0" w:color="auto"/>
                <w:bottom w:val="none" w:sz="0" w:space="0" w:color="auto"/>
                <w:right w:val="none" w:sz="0" w:space="0" w:color="auto"/>
              </w:divBdr>
              <w:divsChild>
                <w:div w:id="1724405529">
                  <w:marLeft w:val="0"/>
                  <w:marRight w:val="0"/>
                  <w:marTop w:val="0"/>
                  <w:marBottom w:val="0"/>
                  <w:divBdr>
                    <w:top w:val="none" w:sz="0" w:space="0" w:color="auto"/>
                    <w:left w:val="none" w:sz="0" w:space="0" w:color="auto"/>
                    <w:bottom w:val="none" w:sz="0" w:space="0" w:color="auto"/>
                    <w:right w:val="none" w:sz="0" w:space="0" w:color="auto"/>
                  </w:divBdr>
                  <w:divsChild>
                    <w:div w:id="1526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010">
              <w:marLeft w:val="0"/>
              <w:marRight w:val="0"/>
              <w:marTop w:val="0"/>
              <w:marBottom w:val="0"/>
              <w:divBdr>
                <w:top w:val="none" w:sz="0" w:space="0" w:color="auto"/>
                <w:left w:val="none" w:sz="0" w:space="0" w:color="auto"/>
                <w:bottom w:val="none" w:sz="0" w:space="0" w:color="auto"/>
                <w:right w:val="none" w:sz="0" w:space="0" w:color="auto"/>
              </w:divBdr>
              <w:divsChild>
                <w:div w:id="924919238">
                  <w:marLeft w:val="0"/>
                  <w:marRight w:val="0"/>
                  <w:marTop w:val="0"/>
                  <w:marBottom w:val="0"/>
                  <w:divBdr>
                    <w:top w:val="none" w:sz="0" w:space="0" w:color="auto"/>
                    <w:left w:val="none" w:sz="0" w:space="0" w:color="auto"/>
                    <w:bottom w:val="none" w:sz="0" w:space="0" w:color="auto"/>
                    <w:right w:val="none" w:sz="0" w:space="0" w:color="auto"/>
                  </w:divBdr>
                  <w:divsChild>
                    <w:div w:id="349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283">
              <w:marLeft w:val="0"/>
              <w:marRight w:val="0"/>
              <w:marTop w:val="0"/>
              <w:marBottom w:val="0"/>
              <w:divBdr>
                <w:top w:val="none" w:sz="0" w:space="0" w:color="auto"/>
                <w:left w:val="none" w:sz="0" w:space="0" w:color="auto"/>
                <w:bottom w:val="none" w:sz="0" w:space="0" w:color="auto"/>
                <w:right w:val="none" w:sz="0" w:space="0" w:color="auto"/>
              </w:divBdr>
              <w:divsChild>
                <w:div w:id="1766077344">
                  <w:marLeft w:val="0"/>
                  <w:marRight w:val="0"/>
                  <w:marTop w:val="0"/>
                  <w:marBottom w:val="0"/>
                  <w:divBdr>
                    <w:top w:val="none" w:sz="0" w:space="0" w:color="auto"/>
                    <w:left w:val="none" w:sz="0" w:space="0" w:color="auto"/>
                    <w:bottom w:val="none" w:sz="0" w:space="0" w:color="auto"/>
                    <w:right w:val="none" w:sz="0" w:space="0" w:color="auto"/>
                  </w:divBdr>
                  <w:divsChild>
                    <w:div w:id="29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850">
              <w:marLeft w:val="0"/>
              <w:marRight w:val="0"/>
              <w:marTop w:val="0"/>
              <w:marBottom w:val="0"/>
              <w:divBdr>
                <w:top w:val="none" w:sz="0" w:space="0" w:color="auto"/>
                <w:left w:val="none" w:sz="0" w:space="0" w:color="auto"/>
                <w:bottom w:val="none" w:sz="0" w:space="0" w:color="auto"/>
                <w:right w:val="none" w:sz="0" w:space="0" w:color="auto"/>
              </w:divBdr>
              <w:divsChild>
                <w:div w:id="36243117">
                  <w:marLeft w:val="0"/>
                  <w:marRight w:val="0"/>
                  <w:marTop w:val="0"/>
                  <w:marBottom w:val="0"/>
                  <w:divBdr>
                    <w:top w:val="none" w:sz="0" w:space="0" w:color="auto"/>
                    <w:left w:val="none" w:sz="0" w:space="0" w:color="auto"/>
                    <w:bottom w:val="none" w:sz="0" w:space="0" w:color="auto"/>
                    <w:right w:val="none" w:sz="0" w:space="0" w:color="auto"/>
                  </w:divBdr>
                  <w:divsChild>
                    <w:div w:id="20648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863">
          <w:marLeft w:val="-180"/>
          <w:marRight w:val="-180"/>
          <w:marTop w:val="0"/>
          <w:marBottom w:val="0"/>
          <w:divBdr>
            <w:top w:val="none" w:sz="0" w:space="0" w:color="auto"/>
            <w:left w:val="none" w:sz="0" w:space="0" w:color="auto"/>
            <w:bottom w:val="none" w:sz="0" w:space="0" w:color="auto"/>
            <w:right w:val="none" w:sz="0" w:space="0" w:color="auto"/>
          </w:divBdr>
          <w:divsChild>
            <w:div w:id="1413892006">
              <w:marLeft w:val="0"/>
              <w:marRight w:val="0"/>
              <w:marTop w:val="0"/>
              <w:marBottom w:val="0"/>
              <w:divBdr>
                <w:top w:val="none" w:sz="0" w:space="0" w:color="auto"/>
                <w:left w:val="none" w:sz="0" w:space="0" w:color="auto"/>
                <w:bottom w:val="none" w:sz="0" w:space="0" w:color="auto"/>
                <w:right w:val="none" w:sz="0" w:space="0" w:color="auto"/>
              </w:divBdr>
              <w:divsChild>
                <w:div w:id="732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594">
          <w:marLeft w:val="0"/>
          <w:marRight w:val="0"/>
          <w:marTop w:val="0"/>
          <w:marBottom w:val="0"/>
          <w:divBdr>
            <w:top w:val="none" w:sz="0" w:space="0" w:color="auto"/>
            <w:left w:val="none" w:sz="0" w:space="0" w:color="auto"/>
            <w:bottom w:val="none" w:sz="0" w:space="0" w:color="auto"/>
            <w:right w:val="none" w:sz="0" w:space="0" w:color="auto"/>
          </w:divBdr>
        </w:div>
        <w:div w:id="1573352806">
          <w:marLeft w:val="-180"/>
          <w:marRight w:val="-180"/>
          <w:marTop w:val="0"/>
          <w:marBottom w:val="0"/>
          <w:divBdr>
            <w:top w:val="none" w:sz="0" w:space="0" w:color="auto"/>
            <w:left w:val="none" w:sz="0" w:space="0" w:color="auto"/>
            <w:bottom w:val="none" w:sz="0" w:space="0" w:color="auto"/>
            <w:right w:val="none" w:sz="0" w:space="0" w:color="auto"/>
          </w:divBdr>
          <w:divsChild>
            <w:div w:id="676157844">
              <w:marLeft w:val="0"/>
              <w:marRight w:val="0"/>
              <w:marTop w:val="0"/>
              <w:marBottom w:val="0"/>
              <w:divBdr>
                <w:top w:val="none" w:sz="0" w:space="0" w:color="auto"/>
                <w:left w:val="none" w:sz="0" w:space="0" w:color="auto"/>
                <w:bottom w:val="none" w:sz="0" w:space="0" w:color="auto"/>
                <w:right w:val="none" w:sz="0" w:space="0" w:color="auto"/>
              </w:divBdr>
              <w:divsChild>
                <w:div w:id="1005716575">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809198300">
                          <w:marLeft w:val="0"/>
                          <w:marRight w:val="0"/>
                          <w:marTop w:val="0"/>
                          <w:marBottom w:val="0"/>
                          <w:divBdr>
                            <w:top w:val="none" w:sz="0" w:space="0" w:color="auto"/>
                            <w:left w:val="none" w:sz="0" w:space="0" w:color="auto"/>
                            <w:bottom w:val="none" w:sz="0" w:space="0" w:color="auto"/>
                            <w:right w:val="none" w:sz="0" w:space="0" w:color="auto"/>
                          </w:divBdr>
                          <w:divsChild>
                            <w:div w:id="375084264">
                              <w:marLeft w:val="-180"/>
                              <w:marRight w:val="-180"/>
                              <w:marTop w:val="0"/>
                              <w:marBottom w:val="0"/>
                              <w:divBdr>
                                <w:top w:val="none" w:sz="0" w:space="0" w:color="auto"/>
                                <w:left w:val="none" w:sz="0" w:space="0" w:color="auto"/>
                                <w:bottom w:val="none" w:sz="0" w:space="0" w:color="auto"/>
                                <w:right w:val="none" w:sz="0" w:space="0" w:color="auto"/>
                              </w:divBdr>
                              <w:divsChild>
                                <w:div w:id="1470711954">
                                  <w:marLeft w:val="0"/>
                                  <w:marRight w:val="0"/>
                                  <w:marTop w:val="0"/>
                                  <w:marBottom w:val="0"/>
                                  <w:divBdr>
                                    <w:top w:val="none" w:sz="0" w:space="0" w:color="auto"/>
                                    <w:left w:val="none" w:sz="0" w:space="0" w:color="auto"/>
                                    <w:bottom w:val="none" w:sz="0" w:space="0" w:color="auto"/>
                                    <w:right w:val="none" w:sz="0" w:space="0" w:color="auto"/>
                                  </w:divBdr>
                                  <w:divsChild>
                                    <w:div w:id="164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70771">
              <w:marLeft w:val="0"/>
              <w:marRight w:val="0"/>
              <w:marTop w:val="0"/>
              <w:marBottom w:val="0"/>
              <w:divBdr>
                <w:top w:val="none" w:sz="0" w:space="0" w:color="auto"/>
                <w:left w:val="none" w:sz="0" w:space="0" w:color="auto"/>
                <w:bottom w:val="none" w:sz="0" w:space="0" w:color="auto"/>
                <w:right w:val="none" w:sz="0" w:space="0" w:color="auto"/>
              </w:divBdr>
              <w:divsChild>
                <w:div w:id="168568263">
                  <w:marLeft w:val="0"/>
                  <w:marRight w:val="0"/>
                  <w:marTop w:val="0"/>
                  <w:marBottom w:val="0"/>
                  <w:divBdr>
                    <w:top w:val="none" w:sz="0" w:space="0" w:color="auto"/>
                    <w:left w:val="none" w:sz="0" w:space="0" w:color="auto"/>
                    <w:bottom w:val="none" w:sz="0" w:space="0" w:color="auto"/>
                    <w:right w:val="none" w:sz="0" w:space="0" w:color="auto"/>
                  </w:divBdr>
                  <w:divsChild>
                    <w:div w:id="755783913">
                      <w:marLeft w:val="0"/>
                      <w:marRight w:val="0"/>
                      <w:marTop w:val="0"/>
                      <w:marBottom w:val="0"/>
                      <w:divBdr>
                        <w:top w:val="none" w:sz="0" w:space="0" w:color="auto"/>
                        <w:left w:val="none" w:sz="0" w:space="0" w:color="auto"/>
                        <w:bottom w:val="none" w:sz="0" w:space="0" w:color="auto"/>
                        <w:right w:val="none" w:sz="0" w:space="0" w:color="auto"/>
                      </w:divBdr>
                      <w:divsChild>
                        <w:div w:id="705565455">
                          <w:marLeft w:val="0"/>
                          <w:marRight w:val="0"/>
                          <w:marTop w:val="0"/>
                          <w:marBottom w:val="0"/>
                          <w:divBdr>
                            <w:top w:val="none" w:sz="0" w:space="0" w:color="auto"/>
                            <w:left w:val="none" w:sz="0" w:space="0" w:color="auto"/>
                            <w:bottom w:val="none" w:sz="0" w:space="0" w:color="auto"/>
                            <w:right w:val="none" w:sz="0" w:space="0" w:color="auto"/>
                          </w:divBdr>
                          <w:divsChild>
                            <w:div w:id="174199020">
                              <w:marLeft w:val="-180"/>
                              <w:marRight w:val="-180"/>
                              <w:marTop w:val="0"/>
                              <w:marBottom w:val="0"/>
                              <w:divBdr>
                                <w:top w:val="none" w:sz="0" w:space="0" w:color="auto"/>
                                <w:left w:val="none" w:sz="0" w:space="0" w:color="auto"/>
                                <w:bottom w:val="none" w:sz="0" w:space="0" w:color="auto"/>
                                <w:right w:val="none" w:sz="0" w:space="0" w:color="auto"/>
                              </w:divBdr>
                              <w:divsChild>
                                <w:div w:id="1321276444">
                                  <w:marLeft w:val="0"/>
                                  <w:marRight w:val="0"/>
                                  <w:marTop w:val="0"/>
                                  <w:marBottom w:val="0"/>
                                  <w:divBdr>
                                    <w:top w:val="none" w:sz="0" w:space="0" w:color="auto"/>
                                    <w:left w:val="none" w:sz="0" w:space="0" w:color="auto"/>
                                    <w:bottom w:val="none" w:sz="0" w:space="0" w:color="auto"/>
                                    <w:right w:val="none" w:sz="0" w:space="0" w:color="auto"/>
                                  </w:divBdr>
                                  <w:divsChild>
                                    <w:div w:id="447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74669">
              <w:marLeft w:val="0"/>
              <w:marRight w:val="0"/>
              <w:marTop w:val="0"/>
              <w:marBottom w:val="0"/>
              <w:divBdr>
                <w:top w:val="none" w:sz="0" w:space="0" w:color="auto"/>
                <w:left w:val="none" w:sz="0" w:space="0" w:color="auto"/>
                <w:bottom w:val="none" w:sz="0" w:space="0" w:color="auto"/>
                <w:right w:val="none" w:sz="0" w:space="0" w:color="auto"/>
              </w:divBdr>
              <w:divsChild>
                <w:div w:id="366565196">
                  <w:marLeft w:val="0"/>
                  <w:marRight w:val="0"/>
                  <w:marTop w:val="0"/>
                  <w:marBottom w:val="0"/>
                  <w:divBdr>
                    <w:top w:val="none" w:sz="0" w:space="0" w:color="auto"/>
                    <w:left w:val="none" w:sz="0" w:space="0" w:color="auto"/>
                    <w:bottom w:val="none" w:sz="0" w:space="0" w:color="auto"/>
                    <w:right w:val="none" w:sz="0" w:space="0" w:color="auto"/>
                  </w:divBdr>
                  <w:divsChild>
                    <w:div w:id="208344897">
                      <w:marLeft w:val="0"/>
                      <w:marRight w:val="0"/>
                      <w:marTop w:val="0"/>
                      <w:marBottom w:val="0"/>
                      <w:divBdr>
                        <w:top w:val="none" w:sz="0" w:space="0" w:color="auto"/>
                        <w:left w:val="none" w:sz="0" w:space="0" w:color="auto"/>
                        <w:bottom w:val="none" w:sz="0" w:space="0" w:color="auto"/>
                        <w:right w:val="none" w:sz="0" w:space="0" w:color="auto"/>
                      </w:divBdr>
                      <w:divsChild>
                        <w:div w:id="649091659">
                          <w:marLeft w:val="0"/>
                          <w:marRight w:val="0"/>
                          <w:marTop w:val="0"/>
                          <w:marBottom w:val="0"/>
                          <w:divBdr>
                            <w:top w:val="none" w:sz="0" w:space="0" w:color="auto"/>
                            <w:left w:val="none" w:sz="0" w:space="0" w:color="auto"/>
                            <w:bottom w:val="none" w:sz="0" w:space="0" w:color="auto"/>
                            <w:right w:val="none" w:sz="0" w:space="0" w:color="auto"/>
                          </w:divBdr>
                          <w:divsChild>
                            <w:div w:id="1720325186">
                              <w:marLeft w:val="-180"/>
                              <w:marRight w:val="-180"/>
                              <w:marTop w:val="0"/>
                              <w:marBottom w:val="0"/>
                              <w:divBdr>
                                <w:top w:val="none" w:sz="0" w:space="0" w:color="auto"/>
                                <w:left w:val="none" w:sz="0" w:space="0" w:color="auto"/>
                                <w:bottom w:val="none" w:sz="0" w:space="0" w:color="auto"/>
                                <w:right w:val="none" w:sz="0" w:space="0" w:color="auto"/>
                              </w:divBdr>
                              <w:divsChild>
                                <w:div w:id="2126149876">
                                  <w:marLeft w:val="0"/>
                                  <w:marRight w:val="0"/>
                                  <w:marTop w:val="0"/>
                                  <w:marBottom w:val="0"/>
                                  <w:divBdr>
                                    <w:top w:val="none" w:sz="0" w:space="0" w:color="auto"/>
                                    <w:left w:val="none" w:sz="0" w:space="0" w:color="auto"/>
                                    <w:bottom w:val="none" w:sz="0" w:space="0" w:color="auto"/>
                                    <w:right w:val="none" w:sz="0" w:space="0" w:color="auto"/>
                                  </w:divBdr>
                                  <w:divsChild>
                                    <w:div w:id="969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12435">
          <w:marLeft w:val="-180"/>
          <w:marRight w:val="-180"/>
          <w:marTop w:val="0"/>
          <w:marBottom w:val="0"/>
          <w:divBdr>
            <w:top w:val="none" w:sz="0" w:space="0" w:color="auto"/>
            <w:left w:val="none" w:sz="0" w:space="0" w:color="auto"/>
            <w:bottom w:val="none" w:sz="0" w:space="0" w:color="auto"/>
            <w:right w:val="none" w:sz="0" w:space="0" w:color="auto"/>
          </w:divBdr>
          <w:divsChild>
            <w:div w:id="354038193">
              <w:marLeft w:val="0"/>
              <w:marRight w:val="0"/>
              <w:marTop w:val="0"/>
              <w:marBottom w:val="0"/>
              <w:divBdr>
                <w:top w:val="none" w:sz="0" w:space="0" w:color="auto"/>
                <w:left w:val="none" w:sz="0" w:space="0" w:color="auto"/>
                <w:bottom w:val="none" w:sz="0" w:space="0" w:color="auto"/>
                <w:right w:val="none" w:sz="0" w:space="0" w:color="auto"/>
              </w:divBdr>
              <w:divsChild>
                <w:div w:id="1976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980">
          <w:marLeft w:val="0"/>
          <w:marRight w:val="0"/>
          <w:marTop w:val="0"/>
          <w:marBottom w:val="0"/>
          <w:divBdr>
            <w:top w:val="none" w:sz="0" w:space="0" w:color="auto"/>
            <w:left w:val="none" w:sz="0" w:space="0" w:color="auto"/>
            <w:bottom w:val="none" w:sz="0" w:space="0" w:color="auto"/>
            <w:right w:val="none" w:sz="0" w:space="0" w:color="auto"/>
          </w:divBdr>
        </w:div>
        <w:div w:id="1866863139">
          <w:marLeft w:val="-180"/>
          <w:marRight w:val="-180"/>
          <w:marTop w:val="0"/>
          <w:marBottom w:val="0"/>
          <w:divBdr>
            <w:top w:val="none" w:sz="0" w:space="0" w:color="auto"/>
            <w:left w:val="none" w:sz="0" w:space="0" w:color="auto"/>
            <w:bottom w:val="none" w:sz="0" w:space="0" w:color="auto"/>
            <w:right w:val="none" w:sz="0" w:space="0" w:color="auto"/>
          </w:divBdr>
          <w:divsChild>
            <w:div w:id="1578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0082">
      <w:bodyDiv w:val="1"/>
      <w:marLeft w:val="0"/>
      <w:marRight w:val="0"/>
      <w:marTop w:val="0"/>
      <w:marBottom w:val="0"/>
      <w:divBdr>
        <w:top w:val="none" w:sz="0" w:space="0" w:color="auto"/>
        <w:left w:val="none" w:sz="0" w:space="0" w:color="auto"/>
        <w:bottom w:val="none" w:sz="0" w:space="0" w:color="auto"/>
        <w:right w:val="none" w:sz="0" w:space="0" w:color="auto"/>
      </w:divBdr>
      <w:divsChild>
        <w:div w:id="1910335801">
          <w:marLeft w:val="-180"/>
          <w:marRight w:val="-180"/>
          <w:marTop w:val="0"/>
          <w:marBottom w:val="0"/>
          <w:divBdr>
            <w:top w:val="none" w:sz="0" w:space="0" w:color="auto"/>
            <w:left w:val="none" w:sz="0" w:space="0" w:color="auto"/>
            <w:bottom w:val="none" w:sz="0" w:space="0" w:color="auto"/>
            <w:right w:val="none" w:sz="0" w:space="0" w:color="auto"/>
          </w:divBdr>
          <w:divsChild>
            <w:div w:id="1698308551">
              <w:marLeft w:val="0"/>
              <w:marRight w:val="0"/>
              <w:marTop w:val="0"/>
              <w:marBottom w:val="0"/>
              <w:divBdr>
                <w:top w:val="none" w:sz="0" w:space="0" w:color="auto"/>
                <w:left w:val="none" w:sz="0" w:space="0" w:color="auto"/>
                <w:bottom w:val="none" w:sz="0" w:space="0" w:color="auto"/>
                <w:right w:val="none" w:sz="0" w:space="0" w:color="auto"/>
              </w:divBdr>
            </w:div>
          </w:divsChild>
        </w:div>
        <w:div w:id="1255701736">
          <w:marLeft w:val="0"/>
          <w:marRight w:val="0"/>
          <w:marTop w:val="0"/>
          <w:marBottom w:val="0"/>
          <w:divBdr>
            <w:top w:val="none" w:sz="0" w:space="0" w:color="auto"/>
            <w:left w:val="none" w:sz="0" w:space="0" w:color="auto"/>
            <w:bottom w:val="none" w:sz="0" w:space="0" w:color="auto"/>
            <w:right w:val="none" w:sz="0" w:space="0" w:color="auto"/>
          </w:divBdr>
        </w:div>
        <w:div w:id="362637957">
          <w:marLeft w:val="-180"/>
          <w:marRight w:val="-18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sChild>
                <w:div w:id="1890065212">
                  <w:marLeft w:val="0"/>
                  <w:marRight w:val="0"/>
                  <w:marTop w:val="0"/>
                  <w:marBottom w:val="0"/>
                  <w:divBdr>
                    <w:top w:val="none" w:sz="0" w:space="0" w:color="auto"/>
                    <w:left w:val="none" w:sz="0" w:space="0" w:color="auto"/>
                    <w:bottom w:val="none" w:sz="0" w:space="0" w:color="auto"/>
                    <w:right w:val="none" w:sz="0" w:space="0" w:color="auto"/>
                  </w:divBdr>
                </w:div>
                <w:div w:id="16589909">
                  <w:marLeft w:val="0"/>
                  <w:marRight w:val="0"/>
                  <w:marTop w:val="0"/>
                  <w:marBottom w:val="0"/>
                  <w:divBdr>
                    <w:top w:val="none" w:sz="0" w:space="0" w:color="auto"/>
                    <w:left w:val="none" w:sz="0" w:space="0" w:color="auto"/>
                    <w:bottom w:val="none" w:sz="0" w:space="0" w:color="auto"/>
                    <w:right w:val="none" w:sz="0" w:space="0" w:color="auto"/>
                  </w:divBdr>
                  <w:divsChild>
                    <w:div w:id="1366295719">
                      <w:marLeft w:val="-180"/>
                      <w:marRight w:val="-180"/>
                      <w:marTop w:val="0"/>
                      <w:marBottom w:val="0"/>
                      <w:divBdr>
                        <w:top w:val="none" w:sz="0" w:space="0" w:color="auto"/>
                        <w:left w:val="none" w:sz="0" w:space="0" w:color="auto"/>
                        <w:bottom w:val="none" w:sz="0" w:space="0" w:color="auto"/>
                        <w:right w:val="none" w:sz="0" w:space="0" w:color="auto"/>
                      </w:divBdr>
                      <w:divsChild>
                        <w:div w:id="1259633874">
                          <w:marLeft w:val="0"/>
                          <w:marRight w:val="0"/>
                          <w:marTop w:val="0"/>
                          <w:marBottom w:val="0"/>
                          <w:divBdr>
                            <w:top w:val="none" w:sz="0" w:space="0" w:color="auto"/>
                            <w:left w:val="none" w:sz="0" w:space="0" w:color="auto"/>
                            <w:bottom w:val="none" w:sz="0" w:space="0" w:color="auto"/>
                            <w:right w:val="none" w:sz="0" w:space="0" w:color="auto"/>
                          </w:divBdr>
                        </w:div>
                        <w:div w:id="989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033">
                  <w:marLeft w:val="0"/>
                  <w:marRight w:val="0"/>
                  <w:marTop w:val="0"/>
                  <w:marBottom w:val="0"/>
                  <w:divBdr>
                    <w:top w:val="none" w:sz="0" w:space="0" w:color="auto"/>
                    <w:left w:val="none" w:sz="0" w:space="0" w:color="auto"/>
                    <w:bottom w:val="none" w:sz="0" w:space="0" w:color="auto"/>
                    <w:right w:val="none" w:sz="0" w:space="0" w:color="auto"/>
                  </w:divBdr>
                  <w:divsChild>
                    <w:div w:id="847870569">
                      <w:marLeft w:val="-180"/>
                      <w:marRight w:val="-180"/>
                      <w:marTop w:val="0"/>
                      <w:marBottom w:val="0"/>
                      <w:divBdr>
                        <w:top w:val="none" w:sz="0" w:space="0" w:color="auto"/>
                        <w:left w:val="none" w:sz="0" w:space="0" w:color="auto"/>
                        <w:bottom w:val="none" w:sz="0" w:space="0" w:color="auto"/>
                        <w:right w:val="none" w:sz="0" w:space="0" w:color="auto"/>
                      </w:divBdr>
                      <w:divsChild>
                        <w:div w:id="1446198221">
                          <w:marLeft w:val="0"/>
                          <w:marRight w:val="0"/>
                          <w:marTop w:val="0"/>
                          <w:marBottom w:val="0"/>
                          <w:divBdr>
                            <w:top w:val="none" w:sz="0" w:space="0" w:color="auto"/>
                            <w:left w:val="none" w:sz="0" w:space="0" w:color="auto"/>
                            <w:bottom w:val="none" w:sz="0" w:space="0" w:color="auto"/>
                            <w:right w:val="none" w:sz="0" w:space="0" w:color="auto"/>
                          </w:divBdr>
                        </w:div>
                        <w:div w:id="91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595">
                  <w:marLeft w:val="0"/>
                  <w:marRight w:val="0"/>
                  <w:marTop w:val="0"/>
                  <w:marBottom w:val="0"/>
                  <w:divBdr>
                    <w:top w:val="none" w:sz="0" w:space="0" w:color="auto"/>
                    <w:left w:val="none" w:sz="0" w:space="0" w:color="auto"/>
                    <w:bottom w:val="none" w:sz="0" w:space="0" w:color="auto"/>
                    <w:right w:val="none" w:sz="0" w:space="0" w:color="auto"/>
                  </w:divBdr>
                  <w:divsChild>
                    <w:div w:id="1144739296">
                      <w:marLeft w:val="-180"/>
                      <w:marRight w:val="-180"/>
                      <w:marTop w:val="0"/>
                      <w:marBottom w:val="0"/>
                      <w:divBdr>
                        <w:top w:val="none" w:sz="0" w:space="0" w:color="auto"/>
                        <w:left w:val="none" w:sz="0" w:space="0" w:color="auto"/>
                        <w:bottom w:val="none" w:sz="0" w:space="0" w:color="auto"/>
                        <w:right w:val="none" w:sz="0" w:space="0" w:color="auto"/>
                      </w:divBdr>
                      <w:divsChild>
                        <w:div w:id="1526167412">
                          <w:marLeft w:val="0"/>
                          <w:marRight w:val="0"/>
                          <w:marTop w:val="0"/>
                          <w:marBottom w:val="0"/>
                          <w:divBdr>
                            <w:top w:val="none" w:sz="0" w:space="0" w:color="auto"/>
                            <w:left w:val="none" w:sz="0" w:space="0" w:color="auto"/>
                            <w:bottom w:val="none" w:sz="0" w:space="0" w:color="auto"/>
                            <w:right w:val="none" w:sz="0" w:space="0" w:color="auto"/>
                          </w:divBdr>
                        </w:div>
                        <w:div w:id="13746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433">
          <w:marLeft w:val="0"/>
          <w:marRight w:val="0"/>
          <w:marTop w:val="0"/>
          <w:marBottom w:val="0"/>
          <w:divBdr>
            <w:top w:val="none" w:sz="0" w:space="0" w:color="auto"/>
            <w:left w:val="none" w:sz="0" w:space="0" w:color="auto"/>
            <w:bottom w:val="none" w:sz="0" w:space="0" w:color="auto"/>
            <w:right w:val="none" w:sz="0" w:space="0" w:color="auto"/>
          </w:divBdr>
        </w:div>
        <w:div w:id="1876573322">
          <w:marLeft w:val="-180"/>
          <w:marRight w:val="-180"/>
          <w:marTop w:val="0"/>
          <w:marBottom w:val="0"/>
          <w:divBdr>
            <w:top w:val="none" w:sz="0" w:space="0" w:color="auto"/>
            <w:left w:val="none" w:sz="0" w:space="0" w:color="auto"/>
            <w:bottom w:val="none" w:sz="0" w:space="0" w:color="auto"/>
            <w:right w:val="none" w:sz="0" w:space="0" w:color="auto"/>
          </w:divBdr>
          <w:divsChild>
            <w:div w:id="56706242">
              <w:marLeft w:val="0"/>
              <w:marRight w:val="0"/>
              <w:marTop w:val="0"/>
              <w:marBottom w:val="0"/>
              <w:divBdr>
                <w:top w:val="none" w:sz="0" w:space="0" w:color="auto"/>
                <w:left w:val="none" w:sz="0" w:space="0" w:color="auto"/>
                <w:bottom w:val="none" w:sz="0" w:space="0" w:color="auto"/>
                <w:right w:val="none" w:sz="0" w:space="0" w:color="auto"/>
              </w:divBdr>
              <w:divsChild>
                <w:div w:id="1011375612">
                  <w:marLeft w:val="-180"/>
                  <w:marRight w:val="-180"/>
                  <w:marTop w:val="0"/>
                  <w:marBottom w:val="0"/>
                  <w:divBdr>
                    <w:top w:val="none" w:sz="0" w:space="0" w:color="auto"/>
                    <w:left w:val="none" w:sz="0" w:space="0" w:color="auto"/>
                    <w:bottom w:val="none" w:sz="0" w:space="0" w:color="auto"/>
                    <w:right w:val="none" w:sz="0" w:space="0" w:color="auto"/>
                  </w:divBdr>
                  <w:divsChild>
                    <w:div w:id="1292401267">
                      <w:marLeft w:val="0"/>
                      <w:marRight w:val="0"/>
                      <w:marTop w:val="0"/>
                      <w:marBottom w:val="0"/>
                      <w:divBdr>
                        <w:top w:val="none" w:sz="0" w:space="0" w:color="auto"/>
                        <w:left w:val="none" w:sz="0" w:space="0" w:color="auto"/>
                        <w:bottom w:val="none" w:sz="0" w:space="0" w:color="auto"/>
                        <w:right w:val="none" w:sz="0" w:space="0" w:color="auto"/>
                      </w:divBdr>
                    </w:div>
                  </w:divsChild>
                </w:div>
                <w:div w:id="1843010372">
                  <w:marLeft w:val="-180"/>
                  <w:marRight w:val="-180"/>
                  <w:marTop w:val="0"/>
                  <w:marBottom w:val="0"/>
                  <w:divBdr>
                    <w:top w:val="none" w:sz="0" w:space="0" w:color="auto"/>
                    <w:left w:val="none" w:sz="0" w:space="0" w:color="auto"/>
                    <w:bottom w:val="none" w:sz="0" w:space="0" w:color="auto"/>
                    <w:right w:val="none" w:sz="0" w:space="0" w:color="auto"/>
                  </w:divBdr>
                  <w:divsChild>
                    <w:div w:id="836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023">
              <w:marLeft w:val="0"/>
              <w:marRight w:val="0"/>
              <w:marTop w:val="0"/>
              <w:marBottom w:val="0"/>
              <w:divBdr>
                <w:top w:val="none" w:sz="0" w:space="0" w:color="auto"/>
                <w:left w:val="none" w:sz="0" w:space="0" w:color="auto"/>
                <w:bottom w:val="none" w:sz="0" w:space="0" w:color="auto"/>
                <w:right w:val="none" w:sz="0" w:space="0" w:color="auto"/>
              </w:divBdr>
              <w:divsChild>
                <w:div w:id="1453789036">
                  <w:marLeft w:val="-180"/>
                  <w:marRight w:val="-180"/>
                  <w:marTop w:val="0"/>
                  <w:marBottom w:val="0"/>
                  <w:divBdr>
                    <w:top w:val="none" w:sz="0" w:space="0" w:color="auto"/>
                    <w:left w:val="none" w:sz="0" w:space="0" w:color="auto"/>
                    <w:bottom w:val="none" w:sz="0" w:space="0" w:color="auto"/>
                    <w:right w:val="none" w:sz="0" w:space="0" w:color="auto"/>
                  </w:divBdr>
                  <w:divsChild>
                    <w:div w:id="1342006922">
                      <w:marLeft w:val="0"/>
                      <w:marRight w:val="0"/>
                      <w:marTop w:val="0"/>
                      <w:marBottom w:val="0"/>
                      <w:divBdr>
                        <w:top w:val="none" w:sz="0" w:space="0" w:color="auto"/>
                        <w:left w:val="none" w:sz="0" w:space="0" w:color="auto"/>
                        <w:bottom w:val="none" w:sz="0" w:space="0" w:color="auto"/>
                        <w:right w:val="none" w:sz="0" w:space="0" w:color="auto"/>
                      </w:divBdr>
                    </w:div>
                  </w:divsChild>
                </w:div>
                <w:div w:id="1488790507">
                  <w:marLeft w:val="-180"/>
                  <w:marRight w:val="-180"/>
                  <w:marTop w:val="0"/>
                  <w:marBottom w:val="0"/>
                  <w:divBdr>
                    <w:top w:val="none" w:sz="0" w:space="0" w:color="auto"/>
                    <w:left w:val="none" w:sz="0" w:space="0" w:color="auto"/>
                    <w:bottom w:val="none" w:sz="0" w:space="0" w:color="auto"/>
                    <w:right w:val="none" w:sz="0" w:space="0" w:color="auto"/>
                  </w:divBdr>
                  <w:divsChild>
                    <w:div w:id="83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835">
              <w:marLeft w:val="0"/>
              <w:marRight w:val="0"/>
              <w:marTop w:val="0"/>
              <w:marBottom w:val="0"/>
              <w:divBdr>
                <w:top w:val="none" w:sz="0" w:space="0" w:color="auto"/>
                <w:left w:val="none" w:sz="0" w:space="0" w:color="auto"/>
                <w:bottom w:val="none" w:sz="0" w:space="0" w:color="auto"/>
                <w:right w:val="none" w:sz="0" w:space="0" w:color="auto"/>
              </w:divBdr>
              <w:divsChild>
                <w:div w:id="1727875778">
                  <w:marLeft w:val="-180"/>
                  <w:marRight w:val="-180"/>
                  <w:marTop w:val="0"/>
                  <w:marBottom w:val="0"/>
                  <w:divBdr>
                    <w:top w:val="none" w:sz="0" w:space="0" w:color="auto"/>
                    <w:left w:val="none" w:sz="0" w:space="0" w:color="auto"/>
                    <w:bottom w:val="none" w:sz="0" w:space="0" w:color="auto"/>
                    <w:right w:val="none" w:sz="0" w:space="0" w:color="auto"/>
                  </w:divBdr>
                  <w:divsChild>
                    <w:div w:id="98650326">
                      <w:marLeft w:val="0"/>
                      <w:marRight w:val="0"/>
                      <w:marTop w:val="0"/>
                      <w:marBottom w:val="0"/>
                      <w:divBdr>
                        <w:top w:val="none" w:sz="0" w:space="0" w:color="auto"/>
                        <w:left w:val="none" w:sz="0" w:space="0" w:color="auto"/>
                        <w:bottom w:val="none" w:sz="0" w:space="0" w:color="auto"/>
                        <w:right w:val="none" w:sz="0" w:space="0" w:color="auto"/>
                      </w:divBdr>
                    </w:div>
                  </w:divsChild>
                </w:div>
                <w:div w:id="666438717">
                  <w:marLeft w:val="-180"/>
                  <w:marRight w:val="-180"/>
                  <w:marTop w:val="0"/>
                  <w:marBottom w:val="0"/>
                  <w:divBdr>
                    <w:top w:val="none" w:sz="0" w:space="0" w:color="auto"/>
                    <w:left w:val="none" w:sz="0" w:space="0" w:color="auto"/>
                    <w:bottom w:val="none" w:sz="0" w:space="0" w:color="auto"/>
                    <w:right w:val="none" w:sz="0" w:space="0" w:color="auto"/>
                  </w:divBdr>
                  <w:divsChild>
                    <w:div w:id="1924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356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267">
      <w:bodyDiv w:val="1"/>
      <w:marLeft w:val="0"/>
      <w:marRight w:val="0"/>
      <w:marTop w:val="0"/>
      <w:marBottom w:val="0"/>
      <w:divBdr>
        <w:top w:val="none" w:sz="0" w:space="0" w:color="auto"/>
        <w:left w:val="none" w:sz="0" w:space="0" w:color="auto"/>
        <w:bottom w:val="none" w:sz="0" w:space="0" w:color="auto"/>
        <w:right w:val="none" w:sz="0" w:space="0" w:color="auto"/>
      </w:divBdr>
      <w:divsChild>
        <w:div w:id="744958435">
          <w:marLeft w:val="0"/>
          <w:marRight w:val="0"/>
          <w:marTop w:val="0"/>
          <w:marBottom w:val="0"/>
          <w:divBdr>
            <w:top w:val="none" w:sz="0" w:space="0" w:color="auto"/>
            <w:left w:val="none" w:sz="0" w:space="0" w:color="auto"/>
            <w:bottom w:val="none" w:sz="0" w:space="0" w:color="auto"/>
            <w:right w:val="none" w:sz="0" w:space="0" w:color="auto"/>
          </w:divBdr>
        </w:div>
        <w:div w:id="311718655">
          <w:marLeft w:val="0"/>
          <w:marRight w:val="0"/>
          <w:marTop w:val="0"/>
          <w:marBottom w:val="0"/>
          <w:divBdr>
            <w:top w:val="none" w:sz="0" w:space="0" w:color="auto"/>
            <w:left w:val="none" w:sz="0" w:space="0" w:color="auto"/>
            <w:bottom w:val="none" w:sz="0" w:space="0" w:color="auto"/>
            <w:right w:val="none" w:sz="0" w:space="0" w:color="auto"/>
          </w:divBdr>
          <w:divsChild>
            <w:div w:id="958298394">
              <w:marLeft w:val="0"/>
              <w:marRight w:val="0"/>
              <w:marTop w:val="0"/>
              <w:marBottom w:val="0"/>
              <w:divBdr>
                <w:top w:val="none" w:sz="0" w:space="0" w:color="auto"/>
                <w:left w:val="none" w:sz="0" w:space="0" w:color="auto"/>
                <w:bottom w:val="none" w:sz="0" w:space="0" w:color="auto"/>
                <w:right w:val="none" w:sz="0" w:space="0" w:color="auto"/>
              </w:divBdr>
              <w:divsChild>
                <w:div w:id="375087115">
                  <w:marLeft w:val="-180"/>
                  <w:marRight w:val="-180"/>
                  <w:marTop w:val="0"/>
                  <w:marBottom w:val="0"/>
                  <w:divBdr>
                    <w:top w:val="none" w:sz="0" w:space="0" w:color="auto"/>
                    <w:left w:val="none" w:sz="0" w:space="0" w:color="auto"/>
                    <w:bottom w:val="none" w:sz="0" w:space="0" w:color="auto"/>
                    <w:right w:val="none" w:sz="0" w:space="0" w:color="auto"/>
                  </w:divBdr>
                  <w:divsChild>
                    <w:div w:id="1317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3481">
      <w:bodyDiv w:val="1"/>
      <w:marLeft w:val="0"/>
      <w:marRight w:val="0"/>
      <w:marTop w:val="0"/>
      <w:marBottom w:val="0"/>
      <w:divBdr>
        <w:top w:val="none" w:sz="0" w:space="0" w:color="auto"/>
        <w:left w:val="none" w:sz="0" w:space="0" w:color="auto"/>
        <w:bottom w:val="none" w:sz="0" w:space="0" w:color="auto"/>
        <w:right w:val="none" w:sz="0" w:space="0" w:color="auto"/>
      </w:divBdr>
      <w:divsChild>
        <w:div w:id="182283794">
          <w:marLeft w:val="0"/>
          <w:marRight w:val="0"/>
          <w:marTop w:val="0"/>
          <w:marBottom w:val="0"/>
          <w:divBdr>
            <w:top w:val="none" w:sz="0" w:space="0" w:color="auto"/>
            <w:left w:val="none" w:sz="0" w:space="0" w:color="auto"/>
            <w:bottom w:val="none" w:sz="0" w:space="0" w:color="auto"/>
            <w:right w:val="none" w:sz="0" w:space="0" w:color="auto"/>
          </w:divBdr>
        </w:div>
        <w:div w:id="1522279162">
          <w:marLeft w:val="0"/>
          <w:marRight w:val="0"/>
          <w:marTop w:val="0"/>
          <w:marBottom w:val="0"/>
          <w:divBdr>
            <w:top w:val="none" w:sz="0" w:space="0" w:color="auto"/>
            <w:left w:val="none" w:sz="0" w:space="0" w:color="auto"/>
            <w:bottom w:val="none" w:sz="0" w:space="0" w:color="auto"/>
            <w:right w:val="none" w:sz="0" w:space="0" w:color="auto"/>
          </w:divBdr>
          <w:divsChild>
            <w:div w:id="2025587661">
              <w:marLeft w:val="-180"/>
              <w:marRight w:val="-180"/>
              <w:marTop w:val="0"/>
              <w:marBottom w:val="0"/>
              <w:divBdr>
                <w:top w:val="none" w:sz="0" w:space="0" w:color="auto"/>
                <w:left w:val="none" w:sz="0" w:space="0" w:color="auto"/>
                <w:bottom w:val="none" w:sz="0" w:space="0" w:color="auto"/>
                <w:right w:val="none" w:sz="0" w:space="0" w:color="auto"/>
              </w:divBdr>
              <w:divsChild>
                <w:div w:id="1673139418">
                  <w:marLeft w:val="0"/>
                  <w:marRight w:val="0"/>
                  <w:marTop w:val="0"/>
                  <w:marBottom w:val="0"/>
                  <w:divBdr>
                    <w:top w:val="none" w:sz="0" w:space="0" w:color="auto"/>
                    <w:left w:val="none" w:sz="0" w:space="0" w:color="auto"/>
                    <w:bottom w:val="none" w:sz="0" w:space="0" w:color="auto"/>
                    <w:right w:val="none" w:sz="0" w:space="0" w:color="auto"/>
                  </w:divBdr>
                </w:div>
                <w:div w:id="181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188">
          <w:marLeft w:val="-180"/>
          <w:marRight w:val="-180"/>
          <w:marTop w:val="0"/>
          <w:marBottom w:val="0"/>
          <w:divBdr>
            <w:top w:val="none" w:sz="0" w:space="0" w:color="auto"/>
            <w:left w:val="none" w:sz="0" w:space="0" w:color="auto"/>
            <w:bottom w:val="none" w:sz="0" w:space="0" w:color="auto"/>
            <w:right w:val="none" w:sz="0" w:space="0" w:color="auto"/>
          </w:divBdr>
          <w:divsChild>
            <w:div w:id="338506390">
              <w:marLeft w:val="0"/>
              <w:marRight w:val="0"/>
              <w:marTop w:val="0"/>
              <w:marBottom w:val="0"/>
              <w:divBdr>
                <w:top w:val="none" w:sz="0" w:space="0" w:color="auto"/>
                <w:left w:val="none" w:sz="0" w:space="0" w:color="auto"/>
                <w:bottom w:val="none" w:sz="0" w:space="0" w:color="auto"/>
                <w:right w:val="none" w:sz="0" w:space="0" w:color="auto"/>
              </w:divBdr>
              <w:divsChild>
                <w:div w:id="1464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359">
          <w:marLeft w:val="0"/>
          <w:marRight w:val="0"/>
          <w:marTop w:val="0"/>
          <w:marBottom w:val="0"/>
          <w:divBdr>
            <w:top w:val="none" w:sz="0" w:space="0" w:color="auto"/>
            <w:left w:val="none" w:sz="0" w:space="0" w:color="auto"/>
            <w:bottom w:val="none" w:sz="0" w:space="0" w:color="auto"/>
            <w:right w:val="none" w:sz="0" w:space="0" w:color="auto"/>
          </w:divBdr>
        </w:div>
        <w:div w:id="1176270327">
          <w:marLeft w:val="-180"/>
          <w:marRight w:val="-180"/>
          <w:marTop w:val="0"/>
          <w:marBottom w:val="0"/>
          <w:divBdr>
            <w:top w:val="none" w:sz="0" w:space="0" w:color="auto"/>
            <w:left w:val="none" w:sz="0" w:space="0" w:color="auto"/>
            <w:bottom w:val="none" w:sz="0" w:space="0" w:color="auto"/>
            <w:right w:val="none" w:sz="0" w:space="0" w:color="auto"/>
          </w:divBdr>
          <w:divsChild>
            <w:div w:id="2036736311">
              <w:marLeft w:val="0"/>
              <w:marRight w:val="0"/>
              <w:marTop w:val="0"/>
              <w:marBottom w:val="0"/>
              <w:divBdr>
                <w:top w:val="none" w:sz="0" w:space="0" w:color="auto"/>
                <w:left w:val="none" w:sz="0" w:space="0" w:color="auto"/>
                <w:bottom w:val="none" w:sz="0" w:space="0" w:color="auto"/>
                <w:right w:val="none" w:sz="0" w:space="0" w:color="auto"/>
              </w:divBdr>
            </w:div>
            <w:div w:id="1101803435">
              <w:marLeft w:val="0"/>
              <w:marRight w:val="0"/>
              <w:marTop w:val="0"/>
              <w:marBottom w:val="0"/>
              <w:divBdr>
                <w:top w:val="none" w:sz="0" w:space="0" w:color="auto"/>
                <w:left w:val="none" w:sz="0" w:space="0" w:color="auto"/>
                <w:bottom w:val="none" w:sz="0" w:space="0" w:color="auto"/>
                <w:right w:val="none" w:sz="0" w:space="0" w:color="auto"/>
              </w:divBdr>
            </w:div>
          </w:divsChild>
        </w:div>
        <w:div w:id="967125232">
          <w:marLeft w:val="0"/>
          <w:marRight w:val="0"/>
          <w:marTop w:val="0"/>
          <w:marBottom w:val="0"/>
          <w:divBdr>
            <w:top w:val="none" w:sz="0" w:space="0" w:color="auto"/>
            <w:left w:val="none" w:sz="0" w:space="0" w:color="auto"/>
            <w:bottom w:val="none" w:sz="0" w:space="0" w:color="auto"/>
            <w:right w:val="none" w:sz="0" w:space="0" w:color="auto"/>
          </w:divBdr>
        </w:div>
        <w:div w:id="1635988205">
          <w:marLeft w:val="-180"/>
          <w:marRight w:val="-180"/>
          <w:marTop w:val="0"/>
          <w:marBottom w:val="0"/>
          <w:divBdr>
            <w:top w:val="none" w:sz="0" w:space="0" w:color="auto"/>
            <w:left w:val="none" w:sz="0" w:space="0" w:color="auto"/>
            <w:bottom w:val="none" w:sz="0" w:space="0" w:color="auto"/>
            <w:right w:val="none" w:sz="0" w:space="0" w:color="auto"/>
          </w:divBdr>
          <w:divsChild>
            <w:div w:id="1764691379">
              <w:marLeft w:val="0"/>
              <w:marRight w:val="0"/>
              <w:marTop w:val="0"/>
              <w:marBottom w:val="0"/>
              <w:divBdr>
                <w:top w:val="none" w:sz="0" w:space="0" w:color="auto"/>
                <w:left w:val="none" w:sz="0" w:space="0" w:color="auto"/>
                <w:bottom w:val="none" w:sz="0" w:space="0" w:color="auto"/>
                <w:right w:val="none" w:sz="0" w:space="0" w:color="auto"/>
              </w:divBdr>
              <w:divsChild>
                <w:div w:id="342705877">
                  <w:marLeft w:val="0"/>
                  <w:marRight w:val="0"/>
                  <w:marTop w:val="0"/>
                  <w:marBottom w:val="0"/>
                  <w:divBdr>
                    <w:top w:val="none" w:sz="0" w:space="0" w:color="auto"/>
                    <w:left w:val="none" w:sz="0" w:space="0" w:color="auto"/>
                    <w:bottom w:val="none" w:sz="0" w:space="0" w:color="auto"/>
                    <w:right w:val="none" w:sz="0" w:space="0" w:color="auto"/>
                  </w:divBdr>
                  <w:divsChild>
                    <w:div w:id="1236353800">
                      <w:marLeft w:val="-180"/>
                      <w:marRight w:val="-180"/>
                      <w:marTop w:val="0"/>
                      <w:marBottom w:val="0"/>
                      <w:divBdr>
                        <w:top w:val="none" w:sz="0" w:space="0" w:color="auto"/>
                        <w:left w:val="none" w:sz="0" w:space="0" w:color="auto"/>
                        <w:bottom w:val="none" w:sz="0" w:space="0" w:color="auto"/>
                        <w:right w:val="none" w:sz="0" w:space="0" w:color="auto"/>
                      </w:divBdr>
                      <w:divsChild>
                        <w:div w:id="57871524">
                          <w:marLeft w:val="0"/>
                          <w:marRight w:val="0"/>
                          <w:marTop w:val="0"/>
                          <w:marBottom w:val="0"/>
                          <w:divBdr>
                            <w:top w:val="none" w:sz="0" w:space="0" w:color="auto"/>
                            <w:left w:val="none" w:sz="0" w:space="0" w:color="auto"/>
                            <w:bottom w:val="none" w:sz="0" w:space="0" w:color="auto"/>
                            <w:right w:val="none" w:sz="0" w:space="0" w:color="auto"/>
                          </w:divBdr>
                        </w:div>
                        <w:div w:id="54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339">
              <w:marLeft w:val="0"/>
              <w:marRight w:val="0"/>
              <w:marTop w:val="0"/>
              <w:marBottom w:val="0"/>
              <w:divBdr>
                <w:top w:val="none" w:sz="0" w:space="0" w:color="auto"/>
                <w:left w:val="none" w:sz="0" w:space="0" w:color="auto"/>
                <w:bottom w:val="none" w:sz="0" w:space="0" w:color="auto"/>
                <w:right w:val="none" w:sz="0" w:space="0" w:color="auto"/>
              </w:divBdr>
              <w:divsChild>
                <w:div w:id="1742210869">
                  <w:marLeft w:val="0"/>
                  <w:marRight w:val="0"/>
                  <w:marTop w:val="0"/>
                  <w:marBottom w:val="0"/>
                  <w:divBdr>
                    <w:top w:val="none" w:sz="0" w:space="0" w:color="auto"/>
                    <w:left w:val="none" w:sz="0" w:space="0" w:color="auto"/>
                    <w:bottom w:val="none" w:sz="0" w:space="0" w:color="auto"/>
                    <w:right w:val="none" w:sz="0" w:space="0" w:color="auto"/>
                  </w:divBdr>
                  <w:divsChild>
                    <w:div w:id="591010437">
                      <w:marLeft w:val="-180"/>
                      <w:marRight w:val="-180"/>
                      <w:marTop w:val="0"/>
                      <w:marBottom w:val="0"/>
                      <w:divBdr>
                        <w:top w:val="none" w:sz="0" w:space="0" w:color="auto"/>
                        <w:left w:val="none" w:sz="0" w:space="0" w:color="auto"/>
                        <w:bottom w:val="none" w:sz="0" w:space="0" w:color="auto"/>
                        <w:right w:val="none" w:sz="0" w:space="0" w:color="auto"/>
                      </w:divBdr>
                      <w:divsChild>
                        <w:div w:id="660885313">
                          <w:marLeft w:val="0"/>
                          <w:marRight w:val="0"/>
                          <w:marTop w:val="0"/>
                          <w:marBottom w:val="0"/>
                          <w:divBdr>
                            <w:top w:val="none" w:sz="0" w:space="0" w:color="auto"/>
                            <w:left w:val="none" w:sz="0" w:space="0" w:color="auto"/>
                            <w:bottom w:val="none" w:sz="0" w:space="0" w:color="auto"/>
                            <w:right w:val="none" w:sz="0" w:space="0" w:color="auto"/>
                          </w:divBdr>
                        </w:div>
                        <w:div w:id="166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1054">
              <w:marLeft w:val="0"/>
              <w:marRight w:val="0"/>
              <w:marTop w:val="0"/>
              <w:marBottom w:val="0"/>
              <w:divBdr>
                <w:top w:val="none" w:sz="0" w:space="0" w:color="auto"/>
                <w:left w:val="none" w:sz="0" w:space="0" w:color="auto"/>
                <w:bottom w:val="none" w:sz="0" w:space="0" w:color="auto"/>
                <w:right w:val="none" w:sz="0" w:space="0" w:color="auto"/>
              </w:divBdr>
              <w:divsChild>
                <w:div w:id="811294716">
                  <w:marLeft w:val="0"/>
                  <w:marRight w:val="0"/>
                  <w:marTop w:val="0"/>
                  <w:marBottom w:val="0"/>
                  <w:divBdr>
                    <w:top w:val="none" w:sz="0" w:space="0" w:color="auto"/>
                    <w:left w:val="none" w:sz="0" w:space="0" w:color="auto"/>
                    <w:bottom w:val="none" w:sz="0" w:space="0" w:color="auto"/>
                    <w:right w:val="none" w:sz="0" w:space="0" w:color="auto"/>
                  </w:divBdr>
                  <w:divsChild>
                    <w:div w:id="300041589">
                      <w:marLeft w:val="-180"/>
                      <w:marRight w:val="-180"/>
                      <w:marTop w:val="0"/>
                      <w:marBottom w:val="0"/>
                      <w:divBdr>
                        <w:top w:val="none" w:sz="0" w:space="0" w:color="auto"/>
                        <w:left w:val="none" w:sz="0" w:space="0" w:color="auto"/>
                        <w:bottom w:val="none" w:sz="0" w:space="0" w:color="auto"/>
                        <w:right w:val="none" w:sz="0" w:space="0" w:color="auto"/>
                      </w:divBdr>
                      <w:divsChild>
                        <w:div w:id="1336152235">
                          <w:marLeft w:val="0"/>
                          <w:marRight w:val="0"/>
                          <w:marTop w:val="0"/>
                          <w:marBottom w:val="0"/>
                          <w:divBdr>
                            <w:top w:val="none" w:sz="0" w:space="0" w:color="auto"/>
                            <w:left w:val="none" w:sz="0" w:space="0" w:color="auto"/>
                            <w:bottom w:val="none" w:sz="0" w:space="0" w:color="auto"/>
                            <w:right w:val="none" w:sz="0" w:space="0" w:color="auto"/>
                          </w:divBdr>
                        </w:div>
                        <w:div w:id="1872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727">
              <w:marLeft w:val="0"/>
              <w:marRight w:val="0"/>
              <w:marTop w:val="0"/>
              <w:marBottom w:val="0"/>
              <w:divBdr>
                <w:top w:val="none" w:sz="0" w:space="0" w:color="auto"/>
                <w:left w:val="none" w:sz="0" w:space="0" w:color="auto"/>
                <w:bottom w:val="none" w:sz="0" w:space="0" w:color="auto"/>
                <w:right w:val="none" w:sz="0" w:space="0" w:color="auto"/>
              </w:divBdr>
              <w:divsChild>
                <w:div w:id="112292856">
                  <w:marLeft w:val="0"/>
                  <w:marRight w:val="0"/>
                  <w:marTop w:val="0"/>
                  <w:marBottom w:val="0"/>
                  <w:divBdr>
                    <w:top w:val="none" w:sz="0" w:space="0" w:color="auto"/>
                    <w:left w:val="none" w:sz="0" w:space="0" w:color="auto"/>
                    <w:bottom w:val="none" w:sz="0" w:space="0" w:color="auto"/>
                    <w:right w:val="none" w:sz="0" w:space="0" w:color="auto"/>
                  </w:divBdr>
                  <w:divsChild>
                    <w:div w:id="711540560">
                      <w:marLeft w:val="-180"/>
                      <w:marRight w:val="-180"/>
                      <w:marTop w:val="0"/>
                      <w:marBottom w:val="0"/>
                      <w:divBdr>
                        <w:top w:val="none" w:sz="0" w:space="0" w:color="auto"/>
                        <w:left w:val="none" w:sz="0" w:space="0" w:color="auto"/>
                        <w:bottom w:val="none" w:sz="0" w:space="0" w:color="auto"/>
                        <w:right w:val="none" w:sz="0" w:space="0" w:color="auto"/>
                      </w:divBdr>
                      <w:divsChild>
                        <w:div w:id="1035424948">
                          <w:marLeft w:val="0"/>
                          <w:marRight w:val="0"/>
                          <w:marTop w:val="0"/>
                          <w:marBottom w:val="0"/>
                          <w:divBdr>
                            <w:top w:val="none" w:sz="0" w:space="0" w:color="auto"/>
                            <w:left w:val="none" w:sz="0" w:space="0" w:color="auto"/>
                            <w:bottom w:val="none" w:sz="0" w:space="0" w:color="auto"/>
                            <w:right w:val="none" w:sz="0" w:space="0" w:color="auto"/>
                          </w:divBdr>
                        </w:div>
                        <w:div w:id="491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898">
              <w:marLeft w:val="0"/>
              <w:marRight w:val="0"/>
              <w:marTop w:val="0"/>
              <w:marBottom w:val="0"/>
              <w:divBdr>
                <w:top w:val="none" w:sz="0" w:space="0" w:color="auto"/>
                <w:left w:val="none" w:sz="0" w:space="0" w:color="auto"/>
                <w:bottom w:val="none" w:sz="0" w:space="0" w:color="auto"/>
                <w:right w:val="none" w:sz="0" w:space="0" w:color="auto"/>
              </w:divBdr>
              <w:divsChild>
                <w:div w:id="240061836">
                  <w:marLeft w:val="0"/>
                  <w:marRight w:val="0"/>
                  <w:marTop w:val="0"/>
                  <w:marBottom w:val="0"/>
                  <w:divBdr>
                    <w:top w:val="none" w:sz="0" w:space="0" w:color="auto"/>
                    <w:left w:val="none" w:sz="0" w:space="0" w:color="auto"/>
                    <w:bottom w:val="none" w:sz="0" w:space="0" w:color="auto"/>
                    <w:right w:val="none" w:sz="0" w:space="0" w:color="auto"/>
                  </w:divBdr>
                  <w:divsChild>
                    <w:div w:id="895581046">
                      <w:marLeft w:val="-180"/>
                      <w:marRight w:val="-180"/>
                      <w:marTop w:val="0"/>
                      <w:marBottom w:val="0"/>
                      <w:divBdr>
                        <w:top w:val="none" w:sz="0" w:space="0" w:color="auto"/>
                        <w:left w:val="none" w:sz="0" w:space="0" w:color="auto"/>
                        <w:bottom w:val="none" w:sz="0" w:space="0" w:color="auto"/>
                        <w:right w:val="none" w:sz="0" w:space="0" w:color="auto"/>
                      </w:divBdr>
                      <w:divsChild>
                        <w:div w:id="1165435763">
                          <w:marLeft w:val="0"/>
                          <w:marRight w:val="0"/>
                          <w:marTop w:val="0"/>
                          <w:marBottom w:val="0"/>
                          <w:divBdr>
                            <w:top w:val="none" w:sz="0" w:space="0" w:color="auto"/>
                            <w:left w:val="none" w:sz="0" w:space="0" w:color="auto"/>
                            <w:bottom w:val="none" w:sz="0" w:space="0" w:color="auto"/>
                            <w:right w:val="none" w:sz="0" w:space="0" w:color="auto"/>
                          </w:divBdr>
                        </w:div>
                        <w:div w:id="50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1114">
              <w:marLeft w:val="0"/>
              <w:marRight w:val="0"/>
              <w:marTop w:val="0"/>
              <w:marBottom w:val="0"/>
              <w:divBdr>
                <w:top w:val="none" w:sz="0" w:space="0" w:color="auto"/>
                <w:left w:val="none" w:sz="0" w:space="0" w:color="auto"/>
                <w:bottom w:val="none" w:sz="0" w:space="0" w:color="auto"/>
                <w:right w:val="none" w:sz="0" w:space="0" w:color="auto"/>
              </w:divBdr>
              <w:divsChild>
                <w:div w:id="587349661">
                  <w:marLeft w:val="0"/>
                  <w:marRight w:val="0"/>
                  <w:marTop w:val="0"/>
                  <w:marBottom w:val="0"/>
                  <w:divBdr>
                    <w:top w:val="none" w:sz="0" w:space="0" w:color="auto"/>
                    <w:left w:val="none" w:sz="0" w:space="0" w:color="auto"/>
                    <w:bottom w:val="none" w:sz="0" w:space="0" w:color="auto"/>
                    <w:right w:val="none" w:sz="0" w:space="0" w:color="auto"/>
                  </w:divBdr>
                  <w:divsChild>
                    <w:div w:id="1029337217">
                      <w:marLeft w:val="-180"/>
                      <w:marRight w:val="-180"/>
                      <w:marTop w:val="0"/>
                      <w:marBottom w:val="0"/>
                      <w:divBdr>
                        <w:top w:val="none" w:sz="0" w:space="0" w:color="auto"/>
                        <w:left w:val="none" w:sz="0" w:space="0" w:color="auto"/>
                        <w:bottom w:val="none" w:sz="0" w:space="0" w:color="auto"/>
                        <w:right w:val="none" w:sz="0" w:space="0" w:color="auto"/>
                      </w:divBdr>
                      <w:divsChild>
                        <w:div w:id="753353775">
                          <w:marLeft w:val="0"/>
                          <w:marRight w:val="0"/>
                          <w:marTop w:val="0"/>
                          <w:marBottom w:val="0"/>
                          <w:divBdr>
                            <w:top w:val="none" w:sz="0" w:space="0" w:color="auto"/>
                            <w:left w:val="none" w:sz="0" w:space="0" w:color="auto"/>
                            <w:bottom w:val="none" w:sz="0" w:space="0" w:color="auto"/>
                            <w:right w:val="none" w:sz="0" w:space="0" w:color="auto"/>
                          </w:divBdr>
                        </w:div>
                        <w:div w:id="1802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85">
              <w:marLeft w:val="0"/>
              <w:marRight w:val="0"/>
              <w:marTop w:val="0"/>
              <w:marBottom w:val="0"/>
              <w:divBdr>
                <w:top w:val="none" w:sz="0" w:space="0" w:color="auto"/>
                <w:left w:val="none" w:sz="0" w:space="0" w:color="auto"/>
                <w:bottom w:val="none" w:sz="0" w:space="0" w:color="auto"/>
                <w:right w:val="none" w:sz="0" w:space="0" w:color="auto"/>
              </w:divBdr>
              <w:divsChild>
                <w:div w:id="187378435">
                  <w:marLeft w:val="0"/>
                  <w:marRight w:val="0"/>
                  <w:marTop w:val="0"/>
                  <w:marBottom w:val="0"/>
                  <w:divBdr>
                    <w:top w:val="none" w:sz="0" w:space="0" w:color="auto"/>
                    <w:left w:val="none" w:sz="0" w:space="0" w:color="auto"/>
                    <w:bottom w:val="none" w:sz="0" w:space="0" w:color="auto"/>
                    <w:right w:val="none" w:sz="0" w:space="0" w:color="auto"/>
                  </w:divBdr>
                  <w:divsChild>
                    <w:div w:id="1870490945">
                      <w:marLeft w:val="-180"/>
                      <w:marRight w:val="-180"/>
                      <w:marTop w:val="0"/>
                      <w:marBottom w:val="0"/>
                      <w:divBdr>
                        <w:top w:val="none" w:sz="0" w:space="0" w:color="auto"/>
                        <w:left w:val="none" w:sz="0" w:space="0" w:color="auto"/>
                        <w:bottom w:val="none" w:sz="0" w:space="0" w:color="auto"/>
                        <w:right w:val="none" w:sz="0" w:space="0" w:color="auto"/>
                      </w:divBdr>
                      <w:divsChild>
                        <w:div w:id="1636252690">
                          <w:marLeft w:val="0"/>
                          <w:marRight w:val="0"/>
                          <w:marTop w:val="0"/>
                          <w:marBottom w:val="0"/>
                          <w:divBdr>
                            <w:top w:val="none" w:sz="0" w:space="0" w:color="auto"/>
                            <w:left w:val="none" w:sz="0" w:space="0" w:color="auto"/>
                            <w:bottom w:val="none" w:sz="0" w:space="0" w:color="auto"/>
                            <w:right w:val="none" w:sz="0" w:space="0" w:color="auto"/>
                          </w:divBdr>
                        </w:div>
                        <w:div w:id="250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087">
              <w:marLeft w:val="0"/>
              <w:marRight w:val="0"/>
              <w:marTop w:val="0"/>
              <w:marBottom w:val="0"/>
              <w:divBdr>
                <w:top w:val="none" w:sz="0" w:space="0" w:color="auto"/>
                <w:left w:val="none" w:sz="0" w:space="0" w:color="auto"/>
                <w:bottom w:val="none" w:sz="0" w:space="0" w:color="auto"/>
                <w:right w:val="none" w:sz="0" w:space="0" w:color="auto"/>
              </w:divBdr>
              <w:divsChild>
                <w:div w:id="1799446642">
                  <w:marLeft w:val="0"/>
                  <w:marRight w:val="0"/>
                  <w:marTop w:val="0"/>
                  <w:marBottom w:val="0"/>
                  <w:divBdr>
                    <w:top w:val="none" w:sz="0" w:space="0" w:color="auto"/>
                    <w:left w:val="none" w:sz="0" w:space="0" w:color="auto"/>
                    <w:bottom w:val="none" w:sz="0" w:space="0" w:color="auto"/>
                    <w:right w:val="none" w:sz="0" w:space="0" w:color="auto"/>
                  </w:divBdr>
                  <w:divsChild>
                    <w:div w:id="1566989491">
                      <w:marLeft w:val="-180"/>
                      <w:marRight w:val="-180"/>
                      <w:marTop w:val="0"/>
                      <w:marBottom w:val="0"/>
                      <w:divBdr>
                        <w:top w:val="none" w:sz="0" w:space="0" w:color="auto"/>
                        <w:left w:val="none" w:sz="0" w:space="0" w:color="auto"/>
                        <w:bottom w:val="none" w:sz="0" w:space="0" w:color="auto"/>
                        <w:right w:val="none" w:sz="0" w:space="0" w:color="auto"/>
                      </w:divBdr>
                      <w:divsChild>
                        <w:div w:id="963543025">
                          <w:marLeft w:val="0"/>
                          <w:marRight w:val="0"/>
                          <w:marTop w:val="0"/>
                          <w:marBottom w:val="0"/>
                          <w:divBdr>
                            <w:top w:val="none" w:sz="0" w:space="0" w:color="auto"/>
                            <w:left w:val="none" w:sz="0" w:space="0" w:color="auto"/>
                            <w:bottom w:val="none" w:sz="0" w:space="0" w:color="auto"/>
                            <w:right w:val="none" w:sz="0" w:space="0" w:color="auto"/>
                          </w:divBdr>
                        </w:div>
                        <w:div w:id="1764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3551065">
      <w:bodyDiv w:val="1"/>
      <w:marLeft w:val="0"/>
      <w:marRight w:val="0"/>
      <w:marTop w:val="0"/>
      <w:marBottom w:val="0"/>
      <w:divBdr>
        <w:top w:val="none" w:sz="0" w:space="0" w:color="auto"/>
        <w:left w:val="none" w:sz="0" w:space="0" w:color="auto"/>
        <w:bottom w:val="none" w:sz="0" w:space="0" w:color="auto"/>
        <w:right w:val="none" w:sz="0" w:space="0" w:color="auto"/>
      </w:divBdr>
      <w:divsChild>
        <w:div w:id="628707071">
          <w:marLeft w:val="0"/>
          <w:marRight w:val="0"/>
          <w:marTop w:val="0"/>
          <w:marBottom w:val="375"/>
          <w:divBdr>
            <w:top w:val="none" w:sz="0" w:space="0" w:color="auto"/>
            <w:left w:val="none" w:sz="0" w:space="0" w:color="auto"/>
            <w:bottom w:val="none" w:sz="0" w:space="0" w:color="auto"/>
            <w:right w:val="none" w:sz="0" w:space="0" w:color="auto"/>
          </w:divBdr>
          <w:divsChild>
            <w:div w:id="2115905550">
              <w:marLeft w:val="0"/>
              <w:marRight w:val="0"/>
              <w:marTop w:val="0"/>
              <w:marBottom w:val="0"/>
              <w:divBdr>
                <w:top w:val="none" w:sz="0" w:space="0" w:color="auto"/>
                <w:left w:val="none" w:sz="0" w:space="0" w:color="auto"/>
                <w:bottom w:val="none" w:sz="0" w:space="0" w:color="auto"/>
                <w:right w:val="none" w:sz="0" w:space="0" w:color="auto"/>
              </w:divBdr>
              <w:divsChild>
                <w:div w:id="427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191">
          <w:marLeft w:val="0"/>
          <w:marRight w:val="0"/>
          <w:marTop w:val="0"/>
          <w:marBottom w:val="0"/>
          <w:divBdr>
            <w:top w:val="none" w:sz="0" w:space="0" w:color="auto"/>
            <w:left w:val="none" w:sz="0" w:space="0" w:color="auto"/>
            <w:bottom w:val="none" w:sz="0" w:space="0" w:color="auto"/>
            <w:right w:val="none" w:sz="0" w:space="0" w:color="auto"/>
          </w:divBdr>
          <w:divsChild>
            <w:div w:id="1161192378">
              <w:marLeft w:val="0"/>
              <w:marRight w:val="0"/>
              <w:marTop w:val="0"/>
              <w:marBottom w:val="0"/>
              <w:divBdr>
                <w:top w:val="none" w:sz="0" w:space="0" w:color="auto"/>
                <w:left w:val="none" w:sz="0" w:space="0" w:color="auto"/>
                <w:bottom w:val="none" w:sz="0" w:space="0" w:color="auto"/>
                <w:right w:val="none" w:sz="0" w:space="0" w:color="auto"/>
              </w:divBdr>
              <w:divsChild>
                <w:div w:id="1266965412">
                  <w:marLeft w:val="-180"/>
                  <w:marRight w:val="-180"/>
                  <w:marTop w:val="0"/>
                  <w:marBottom w:val="0"/>
                  <w:divBdr>
                    <w:top w:val="none" w:sz="0" w:space="0" w:color="auto"/>
                    <w:left w:val="none" w:sz="0" w:space="0" w:color="auto"/>
                    <w:bottom w:val="none" w:sz="0" w:space="0" w:color="auto"/>
                    <w:right w:val="none" w:sz="0" w:space="0" w:color="auto"/>
                  </w:divBdr>
                  <w:divsChild>
                    <w:div w:id="571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8595">
      <w:bodyDiv w:val="1"/>
      <w:marLeft w:val="0"/>
      <w:marRight w:val="0"/>
      <w:marTop w:val="0"/>
      <w:marBottom w:val="0"/>
      <w:divBdr>
        <w:top w:val="none" w:sz="0" w:space="0" w:color="auto"/>
        <w:left w:val="none" w:sz="0" w:space="0" w:color="auto"/>
        <w:bottom w:val="none" w:sz="0" w:space="0" w:color="auto"/>
        <w:right w:val="none" w:sz="0" w:space="0" w:color="auto"/>
      </w:divBdr>
      <w:divsChild>
        <w:div w:id="2127850447">
          <w:marLeft w:val="0"/>
          <w:marRight w:val="0"/>
          <w:marTop w:val="0"/>
          <w:marBottom w:val="375"/>
          <w:divBdr>
            <w:top w:val="none" w:sz="0" w:space="0" w:color="auto"/>
            <w:left w:val="none" w:sz="0" w:space="0" w:color="auto"/>
            <w:bottom w:val="none" w:sz="0" w:space="0" w:color="auto"/>
            <w:right w:val="none" w:sz="0" w:space="0" w:color="auto"/>
          </w:divBdr>
          <w:divsChild>
            <w:div w:id="1655571930">
              <w:marLeft w:val="0"/>
              <w:marRight w:val="0"/>
              <w:marTop w:val="0"/>
              <w:marBottom w:val="0"/>
              <w:divBdr>
                <w:top w:val="none" w:sz="0" w:space="0" w:color="auto"/>
                <w:left w:val="none" w:sz="0" w:space="0" w:color="auto"/>
                <w:bottom w:val="none" w:sz="0" w:space="0" w:color="auto"/>
                <w:right w:val="none" w:sz="0" w:space="0" w:color="auto"/>
              </w:divBdr>
              <w:divsChild>
                <w:div w:id="247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132">
          <w:marLeft w:val="0"/>
          <w:marRight w:val="0"/>
          <w:marTop w:val="0"/>
          <w:marBottom w:val="0"/>
          <w:divBdr>
            <w:top w:val="none" w:sz="0" w:space="0" w:color="auto"/>
            <w:left w:val="none" w:sz="0" w:space="0" w:color="auto"/>
            <w:bottom w:val="none" w:sz="0" w:space="0" w:color="auto"/>
            <w:right w:val="none" w:sz="0" w:space="0" w:color="auto"/>
          </w:divBdr>
          <w:divsChild>
            <w:div w:id="759566507">
              <w:marLeft w:val="0"/>
              <w:marRight w:val="0"/>
              <w:marTop w:val="0"/>
              <w:marBottom w:val="0"/>
              <w:divBdr>
                <w:top w:val="none" w:sz="0" w:space="0" w:color="auto"/>
                <w:left w:val="none" w:sz="0" w:space="0" w:color="auto"/>
                <w:bottom w:val="none" w:sz="0" w:space="0" w:color="auto"/>
                <w:right w:val="none" w:sz="0" w:space="0" w:color="auto"/>
              </w:divBdr>
              <w:divsChild>
                <w:div w:id="1023937698">
                  <w:marLeft w:val="-180"/>
                  <w:marRight w:val="-180"/>
                  <w:marTop w:val="0"/>
                  <w:marBottom w:val="0"/>
                  <w:divBdr>
                    <w:top w:val="none" w:sz="0" w:space="0" w:color="auto"/>
                    <w:left w:val="none" w:sz="0" w:space="0" w:color="auto"/>
                    <w:bottom w:val="none" w:sz="0" w:space="0" w:color="auto"/>
                    <w:right w:val="none" w:sz="0" w:space="0" w:color="auto"/>
                  </w:divBdr>
                  <w:divsChild>
                    <w:div w:id="1459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7751139">
      <w:bodyDiv w:val="1"/>
      <w:marLeft w:val="0"/>
      <w:marRight w:val="0"/>
      <w:marTop w:val="0"/>
      <w:marBottom w:val="0"/>
      <w:divBdr>
        <w:top w:val="none" w:sz="0" w:space="0" w:color="auto"/>
        <w:left w:val="none" w:sz="0" w:space="0" w:color="auto"/>
        <w:bottom w:val="none" w:sz="0" w:space="0" w:color="auto"/>
        <w:right w:val="none" w:sz="0" w:space="0" w:color="auto"/>
      </w:divBdr>
      <w:divsChild>
        <w:div w:id="84689471">
          <w:marLeft w:val="0"/>
          <w:marRight w:val="0"/>
          <w:marTop w:val="0"/>
          <w:marBottom w:val="375"/>
          <w:divBdr>
            <w:top w:val="none" w:sz="0" w:space="0" w:color="auto"/>
            <w:left w:val="none" w:sz="0" w:space="0" w:color="auto"/>
            <w:bottom w:val="none" w:sz="0" w:space="0" w:color="auto"/>
            <w:right w:val="none" w:sz="0" w:space="0" w:color="auto"/>
          </w:divBdr>
          <w:divsChild>
            <w:div w:id="1198422175">
              <w:marLeft w:val="0"/>
              <w:marRight w:val="0"/>
              <w:marTop w:val="0"/>
              <w:marBottom w:val="0"/>
              <w:divBdr>
                <w:top w:val="none" w:sz="0" w:space="0" w:color="auto"/>
                <w:left w:val="none" w:sz="0" w:space="0" w:color="auto"/>
                <w:bottom w:val="none" w:sz="0" w:space="0" w:color="auto"/>
                <w:right w:val="none" w:sz="0" w:space="0" w:color="auto"/>
              </w:divBdr>
              <w:divsChild>
                <w:div w:id="2088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322">
          <w:marLeft w:val="0"/>
          <w:marRight w:val="0"/>
          <w:marTop w:val="0"/>
          <w:marBottom w:val="0"/>
          <w:divBdr>
            <w:top w:val="none" w:sz="0" w:space="0" w:color="auto"/>
            <w:left w:val="none" w:sz="0" w:space="0" w:color="auto"/>
            <w:bottom w:val="none" w:sz="0" w:space="0" w:color="auto"/>
            <w:right w:val="none" w:sz="0" w:space="0" w:color="auto"/>
          </w:divBdr>
          <w:divsChild>
            <w:div w:id="366416974">
              <w:marLeft w:val="0"/>
              <w:marRight w:val="0"/>
              <w:marTop w:val="0"/>
              <w:marBottom w:val="0"/>
              <w:divBdr>
                <w:top w:val="none" w:sz="0" w:space="0" w:color="auto"/>
                <w:left w:val="none" w:sz="0" w:space="0" w:color="auto"/>
                <w:bottom w:val="none" w:sz="0" w:space="0" w:color="auto"/>
                <w:right w:val="none" w:sz="0" w:space="0" w:color="auto"/>
              </w:divBdr>
              <w:divsChild>
                <w:div w:id="1277444595">
                  <w:marLeft w:val="-180"/>
                  <w:marRight w:val="-180"/>
                  <w:marTop w:val="0"/>
                  <w:marBottom w:val="0"/>
                  <w:divBdr>
                    <w:top w:val="none" w:sz="0" w:space="0" w:color="auto"/>
                    <w:left w:val="none" w:sz="0" w:space="0" w:color="auto"/>
                    <w:bottom w:val="none" w:sz="0" w:space="0" w:color="auto"/>
                    <w:right w:val="none" w:sz="0" w:space="0" w:color="auto"/>
                  </w:divBdr>
                  <w:divsChild>
                    <w:div w:id="144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19022466">
      <w:bodyDiv w:val="1"/>
      <w:marLeft w:val="0"/>
      <w:marRight w:val="0"/>
      <w:marTop w:val="0"/>
      <w:marBottom w:val="0"/>
      <w:divBdr>
        <w:top w:val="none" w:sz="0" w:space="0" w:color="auto"/>
        <w:left w:val="none" w:sz="0" w:space="0" w:color="auto"/>
        <w:bottom w:val="none" w:sz="0" w:space="0" w:color="auto"/>
        <w:right w:val="none" w:sz="0" w:space="0" w:color="auto"/>
      </w:divBdr>
      <w:divsChild>
        <w:div w:id="255748058">
          <w:marLeft w:val="0"/>
          <w:marRight w:val="0"/>
          <w:marTop w:val="0"/>
          <w:marBottom w:val="0"/>
          <w:divBdr>
            <w:top w:val="none" w:sz="0" w:space="0" w:color="auto"/>
            <w:left w:val="none" w:sz="0" w:space="0" w:color="auto"/>
            <w:bottom w:val="none" w:sz="0" w:space="0" w:color="auto"/>
            <w:right w:val="none" w:sz="0" w:space="0" w:color="auto"/>
          </w:divBdr>
          <w:divsChild>
            <w:div w:id="1785272592">
              <w:marLeft w:val="-180"/>
              <w:marRight w:val="-180"/>
              <w:marTop w:val="0"/>
              <w:marBottom w:val="0"/>
              <w:divBdr>
                <w:top w:val="none" w:sz="0" w:space="0" w:color="auto"/>
                <w:left w:val="none" w:sz="0" w:space="0" w:color="auto"/>
                <w:bottom w:val="none" w:sz="0" w:space="0" w:color="auto"/>
                <w:right w:val="none" w:sz="0" w:space="0" w:color="auto"/>
              </w:divBdr>
              <w:divsChild>
                <w:div w:id="1499342169">
                  <w:marLeft w:val="0"/>
                  <w:marRight w:val="0"/>
                  <w:marTop w:val="0"/>
                  <w:marBottom w:val="0"/>
                  <w:divBdr>
                    <w:top w:val="none" w:sz="0" w:space="0" w:color="auto"/>
                    <w:left w:val="none" w:sz="0" w:space="0" w:color="auto"/>
                    <w:bottom w:val="none" w:sz="0" w:space="0" w:color="auto"/>
                    <w:right w:val="none" w:sz="0" w:space="0" w:color="auto"/>
                  </w:divBdr>
                  <w:divsChild>
                    <w:div w:id="89786134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25499144">
              <w:marLeft w:val="-180"/>
              <w:marRight w:val="-180"/>
              <w:marTop w:val="0"/>
              <w:marBottom w:val="0"/>
              <w:divBdr>
                <w:top w:val="none" w:sz="0" w:space="0" w:color="auto"/>
                <w:left w:val="none" w:sz="0" w:space="0" w:color="auto"/>
                <w:bottom w:val="none" w:sz="0" w:space="0" w:color="auto"/>
                <w:right w:val="none" w:sz="0" w:space="0" w:color="auto"/>
              </w:divBdr>
              <w:divsChild>
                <w:div w:id="278725238">
                  <w:marLeft w:val="0"/>
                  <w:marRight w:val="0"/>
                  <w:marTop w:val="0"/>
                  <w:marBottom w:val="0"/>
                  <w:divBdr>
                    <w:top w:val="none" w:sz="0" w:space="0" w:color="auto"/>
                    <w:left w:val="none" w:sz="0" w:space="0" w:color="auto"/>
                    <w:bottom w:val="none" w:sz="0" w:space="0" w:color="auto"/>
                    <w:right w:val="none" w:sz="0" w:space="0" w:color="auto"/>
                  </w:divBdr>
                  <w:divsChild>
                    <w:div w:id="22094397">
                      <w:marLeft w:val="-180"/>
                      <w:marRight w:val="-180"/>
                      <w:marTop w:val="0"/>
                      <w:marBottom w:val="0"/>
                      <w:divBdr>
                        <w:top w:val="none" w:sz="0" w:space="0" w:color="auto"/>
                        <w:left w:val="none" w:sz="0" w:space="0" w:color="auto"/>
                        <w:bottom w:val="none" w:sz="0" w:space="0" w:color="auto"/>
                        <w:right w:val="none" w:sz="0" w:space="0" w:color="auto"/>
                      </w:divBdr>
                      <w:divsChild>
                        <w:div w:id="3670435">
                          <w:marLeft w:val="0"/>
                          <w:marRight w:val="0"/>
                          <w:marTop w:val="0"/>
                          <w:marBottom w:val="0"/>
                          <w:divBdr>
                            <w:top w:val="none" w:sz="0" w:space="0" w:color="auto"/>
                            <w:left w:val="none" w:sz="0" w:space="0" w:color="auto"/>
                            <w:bottom w:val="none" w:sz="0" w:space="0" w:color="auto"/>
                            <w:right w:val="none" w:sz="0" w:space="0" w:color="auto"/>
                          </w:divBdr>
                          <w:divsChild>
                            <w:div w:id="1950382987">
                              <w:marLeft w:val="-180"/>
                              <w:marRight w:val="-180"/>
                              <w:marTop w:val="0"/>
                              <w:marBottom w:val="0"/>
                              <w:divBdr>
                                <w:top w:val="none" w:sz="0" w:space="0" w:color="auto"/>
                                <w:left w:val="none" w:sz="0" w:space="0" w:color="auto"/>
                                <w:bottom w:val="none" w:sz="0" w:space="0" w:color="auto"/>
                                <w:right w:val="none" w:sz="0" w:space="0" w:color="auto"/>
                              </w:divBdr>
                              <w:divsChild>
                                <w:div w:id="330764913">
                                  <w:marLeft w:val="0"/>
                                  <w:marRight w:val="0"/>
                                  <w:marTop w:val="0"/>
                                  <w:marBottom w:val="0"/>
                                  <w:divBdr>
                                    <w:top w:val="none" w:sz="0" w:space="0" w:color="auto"/>
                                    <w:left w:val="none" w:sz="0" w:space="0" w:color="auto"/>
                                    <w:bottom w:val="none" w:sz="0" w:space="0" w:color="auto"/>
                                    <w:right w:val="none" w:sz="0" w:space="0" w:color="auto"/>
                                  </w:divBdr>
                                </w:div>
                              </w:divsChild>
                            </w:div>
                            <w:div w:id="958410445">
                              <w:marLeft w:val="-180"/>
                              <w:marRight w:val="-180"/>
                              <w:marTop w:val="0"/>
                              <w:marBottom w:val="0"/>
                              <w:divBdr>
                                <w:top w:val="none" w:sz="0" w:space="0" w:color="auto"/>
                                <w:left w:val="none" w:sz="0" w:space="0" w:color="auto"/>
                                <w:bottom w:val="none" w:sz="0" w:space="0" w:color="auto"/>
                                <w:right w:val="none" w:sz="0" w:space="0" w:color="auto"/>
                              </w:divBdr>
                              <w:divsChild>
                                <w:div w:id="723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36">
                          <w:marLeft w:val="0"/>
                          <w:marRight w:val="0"/>
                          <w:marTop w:val="0"/>
                          <w:marBottom w:val="0"/>
                          <w:divBdr>
                            <w:top w:val="none" w:sz="0" w:space="0" w:color="auto"/>
                            <w:left w:val="none" w:sz="0" w:space="0" w:color="auto"/>
                            <w:bottom w:val="none" w:sz="0" w:space="0" w:color="auto"/>
                            <w:right w:val="none" w:sz="0" w:space="0" w:color="auto"/>
                          </w:divBdr>
                          <w:divsChild>
                            <w:div w:id="280110411">
                              <w:marLeft w:val="-180"/>
                              <w:marRight w:val="-180"/>
                              <w:marTop w:val="0"/>
                              <w:marBottom w:val="0"/>
                              <w:divBdr>
                                <w:top w:val="none" w:sz="0" w:space="0" w:color="auto"/>
                                <w:left w:val="none" w:sz="0" w:space="0" w:color="auto"/>
                                <w:bottom w:val="none" w:sz="0" w:space="0" w:color="auto"/>
                                <w:right w:val="none" w:sz="0" w:space="0" w:color="auto"/>
                              </w:divBdr>
                              <w:divsChild>
                                <w:div w:id="1671789203">
                                  <w:marLeft w:val="0"/>
                                  <w:marRight w:val="0"/>
                                  <w:marTop w:val="0"/>
                                  <w:marBottom w:val="0"/>
                                  <w:divBdr>
                                    <w:top w:val="none" w:sz="0" w:space="0" w:color="auto"/>
                                    <w:left w:val="none" w:sz="0" w:space="0" w:color="auto"/>
                                    <w:bottom w:val="none" w:sz="0" w:space="0" w:color="auto"/>
                                    <w:right w:val="none" w:sz="0" w:space="0" w:color="auto"/>
                                  </w:divBdr>
                                </w:div>
                              </w:divsChild>
                            </w:div>
                            <w:div w:id="42950991">
                              <w:marLeft w:val="-180"/>
                              <w:marRight w:val="-180"/>
                              <w:marTop w:val="0"/>
                              <w:marBottom w:val="0"/>
                              <w:divBdr>
                                <w:top w:val="none" w:sz="0" w:space="0" w:color="auto"/>
                                <w:left w:val="none" w:sz="0" w:space="0" w:color="auto"/>
                                <w:bottom w:val="none" w:sz="0" w:space="0" w:color="auto"/>
                                <w:right w:val="none" w:sz="0" w:space="0" w:color="auto"/>
                              </w:divBdr>
                              <w:divsChild>
                                <w:div w:id="1024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4688">
          <w:marLeft w:val="-180"/>
          <w:marRight w:val="-180"/>
          <w:marTop w:val="0"/>
          <w:marBottom w:val="0"/>
          <w:divBdr>
            <w:top w:val="none" w:sz="0" w:space="0" w:color="auto"/>
            <w:left w:val="none" w:sz="0" w:space="0" w:color="auto"/>
            <w:bottom w:val="none" w:sz="0" w:space="0" w:color="auto"/>
            <w:right w:val="none" w:sz="0" w:space="0" w:color="auto"/>
          </w:divBdr>
          <w:divsChild>
            <w:div w:id="1173841648">
              <w:marLeft w:val="0"/>
              <w:marRight w:val="0"/>
              <w:marTop w:val="0"/>
              <w:marBottom w:val="0"/>
              <w:divBdr>
                <w:top w:val="none" w:sz="0" w:space="0" w:color="auto"/>
                <w:left w:val="none" w:sz="0" w:space="0" w:color="auto"/>
                <w:bottom w:val="none" w:sz="0" w:space="0" w:color="auto"/>
                <w:right w:val="none" w:sz="0" w:space="0" w:color="auto"/>
              </w:divBdr>
            </w:div>
          </w:divsChild>
        </w:div>
        <w:div w:id="1233198088">
          <w:marLeft w:val="-180"/>
          <w:marRight w:val="-180"/>
          <w:marTop w:val="0"/>
          <w:marBottom w:val="0"/>
          <w:divBdr>
            <w:top w:val="none" w:sz="0" w:space="0" w:color="auto"/>
            <w:left w:val="none" w:sz="0" w:space="0" w:color="auto"/>
            <w:bottom w:val="none" w:sz="0" w:space="0" w:color="auto"/>
            <w:right w:val="none" w:sz="0" w:space="0" w:color="auto"/>
          </w:divBdr>
          <w:divsChild>
            <w:div w:id="1574659644">
              <w:marLeft w:val="0"/>
              <w:marRight w:val="0"/>
              <w:marTop w:val="0"/>
              <w:marBottom w:val="0"/>
              <w:divBdr>
                <w:top w:val="none" w:sz="0" w:space="0" w:color="auto"/>
                <w:left w:val="none" w:sz="0" w:space="0" w:color="auto"/>
                <w:bottom w:val="none" w:sz="0" w:space="0" w:color="auto"/>
                <w:right w:val="none" w:sz="0" w:space="0" w:color="auto"/>
              </w:divBdr>
            </w:div>
            <w:div w:id="837692384">
              <w:marLeft w:val="0"/>
              <w:marRight w:val="0"/>
              <w:marTop w:val="0"/>
              <w:marBottom w:val="0"/>
              <w:divBdr>
                <w:top w:val="none" w:sz="0" w:space="0" w:color="auto"/>
                <w:left w:val="none" w:sz="0" w:space="0" w:color="auto"/>
                <w:bottom w:val="none" w:sz="0" w:space="0" w:color="auto"/>
                <w:right w:val="none" w:sz="0" w:space="0" w:color="auto"/>
              </w:divBdr>
            </w:div>
            <w:div w:id="1131482021">
              <w:marLeft w:val="-180"/>
              <w:marRight w:val="-180"/>
              <w:marTop w:val="0"/>
              <w:marBottom w:val="0"/>
              <w:divBdr>
                <w:top w:val="none" w:sz="0" w:space="0" w:color="auto"/>
                <w:left w:val="none" w:sz="0" w:space="0" w:color="auto"/>
                <w:bottom w:val="none" w:sz="0" w:space="0" w:color="auto"/>
                <w:right w:val="none" w:sz="0" w:space="0" w:color="auto"/>
              </w:divBdr>
              <w:divsChild>
                <w:div w:id="1627346478">
                  <w:marLeft w:val="0"/>
                  <w:marRight w:val="0"/>
                  <w:marTop w:val="0"/>
                  <w:marBottom w:val="0"/>
                  <w:divBdr>
                    <w:top w:val="none" w:sz="0" w:space="0" w:color="auto"/>
                    <w:left w:val="none" w:sz="0" w:space="0" w:color="auto"/>
                    <w:bottom w:val="none" w:sz="0" w:space="0" w:color="auto"/>
                    <w:right w:val="none" w:sz="0" w:space="0" w:color="auto"/>
                  </w:divBdr>
                  <w:divsChild>
                    <w:div w:id="878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3567">
          <w:marLeft w:val="0"/>
          <w:marRight w:val="0"/>
          <w:marTop w:val="0"/>
          <w:marBottom w:val="720"/>
          <w:divBdr>
            <w:top w:val="none" w:sz="0" w:space="0" w:color="auto"/>
            <w:left w:val="none" w:sz="0" w:space="0" w:color="auto"/>
            <w:bottom w:val="none" w:sz="0" w:space="0" w:color="auto"/>
            <w:right w:val="none" w:sz="0" w:space="0" w:color="auto"/>
          </w:divBdr>
        </w:div>
        <w:div w:id="764686375">
          <w:marLeft w:val="-180"/>
          <w:marRight w:val="-180"/>
          <w:marTop w:val="0"/>
          <w:marBottom w:val="0"/>
          <w:divBdr>
            <w:top w:val="none" w:sz="0" w:space="0" w:color="auto"/>
            <w:left w:val="none" w:sz="0" w:space="0" w:color="auto"/>
            <w:bottom w:val="none" w:sz="0" w:space="0" w:color="auto"/>
            <w:right w:val="none" w:sz="0" w:space="0" w:color="auto"/>
          </w:divBdr>
          <w:divsChild>
            <w:div w:id="1090586885">
              <w:marLeft w:val="0"/>
              <w:marRight w:val="0"/>
              <w:marTop w:val="0"/>
              <w:marBottom w:val="0"/>
              <w:divBdr>
                <w:top w:val="none" w:sz="0" w:space="0" w:color="auto"/>
                <w:left w:val="none" w:sz="0" w:space="0" w:color="auto"/>
                <w:bottom w:val="none" w:sz="0" w:space="0" w:color="auto"/>
                <w:right w:val="none" w:sz="0" w:space="0" w:color="auto"/>
              </w:divBdr>
            </w:div>
            <w:div w:id="1538082889">
              <w:marLeft w:val="0"/>
              <w:marRight w:val="0"/>
              <w:marTop w:val="0"/>
              <w:marBottom w:val="0"/>
              <w:divBdr>
                <w:top w:val="none" w:sz="0" w:space="0" w:color="auto"/>
                <w:left w:val="none" w:sz="0" w:space="0" w:color="auto"/>
                <w:bottom w:val="none" w:sz="0" w:space="0" w:color="auto"/>
                <w:right w:val="none" w:sz="0" w:space="0" w:color="auto"/>
              </w:divBdr>
            </w:div>
          </w:divsChild>
        </w:div>
        <w:div w:id="2034843463">
          <w:marLeft w:val="-180"/>
          <w:marRight w:val="-180"/>
          <w:marTop w:val="0"/>
          <w:marBottom w:val="0"/>
          <w:divBdr>
            <w:top w:val="none" w:sz="0" w:space="0" w:color="auto"/>
            <w:left w:val="none" w:sz="0" w:space="0" w:color="auto"/>
            <w:bottom w:val="none" w:sz="0" w:space="0" w:color="auto"/>
            <w:right w:val="none" w:sz="0" w:space="0" w:color="auto"/>
          </w:divBdr>
          <w:divsChild>
            <w:div w:id="643587182">
              <w:marLeft w:val="0"/>
              <w:marRight w:val="0"/>
              <w:marTop w:val="0"/>
              <w:marBottom w:val="0"/>
              <w:divBdr>
                <w:top w:val="none" w:sz="0" w:space="0" w:color="auto"/>
                <w:left w:val="none" w:sz="0" w:space="0" w:color="auto"/>
                <w:bottom w:val="none" w:sz="0" w:space="0" w:color="auto"/>
                <w:right w:val="none" w:sz="0" w:space="0" w:color="auto"/>
              </w:divBdr>
              <w:divsChild>
                <w:div w:id="1355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716">
          <w:marLeft w:val="0"/>
          <w:marRight w:val="0"/>
          <w:marTop w:val="0"/>
          <w:marBottom w:val="720"/>
          <w:divBdr>
            <w:top w:val="none" w:sz="0" w:space="0" w:color="auto"/>
            <w:left w:val="none" w:sz="0" w:space="0" w:color="auto"/>
            <w:bottom w:val="none" w:sz="0" w:space="0" w:color="auto"/>
            <w:right w:val="none" w:sz="0" w:space="0" w:color="auto"/>
          </w:divBdr>
        </w:div>
        <w:div w:id="337538342">
          <w:marLeft w:val="0"/>
          <w:marRight w:val="0"/>
          <w:marTop w:val="0"/>
          <w:marBottom w:val="0"/>
          <w:divBdr>
            <w:top w:val="none" w:sz="0" w:space="0" w:color="auto"/>
            <w:left w:val="none" w:sz="0" w:space="0" w:color="auto"/>
            <w:bottom w:val="none" w:sz="0" w:space="0" w:color="auto"/>
            <w:right w:val="none" w:sz="0" w:space="0" w:color="auto"/>
          </w:divBdr>
          <w:divsChild>
            <w:div w:id="474682446">
              <w:marLeft w:val="-180"/>
              <w:marRight w:val="-180"/>
              <w:marTop w:val="0"/>
              <w:marBottom w:val="0"/>
              <w:divBdr>
                <w:top w:val="none" w:sz="0" w:space="0" w:color="auto"/>
                <w:left w:val="none" w:sz="0" w:space="0" w:color="auto"/>
                <w:bottom w:val="none" w:sz="0" w:space="0" w:color="auto"/>
                <w:right w:val="none" w:sz="0" w:space="0" w:color="auto"/>
              </w:divBdr>
              <w:divsChild>
                <w:div w:id="334116382">
                  <w:marLeft w:val="0"/>
                  <w:marRight w:val="0"/>
                  <w:marTop w:val="0"/>
                  <w:marBottom w:val="0"/>
                  <w:divBdr>
                    <w:top w:val="none" w:sz="0" w:space="0" w:color="auto"/>
                    <w:left w:val="none" w:sz="0" w:space="0" w:color="auto"/>
                    <w:bottom w:val="none" w:sz="0" w:space="0" w:color="auto"/>
                    <w:right w:val="none" w:sz="0" w:space="0" w:color="auto"/>
                  </w:divBdr>
                </w:div>
                <w:div w:id="1060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182">
          <w:marLeft w:val="-180"/>
          <w:marRight w:val="-180"/>
          <w:marTop w:val="0"/>
          <w:marBottom w:val="0"/>
          <w:divBdr>
            <w:top w:val="none" w:sz="0" w:space="0" w:color="auto"/>
            <w:left w:val="none" w:sz="0" w:space="0" w:color="auto"/>
            <w:bottom w:val="none" w:sz="0" w:space="0" w:color="auto"/>
            <w:right w:val="none" w:sz="0" w:space="0" w:color="auto"/>
          </w:divBdr>
          <w:divsChild>
            <w:div w:id="719550930">
              <w:marLeft w:val="0"/>
              <w:marRight w:val="0"/>
              <w:marTop w:val="0"/>
              <w:marBottom w:val="0"/>
              <w:divBdr>
                <w:top w:val="none" w:sz="0" w:space="0" w:color="auto"/>
                <w:left w:val="none" w:sz="0" w:space="0" w:color="auto"/>
                <w:bottom w:val="none" w:sz="0" w:space="0" w:color="auto"/>
                <w:right w:val="none" w:sz="0" w:space="0" w:color="auto"/>
              </w:divBdr>
              <w:divsChild>
                <w:div w:id="1707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596">
          <w:marLeft w:val="-180"/>
          <w:marRight w:val="-180"/>
          <w:marTop w:val="0"/>
          <w:marBottom w:val="0"/>
          <w:divBdr>
            <w:top w:val="none" w:sz="0" w:space="0" w:color="auto"/>
            <w:left w:val="none" w:sz="0" w:space="0" w:color="auto"/>
            <w:bottom w:val="none" w:sz="0" w:space="0" w:color="auto"/>
            <w:right w:val="none" w:sz="0" w:space="0" w:color="auto"/>
          </w:divBdr>
          <w:divsChild>
            <w:div w:id="859589010">
              <w:marLeft w:val="0"/>
              <w:marRight w:val="0"/>
              <w:marTop w:val="0"/>
              <w:marBottom w:val="0"/>
              <w:divBdr>
                <w:top w:val="none" w:sz="0" w:space="0" w:color="auto"/>
                <w:left w:val="none" w:sz="0" w:space="0" w:color="auto"/>
                <w:bottom w:val="none" w:sz="0" w:space="0" w:color="auto"/>
                <w:right w:val="none" w:sz="0" w:space="0" w:color="auto"/>
              </w:divBdr>
            </w:div>
          </w:divsChild>
        </w:div>
        <w:div w:id="1288780618">
          <w:marLeft w:val="0"/>
          <w:marRight w:val="0"/>
          <w:marTop w:val="0"/>
          <w:marBottom w:val="0"/>
          <w:divBdr>
            <w:top w:val="none" w:sz="0" w:space="0" w:color="auto"/>
            <w:left w:val="none" w:sz="0" w:space="0" w:color="auto"/>
            <w:bottom w:val="none" w:sz="0" w:space="0" w:color="auto"/>
            <w:right w:val="none" w:sz="0" w:space="0" w:color="auto"/>
          </w:divBdr>
          <w:divsChild>
            <w:div w:id="1052535477">
              <w:marLeft w:val="-180"/>
              <w:marRight w:val="-180"/>
              <w:marTop w:val="0"/>
              <w:marBottom w:val="0"/>
              <w:divBdr>
                <w:top w:val="none" w:sz="0" w:space="0" w:color="auto"/>
                <w:left w:val="none" w:sz="0" w:space="0" w:color="auto"/>
                <w:bottom w:val="none" w:sz="0" w:space="0" w:color="auto"/>
                <w:right w:val="none" w:sz="0" w:space="0" w:color="auto"/>
              </w:divBdr>
              <w:divsChild>
                <w:div w:id="924336791">
                  <w:marLeft w:val="0"/>
                  <w:marRight w:val="0"/>
                  <w:marTop w:val="0"/>
                  <w:marBottom w:val="0"/>
                  <w:divBdr>
                    <w:top w:val="none" w:sz="0" w:space="0" w:color="auto"/>
                    <w:left w:val="none" w:sz="0" w:space="0" w:color="auto"/>
                    <w:bottom w:val="none" w:sz="0" w:space="0" w:color="auto"/>
                    <w:right w:val="none" w:sz="0" w:space="0" w:color="auto"/>
                  </w:divBdr>
                  <w:divsChild>
                    <w:div w:id="1606498559">
                      <w:marLeft w:val="0"/>
                      <w:marRight w:val="0"/>
                      <w:marTop w:val="0"/>
                      <w:marBottom w:val="0"/>
                      <w:divBdr>
                        <w:top w:val="none" w:sz="0" w:space="0" w:color="auto"/>
                        <w:left w:val="none" w:sz="0" w:space="0" w:color="auto"/>
                        <w:bottom w:val="none" w:sz="0" w:space="0" w:color="auto"/>
                        <w:right w:val="none" w:sz="0" w:space="0" w:color="auto"/>
                      </w:divBdr>
                      <w:divsChild>
                        <w:div w:id="789011065">
                          <w:marLeft w:val="0"/>
                          <w:marRight w:val="0"/>
                          <w:marTop w:val="0"/>
                          <w:marBottom w:val="0"/>
                          <w:divBdr>
                            <w:top w:val="none" w:sz="0" w:space="0" w:color="auto"/>
                            <w:left w:val="none" w:sz="0" w:space="0" w:color="auto"/>
                            <w:bottom w:val="none" w:sz="0" w:space="0" w:color="auto"/>
                            <w:right w:val="none" w:sz="0" w:space="0" w:color="auto"/>
                          </w:divBdr>
                          <w:divsChild>
                            <w:div w:id="1377705157">
                              <w:marLeft w:val="-180"/>
                              <w:marRight w:val="-180"/>
                              <w:marTop w:val="0"/>
                              <w:marBottom w:val="0"/>
                              <w:divBdr>
                                <w:top w:val="none" w:sz="0" w:space="0" w:color="auto"/>
                                <w:left w:val="none" w:sz="0" w:space="0" w:color="auto"/>
                                <w:bottom w:val="none" w:sz="0" w:space="0" w:color="auto"/>
                                <w:right w:val="none" w:sz="0" w:space="0" w:color="auto"/>
                              </w:divBdr>
                              <w:divsChild>
                                <w:div w:id="1822039328">
                                  <w:marLeft w:val="0"/>
                                  <w:marRight w:val="0"/>
                                  <w:marTop w:val="0"/>
                                  <w:marBottom w:val="0"/>
                                  <w:divBdr>
                                    <w:top w:val="none" w:sz="0" w:space="0" w:color="auto"/>
                                    <w:left w:val="none" w:sz="0" w:space="0" w:color="auto"/>
                                    <w:bottom w:val="none" w:sz="0" w:space="0" w:color="auto"/>
                                    <w:right w:val="none" w:sz="0" w:space="0" w:color="auto"/>
                                  </w:divBdr>
                                  <w:divsChild>
                                    <w:div w:id="1423137007">
                                      <w:marLeft w:val="0"/>
                                      <w:marRight w:val="0"/>
                                      <w:marTop w:val="0"/>
                                      <w:marBottom w:val="180"/>
                                      <w:divBdr>
                                        <w:top w:val="none" w:sz="0" w:space="0" w:color="auto"/>
                                        <w:left w:val="none" w:sz="0" w:space="0" w:color="auto"/>
                                        <w:bottom w:val="none" w:sz="0" w:space="0" w:color="auto"/>
                                        <w:right w:val="none" w:sz="0" w:space="0" w:color="auto"/>
                                      </w:divBdr>
                                    </w:div>
                                  </w:divsChild>
                                </w:div>
                                <w:div w:id="470942519">
                                  <w:marLeft w:val="0"/>
                                  <w:marRight w:val="0"/>
                                  <w:marTop w:val="0"/>
                                  <w:marBottom w:val="0"/>
                                  <w:divBdr>
                                    <w:top w:val="none" w:sz="0" w:space="0" w:color="auto"/>
                                    <w:left w:val="none" w:sz="0" w:space="0" w:color="auto"/>
                                    <w:bottom w:val="none" w:sz="0" w:space="0" w:color="auto"/>
                                    <w:right w:val="none" w:sz="0" w:space="0" w:color="auto"/>
                                  </w:divBdr>
                                  <w:divsChild>
                                    <w:div w:id="1168714018">
                                      <w:marLeft w:val="-180"/>
                                      <w:marRight w:val="-180"/>
                                      <w:marTop w:val="0"/>
                                      <w:marBottom w:val="0"/>
                                      <w:divBdr>
                                        <w:top w:val="none" w:sz="0" w:space="0" w:color="auto"/>
                                        <w:left w:val="none" w:sz="0" w:space="0" w:color="auto"/>
                                        <w:bottom w:val="none" w:sz="0" w:space="0" w:color="auto"/>
                                        <w:right w:val="none" w:sz="0" w:space="0" w:color="auto"/>
                                      </w:divBdr>
                                      <w:divsChild>
                                        <w:div w:id="1943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3843">
                          <w:marLeft w:val="0"/>
                          <w:marRight w:val="0"/>
                          <w:marTop w:val="0"/>
                          <w:marBottom w:val="0"/>
                          <w:divBdr>
                            <w:top w:val="none" w:sz="0" w:space="0" w:color="auto"/>
                            <w:left w:val="none" w:sz="0" w:space="0" w:color="auto"/>
                            <w:bottom w:val="none" w:sz="0" w:space="0" w:color="auto"/>
                            <w:right w:val="none" w:sz="0" w:space="0" w:color="auto"/>
                          </w:divBdr>
                          <w:divsChild>
                            <w:div w:id="1185172540">
                              <w:marLeft w:val="-180"/>
                              <w:marRight w:val="-180"/>
                              <w:marTop w:val="0"/>
                              <w:marBottom w:val="0"/>
                              <w:divBdr>
                                <w:top w:val="none" w:sz="0" w:space="0" w:color="auto"/>
                                <w:left w:val="none" w:sz="0" w:space="0" w:color="auto"/>
                                <w:bottom w:val="none" w:sz="0" w:space="0" w:color="auto"/>
                                <w:right w:val="none" w:sz="0" w:space="0" w:color="auto"/>
                              </w:divBdr>
                              <w:divsChild>
                                <w:div w:id="96024041">
                                  <w:marLeft w:val="0"/>
                                  <w:marRight w:val="0"/>
                                  <w:marTop w:val="0"/>
                                  <w:marBottom w:val="0"/>
                                  <w:divBdr>
                                    <w:top w:val="none" w:sz="0" w:space="0" w:color="auto"/>
                                    <w:left w:val="none" w:sz="0" w:space="0" w:color="auto"/>
                                    <w:bottom w:val="none" w:sz="0" w:space="0" w:color="auto"/>
                                    <w:right w:val="none" w:sz="0" w:space="0" w:color="auto"/>
                                  </w:divBdr>
                                  <w:divsChild>
                                    <w:div w:id="16129316">
                                      <w:marLeft w:val="0"/>
                                      <w:marRight w:val="0"/>
                                      <w:marTop w:val="0"/>
                                      <w:marBottom w:val="180"/>
                                      <w:divBdr>
                                        <w:top w:val="none" w:sz="0" w:space="0" w:color="auto"/>
                                        <w:left w:val="none" w:sz="0" w:space="0" w:color="auto"/>
                                        <w:bottom w:val="none" w:sz="0" w:space="0" w:color="auto"/>
                                        <w:right w:val="none" w:sz="0" w:space="0" w:color="auto"/>
                                      </w:divBdr>
                                    </w:div>
                                  </w:divsChild>
                                </w:div>
                                <w:div w:id="1214467443">
                                  <w:marLeft w:val="-180"/>
                                  <w:marRight w:val="-180"/>
                                  <w:marTop w:val="0"/>
                                  <w:marBottom w:val="0"/>
                                  <w:divBdr>
                                    <w:top w:val="none" w:sz="0" w:space="0" w:color="auto"/>
                                    <w:left w:val="none" w:sz="0" w:space="0" w:color="auto"/>
                                    <w:bottom w:val="none" w:sz="0" w:space="0" w:color="auto"/>
                                    <w:right w:val="none" w:sz="0" w:space="0" w:color="auto"/>
                                  </w:divBdr>
                                  <w:divsChild>
                                    <w:div w:id="1412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0074">
                          <w:marLeft w:val="0"/>
                          <w:marRight w:val="0"/>
                          <w:marTop w:val="0"/>
                          <w:marBottom w:val="0"/>
                          <w:divBdr>
                            <w:top w:val="none" w:sz="0" w:space="0" w:color="auto"/>
                            <w:left w:val="none" w:sz="0" w:space="0" w:color="auto"/>
                            <w:bottom w:val="none" w:sz="0" w:space="0" w:color="auto"/>
                            <w:right w:val="none" w:sz="0" w:space="0" w:color="auto"/>
                          </w:divBdr>
                          <w:divsChild>
                            <w:div w:id="578834780">
                              <w:marLeft w:val="-180"/>
                              <w:marRight w:val="-180"/>
                              <w:marTop w:val="0"/>
                              <w:marBottom w:val="0"/>
                              <w:divBdr>
                                <w:top w:val="none" w:sz="0" w:space="0" w:color="auto"/>
                                <w:left w:val="none" w:sz="0" w:space="0" w:color="auto"/>
                                <w:bottom w:val="none" w:sz="0" w:space="0" w:color="auto"/>
                                <w:right w:val="none" w:sz="0" w:space="0" w:color="auto"/>
                              </w:divBdr>
                              <w:divsChild>
                                <w:div w:id="190992702">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180"/>
                                      <w:divBdr>
                                        <w:top w:val="none" w:sz="0" w:space="0" w:color="auto"/>
                                        <w:left w:val="none" w:sz="0" w:space="0" w:color="auto"/>
                                        <w:bottom w:val="none" w:sz="0" w:space="0" w:color="auto"/>
                                        <w:right w:val="none" w:sz="0" w:space="0" w:color="auto"/>
                                      </w:divBdr>
                                    </w:div>
                                  </w:divsChild>
                                </w:div>
                                <w:div w:id="532155217">
                                  <w:marLeft w:val="0"/>
                                  <w:marRight w:val="0"/>
                                  <w:marTop w:val="0"/>
                                  <w:marBottom w:val="0"/>
                                  <w:divBdr>
                                    <w:top w:val="none" w:sz="0" w:space="0" w:color="auto"/>
                                    <w:left w:val="none" w:sz="0" w:space="0" w:color="auto"/>
                                    <w:bottom w:val="none" w:sz="0" w:space="0" w:color="auto"/>
                                    <w:right w:val="none" w:sz="0" w:space="0" w:color="auto"/>
                                  </w:divBdr>
                                  <w:divsChild>
                                    <w:div w:id="1016887755">
                                      <w:marLeft w:val="-180"/>
                                      <w:marRight w:val="-180"/>
                                      <w:marTop w:val="0"/>
                                      <w:marBottom w:val="0"/>
                                      <w:divBdr>
                                        <w:top w:val="none" w:sz="0" w:space="0" w:color="auto"/>
                                        <w:left w:val="none" w:sz="0" w:space="0" w:color="auto"/>
                                        <w:bottom w:val="none" w:sz="0" w:space="0" w:color="auto"/>
                                        <w:right w:val="none" w:sz="0" w:space="0" w:color="auto"/>
                                      </w:divBdr>
                                      <w:divsChild>
                                        <w:div w:id="16031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927">
                          <w:marLeft w:val="0"/>
                          <w:marRight w:val="0"/>
                          <w:marTop w:val="0"/>
                          <w:marBottom w:val="0"/>
                          <w:divBdr>
                            <w:top w:val="none" w:sz="0" w:space="0" w:color="auto"/>
                            <w:left w:val="none" w:sz="0" w:space="0" w:color="auto"/>
                            <w:bottom w:val="none" w:sz="0" w:space="0" w:color="auto"/>
                            <w:right w:val="none" w:sz="0" w:space="0" w:color="auto"/>
                          </w:divBdr>
                          <w:divsChild>
                            <w:div w:id="1510945991">
                              <w:marLeft w:val="-180"/>
                              <w:marRight w:val="-180"/>
                              <w:marTop w:val="0"/>
                              <w:marBottom w:val="0"/>
                              <w:divBdr>
                                <w:top w:val="none" w:sz="0" w:space="0" w:color="auto"/>
                                <w:left w:val="none" w:sz="0" w:space="0" w:color="auto"/>
                                <w:bottom w:val="none" w:sz="0" w:space="0" w:color="auto"/>
                                <w:right w:val="none" w:sz="0" w:space="0" w:color="auto"/>
                              </w:divBdr>
                              <w:divsChild>
                                <w:div w:id="1258635226">
                                  <w:marLeft w:val="0"/>
                                  <w:marRight w:val="0"/>
                                  <w:marTop w:val="0"/>
                                  <w:marBottom w:val="0"/>
                                  <w:divBdr>
                                    <w:top w:val="none" w:sz="0" w:space="0" w:color="auto"/>
                                    <w:left w:val="none" w:sz="0" w:space="0" w:color="auto"/>
                                    <w:bottom w:val="none" w:sz="0" w:space="0" w:color="auto"/>
                                    <w:right w:val="none" w:sz="0" w:space="0" w:color="auto"/>
                                  </w:divBdr>
                                  <w:divsChild>
                                    <w:div w:id="840586598">
                                      <w:marLeft w:val="0"/>
                                      <w:marRight w:val="0"/>
                                      <w:marTop w:val="0"/>
                                      <w:marBottom w:val="180"/>
                                      <w:divBdr>
                                        <w:top w:val="none" w:sz="0" w:space="0" w:color="auto"/>
                                        <w:left w:val="none" w:sz="0" w:space="0" w:color="auto"/>
                                        <w:bottom w:val="none" w:sz="0" w:space="0" w:color="auto"/>
                                        <w:right w:val="none" w:sz="0" w:space="0" w:color="auto"/>
                                      </w:divBdr>
                                    </w:div>
                                  </w:divsChild>
                                </w:div>
                                <w:div w:id="2142110906">
                                  <w:marLeft w:val="-180"/>
                                  <w:marRight w:val="-180"/>
                                  <w:marTop w:val="0"/>
                                  <w:marBottom w:val="0"/>
                                  <w:divBdr>
                                    <w:top w:val="none" w:sz="0" w:space="0" w:color="auto"/>
                                    <w:left w:val="none" w:sz="0" w:space="0" w:color="auto"/>
                                    <w:bottom w:val="none" w:sz="0" w:space="0" w:color="auto"/>
                                    <w:right w:val="none" w:sz="0" w:space="0" w:color="auto"/>
                                  </w:divBdr>
                                  <w:divsChild>
                                    <w:div w:id="448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047">
                          <w:marLeft w:val="0"/>
                          <w:marRight w:val="0"/>
                          <w:marTop w:val="0"/>
                          <w:marBottom w:val="0"/>
                          <w:divBdr>
                            <w:top w:val="none" w:sz="0" w:space="0" w:color="auto"/>
                            <w:left w:val="none" w:sz="0" w:space="0" w:color="auto"/>
                            <w:bottom w:val="none" w:sz="0" w:space="0" w:color="auto"/>
                            <w:right w:val="none" w:sz="0" w:space="0" w:color="auto"/>
                          </w:divBdr>
                          <w:divsChild>
                            <w:div w:id="526136598">
                              <w:marLeft w:val="-180"/>
                              <w:marRight w:val="-180"/>
                              <w:marTop w:val="0"/>
                              <w:marBottom w:val="0"/>
                              <w:divBdr>
                                <w:top w:val="none" w:sz="0" w:space="0" w:color="auto"/>
                                <w:left w:val="none" w:sz="0" w:space="0" w:color="auto"/>
                                <w:bottom w:val="none" w:sz="0" w:space="0" w:color="auto"/>
                                <w:right w:val="none" w:sz="0" w:space="0" w:color="auto"/>
                              </w:divBdr>
                              <w:divsChild>
                                <w:div w:id="2103718072">
                                  <w:marLeft w:val="0"/>
                                  <w:marRight w:val="0"/>
                                  <w:marTop w:val="0"/>
                                  <w:marBottom w:val="0"/>
                                  <w:divBdr>
                                    <w:top w:val="none" w:sz="0" w:space="0" w:color="auto"/>
                                    <w:left w:val="none" w:sz="0" w:space="0" w:color="auto"/>
                                    <w:bottom w:val="none" w:sz="0" w:space="0" w:color="auto"/>
                                    <w:right w:val="none" w:sz="0" w:space="0" w:color="auto"/>
                                  </w:divBdr>
                                  <w:divsChild>
                                    <w:div w:id="519781523">
                                      <w:marLeft w:val="0"/>
                                      <w:marRight w:val="0"/>
                                      <w:marTop w:val="0"/>
                                      <w:marBottom w:val="180"/>
                                      <w:divBdr>
                                        <w:top w:val="none" w:sz="0" w:space="0" w:color="auto"/>
                                        <w:left w:val="none" w:sz="0" w:space="0" w:color="auto"/>
                                        <w:bottom w:val="none" w:sz="0" w:space="0" w:color="auto"/>
                                        <w:right w:val="none" w:sz="0" w:space="0" w:color="auto"/>
                                      </w:divBdr>
                                    </w:div>
                                  </w:divsChild>
                                </w:div>
                                <w:div w:id="131019380">
                                  <w:marLeft w:val="0"/>
                                  <w:marRight w:val="0"/>
                                  <w:marTop w:val="0"/>
                                  <w:marBottom w:val="0"/>
                                  <w:divBdr>
                                    <w:top w:val="none" w:sz="0" w:space="0" w:color="auto"/>
                                    <w:left w:val="none" w:sz="0" w:space="0" w:color="auto"/>
                                    <w:bottom w:val="none" w:sz="0" w:space="0" w:color="auto"/>
                                    <w:right w:val="none" w:sz="0" w:space="0" w:color="auto"/>
                                  </w:divBdr>
                                  <w:divsChild>
                                    <w:div w:id="249698513">
                                      <w:marLeft w:val="-180"/>
                                      <w:marRight w:val="-180"/>
                                      <w:marTop w:val="0"/>
                                      <w:marBottom w:val="0"/>
                                      <w:divBdr>
                                        <w:top w:val="none" w:sz="0" w:space="0" w:color="auto"/>
                                        <w:left w:val="none" w:sz="0" w:space="0" w:color="auto"/>
                                        <w:bottom w:val="none" w:sz="0" w:space="0" w:color="auto"/>
                                        <w:right w:val="none" w:sz="0" w:space="0" w:color="auto"/>
                                      </w:divBdr>
                                      <w:divsChild>
                                        <w:div w:id="168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32559">
          <w:marLeft w:val="0"/>
          <w:marRight w:val="0"/>
          <w:marTop w:val="0"/>
          <w:marBottom w:val="720"/>
          <w:divBdr>
            <w:top w:val="none" w:sz="0" w:space="0" w:color="auto"/>
            <w:left w:val="none" w:sz="0" w:space="0" w:color="auto"/>
            <w:bottom w:val="none" w:sz="0" w:space="0" w:color="auto"/>
            <w:right w:val="none" w:sz="0" w:space="0" w:color="auto"/>
          </w:divBdr>
        </w:div>
        <w:div w:id="456460357">
          <w:marLeft w:val="-180"/>
          <w:marRight w:val="-180"/>
          <w:marTop w:val="0"/>
          <w:marBottom w:val="0"/>
          <w:divBdr>
            <w:top w:val="none" w:sz="0" w:space="0" w:color="auto"/>
            <w:left w:val="none" w:sz="0" w:space="0" w:color="auto"/>
            <w:bottom w:val="none" w:sz="0" w:space="0" w:color="auto"/>
            <w:right w:val="none" w:sz="0" w:space="0" w:color="auto"/>
          </w:divBdr>
          <w:divsChild>
            <w:div w:id="8407788">
              <w:marLeft w:val="0"/>
              <w:marRight w:val="0"/>
              <w:marTop w:val="0"/>
              <w:marBottom w:val="0"/>
              <w:divBdr>
                <w:top w:val="none" w:sz="0" w:space="0" w:color="auto"/>
                <w:left w:val="none" w:sz="0" w:space="0" w:color="auto"/>
                <w:bottom w:val="none" w:sz="0" w:space="0" w:color="auto"/>
                <w:right w:val="none" w:sz="0" w:space="0" w:color="auto"/>
              </w:divBdr>
              <w:divsChild>
                <w:div w:id="1293828471">
                  <w:marLeft w:val="0"/>
                  <w:marRight w:val="0"/>
                  <w:marTop w:val="0"/>
                  <w:marBottom w:val="0"/>
                  <w:divBdr>
                    <w:top w:val="none" w:sz="0" w:space="0" w:color="auto"/>
                    <w:left w:val="none" w:sz="0" w:space="0" w:color="auto"/>
                    <w:bottom w:val="none" w:sz="0" w:space="0" w:color="auto"/>
                    <w:right w:val="none" w:sz="0" w:space="0" w:color="auto"/>
                  </w:divBdr>
                  <w:divsChild>
                    <w:div w:id="693652614">
                      <w:marLeft w:val="-180"/>
                      <w:marRight w:val="-180"/>
                      <w:marTop w:val="0"/>
                      <w:marBottom w:val="0"/>
                      <w:divBdr>
                        <w:top w:val="none" w:sz="0" w:space="0" w:color="auto"/>
                        <w:left w:val="none" w:sz="0" w:space="0" w:color="auto"/>
                        <w:bottom w:val="none" w:sz="0" w:space="0" w:color="auto"/>
                        <w:right w:val="none" w:sz="0" w:space="0" w:color="auto"/>
                      </w:divBdr>
                      <w:divsChild>
                        <w:div w:id="1152990613">
                          <w:marLeft w:val="0"/>
                          <w:marRight w:val="0"/>
                          <w:marTop w:val="0"/>
                          <w:marBottom w:val="0"/>
                          <w:divBdr>
                            <w:top w:val="none" w:sz="0" w:space="0" w:color="auto"/>
                            <w:left w:val="none" w:sz="0" w:space="0" w:color="auto"/>
                            <w:bottom w:val="none" w:sz="0" w:space="0" w:color="auto"/>
                            <w:right w:val="none" w:sz="0" w:space="0" w:color="auto"/>
                          </w:divBdr>
                        </w:div>
                        <w:div w:id="612786464">
                          <w:marLeft w:val="0"/>
                          <w:marRight w:val="0"/>
                          <w:marTop w:val="0"/>
                          <w:marBottom w:val="0"/>
                          <w:divBdr>
                            <w:top w:val="none" w:sz="0" w:space="0" w:color="auto"/>
                            <w:left w:val="none" w:sz="0" w:space="0" w:color="auto"/>
                            <w:bottom w:val="none" w:sz="0" w:space="0" w:color="auto"/>
                            <w:right w:val="none" w:sz="0" w:space="0" w:color="auto"/>
                          </w:divBdr>
                          <w:divsChild>
                            <w:div w:id="1715352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8300356">
              <w:marLeft w:val="0"/>
              <w:marRight w:val="0"/>
              <w:marTop w:val="0"/>
              <w:marBottom w:val="0"/>
              <w:divBdr>
                <w:top w:val="none" w:sz="0" w:space="0" w:color="auto"/>
                <w:left w:val="none" w:sz="0" w:space="0" w:color="auto"/>
                <w:bottom w:val="none" w:sz="0" w:space="0" w:color="auto"/>
                <w:right w:val="none" w:sz="0" w:space="0" w:color="auto"/>
              </w:divBdr>
              <w:divsChild>
                <w:div w:id="860820516">
                  <w:marLeft w:val="0"/>
                  <w:marRight w:val="0"/>
                  <w:marTop w:val="0"/>
                  <w:marBottom w:val="0"/>
                  <w:divBdr>
                    <w:top w:val="none" w:sz="0" w:space="0" w:color="auto"/>
                    <w:left w:val="none" w:sz="0" w:space="0" w:color="auto"/>
                    <w:bottom w:val="none" w:sz="0" w:space="0" w:color="auto"/>
                    <w:right w:val="none" w:sz="0" w:space="0" w:color="auto"/>
                  </w:divBdr>
                  <w:divsChild>
                    <w:div w:id="1764910705">
                      <w:marLeft w:val="-180"/>
                      <w:marRight w:val="-180"/>
                      <w:marTop w:val="0"/>
                      <w:marBottom w:val="0"/>
                      <w:divBdr>
                        <w:top w:val="none" w:sz="0" w:space="0" w:color="auto"/>
                        <w:left w:val="none" w:sz="0" w:space="0" w:color="auto"/>
                        <w:bottom w:val="none" w:sz="0" w:space="0" w:color="auto"/>
                        <w:right w:val="none" w:sz="0" w:space="0" w:color="auto"/>
                      </w:divBdr>
                      <w:divsChild>
                        <w:div w:id="1286813451">
                          <w:marLeft w:val="0"/>
                          <w:marRight w:val="0"/>
                          <w:marTop w:val="0"/>
                          <w:marBottom w:val="0"/>
                          <w:divBdr>
                            <w:top w:val="none" w:sz="0" w:space="0" w:color="auto"/>
                            <w:left w:val="none" w:sz="0" w:space="0" w:color="auto"/>
                            <w:bottom w:val="none" w:sz="0" w:space="0" w:color="auto"/>
                            <w:right w:val="none" w:sz="0" w:space="0" w:color="auto"/>
                          </w:divBdr>
                        </w:div>
                        <w:div w:id="741368271">
                          <w:marLeft w:val="0"/>
                          <w:marRight w:val="0"/>
                          <w:marTop w:val="0"/>
                          <w:marBottom w:val="0"/>
                          <w:divBdr>
                            <w:top w:val="none" w:sz="0" w:space="0" w:color="auto"/>
                            <w:left w:val="none" w:sz="0" w:space="0" w:color="auto"/>
                            <w:bottom w:val="none" w:sz="0" w:space="0" w:color="auto"/>
                            <w:right w:val="none" w:sz="0" w:space="0" w:color="auto"/>
                          </w:divBdr>
                          <w:divsChild>
                            <w:div w:id="974411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3080191">
              <w:marLeft w:val="0"/>
              <w:marRight w:val="0"/>
              <w:marTop w:val="0"/>
              <w:marBottom w:val="0"/>
              <w:divBdr>
                <w:top w:val="none" w:sz="0" w:space="0" w:color="auto"/>
                <w:left w:val="none" w:sz="0" w:space="0" w:color="auto"/>
                <w:bottom w:val="none" w:sz="0" w:space="0" w:color="auto"/>
                <w:right w:val="none" w:sz="0" w:space="0" w:color="auto"/>
              </w:divBdr>
              <w:divsChild>
                <w:div w:id="1477333125">
                  <w:marLeft w:val="0"/>
                  <w:marRight w:val="0"/>
                  <w:marTop w:val="0"/>
                  <w:marBottom w:val="0"/>
                  <w:divBdr>
                    <w:top w:val="none" w:sz="0" w:space="0" w:color="auto"/>
                    <w:left w:val="none" w:sz="0" w:space="0" w:color="auto"/>
                    <w:bottom w:val="none" w:sz="0" w:space="0" w:color="auto"/>
                    <w:right w:val="none" w:sz="0" w:space="0" w:color="auto"/>
                  </w:divBdr>
                  <w:divsChild>
                    <w:div w:id="454181158">
                      <w:marLeft w:val="-180"/>
                      <w:marRight w:val="-180"/>
                      <w:marTop w:val="0"/>
                      <w:marBottom w:val="0"/>
                      <w:divBdr>
                        <w:top w:val="none" w:sz="0" w:space="0" w:color="auto"/>
                        <w:left w:val="none" w:sz="0" w:space="0" w:color="auto"/>
                        <w:bottom w:val="none" w:sz="0" w:space="0" w:color="auto"/>
                        <w:right w:val="none" w:sz="0" w:space="0" w:color="auto"/>
                      </w:divBdr>
                      <w:divsChild>
                        <w:div w:id="1568955090">
                          <w:marLeft w:val="0"/>
                          <w:marRight w:val="0"/>
                          <w:marTop w:val="0"/>
                          <w:marBottom w:val="0"/>
                          <w:divBdr>
                            <w:top w:val="none" w:sz="0" w:space="0" w:color="auto"/>
                            <w:left w:val="none" w:sz="0" w:space="0" w:color="auto"/>
                            <w:bottom w:val="none" w:sz="0" w:space="0" w:color="auto"/>
                            <w:right w:val="none" w:sz="0" w:space="0" w:color="auto"/>
                          </w:divBdr>
                        </w:div>
                        <w:div w:id="1627347648">
                          <w:marLeft w:val="0"/>
                          <w:marRight w:val="0"/>
                          <w:marTop w:val="0"/>
                          <w:marBottom w:val="0"/>
                          <w:divBdr>
                            <w:top w:val="none" w:sz="0" w:space="0" w:color="auto"/>
                            <w:left w:val="none" w:sz="0" w:space="0" w:color="auto"/>
                            <w:bottom w:val="none" w:sz="0" w:space="0" w:color="auto"/>
                            <w:right w:val="none" w:sz="0" w:space="0" w:color="auto"/>
                          </w:divBdr>
                          <w:divsChild>
                            <w:div w:id="1356269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98068393">
              <w:marLeft w:val="0"/>
              <w:marRight w:val="0"/>
              <w:marTop w:val="0"/>
              <w:marBottom w:val="0"/>
              <w:divBdr>
                <w:top w:val="none" w:sz="0" w:space="0" w:color="auto"/>
                <w:left w:val="none" w:sz="0" w:space="0" w:color="auto"/>
                <w:bottom w:val="none" w:sz="0" w:space="0" w:color="auto"/>
                <w:right w:val="none" w:sz="0" w:space="0" w:color="auto"/>
              </w:divBdr>
              <w:divsChild>
                <w:div w:id="695615462">
                  <w:marLeft w:val="0"/>
                  <w:marRight w:val="0"/>
                  <w:marTop w:val="0"/>
                  <w:marBottom w:val="0"/>
                  <w:divBdr>
                    <w:top w:val="none" w:sz="0" w:space="0" w:color="auto"/>
                    <w:left w:val="none" w:sz="0" w:space="0" w:color="auto"/>
                    <w:bottom w:val="none" w:sz="0" w:space="0" w:color="auto"/>
                    <w:right w:val="none" w:sz="0" w:space="0" w:color="auto"/>
                  </w:divBdr>
                  <w:divsChild>
                    <w:div w:id="2009164822">
                      <w:marLeft w:val="-180"/>
                      <w:marRight w:val="-180"/>
                      <w:marTop w:val="0"/>
                      <w:marBottom w:val="0"/>
                      <w:divBdr>
                        <w:top w:val="none" w:sz="0" w:space="0" w:color="auto"/>
                        <w:left w:val="none" w:sz="0" w:space="0" w:color="auto"/>
                        <w:bottom w:val="none" w:sz="0" w:space="0" w:color="auto"/>
                        <w:right w:val="none" w:sz="0" w:space="0" w:color="auto"/>
                      </w:divBdr>
                      <w:divsChild>
                        <w:div w:id="1504588565">
                          <w:marLeft w:val="0"/>
                          <w:marRight w:val="0"/>
                          <w:marTop w:val="0"/>
                          <w:marBottom w:val="0"/>
                          <w:divBdr>
                            <w:top w:val="none" w:sz="0" w:space="0" w:color="auto"/>
                            <w:left w:val="none" w:sz="0" w:space="0" w:color="auto"/>
                            <w:bottom w:val="none" w:sz="0" w:space="0" w:color="auto"/>
                            <w:right w:val="none" w:sz="0" w:space="0" w:color="auto"/>
                          </w:divBdr>
                        </w:div>
                        <w:div w:id="1180659683">
                          <w:marLeft w:val="0"/>
                          <w:marRight w:val="0"/>
                          <w:marTop w:val="0"/>
                          <w:marBottom w:val="0"/>
                          <w:divBdr>
                            <w:top w:val="none" w:sz="0" w:space="0" w:color="auto"/>
                            <w:left w:val="none" w:sz="0" w:space="0" w:color="auto"/>
                            <w:bottom w:val="none" w:sz="0" w:space="0" w:color="auto"/>
                            <w:right w:val="none" w:sz="0" w:space="0" w:color="auto"/>
                          </w:divBdr>
                          <w:divsChild>
                            <w:div w:id="1349136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8670041">
              <w:marLeft w:val="0"/>
              <w:marRight w:val="0"/>
              <w:marTop w:val="0"/>
              <w:marBottom w:val="0"/>
              <w:divBdr>
                <w:top w:val="none" w:sz="0" w:space="0" w:color="auto"/>
                <w:left w:val="none" w:sz="0" w:space="0" w:color="auto"/>
                <w:bottom w:val="none" w:sz="0" w:space="0" w:color="auto"/>
                <w:right w:val="none" w:sz="0" w:space="0" w:color="auto"/>
              </w:divBdr>
              <w:divsChild>
                <w:div w:id="1289626297">
                  <w:marLeft w:val="0"/>
                  <w:marRight w:val="0"/>
                  <w:marTop w:val="0"/>
                  <w:marBottom w:val="0"/>
                  <w:divBdr>
                    <w:top w:val="none" w:sz="0" w:space="0" w:color="auto"/>
                    <w:left w:val="none" w:sz="0" w:space="0" w:color="auto"/>
                    <w:bottom w:val="none" w:sz="0" w:space="0" w:color="auto"/>
                    <w:right w:val="none" w:sz="0" w:space="0" w:color="auto"/>
                  </w:divBdr>
                  <w:divsChild>
                    <w:div w:id="128599360">
                      <w:marLeft w:val="-180"/>
                      <w:marRight w:val="-180"/>
                      <w:marTop w:val="0"/>
                      <w:marBottom w:val="0"/>
                      <w:divBdr>
                        <w:top w:val="none" w:sz="0" w:space="0" w:color="auto"/>
                        <w:left w:val="none" w:sz="0" w:space="0" w:color="auto"/>
                        <w:bottom w:val="none" w:sz="0" w:space="0" w:color="auto"/>
                        <w:right w:val="none" w:sz="0" w:space="0" w:color="auto"/>
                      </w:divBdr>
                      <w:divsChild>
                        <w:div w:id="1720322372">
                          <w:marLeft w:val="0"/>
                          <w:marRight w:val="0"/>
                          <w:marTop w:val="0"/>
                          <w:marBottom w:val="0"/>
                          <w:divBdr>
                            <w:top w:val="none" w:sz="0" w:space="0" w:color="auto"/>
                            <w:left w:val="none" w:sz="0" w:space="0" w:color="auto"/>
                            <w:bottom w:val="none" w:sz="0" w:space="0" w:color="auto"/>
                            <w:right w:val="none" w:sz="0" w:space="0" w:color="auto"/>
                          </w:divBdr>
                        </w:div>
                        <w:div w:id="1968925437">
                          <w:marLeft w:val="0"/>
                          <w:marRight w:val="0"/>
                          <w:marTop w:val="0"/>
                          <w:marBottom w:val="0"/>
                          <w:divBdr>
                            <w:top w:val="none" w:sz="0" w:space="0" w:color="auto"/>
                            <w:left w:val="none" w:sz="0" w:space="0" w:color="auto"/>
                            <w:bottom w:val="none" w:sz="0" w:space="0" w:color="auto"/>
                            <w:right w:val="none" w:sz="0" w:space="0" w:color="auto"/>
                          </w:divBdr>
                          <w:divsChild>
                            <w:div w:id="21433830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6865952">
              <w:marLeft w:val="0"/>
              <w:marRight w:val="0"/>
              <w:marTop w:val="0"/>
              <w:marBottom w:val="0"/>
              <w:divBdr>
                <w:top w:val="none" w:sz="0" w:space="0" w:color="auto"/>
                <w:left w:val="none" w:sz="0" w:space="0" w:color="auto"/>
                <w:bottom w:val="none" w:sz="0" w:space="0" w:color="auto"/>
                <w:right w:val="none" w:sz="0" w:space="0" w:color="auto"/>
              </w:divBdr>
              <w:divsChild>
                <w:div w:id="148140163">
                  <w:marLeft w:val="0"/>
                  <w:marRight w:val="0"/>
                  <w:marTop w:val="0"/>
                  <w:marBottom w:val="0"/>
                  <w:divBdr>
                    <w:top w:val="none" w:sz="0" w:space="0" w:color="auto"/>
                    <w:left w:val="none" w:sz="0" w:space="0" w:color="auto"/>
                    <w:bottom w:val="none" w:sz="0" w:space="0" w:color="auto"/>
                    <w:right w:val="none" w:sz="0" w:space="0" w:color="auto"/>
                  </w:divBdr>
                  <w:divsChild>
                    <w:div w:id="1246188703">
                      <w:marLeft w:val="-180"/>
                      <w:marRight w:val="-180"/>
                      <w:marTop w:val="0"/>
                      <w:marBottom w:val="0"/>
                      <w:divBdr>
                        <w:top w:val="none" w:sz="0" w:space="0" w:color="auto"/>
                        <w:left w:val="none" w:sz="0" w:space="0" w:color="auto"/>
                        <w:bottom w:val="none" w:sz="0" w:space="0" w:color="auto"/>
                        <w:right w:val="none" w:sz="0" w:space="0" w:color="auto"/>
                      </w:divBdr>
                      <w:divsChild>
                        <w:div w:id="1151210611">
                          <w:marLeft w:val="0"/>
                          <w:marRight w:val="0"/>
                          <w:marTop w:val="0"/>
                          <w:marBottom w:val="0"/>
                          <w:divBdr>
                            <w:top w:val="none" w:sz="0" w:space="0" w:color="auto"/>
                            <w:left w:val="none" w:sz="0" w:space="0" w:color="auto"/>
                            <w:bottom w:val="none" w:sz="0" w:space="0" w:color="auto"/>
                            <w:right w:val="none" w:sz="0" w:space="0" w:color="auto"/>
                          </w:divBdr>
                        </w:div>
                        <w:div w:id="1294408064">
                          <w:marLeft w:val="0"/>
                          <w:marRight w:val="0"/>
                          <w:marTop w:val="0"/>
                          <w:marBottom w:val="0"/>
                          <w:divBdr>
                            <w:top w:val="none" w:sz="0" w:space="0" w:color="auto"/>
                            <w:left w:val="none" w:sz="0" w:space="0" w:color="auto"/>
                            <w:bottom w:val="none" w:sz="0" w:space="0" w:color="auto"/>
                            <w:right w:val="none" w:sz="0" w:space="0" w:color="auto"/>
                          </w:divBdr>
                          <w:divsChild>
                            <w:div w:id="153468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98539101">
          <w:marLeft w:val="0"/>
          <w:marRight w:val="0"/>
          <w:marTop w:val="0"/>
          <w:marBottom w:val="0"/>
          <w:divBdr>
            <w:top w:val="none" w:sz="0" w:space="0" w:color="auto"/>
            <w:left w:val="none" w:sz="0" w:space="0" w:color="auto"/>
            <w:bottom w:val="none" w:sz="0" w:space="0" w:color="auto"/>
            <w:right w:val="none" w:sz="0" w:space="0" w:color="auto"/>
          </w:divBdr>
        </w:div>
        <w:div w:id="1519007677">
          <w:marLeft w:val="-180"/>
          <w:marRight w:val="-180"/>
          <w:marTop w:val="0"/>
          <w:marBottom w:val="0"/>
          <w:divBdr>
            <w:top w:val="none" w:sz="0" w:space="0" w:color="auto"/>
            <w:left w:val="none" w:sz="0" w:space="0" w:color="auto"/>
            <w:bottom w:val="none" w:sz="0" w:space="0" w:color="auto"/>
            <w:right w:val="none" w:sz="0" w:space="0" w:color="auto"/>
          </w:divBdr>
          <w:divsChild>
            <w:div w:id="381292906">
              <w:marLeft w:val="0"/>
              <w:marRight w:val="0"/>
              <w:marTop w:val="0"/>
              <w:marBottom w:val="0"/>
              <w:divBdr>
                <w:top w:val="none" w:sz="0" w:space="0" w:color="auto"/>
                <w:left w:val="none" w:sz="0" w:space="0" w:color="auto"/>
                <w:bottom w:val="none" w:sz="0" w:space="0" w:color="auto"/>
                <w:right w:val="none" w:sz="0" w:space="0" w:color="auto"/>
              </w:divBdr>
              <w:divsChild>
                <w:div w:id="406419031">
                  <w:marLeft w:val="450"/>
                  <w:marRight w:val="0"/>
                  <w:marTop w:val="0"/>
                  <w:marBottom w:val="0"/>
                  <w:divBdr>
                    <w:top w:val="single" w:sz="12" w:space="0" w:color="ABDBFF"/>
                    <w:left w:val="single" w:sz="12" w:space="0" w:color="ABDBFF"/>
                    <w:bottom w:val="single" w:sz="12" w:space="0" w:color="ABDBFF"/>
                    <w:right w:val="single" w:sz="12" w:space="0" w:color="ABDBFF"/>
                  </w:divBdr>
                  <w:divsChild>
                    <w:div w:id="155804336">
                      <w:marLeft w:val="0"/>
                      <w:marRight w:val="0"/>
                      <w:marTop w:val="0"/>
                      <w:marBottom w:val="0"/>
                      <w:divBdr>
                        <w:top w:val="none" w:sz="0" w:space="0" w:color="auto"/>
                        <w:left w:val="none" w:sz="0" w:space="0" w:color="auto"/>
                        <w:bottom w:val="none" w:sz="0" w:space="0" w:color="auto"/>
                        <w:right w:val="none" w:sz="0" w:space="0" w:color="auto"/>
                      </w:divBdr>
                      <w:divsChild>
                        <w:div w:id="942342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0684131">
              <w:marLeft w:val="0"/>
              <w:marRight w:val="0"/>
              <w:marTop w:val="0"/>
              <w:marBottom w:val="0"/>
              <w:divBdr>
                <w:top w:val="none" w:sz="0" w:space="0" w:color="auto"/>
                <w:left w:val="none" w:sz="0" w:space="0" w:color="auto"/>
                <w:bottom w:val="none" w:sz="0" w:space="0" w:color="auto"/>
                <w:right w:val="none" w:sz="0" w:space="0" w:color="auto"/>
              </w:divBdr>
              <w:divsChild>
                <w:div w:id="1977224884">
                  <w:marLeft w:val="450"/>
                  <w:marRight w:val="0"/>
                  <w:marTop w:val="0"/>
                  <w:marBottom w:val="0"/>
                  <w:divBdr>
                    <w:top w:val="single" w:sz="12" w:space="0" w:color="D8CEFF"/>
                    <w:left w:val="single" w:sz="12" w:space="0" w:color="D8CEFF"/>
                    <w:bottom w:val="single" w:sz="12" w:space="0" w:color="D8CEFF"/>
                    <w:right w:val="single" w:sz="12" w:space="0" w:color="D8CEFF"/>
                  </w:divBdr>
                  <w:divsChild>
                    <w:div w:id="1806242740">
                      <w:marLeft w:val="0"/>
                      <w:marRight w:val="0"/>
                      <w:marTop w:val="0"/>
                      <w:marBottom w:val="0"/>
                      <w:divBdr>
                        <w:top w:val="none" w:sz="0" w:space="0" w:color="auto"/>
                        <w:left w:val="none" w:sz="0" w:space="0" w:color="auto"/>
                        <w:bottom w:val="none" w:sz="0" w:space="0" w:color="auto"/>
                        <w:right w:val="none" w:sz="0" w:space="0" w:color="auto"/>
                      </w:divBdr>
                      <w:divsChild>
                        <w:div w:id="7678917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4123398">
              <w:marLeft w:val="0"/>
              <w:marRight w:val="0"/>
              <w:marTop w:val="0"/>
              <w:marBottom w:val="0"/>
              <w:divBdr>
                <w:top w:val="none" w:sz="0" w:space="0" w:color="auto"/>
                <w:left w:val="none" w:sz="0" w:space="0" w:color="auto"/>
                <w:bottom w:val="none" w:sz="0" w:space="0" w:color="auto"/>
                <w:right w:val="none" w:sz="0" w:space="0" w:color="auto"/>
              </w:divBdr>
              <w:divsChild>
                <w:div w:id="1930236780">
                  <w:marLeft w:val="450"/>
                  <w:marRight w:val="0"/>
                  <w:marTop w:val="0"/>
                  <w:marBottom w:val="0"/>
                  <w:divBdr>
                    <w:top w:val="single" w:sz="12" w:space="0" w:color="8CE2E5"/>
                    <w:left w:val="single" w:sz="12" w:space="0" w:color="8CE2E5"/>
                    <w:bottom w:val="single" w:sz="12" w:space="0" w:color="8CE2E5"/>
                    <w:right w:val="single" w:sz="12" w:space="0" w:color="8CE2E5"/>
                  </w:divBdr>
                  <w:divsChild>
                    <w:div w:id="506482773">
                      <w:marLeft w:val="0"/>
                      <w:marRight w:val="0"/>
                      <w:marTop w:val="0"/>
                      <w:marBottom w:val="0"/>
                      <w:divBdr>
                        <w:top w:val="none" w:sz="0" w:space="0" w:color="auto"/>
                        <w:left w:val="none" w:sz="0" w:space="0" w:color="auto"/>
                        <w:bottom w:val="none" w:sz="0" w:space="0" w:color="auto"/>
                        <w:right w:val="none" w:sz="0" w:space="0" w:color="auto"/>
                      </w:divBdr>
                      <w:divsChild>
                        <w:div w:id="1387994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83334407">
              <w:marLeft w:val="0"/>
              <w:marRight w:val="0"/>
              <w:marTop w:val="0"/>
              <w:marBottom w:val="0"/>
              <w:divBdr>
                <w:top w:val="none" w:sz="0" w:space="0" w:color="auto"/>
                <w:left w:val="none" w:sz="0" w:space="0" w:color="auto"/>
                <w:bottom w:val="none" w:sz="0" w:space="0" w:color="auto"/>
                <w:right w:val="none" w:sz="0" w:space="0" w:color="auto"/>
              </w:divBdr>
              <w:divsChild>
                <w:div w:id="1520435876">
                  <w:marLeft w:val="450"/>
                  <w:marRight w:val="0"/>
                  <w:marTop w:val="0"/>
                  <w:marBottom w:val="0"/>
                  <w:divBdr>
                    <w:top w:val="single" w:sz="12" w:space="0" w:color="C9DAEC"/>
                    <w:left w:val="single" w:sz="12" w:space="0" w:color="C9DAEC"/>
                    <w:bottom w:val="single" w:sz="12" w:space="0" w:color="C9DAEC"/>
                    <w:right w:val="single" w:sz="12" w:space="0" w:color="C9DAEC"/>
                  </w:divBdr>
                  <w:divsChild>
                    <w:div w:id="1243445963">
                      <w:marLeft w:val="0"/>
                      <w:marRight w:val="0"/>
                      <w:marTop w:val="0"/>
                      <w:marBottom w:val="0"/>
                      <w:divBdr>
                        <w:top w:val="none" w:sz="0" w:space="0" w:color="auto"/>
                        <w:left w:val="none" w:sz="0" w:space="0" w:color="auto"/>
                        <w:bottom w:val="none" w:sz="0" w:space="0" w:color="auto"/>
                        <w:right w:val="none" w:sz="0" w:space="0" w:color="auto"/>
                      </w:divBdr>
                      <w:divsChild>
                        <w:div w:id="8563129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82">
      <w:bodyDiv w:val="1"/>
      <w:marLeft w:val="0"/>
      <w:marRight w:val="0"/>
      <w:marTop w:val="0"/>
      <w:marBottom w:val="0"/>
      <w:divBdr>
        <w:top w:val="none" w:sz="0" w:space="0" w:color="auto"/>
        <w:left w:val="none" w:sz="0" w:space="0" w:color="auto"/>
        <w:bottom w:val="none" w:sz="0" w:space="0" w:color="auto"/>
        <w:right w:val="none" w:sz="0" w:space="0" w:color="auto"/>
      </w:divBdr>
      <w:divsChild>
        <w:div w:id="1365640972">
          <w:marLeft w:val="-180"/>
          <w:marRight w:val="-180"/>
          <w:marTop w:val="0"/>
          <w:marBottom w:val="0"/>
          <w:divBdr>
            <w:top w:val="none" w:sz="0" w:space="0" w:color="auto"/>
            <w:left w:val="none" w:sz="0" w:space="0" w:color="auto"/>
            <w:bottom w:val="none" w:sz="0" w:space="0" w:color="auto"/>
            <w:right w:val="none" w:sz="0" w:space="0" w:color="auto"/>
          </w:divBdr>
          <w:divsChild>
            <w:div w:id="793446697">
              <w:marLeft w:val="0"/>
              <w:marRight w:val="0"/>
              <w:marTop w:val="0"/>
              <w:marBottom w:val="0"/>
              <w:divBdr>
                <w:top w:val="none" w:sz="0" w:space="0" w:color="auto"/>
                <w:left w:val="none" w:sz="0" w:space="0" w:color="auto"/>
                <w:bottom w:val="none" w:sz="0" w:space="0" w:color="auto"/>
                <w:right w:val="none" w:sz="0" w:space="0" w:color="auto"/>
              </w:divBdr>
              <w:divsChild>
                <w:div w:id="1372804744">
                  <w:marLeft w:val="0"/>
                  <w:marRight w:val="0"/>
                  <w:marTop w:val="0"/>
                  <w:marBottom w:val="0"/>
                  <w:divBdr>
                    <w:top w:val="none" w:sz="0" w:space="0" w:color="auto"/>
                    <w:left w:val="none" w:sz="0" w:space="0" w:color="auto"/>
                    <w:bottom w:val="none" w:sz="0" w:space="0" w:color="auto"/>
                    <w:right w:val="none" w:sz="0" w:space="0" w:color="auto"/>
                  </w:divBdr>
                  <w:divsChild>
                    <w:div w:id="1031151760">
                      <w:marLeft w:val="-180"/>
                      <w:marRight w:val="-180"/>
                      <w:marTop w:val="0"/>
                      <w:marBottom w:val="0"/>
                      <w:divBdr>
                        <w:top w:val="none" w:sz="0" w:space="0" w:color="auto"/>
                        <w:left w:val="none" w:sz="0" w:space="0" w:color="auto"/>
                        <w:bottom w:val="none" w:sz="0" w:space="0" w:color="auto"/>
                        <w:right w:val="none" w:sz="0" w:space="0" w:color="auto"/>
                      </w:divBdr>
                      <w:divsChild>
                        <w:div w:id="1293633138">
                          <w:marLeft w:val="0"/>
                          <w:marRight w:val="0"/>
                          <w:marTop w:val="0"/>
                          <w:marBottom w:val="0"/>
                          <w:divBdr>
                            <w:top w:val="none" w:sz="0" w:space="0" w:color="auto"/>
                            <w:left w:val="none" w:sz="0" w:space="0" w:color="auto"/>
                            <w:bottom w:val="none" w:sz="0" w:space="0" w:color="auto"/>
                            <w:right w:val="none" w:sz="0" w:space="0" w:color="auto"/>
                          </w:divBdr>
                        </w:div>
                        <w:div w:id="346517206">
                          <w:marLeft w:val="0"/>
                          <w:marRight w:val="0"/>
                          <w:marTop w:val="0"/>
                          <w:marBottom w:val="0"/>
                          <w:divBdr>
                            <w:top w:val="none" w:sz="0" w:space="0" w:color="auto"/>
                            <w:left w:val="none" w:sz="0" w:space="0" w:color="auto"/>
                            <w:bottom w:val="none" w:sz="0" w:space="0" w:color="auto"/>
                            <w:right w:val="none" w:sz="0" w:space="0" w:color="auto"/>
                          </w:divBdr>
                          <w:divsChild>
                            <w:div w:id="749624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9240505">
              <w:marLeft w:val="0"/>
              <w:marRight w:val="0"/>
              <w:marTop w:val="0"/>
              <w:marBottom w:val="0"/>
              <w:divBdr>
                <w:top w:val="none" w:sz="0" w:space="0" w:color="auto"/>
                <w:left w:val="none" w:sz="0" w:space="0" w:color="auto"/>
                <w:bottom w:val="none" w:sz="0" w:space="0" w:color="auto"/>
                <w:right w:val="none" w:sz="0" w:space="0" w:color="auto"/>
              </w:divBdr>
              <w:divsChild>
                <w:div w:id="1832259842">
                  <w:marLeft w:val="0"/>
                  <w:marRight w:val="0"/>
                  <w:marTop w:val="0"/>
                  <w:marBottom w:val="0"/>
                  <w:divBdr>
                    <w:top w:val="none" w:sz="0" w:space="0" w:color="auto"/>
                    <w:left w:val="none" w:sz="0" w:space="0" w:color="auto"/>
                    <w:bottom w:val="none" w:sz="0" w:space="0" w:color="auto"/>
                    <w:right w:val="none" w:sz="0" w:space="0" w:color="auto"/>
                  </w:divBdr>
                  <w:divsChild>
                    <w:div w:id="1520705434">
                      <w:marLeft w:val="-180"/>
                      <w:marRight w:val="-180"/>
                      <w:marTop w:val="0"/>
                      <w:marBottom w:val="0"/>
                      <w:divBdr>
                        <w:top w:val="none" w:sz="0" w:space="0" w:color="auto"/>
                        <w:left w:val="none" w:sz="0" w:space="0" w:color="auto"/>
                        <w:bottom w:val="none" w:sz="0" w:space="0" w:color="auto"/>
                        <w:right w:val="none" w:sz="0" w:space="0" w:color="auto"/>
                      </w:divBdr>
                      <w:divsChild>
                        <w:div w:id="1933664230">
                          <w:marLeft w:val="0"/>
                          <w:marRight w:val="0"/>
                          <w:marTop w:val="0"/>
                          <w:marBottom w:val="0"/>
                          <w:divBdr>
                            <w:top w:val="none" w:sz="0" w:space="0" w:color="auto"/>
                            <w:left w:val="none" w:sz="0" w:space="0" w:color="auto"/>
                            <w:bottom w:val="none" w:sz="0" w:space="0" w:color="auto"/>
                            <w:right w:val="none" w:sz="0" w:space="0" w:color="auto"/>
                          </w:divBdr>
                        </w:div>
                        <w:div w:id="1273174917">
                          <w:marLeft w:val="0"/>
                          <w:marRight w:val="0"/>
                          <w:marTop w:val="0"/>
                          <w:marBottom w:val="0"/>
                          <w:divBdr>
                            <w:top w:val="none" w:sz="0" w:space="0" w:color="auto"/>
                            <w:left w:val="none" w:sz="0" w:space="0" w:color="auto"/>
                            <w:bottom w:val="none" w:sz="0" w:space="0" w:color="auto"/>
                            <w:right w:val="none" w:sz="0" w:space="0" w:color="auto"/>
                          </w:divBdr>
                          <w:divsChild>
                            <w:div w:id="285700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87648222">
              <w:marLeft w:val="0"/>
              <w:marRight w:val="0"/>
              <w:marTop w:val="0"/>
              <w:marBottom w:val="0"/>
              <w:divBdr>
                <w:top w:val="none" w:sz="0" w:space="0" w:color="auto"/>
                <w:left w:val="none" w:sz="0" w:space="0" w:color="auto"/>
                <w:bottom w:val="none" w:sz="0" w:space="0" w:color="auto"/>
                <w:right w:val="none" w:sz="0" w:space="0" w:color="auto"/>
              </w:divBdr>
              <w:divsChild>
                <w:div w:id="1085541748">
                  <w:marLeft w:val="0"/>
                  <w:marRight w:val="0"/>
                  <w:marTop w:val="0"/>
                  <w:marBottom w:val="0"/>
                  <w:divBdr>
                    <w:top w:val="none" w:sz="0" w:space="0" w:color="auto"/>
                    <w:left w:val="none" w:sz="0" w:space="0" w:color="auto"/>
                    <w:bottom w:val="none" w:sz="0" w:space="0" w:color="auto"/>
                    <w:right w:val="none" w:sz="0" w:space="0" w:color="auto"/>
                  </w:divBdr>
                  <w:divsChild>
                    <w:div w:id="1146893487">
                      <w:marLeft w:val="-180"/>
                      <w:marRight w:val="-180"/>
                      <w:marTop w:val="0"/>
                      <w:marBottom w:val="0"/>
                      <w:divBdr>
                        <w:top w:val="none" w:sz="0" w:space="0" w:color="auto"/>
                        <w:left w:val="none" w:sz="0" w:space="0" w:color="auto"/>
                        <w:bottom w:val="none" w:sz="0" w:space="0" w:color="auto"/>
                        <w:right w:val="none" w:sz="0" w:space="0" w:color="auto"/>
                      </w:divBdr>
                      <w:divsChild>
                        <w:div w:id="1755468655">
                          <w:marLeft w:val="0"/>
                          <w:marRight w:val="0"/>
                          <w:marTop w:val="0"/>
                          <w:marBottom w:val="0"/>
                          <w:divBdr>
                            <w:top w:val="none" w:sz="0" w:space="0" w:color="auto"/>
                            <w:left w:val="none" w:sz="0" w:space="0" w:color="auto"/>
                            <w:bottom w:val="none" w:sz="0" w:space="0" w:color="auto"/>
                            <w:right w:val="none" w:sz="0" w:space="0" w:color="auto"/>
                          </w:divBdr>
                        </w:div>
                        <w:div w:id="693309776">
                          <w:marLeft w:val="0"/>
                          <w:marRight w:val="0"/>
                          <w:marTop w:val="0"/>
                          <w:marBottom w:val="0"/>
                          <w:divBdr>
                            <w:top w:val="none" w:sz="0" w:space="0" w:color="auto"/>
                            <w:left w:val="none" w:sz="0" w:space="0" w:color="auto"/>
                            <w:bottom w:val="none" w:sz="0" w:space="0" w:color="auto"/>
                            <w:right w:val="none" w:sz="0" w:space="0" w:color="auto"/>
                          </w:divBdr>
                          <w:divsChild>
                            <w:div w:id="19542417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22180234">
              <w:marLeft w:val="0"/>
              <w:marRight w:val="0"/>
              <w:marTop w:val="0"/>
              <w:marBottom w:val="0"/>
              <w:divBdr>
                <w:top w:val="none" w:sz="0" w:space="0" w:color="auto"/>
                <w:left w:val="none" w:sz="0" w:space="0" w:color="auto"/>
                <w:bottom w:val="none" w:sz="0" w:space="0" w:color="auto"/>
                <w:right w:val="none" w:sz="0" w:space="0" w:color="auto"/>
              </w:divBdr>
              <w:divsChild>
                <w:div w:id="459154321">
                  <w:marLeft w:val="0"/>
                  <w:marRight w:val="0"/>
                  <w:marTop w:val="0"/>
                  <w:marBottom w:val="0"/>
                  <w:divBdr>
                    <w:top w:val="none" w:sz="0" w:space="0" w:color="auto"/>
                    <w:left w:val="none" w:sz="0" w:space="0" w:color="auto"/>
                    <w:bottom w:val="none" w:sz="0" w:space="0" w:color="auto"/>
                    <w:right w:val="none" w:sz="0" w:space="0" w:color="auto"/>
                  </w:divBdr>
                  <w:divsChild>
                    <w:div w:id="2050914697">
                      <w:marLeft w:val="-180"/>
                      <w:marRight w:val="-180"/>
                      <w:marTop w:val="0"/>
                      <w:marBottom w:val="0"/>
                      <w:divBdr>
                        <w:top w:val="none" w:sz="0" w:space="0" w:color="auto"/>
                        <w:left w:val="none" w:sz="0" w:space="0" w:color="auto"/>
                        <w:bottom w:val="none" w:sz="0" w:space="0" w:color="auto"/>
                        <w:right w:val="none" w:sz="0" w:space="0" w:color="auto"/>
                      </w:divBdr>
                      <w:divsChild>
                        <w:div w:id="2129812792">
                          <w:marLeft w:val="0"/>
                          <w:marRight w:val="0"/>
                          <w:marTop w:val="0"/>
                          <w:marBottom w:val="0"/>
                          <w:divBdr>
                            <w:top w:val="none" w:sz="0" w:space="0" w:color="auto"/>
                            <w:left w:val="none" w:sz="0" w:space="0" w:color="auto"/>
                            <w:bottom w:val="none" w:sz="0" w:space="0" w:color="auto"/>
                            <w:right w:val="none" w:sz="0" w:space="0" w:color="auto"/>
                          </w:divBdr>
                        </w:div>
                        <w:div w:id="73863572">
                          <w:marLeft w:val="0"/>
                          <w:marRight w:val="0"/>
                          <w:marTop w:val="0"/>
                          <w:marBottom w:val="0"/>
                          <w:divBdr>
                            <w:top w:val="none" w:sz="0" w:space="0" w:color="auto"/>
                            <w:left w:val="none" w:sz="0" w:space="0" w:color="auto"/>
                            <w:bottom w:val="none" w:sz="0" w:space="0" w:color="auto"/>
                            <w:right w:val="none" w:sz="0" w:space="0" w:color="auto"/>
                          </w:divBdr>
                          <w:divsChild>
                            <w:div w:id="1155729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62591222">
          <w:marLeft w:val="-180"/>
          <w:marRight w:val="-180"/>
          <w:marTop w:val="0"/>
          <w:marBottom w:val="0"/>
          <w:divBdr>
            <w:top w:val="none" w:sz="0" w:space="0" w:color="auto"/>
            <w:left w:val="none" w:sz="0" w:space="0" w:color="auto"/>
            <w:bottom w:val="none" w:sz="0" w:space="0" w:color="auto"/>
            <w:right w:val="none" w:sz="0" w:space="0" w:color="auto"/>
          </w:divBdr>
          <w:divsChild>
            <w:div w:id="1767462083">
              <w:marLeft w:val="0"/>
              <w:marRight w:val="0"/>
              <w:marTop w:val="0"/>
              <w:marBottom w:val="0"/>
              <w:divBdr>
                <w:top w:val="none" w:sz="0" w:space="0" w:color="auto"/>
                <w:left w:val="none" w:sz="0" w:space="0" w:color="auto"/>
                <w:bottom w:val="none" w:sz="0" w:space="0" w:color="auto"/>
                <w:right w:val="none" w:sz="0" w:space="0" w:color="auto"/>
              </w:divBdr>
            </w:div>
            <w:div w:id="1548839065">
              <w:marLeft w:val="0"/>
              <w:marRight w:val="0"/>
              <w:marTop w:val="0"/>
              <w:marBottom w:val="0"/>
              <w:divBdr>
                <w:top w:val="none" w:sz="0" w:space="0" w:color="auto"/>
                <w:left w:val="none" w:sz="0" w:space="0" w:color="auto"/>
                <w:bottom w:val="none" w:sz="0" w:space="0" w:color="auto"/>
                <w:right w:val="none" w:sz="0" w:space="0" w:color="auto"/>
              </w:divBdr>
            </w:div>
          </w:divsChild>
        </w:div>
        <w:div w:id="648945136">
          <w:marLeft w:val="0"/>
          <w:marRight w:val="0"/>
          <w:marTop w:val="0"/>
          <w:marBottom w:val="0"/>
          <w:divBdr>
            <w:top w:val="none" w:sz="0" w:space="0" w:color="auto"/>
            <w:left w:val="none" w:sz="0" w:space="0" w:color="auto"/>
            <w:bottom w:val="none" w:sz="0" w:space="0" w:color="auto"/>
            <w:right w:val="none" w:sz="0" w:space="0" w:color="auto"/>
          </w:divBdr>
          <w:divsChild>
            <w:div w:id="1475218900">
              <w:marLeft w:val="-180"/>
              <w:marRight w:val="-180"/>
              <w:marTop w:val="0"/>
              <w:marBottom w:val="0"/>
              <w:divBdr>
                <w:top w:val="none" w:sz="0" w:space="0" w:color="auto"/>
                <w:left w:val="none" w:sz="0" w:space="0" w:color="auto"/>
                <w:bottom w:val="none" w:sz="0" w:space="0" w:color="auto"/>
                <w:right w:val="none" w:sz="0" w:space="0" w:color="auto"/>
              </w:divBdr>
              <w:divsChild>
                <w:div w:id="1459453826">
                  <w:marLeft w:val="0"/>
                  <w:marRight w:val="0"/>
                  <w:marTop w:val="0"/>
                  <w:marBottom w:val="0"/>
                  <w:divBdr>
                    <w:top w:val="none" w:sz="0" w:space="0" w:color="auto"/>
                    <w:left w:val="none" w:sz="0" w:space="0" w:color="auto"/>
                    <w:bottom w:val="none" w:sz="0" w:space="0" w:color="auto"/>
                    <w:right w:val="none" w:sz="0" w:space="0" w:color="auto"/>
                  </w:divBdr>
                  <w:divsChild>
                    <w:div w:id="1906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761">
              <w:marLeft w:val="-180"/>
              <w:marRight w:val="-180"/>
              <w:marTop w:val="0"/>
              <w:marBottom w:val="0"/>
              <w:divBdr>
                <w:top w:val="none" w:sz="0" w:space="0" w:color="auto"/>
                <w:left w:val="none" w:sz="0" w:space="0" w:color="auto"/>
                <w:bottom w:val="none" w:sz="0" w:space="0" w:color="auto"/>
                <w:right w:val="none" w:sz="0" w:space="0" w:color="auto"/>
              </w:divBdr>
              <w:divsChild>
                <w:div w:id="220481438">
                  <w:marLeft w:val="0"/>
                  <w:marRight w:val="0"/>
                  <w:marTop w:val="0"/>
                  <w:marBottom w:val="0"/>
                  <w:divBdr>
                    <w:top w:val="none" w:sz="0" w:space="0" w:color="auto"/>
                    <w:left w:val="none" w:sz="0" w:space="0" w:color="auto"/>
                    <w:bottom w:val="none" w:sz="0" w:space="0" w:color="auto"/>
                    <w:right w:val="none" w:sz="0" w:space="0" w:color="auto"/>
                  </w:divBdr>
                </w:div>
                <w:div w:id="680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841">
          <w:marLeft w:val="0"/>
          <w:marRight w:val="0"/>
          <w:marTop w:val="0"/>
          <w:marBottom w:val="0"/>
          <w:divBdr>
            <w:top w:val="none" w:sz="0" w:space="0" w:color="auto"/>
            <w:left w:val="none" w:sz="0" w:space="0" w:color="auto"/>
            <w:bottom w:val="none" w:sz="0" w:space="0" w:color="auto"/>
            <w:right w:val="none" w:sz="0" w:space="0" w:color="auto"/>
          </w:divBdr>
        </w:div>
        <w:div w:id="1706440697">
          <w:marLeft w:val="-180"/>
          <w:marRight w:val="-180"/>
          <w:marTop w:val="0"/>
          <w:marBottom w:val="0"/>
          <w:divBdr>
            <w:top w:val="none" w:sz="0" w:space="0" w:color="auto"/>
            <w:left w:val="none" w:sz="0" w:space="0" w:color="auto"/>
            <w:bottom w:val="none" w:sz="0" w:space="0" w:color="auto"/>
            <w:right w:val="none" w:sz="0" w:space="0" w:color="auto"/>
          </w:divBdr>
          <w:divsChild>
            <w:div w:id="399980957">
              <w:marLeft w:val="0"/>
              <w:marRight w:val="0"/>
              <w:marTop w:val="0"/>
              <w:marBottom w:val="0"/>
              <w:divBdr>
                <w:top w:val="none" w:sz="0" w:space="0" w:color="auto"/>
                <w:left w:val="none" w:sz="0" w:space="0" w:color="auto"/>
                <w:bottom w:val="none" w:sz="0" w:space="0" w:color="auto"/>
                <w:right w:val="none" w:sz="0" w:space="0" w:color="auto"/>
              </w:divBdr>
              <w:divsChild>
                <w:div w:id="60105344">
                  <w:marLeft w:val="0"/>
                  <w:marRight w:val="0"/>
                  <w:marTop w:val="0"/>
                  <w:marBottom w:val="0"/>
                  <w:divBdr>
                    <w:top w:val="none" w:sz="0" w:space="0" w:color="auto"/>
                    <w:left w:val="none" w:sz="0" w:space="0" w:color="auto"/>
                    <w:bottom w:val="none" w:sz="0" w:space="0" w:color="auto"/>
                    <w:right w:val="none" w:sz="0" w:space="0" w:color="auto"/>
                  </w:divBdr>
                  <w:divsChild>
                    <w:div w:id="612320203">
                      <w:marLeft w:val="0"/>
                      <w:marRight w:val="0"/>
                      <w:marTop w:val="0"/>
                      <w:marBottom w:val="0"/>
                      <w:divBdr>
                        <w:top w:val="none" w:sz="0" w:space="0" w:color="auto"/>
                        <w:left w:val="none" w:sz="0" w:space="0" w:color="auto"/>
                        <w:bottom w:val="none" w:sz="0" w:space="0" w:color="auto"/>
                        <w:right w:val="none" w:sz="0" w:space="0" w:color="auto"/>
                      </w:divBdr>
                    </w:div>
                    <w:div w:id="194972179">
                      <w:marLeft w:val="0"/>
                      <w:marRight w:val="0"/>
                      <w:marTop w:val="0"/>
                      <w:marBottom w:val="0"/>
                      <w:divBdr>
                        <w:top w:val="none" w:sz="0" w:space="0" w:color="auto"/>
                        <w:left w:val="none" w:sz="0" w:space="0" w:color="auto"/>
                        <w:bottom w:val="none" w:sz="0" w:space="0" w:color="auto"/>
                        <w:right w:val="none" w:sz="0" w:space="0" w:color="auto"/>
                      </w:divBdr>
                      <w:divsChild>
                        <w:div w:id="1956406929">
                          <w:marLeft w:val="0"/>
                          <w:marRight w:val="0"/>
                          <w:marTop w:val="0"/>
                          <w:marBottom w:val="0"/>
                          <w:divBdr>
                            <w:top w:val="none" w:sz="0" w:space="0" w:color="auto"/>
                            <w:left w:val="none" w:sz="0" w:space="0" w:color="auto"/>
                            <w:bottom w:val="none" w:sz="0" w:space="0" w:color="auto"/>
                            <w:right w:val="none" w:sz="0" w:space="0" w:color="auto"/>
                          </w:divBdr>
                          <w:divsChild>
                            <w:div w:id="1638610824">
                              <w:marLeft w:val="0"/>
                              <w:marRight w:val="0"/>
                              <w:marTop w:val="0"/>
                              <w:marBottom w:val="0"/>
                              <w:divBdr>
                                <w:top w:val="none" w:sz="0" w:space="0" w:color="auto"/>
                                <w:left w:val="none" w:sz="0" w:space="0" w:color="auto"/>
                                <w:bottom w:val="none" w:sz="0" w:space="0" w:color="auto"/>
                                <w:right w:val="none" w:sz="0" w:space="0" w:color="auto"/>
                              </w:divBdr>
                            </w:div>
                          </w:divsChild>
                        </w:div>
                        <w:div w:id="1466894077">
                          <w:marLeft w:val="0"/>
                          <w:marRight w:val="0"/>
                          <w:marTop w:val="0"/>
                          <w:marBottom w:val="0"/>
                          <w:divBdr>
                            <w:top w:val="none" w:sz="0" w:space="0" w:color="auto"/>
                            <w:left w:val="none" w:sz="0" w:space="0" w:color="auto"/>
                            <w:bottom w:val="none" w:sz="0" w:space="0" w:color="auto"/>
                            <w:right w:val="none" w:sz="0" w:space="0" w:color="auto"/>
                          </w:divBdr>
                          <w:divsChild>
                            <w:div w:id="1705982549">
                              <w:marLeft w:val="0"/>
                              <w:marRight w:val="0"/>
                              <w:marTop w:val="0"/>
                              <w:marBottom w:val="0"/>
                              <w:divBdr>
                                <w:top w:val="none" w:sz="0" w:space="0" w:color="auto"/>
                                <w:left w:val="none" w:sz="0" w:space="0" w:color="auto"/>
                                <w:bottom w:val="none" w:sz="0" w:space="0" w:color="auto"/>
                                <w:right w:val="none" w:sz="0" w:space="0" w:color="auto"/>
                              </w:divBdr>
                            </w:div>
                          </w:divsChild>
                        </w:div>
                        <w:div w:id="1931431923">
                          <w:marLeft w:val="0"/>
                          <w:marRight w:val="0"/>
                          <w:marTop w:val="0"/>
                          <w:marBottom w:val="0"/>
                          <w:divBdr>
                            <w:top w:val="none" w:sz="0" w:space="0" w:color="auto"/>
                            <w:left w:val="none" w:sz="0" w:space="0" w:color="auto"/>
                            <w:bottom w:val="none" w:sz="0" w:space="0" w:color="auto"/>
                            <w:right w:val="none" w:sz="0" w:space="0" w:color="auto"/>
                          </w:divBdr>
                          <w:divsChild>
                            <w:div w:id="760684969">
                              <w:marLeft w:val="0"/>
                              <w:marRight w:val="0"/>
                              <w:marTop w:val="0"/>
                              <w:marBottom w:val="0"/>
                              <w:divBdr>
                                <w:top w:val="none" w:sz="0" w:space="0" w:color="auto"/>
                                <w:left w:val="none" w:sz="0" w:space="0" w:color="auto"/>
                                <w:bottom w:val="none" w:sz="0" w:space="0" w:color="auto"/>
                                <w:right w:val="none" w:sz="0" w:space="0" w:color="auto"/>
                              </w:divBdr>
                            </w:div>
                          </w:divsChild>
                        </w:div>
                        <w:div w:id="1836144382">
                          <w:marLeft w:val="0"/>
                          <w:marRight w:val="0"/>
                          <w:marTop w:val="0"/>
                          <w:marBottom w:val="0"/>
                          <w:divBdr>
                            <w:top w:val="none" w:sz="0" w:space="0" w:color="auto"/>
                            <w:left w:val="none" w:sz="0" w:space="0" w:color="auto"/>
                            <w:bottom w:val="none" w:sz="0" w:space="0" w:color="auto"/>
                            <w:right w:val="none" w:sz="0" w:space="0" w:color="auto"/>
                          </w:divBdr>
                          <w:divsChild>
                            <w:div w:id="1958608965">
                              <w:marLeft w:val="0"/>
                              <w:marRight w:val="0"/>
                              <w:marTop w:val="0"/>
                              <w:marBottom w:val="0"/>
                              <w:divBdr>
                                <w:top w:val="none" w:sz="0" w:space="0" w:color="auto"/>
                                <w:left w:val="none" w:sz="0" w:space="0" w:color="auto"/>
                                <w:bottom w:val="none" w:sz="0" w:space="0" w:color="auto"/>
                                <w:right w:val="none" w:sz="0" w:space="0" w:color="auto"/>
                              </w:divBdr>
                              <w:divsChild>
                                <w:div w:id="954093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869212">
                          <w:marLeft w:val="0"/>
                          <w:marRight w:val="0"/>
                          <w:marTop w:val="0"/>
                          <w:marBottom w:val="0"/>
                          <w:divBdr>
                            <w:top w:val="none" w:sz="0" w:space="0" w:color="auto"/>
                            <w:left w:val="none" w:sz="0" w:space="0" w:color="auto"/>
                            <w:bottom w:val="none" w:sz="0" w:space="0" w:color="auto"/>
                            <w:right w:val="none" w:sz="0" w:space="0" w:color="auto"/>
                          </w:divBdr>
                          <w:divsChild>
                            <w:div w:id="1948269435">
                              <w:marLeft w:val="0"/>
                              <w:marRight w:val="0"/>
                              <w:marTop w:val="0"/>
                              <w:marBottom w:val="0"/>
                              <w:divBdr>
                                <w:top w:val="none" w:sz="0" w:space="0" w:color="auto"/>
                                <w:left w:val="none" w:sz="0" w:space="0" w:color="auto"/>
                                <w:bottom w:val="none" w:sz="0" w:space="0" w:color="auto"/>
                                <w:right w:val="none" w:sz="0" w:space="0" w:color="auto"/>
                              </w:divBdr>
                              <w:divsChild>
                                <w:div w:id="1634866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9781691">
                          <w:marLeft w:val="0"/>
                          <w:marRight w:val="0"/>
                          <w:marTop w:val="0"/>
                          <w:marBottom w:val="0"/>
                          <w:divBdr>
                            <w:top w:val="none" w:sz="0" w:space="0" w:color="auto"/>
                            <w:left w:val="none" w:sz="0" w:space="0" w:color="auto"/>
                            <w:bottom w:val="none" w:sz="0" w:space="0" w:color="auto"/>
                            <w:right w:val="none" w:sz="0" w:space="0" w:color="auto"/>
                          </w:divBdr>
                          <w:divsChild>
                            <w:div w:id="1418013022">
                              <w:marLeft w:val="0"/>
                              <w:marRight w:val="0"/>
                              <w:marTop w:val="0"/>
                              <w:marBottom w:val="0"/>
                              <w:divBdr>
                                <w:top w:val="none" w:sz="0" w:space="0" w:color="auto"/>
                                <w:left w:val="none" w:sz="0" w:space="0" w:color="auto"/>
                                <w:bottom w:val="none" w:sz="0" w:space="0" w:color="auto"/>
                                <w:right w:val="none" w:sz="0" w:space="0" w:color="auto"/>
                              </w:divBdr>
                              <w:divsChild>
                                <w:div w:id="1471897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5984">
          <w:marLeft w:val="0"/>
          <w:marRight w:val="0"/>
          <w:marTop w:val="0"/>
          <w:marBottom w:val="0"/>
          <w:divBdr>
            <w:top w:val="none" w:sz="0" w:space="0" w:color="auto"/>
            <w:left w:val="none" w:sz="0" w:space="0" w:color="auto"/>
            <w:bottom w:val="none" w:sz="0" w:space="0" w:color="auto"/>
            <w:right w:val="none" w:sz="0" w:space="0" w:color="auto"/>
          </w:divBdr>
        </w:div>
        <w:div w:id="1248808400">
          <w:marLeft w:val="0"/>
          <w:marRight w:val="0"/>
          <w:marTop w:val="0"/>
          <w:marBottom w:val="0"/>
          <w:divBdr>
            <w:top w:val="none" w:sz="0" w:space="0" w:color="auto"/>
            <w:left w:val="none" w:sz="0" w:space="0" w:color="auto"/>
            <w:bottom w:val="none" w:sz="0" w:space="0" w:color="auto"/>
            <w:right w:val="none" w:sz="0" w:space="0" w:color="auto"/>
          </w:divBdr>
          <w:divsChild>
            <w:div w:id="1871915246">
              <w:marLeft w:val="0"/>
              <w:marRight w:val="0"/>
              <w:marTop w:val="0"/>
              <w:marBottom w:val="0"/>
              <w:divBdr>
                <w:top w:val="none" w:sz="0" w:space="0" w:color="auto"/>
                <w:left w:val="none" w:sz="0" w:space="0" w:color="auto"/>
                <w:bottom w:val="none" w:sz="0" w:space="0" w:color="auto"/>
                <w:right w:val="none" w:sz="0" w:space="0" w:color="auto"/>
              </w:divBdr>
            </w:div>
          </w:divsChild>
        </w:div>
        <w:div w:id="1598634686">
          <w:marLeft w:val="-180"/>
          <w:marRight w:val="-180"/>
          <w:marTop w:val="0"/>
          <w:marBottom w:val="0"/>
          <w:divBdr>
            <w:top w:val="none" w:sz="0" w:space="0" w:color="auto"/>
            <w:left w:val="none" w:sz="0" w:space="0" w:color="auto"/>
            <w:bottom w:val="none" w:sz="0" w:space="0" w:color="auto"/>
            <w:right w:val="none" w:sz="0" w:space="0" w:color="auto"/>
          </w:divBdr>
          <w:divsChild>
            <w:div w:id="1223756021">
              <w:marLeft w:val="0"/>
              <w:marRight w:val="0"/>
              <w:marTop w:val="0"/>
              <w:marBottom w:val="0"/>
              <w:divBdr>
                <w:top w:val="none" w:sz="0" w:space="0" w:color="auto"/>
                <w:left w:val="none" w:sz="0" w:space="0" w:color="auto"/>
                <w:bottom w:val="none" w:sz="0" w:space="0" w:color="auto"/>
                <w:right w:val="none" w:sz="0" w:space="0" w:color="auto"/>
              </w:divBdr>
              <w:divsChild>
                <w:div w:id="264729990">
                  <w:marLeft w:val="0"/>
                  <w:marRight w:val="0"/>
                  <w:marTop w:val="0"/>
                  <w:marBottom w:val="0"/>
                  <w:divBdr>
                    <w:top w:val="none" w:sz="0" w:space="0" w:color="auto"/>
                    <w:left w:val="none" w:sz="0" w:space="0" w:color="auto"/>
                    <w:bottom w:val="none" w:sz="0" w:space="0" w:color="auto"/>
                    <w:right w:val="none" w:sz="0" w:space="0" w:color="auto"/>
                  </w:divBdr>
                  <w:divsChild>
                    <w:div w:id="1136679697">
                      <w:marLeft w:val="0"/>
                      <w:marRight w:val="0"/>
                      <w:marTop w:val="0"/>
                      <w:marBottom w:val="0"/>
                      <w:divBdr>
                        <w:top w:val="none" w:sz="0" w:space="0" w:color="auto"/>
                        <w:left w:val="none" w:sz="0" w:space="0" w:color="auto"/>
                        <w:bottom w:val="none" w:sz="0" w:space="0" w:color="auto"/>
                        <w:right w:val="none" w:sz="0" w:space="0" w:color="auto"/>
                      </w:divBdr>
                    </w:div>
                    <w:div w:id="78525984">
                      <w:marLeft w:val="-1299"/>
                      <w:marRight w:val="0"/>
                      <w:marTop w:val="0"/>
                      <w:marBottom w:val="0"/>
                      <w:divBdr>
                        <w:top w:val="none" w:sz="0" w:space="0" w:color="auto"/>
                        <w:left w:val="none" w:sz="0" w:space="0" w:color="auto"/>
                        <w:bottom w:val="none" w:sz="0" w:space="0" w:color="auto"/>
                        <w:right w:val="none" w:sz="0" w:space="0" w:color="auto"/>
                      </w:divBdr>
                      <w:divsChild>
                        <w:div w:id="10180405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046">
              <w:marLeft w:val="0"/>
              <w:marRight w:val="0"/>
              <w:marTop w:val="0"/>
              <w:marBottom w:val="0"/>
              <w:divBdr>
                <w:top w:val="none" w:sz="0" w:space="0" w:color="auto"/>
                <w:left w:val="none" w:sz="0" w:space="0" w:color="auto"/>
                <w:bottom w:val="none" w:sz="0" w:space="0" w:color="auto"/>
                <w:right w:val="none" w:sz="0" w:space="0" w:color="auto"/>
              </w:divBdr>
              <w:divsChild>
                <w:div w:id="1252007989">
                  <w:marLeft w:val="0"/>
                  <w:marRight w:val="0"/>
                  <w:marTop w:val="0"/>
                  <w:marBottom w:val="0"/>
                  <w:divBdr>
                    <w:top w:val="none" w:sz="0" w:space="0" w:color="auto"/>
                    <w:left w:val="none" w:sz="0" w:space="0" w:color="auto"/>
                    <w:bottom w:val="none" w:sz="0" w:space="0" w:color="auto"/>
                    <w:right w:val="none" w:sz="0" w:space="0" w:color="auto"/>
                  </w:divBdr>
                  <w:divsChild>
                    <w:div w:id="381055040">
                      <w:marLeft w:val="0"/>
                      <w:marRight w:val="0"/>
                      <w:marTop w:val="0"/>
                      <w:marBottom w:val="0"/>
                      <w:divBdr>
                        <w:top w:val="none" w:sz="0" w:space="0" w:color="auto"/>
                        <w:left w:val="none" w:sz="0" w:space="0" w:color="auto"/>
                        <w:bottom w:val="none" w:sz="0" w:space="0" w:color="auto"/>
                        <w:right w:val="none" w:sz="0" w:space="0" w:color="auto"/>
                      </w:divBdr>
                    </w:div>
                    <w:div w:id="1536187630">
                      <w:marLeft w:val="-1299"/>
                      <w:marRight w:val="0"/>
                      <w:marTop w:val="0"/>
                      <w:marBottom w:val="0"/>
                      <w:divBdr>
                        <w:top w:val="none" w:sz="0" w:space="0" w:color="auto"/>
                        <w:left w:val="none" w:sz="0" w:space="0" w:color="auto"/>
                        <w:bottom w:val="none" w:sz="0" w:space="0" w:color="auto"/>
                        <w:right w:val="none" w:sz="0" w:space="0" w:color="auto"/>
                      </w:divBdr>
                      <w:divsChild>
                        <w:div w:id="147143710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253">
              <w:marLeft w:val="0"/>
              <w:marRight w:val="0"/>
              <w:marTop w:val="0"/>
              <w:marBottom w:val="0"/>
              <w:divBdr>
                <w:top w:val="none" w:sz="0" w:space="0" w:color="auto"/>
                <w:left w:val="none" w:sz="0" w:space="0" w:color="auto"/>
                <w:bottom w:val="none" w:sz="0" w:space="0" w:color="auto"/>
                <w:right w:val="none" w:sz="0" w:space="0" w:color="auto"/>
              </w:divBdr>
              <w:divsChild>
                <w:div w:id="965702513">
                  <w:marLeft w:val="0"/>
                  <w:marRight w:val="0"/>
                  <w:marTop w:val="0"/>
                  <w:marBottom w:val="0"/>
                  <w:divBdr>
                    <w:top w:val="none" w:sz="0" w:space="0" w:color="auto"/>
                    <w:left w:val="none" w:sz="0" w:space="0" w:color="auto"/>
                    <w:bottom w:val="none" w:sz="0" w:space="0" w:color="auto"/>
                    <w:right w:val="none" w:sz="0" w:space="0" w:color="auto"/>
                  </w:divBdr>
                  <w:divsChild>
                    <w:div w:id="1362559740">
                      <w:marLeft w:val="0"/>
                      <w:marRight w:val="0"/>
                      <w:marTop w:val="0"/>
                      <w:marBottom w:val="0"/>
                      <w:divBdr>
                        <w:top w:val="none" w:sz="0" w:space="0" w:color="auto"/>
                        <w:left w:val="none" w:sz="0" w:space="0" w:color="auto"/>
                        <w:bottom w:val="none" w:sz="0" w:space="0" w:color="auto"/>
                        <w:right w:val="none" w:sz="0" w:space="0" w:color="auto"/>
                      </w:divBdr>
                    </w:div>
                    <w:div w:id="1391612215">
                      <w:marLeft w:val="-1299"/>
                      <w:marRight w:val="0"/>
                      <w:marTop w:val="0"/>
                      <w:marBottom w:val="0"/>
                      <w:divBdr>
                        <w:top w:val="none" w:sz="0" w:space="0" w:color="auto"/>
                        <w:left w:val="none" w:sz="0" w:space="0" w:color="auto"/>
                        <w:bottom w:val="none" w:sz="0" w:space="0" w:color="auto"/>
                        <w:right w:val="none" w:sz="0" w:space="0" w:color="auto"/>
                      </w:divBdr>
                      <w:divsChild>
                        <w:div w:id="1812743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820">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sChild>
                    <w:div w:id="1518155536">
                      <w:marLeft w:val="0"/>
                      <w:marRight w:val="0"/>
                      <w:marTop w:val="0"/>
                      <w:marBottom w:val="0"/>
                      <w:divBdr>
                        <w:top w:val="none" w:sz="0" w:space="0" w:color="auto"/>
                        <w:left w:val="none" w:sz="0" w:space="0" w:color="auto"/>
                        <w:bottom w:val="none" w:sz="0" w:space="0" w:color="auto"/>
                        <w:right w:val="none" w:sz="0" w:space="0" w:color="auto"/>
                      </w:divBdr>
                    </w:div>
                    <w:div w:id="2038045224">
                      <w:marLeft w:val="-1299"/>
                      <w:marRight w:val="0"/>
                      <w:marTop w:val="0"/>
                      <w:marBottom w:val="0"/>
                      <w:divBdr>
                        <w:top w:val="none" w:sz="0" w:space="0" w:color="auto"/>
                        <w:left w:val="none" w:sz="0" w:space="0" w:color="auto"/>
                        <w:bottom w:val="none" w:sz="0" w:space="0" w:color="auto"/>
                        <w:right w:val="none" w:sz="0" w:space="0" w:color="auto"/>
                      </w:divBdr>
                      <w:divsChild>
                        <w:div w:id="40156019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243">
              <w:marLeft w:val="0"/>
              <w:marRight w:val="0"/>
              <w:marTop w:val="0"/>
              <w:marBottom w:val="0"/>
              <w:divBdr>
                <w:top w:val="none" w:sz="0" w:space="0" w:color="auto"/>
                <w:left w:val="none" w:sz="0" w:space="0" w:color="auto"/>
                <w:bottom w:val="none" w:sz="0" w:space="0" w:color="auto"/>
                <w:right w:val="none" w:sz="0" w:space="0" w:color="auto"/>
              </w:divBdr>
              <w:divsChild>
                <w:div w:id="753093670">
                  <w:marLeft w:val="0"/>
                  <w:marRight w:val="0"/>
                  <w:marTop w:val="0"/>
                  <w:marBottom w:val="0"/>
                  <w:divBdr>
                    <w:top w:val="none" w:sz="0" w:space="0" w:color="auto"/>
                    <w:left w:val="none" w:sz="0" w:space="0" w:color="auto"/>
                    <w:bottom w:val="none" w:sz="0" w:space="0" w:color="auto"/>
                    <w:right w:val="none" w:sz="0" w:space="0" w:color="auto"/>
                  </w:divBdr>
                  <w:divsChild>
                    <w:div w:id="723599277">
                      <w:marLeft w:val="0"/>
                      <w:marRight w:val="0"/>
                      <w:marTop w:val="0"/>
                      <w:marBottom w:val="0"/>
                      <w:divBdr>
                        <w:top w:val="none" w:sz="0" w:space="0" w:color="auto"/>
                        <w:left w:val="none" w:sz="0" w:space="0" w:color="auto"/>
                        <w:bottom w:val="none" w:sz="0" w:space="0" w:color="auto"/>
                        <w:right w:val="none" w:sz="0" w:space="0" w:color="auto"/>
                      </w:divBdr>
                    </w:div>
                    <w:div w:id="2120447135">
                      <w:marLeft w:val="-1299"/>
                      <w:marRight w:val="0"/>
                      <w:marTop w:val="0"/>
                      <w:marBottom w:val="0"/>
                      <w:divBdr>
                        <w:top w:val="none" w:sz="0" w:space="0" w:color="auto"/>
                        <w:left w:val="none" w:sz="0" w:space="0" w:color="auto"/>
                        <w:bottom w:val="none" w:sz="0" w:space="0" w:color="auto"/>
                        <w:right w:val="none" w:sz="0" w:space="0" w:color="auto"/>
                      </w:divBdr>
                      <w:divsChild>
                        <w:div w:id="16517846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2392">
          <w:marLeft w:val="-180"/>
          <w:marRight w:val="-180"/>
          <w:marTop w:val="0"/>
          <w:marBottom w:val="0"/>
          <w:divBdr>
            <w:top w:val="none" w:sz="0" w:space="0" w:color="auto"/>
            <w:left w:val="none" w:sz="0" w:space="0" w:color="auto"/>
            <w:bottom w:val="none" w:sz="0" w:space="0" w:color="auto"/>
            <w:right w:val="none" w:sz="0" w:space="0" w:color="auto"/>
          </w:divBdr>
          <w:divsChild>
            <w:div w:id="640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646184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4085575">
      <w:bodyDiv w:val="1"/>
      <w:marLeft w:val="0"/>
      <w:marRight w:val="0"/>
      <w:marTop w:val="0"/>
      <w:marBottom w:val="0"/>
      <w:divBdr>
        <w:top w:val="none" w:sz="0" w:space="0" w:color="auto"/>
        <w:left w:val="none" w:sz="0" w:space="0" w:color="auto"/>
        <w:bottom w:val="none" w:sz="0" w:space="0" w:color="auto"/>
        <w:right w:val="none" w:sz="0" w:space="0" w:color="auto"/>
      </w:divBdr>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3135534">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5897128">
      <w:bodyDiv w:val="1"/>
      <w:marLeft w:val="0"/>
      <w:marRight w:val="0"/>
      <w:marTop w:val="0"/>
      <w:marBottom w:val="0"/>
      <w:divBdr>
        <w:top w:val="none" w:sz="0" w:space="0" w:color="auto"/>
        <w:left w:val="none" w:sz="0" w:space="0" w:color="auto"/>
        <w:bottom w:val="none" w:sz="0" w:space="0" w:color="auto"/>
        <w:right w:val="none" w:sz="0" w:space="0" w:color="auto"/>
      </w:divBdr>
      <w:divsChild>
        <w:div w:id="2084178368">
          <w:marLeft w:val="0"/>
          <w:marRight w:val="0"/>
          <w:marTop w:val="0"/>
          <w:marBottom w:val="0"/>
          <w:divBdr>
            <w:top w:val="none" w:sz="0" w:space="0" w:color="auto"/>
            <w:left w:val="none" w:sz="0" w:space="0" w:color="auto"/>
            <w:bottom w:val="none" w:sz="0" w:space="0" w:color="auto"/>
            <w:right w:val="none" w:sz="0" w:space="0" w:color="auto"/>
          </w:divBdr>
        </w:div>
        <w:div w:id="281884789">
          <w:marLeft w:val="0"/>
          <w:marRight w:val="0"/>
          <w:marTop w:val="0"/>
          <w:marBottom w:val="0"/>
          <w:divBdr>
            <w:top w:val="none" w:sz="0" w:space="0" w:color="auto"/>
            <w:left w:val="none" w:sz="0" w:space="0" w:color="auto"/>
            <w:bottom w:val="none" w:sz="0" w:space="0" w:color="auto"/>
            <w:right w:val="none" w:sz="0" w:space="0" w:color="auto"/>
          </w:divBdr>
          <w:divsChild>
            <w:div w:id="644897352">
              <w:marLeft w:val="0"/>
              <w:marRight w:val="0"/>
              <w:marTop w:val="0"/>
              <w:marBottom w:val="0"/>
              <w:divBdr>
                <w:top w:val="none" w:sz="0" w:space="0" w:color="auto"/>
                <w:left w:val="none" w:sz="0" w:space="0" w:color="auto"/>
                <w:bottom w:val="none" w:sz="0" w:space="0" w:color="auto"/>
                <w:right w:val="none" w:sz="0" w:space="0" w:color="auto"/>
              </w:divBdr>
              <w:divsChild>
                <w:div w:id="765884242">
                  <w:marLeft w:val="-180"/>
                  <w:marRight w:val="-180"/>
                  <w:marTop w:val="0"/>
                  <w:marBottom w:val="0"/>
                  <w:divBdr>
                    <w:top w:val="none" w:sz="0" w:space="0" w:color="auto"/>
                    <w:left w:val="none" w:sz="0" w:space="0" w:color="auto"/>
                    <w:bottom w:val="none" w:sz="0" w:space="0" w:color="auto"/>
                    <w:right w:val="none" w:sz="0" w:space="0" w:color="auto"/>
                  </w:divBdr>
                  <w:divsChild>
                    <w:div w:id="2120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9665063">
      <w:bodyDiv w:val="1"/>
      <w:marLeft w:val="0"/>
      <w:marRight w:val="0"/>
      <w:marTop w:val="0"/>
      <w:marBottom w:val="0"/>
      <w:divBdr>
        <w:top w:val="none" w:sz="0" w:space="0" w:color="auto"/>
        <w:left w:val="none" w:sz="0" w:space="0" w:color="auto"/>
        <w:bottom w:val="none" w:sz="0" w:space="0" w:color="auto"/>
        <w:right w:val="none" w:sz="0" w:space="0" w:color="auto"/>
      </w:divBdr>
      <w:divsChild>
        <w:div w:id="1720976054">
          <w:marLeft w:val="0"/>
          <w:marRight w:val="0"/>
          <w:marTop w:val="0"/>
          <w:marBottom w:val="0"/>
          <w:divBdr>
            <w:top w:val="none" w:sz="0" w:space="0" w:color="auto"/>
            <w:left w:val="none" w:sz="0" w:space="0" w:color="auto"/>
            <w:bottom w:val="none" w:sz="0" w:space="0" w:color="auto"/>
            <w:right w:val="none" w:sz="0" w:space="0" w:color="auto"/>
          </w:divBdr>
        </w:div>
        <w:div w:id="227158267">
          <w:marLeft w:val="0"/>
          <w:marRight w:val="0"/>
          <w:marTop w:val="0"/>
          <w:marBottom w:val="0"/>
          <w:divBdr>
            <w:top w:val="none" w:sz="0" w:space="0" w:color="auto"/>
            <w:left w:val="none" w:sz="0" w:space="0" w:color="auto"/>
            <w:bottom w:val="none" w:sz="0" w:space="0" w:color="auto"/>
            <w:right w:val="none" w:sz="0" w:space="0" w:color="auto"/>
          </w:divBdr>
        </w:div>
        <w:div w:id="1151674225">
          <w:marLeft w:val="0"/>
          <w:marRight w:val="0"/>
          <w:marTop w:val="0"/>
          <w:marBottom w:val="0"/>
          <w:divBdr>
            <w:top w:val="none" w:sz="0" w:space="0" w:color="auto"/>
            <w:left w:val="none" w:sz="0" w:space="0" w:color="auto"/>
            <w:bottom w:val="none" w:sz="0" w:space="0" w:color="auto"/>
            <w:right w:val="none" w:sz="0" w:space="0" w:color="auto"/>
          </w:divBdr>
        </w:div>
        <w:div w:id="1031954413">
          <w:marLeft w:val="0"/>
          <w:marRight w:val="0"/>
          <w:marTop w:val="0"/>
          <w:marBottom w:val="0"/>
          <w:divBdr>
            <w:top w:val="none" w:sz="0" w:space="0" w:color="auto"/>
            <w:left w:val="none" w:sz="0" w:space="0" w:color="auto"/>
            <w:bottom w:val="none" w:sz="0" w:space="0" w:color="auto"/>
            <w:right w:val="none" w:sz="0" w:space="0" w:color="auto"/>
          </w:divBdr>
        </w:div>
        <w:div w:id="1054889553">
          <w:marLeft w:val="0"/>
          <w:marRight w:val="0"/>
          <w:marTop w:val="0"/>
          <w:marBottom w:val="0"/>
          <w:divBdr>
            <w:top w:val="none" w:sz="0" w:space="0" w:color="auto"/>
            <w:left w:val="none" w:sz="0" w:space="0" w:color="auto"/>
            <w:bottom w:val="none" w:sz="0" w:space="0" w:color="auto"/>
            <w:right w:val="none" w:sz="0" w:space="0" w:color="auto"/>
          </w:divBdr>
        </w:div>
        <w:div w:id="1984459035">
          <w:marLeft w:val="0"/>
          <w:marRight w:val="0"/>
          <w:marTop w:val="0"/>
          <w:marBottom w:val="0"/>
          <w:divBdr>
            <w:top w:val="none" w:sz="0" w:space="0" w:color="auto"/>
            <w:left w:val="none" w:sz="0" w:space="0" w:color="auto"/>
            <w:bottom w:val="none" w:sz="0" w:space="0" w:color="auto"/>
            <w:right w:val="none" w:sz="0" w:space="0" w:color="auto"/>
          </w:divBdr>
        </w:div>
        <w:div w:id="1096172550">
          <w:marLeft w:val="0"/>
          <w:marRight w:val="0"/>
          <w:marTop w:val="0"/>
          <w:marBottom w:val="0"/>
          <w:divBdr>
            <w:top w:val="none" w:sz="0" w:space="0" w:color="auto"/>
            <w:left w:val="none" w:sz="0" w:space="0" w:color="auto"/>
            <w:bottom w:val="none" w:sz="0" w:space="0" w:color="auto"/>
            <w:right w:val="none" w:sz="0" w:space="0" w:color="auto"/>
          </w:divBdr>
        </w:div>
        <w:div w:id="923875422">
          <w:marLeft w:val="0"/>
          <w:marRight w:val="0"/>
          <w:marTop w:val="0"/>
          <w:marBottom w:val="0"/>
          <w:divBdr>
            <w:top w:val="none" w:sz="0" w:space="0" w:color="auto"/>
            <w:left w:val="none" w:sz="0" w:space="0" w:color="auto"/>
            <w:bottom w:val="none" w:sz="0" w:space="0" w:color="auto"/>
            <w:right w:val="none" w:sz="0" w:space="0" w:color="auto"/>
          </w:divBdr>
        </w:div>
        <w:div w:id="2113671545">
          <w:marLeft w:val="0"/>
          <w:marRight w:val="0"/>
          <w:marTop w:val="0"/>
          <w:marBottom w:val="0"/>
          <w:divBdr>
            <w:top w:val="none" w:sz="0" w:space="0" w:color="auto"/>
            <w:left w:val="none" w:sz="0" w:space="0" w:color="auto"/>
            <w:bottom w:val="none" w:sz="0" w:space="0" w:color="auto"/>
            <w:right w:val="none" w:sz="0" w:space="0" w:color="auto"/>
          </w:divBdr>
        </w:div>
        <w:div w:id="1776361936">
          <w:marLeft w:val="0"/>
          <w:marRight w:val="0"/>
          <w:marTop w:val="0"/>
          <w:marBottom w:val="0"/>
          <w:divBdr>
            <w:top w:val="none" w:sz="0" w:space="0" w:color="auto"/>
            <w:left w:val="none" w:sz="0" w:space="0" w:color="auto"/>
            <w:bottom w:val="none" w:sz="0" w:space="0" w:color="auto"/>
            <w:right w:val="none" w:sz="0" w:space="0" w:color="auto"/>
          </w:divBdr>
        </w:div>
        <w:div w:id="1028986202">
          <w:marLeft w:val="0"/>
          <w:marRight w:val="0"/>
          <w:marTop w:val="0"/>
          <w:marBottom w:val="0"/>
          <w:divBdr>
            <w:top w:val="none" w:sz="0" w:space="0" w:color="auto"/>
            <w:left w:val="none" w:sz="0" w:space="0" w:color="auto"/>
            <w:bottom w:val="none" w:sz="0" w:space="0" w:color="auto"/>
            <w:right w:val="none" w:sz="0" w:space="0" w:color="auto"/>
          </w:divBdr>
        </w:div>
        <w:div w:id="579949927">
          <w:marLeft w:val="0"/>
          <w:marRight w:val="0"/>
          <w:marTop w:val="0"/>
          <w:marBottom w:val="0"/>
          <w:divBdr>
            <w:top w:val="none" w:sz="0" w:space="0" w:color="auto"/>
            <w:left w:val="none" w:sz="0" w:space="0" w:color="auto"/>
            <w:bottom w:val="none" w:sz="0" w:space="0" w:color="auto"/>
            <w:right w:val="none" w:sz="0" w:space="0" w:color="auto"/>
          </w:divBdr>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797047">
      <w:bodyDiv w:val="1"/>
      <w:marLeft w:val="0"/>
      <w:marRight w:val="0"/>
      <w:marTop w:val="0"/>
      <w:marBottom w:val="0"/>
      <w:divBdr>
        <w:top w:val="none" w:sz="0" w:space="0" w:color="auto"/>
        <w:left w:val="none" w:sz="0" w:space="0" w:color="auto"/>
        <w:bottom w:val="none" w:sz="0" w:space="0" w:color="auto"/>
        <w:right w:val="none" w:sz="0" w:space="0" w:color="auto"/>
      </w:divBdr>
      <w:divsChild>
        <w:div w:id="702637864">
          <w:marLeft w:val="0"/>
          <w:marRight w:val="0"/>
          <w:marTop w:val="0"/>
          <w:marBottom w:val="0"/>
          <w:divBdr>
            <w:top w:val="none" w:sz="0" w:space="0" w:color="auto"/>
            <w:left w:val="none" w:sz="0" w:space="0" w:color="auto"/>
            <w:bottom w:val="none" w:sz="0" w:space="0" w:color="auto"/>
            <w:right w:val="none" w:sz="0" w:space="0" w:color="auto"/>
          </w:divBdr>
          <w:divsChild>
            <w:div w:id="318119062">
              <w:marLeft w:val="0"/>
              <w:marRight w:val="0"/>
              <w:marTop w:val="0"/>
              <w:marBottom w:val="0"/>
              <w:divBdr>
                <w:top w:val="none" w:sz="0" w:space="0" w:color="auto"/>
                <w:left w:val="none" w:sz="0" w:space="0" w:color="auto"/>
                <w:bottom w:val="none" w:sz="0" w:space="0" w:color="auto"/>
                <w:right w:val="none" w:sz="0" w:space="0" w:color="auto"/>
              </w:divBdr>
              <w:divsChild>
                <w:div w:id="1726945539">
                  <w:marLeft w:val="0"/>
                  <w:marRight w:val="0"/>
                  <w:marTop w:val="0"/>
                  <w:marBottom w:val="0"/>
                  <w:divBdr>
                    <w:top w:val="none" w:sz="0" w:space="0" w:color="auto"/>
                    <w:left w:val="none" w:sz="0" w:space="0" w:color="auto"/>
                    <w:bottom w:val="none" w:sz="0" w:space="0" w:color="auto"/>
                    <w:right w:val="none" w:sz="0" w:space="0" w:color="auto"/>
                  </w:divBdr>
                  <w:divsChild>
                    <w:div w:id="1654873384">
                      <w:marLeft w:val="0"/>
                      <w:marRight w:val="0"/>
                      <w:marTop w:val="0"/>
                      <w:marBottom w:val="0"/>
                      <w:divBdr>
                        <w:top w:val="none" w:sz="0" w:space="0" w:color="auto"/>
                        <w:left w:val="none" w:sz="0" w:space="0" w:color="auto"/>
                        <w:bottom w:val="none" w:sz="0" w:space="0" w:color="auto"/>
                        <w:right w:val="none" w:sz="0" w:space="0" w:color="auto"/>
                      </w:divBdr>
                      <w:divsChild>
                        <w:div w:id="1475444527">
                          <w:marLeft w:val="0"/>
                          <w:marRight w:val="0"/>
                          <w:marTop w:val="0"/>
                          <w:marBottom w:val="0"/>
                          <w:divBdr>
                            <w:top w:val="none" w:sz="0" w:space="0" w:color="auto"/>
                            <w:left w:val="none" w:sz="0" w:space="0" w:color="auto"/>
                            <w:bottom w:val="none" w:sz="0" w:space="0" w:color="auto"/>
                            <w:right w:val="none" w:sz="0" w:space="0" w:color="auto"/>
                          </w:divBdr>
                          <w:divsChild>
                            <w:div w:id="490217952">
                              <w:marLeft w:val="0"/>
                              <w:marRight w:val="0"/>
                              <w:marTop w:val="0"/>
                              <w:marBottom w:val="0"/>
                              <w:divBdr>
                                <w:top w:val="none" w:sz="0" w:space="0" w:color="auto"/>
                                <w:left w:val="none" w:sz="0" w:space="0" w:color="auto"/>
                                <w:bottom w:val="none" w:sz="0" w:space="0" w:color="auto"/>
                                <w:right w:val="none" w:sz="0" w:space="0" w:color="auto"/>
                              </w:divBdr>
                              <w:divsChild>
                                <w:div w:id="426537706">
                                  <w:marLeft w:val="0"/>
                                  <w:marRight w:val="0"/>
                                  <w:marTop w:val="0"/>
                                  <w:marBottom w:val="150"/>
                                  <w:divBdr>
                                    <w:top w:val="none" w:sz="0" w:space="0" w:color="auto"/>
                                    <w:left w:val="none" w:sz="0" w:space="0" w:color="auto"/>
                                    <w:bottom w:val="none" w:sz="0" w:space="0" w:color="auto"/>
                                    <w:right w:val="none" w:sz="0" w:space="0" w:color="auto"/>
                                  </w:divBdr>
                                  <w:divsChild>
                                    <w:div w:id="1257010929">
                                      <w:marLeft w:val="0"/>
                                      <w:marRight w:val="0"/>
                                      <w:marTop w:val="0"/>
                                      <w:marBottom w:val="0"/>
                                      <w:divBdr>
                                        <w:top w:val="single" w:sz="18" w:space="0" w:color="8CE2E5"/>
                                        <w:left w:val="single" w:sz="18" w:space="0" w:color="8CE2E5"/>
                                        <w:bottom w:val="single" w:sz="18" w:space="0" w:color="8CE2E5"/>
                                        <w:right w:val="single" w:sz="18" w:space="0" w:color="8CE2E5"/>
                                      </w:divBdr>
                                    </w:div>
                                  </w:divsChild>
                                </w:div>
                              </w:divsChild>
                            </w:div>
                            <w:div w:id="170074527">
                              <w:marLeft w:val="0"/>
                              <w:marRight w:val="0"/>
                              <w:marTop w:val="0"/>
                              <w:marBottom w:val="0"/>
                              <w:divBdr>
                                <w:top w:val="none" w:sz="0" w:space="0" w:color="auto"/>
                                <w:left w:val="none" w:sz="0" w:space="0" w:color="auto"/>
                                <w:bottom w:val="none" w:sz="0" w:space="0" w:color="auto"/>
                                <w:right w:val="none" w:sz="0" w:space="0" w:color="auto"/>
                              </w:divBdr>
                              <w:divsChild>
                                <w:div w:id="1078136576">
                                  <w:marLeft w:val="0"/>
                                  <w:marRight w:val="0"/>
                                  <w:marTop w:val="0"/>
                                  <w:marBottom w:val="150"/>
                                  <w:divBdr>
                                    <w:top w:val="none" w:sz="0" w:space="0" w:color="auto"/>
                                    <w:left w:val="none" w:sz="0" w:space="0" w:color="auto"/>
                                    <w:bottom w:val="none" w:sz="0" w:space="0" w:color="auto"/>
                                    <w:right w:val="none" w:sz="0" w:space="0" w:color="auto"/>
                                  </w:divBdr>
                                  <w:divsChild>
                                    <w:div w:id="593712819">
                                      <w:marLeft w:val="0"/>
                                      <w:marRight w:val="0"/>
                                      <w:marTop w:val="0"/>
                                      <w:marBottom w:val="0"/>
                                      <w:divBdr>
                                        <w:top w:val="single" w:sz="18" w:space="0" w:color="AC064C"/>
                                        <w:left w:val="single" w:sz="18" w:space="0" w:color="AC064C"/>
                                        <w:bottom w:val="single" w:sz="18" w:space="0" w:color="AC064C"/>
                                        <w:right w:val="single" w:sz="18" w:space="0" w:color="AC064C"/>
                                      </w:divBdr>
                                    </w:div>
                                  </w:divsChild>
                                </w:div>
                              </w:divsChild>
                            </w:div>
                          </w:divsChild>
                        </w:div>
                      </w:divsChild>
                    </w:div>
                  </w:divsChild>
                </w:div>
              </w:divsChild>
            </w:div>
          </w:divsChild>
        </w:div>
        <w:div w:id="231162601">
          <w:marLeft w:val="0"/>
          <w:marRight w:val="0"/>
          <w:marTop w:val="0"/>
          <w:marBottom w:val="0"/>
          <w:divBdr>
            <w:top w:val="none" w:sz="0" w:space="0" w:color="auto"/>
            <w:left w:val="none" w:sz="0" w:space="0" w:color="auto"/>
            <w:bottom w:val="none" w:sz="0" w:space="0" w:color="auto"/>
            <w:right w:val="none" w:sz="0" w:space="0" w:color="auto"/>
          </w:divBdr>
          <w:divsChild>
            <w:div w:id="1669863866">
              <w:marLeft w:val="0"/>
              <w:marRight w:val="0"/>
              <w:marTop w:val="0"/>
              <w:marBottom w:val="0"/>
              <w:divBdr>
                <w:top w:val="none" w:sz="0" w:space="0" w:color="auto"/>
                <w:left w:val="none" w:sz="0" w:space="0" w:color="auto"/>
                <w:bottom w:val="none" w:sz="0" w:space="0" w:color="auto"/>
                <w:right w:val="none" w:sz="0" w:space="0" w:color="auto"/>
              </w:divBdr>
              <w:divsChild>
                <w:div w:id="1118378298">
                  <w:marLeft w:val="0"/>
                  <w:marRight w:val="0"/>
                  <w:marTop w:val="0"/>
                  <w:marBottom w:val="0"/>
                  <w:divBdr>
                    <w:top w:val="none" w:sz="0" w:space="0" w:color="auto"/>
                    <w:left w:val="none" w:sz="0" w:space="0" w:color="auto"/>
                    <w:bottom w:val="none" w:sz="0" w:space="0" w:color="auto"/>
                    <w:right w:val="none" w:sz="0" w:space="0" w:color="auto"/>
                  </w:divBdr>
                  <w:divsChild>
                    <w:div w:id="1599945329">
                      <w:marLeft w:val="0"/>
                      <w:marRight w:val="0"/>
                      <w:marTop w:val="0"/>
                      <w:marBottom w:val="0"/>
                      <w:divBdr>
                        <w:top w:val="none" w:sz="0" w:space="0" w:color="auto"/>
                        <w:left w:val="none" w:sz="0" w:space="0" w:color="auto"/>
                        <w:bottom w:val="none" w:sz="0" w:space="0" w:color="auto"/>
                        <w:right w:val="none" w:sz="0" w:space="0" w:color="auto"/>
                      </w:divBdr>
                      <w:divsChild>
                        <w:div w:id="1084765140">
                          <w:marLeft w:val="-180"/>
                          <w:marRight w:val="-180"/>
                          <w:marTop w:val="0"/>
                          <w:marBottom w:val="0"/>
                          <w:divBdr>
                            <w:top w:val="none" w:sz="0" w:space="0" w:color="auto"/>
                            <w:left w:val="none" w:sz="0" w:space="0" w:color="auto"/>
                            <w:bottom w:val="none" w:sz="0" w:space="0" w:color="auto"/>
                            <w:right w:val="none" w:sz="0" w:space="0" w:color="auto"/>
                          </w:divBdr>
                          <w:divsChild>
                            <w:div w:id="196818904">
                              <w:marLeft w:val="0"/>
                              <w:marRight w:val="0"/>
                              <w:marTop w:val="0"/>
                              <w:marBottom w:val="0"/>
                              <w:divBdr>
                                <w:top w:val="none" w:sz="0" w:space="0" w:color="auto"/>
                                <w:left w:val="none" w:sz="0" w:space="0" w:color="auto"/>
                                <w:bottom w:val="none" w:sz="0" w:space="0" w:color="auto"/>
                                <w:right w:val="none" w:sz="0" w:space="0" w:color="auto"/>
                              </w:divBdr>
                            </w:div>
                            <w:div w:id="28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753">
                      <w:marLeft w:val="0"/>
                      <w:marRight w:val="0"/>
                      <w:marTop w:val="0"/>
                      <w:marBottom w:val="0"/>
                      <w:divBdr>
                        <w:top w:val="none" w:sz="0" w:space="0" w:color="auto"/>
                        <w:left w:val="none" w:sz="0" w:space="0" w:color="auto"/>
                        <w:bottom w:val="none" w:sz="0" w:space="0" w:color="auto"/>
                        <w:right w:val="none" w:sz="0" w:space="0" w:color="auto"/>
                      </w:divBdr>
                      <w:divsChild>
                        <w:div w:id="45447512">
                          <w:marLeft w:val="-180"/>
                          <w:marRight w:val="-180"/>
                          <w:marTop w:val="0"/>
                          <w:marBottom w:val="0"/>
                          <w:divBdr>
                            <w:top w:val="none" w:sz="0" w:space="0" w:color="auto"/>
                            <w:left w:val="none" w:sz="0" w:space="0" w:color="auto"/>
                            <w:bottom w:val="none" w:sz="0" w:space="0" w:color="auto"/>
                            <w:right w:val="none" w:sz="0" w:space="0" w:color="auto"/>
                          </w:divBdr>
                          <w:divsChild>
                            <w:div w:id="483548826">
                              <w:marLeft w:val="0"/>
                              <w:marRight w:val="0"/>
                              <w:marTop w:val="0"/>
                              <w:marBottom w:val="0"/>
                              <w:divBdr>
                                <w:top w:val="none" w:sz="0" w:space="0" w:color="auto"/>
                                <w:left w:val="none" w:sz="0" w:space="0" w:color="auto"/>
                                <w:bottom w:val="none" w:sz="0" w:space="0" w:color="auto"/>
                                <w:right w:val="none" w:sz="0" w:space="0" w:color="auto"/>
                              </w:divBdr>
                            </w:div>
                            <w:div w:id="1505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16">
                      <w:marLeft w:val="0"/>
                      <w:marRight w:val="0"/>
                      <w:marTop w:val="0"/>
                      <w:marBottom w:val="0"/>
                      <w:divBdr>
                        <w:top w:val="none" w:sz="0" w:space="0" w:color="auto"/>
                        <w:left w:val="none" w:sz="0" w:space="0" w:color="auto"/>
                        <w:bottom w:val="none" w:sz="0" w:space="0" w:color="auto"/>
                        <w:right w:val="none" w:sz="0" w:space="0" w:color="auto"/>
                      </w:divBdr>
                      <w:divsChild>
                        <w:div w:id="119804064">
                          <w:marLeft w:val="-180"/>
                          <w:marRight w:val="-180"/>
                          <w:marTop w:val="0"/>
                          <w:marBottom w:val="0"/>
                          <w:divBdr>
                            <w:top w:val="none" w:sz="0" w:space="0" w:color="auto"/>
                            <w:left w:val="none" w:sz="0" w:space="0" w:color="auto"/>
                            <w:bottom w:val="none" w:sz="0" w:space="0" w:color="auto"/>
                            <w:right w:val="none" w:sz="0" w:space="0" w:color="auto"/>
                          </w:divBdr>
                          <w:divsChild>
                            <w:div w:id="478033533">
                              <w:marLeft w:val="0"/>
                              <w:marRight w:val="0"/>
                              <w:marTop w:val="0"/>
                              <w:marBottom w:val="0"/>
                              <w:divBdr>
                                <w:top w:val="none" w:sz="0" w:space="0" w:color="auto"/>
                                <w:left w:val="none" w:sz="0" w:space="0" w:color="auto"/>
                                <w:bottom w:val="none" w:sz="0" w:space="0" w:color="auto"/>
                                <w:right w:val="none" w:sz="0" w:space="0" w:color="auto"/>
                              </w:divBdr>
                            </w:div>
                            <w:div w:id="1616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457">
                      <w:marLeft w:val="0"/>
                      <w:marRight w:val="0"/>
                      <w:marTop w:val="0"/>
                      <w:marBottom w:val="0"/>
                      <w:divBdr>
                        <w:top w:val="none" w:sz="0" w:space="0" w:color="auto"/>
                        <w:left w:val="none" w:sz="0" w:space="0" w:color="auto"/>
                        <w:bottom w:val="none" w:sz="0" w:space="0" w:color="auto"/>
                        <w:right w:val="none" w:sz="0" w:space="0" w:color="auto"/>
                      </w:divBdr>
                      <w:divsChild>
                        <w:div w:id="1616212921">
                          <w:marLeft w:val="-180"/>
                          <w:marRight w:val="-180"/>
                          <w:marTop w:val="0"/>
                          <w:marBottom w:val="0"/>
                          <w:divBdr>
                            <w:top w:val="none" w:sz="0" w:space="0" w:color="auto"/>
                            <w:left w:val="none" w:sz="0" w:space="0" w:color="auto"/>
                            <w:bottom w:val="none" w:sz="0" w:space="0" w:color="auto"/>
                            <w:right w:val="none" w:sz="0" w:space="0" w:color="auto"/>
                          </w:divBdr>
                          <w:divsChild>
                            <w:div w:id="1654989641">
                              <w:marLeft w:val="0"/>
                              <w:marRight w:val="0"/>
                              <w:marTop w:val="0"/>
                              <w:marBottom w:val="0"/>
                              <w:divBdr>
                                <w:top w:val="none" w:sz="0" w:space="0" w:color="auto"/>
                                <w:left w:val="none" w:sz="0" w:space="0" w:color="auto"/>
                                <w:bottom w:val="none" w:sz="0" w:space="0" w:color="auto"/>
                                <w:right w:val="none" w:sz="0" w:space="0" w:color="auto"/>
                              </w:divBdr>
                            </w:div>
                            <w:div w:id="755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76">
                      <w:marLeft w:val="0"/>
                      <w:marRight w:val="0"/>
                      <w:marTop w:val="0"/>
                      <w:marBottom w:val="0"/>
                      <w:divBdr>
                        <w:top w:val="none" w:sz="0" w:space="0" w:color="auto"/>
                        <w:left w:val="none" w:sz="0" w:space="0" w:color="auto"/>
                        <w:bottom w:val="none" w:sz="0" w:space="0" w:color="auto"/>
                        <w:right w:val="none" w:sz="0" w:space="0" w:color="auto"/>
                      </w:divBdr>
                      <w:divsChild>
                        <w:div w:id="392044276">
                          <w:marLeft w:val="-180"/>
                          <w:marRight w:val="-180"/>
                          <w:marTop w:val="0"/>
                          <w:marBottom w:val="0"/>
                          <w:divBdr>
                            <w:top w:val="none" w:sz="0" w:space="0" w:color="auto"/>
                            <w:left w:val="none" w:sz="0" w:space="0" w:color="auto"/>
                            <w:bottom w:val="none" w:sz="0" w:space="0" w:color="auto"/>
                            <w:right w:val="none" w:sz="0" w:space="0" w:color="auto"/>
                          </w:divBdr>
                          <w:divsChild>
                            <w:div w:id="603195875">
                              <w:marLeft w:val="0"/>
                              <w:marRight w:val="0"/>
                              <w:marTop w:val="0"/>
                              <w:marBottom w:val="0"/>
                              <w:divBdr>
                                <w:top w:val="none" w:sz="0" w:space="0" w:color="auto"/>
                                <w:left w:val="none" w:sz="0" w:space="0" w:color="auto"/>
                                <w:bottom w:val="none" w:sz="0" w:space="0" w:color="auto"/>
                                <w:right w:val="none" w:sz="0" w:space="0" w:color="auto"/>
                              </w:divBdr>
                            </w:div>
                            <w:div w:id="1203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389">
                      <w:marLeft w:val="0"/>
                      <w:marRight w:val="0"/>
                      <w:marTop w:val="0"/>
                      <w:marBottom w:val="0"/>
                      <w:divBdr>
                        <w:top w:val="none" w:sz="0" w:space="0" w:color="auto"/>
                        <w:left w:val="none" w:sz="0" w:space="0" w:color="auto"/>
                        <w:bottom w:val="none" w:sz="0" w:space="0" w:color="auto"/>
                        <w:right w:val="none" w:sz="0" w:space="0" w:color="auto"/>
                      </w:divBdr>
                      <w:divsChild>
                        <w:div w:id="939876038">
                          <w:marLeft w:val="-180"/>
                          <w:marRight w:val="-180"/>
                          <w:marTop w:val="0"/>
                          <w:marBottom w:val="0"/>
                          <w:divBdr>
                            <w:top w:val="none" w:sz="0" w:space="0" w:color="auto"/>
                            <w:left w:val="none" w:sz="0" w:space="0" w:color="auto"/>
                            <w:bottom w:val="none" w:sz="0" w:space="0" w:color="auto"/>
                            <w:right w:val="none" w:sz="0" w:space="0" w:color="auto"/>
                          </w:divBdr>
                          <w:divsChild>
                            <w:div w:id="136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3678337">
      <w:bodyDiv w:val="1"/>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
        <w:div w:id="58987414">
          <w:marLeft w:val="0"/>
          <w:marRight w:val="0"/>
          <w:marTop w:val="0"/>
          <w:marBottom w:val="0"/>
          <w:divBdr>
            <w:top w:val="none" w:sz="0" w:space="0" w:color="auto"/>
            <w:left w:val="none" w:sz="0" w:space="0" w:color="auto"/>
            <w:bottom w:val="none" w:sz="0" w:space="0" w:color="auto"/>
            <w:right w:val="none" w:sz="0" w:space="0" w:color="auto"/>
          </w:divBdr>
          <w:divsChild>
            <w:div w:id="446050314">
              <w:marLeft w:val="0"/>
              <w:marRight w:val="0"/>
              <w:marTop w:val="0"/>
              <w:marBottom w:val="0"/>
              <w:divBdr>
                <w:top w:val="none" w:sz="0" w:space="0" w:color="auto"/>
                <w:left w:val="none" w:sz="0" w:space="0" w:color="auto"/>
                <w:bottom w:val="none" w:sz="0" w:space="0" w:color="auto"/>
                <w:right w:val="none" w:sz="0" w:space="0" w:color="auto"/>
              </w:divBdr>
              <w:divsChild>
                <w:div w:id="1241065405">
                  <w:marLeft w:val="-180"/>
                  <w:marRight w:val="-180"/>
                  <w:marTop w:val="0"/>
                  <w:marBottom w:val="0"/>
                  <w:divBdr>
                    <w:top w:val="none" w:sz="0" w:space="0" w:color="auto"/>
                    <w:left w:val="none" w:sz="0" w:space="0" w:color="auto"/>
                    <w:bottom w:val="none" w:sz="0" w:space="0" w:color="auto"/>
                    <w:right w:val="none" w:sz="0" w:space="0" w:color="auto"/>
                  </w:divBdr>
                  <w:divsChild>
                    <w:div w:id="613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6029551">
      <w:bodyDiv w:val="1"/>
      <w:marLeft w:val="0"/>
      <w:marRight w:val="0"/>
      <w:marTop w:val="0"/>
      <w:marBottom w:val="0"/>
      <w:divBdr>
        <w:top w:val="none" w:sz="0" w:space="0" w:color="auto"/>
        <w:left w:val="none" w:sz="0" w:space="0" w:color="auto"/>
        <w:bottom w:val="none" w:sz="0" w:space="0" w:color="auto"/>
        <w:right w:val="none" w:sz="0" w:space="0" w:color="auto"/>
      </w:divBdr>
      <w:divsChild>
        <w:div w:id="1495296293">
          <w:marLeft w:val="0"/>
          <w:marRight w:val="0"/>
          <w:marTop w:val="0"/>
          <w:marBottom w:val="0"/>
          <w:divBdr>
            <w:top w:val="none" w:sz="0" w:space="0" w:color="auto"/>
            <w:left w:val="none" w:sz="0" w:space="0" w:color="auto"/>
            <w:bottom w:val="none" w:sz="0" w:space="0" w:color="auto"/>
            <w:right w:val="none" w:sz="0" w:space="0" w:color="auto"/>
          </w:divBdr>
          <w:divsChild>
            <w:div w:id="307710870">
              <w:marLeft w:val="0"/>
              <w:marRight w:val="0"/>
              <w:marTop w:val="0"/>
              <w:marBottom w:val="0"/>
              <w:divBdr>
                <w:top w:val="none" w:sz="0" w:space="0" w:color="auto"/>
                <w:left w:val="none" w:sz="0" w:space="0" w:color="auto"/>
                <w:bottom w:val="none" w:sz="0" w:space="0" w:color="auto"/>
                <w:right w:val="none" w:sz="0" w:space="0" w:color="auto"/>
              </w:divBdr>
              <w:divsChild>
                <w:div w:id="1551990596">
                  <w:marLeft w:val="0"/>
                  <w:marRight w:val="0"/>
                  <w:marTop w:val="0"/>
                  <w:marBottom w:val="0"/>
                  <w:divBdr>
                    <w:top w:val="none" w:sz="0" w:space="0" w:color="auto"/>
                    <w:left w:val="none" w:sz="0" w:space="0" w:color="auto"/>
                    <w:bottom w:val="none" w:sz="0" w:space="0" w:color="auto"/>
                    <w:right w:val="none" w:sz="0" w:space="0" w:color="auto"/>
                  </w:divBdr>
                  <w:divsChild>
                    <w:div w:id="224489902">
                      <w:marLeft w:val="0"/>
                      <w:marRight w:val="0"/>
                      <w:marTop w:val="0"/>
                      <w:marBottom w:val="0"/>
                      <w:divBdr>
                        <w:top w:val="none" w:sz="0" w:space="0" w:color="auto"/>
                        <w:left w:val="none" w:sz="0" w:space="0" w:color="auto"/>
                        <w:bottom w:val="none" w:sz="0" w:space="0" w:color="auto"/>
                        <w:right w:val="none" w:sz="0" w:space="0" w:color="auto"/>
                      </w:divBdr>
                      <w:divsChild>
                        <w:div w:id="1789659770">
                          <w:marLeft w:val="0"/>
                          <w:marRight w:val="0"/>
                          <w:marTop w:val="0"/>
                          <w:marBottom w:val="0"/>
                          <w:divBdr>
                            <w:top w:val="none" w:sz="0" w:space="0" w:color="auto"/>
                            <w:left w:val="none" w:sz="0" w:space="0" w:color="auto"/>
                            <w:bottom w:val="none" w:sz="0" w:space="0" w:color="auto"/>
                            <w:right w:val="none" w:sz="0" w:space="0" w:color="auto"/>
                          </w:divBdr>
                        </w:div>
                        <w:div w:id="1828863886">
                          <w:marLeft w:val="0"/>
                          <w:marRight w:val="0"/>
                          <w:marTop w:val="0"/>
                          <w:marBottom w:val="0"/>
                          <w:divBdr>
                            <w:top w:val="none" w:sz="0" w:space="0" w:color="auto"/>
                            <w:left w:val="none" w:sz="0" w:space="0" w:color="auto"/>
                            <w:bottom w:val="none" w:sz="0" w:space="0" w:color="auto"/>
                            <w:right w:val="none" w:sz="0" w:space="0" w:color="auto"/>
                          </w:divBdr>
                        </w:div>
                        <w:div w:id="1110320415">
                          <w:marLeft w:val="-180"/>
                          <w:marRight w:val="-180"/>
                          <w:marTop w:val="0"/>
                          <w:marBottom w:val="0"/>
                          <w:divBdr>
                            <w:top w:val="none" w:sz="0" w:space="0" w:color="auto"/>
                            <w:left w:val="none" w:sz="0" w:space="0" w:color="auto"/>
                            <w:bottom w:val="none" w:sz="0" w:space="0" w:color="auto"/>
                            <w:right w:val="none" w:sz="0" w:space="0" w:color="auto"/>
                          </w:divBdr>
                          <w:divsChild>
                            <w:div w:id="1407457829">
                              <w:marLeft w:val="0"/>
                              <w:marRight w:val="0"/>
                              <w:marTop w:val="0"/>
                              <w:marBottom w:val="0"/>
                              <w:divBdr>
                                <w:top w:val="none" w:sz="0" w:space="0" w:color="auto"/>
                                <w:left w:val="none" w:sz="0" w:space="0" w:color="auto"/>
                                <w:bottom w:val="none" w:sz="0" w:space="0" w:color="auto"/>
                                <w:right w:val="none" w:sz="0" w:space="0" w:color="auto"/>
                              </w:divBdr>
                              <w:divsChild>
                                <w:div w:id="235090266">
                                  <w:marLeft w:val="0"/>
                                  <w:marRight w:val="0"/>
                                  <w:marTop w:val="0"/>
                                  <w:marBottom w:val="0"/>
                                  <w:divBdr>
                                    <w:top w:val="none" w:sz="0" w:space="0" w:color="auto"/>
                                    <w:left w:val="none" w:sz="0" w:space="0" w:color="auto"/>
                                    <w:bottom w:val="none" w:sz="0" w:space="0" w:color="auto"/>
                                    <w:right w:val="none" w:sz="0" w:space="0" w:color="auto"/>
                                  </w:divBdr>
                                  <w:divsChild>
                                    <w:div w:id="716783944">
                                      <w:marLeft w:val="0"/>
                                      <w:marRight w:val="0"/>
                                      <w:marTop w:val="0"/>
                                      <w:marBottom w:val="0"/>
                                      <w:divBdr>
                                        <w:top w:val="none" w:sz="0" w:space="0" w:color="auto"/>
                                        <w:left w:val="none" w:sz="0" w:space="0" w:color="auto"/>
                                        <w:bottom w:val="none" w:sz="0" w:space="0" w:color="auto"/>
                                        <w:right w:val="none" w:sz="0" w:space="0" w:color="auto"/>
                                      </w:divBdr>
                                      <w:divsChild>
                                        <w:div w:id="1015309730">
                                          <w:marLeft w:val="0"/>
                                          <w:marRight w:val="0"/>
                                          <w:marTop w:val="0"/>
                                          <w:marBottom w:val="0"/>
                                          <w:divBdr>
                                            <w:top w:val="none" w:sz="0" w:space="0" w:color="auto"/>
                                            <w:left w:val="none" w:sz="0" w:space="0" w:color="auto"/>
                                            <w:bottom w:val="none" w:sz="0" w:space="0" w:color="auto"/>
                                            <w:right w:val="none" w:sz="0" w:space="0" w:color="auto"/>
                                          </w:divBdr>
                                          <w:divsChild>
                                            <w:div w:id="1806700570">
                                              <w:marLeft w:val="-180"/>
                                              <w:marRight w:val="-180"/>
                                              <w:marTop w:val="0"/>
                                              <w:marBottom w:val="0"/>
                                              <w:divBdr>
                                                <w:top w:val="none" w:sz="0" w:space="0" w:color="auto"/>
                                                <w:left w:val="none" w:sz="0" w:space="0" w:color="auto"/>
                                                <w:bottom w:val="none" w:sz="0" w:space="0" w:color="auto"/>
                                                <w:right w:val="none" w:sz="0" w:space="0" w:color="auto"/>
                                              </w:divBdr>
                                              <w:divsChild>
                                                <w:div w:id="1822773009">
                                                  <w:marLeft w:val="0"/>
                                                  <w:marRight w:val="0"/>
                                                  <w:marTop w:val="0"/>
                                                  <w:marBottom w:val="0"/>
                                                  <w:divBdr>
                                                    <w:top w:val="none" w:sz="0" w:space="0" w:color="auto"/>
                                                    <w:left w:val="none" w:sz="0" w:space="0" w:color="auto"/>
                                                    <w:bottom w:val="none" w:sz="0" w:space="0" w:color="auto"/>
                                                    <w:right w:val="none" w:sz="0" w:space="0" w:color="auto"/>
                                                  </w:divBdr>
                                                  <w:divsChild>
                                                    <w:div w:id="1375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03775">
                              <w:marLeft w:val="0"/>
                              <w:marRight w:val="0"/>
                              <w:marTop w:val="0"/>
                              <w:marBottom w:val="0"/>
                              <w:divBdr>
                                <w:top w:val="none" w:sz="0" w:space="0" w:color="auto"/>
                                <w:left w:val="none" w:sz="0" w:space="0" w:color="auto"/>
                                <w:bottom w:val="none" w:sz="0" w:space="0" w:color="auto"/>
                                <w:right w:val="none" w:sz="0" w:space="0" w:color="auto"/>
                              </w:divBdr>
                              <w:divsChild>
                                <w:div w:id="1337683711">
                                  <w:marLeft w:val="0"/>
                                  <w:marRight w:val="0"/>
                                  <w:marTop w:val="0"/>
                                  <w:marBottom w:val="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398212653">
                                          <w:marLeft w:val="0"/>
                                          <w:marRight w:val="0"/>
                                          <w:marTop w:val="0"/>
                                          <w:marBottom w:val="0"/>
                                          <w:divBdr>
                                            <w:top w:val="none" w:sz="0" w:space="0" w:color="auto"/>
                                            <w:left w:val="none" w:sz="0" w:space="0" w:color="auto"/>
                                            <w:bottom w:val="none" w:sz="0" w:space="0" w:color="auto"/>
                                            <w:right w:val="none" w:sz="0" w:space="0" w:color="auto"/>
                                          </w:divBdr>
                                          <w:divsChild>
                                            <w:div w:id="1680039801">
                                              <w:marLeft w:val="-180"/>
                                              <w:marRight w:val="-180"/>
                                              <w:marTop w:val="0"/>
                                              <w:marBottom w:val="0"/>
                                              <w:divBdr>
                                                <w:top w:val="none" w:sz="0" w:space="0" w:color="auto"/>
                                                <w:left w:val="none" w:sz="0" w:space="0" w:color="auto"/>
                                                <w:bottom w:val="none" w:sz="0" w:space="0" w:color="auto"/>
                                                <w:right w:val="none" w:sz="0" w:space="0" w:color="auto"/>
                                              </w:divBdr>
                                              <w:divsChild>
                                                <w:div w:id="546376484">
                                                  <w:marLeft w:val="0"/>
                                                  <w:marRight w:val="0"/>
                                                  <w:marTop w:val="0"/>
                                                  <w:marBottom w:val="0"/>
                                                  <w:divBdr>
                                                    <w:top w:val="none" w:sz="0" w:space="0" w:color="auto"/>
                                                    <w:left w:val="none" w:sz="0" w:space="0" w:color="auto"/>
                                                    <w:bottom w:val="none" w:sz="0" w:space="0" w:color="auto"/>
                                                    <w:right w:val="none" w:sz="0" w:space="0" w:color="auto"/>
                                                  </w:divBdr>
                                                  <w:divsChild>
                                                    <w:div w:id="866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033">
                              <w:marLeft w:val="0"/>
                              <w:marRight w:val="0"/>
                              <w:marTop w:val="0"/>
                              <w:marBottom w:val="0"/>
                              <w:divBdr>
                                <w:top w:val="none" w:sz="0" w:space="0" w:color="auto"/>
                                <w:left w:val="none" w:sz="0" w:space="0" w:color="auto"/>
                                <w:bottom w:val="none" w:sz="0" w:space="0" w:color="auto"/>
                                <w:right w:val="none" w:sz="0" w:space="0" w:color="auto"/>
                              </w:divBdr>
                              <w:divsChild>
                                <w:div w:id="501773087">
                                  <w:marLeft w:val="0"/>
                                  <w:marRight w:val="0"/>
                                  <w:marTop w:val="0"/>
                                  <w:marBottom w:val="0"/>
                                  <w:divBdr>
                                    <w:top w:val="none" w:sz="0" w:space="0" w:color="auto"/>
                                    <w:left w:val="none" w:sz="0" w:space="0" w:color="auto"/>
                                    <w:bottom w:val="none" w:sz="0" w:space="0" w:color="auto"/>
                                    <w:right w:val="none" w:sz="0" w:space="0" w:color="auto"/>
                                  </w:divBdr>
                                  <w:divsChild>
                                    <w:div w:id="449588575">
                                      <w:marLeft w:val="0"/>
                                      <w:marRight w:val="0"/>
                                      <w:marTop w:val="0"/>
                                      <w:marBottom w:val="0"/>
                                      <w:divBdr>
                                        <w:top w:val="none" w:sz="0" w:space="0" w:color="auto"/>
                                        <w:left w:val="none" w:sz="0" w:space="0" w:color="auto"/>
                                        <w:bottom w:val="none" w:sz="0" w:space="0" w:color="auto"/>
                                        <w:right w:val="none" w:sz="0" w:space="0" w:color="auto"/>
                                      </w:divBdr>
                                      <w:divsChild>
                                        <w:div w:id="232549664">
                                          <w:marLeft w:val="0"/>
                                          <w:marRight w:val="0"/>
                                          <w:marTop w:val="0"/>
                                          <w:marBottom w:val="0"/>
                                          <w:divBdr>
                                            <w:top w:val="none" w:sz="0" w:space="0" w:color="auto"/>
                                            <w:left w:val="none" w:sz="0" w:space="0" w:color="auto"/>
                                            <w:bottom w:val="none" w:sz="0" w:space="0" w:color="auto"/>
                                            <w:right w:val="none" w:sz="0" w:space="0" w:color="auto"/>
                                          </w:divBdr>
                                          <w:divsChild>
                                            <w:div w:id="2114813147">
                                              <w:marLeft w:val="-180"/>
                                              <w:marRight w:val="-180"/>
                                              <w:marTop w:val="0"/>
                                              <w:marBottom w:val="0"/>
                                              <w:divBdr>
                                                <w:top w:val="none" w:sz="0" w:space="0" w:color="auto"/>
                                                <w:left w:val="none" w:sz="0" w:space="0" w:color="auto"/>
                                                <w:bottom w:val="none" w:sz="0" w:space="0" w:color="auto"/>
                                                <w:right w:val="none" w:sz="0" w:space="0" w:color="auto"/>
                                              </w:divBdr>
                                              <w:divsChild>
                                                <w:div w:id="1617522055">
                                                  <w:marLeft w:val="0"/>
                                                  <w:marRight w:val="0"/>
                                                  <w:marTop w:val="0"/>
                                                  <w:marBottom w:val="0"/>
                                                  <w:divBdr>
                                                    <w:top w:val="none" w:sz="0" w:space="0" w:color="auto"/>
                                                    <w:left w:val="none" w:sz="0" w:space="0" w:color="auto"/>
                                                    <w:bottom w:val="none" w:sz="0" w:space="0" w:color="auto"/>
                                                    <w:right w:val="none" w:sz="0" w:space="0" w:color="auto"/>
                                                  </w:divBdr>
                                                  <w:divsChild>
                                                    <w:div w:id="1506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89234">
                          <w:marLeft w:val="0"/>
                          <w:marRight w:val="0"/>
                          <w:marTop w:val="0"/>
                          <w:marBottom w:val="0"/>
                          <w:divBdr>
                            <w:top w:val="none" w:sz="0" w:space="0" w:color="auto"/>
                            <w:left w:val="none" w:sz="0" w:space="0" w:color="auto"/>
                            <w:bottom w:val="none" w:sz="0" w:space="0" w:color="auto"/>
                            <w:right w:val="none" w:sz="0" w:space="0" w:color="auto"/>
                          </w:divBdr>
                          <w:divsChild>
                            <w:div w:id="1361474504">
                              <w:marLeft w:val="-180"/>
                              <w:marRight w:val="-180"/>
                              <w:marTop w:val="0"/>
                              <w:marBottom w:val="0"/>
                              <w:divBdr>
                                <w:top w:val="none" w:sz="0" w:space="0" w:color="auto"/>
                                <w:left w:val="none" w:sz="0" w:space="0" w:color="auto"/>
                                <w:bottom w:val="none" w:sz="0" w:space="0" w:color="auto"/>
                                <w:right w:val="none" w:sz="0" w:space="0" w:color="auto"/>
                              </w:divBdr>
                              <w:divsChild>
                                <w:div w:id="1466778170">
                                  <w:marLeft w:val="0"/>
                                  <w:marRight w:val="0"/>
                                  <w:marTop w:val="0"/>
                                  <w:marBottom w:val="0"/>
                                  <w:divBdr>
                                    <w:top w:val="none" w:sz="0" w:space="0" w:color="auto"/>
                                    <w:left w:val="none" w:sz="0" w:space="0" w:color="auto"/>
                                    <w:bottom w:val="none" w:sz="0" w:space="0" w:color="auto"/>
                                    <w:right w:val="none" w:sz="0" w:space="0" w:color="auto"/>
                                  </w:divBdr>
                                  <w:divsChild>
                                    <w:div w:id="260838834">
                                      <w:marLeft w:val="-180"/>
                                      <w:marRight w:val="-180"/>
                                      <w:marTop w:val="0"/>
                                      <w:marBottom w:val="0"/>
                                      <w:divBdr>
                                        <w:top w:val="none" w:sz="0" w:space="0" w:color="auto"/>
                                        <w:left w:val="none" w:sz="0" w:space="0" w:color="auto"/>
                                        <w:bottom w:val="none" w:sz="0" w:space="0" w:color="auto"/>
                                        <w:right w:val="none" w:sz="0" w:space="0" w:color="auto"/>
                                      </w:divBdr>
                                      <w:divsChild>
                                        <w:div w:id="235091554">
                                          <w:marLeft w:val="0"/>
                                          <w:marRight w:val="0"/>
                                          <w:marTop w:val="0"/>
                                          <w:marBottom w:val="0"/>
                                          <w:divBdr>
                                            <w:top w:val="none" w:sz="0" w:space="0" w:color="auto"/>
                                            <w:left w:val="none" w:sz="0" w:space="0" w:color="auto"/>
                                            <w:bottom w:val="none" w:sz="0" w:space="0" w:color="auto"/>
                                            <w:right w:val="none" w:sz="0" w:space="0" w:color="auto"/>
                                          </w:divBdr>
                                          <w:divsChild>
                                            <w:div w:id="2047413646">
                                              <w:marLeft w:val="450"/>
                                              <w:marRight w:val="0"/>
                                              <w:marTop w:val="0"/>
                                              <w:marBottom w:val="0"/>
                                              <w:divBdr>
                                                <w:top w:val="single" w:sz="12" w:space="0" w:color="ABDBFF"/>
                                                <w:left w:val="single" w:sz="12" w:space="0" w:color="ABDBFF"/>
                                                <w:bottom w:val="single" w:sz="12" w:space="0" w:color="ABDBFF"/>
                                                <w:right w:val="single" w:sz="12" w:space="0" w:color="ABDBFF"/>
                                              </w:divBdr>
                                              <w:divsChild>
                                                <w:div w:id="1379816831">
                                                  <w:marLeft w:val="0"/>
                                                  <w:marRight w:val="0"/>
                                                  <w:marTop w:val="0"/>
                                                  <w:marBottom w:val="0"/>
                                                  <w:divBdr>
                                                    <w:top w:val="none" w:sz="0" w:space="0" w:color="auto"/>
                                                    <w:left w:val="none" w:sz="0" w:space="0" w:color="auto"/>
                                                    <w:bottom w:val="none" w:sz="0" w:space="0" w:color="auto"/>
                                                    <w:right w:val="none" w:sz="0" w:space="0" w:color="auto"/>
                                                  </w:divBdr>
                                                  <w:divsChild>
                                                    <w:div w:id="61344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0702828">
                                          <w:marLeft w:val="0"/>
                                          <w:marRight w:val="0"/>
                                          <w:marTop w:val="0"/>
                                          <w:marBottom w:val="0"/>
                                          <w:divBdr>
                                            <w:top w:val="none" w:sz="0" w:space="0" w:color="auto"/>
                                            <w:left w:val="none" w:sz="0" w:space="0" w:color="auto"/>
                                            <w:bottom w:val="none" w:sz="0" w:space="0" w:color="auto"/>
                                            <w:right w:val="none" w:sz="0" w:space="0" w:color="auto"/>
                                          </w:divBdr>
                                          <w:divsChild>
                                            <w:div w:id="1213465745">
                                              <w:marLeft w:val="450"/>
                                              <w:marRight w:val="0"/>
                                              <w:marTop w:val="0"/>
                                              <w:marBottom w:val="0"/>
                                              <w:divBdr>
                                                <w:top w:val="single" w:sz="12" w:space="0" w:color="D8CEFF"/>
                                                <w:left w:val="single" w:sz="12" w:space="0" w:color="D8CEFF"/>
                                                <w:bottom w:val="single" w:sz="12" w:space="0" w:color="D8CEFF"/>
                                                <w:right w:val="single" w:sz="12" w:space="0" w:color="D8CEFF"/>
                                              </w:divBdr>
                                              <w:divsChild>
                                                <w:div w:id="964625420">
                                                  <w:marLeft w:val="0"/>
                                                  <w:marRight w:val="0"/>
                                                  <w:marTop w:val="0"/>
                                                  <w:marBottom w:val="0"/>
                                                  <w:divBdr>
                                                    <w:top w:val="none" w:sz="0" w:space="0" w:color="auto"/>
                                                    <w:left w:val="none" w:sz="0" w:space="0" w:color="auto"/>
                                                    <w:bottom w:val="none" w:sz="0" w:space="0" w:color="auto"/>
                                                    <w:right w:val="none" w:sz="0" w:space="0" w:color="auto"/>
                                                  </w:divBdr>
                                                  <w:divsChild>
                                                    <w:div w:id="1796756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01005234">
                                          <w:marLeft w:val="0"/>
                                          <w:marRight w:val="0"/>
                                          <w:marTop w:val="0"/>
                                          <w:marBottom w:val="0"/>
                                          <w:divBdr>
                                            <w:top w:val="none" w:sz="0" w:space="0" w:color="auto"/>
                                            <w:left w:val="none" w:sz="0" w:space="0" w:color="auto"/>
                                            <w:bottom w:val="none" w:sz="0" w:space="0" w:color="auto"/>
                                            <w:right w:val="none" w:sz="0" w:space="0" w:color="auto"/>
                                          </w:divBdr>
                                          <w:divsChild>
                                            <w:div w:id="287704753">
                                              <w:marLeft w:val="450"/>
                                              <w:marRight w:val="0"/>
                                              <w:marTop w:val="0"/>
                                              <w:marBottom w:val="0"/>
                                              <w:divBdr>
                                                <w:top w:val="single" w:sz="12" w:space="0" w:color="8CE2E5"/>
                                                <w:left w:val="single" w:sz="12" w:space="0" w:color="8CE2E5"/>
                                                <w:bottom w:val="single" w:sz="12" w:space="0" w:color="8CE2E5"/>
                                                <w:right w:val="single" w:sz="12" w:space="0" w:color="8CE2E5"/>
                                              </w:divBdr>
                                              <w:divsChild>
                                                <w:div w:id="987366754">
                                                  <w:marLeft w:val="0"/>
                                                  <w:marRight w:val="0"/>
                                                  <w:marTop w:val="0"/>
                                                  <w:marBottom w:val="0"/>
                                                  <w:divBdr>
                                                    <w:top w:val="none" w:sz="0" w:space="0" w:color="auto"/>
                                                    <w:left w:val="none" w:sz="0" w:space="0" w:color="auto"/>
                                                    <w:bottom w:val="none" w:sz="0" w:space="0" w:color="auto"/>
                                                    <w:right w:val="none" w:sz="0" w:space="0" w:color="auto"/>
                                                  </w:divBdr>
                                                  <w:divsChild>
                                                    <w:div w:id="2093818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10367302">
                                          <w:marLeft w:val="0"/>
                                          <w:marRight w:val="0"/>
                                          <w:marTop w:val="0"/>
                                          <w:marBottom w:val="0"/>
                                          <w:divBdr>
                                            <w:top w:val="none" w:sz="0" w:space="0" w:color="auto"/>
                                            <w:left w:val="none" w:sz="0" w:space="0" w:color="auto"/>
                                            <w:bottom w:val="none" w:sz="0" w:space="0" w:color="auto"/>
                                            <w:right w:val="none" w:sz="0" w:space="0" w:color="auto"/>
                                          </w:divBdr>
                                          <w:divsChild>
                                            <w:div w:id="266425653">
                                              <w:marLeft w:val="450"/>
                                              <w:marRight w:val="0"/>
                                              <w:marTop w:val="0"/>
                                              <w:marBottom w:val="0"/>
                                              <w:divBdr>
                                                <w:top w:val="single" w:sz="12" w:space="0" w:color="C9DAEC"/>
                                                <w:left w:val="single" w:sz="12" w:space="0" w:color="C9DAEC"/>
                                                <w:bottom w:val="single" w:sz="12" w:space="0" w:color="C9DAEC"/>
                                                <w:right w:val="single" w:sz="12" w:space="0" w:color="C9DAEC"/>
                                              </w:divBdr>
                                              <w:divsChild>
                                                <w:div w:id="2119907676">
                                                  <w:marLeft w:val="0"/>
                                                  <w:marRight w:val="0"/>
                                                  <w:marTop w:val="0"/>
                                                  <w:marBottom w:val="0"/>
                                                  <w:divBdr>
                                                    <w:top w:val="none" w:sz="0" w:space="0" w:color="auto"/>
                                                    <w:left w:val="none" w:sz="0" w:space="0" w:color="auto"/>
                                                    <w:bottom w:val="none" w:sz="0" w:space="0" w:color="auto"/>
                                                    <w:right w:val="none" w:sz="0" w:space="0" w:color="auto"/>
                                                  </w:divBdr>
                                                  <w:divsChild>
                                                    <w:div w:id="1308625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21888">
                              <w:marLeft w:val="-180"/>
                              <w:marRight w:val="-180"/>
                              <w:marTop w:val="0"/>
                              <w:marBottom w:val="0"/>
                              <w:divBdr>
                                <w:top w:val="none" w:sz="0" w:space="0" w:color="auto"/>
                                <w:left w:val="none" w:sz="0" w:space="0" w:color="auto"/>
                                <w:bottom w:val="none" w:sz="0" w:space="0" w:color="auto"/>
                                <w:right w:val="none" w:sz="0" w:space="0" w:color="auto"/>
                              </w:divBdr>
                              <w:divsChild>
                                <w:div w:id="1933732890">
                                  <w:marLeft w:val="0"/>
                                  <w:marRight w:val="0"/>
                                  <w:marTop w:val="0"/>
                                  <w:marBottom w:val="0"/>
                                  <w:divBdr>
                                    <w:top w:val="none" w:sz="0" w:space="0" w:color="auto"/>
                                    <w:left w:val="none" w:sz="0" w:space="0" w:color="auto"/>
                                    <w:bottom w:val="none" w:sz="0" w:space="0" w:color="auto"/>
                                    <w:right w:val="none" w:sz="0" w:space="0" w:color="auto"/>
                                  </w:divBdr>
                                </w:div>
                                <w:div w:id="1394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141">
                          <w:marLeft w:val="0"/>
                          <w:marRight w:val="0"/>
                          <w:marTop w:val="0"/>
                          <w:marBottom w:val="0"/>
                          <w:divBdr>
                            <w:top w:val="none" w:sz="0" w:space="0" w:color="auto"/>
                            <w:left w:val="none" w:sz="0" w:space="0" w:color="auto"/>
                            <w:bottom w:val="none" w:sz="0" w:space="0" w:color="auto"/>
                            <w:right w:val="none" w:sz="0" w:space="0" w:color="auto"/>
                          </w:divBdr>
                        </w:div>
                        <w:div w:id="236477426">
                          <w:marLeft w:val="-180"/>
                          <w:marRight w:val="-180"/>
                          <w:marTop w:val="0"/>
                          <w:marBottom w:val="0"/>
                          <w:divBdr>
                            <w:top w:val="none" w:sz="0" w:space="0" w:color="auto"/>
                            <w:left w:val="none" w:sz="0" w:space="0" w:color="auto"/>
                            <w:bottom w:val="none" w:sz="0" w:space="0" w:color="auto"/>
                            <w:right w:val="none" w:sz="0" w:space="0" w:color="auto"/>
                          </w:divBdr>
                          <w:divsChild>
                            <w:div w:id="951547703">
                              <w:marLeft w:val="0"/>
                              <w:marRight w:val="0"/>
                              <w:marTop w:val="0"/>
                              <w:marBottom w:val="0"/>
                              <w:divBdr>
                                <w:top w:val="none" w:sz="0" w:space="0" w:color="auto"/>
                                <w:left w:val="none" w:sz="0" w:space="0" w:color="auto"/>
                                <w:bottom w:val="none" w:sz="0" w:space="0" w:color="auto"/>
                                <w:right w:val="none" w:sz="0" w:space="0" w:color="auto"/>
                              </w:divBdr>
                            </w:div>
                            <w:div w:id="1521702491">
                              <w:marLeft w:val="0"/>
                              <w:marRight w:val="0"/>
                              <w:marTop w:val="0"/>
                              <w:marBottom w:val="0"/>
                              <w:divBdr>
                                <w:top w:val="none" w:sz="0" w:space="0" w:color="auto"/>
                                <w:left w:val="none" w:sz="0" w:space="0" w:color="auto"/>
                                <w:bottom w:val="none" w:sz="0" w:space="0" w:color="auto"/>
                                <w:right w:val="none" w:sz="0" w:space="0" w:color="auto"/>
                              </w:divBdr>
                              <w:divsChild>
                                <w:div w:id="1936399704">
                                  <w:marLeft w:val="0"/>
                                  <w:marRight w:val="0"/>
                                  <w:marTop w:val="0"/>
                                  <w:marBottom w:val="0"/>
                                  <w:divBdr>
                                    <w:top w:val="none" w:sz="0" w:space="0" w:color="auto"/>
                                    <w:left w:val="none" w:sz="0" w:space="0" w:color="auto"/>
                                    <w:bottom w:val="none" w:sz="0" w:space="0" w:color="auto"/>
                                    <w:right w:val="none" w:sz="0" w:space="0" w:color="auto"/>
                                  </w:divBdr>
                                  <w:divsChild>
                                    <w:div w:id="808479174">
                                      <w:marLeft w:val="-180"/>
                                      <w:marRight w:val="-180"/>
                                      <w:marTop w:val="0"/>
                                      <w:marBottom w:val="0"/>
                                      <w:divBdr>
                                        <w:top w:val="none" w:sz="0" w:space="0" w:color="auto"/>
                                        <w:left w:val="none" w:sz="0" w:space="0" w:color="auto"/>
                                        <w:bottom w:val="none" w:sz="0" w:space="0" w:color="auto"/>
                                        <w:right w:val="none" w:sz="0" w:space="0" w:color="auto"/>
                                      </w:divBdr>
                                      <w:divsChild>
                                        <w:div w:id="1039353703">
                                          <w:marLeft w:val="0"/>
                                          <w:marRight w:val="0"/>
                                          <w:marTop w:val="0"/>
                                          <w:marBottom w:val="0"/>
                                          <w:divBdr>
                                            <w:top w:val="none" w:sz="0" w:space="0" w:color="auto"/>
                                            <w:left w:val="none" w:sz="0" w:space="0" w:color="auto"/>
                                            <w:bottom w:val="none" w:sz="0" w:space="0" w:color="auto"/>
                                            <w:right w:val="none" w:sz="0" w:space="0" w:color="auto"/>
                                          </w:divBdr>
                                          <w:divsChild>
                                            <w:div w:id="545680737">
                                              <w:marLeft w:val="-180"/>
                                              <w:marRight w:val="-180"/>
                                              <w:marTop w:val="0"/>
                                              <w:marBottom w:val="0"/>
                                              <w:divBdr>
                                                <w:top w:val="none" w:sz="0" w:space="0" w:color="auto"/>
                                                <w:left w:val="none" w:sz="0" w:space="0" w:color="auto"/>
                                                <w:bottom w:val="none" w:sz="0" w:space="0" w:color="auto"/>
                                                <w:right w:val="none" w:sz="0" w:space="0" w:color="auto"/>
                                              </w:divBdr>
                                              <w:divsChild>
                                                <w:div w:id="1269197472">
                                                  <w:marLeft w:val="0"/>
                                                  <w:marRight w:val="0"/>
                                                  <w:marTop w:val="0"/>
                                                  <w:marBottom w:val="0"/>
                                                  <w:divBdr>
                                                    <w:top w:val="none" w:sz="0" w:space="0" w:color="auto"/>
                                                    <w:left w:val="none" w:sz="0" w:space="0" w:color="auto"/>
                                                    <w:bottom w:val="none" w:sz="0" w:space="0" w:color="auto"/>
                                                    <w:right w:val="none" w:sz="0" w:space="0" w:color="auto"/>
                                                  </w:divBdr>
                                                  <w:divsChild>
                                                    <w:div w:id="442455982">
                                                      <w:marLeft w:val="0"/>
                                                      <w:marRight w:val="0"/>
                                                      <w:marTop w:val="0"/>
                                                      <w:marBottom w:val="0"/>
                                                      <w:divBdr>
                                                        <w:top w:val="none" w:sz="0" w:space="0" w:color="auto"/>
                                                        <w:left w:val="none" w:sz="0" w:space="0" w:color="auto"/>
                                                        <w:bottom w:val="none" w:sz="0" w:space="0" w:color="auto"/>
                                                        <w:right w:val="none" w:sz="0" w:space="0" w:color="auto"/>
                                                      </w:divBdr>
                                                    </w:div>
                                                  </w:divsChild>
                                                </w:div>
                                                <w:div w:id="1096025745">
                                                  <w:marLeft w:val="0"/>
                                                  <w:marRight w:val="0"/>
                                                  <w:marTop w:val="0"/>
                                                  <w:marBottom w:val="0"/>
                                                  <w:divBdr>
                                                    <w:top w:val="none" w:sz="0" w:space="0" w:color="auto"/>
                                                    <w:left w:val="none" w:sz="0" w:space="0" w:color="auto"/>
                                                    <w:bottom w:val="none" w:sz="0" w:space="0" w:color="auto"/>
                                                    <w:right w:val="none" w:sz="0" w:space="0" w:color="auto"/>
                                                  </w:divBdr>
                                                  <w:divsChild>
                                                    <w:div w:id="377899825">
                                                      <w:marLeft w:val="0"/>
                                                      <w:marRight w:val="0"/>
                                                      <w:marTop w:val="0"/>
                                                      <w:marBottom w:val="0"/>
                                                      <w:divBdr>
                                                        <w:top w:val="none" w:sz="0" w:space="0" w:color="auto"/>
                                                        <w:left w:val="none" w:sz="0" w:space="0" w:color="auto"/>
                                                        <w:bottom w:val="none" w:sz="0" w:space="0" w:color="auto"/>
                                                        <w:right w:val="none" w:sz="0" w:space="0" w:color="auto"/>
                                                      </w:divBdr>
                                                    </w:div>
                                                  </w:divsChild>
                                                </w:div>
                                                <w:div w:id="16274360">
                                                  <w:marLeft w:val="0"/>
                                                  <w:marRight w:val="0"/>
                                                  <w:marTop w:val="0"/>
                                                  <w:marBottom w:val="0"/>
                                                  <w:divBdr>
                                                    <w:top w:val="none" w:sz="0" w:space="0" w:color="auto"/>
                                                    <w:left w:val="none" w:sz="0" w:space="0" w:color="auto"/>
                                                    <w:bottom w:val="none" w:sz="0" w:space="0" w:color="auto"/>
                                                    <w:right w:val="none" w:sz="0" w:space="0" w:color="auto"/>
                                                  </w:divBdr>
                                                  <w:divsChild>
                                                    <w:div w:id="1775518901">
                                                      <w:marLeft w:val="0"/>
                                                      <w:marRight w:val="0"/>
                                                      <w:marTop w:val="0"/>
                                                      <w:marBottom w:val="0"/>
                                                      <w:divBdr>
                                                        <w:top w:val="none" w:sz="0" w:space="0" w:color="auto"/>
                                                        <w:left w:val="none" w:sz="0" w:space="0" w:color="auto"/>
                                                        <w:bottom w:val="none" w:sz="0" w:space="0" w:color="auto"/>
                                                        <w:right w:val="none" w:sz="0" w:space="0" w:color="auto"/>
                                                      </w:divBdr>
                                                    </w:div>
                                                  </w:divsChild>
                                                </w:div>
                                                <w:div w:id="453646188">
                                                  <w:marLeft w:val="0"/>
                                                  <w:marRight w:val="0"/>
                                                  <w:marTop w:val="0"/>
                                                  <w:marBottom w:val="0"/>
                                                  <w:divBdr>
                                                    <w:top w:val="none" w:sz="0" w:space="0" w:color="auto"/>
                                                    <w:left w:val="none" w:sz="0" w:space="0" w:color="auto"/>
                                                    <w:bottom w:val="none" w:sz="0" w:space="0" w:color="auto"/>
                                                    <w:right w:val="none" w:sz="0" w:space="0" w:color="auto"/>
                                                  </w:divBdr>
                                                  <w:divsChild>
                                                    <w:div w:id="15555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1178">
                                          <w:marLeft w:val="0"/>
                                          <w:marRight w:val="0"/>
                                          <w:marTop w:val="0"/>
                                          <w:marBottom w:val="0"/>
                                          <w:divBdr>
                                            <w:top w:val="none" w:sz="0" w:space="0" w:color="auto"/>
                                            <w:left w:val="none" w:sz="0" w:space="0" w:color="auto"/>
                                            <w:bottom w:val="none" w:sz="0" w:space="0" w:color="auto"/>
                                            <w:right w:val="none" w:sz="0" w:space="0" w:color="auto"/>
                                          </w:divBdr>
                                          <w:divsChild>
                                            <w:div w:id="369689075">
                                              <w:marLeft w:val="0"/>
                                              <w:marRight w:val="0"/>
                                              <w:marTop w:val="0"/>
                                              <w:marBottom w:val="0"/>
                                              <w:divBdr>
                                                <w:top w:val="none" w:sz="0" w:space="0" w:color="auto"/>
                                                <w:left w:val="none" w:sz="0" w:space="0" w:color="auto"/>
                                                <w:bottom w:val="none" w:sz="0" w:space="0" w:color="auto"/>
                                                <w:right w:val="none" w:sz="0" w:space="0" w:color="auto"/>
                                              </w:divBdr>
                                              <w:divsChild>
                                                <w:div w:id="523632801">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2005544858">
                          <w:marLeft w:val="-180"/>
                          <w:marRight w:val="-180"/>
                          <w:marTop w:val="0"/>
                          <w:marBottom w:val="0"/>
                          <w:divBdr>
                            <w:top w:val="none" w:sz="0" w:space="0" w:color="auto"/>
                            <w:left w:val="none" w:sz="0" w:space="0" w:color="auto"/>
                            <w:bottom w:val="none" w:sz="0" w:space="0" w:color="auto"/>
                            <w:right w:val="none" w:sz="0" w:space="0" w:color="auto"/>
                          </w:divBdr>
                          <w:divsChild>
                            <w:div w:id="38601673">
                              <w:marLeft w:val="0"/>
                              <w:marRight w:val="0"/>
                              <w:marTop w:val="0"/>
                              <w:marBottom w:val="0"/>
                              <w:divBdr>
                                <w:top w:val="none" w:sz="0" w:space="0" w:color="auto"/>
                                <w:left w:val="none" w:sz="0" w:space="0" w:color="auto"/>
                                <w:bottom w:val="none" w:sz="0" w:space="0" w:color="auto"/>
                                <w:right w:val="none" w:sz="0" w:space="0" w:color="auto"/>
                              </w:divBdr>
                              <w:divsChild>
                                <w:div w:id="1739748427">
                                  <w:marLeft w:val="0"/>
                                  <w:marRight w:val="0"/>
                                  <w:marTop w:val="0"/>
                                  <w:marBottom w:val="0"/>
                                  <w:divBdr>
                                    <w:top w:val="none" w:sz="0" w:space="0" w:color="auto"/>
                                    <w:left w:val="none" w:sz="0" w:space="0" w:color="auto"/>
                                    <w:bottom w:val="none" w:sz="0" w:space="0" w:color="auto"/>
                                    <w:right w:val="none" w:sz="0" w:space="0" w:color="auto"/>
                                  </w:divBdr>
                                  <w:divsChild>
                                    <w:div w:id="17243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245">
                              <w:marLeft w:val="0"/>
                              <w:marRight w:val="0"/>
                              <w:marTop w:val="0"/>
                              <w:marBottom w:val="0"/>
                              <w:divBdr>
                                <w:top w:val="none" w:sz="0" w:space="0" w:color="auto"/>
                                <w:left w:val="none" w:sz="0" w:space="0" w:color="auto"/>
                                <w:bottom w:val="none" w:sz="0" w:space="0" w:color="auto"/>
                                <w:right w:val="none" w:sz="0" w:space="0" w:color="auto"/>
                              </w:divBdr>
                              <w:divsChild>
                                <w:div w:id="435178258">
                                  <w:marLeft w:val="0"/>
                                  <w:marRight w:val="0"/>
                                  <w:marTop w:val="0"/>
                                  <w:marBottom w:val="0"/>
                                  <w:divBdr>
                                    <w:top w:val="none" w:sz="0" w:space="0" w:color="auto"/>
                                    <w:left w:val="none" w:sz="0" w:space="0" w:color="auto"/>
                                    <w:bottom w:val="none" w:sz="0" w:space="0" w:color="auto"/>
                                    <w:right w:val="none" w:sz="0" w:space="0" w:color="auto"/>
                                  </w:divBdr>
                                  <w:divsChild>
                                    <w:div w:id="1266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650">
                              <w:marLeft w:val="0"/>
                              <w:marRight w:val="0"/>
                              <w:marTop w:val="0"/>
                              <w:marBottom w:val="0"/>
                              <w:divBdr>
                                <w:top w:val="none" w:sz="0" w:space="0" w:color="auto"/>
                                <w:left w:val="none" w:sz="0" w:space="0" w:color="auto"/>
                                <w:bottom w:val="none" w:sz="0" w:space="0" w:color="auto"/>
                                <w:right w:val="none" w:sz="0" w:space="0" w:color="auto"/>
                              </w:divBdr>
                              <w:divsChild>
                                <w:div w:id="905798026">
                                  <w:marLeft w:val="0"/>
                                  <w:marRight w:val="0"/>
                                  <w:marTop w:val="0"/>
                                  <w:marBottom w:val="0"/>
                                  <w:divBdr>
                                    <w:top w:val="none" w:sz="0" w:space="0" w:color="auto"/>
                                    <w:left w:val="none" w:sz="0" w:space="0" w:color="auto"/>
                                    <w:bottom w:val="none" w:sz="0" w:space="0" w:color="auto"/>
                                    <w:right w:val="none" w:sz="0" w:space="0" w:color="auto"/>
                                  </w:divBdr>
                                  <w:divsChild>
                                    <w:div w:id="1106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080">
                          <w:marLeft w:val="0"/>
                          <w:marRight w:val="0"/>
                          <w:marTop w:val="0"/>
                          <w:marBottom w:val="0"/>
                          <w:divBdr>
                            <w:top w:val="none" w:sz="0" w:space="0" w:color="auto"/>
                            <w:left w:val="none" w:sz="0" w:space="0" w:color="auto"/>
                            <w:bottom w:val="none" w:sz="0" w:space="0" w:color="auto"/>
                            <w:right w:val="none" w:sz="0" w:space="0" w:color="auto"/>
                          </w:divBdr>
                        </w:div>
                        <w:div w:id="2099673412">
                          <w:marLeft w:val="-180"/>
                          <w:marRight w:val="-180"/>
                          <w:marTop w:val="0"/>
                          <w:marBottom w:val="0"/>
                          <w:divBdr>
                            <w:top w:val="none" w:sz="0" w:space="0" w:color="auto"/>
                            <w:left w:val="none" w:sz="0" w:space="0" w:color="auto"/>
                            <w:bottom w:val="none" w:sz="0" w:space="0" w:color="auto"/>
                            <w:right w:val="none" w:sz="0" w:space="0" w:color="auto"/>
                          </w:divBdr>
                          <w:divsChild>
                            <w:div w:id="1605260090">
                              <w:marLeft w:val="0"/>
                              <w:marRight w:val="0"/>
                              <w:marTop w:val="0"/>
                              <w:marBottom w:val="0"/>
                              <w:divBdr>
                                <w:top w:val="none" w:sz="0" w:space="0" w:color="auto"/>
                                <w:left w:val="none" w:sz="0" w:space="0" w:color="auto"/>
                                <w:bottom w:val="none" w:sz="0" w:space="0" w:color="auto"/>
                                <w:right w:val="none" w:sz="0" w:space="0" w:color="auto"/>
                              </w:divBdr>
                              <w:divsChild>
                                <w:div w:id="986516423">
                                  <w:marLeft w:val="0"/>
                                  <w:marRight w:val="0"/>
                                  <w:marTop w:val="0"/>
                                  <w:marBottom w:val="0"/>
                                  <w:divBdr>
                                    <w:top w:val="none" w:sz="0" w:space="0" w:color="auto"/>
                                    <w:left w:val="none" w:sz="0" w:space="0" w:color="auto"/>
                                    <w:bottom w:val="none" w:sz="0" w:space="0" w:color="auto"/>
                                    <w:right w:val="none" w:sz="0" w:space="0" w:color="auto"/>
                                  </w:divBdr>
                                  <w:divsChild>
                                    <w:div w:id="679434632">
                                      <w:marLeft w:val="-180"/>
                                      <w:marRight w:val="-180"/>
                                      <w:marTop w:val="0"/>
                                      <w:marBottom w:val="0"/>
                                      <w:divBdr>
                                        <w:top w:val="none" w:sz="0" w:space="0" w:color="auto"/>
                                        <w:left w:val="none" w:sz="0" w:space="0" w:color="auto"/>
                                        <w:bottom w:val="none" w:sz="0" w:space="0" w:color="auto"/>
                                        <w:right w:val="none" w:sz="0" w:space="0" w:color="auto"/>
                                      </w:divBdr>
                                      <w:divsChild>
                                        <w:div w:id="1431269638">
                                          <w:marLeft w:val="0"/>
                                          <w:marRight w:val="0"/>
                                          <w:marTop w:val="0"/>
                                          <w:marBottom w:val="0"/>
                                          <w:divBdr>
                                            <w:top w:val="none" w:sz="0" w:space="0" w:color="auto"/>
                                            <w:left w:val="none" w:sz="0" w:space="0" w:color="auto"/>
                                            <w:bottom w:val="none" w:sz="0" w:space="0" w:color="auto"/>
                                            <w:right w:val="none" w:sz="0" w:space="0" w:color="auto"/>
                                          </w:divBdr>
                                          <w:divsChild>
                                            <w:div w:id="1883395437">
                                              <w:marLeft w:val="0"/>
                                              <w:marRight w:val="0"/>
                                              <w:marTop w:val="0"/>
                                              <w:marBottom w:val="0"/>
                                              <w:divBdr>
                                                <w:top w:val="none" w:sz="0" w:space="0" w:color="auto"/>
                                                <w:left w:val="none" w:sz="0" w:space="0" w:color="auto"/>
                                                <w:bottom w:val="none" w:sz="0" w:space="0" w:color="auto"/>
                                                <w:right w:val="none" w:sz="0" w:space="0" w:color="auto"/>
                                              </w:divBdr>
                                            </w:div>
                                          </w:divsChild>
                                        </w:div>
                                        <w:div w:id="2073237350">
                                          <w:marLeft w:val="0"/>
                                          <w:marRight w:val="0"/>
                                          <w:marTop w:val="0"/>
                                          <w:marBottom w:val="0"/>
                                          <w:divBdr>
                                            <w:top w:val="none" w:sz="0" w:space="0" w:color="auto"/>
                                            <w:left w:val="none" w:sz="0" w:space="0" w:color="auto"/>
                                            <w:bottom w:val="none" w:sz="0" w:space="0" w:color="auto"/>
                                            <w:right w:val="none" w:sz="0" w:space="0" w:color="auto"/>
                                          </w:divBdr>
                                          <w:divsChild>
                                            <w:div w:id="1254628824">
                                              <w:marLeft w:val="0"/>
                                              <w:marRight w:val="0"/>
                                              <w:marTop w:val="0"/>
                                              <w:marBottom w:val="0"/>
                                              <w:divBdr>
                                                <w:top w:val="none" w:sz="0" w:space="0" w:color="auto"/>
                                                <w:left w:val="none" w:sz="0" w:space="0" w:color="auto"/>
                                                <w:bottom w:val="none" w:sz="0" w:space="0" w:color="auto"/>
                                                <w:right w:val="none" w:sz="0" w:space="0" w:color="auto"/>
                                              </w:divBdr>
                                              <w:divsChild>
                                                <w:div w:id="234363979">
                                                  <w:marLeft w:val="0"/>
                                                  <w:marRight w:val="0"/>
                                                  <w:marTop w:val="0"/>
                                                  <w:marBottom w:val="0"/>
                                                  <w:divBdr>
                                                    <w:top w:val="none" w:sz="0" w:space="0" w:color="auto"/>
                                                    <w:left w:val="none" w:sz="0" w:space="0" w:color="auto"/>
                                                    <w:bottom w:val="none" w:sz="0" w:space="0" w:color="auto"/>
                                                    <w:right w:val="none" w:sz="0" w:space="0" w:color="auto"/>
                                                  </w:divBdr>
                                                </w:div>
                                                <w:div w:id="1448968113">
                                                  <w:marLeft w:val="0"/>
                                                  <w:marRight w:val="0"/>
                                                  <w:marTop w:val="0"/>
                                                  <w:marBottom w:val="0"/>
                                                  <w:divBdr>
                                                    <w:top w:val="none" w:sz="0" w:space="0" w:color="auto"/>
                                                    <w:left w:val="none" w:sz="0" w:space="0" w:color="auto"/>
                                                    <w:bottom w:val="none" w:sz="0" w:space="0" w:color="auto"/>
                                                    <w:right w:val="none" w:sz="0" w:space="0" w:color="auto"/>
                                                  </w:divBdr>
                                                  <w:divsChild>
                                                    <w:div w:id="810370959">
                                                      <w:marLeft w:val="0"/>
                                                      <w:marRight w:val="0"/>
                                                      <w:marTop w:val="0"/>
                                                      <w:marBottom w:val="0"/>
                                                      <w:divBdr>
                                                        <w:top w:val="none" w:sz="0" w:space="0" w:color="auto"/>
                                                        <w:left w:val="none" w:sz="0" w:space="0" w:color="auto"/>
                                                        <w:bottom w:val="none" w:sz="0" w:space="0" w:color="auto"/>
                                                        <w:right w:val="none" w:sz="0" w:space="0" w:color="auto"/>
                                                      </w:divBdr>
                                                      <w:divsChild>
                                                        <w:div w:id="336080090">
                                                          <w:marLeft w:val="-180"/>
                                                          <w:marRight w:val="-180"/>
                                                          <w:marTop w:val="0"/>
                                                          <w:marBottom w:val="0"/>
                                                          <w:divBdr>
                                                            <w:top w:val="none" w:sz="0" w:space="0" w:color="auto"/>
                                                            <w:left w:val="none" w:sz="0" w:space="0" w:color="auto"/>
                                                            <w:bottom w:val="none" w:sz="0" w:space="0" w:color="auto"/>
                                                            <w:right w:val="none" w:sz="0" w:space="0" w:color="auto"/>
                                                          </w:divBdr>
                                                          <w:divsChild>
                                                            <w:div w:id="501045033">
                                                              <w:marLeft w:val="0"/>
                                                              <w:marRight w:val="0"/>
                                                              <w:marTop w:val="0"/>
                                                              <w:marBottom w:val="0"/>
                                                              <w:divBdr>
                                                                <w:top w:val="none" w:sz="0" w:space="0" w:color="auto"/>
                                                                <w:left w:val="none" w:sz="0" w:space="0" w:color="auto"/>
                                                                <w:bottom w:val="none" w:sz="0" w:space="0" w:color="auto"/>
                                                                <w:right w:val="none" w:sz="0" w:space="0" w:color="auto"/>
                                                              </w:divBdr>
                                                              <w:divsChild>
                                                                <w:div w:id="770127776">
                                                                  <w:marLeft w:val="0"/>
                                                                  <w:marRight w:val="0"/>
                                                                  <w:marTop w:val="0"/>
                                                                  <w:marBottom w:val="0"/>
                                                                  <w:divBdr>
                                                                    <w:top w:val="none" w:sz="0" w:space="0" w:color="auto"/>
                                                                    <w:left w:val="none" w:sz="0" w:space="0" w:color="auto"/>
                                                                    <w:bottom w:val="none" w:sz="0" w:space="0" w:color="auto"/>
                                                                    <w:right w:val="none" w:sz="0" w:space="0" w:color="auto"/>
                                                                  </w:divBdr>
                                                                </w:div>
                                                              </w:divsChild>
                                                            </w:div>
                                                            <w:div w:id="1429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61540">
                                      <w:marLeft w:val="-180"/>
                                      <w:marRight w:val="-180"/>
                                      <w:marTop w:val="0"/>
                                      <w:marBottom w:val="0"/>
                                      <w:divBdr>
                                        <w:top w:val="none" w:sz="0" w:space="0" w:color="auto"/>
                                        <w:left w:val="none" w:sz="0" w:space="0" w:color="auto"/>
                                        <w:bottom w:val="none" w:sz="0" w:space="0" w:color="auto"/>
                                        <w:right w:val="none" w:sz="0" w:space="0" w:color="auto"/>
                                      </w:divBdr>
                                      <w:divsChild>
                                        <w:div w:id="1138108796">
                                          <w:marLeft w:val="0"/>
                                          <w:marRight w:val="0"/>
                                          <w:marTop w:val="0"/>
                                          <w:marBottom w:val="0"/>
                                          <w:divBdr>
                                            <w:top w:val="none" w:sz="0" w:space="0" w:color="auto"/>
                                            <w:left w:val="none" w:sz="0" w:space="0" w:color="auto"/>
                                            <w:bottom w:val="none" w:sz="0" w:space="0" w:color="auto"/>
                                            <w:right w:val="none" w:sz="0" w:space="0" w:color="auto"/>
                                          </w:divBdr>
                                          <w:divsChild>
                                            <w:div w:id="1584530511">
                                              <w:marLeft w:val="0"/>
                                              <w:marRight w:val="0"/>
                                              <w:marTop w:val="0"/>
                                              <w:marBottom w:val="0"/>
                                              <w:divBdr>
                                                <w:top w:val="none" w:sz="0" w:space="0" w:color="auto"/>
                                                <w:left w:val="none" w:sz="0" w:space="0" w:color="auto"/>
                                                <w:bottom w:val="none" w:sz="0" w:space="0" w:color="auto"/>
                                                <w:right w:val="none" w:sz="0" w:space="0" w:color="auto"/>
                                              </w:divBdr>
                                            </w:div>
                                          </w:divsChild>
                                        </w:div>
                                        <w:div w:id="132452952">
                                          <w:marLeft w:val="0"/>
                                          <w:marRight w:val="0"/>
                                          <w:marTop w:val="0"/>
                                          <w:marBottom w:val="0"/>
                                          <w:divBdr>
                                            <w:top w:val="none" w:sz="0" w:space="0" w:color="auto"/>
                                            <w:left w:val="none" w:sz="0" w:space="0" w:color="auto"/>
                                            <w:bottom w:val="none" w:sz="0" w:space="0" w:color="auto"/>
                                            <w:right w:val="none" w:sz="0" w:space="0" w:color="auto"/>
                                          </w:divBdr>
                                          <w:divsChild>
                                            <w:div w:id="1819108422">
                                              <w:marLeft w:val="0"/>
                                              <w:marRight w:val="0"/>
                                              <w:marTop w:val="0"/>
                                              <w:marBottom w:val="0"/>
                                              <w:divBdr>
                                                <w:top w:val="none" w:sz="0" w:space="0" w:color="auto"/>
                                                <w:left w:val="none" w:sz="0" w:space="0" w:color="auto"/>
                                                <w:bottom w:val="none" w:sz="0" w:space="0" w:color="auto"/>
                                                <w:right w:val="none" w:sz="0" w:space="0" w:color="auto"/>
                                              </w:divBdr>
                                              <w:divsChild>
                                                <w:div w:id="520244686">
                                                  <w:marLeft w:val="0"/>
                                                  <w:marRight w:val="0"/>
                                                  <w:marTop w:val="0"/>
                                                  <w:marBottom w:val="0"/>
                                                  <w:divBdr>
                                                    <w:top w:val="none" w:sz="0" w:space="0" w:color="auto"/>
                                                    <w:left w:val="none" w:sz="0" w:space="0" w:color="auto"/>
                                                    <w:bottom w:val="none" w:sz="0" w:space="0" w:color="auto"/>
                                                    <w:right w:val="none" w:sz="0" w:space="0" w:color="auto"/>
                                                  </w:divBdr>
                                                </w:div>
                                                <w:div w:id="709916386">
                                                  <w:marLeft w:val="0"/>
                                                  <w:marRight w:val="0"/>
                                                  <w:marTop w:val="0"/>
                                                  <w:marBottom w:val="0"/>
                                                  <w:divBdr>
                                                    <w:top w:val="none" w:sz="0" w:space="0" w:color="auto"/>
                                                    <w:left w:val="none" w:sz="0" w:space="0" w:color="auto"/>
                                                    <w:bottom w:val="none" w:sz="0" w:space="0" w:color="auto"/>
                                                    <w:right w:val="none" w:sz="0" w:space="0" w:color="auto"/>
                                                  </w:divBdr>
                                                  <w:divsChild>
                                                    <w:div w:id="495415428">
                                                      <w:marLeft w:val="0"/>
                                                      <w:marRight w:val="0"/>
                                                      <w:marTop w:val="0"/>
                                                      <w:marBottom w:val="0"/>
                                                      <w:divBdr>
                                                        <w:top w:val="none" w:sz="0" w:space="0" w:color="auto"/>
                                                        <w:left w:val="none" w:sz="0" w:space="0" w:color="auto"/>
                                                        <w:bottom w:val="none" w:sz="0" w:space="0" w:color="auto"/>
                                                        <w:right w:val="none" w:sz="0" w:space="0" w:color="auto"/>
                                                      </w:divBdr>
                                                      <w:divsChild>
                                                        <w:div w:id="1864244143">
                                                          <w:marLeft w:val="-180"/>
                                                          <w:marRight w:val="-180"/>
                                                          <w:marTop w:val="0"/>
                                                          <w:marBottom w:val="0"/>
                                                          <w:divBdr>
                                                            <w:top w:val="none" w:sz="0" w:space="0" w:color="auto"/>
                                                            <w:left w:val="none" w:sz="0" w:space="0" w:color="auto"/>
                                                            <w:bottom w:val="none" w:sz="0" w:space="0" w:color="auto"/>
                                                            <w:right w:val="none" w:sz="0" w:space="0" w:color="auto"/>
                                                          </w:divBdr>
                                                          <w:divsChild>
                                                            <w:div w:id="1446773486">
                                                              <w:marLeft w:val="0"/>
                                                              <w:marRight w:val="0"/>
                                                              <w:marTop w:val="0"/>
                                                              <w:marBottom w:val="0"/>
                                                              <w:divBdr>
                                                                <w:top w:val="none" w:sz="0" w:space="0" w:color="auto"/>
                                                                <w:left w:val="none" w:sz="0" w:space="0" w:color="auto"/>
                                                                <w:bottom w:val="none" w:sz="0" w:space="0" w:color="auto"/>
                                                                <w:right w:val="none" w:sz="0" w:space="0" w:color="auto"/>
                                                              </w:divBdr>
                                                              <w:divsChild>
                                                                <w:div w:id="2125146404">
                                                                  <w:marLeft w:val="0"/>
                                                                  <w:marRight w:val="0"/>
                                                                  <w:marTop w:val="0"/>
                                                                  <w:marBottom w:val="0"/>
                                                                  <w:divBdr>
                                                                    <w:top w:val="none" w:sz="0" w:space="0" w:color="auto"/>
                                                                    <w:left w:val="none" w:sz="0" w:space="0" w:color="auto"/>
                                                                    <w:bottom w:val="none" w:sz="0" w:space="0" w:color="auto"/>
                                                                    <w:right w:val="none" w:sz="0" w:space="0" w:color="auto"/>
                                                                  </w:divBdr>
                                                                </w:div>
                                                              </w:divsChild>
                                                            </w:div>
                                                            <w:div w:id="18816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5784">
                                      <w:marLeft w:val="-180"/>
                                      <w:marRight w:val="-180"/>
                                      <w:marTop w:val="0"/>
                                      <w:marBottom w:val="0"/>
                                      <w:divBdr>
                                        <w:top w:val="none" w:sz="0" w:space="0" w:color="auto"/>
                                        <w:left w:val="none" w:sz="0" w:space="0" w:color="auto"/>
                                        <w:bottom w:val="none" w:sz="0" w:space="0" w:color="auto"/>
                                        <w:right w:val="none" w:sz="0" w:space="0" w:color="auto"/>
                                      </w:divBdr>
                                      <w:divsChild>
                                        <w:div w:id="2080594338">
                                          <w:marLeft w:val="0"/>
                                          <w:marRight w:val="0"/>
                                          <w:marTop w:val="0"/>
                                          <w:marBottom w:val="0"/>
                                          <w:divBdr>
                                            <w:top w:val="none" w:sz="0" w:space="0" w:color="auto"/>
                                            <w:left w:val="none" w:sz="0" w:space="0" w:color="auto"/>
                                            <w:bottom w:val="none" w:sz="0" w:space="0" w:color="auto"/>
                                            <w:right w:val="none" w:sz="0" w:space="0" w:color="auto"/>
                                          </w:divBdr>
                                          <w:divsChild>
                                            <w:div w:id="359933995">
                                              <w:marLeft w:val="0"/>
                                              <w:marRight w:val="0"/>
                                              <w:marTop w:val="0"/>
                                              <w:marBottom w:val="0"/>
                                              <w:divBdr>
                                                <w:top w:val="none" w:sz="0" w:space="0" w:color="auto"/>
                                                <w:left w:val="none" w:sz="0" w:space="0" w:color="auto"/>
                                                <w:bottom w:val="none" w:sz="0" w:space="0" w:color="auto"/>
                                                <w:right w:val="none" w:sz="0" w:space="0" w:color="auto"/>
                                              </w:divBdr>
                                            </w:div>
                                          </w:divsChild>
                                        </w:div>
                                        <w:div w:id="1416972521">
                                          <w:marLeft w:val="0"/>
                                          <w:marRight w:val="0"/>
                                          <w:marTop w:val="0"/>
                                          <w:marBottom w:val="0"/>
                                          <w:divBdr>
                                            <w:top w:val="none" w:sz="0" w:space="0" w:color="auto"/>
                                            <w:left w:val="none" w:sz="0" w:space="0" w:color="auto"/>
                                            <w:bottom w:val="none" w:sz="0" w:space="0" w:color="auto"/>
                                            <w:right w:val="none" w:sz="0" w:space="0" w:color="auto"/>
                                          </w:divBdr>
                                          <w:divsChild>
                                            <w:div w:id="1212763107">
                                              <w:marLeft w:val="0"/>
                                              <w:marRight w:val="0"/>
                                              <w:marTop w:val="0"/>
                                              <w:marBottom w:val="0"/>
                                              <w:divBdr>
                                                <w:top w:val="none" w:sz="0" w:space="0" w:color="auto"/>
                                                <w:left w:val="none" w:sz="0" w:space="0" w:color="auto"/>
                                                <w:bottom w:val="none" w:sz="0" w:space="0" w:color="auto"/>
                                                <w:right w:val="none" w:sz="0" w:space="0" w:color="auto"/>
                                              </w:divBdr>
                                              <w:divsChild>
                                                <w:div w:id="1059281677">
                                                  <w:marLeft w:val="0"/>
                                                  <w:marRight w:val="0"/>
                                                  <w:marTop w:val="0"/>
                                                  <w:marBottom w:val="0"/>
                                                  <w:divBdr>
                                                    <w:top w:val="none" w:sz="0" w:space="0" w:color="auto"/>
                                                    <w:left w:val="none" w:sz="0" w:space="0" w:color="auto"/>
                                                    <w:bottom w:val="none" w:sz="0" w:space="0" w:color="auto"/>
                                                    <w:right w:val="none" w:sz="0" w:space="0" w:color="auto"/>
                                                  </w:divBdr>
                                                </w:div>
                                                <w:div w:id="1338380848">
                                                  <w:marLeft w:val="0"/>
                                                  <w:marRight w:val="0"/>
                                                  <w:marTop w:val="0"/>
                                                  <w:marBottom w:val="0"/>
                                                  <w:divBdr>
                                                    <w:top w:val="none" w:sz="0" w:space="0" w:color="auto"/>
                                                    <w:left w:val="none" w:sz="0" w:space="0" w:color="auto"/>
                                                    <w:bottom w:val="none" w:sz="0" w:space="0" w:color="auto"/>
                                                    <w:right w:val="none" w:sz="0" w:space="0" w:color="auto"/>
                                                  </w:divBdr>
                                                  <w:divsChild>
                                                    <w:div w:id="74058321">
                                                      <w:marLeft w:val="0"/>
                                                      <w:marRight w:val="0"/>
                                                      <w:marTop w:val="0"/>
                                                      <w:marBottom w:val="0"/>
                                                      <w:divBdr>
                                                        <w:top w:val="none" w:sz="0" w:space="0" w:color="auto"/>
                                                        <w:left w:val="none" w:sz="0" w:space="0" w:color="auto"/>
                                                        <w:bottom w:val="none" w:sz="0" w:space="0" w:color="auto"/>
                                                        <w:right w:val="none" w:sz="0" w:space="0" w:color="auto"/>
                                                      </w:divBdr>
                                                      <w:divsChild>
                                                        <w:div w:id="1498886558">
                                                          <w:marLeft w:val="-180"/>
                                                          <w:marRight w:val="-180"/>
                                                          <w:marTop w:val="0"/>
                                                          <w:marBottom w:val="0"/>
                                                          <w:divBdr>
                                                            <w:top w:val="none" w:sz="0" w:space="0" w:color="auto"/>
                                                            <w:left w:val="none" w:sz="0" w:space="0" w:color="auto"/>
                                                            <w:bottom w:val="none" w:sz="0" w:space="0" w:color="auto"/>
                                                            <w:right w:val="none" w:sz="0" w:space="0" w:color="auto"/>
                                                          </w:divBdr>
                                                          <w:divsChild>
                                                            <w:div w:id="2024819993">
                                                              <w:marLeft w:val="0"/>
                                                              <w:marRight w:val="0"/>
                                                              <w:marTop w:val="0"/>
                                                              <w:marBottom w:val="0"/>
                                                              <w:divBdr>
                                                                <w:top w:val="none" w:sz="0" w:space="0" w:color="auto"/>
                                                                <w:left w:val="none" w:sz="0" w:space="0" w:color="auto"/>
                                                                <w:bottom w:val="none" w:sz="0" w:space="0" w:color="auto"/>
                                                                <w:right w:val="none" w:sz="0" w:space="0" w:color="auto"/>
                                                              </w:divBdr>
                                                              <w:divsChild>
                                                                <w:div w:id="310402158">
                                                                  <w:marLeft w:val="0"/>
                                                                  <w:marRight w:val="0"/>
                                                                  <w:marTop w:val="0"/>
                                                                  <w:marBottom w:val="0"/>
                                                                  <w:divBdr>
                                                                    <w:top w:val="none" w:sz="0" w:space="0" w:color="auto"/>
                                                                    <w:left w:val="none" w:sz="0" w:space="0" w:color="auto"/>
                                                                    <w:bottom w:val="none" w:sz="0" w:space="0" w:color="auto"/>
                                                                    <w:right w:val="none" w:sz="0" w:space="0" w:color="auto"/>
                                                                  </w:divBdr>
                                                                </w:div>
                                                              </w:divsChild>
                                                            </w:div>
                                                            <w:div w:id="1751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8164">
                                      <w:marLeft w:val="-180"/>
                                      <w:marRight w:val="-180"/>
                                      <w:marTop w:val="0"/>
                                      <w:marBottom w:val="0"/>
                                      <w:divBdr>
                                        <w:top w:val="none" w:sz="0" w:space="0" w:color="auto"/>
                                        <w:left w:val="none" w:sz="0" w:space="0" w:color="auto"/>
                                        <w:bottom w:val="none" w:sz="0" w:space="0" w:color="auto"/>
                                        <w:right w:val="none" w:sz="0" w:space="0" w:color="auto"/>
                                      </w:divBdr>
                                      <w:divsChild>
                                        <w:div w:id="86968814">
                                          <w:marLeft w:val="0"/>
                                          <w:marRight w:val="0"/>
                                          <w:marTop w:val="0"/>
                                          <w:marBottom w:val="0"/>
                                          <w:divBdr>
                                            <w:top w:val="none" w:sz="0" w:space="0" w:color="auto"/>
                                            <w:left w:val="none" w:sz="0" w:space="0" w:color="auto"/>
                                            <w:bottom w:val="none" w:sz="0" w:space="0" w:color="auto"/>
                                            <w:right w:val="none" w:sz="0" w:space="0" w:color="auto"/>
                                          </w:divBdr>
                                          <w:divsChild>
                                            <w:div w:id="1147672835">
                                              <w:marLeft w:val="0"/>
                                              <w:marRight w:val="0"/>
                                              <w:marTop w:val="0"/>
                                              <w:marBottom w:val="0"/>
                                              <w:divBdr>
                                                <w:top w:val="none" w:sz="0" w:space="0" w:color="auto"/>
                                                <w:left w:val="none" w:sz="0" w:space="0" w:color="auto"/>
                                                <w:bottom w:val="none" w:sz="0" w:space="0" w:color="auto"/>
                                                <w:right w:val="none" w:sz="0" w:space="0" w:color="auto"/>
                                              </w:divBdr>
                                            </w:div>
                                          </w:divsChild>
                                        </w:div>
                                        <w:div w:id="741024632">
                                          <w:marLeft w:val="0"/>
                                          <w:marRight w:val="0"/>
                                          <w:marTop w:val="0"/>
                                          <w:marBottom w:val="0"/>
                                          <w:divBdr>
                                            <w:top w:val="none" w:sz="0" w:space="0" w:color="auto"/>
                                            <w:left w:val="none" w:sz="0" w:space="0" w:color="auto"/>
                                            <w:bottom w:val="none" w:sz="0" w:space="0" w:color="auto"/>
                                            <w:right w:val="none" w:sz="0" w:space="0" w:color="auto"/>
                                          </w:divBdr>
                                          <w:divsChild>
                                            <w:div w:id="1883513332">
                                              <w:marLeft w:val="0"/>
                                              <w:marRight w:val="0"/>
                                              <w:marTop w:val="0"/>
                                              <w:marBottom w:val="0"/>
                                              <w:divBdr>
                                                <w:top w:val="none" w:sz="0" w:space="0" w:color="auto"/>
                                                <w:left w:val="none" w:sz="0" w:space="0" w:color="auto"/>
                                                <w:bottom w:val="none" w:sz="0" w:space="0" w:color="auto"/>
                                                <w:right w:val="none" w:sz="0" w:space="0" w:color="auto"/>
                                              </w:divBdr>
                                              <w:divsChild>
                                                <w:div w:id="128018960">
                                                  <w:marLeft w:val="0"/>
                                                  <w:marRight w:val="0"/>
                                                  <w:marTop w:val="0"/>
                                                  <w:marBottom w:val="0"/>
                                                  <w:divBdr>
                                                    <w:top w:val="none" w:sz="0" w:space="0" w:color="auto"/>
                                                    <w:left w:val="none" w:sz="0" w:space="0" w:color="auto"/>
                                                    <w:bottom w:val="none" w:sz="0" w:space="0" w:color="auto"/>
                                                    <w:right w:val="none" w:sz="0" w:space="0" w:color="auto"/>
                                                  </w:divBdr>
                                                </w:div>
                                                <w:div w:id="848446532">
                                                  <w:marLeft w:val="0"/>
                                                  <w:marRight w:val="0"/>
                                                  <w:marTop w:val="0"/>
                                                  <w:marBottom w:val="0"/>
                                                  <w:divBdr>
                                                    <w:top w:val="none" w:sz="0" w:space="0" w:color="auto"/>
                                                    <w:left w:val="none" w:sz="0" w:space="0" w:color="auto"/>
                                                    <w:bottom w:val="none" w:sz="0" w:space="0" w:color="auto"/>
                                                    <w:right w:val="none" w:sz="0" w:space="0" w:color="auto"/>
                                                  </w:divBdr>
                                                  <w:divsChild>
                                                    <w:div w:id="833105057">
                                                      <w:marLeft w:val="0"/>
                                                      <w:marRight w:val="0"/>
                                                      <w:marTop w:val="0"/>
                                                      <w:marBottom w:val="0"/>
                                                      <w:divBdr>
                                                        <w:top w:val="none" w:sz="0" w:space="0" w:color="auto"/>
                                                        <w:left w:val="none" w:sz="0" w:space="0" w:color="auto"/>
                                                        <w:bottom w:val="none" w:sz="0" w:space="0" w:color="auto"/>
                                                        <w:right w:val="none" w:sz="0" w:space="0" w:color="auto"/>
                                                      </w:divBdr>
                                                      <w:divsChild>
                                                        <w:div w:id="63994456">
                                                          <w:marLeft w:val="-180"/>
                                                          <w:marRight w:val="-180"/>
                                                          <w:marTop w:val="0"/>
                                                          <w:marBottom w:val="0"/>
                                                          <w:divBdr>
                                                            <w:top w:val="none" w:sz="0" w:space="0" w:color="auto"/>
                                                            <w:left w:val="none" w:sz="0" w:space="0" w:color="auto"/>
                                                            <w:bottom w:val="none" w:sz="0" w:space="0" w:color="auto"/>
                                                            <w:right w:val="none" w:sz="0" w:space="0" w:color="auto"/>
                                                          </w:divBdr>
                                                          <w:divsChild>
                                                            <w:div w:id="268197851">
                                                              <w:marLeft w:val="0"/>
                                                              <w:marRight w:val="0"/>
                                                              <w:marTop w:val="0"/>
                                                              <w:marBottom w:val="0"/>
                                                              <w:divBdr>
                                                                <w:top w:val="none" w:sz="0" w:space="0" w:color="auto"/>
                                                                <w:left w:val="none" w:sz="0" w:space="0" w:color="auto"/>
                                                                <w:bottom w:val="none" w:sz="0" w:space="0" w:color="auto"/>
                                                                <w:right w:val="none" w:sz="0" w:space="0" w:color="auto"/>
                                                              </w:divBdr>
                                                              <w:divsChild>
                                                                <w:div w:id="715617008">
                                                                  <w:marLeft w:val="0"/>
                                                                  <w:marRight w:val="0"/>
                                                                  <w:marTop w:val="0"/>
                                                                  <w:marBottom w:val="0"/>
                                                                  <w:divBdr>
                                                                    <w:top w:val="none" w:sz="0" w:space="0" w:color="auto"/>
                                                                    <w:left w:val="none" w:sz="0" w:space="0" w:color="auto"/>
                                                                    <w:bottom w:val="none" w:sz="0" w:space="0" w:color="auto"/>
                                                                    <w:right w:val="none" w:sz="0" w:space="0" w:color="auto"/>
                                                                  </w:divBdr>
                                                                </w:div>
                                                              </w:divsChild>
                                                            </w:div>
                                                            <w:div w:id="2075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5326">
                          <w:marLeft w:val="-180"/>
                          <w:marRight w:val="-180"/>
                          <w:marTop w:val="0"/>
                          <w:marBottom w:val="0"/>
                          <w:divBdr>
                            <w:top w:val="none" w:sz="0" w:space="0" w:color="auto"/>
                            <w:left w:val="none" w:sz="0" w:space="0" w:color="auto"/>
                            <w:bottom w:val="none" w:sz="0" w:space="0" w:color="auto"/>
                            <w:right w:val="none" w:sz="0" w:space="0" w:color="auto"/>
                          </w:divBdr>
                          <w:divsChild>
                            <w:div w:id="1545873892">
                              <w:marLeft w:val="0"/>
                              <w:marRight w:val="0"/>
                              <w:marTop w:val="0"/>
                              <w:marBottom w:val="0"/>
                              <w:divBdr>
                                <w:top w:val="none" w:sz="0" w:space="0" w:color="auto"/>
                                <w:left w:val="none" w:sz="0" w:space="0" w:color="auto"/>
                                <w:bottom w:val="none" w:sz="0" w:space="0" w:color="auto"/>
                                <w:right w:val="none" w:sz="0" w:space="0" w:color="auto"/>
                              </w:divBdr>
                              <w:divsChild>
                                <w:div w:id="878124984">
                                  <w:marLeft w:val="0"/>
                                  <w:marRight w:val="0"/>
                                  <w:marTop w:val="0"/>
                                  <w:marBottom w:val="0"/>
                                  <w:divBdr>
                                    <w:top w:val="none" w:sz="0" w:space="0" w:color="auto"/>
                                    <w:left w:val="none" w:sz="0" w:space="0" w:color="auto"/>
                                    <w:bottom w:val="none" w:sz="0" w:space="0" w:color="auto"/>
                                    <w:right w:val="none" w:sz="0" w:space="0" w:color="auto"/>
                                  </w:divBdr>
                                  <w:divsChild>
                                    <w:div w:id="1127088806">
                                      <w:marLeft w:val="0"/>
                                      <w:marRight w:val="0"/>
                                      <w:marTop w:val="0"/>
                                      <w:marBottom w:val="0"/>
                                      <w:divBdr>
                                        <w:top w:val="none" w:sz="0" w:space="0" w:color="auto"/>
                                        <w:left w:val="none" w:sz="0" w:space="0" w:color="auto"/>
                                        <w:bottom w:val="none" w:sz="0" w:space="0" w:color="auto"/>
                                        <w:right w:val="none" w:sz="0" w:space="0" w:color="auto"/>
                                      </w:divBdr>
                                      <w:divsChild>
                                        <w:div w:id="283656558">
                                          <w:marLeft w:val="0"/>
                                          <w:marRight w:val="0"/>
                                          <w:marTop w:val="0"/>
                                          <w:marBottom w:val="0"/>
                                          <w:divBdr>
                                            <w:top w:val="none" w:sz="0" w:space="0" w:color="auto"/>
                                            <w:left w:val="none" w:sz="0" w:space="0" w:color="auto"/>
                                            <w:bottom w:val="none" w:sz="0" w:space="0" w:color="auto"/>
                                            <w:right w:val="none" w:sz="0" w:space="0" w:color="auto"/>
                                          </w:divBdr>
                                          <w:divsChild>
                                            <w:div w:id="813765530">
                                              <w:marLeft w:val="-180"/>
                                              <w:marRight w:val="-180"/>
                                              <w:marTop w:val="0"/>
                                              <w:marBottom w:val="0"/>
                                              <w:divBdr>
                                                <w:top w:val="none" w:sz="0" w:space="0" w:color="auto"/>
                                                <w:left w:val="none" w:sz="0" w:space="0" w:color="auto"/>
                                                <w:bottom w:val="none" w:sz="0" w:space="0" w:color="auto"/>
                                                <w:right w:val="none" w:sz="0" w:space="0" w:color="auto"/>
                                              </w:divBdr>
                                              <w:divsChild>
                                                <w:div w:id="1051033400">
                                                  <w:marLeft w:val="0"/>
                                                  <w:marRight w:val="0"/>
                                                  <w:marTop w:val="0"/>
                                                  <w:marBottom w:val="0"/>
                                                  <w:divBdr>
                                                    <w:top w:val="none" w:sz="0" w:space="0" w:color="auto"/>
                                                    <w:left w:val="none" w:sz="0" w:space="0" w:color="auto"/>
                                                    <w:bottom w:val="none" w:sz="0" w:space="0" w:color="auto"/>
                                                    <w:right w:val="none" w:sz="0" w:space="0" w:color="auto"/>
                                                  </w:divBdr>
                                                  <w:divsChild>
                                                    <w:div w:id="1215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16096">
                              <w:marLeft w:val="0"/>
                              <w:marRight w:val="0"/>
                              <w:marTop w:val="0"/>
                              <w:marBottom w:val="0"/>
                              <w:divBdr>
                                <w:top w:val="none" w:sz="0" w:space="0" w:color="auto"/>
                                <w:left w:val="none" w:sz="0" w:space="0" w:color="auto"/>
                                <w:bottom w:val="none" w:sz="0" w:space="0" w:color="auto"/>
                                <w:right w:val="none" w:sz="0" w:space="0" w:color="auto"/>
                              </w:divBdr>
                              <w:divsChild>
                                <w:div w:id="449209490">
                                  <w:marLeft w:val="0"/>
                                  <w:marRight w:val="0"/>
                                  <w:marTop w:val="0"/>
                                  <w:marBottom w:val="0"/>
                                  <w:divBdr>
                                    <w:top w:val="none" w:sz="0" w:space="0" w:color="auto"/>
                                    <w:left w:val="none" w:sz="0" w:space="0" w:color="auto"/>
                                    <w:bottom w:val="none" w:sz="0" w:space="0" w:color="auto"/>
                                    <w:right w:val="none" w:sz="0" w:space="0" w:color="auto"/>
                                  </w:divBdr>
                                  <w:divsChild>
                                    <w:div w:id="679813630">
                                      <w:marLeft w:val="0"/>
                                      <w:marRight w:val="0"/>
                                      <w:marTop w:val="0"/>
                                      <w:marBottom w:val="0"/>
                                      <w:divBdr>
                                        <w:top w:val="none" w:sz="0" w:space="0" w:color="auto"/>
                                        <w:left w:val="none" w:sz="0" w:space="0" w:color="auto"/>
                                        <w:bottom w:val="none" w:sz="0" w:space="0" w:color="auto"/>
                                        <w:right w:val="none" w:sz="0" w:space="0" w:color="auto"/>
                                      </w:divBdr>
                                      <w:divsChild>
                                        <w:div w:id="1383553248">
                                          <w:marLeft w:val="0"/>
                                          <w:marRight w:val="0"/>
                                          <w:marTop w:val="0"/>
                                          <w:marBottom w:val="0"/>
                                          <w:divBdr>
                                            <w:top w:val="none" w:sz="0" w:space="0" w:color="auto"/>
                                            <w:left w:val="none" w:sz="0" w:space="0" w:color="auto"/>
                                            <w:bottom w:val="none" w:sz="0" w:space="0" w:color="auto"/>
                                            <w:right w:val="none" w:sz="0" w:space="0" w:color="auto"/>
                                          </w:divBdr>
                                          <w:divsChild>
                                            <w:div w:id="458063559">
                                              <w:marLeft w:val="-180"/>
                                              <w:marRight w:val="-180"/>
                                              <w:marTop w:val="0"/>
                                              <w:marBottom w:val="0"/>
                                              <w:divBdr>
                                                <w:top w:val="none" w:sz="0" w:space="0" w:color="auto"/>
                                                <w:left w:val="none" w:sz="0" w:space="0" w:color="auto"/>
                                                <w:bottom w:val="none" w:sz="0" w:space="0" w:color="auto"/>
                                                <w:right w:val="none" w:sz="0" w:space="0" w:color="auto"/>
                                              </w:divBdr>
                                              <w:divsChild>
                                                <w:div w:id="247472388">
                                                  <w:marLeft w:val="0"/>
                                                  <w:marRight w:val="0"/>
                                                  <w:marTop w:val="0"/>
                                                  <w:marBottom w:val="0"/>
                                                  <w:divBdr>
                                                    <w:top w:val="none" w:sz="0" w:space="0" w:color="auto"/>
                                                    <w:left w:val="none" w:sz="0" w:space="0" w:color="auto"/>
                                                    <w:bottom w:val="none" w:sz="0" w:space="0" w:color="auto"/>
                                                    <w:right w:val="none" w:sz="0" w:space="0" w:color="auto"/>
                                                  </w:divBdr>
                                                  <w:divsChild>
                                                    <w:div w:id="428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1767">
                              <w:marLeft w:val="0"/>
                              <w:marRight w:val="0"/>
                              <w:marTop w:val="0"/>
                              <w:marBottom w:val="0"/>
                              <w:divBdr>
                                <w:top w:val="none" w:sz="0" w:space="0" w:color="auto"/>
                                <w:left w:val="none" w:sz="0" w:space="0" w:color="auto"/>
                                <w:bottom w:val="none" w:sz="0" w:space="0" w:color="auto"/>
                                <w:right w:val="none" w:sz="0" w:space="0" w:color="auto"/>
                              </w:divBdr>
                              <w:divsChild>
                                <w:div w:id="675959875">
                                  <w:marLeft w:val="0"/>
                                  <w:marRight w:val="0"/>
                                  <w:marTop w:val="0"/>
                                  <w:marBottom w:val="0"/>
                                  <w:divBdr>
                                    <w:top w:val="none" w:sz="0" w:space="0" w:color="auto"/>
                                    <w:left w:val="none" w:sz="0" w:space="0" w:color="auto"/>
                                    <w:bottom w:val="none" w:sz="0" w:space="0" w:color="auto"/>
                                    <w:right w:val="none" w:sz="0" w:space="0" w:color="auto"/>
                                  </w:divBdr>
                                  <w:divsChild>
                                    <w:div w:id="314917567">
                                      <w:marLeft w:val="0"/>
                                      <w:marRight w:val="0"/>
                                      <w:marTop w:val="0"/>
                                      <w:marBottom w:val="0"/>
                                      <w:divBdr>
                                        <w:top w:val="none" w:sz="0" w:space="0" w:color="auto"/>
                                        <w:left w:val="none" w:sz="0" w:space="0" w:color="auto"/>
                                        <w:bottom w:val="none" w:sz="0" w:space="0" w:color="auto"/>
                                        <w:right w:val="none" w:sz="0" w:space="0" w:color="auto"/>
                                      </w:divBdr>
                                      <w:divsChild>
                                        <w:div w:id="1163358036">
                                          <w:marLeft w:val="0"/>
                                          <w:marRight w:val="0"/>
                                          <w:marTop w:val="0"/>
                                          <w:marBottom w:val="0"/>
                                          <w:divBdr>
                                            <w:top w:val="none" w:sz="0" w:space="0" w:color="auto"/>
                                            <w:left w:val="none" w:sz="0" w:space="0" w:color="auto"/>
                                            <w:bottom w:val="none" w:sz="0" w:space="0" w:color="auto"/>
                                            <w:right w:val="none" w:sz="0" w:space="0" w:color="auto"/>
                                          </w:divBdr>
                                          <w:divsChild>
                                            <w:div w:id="1574048601">
                                              <w:marLeft w:val="-180"/>
                                              <w:marRight w:val="-180"/>
                                              <w:marTop w:val="0"/>
                                              <w:marBottom w:val="0"/>
                                              <w:divBdr>
                                                <w:top w:val="none" w:sz="0" w:space="0" w:color="auto"/>
                                                <w:left w:val="none" w:sz="0" w:space="0" w:color="auto"/>
                                                <w:bottom w:val="none" w:sz="0" w:space="0" w:color="auto"/>
                                                <w:right w:val="none" w:sz="0" w:space="0" w:color="auto"/>
                                              </w:divBdr>
                                              <w:divsChild>
                                                <w:div w:id="1364985642">
                                                  <w:marLeft w:val="0"/>
                                                  <w:marRight w:val="0"/>
                                                  <w:marTop w:val="0"/>
                                                  <w:marBottom w:val="0"/>
                                                  <w:divBdr>
                                                    <w:top w:val="none" w:sz="0" w:space="0" w:color="auto"/>
                                                    <w:left w:val="none" w:sz="0" w:space="0" w:color="auto"/>
                                                    <w:bottom w:val="none" w:sz="0" w:space="0" w:color="auto"/>
                                                    <w:right w:val="none" w:sz="0" w:space="0" w:color="auto"/>
                                                  </w:divBdr>
                                                  <w:divsChild>
                                                    <w:div w:id="521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440516">
                          <w:marLeft w:val="0"/>
                          <w:marRight w:val="0"/>
                          <w:marTop w:val="0"/>
                          <w:marBottom w:val="0"/>
                          <w:divBdr>
                            <w:top w:val="none" w:sz="0" w:space="0" w:color="auto"/>
                            <w:left w:val="none" w:sz="0" w:space="0" w:color="auto"/>
                            <w:bottom w:val="none" w:sz="0" w:space="0" w:color="auto"/>
                            <w:right w:val="none" w:sz="0" w:space="0" w:color="auto"/>
                          </w:divBdr>
                        </w:div>
                        <w:div w:id="92475814">
                          <w:marLeft w:val="0"/>
                          <w:marRight w:val="0"/>
                          <w:marTop w:val="0"/>
                          <w:marBottom w:val="0"/>
                          <w:divBdr>
                            <w:top w:val="none" w:sz="0" w:space="0" w:color="auto"/>
                            <w:left w:val="none" w:sz="0" w:space="0" w:color="auto"/>
                            <w:bottom w:val="none" w:sz="0" w:space="0" w:color="auto"/>
                            <w:right w:val="none" w:sz="0" w:space="0" w:color="auto"/>
                          </w:divBdr>
                          <w:divsChild>
                            <w:div w:id="1389457569">
                              <w:marLeft w:val="0"/>
                              <w:marRight w:val="0"/>
                              <w:marTop w:val="0"/>
                              <w:marBottom w:val="0"/>
                              <w:divBdr>
                                <w:top w:val="none" w:sz="0" w:space="0" w:color="auto"/>
                                <w:left w:val="none" w:sz="0" w:space="0" w:color="auto"/>
                                <w:bottom w:val="none" w:sz="0" w:space="0" w:color="auto"/>
                                <w:right w:val="none" w:sz="0" w:space="0" w:color="auto"/>
                              </w:divBdr>
                              <w:divsChild>
                                <w:div w:id="282541836">
                                  <w:marLeft w:val="0"/>
                                  <w:marRight w:val="0"/>
                                  <w:marTop w:val="0"/>
                                  <w:marBottom w:val="0"/>
                                  <w:divBdr>
                                    <w:top w:val="none" w:sz="0" w:space="0" w:color="auto"/>
                                    <w:left w:val="none" w:sz="0" w:space="0" w:color="auto"/>
                                    <w:bottom w:val="none" w:sz="0" w:space="0" w:color="auto"/>
                                    <w:right w:val="none" w:sz="0" w:space="0" w:color="auto"/>
                                  </w:divBdr>
                                  <w:divsChild>
                                    <w:div w:id="1249730373">
                                      <w:marLeft w:val="0"/>
                                      <w:marRight w:val="0"/>
                                      <w:marTop w:val="0"/>
                                      <w:marBottom w:val="0"/>
                                      <w:divBdr>
                                        <w:top w:val="none" w:sz="0" w:space="0" w:color="auto"/>
                                        <w:left w:val="none" w:sz="0" w:space="0" w:color="auto"/>
                                        <w:bottom w:val="none" w:sz="0" w:space="0" w:color="auto"/>
                                        <w:right w:val="none" w:sz="0" w:space="0" w:color="auto"/>
                                      </w:divBdr>
                                      <w:divsChild>
                                        <w:div w:id="2114475916">
                                          <w:marLeft w:val="0"/>
                                          <w:marRight w:val="0"/>
                                          <w:marTop w:val="0"/>
                                          <w:marBottom w:val="0"/>
                                          <w:divBdr>
                                            <w:top w:val="none" w:sz="0" w:space="0" w:color="auto"/>
                                            <w:left w:val="none" w:sz="0" w:space="0" w:color="auto"/>
                                            <w:bottom w:val="none" w:sz="0" w:space="0" w:color="auto"/>
                                            <w:right w:val="none" w:sz="0" w:space="0" w:color="auto"/>
                                          </w:divBdr>
                                          <w:divsChild>
                                            <w:div w:id="441804347">
                                              <w:marLeft w:val="-180"/>
                                              <w:marRight w:val="-180"/>
                                              <w:marTop w:val="0"/>
                                              <w:marBottom w:val="0"/>
                                              <w:divBdr>
                                                <w:top w:val="none" w:sz="0" w:space="0" w:color="auto"/>
                                                <w:left w:val="none" w:sz="0" w:space="0" w:color="auto"/>
                                                <w:bottom w:val="none" w:sz="0" w:space="0" w:color="auto"/>
                                                <w:right w:val="none" w:sz="0" w:space="0" w:color="auto"/>
                                              </w:divBdr>
                                              <w:divsChild>
                                                <w:div w:id="1047527800">
                                                  <w:marLeft w:val="0"/>
                                                  <w:marRight w:val="0"/>
                                                  <w:marTop w:val="0"/>
                                                  <w:marBottom w:val="0"/>
                                                  <w:divBdr>
                                                    <w:top w:val="none" w:sz="0" w:space="0" w:color="auto"/>
                                                    <w:left w:val="none" w:sz="0" w:space="0" w:color="auto"/>
                                                    <w:bottom w:val="none" w:sz="0" w:space="0" w:color="auto"/>
                                                    <w:right w:val="none" w:sz="0" w:space="0" w:color="auto"/>
                                                  </w:divBdr>
                                                </w:div>
                                                <w:div w:id="1710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451">
                                          <w:marLeft w:val="0"/>
                                          <w:marRight w:val="0"/>
                                          <w:marTop w:val="0"/>
                                          <w:marBottom w:val="0"/>
                                          <w:divBdr>
                                            <w:top w:val="none" w:sz="0" w:space="0" w:color="auto"/>
                                            <w:left w:val="none" w:sz="0" w:space="0" w:color="auto"/>
                                            <w:bottom w:val="none" w:sz="0" w:space="0" w:color="auto"/>
                                            <w:right w:val="none" w:sz="0" w:space="0" w:color="auto"/>
                                          </w:divBdr>
                                          <w:divsChild>
                                            <w:div w:id="1936086404">
                                              <w:marLeft w:val="-180"/>
                                              <w:marRight w:val="-180"/>
                                              <w:marTop w:val="0"/>
                                              <w:marBottom w:val="0"/>
                                              <w:divBdr>
                                                <w:top w:val="none" w:sz="0" w:space="0" w:color="auto"/>
                                                <w:left w:val="none" w:sz="0" w:space="0" w:color="auto"/>
                                                <w:bottom w:val="none" w:sz="0" w:space="0" w:color="auto"/>
                                                <w:right w:val="none" w:sz="0" w:space="0" w:color="auto"/>
                                              </w:divBdr>
                                              <w:divsChild>
                                                <w:div w:id="1376852417">
                                                  <w:marLeft w:val="0"/>
                                                  <w:marRight w:val="0"/>
                                                  <w:marTop w:val="0"/>
                                                  <w:marBottom w:val="0"/>
                                                  <w:divBdr>
                                                    <w:top w:val="none" w:sz="0" w:space="0" w:color="auto"/>
                                                    <w:left w:val="none" w:sz="0" w:space="0" w:color="auto"/>
                                                    <w:bottom w:val="none" w:sz="0" w:space="0" w:color="auto"/>
                                                    <w:right w:val="none" w:sz="0" w:space="0" w:color="auto"/>
                                                  </w:divBdr>
                                                </w:div>
                                                <w:div w:id="14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849">
                                          <w:marLeft w:val="0"/>
                                          <w:marRight w:val="0"/>
                                          <w:marTop w:val="0"/>
                                          <w:marBottom w:val="0"/>
                                          <w:divBdr>
                                            <w:top w:val="none" w:sz="0" w:space="0" w:color="auto"/>
                                            <w:left w:val="none" w:sz="0" w:space="0" w:color="auto"/>
                                            <w:bottom w:val="none" w:sz="0" w:space="0" w:color="auto"/>
                                            <w:right w:val="none" w:sz="0" w:space="0" w:color="auto"/>
                                          </w:divBdr>
                                          <w:divsChild>
                                            <w:div w:id="154343802">
                                              <w:marLeft w:val="-180"/>
                                              <w:marRight w:val="-180"/>
                                              <w:marTop w:val="0"/>
                                              <w:marBottom w:val="0"/>
                                              <w:divBdr>
                                                <w:top w:val="none" w:sz="0" w:space="0" w:color="auto"/>
                                                <w:left w:val="none" w:sz="0" w:space="0" w:color="auto"/>
                                                <w:bottom w:val="none" w:sz="0" w:space="0" w:color="auto"/>
                                                <w:right w:val="none" w:sz="0" w:space="0" w:color="auto"/>
                                              </w:divBdr>
                                              <w:divsChild>
                                                <w:div w:id="63724570">
                                                  <w:marLeft w:val="0"/>
                                                  <w:marRight w:val="0"/>
                                                  <w:marTop w:val="0"/>
                                                  <w:marBottom w:val="0"/>
                                                  <w:divBdr>
                                                    <w:top w:val="none" w:sz="0" w:space="0" w:color="auto"/>
                                                    <w:left w:val="none" w:sz="0" w:space="0" w:color="auto"/>
                                                    <w:bottom w:val="none" w:sz="0" w:space="0" w:color="auto"/>
                                                    <w:right w:val="none" w:sz="0" w:space="0" w:color="auto"/>
                                                  </w:divBdr>
                                                </w:div>
                                                <w:div w:id="1924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39">
                                          <w:marLeft w:val="0"/>
                                          <w:marRight w:val="0"/>
                                          <w:marTop w:val="0"/>
                                          <w:marBottom w:val="0"/>
                                          <w:divBdr>
                                            <w:top w:val="none" w:sz="0" w:space="0" w:color="auto"/>
                                            <w:left w:val="none" w:sz="0" w:space="0" w:color="auto"/>
                                            <w:bottom w:val="none" w:sz="0" w:space="0" w:color="auto"/>
                                            <w:right w:val="none" w:sz="0" w:space="0" w:color="auto"/>
                                          </w:divBdr>
                                          <w:divsChild>
                                            <w:div w:id="1423066914">
                                              <w:marLeft w:val="-180"/>
                                              <w:marRight w:val="-180"/>
                                              <w:marTop w:val="0"/>
                                              <w:marBottom w:val="0"/>
                                              <w:divBdr>
                                                <w:top w:val="none" w:sz="0" w:space="0" w:color="auto"/>
                                                <w:left w:val="none" w:sz="0" w:space="0" w:color="auto"/>
                                                <w:bottom w:val="none" w:sz="0" w:space="0" w:color="auto"/>
                                                <w:right w:val="none" w:sz="0" w:space="0" w:color="auto"/>
                                              </w:divBdr>
                                              <w:divsChild>
                                                <w:div w:id="632710978">
                                                  <w:marLeft w:val="0"/>
                                                  <w:marRight w:val="0"/>
                                                  <w:marTop w:val="0"/>
                                                  <w:marBottom w:val="0"/>
                                                  <w:divBdr>
                                                    <w:top w:val="none" w:sz="0" w:space="0" w:color="auto"/>
                                                    <w:left w:val="none" w:sz="0" w:space="0" w:color="auto"/>
                                                    <w:bottom w:val="none" w:sz="0" w:space="0" w:color="auto"/>
                                                    <w:right w:val="none" w:sz="0" w:space="0" w:color="auto"/>
                                                  </w:divBdr>
                                                </w:div>
                                                <w:div w:id="210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4392">
                          <w:marLeft w:val="-180"/>
                          <w:marRight w:val="-180"/>
                          <w:marTop w:val="0"/>
                          <w:marBottom w:val="0"/>
                          <w:divBdr>
                            <w:top w:val="none" w:sz="0" w:space="0" w:color="auto"/>
                            <w:left w:val="none" w:sz="0" w:space="0" w:color="auto"/>
                            <w:bottom w:val="none" w:sz="0" w:space="0" w:color="auto"/>
                            <w:right w:val="none" w:sz="0" w:space="0" w:color="auto"/>
                          </w:divBdr>
                          <w:divsChild>
                            <w:div w:id="1044258163">
                              <w:marLeft w:val="0"/>
                              <w:marRight w:val="0"/>
                              <w:marTop w:val="0"/>
                              <w:marBottom w:val="0"/>
                              <w:divBdr>
                                <w:top w:val="none" w:sz="0" w:space="0" w:color="auto"/>
                                <w:left w:val="none" w:sz="0" w:space="0" w:color="auto"/>
                                <w:bottom w:val="none" w:sz="0" w:space="0" w:color="auto"/>
                                <w:right w:val="none" w:sz="0" w:space="0" w:color="auto"/>
                              </w:divBdr>
                              <w:divsChild>
                                <w:div w:id="1013413578">
                                  <w:marLeft w:val="-180"/>
                                  <w:marRight w:val="-180"/>
                                  <w:marTop w:val="0"/>
                                  <w:marBottom w:val="0"/>
                                  <w:divBdr>
                                    <w:top w:val="none" w:sz="0" w:space="0" w:color="auto"/>
                                    <w:left w:val="none" w:sz="0" w:space="0" w:color="auto"/>
                                    <w:bottom w:val="none" w:sz="0" w:space="0" w:color="auto"/>
                                    <w:right w:val="none" w:sz="0" w:space="0" w:color="auto"/>
                                  </w:divBdr>
                                  <w:divsChild>
                                    <w:div w:id="702752745">
                                      <w:marLeft w:val="0"/>
                                      <w:marRight w:val="0"/>
                                      <w:marTop w:val="0"/>
                                      <w:marBottom w:val="0"/>
                                      <w:divBdr>
                                        <w:top w:val="none" w:sz="0" w:space="0" w:color="auto"/>
                                        <w:left w:val="none" w:sz="0" w:space="0" w:color="auto"/>
                                        <w:bottom w:val="none" w:sz="0" w:space="0" w:color="auto"/>
                                        <w:right w:val="none" w:sz="0" w:space="0" w:color="auto"/>
                                      </w:divBdr>
                                    </w:div>
                                  </w:divsChild>
                                </w:div>
                                <w:div w:id="1249655106">
                                  <w:marLeft w:val="-180"/>
                                  <w:marRight w:val="-180"/>
                                  <w:marTop w:val="0"/>
                                  <w:marBottom w:val="0"/>
                                  <w:divBdr>
                                    <w:top w:val="none" w:sz="0" w:space="0" w:color="auto"/>
                                    <w:left w:val="none" w:sz="0" w:space="0" w:color="auto"/>
                                    <w:bottom w:val="none" w:sz="0" w:space="0" w:color="auto"/>
                                    <w:right w:val="none" w:sz="0" w:space="0" w:color="auto"/>
                                  </w:divBdr>
                                  <w:divsChild>
                                    <w:div w:id="10318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438">
                              <w:marLeft w:val="0"/>
                              <w:marRight w:val="0"/>
                              <w:marTop w:val="0"/>
                              <w:marBottom w:val="0"/>
                              <w:divBdr>
                                <w:top w:val="none" w:sz="0" w:space="0" w:color="auto"/>
                                <w:left w:val="none" w:sz="0" w:space="0" w:color="auto"/>
                                <w:bottom w:val="none" w:sz="0" w:space="0" w:color="auto"/>
                                <w:right w:val="none" w:sz="0" w:space="0" w:color="auto"/>
                              </w:divBdr>
                              <w:divsChild>
                                <w:div w:id="1303926209">
                                  <w:marLeft w:val="-180"/>
                                  <w:marRight w:val="-180"/>
                                  <w:marTop w:val="0"/>
                                  <w:marBottom w:val="0"/>
                                  <w:divBdr>
                                    <w:top w:val="none" w:sz="0" w:space="0" w:color="auto"/>
                                    <w:left w:val="none" w:sz="0" w:space="0" w:color="auto"/>
                                    <w:bottom w:val="none" w:sz="0" w:space="0" w:color="auto"/>
                                    <w:right w:val="none" w:sz="0" w:space="0" w:color="auto"/>
                                  </w:divBdr>
                                  <w:divsChild>
                                    <w:div w:id="1457218679">
                                      <w:marLeft w:val="0"/>
                                      <w:marRight w:val="0"/>
                                      <w:marTop w:val="0"/>
                                      <w:marBottom w:val="0"/>
                                      <w:divBdr>
                                        <w:top w:val="none" w:sz="0" w:space="0" w:color="auto"/>
                                        <w:left w:val="none" w:sz="0" w:space="0" w:color="auto"/>
                                        <w:bottom w:val="none" w:sz="0" w:space="0" w:color="auto"/>
                                        <w:right w:val="none" w:sz="0" w:space="0" w:color="auto"/>
                                      </w:divBdr>
                                    </w:div>
                                  </w:divsChild>
                                </w:div>
                                <w:div w:id="1661888896">
                                  <w:marLeft w:val="-180"/>
                                  <w:marRight w:val="-180"/>
                                  <w:marTop w:val="0"/>
                                  <w:marBottom w:val="0"/>
                                  <w:divBdr>
                                    <w:top w:val="none" w:sz="0" w:space="0" w:color="auto"/>
                                    <w:left w:val="none" w:sz="0" w:space="0" w:color="auto"/>
                                    <w:bottom w:val="none" w:sz="0" w:space="0" w:color="auto"/>
                                    <w:right w:val="none" w:sz="0" w:space="0" w:color="auto"/>
                                  </w:divBdr>
                                  <w:divsChild>
                                    <w:div w:id="1667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74">
                              <w:marLeft w:val="0"/>
                              <w:marRight w:val="0"/>
                              <w:marTop w:val="0"/>
                              <w:marBottom w:val="0"/>
                              <w:divBdr>
                                <w:top w:val="none" w:sz="0" w:space="0" w:color="auto"/>
                                <w:left w:val="none" w:sz="0" w:space="0" w:color="auto"/>
                                <w:bottom w:val="none" w:sz="0" w:space="0" w:color="auto"/>
                                <w:right w:val="none" w:sz="0" w:space="0" w:color="auto"/>
                              </w:divBdr>
                              <w:divsChild>
                                <w:div w:id="132022157">
                                  <w:marLeft w:val="-180"/>
                                  <w:marRight w:val="-180"/>
                                  <w:marTop w:val="0"/>
                                  <w:marBottom w:val="0"/>
                                  <w:divBdr>
                                    <w:top w:val="none" w:sz="0" w:space="0" w:color="auto"/>
                                    <w:left w:val="none" w:sz="0" w:space="0" w:color="auto"/>
                                    <w:bottom w:val="none" w:sz="0" w:space="0" w:color="auto"/>
                                    <w:right w:val="none" w:sz="0" w:space="0" w:color="auto"/>
                                  </w:divBdr>
                                  <w:divsChild>
                                    <w:div w:id="774207790">
                                      <w:marLeft w:val="0"/>
                                      <w:marRight w:val="0"/>
                                      <w:marTop w:val="0"/>
                                      <w:marBottom w:val="0"/>
                                      <w:divBdr>
                                        <w:top w:val="none" w:sz="0" w:space="0" w:color="auto"/>
                                        <w:left w:val="none" w:sz="0" w:space="0" w:color="auto"/>
                                        <w:bottom w:val="none" w:sz="0" w:space="0" w:color="auto"/>
                                        <w:right w:val="none" w:sz="0" w:space="0" w:color="auto"/>
                                      </w:divBdr>
                                    </w:div>
                                  </w:divsChild>
                                </w:div>
                                <w:div w:id="1387756214">
                                  <w:marLeft w:val="-180"/>
                                  <w:marRight w:val="-180"/>
                                  <w:marTop w:val="0"/>
                                  <w:marBottom w:val="0"/>
                                  <w:divBdr>
                                    <w:top w:val="none" w:sz="0" w:space="0" w:color="auto"/>
                                    <w:left w:val="none" w:sz="0" w:space="0" w:color="auto"/>
                                    <w:bottom w:val="none" w:sz="0" w:space="0" w:color="auto"/>
                                    <w:right w:val="none" w:sz="0" w:space="0" w:color="auto"/>
                                  </w:divBdr>
                                  <w:divsChild>
                                    <w:div w:id="669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35056">
                          <w:marLeft w:val="0"/>
                          <w:marRight w:val="0"/>
                          <w:marTop w:val="0"/>
                          <w:marBottom w:val="360"/>
                          <w:divBdr>
                            <w:top w:val="none" w:sz="0" w:space="4" w:color="auto"/>
                            <w:left w:val="single" w:sz="36" w:space="11" w:color="D8CEFF"/>
                            <w:bottom w:val="none" w:sz="0" w:space="4" w:color="auto"/>
                            <w:right w:val="none" w:sz="0" w:space="0" w:color="auto"/>
                          </w:divBdr>
                        </w:div>
                        <w:div w:id="365637598">
                          <w:marLeft w:val="0"/>
                          <w:marRight w:val="0"/>
                          <w:marTop w:val="0"/>
                          <w:marBottom w:val="0"/>
                          <w:divBdr>
                            <w:top w:val="none" w:sz="0" w:space="0" w:color="auto"/>
                            <w:left w:val="none" w:sz="0" w:space="0" w:color="auto"/>
                            <w:bottom w:val="none" w:sz="0" w:space="0" w:color="auto"/>
                            <w:right w:val="none" w:sz="0" w:space="0" w:color="auto"/>
                          </w:divBdr>
                        </w:div>
                        <w:div w:id="1898927523">
                          <w:marLeft w:val="0"/>
                          <w:marRight w:val="0"/>
                          <w:marTop w:val="0"/>
                          <w:marBottom w:val="720"/>
                          <w:divBdr>
                            <w:top w:val="none" w:sz="0" w:space="0" w:color="auto"/>
                            <w:left w:val="none" w:sz="0" w:space="0" w:color="auto"/>
                            <w:bottom w:val="none" w:sz="0" w:space="0" w:color="auto"/>
                            <w:right w:val="none" w:sz="0" w:space="0" w:color="auto"/>
                          </w:divBdr>
                        </w:div>
                        <w:div w:id="978076587">
                          <w:marLeft w:val="0"/>
                          <w:marRight w:val="0"/>
                          <w:marTop w:val="0"/>
                          <w:marBottom w:val="0"/>
                          <w:divBdr>
                            <w:top w:val="none" w:sz="0" w:space="0" w:color="auto"/>
                            <w:left w:val="none" w:sz="0" w:space="0" w:color="auto"/>
                            <w:bottom w:val="none" w:sz="0" w:space="0" w:color="auto"/>
                            <w:right w:val="none" w:sz="0" w:space="0" w:color="auto"/>
                          </w:divBdr>
                          <w:divsChild>
                            <w:div w:id="628707547">
                              <w:marLeft w:val="-180"/>
                              <w:marRight w:val="-180"/>
                              <w:marTop w:val="0"/>
                              <w:marBottom w:val="0"/>
                              <w:divBdr>
                                <w:top w:val="none" w:sz="0" w:space="0" w:color="auto"/>
                                <w:left w:val="none" w:sz="0" w:space="0" w:color="auto"/>
                                <w:bottom w:val="none" w:sz="0" w:space="0" w:color="auto"/>
                                <w:right w:val="none" w:sz="0" w:space="0" w:color="auto"/>
                              </w:divBdr>
                              <w:divsChild>
                                <w:div w:id="1763645482">
                                  <w:marLeft w:val="0"/>
                                  <w:marRight w:val="0"/>
                                  <w:marTop w:val="0"/>
                                  <w:marBottom w:val="0"/>
                                  <w:divBdr>
                                    <w:top w:val="none" w:sz="0" w:space="0" w:color="auto"/>
                                    <w:left w:val="none" w:sz="0" w:space="0" w:color="auto"/>
                                    <w:bottom w:val="none" w:sz="0" w:space="0" w:color="auto"/>
                                    <w:right w:val="none" w:sz="0" w:space="0" w:color="auto"/>
                                  </w:divBdr>
                                </w:div>
                              </w:divsChild>
                            </w:div>
                            <w:div w:id="785584958">
                              <w:marLeft w:val="-180"/>
                              <w:marRight w:val="-180"/>
                              <w:marTop w:val="0"/>
                              <w:marBottom w:val="0"/>
                              <w:divBdr>
                                <w:top w:val="none" w:sz="0" w:space="0" w:color="auto"/>
                                <w:left w:val="none" w:sz="0" w:space="0" w:color="auto"/>
                                <w:bottom w:val="none" w:sz="0" w:space="0" w:color="auto"/>
                                <w:right w:val="none" w:sz="0" w:space="0" w:color="auto"/>
                              </w:divBdr>
                              <w:divsChild>
                                <w:div w:id="422184450">
                                  <w:marLeft w:val="0"/>
                                  <w:marRight w:val="0"/>
                                  <w:marTop w:val="0"/>
                                  <w:marBottom w:val="0"/>
                                  <w:divBdr>
                                    <w:top w:val="none" w:sz="0" w:space="0" w:color="auto"/>
                                    <w:left w:val="none" w:sz="0" w:space="0" w:color="auto"/>
                                    <w:bottom w:val="none" w:sz="0" w:space="0" w:color="auto"/>
                                    <w:right w:val="none" w:sz="0" w:space="0" w:color="auto"/>
                                  </w:divBdr>
                                </w:div>
                                <w:div w:id="114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8647890">
      <w:bodyDiv w:val="1"/>
      <w:marLeft w:val="0"/>
      <w:marRight w:val="0"/>
      <w:marTop w:val="0"/>
      <w:marBottom w:val="0"/>
      <w:divBdr>
        <w:top w:val="none" w:sz="0" w:space="0" w:color="auto"/>
        <w:left w:val="none" w:sz="0" w:space="0" w:color="auto"/>
        <w:bottom w:val="none" w:sz="0" w:space="0" w:color="auto"/>
        <w:right w:val="none" w:sz="0" w:space="0" w:color="auto"/>
      </w:divBdr>
      <w:divsChild>
        <w:div w:id="1141314981">
          <w:marLeft w:val="0"/>
          <w:marRight w:val="0"/>
          <w:marTop w:val="0"/>
          <w:marBottom w:val="0"/>
          <w:divBdr>
            <w:top w:val="none" w:sz="0" w:space="0" w:color="auto"/>
            <w:left w:val="none" w:sz="0" w:space="0" w:color="auto"/>
            <w:bottom w:val="none" w:sz="0" w:space="0" w:color="auto"/>
            <w:right w:val="none" w:sz="0" w:space="0" w:color="auto"/>
          </w:divBdr>
        </w:div>
        <w:div w:id="251546092">
          <w:marLeft w:val="-180"/>
          <w:marRight w:val="-180"/>
          <w:marTop w:val="0"/>
          <w:marBottom w:val="0"/>
          <w:divBdr>
            <w:top w:val="none" w:sz="0" w:space="0" w:color="auto"/>
            <w:left w:val="none" w:sz="0" w:space="0" w:color="auto"/>
            <w:bottom w:val="none" w:sz="0" w:space="0" w:color="auto"/>
            <w:right w:val="none" w:sz="0" w:space="0" w:color="auto"/>
          </w:divBdr>
          <w:divsChild>
            <w:div w:id="1565725140">
              <w:marLeft w:val="0"/>
              <w:marRight w:val="0"/>
              <w:marTop w:val="0"/>
              <w:marBottom w:val="0"/>
              <w:divBdr>
                <w:top w:val="none" w:sz="0" w:space="0" w:color="auto"/>
                <w:left w:val="none" w:sz="0" w:space="0" w:color="auto"/>
                <w:bottom w:val="none" w:sz="0" w:space="0" w:color="auto"/>
                <w:right w:val="none" w:sz="0" w:space="0" w:color="auto"/>
              </w:divBdr>
              <w:divsChild>
                <w:div w:id="278680037">
                  <w:marLeft w:val="0"/>
                  <w:marRight w:val="0"/>
                  <w:marTop w:val="0"/>
                  <w:marBottom w:val="0"/>
                  <w:divBdr>
                    <w:top w:val="none" w:sz="0" w:space="0" w:color="auto"/>
                    <w:left w:val="none" w:sz="0" w:space="0" w:color="auto"/>
                    <w:bottom w:val="none" w:sz="0" w:space="0" w:color="auto"/>
                    <w:right w:val="none" w:sz="0" w:space="0" w:color="auto"/>
                  </w:divBdr>
                  <w:divsChild>
                    <w:div w:id="934051739">
                      <w:marLeft w:val="0"/>
                      <w:marRight w:val="0"/>
                      <w:marTop w:val="0"/>
                      <w:marBottom w:val="0"/>
                      <w:divBdr>
                        <w:top w:val="none" w:sz="0" w:space="0" w:color="auto"/>
                        <w:left w:val="none" w:sz="0" w:space="0" w:color="auto"/>
                        <w:bottom w:val="none" w:sz="0" w:space="0" w:color="auto"/>
                        <w:right w:val="none" w:sz="0" w:space="0" w:color="auto"/>
                      </w:divBdr>
                      <w:divsChild>
                        <w:div w:id="1919704100">
                          <w:marLeft w:val="0"/>
                          <w:marRight w:val="0"/>
                          <w:marTop w:val="0"/>
                          <w:marBottom w:val="375"/>
                          <w:divBdr>
                            <w:top w:val="none" w:sz="0" w:space="0" w:color="auto"/>
                            <w:left w:val="none" w:sz="0" w:space="0" w:color="auto"/>
                            <w:bottom w:val="none" w:sz="0" w:space="0" w:color="auto"/>
                            <w:right w:val="none" w:sz="0" w:space="0" w:color="auto"/>
                          </w:divBdr>
                          <w:divsChild>
                            <w:div w:id="336663416">
                              <w:marLeft w:val="0"/>
                              <w:marRight w:val="0"/>
                              <w:marTop w:val="0"/>
                              <w:marBottom w:val="0"/>
                              <w:divBdr>
                                <w:top w:val="none" w:sz="0" w:space="0" w:color="auto"/>
                                <w:left w:val="none" w:sz="0" w:space="0" w:color="auto"/>
                                <w:bottom w:val="none" w:sz="0" w:space="0" w:color="auto"/>
                                <w:right w:val="none" w:sz="0" w:space="0" w:color="auto"/>
                              </w:divBdr>
                              <w:divsChild>
                                <w:div w:id="1933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105">
                          <w:marLeft w:val="0"/>
                          <w:marRight w:val="0"/>
                          <w:marTop w:val="0"/>
                          <w:marBottom w:val="0"/>
                          <w:divBdr>
                            <w:top w:val="none" w:sz="0" w:space="0" w:color="auto"/>
                            <w:left w:val="none" w:sz="0" w:space="0" w:color="auto"/>
                            <w:bottom w:val="none" w:sz="0" w:space="0" w:color="auto"/>
                            <w:right w:val="none" w:sz="0" w:space="0" w:color="auto"/>
                          </w:divBdr>
                          <w:divsChild>
                            <w:div w:id="240796303">
                              <w:marLeft w:val="0"/>
                              <w:marRight w:val="0"/>
                              <w:marTop w:val="0"/>
                              <w:marBottom w:val="0"/>
                              <w:divBdr>
                                <w:top w:val="none" w:sz="0" w:space="0" w:color="auto"/>
                                <w:left w:val="none" w:sz="0" w:space="0" w:color="auto"/>
                                <w:bottom w:val="none" w:sz="0" w:space="0" w:color="auto"/>
                                <w:right w:val="none" w:sz="0" w:space="0" w:color="auto"/>
                              </w:divBdr>
                              <w:divsChild>
                                <w:div w:id="1498962550">
                                  <w:marLeft w:val="-180"/>
                                  <w:marRight w:val="-180"/>
                                  <w:marTop w:val="0"/>
                                  <w:marBottom w:val="0"/>
                                  <w:divBdr>
                                    <w:top w:val="none" w:sz="0" w:space="0" w:color="auto"/>
                                    <w:left w:val="none" w:sz="0" w:space="0" w:color="auto"/>
                                    <w:bottom w:val="none" w:sz="0" w:space="0" w:color="auto"/>
                                    <w:right w:val="none" w:sz="0" w:space="0" w:color="auto"/>
                                  </w:divBdr>
                                  <w:divsChild>
                                    <w:div w:id="172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5984">
      <w:bodyDiv w:val="1"/>
      <w:marLeft w:val="0"/>
      <w:marRight w:val="0"/>
      <w:marTop w:val="0"/>
      <w:marBottom w:val="0"/>
      <w:divBdr>
        <w:top w:val="none" w:sz="0" w:space="0" w:color="auto"/>
        <w:left w:val="none" w:sz="0" w:space="0" w:color="auto"/>
        <w:bottom w:val="none" w:sz="0" w:space="0" w:color="auto"/>
        <w:right w:val="none" w:sz="0" w:space="0" w:color="auto"/>
      </w:divBdr>
      <w:divsChild>
        <w:div w:id="490175806">
          <w:marLeft w:val="0"/>
          <w:marRight w:val="0"/>
          <w:marTop w:val="0"/>
          <w:marBottom w:val="0"/>
          <w:divBdr>
            <w:top w:val="none" w:sz="0" w:space="0" w:color="auto"/>
            <w:left w:val="none" w:sz="0" w:space="0" w:color="auto"/>
            <w:bottom w:val="none" w:sz="0" w:space="0" w:color="auto"/>
            <w:right w:val="none" w:sz="0" w:space="0" w:color="auto"/>
          </w:divBdr>
          <w:divsChild>
            <w:div w:id="1787039175">
              <w:marLeft w:val="0"/>
              <w:marRight w:val="0"/>
              <w:marTop w:val="0"/>
              <w:marBottom w:val="0"/>
              <w:divBdr>
                <w:top w:val="none" w:sz="0" w:space="0" w:color="auto"/>
                <w:left w:val="none" w:sz="0" w:space="0" w:color="auto"/>
                <w:bottom w:val="none" w:sz="0" w:space="0" w:color="auto"/>
                <w:right w:val="none" w:sz="0" w:space="0" w:color="auto"/>
              </w:divBdr>
            </w:div>
          </w:divsChild>
        </w:div>
        <w:div w:id="1826357875">
          <w:marLeft w:val="0"/>
          <w:marRight w:val="0"/>
          <w:marTop w:val="0"/>
          <w:marBottom w:val="720"/>
          <w:divBdr>
            <w:top w:val="none" w:sz="0" w:space="0" w:color="auto"/>
            <w:left w:val="none" w:sz="0" w:space="0" w:color="auto"/>
            <w:bottom w:val="none" w:sz="0" w:space="0" w:color="auto"/>
            <w:right w:val="none" w:sz="0" w:space="0" w:color="auto"/>
          </w:divBdr>
        </w:div>
        <w:div w:id="504444867">
          <w:marLeft w:val="-180"/>
          <w:marRight w:val="-180"/>
          <w:marTop w:val="0"/>
          <w:marBottom w:val="0"/>
          <w:divBdr>
            <w:top w:val="none" w:sz="0" w:space="0" w:color="auto"/>
            <w:left w:val="none" w:sz="0" w:space="0" w:color="auto"/>
            <w:bottom w:val="none" w:sz="0" w:space="0" w:color="auto"/>
            <w:right w:val="none" w:sz="0" w:space="0" w:color="auto"/>
          </w:divBdr>
          <w:divsChild>
            <w:div w:id="266932479">
              <w:marLeft w:val="0"/>
              <w:marRight w:val="0"/>
              <w:marTop w:val="0"/>
              <w:marBottom w:val="0"/>
              <w:divBdr>
                <w:top w:val="none" w:sz="0" w:space="0" w:color="auto"/>
                <w:left w:val="none" w:sz="0" w:space="0" w:color="auto"/>
                <w:bottom w:val="none" w:sz="0" w:space="0" w:color="auto"/>
                <w:right w:val="none" w:sz="0" w:space="0" w:color="auto"/>
              </w:divBdr>
              <w:divsChild>
                <w:div w:id="596135488">
                  <w:marLeft w:val="0"/>
                  <w:marRight w:val="0"/>
                  <w:marTop w:val="0"/>
                  <w:marBottom w:val="0"/>
                  <w:divBdr>
                    <w:top w:val="none" w:sz="0" w:space="0" w:color="auto"/>
                    <w:left w:val="none" w:sz="0" w:space="0" w:color="auto"/>
                    <w:bottom w:val="none" w:sz="0" w:space="0" w:color="auto"/>
                    <w:right w:val="none" w:sz="0" w:space="0" w:color="auto"/>
                  </w:divBdr>
                  <w:divsChild>
                    <w:div w:id="28843836">
                      <w:marLeft w:val="0"/>
                      <w:marRight w:val="0"/>
                      <w:marTop w:val="0"/>
                      <w:marBottom w:val="0"/>
                      <w:divBdr>
                        <w:top w:val="none" w:sz="0" w:space="0" w:color="auto"/>
                        <w:left w:val="none" w:sz="0" w:space="0" w:color="auto"/>
                        <w:bottom w:val="none" w:sz="0" w:space="0" w:color="auto"/>
                        <w:right w:val="none" w:sz="0" w:space="0" w:color="auto"/>
                      </w:divBdr>
                      <w:divsChild>
                        <w:div w:id="1082607314">
                          <w:marLeft w:val="-180"/>
                          <w:marRight w:val="-180"/>
                          <w:marTop w:val="0"/>
                          <w:marBottom w:val="0"/>
                          <w:divBdr>
                            <w:top w:val="none" w:sz="0" w:space="0" w:color="auto"/>
                            <w:left w:val="none" w:sz="0" w:space="0" w:color="auto"/>
                            <w:bottom w:val="none" w:sz="0" w:space="0" w:color="auto"/>
                            <w:right w:val="none" w:sz="0" w:space="0" w:color="auto"/>
                          </w:divBdr>
                          <w:divsChild>
                            <w:div w:id="1505515867">
                              <w:marLeft w:val="0"/>
                              <w:marRight w:val="0"/>
                              <w:marTop w:val="0"/>
                              <w:marBottom w:val="0"/>
                              <w:divBdr>
                                <w:top w:val="none" w:sz="0" w:space="0" w:color="auto"/>
                                <w:left w:val="none" w:sz="0" w:space="0" w:color="auto"/>
                                <w:bottom w:val="none" w:sz="0" w:space="0" w:color="auto"/>
                                <w:right w:val="none" w:sz="0" w:space="0" w:color="auto"/>
                              </w:divBdr>
                              <w:divsChild>
                                <w:div w:id="1886326801">
                                  <w:marLeft w:val="0"/>
                                  <w:marRight w:val="0"/>
                                  <w:marTop w:val="0"/>
                                  <w:marBottom w:val="180"/>
                                  <w:divBdr>
                                    <w:top w:val="none" w:sz="0" w:space="0" w:color="auto"/>
                                    <w:left w:val="none" w:sz="0" w:space="0" w:color="auto"/>
                                    <w:bottom w:val="none" w:sz="0" w:space="0" w:color="auto"/>
                                    <w:right w:val="none" w:sz="0" w:space="0" w:color="auto"/>
                                  </w:divBdr>
                                </w:div>
                              </w:divsChild>
                            </w:div>
                            <w:div w:id="320085980">
                              <w:marLeft w:val="0"/>
                              <w:marRight w:val="0"/>
                              <w:marTop w:val="0"/>
                              <w:marBottom w:val="0"/>
                              <w:divBdr>
                                <w:top w:val="none" w:sz="0" w:space="0" w:color="auto"/>
                                <w:left w:val="none" w:sz="0" w:space="0" w:color="auto"/>
                                <w:bottom w:val="none" w:sz="0" w:space="0" w:color="auto"/>
                                <w:right w:val="none" w:sz="0" w:space="0" w:color="auto"/>
                              </w:divBdr>
                              <w:divsChild>
                                <w:div w:id="745567110">
                                  <w:marLeft w:val="-180"/>
                                  <w:marRight w:val="-180"/>
                                  <w:marTop w:val="0"/>
                                  <w:marBottom w:val="0"/>
                                  <w:divBdr>
                                    <w:top w:val="none" w:sz="0" w:space="0" w:color="auto"/>
                                    <w:left w:val="none" w:sz="0" w:space="0" w:color="auto"/>
                                    <w:bottom w:val="none" w:sz="0" w:space="0" w:color="auto"/>
                                    <w:right w:val="none" w:sz="0" w:space="0" w:color="auto"/>
                                  </w:divBdr>
                                  <w:divsChild>
                                    <w:div w:id="245115025">
                                      <w:marLeft w:val="0"/>
                                      <w:marRight w:val="0"/>
                                      <w:marTop w:val="0"/>
                                      <w:marBottom w:val="0"/>
                                      <w:divBdr>
                                        <w:top w:val="none" w:sz="0" w:space="0" w:color="auto"/>
                                        <w:left w:val="none" w:sz="0" w:space="0" w:color="auto"/>
                                        <w:bottom w:val="none" w:sz="0" w:space="0" w:color="auto"/>
                                        <w:right w:val="none" w:sz="0" w:space="0" w:color="auto"/>
                                      </w:divBdr>
                                    </w:div>
                                    <w:div w:id="1206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15135">
                      <w:marLeft w:val="0"/>
                      <w:marRight w:val="0"/>
                      <w:marTop w:val="0"/>
                      <w:marBottom w:val="0"/>
                      <w:divBdr>
                        <w:top w:val="none" w:sz="0" w:space="0" w:color="auto"/>
                        <w:left w:val="none" w:sz="0" w:space="0" w:color="auto"/>
                        <w:bottom w:val="none" w:sz="0" w:space="0" w:color="auto"/>
                        <w:right w:val="none" w:sz="0" w:space="0" w:color="auto"/>
                      </w:divBdr>
                      <w:divsChild>
                        <w:div w:id="1114204567">
                          <w:marLeft w:val="-180"/>
                          <w:marRight w:val="-180"/>
                          <w:marTop w:val="0"/>
                          <w:marBottom w:val="0"/>
                          <w:divBdr>
                            <w:top w:val="none" w:sz="0" w:space="0" w:color="auto"/>
                            <w:left w:val="none" w:sz="0" w:space="0" w:color="auto"/>
                            <w:bottom w:val="none" w:sz="0" w:space="0" w:color="auto"/>
                            <w:right w:val="none" w:sz="0" w:space="0" w:color="auto"/>
                          </w:divBdr>
                          <w:divsChild>
                            <w:div w:id="1548640248">
                              <w:marLeft w:val="0"/>
                              <w:marRight w:val="0"/>
                              <w:marTop w:val="0"/>
                              <w:marBottom w:val="0"/>
                              <w:divBdr>
                                <w:top w:val="none" w:sz="0" w:space="0" w:color="auto"/>
                                <w:left w:val="none" w:sz="0" w:space="0" w:color="auto"/>
                                <w:bottom w:val="none" w:sz="0" w:space="0" w:color="auto"/>
                                <w:right w:val="none" w:sz="0" w:space="0" w:color="auto"/>
                              </w:divBdr>
                              <w:divsChild>
                                <w:div w:id="1477336340">
                                  <w:marLeft w:val="0"/>
                                  <w:marRight w:val="0"/>
                                  <w:marTop w:val="0"/>
                                  <w:marBottom w:val="180"/>
                                  <w:divBdr>
                                    <w:top w:val="none" w:sz="0" w:space="0" w:color="auto"/>
                                    <w:left w:val="none" w:sz="0" w:space="0" w:color="auto"/>
                                    <w:bottom w:val="none" w:sz="0" w:space="0" w:color="auto"/>
                                    <w:right w:val="none" w:sz="0" w:space="0" w:color="auto"/>
                                  </w:divBdr>
                                </w:div>
                              </w:divsChild>
                            </w:div>
                            <w:div w:id="909536819">
                              <w:marLeft w:val="-180"/>
                              <w:marRight w:val="-180"/>
                              <w:marTop w:val="0"/>
                              <w:marBottom w:val="0"/>
                              <w:divBdr>
                                <w:top w:val="none" w:sz="0" w:space="0" w:color="auto"/>
                                <w:left w:val="none" w:sz="0" w:space="0" w:color="auto"/>
                                <w:bottom w:val="none" w:sz="0" w:space="0" w:color="auto"/>
                                <w:right w:val="none" w:sz="0" w:space="0" w:color="auto"/>
                              </w:divBdr>
                              <w:divsChild>
                                <w:div w:id="1338189006">
                                  <w:marLeft w:val="0"/>
                                  <w:marRight w:val="0"/>
                                  <w:marTop w:val="0"/>
                                  <w:marBottom w:val="0"/>
                                  <w:divBdr>
                                    <w:top w:val="none" w:sz="0" w:space="0" w:color="auto"/>
                                    <w:left w:val="none" w:sz="0" w:space="0" w:color="auto"/>
                                    <w:bottom w:val="none" w:sz="0" w:space="0" w:color="auto"/>
                                    <w:right w:val="none" w:sz="0" w:space="0" w:color="auto"/>
                                  </w:divBdr>
                                </w:div>
                                <w:div w:id="2107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268">
                      <w:marLeft w:val="0"/>
                      <w:marRight w:val="0"/>
                      <w:marTop w:val="0"/>
                      <w:marBottom w:val="0"/>
                      <w:divBdr>
                        <w:top w:val="none" w:sz="0" w:space="0" w:color="auto"/>
                        <w:left w:val="none" w:sz="0" w:space="0" w:color="auto"/>
                        <w:bottom w:val="none" w:sz="0" w:space="0" w:color="auto"/>
                        <w:right w:val="none" w:sz="0" w:space="0" w:color="auto"/>
                      </w:divBdr>
                      <w:divsChild>
                        <w:div w:id="882593968">
                          <w:marLeft w:val="-180"/>
                          <w:marRight w:val="-180"/>
                          <w:marTop w:val="0"/>
                          <w:marBottom w:val="0"/>
                          <w:divBdr>
                            <w:top w:val="none" w:sz="0" w:space="0" w:color="auto"/>
                            <w:left w:val="none" w:sz="0" w:space="0" w:color="auto"/>
                            <w:bottom w:val="none" w:sz="0" w:space="0" w:color="auto"/>
                            <w:right w:val="none" w:sz="0" w:space="0" w:color="auto"/>
                          </w:divBdr>
                          <w:divsChild>
                            <w:div w:id="1595548382">
                              <w:marLeft w:val="0"/>
                              <w:marRight w:val="0"/>
                              <w:marTop w:val="0"/>
                              <w:marBottom w:val="0"/>
                              <w:divBdr>
                                <w:top w:val="none" w:sz="0" w:space="0" w:color="auto"/>
                                <w:left w:val="none" w:sz="0" w:space="0" w:color="auto"/>
                                <w:bottom w:val="none" w:sz="0" w:space="0" w:color="auto"/>
                                <w:right w:val="none" w:sz="0" w:space="0" w:color="auto"/>
                              </w:divBdr>
                              <w:divsChild>
                                <w:div w:id="1819877014">
                                  <w:marLeft w:val="0"/>
                                  <w:marRight w:val="0"/>
                                  <w:marTop w:val="0"/>
                                  <w:marBottom w:val="180"/>
                                  <w:divBdr>
                                    <w:top w:val="none" w:sz="0" w:space="0" w:color="auto"/>
                                    <w:left w:val="none" w:sz="0" w:space="0" w:color="auto"/>
                                    <w:bottom w:val="none" w:sz="0" w:space="0" w:color="auto"/>
                                    <w:right w:val="none" w:sz="0" w:space="0" w:color="auto"/>
                                  </w:divBdr>
                                </w:div>
                              </w:divsChild>
                            </w:div>
                            <w:div w:id="469828226">
                              <w:marLeft w:val="0"/>
                              <w:marRight w:val="0"/>
                              <w:marTop w:val="0"/>
                              <w:marBottom w:val="0"/>
                              <w:divBdr>
                                <w:top w:val="none" w:sz="0" w:space="0" w:color="auto"/>
                                <w:left w:val="none" w:sz="0" w:space="0" w:color="auto"/>
                                <w:bottom w:val="none" w:sz="0" w:space="0" w:color="auto"/>
                                <w:right w:val="none" w:sz="0" w:space="0" w:color="auto"/>
                              </w:divBdr>
                              <w:divsChild>
                                <w:div w:id="555822614">
                                  <w:marLeft w:val="-180"/>
                                  <w:marRight w:val="-180"/>
                                  <w:marTop w:val="0"/>
                                  <w:marBottom w:val="0"/>
                                  <w:divBdr>
                                    <w:top w:val="none" w:sz="0" w:space="0" w:color="auto"/>
                                    <w:left w:val="none" w:sz="0" w:space="0" w:color="auto"/>
                                    <w:bottom w:val="none" w:sz="0" w:space="0" w:color="auto"/>
                                    <w:right w:val="none" w:sz="0" w:space="0" w:color="auto"/>
                                  </w:divBdr>
                                  <w:divsChild>
                                    <w:div w:id="757794211">
                                      <w:marLeft w:val="0"/>
                                      <w:marRight w:val="0"/>
                                      <w:marTop w:val="0"/>
                                      <w:marBottom w:val="0"/>
                                      <w:divBdr>
                                        <w:top w:val="none" w:sz="0" w:space="0" w:color="auto"/>
                                        <w:left w:val="none" w:sz="0" w:space="0" w:color="auto"/>
                                        <w:bottom w:val="none" w:sz="0" w:space="0" w:color="auto"/>
                                        <w:right w:val="none" w:sz="0" w:space="0" w:color="auto"/>
                                      </w:divBdr>
                                    </w:div>
                                    <w:div w:id="11229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912">
                      <w:marLeft w:val="0"/>
                      <w:marRight w:val="0"/>
                      <w:marTop w:val="0"/>
                      <w:marBottom w:val="0"/>
                      <w:divBdr>
                        <w:top w:val="none" w:sz="0" w:space="0" w:color="auto"/>
                        <w:left w:val="none" w:sz="0" w:space="0" w:color="auto"/>
                        <w:bottom w:val="none" w:sz="0" w:space="0" w:color="auto"/>
                        <w:right w:val="none" w:sz="0" w:space="0" w:color="auto"/>
                      </w:divBdr>
                      <w:divsChild>
                        <w:div w:id="1330597458">
                          <w:marLeft w:val="-180"/>
                          <w:marRight w:val="-180"/>
                          <w:marTop w:val="0"/>
                          <w:marBottom w:val="0"/>
                          <w:divBdr>
                            <w:top w:val="none" w:sz="0" w:space="0" w:color="auto"/>
                            <w:left w:val="none" w:sz="0" w:space="0" w:color="auto"/>
                            <w:bottom w:val="none" w:sz="0" w:space="0" w:color="auto"/>
                            <w:right w:val="none" w:sz="0" w:space="0" w:color="auto"/>
                          </w:divBdr>
                          <w:divsChild>
                            <w:div w:id="383336037">
                              <w:marLeft w:val="0"/>
                              <w:marRight w:val="0"/>
                              <w:marTop w:val="0"/>
                              <w:marBottom w:val="0"/>
                              <w:divBdr>
                                <w:top w:val="none" w:sz="0" w:space="0" w:color="auto"/>
                                <w:left w:val="none" w:sz="0" w:space="0" w:color="auto"/>
                                <w:bottom w:val="none" w:sz="0" w:space="0" w:color="auto"/>
                                <w:right w:val="none" w:sz="0" w:space="0" w:color="auto"/>
                              </w:divBdr>
                              <w:divsChild>
                                <w:div w:id="1034158427">
                                  <w:marLeft w:val="0"/>
                                  <w:marRight w:val="0"/>
                                  <w:marTop w:val="0"/>
                                  <w:marBottom w:val="180"/>
                                  <w:divBdr>
                                    <w:top w:val="none" w:sz="0" w:space="0" w:color="auto"/>
                                    <w:left w:val="none" w:sz="0" w:space="0" w:color="auto"/>
                                    <w:bottom w:val="none" w:sz="0" w:space="0" w:color="auto"/>
                                    <w:right w:val="none" w:sz="0" w:space="0" w:color="auto"/>
                                  </w:divBdr>
                                </w:div>
                              </w:divsChild>
                            </w:div>
                            <w:div w:id="2001469652">
                              <w:marLeft w:val="-180"/>
                              <w:marRight w:val="-180"/>
                              <w:marTop w:val="0"/>
                              <w:marBottom w:val="0"/>
                              <w:divBdr>
                                <w:top w:val="none" w:sz="0" w:space="0" w:color="auto"/>
                                <w:left w:val="none" w:sz="0" w:space="0" w:color="auto"/>
                                <w:bottom w:val="none" w:sz="0" w:space="0" w:color="auto"/>
                                <w:right w:val="none" w:sz="0" w:space="0" w:color="auto"/>
                              </w:divBdr>
                              <w:divsChild>
                                <w:div w:id="1433164882">
                                  <w:marLeft w:val="0"/>
                                  <w:marRight w:val="0"/>
                                  <w:marTop w:val="0"/>
                                  <w:marBottom w:val="0"/>
                                  <w:divBdr>
                                    <w:top w:val="none" w:sz="0" w:space="0" w:color="auto"/>
                                    <w:left w:val="none" w:sz="0" w:space="0" w:color="auto"/>
                                    <w:bottom w:val="none" w:sz="0" w:space="0" w:color="auto"/>
                                    <w:right w:val="none" w:sz="0" w:space="0" w:color="auto"/>
                                  </w:divBdr>
                                </w:div>
                                <w:div w:id="1269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226">
                      <w:marLeft w:val="0"/>
                      <w:marRight w:val="0"/>
                      <w:marTop w:val="0"/>
                      <w:marBottom w:val="0"/>
                      <w:divBdr>
                        <w:top w:val="none" w:sz="0" w:space="0" w:color="auto"/>
                        <w:left w:val="none" w:sz="0" w:space="0" w:color="auto"/>
                        <w:bottom w:val="none" w:sz="0" w:space="0" w:color="auto"/>
                        <w:right w:val="none" w:sz="0" w:space="0" w:color="auto"/>
                      </w:divBdr>
                      <w:divsChild>
                        <w:div w:id="1224487650">
                          <w:marLeft w:val="-180"/>
                          <w:marRight w:val="-180"/>
                          <w:marTop w:val="0"/>
                          <w:marBottom w:val="0"/>
                          <w:divBdr>
                            <w:top w:val="none" w:sz="0" w:space="0" w:color="auto"/>
                            <w:left w:val="none" w:sz="0" w:space="0" w:color="auto"/>
                            <w:bottom w:val="none" w:sz="0" w:space="0" w:color="auto"/>
                            <w:right w:val="none" w:sz="0" w:space="0" w:color="auto"/>
                          </w:divBdr>
                          <w:divsChild>
                            <w:div w:id="538473557">
                              <w:marLeft w:val="0"/>
                              <w:marRight w:val="0"/>
                              <w:marTop w:val="0"/>
                              <w:marBottom w:val="0"/>
                              <w:divBdr>
                                <w:top w:val="none" w:sz="0" w:space="0" w:color="auto"/>
                                <w:left w:val="none" w:sz="0" w:space="0" w:color="auto"/>
                                <w:bottom w:val="none" w:sz="0" w:space="0" w:color="auto"/>
                                <w:right w:val="none" w:sz="0" w:space="0" w:color="auto"/>
                              </w:divBdr>
                              <w:divsChild>
                                <w:div w:id="989141755">
                                  <w:marLeft w:val="0"/>
                                  <w:marRight w:val="0"/>
                                  <w:marTop w:val="0"/>
                                  <w:marBottom w:val="180"/>
                                  <w:divBdr>
                                    <w:top w:val="none" w:sz="0" w:space="0" w:color="auto"/>
                                    <w:left w:val="none" w:sz="0" w:space="0" w:color="auto"/>
                                    <w:bottom w:val="none" w:sz="0" w:space="0" w:color="auto"/>
                                    <w:right w:val="none" w:sz="0" w:space="0" w:color="auto"/>
                                  </w:divBdr>
                                </w:div>
                              </w:divsChild>
                            </w:div>
                            <w:div w:id="277955307">
                              <w:marLeft w:val="0"/>
                              <w:marRight w:val="0"/>
                              <w:marTop w:val="0"/>
                              <w:marBottom w:val="0"/>
                              <w:divBdr>
                                <w:top w:val="none" w:sz="0" w:space="0" w:color="auto"/>
                                <w:left w:val="none" w:sz="0" w:space="0" w:color="auto"/>
                                <w:bottom w:val="none" w:sz="0" w:space="0" w:color="auto"/>
                                <w:right w:val="none" w:sz="0" w:space="0" w:color="auto"/>
                              </w:divBdr>
                              <w:divsChild>
                                <w:div w:id="1672946017">
                                  <w:marLeft w:val="-180"/>
                                  <w:marRight w:val="-180"/>
                                  <w:marTop w:val="0"/>
                                  <w:marBottom w:val="0"/>
                                  <w:divBdr>
                                    <w:top w:val="none" w:sz="0" w:space="0" w:color="auto"/>
                                    <w:left w:val="none" w:sz="0" w:space="0" w:color="auto"/>
                                    <w:bottom w:val="none" w:sz="0" w:space="0" w:color="auto"/>
                                    <w:right w:val="none" w:sz="0" w:space="0" w:color="auto"/>
                                  </w:divBdr>
                                  <w:divsChild>
                                    <w:div w:id="225575800">
                                      <w:marLeft w:val="0"/>
                                      <w:marRight w:val="0"/>
                                      <w:marTop w:val="0"/>
                                      <w:marBottom w:val="0"/>
                                      <w:divBdr>
                                        <w:top w:val="none" w:sz="0" w:space="0" w:color="auto"/>
                                        <w:left w:val="none" w:sz="0" w:space="0" w:color="auto"/>
                                        <w:bottom w:val="none" w:sz="0" w:space="0" w:color="auto"/>
                                        <w:right w:val="none" w:sz="0" w:space="0" w:color="auto"/>
                                      </w:divBdr>
                                    </w:div>
                                    <w:div w:id="414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987">
                      <w:marLeft w:val="0"/>
                      <w:marRight w:val="0"/>
                      <w:marTop w:val="0"/>
                      <w:marBottom w:val="0"/>
                      <w:divBdr>
                        <w:top w:val="none" w:sz="0" w:space="0" w:color="auto"/>
                        <w:left w:val="none" w:sz="0" w:space="0" w:color="auto"/>
                        <w:bottom w:val="none" w:sz="0" w:space="0" w:color="auto"/>
                        <w:right w:val="none" w:sz="0" w:space="0" w:color="auto"/>
                      </w:divBdr>
                      <w:divsChild>
                        <w:div w:id="350226659">
                          <w:marLeft w:val="-180"/>
                          <w:marRight w:val="-180"/>
                          <w:marTop w:val="0"/>
                          <w:marBottom w:val="0"/>
                          <w:divBdr>
                            <w:top w:val="none" w:sz="0" w:space="0" w:color="auto"/>
                            <w:left w:val="none" w:sz="0" w:space="0" w:color="auto"/>
                            <w:bottom w:val="none" w:sz="0" w:space="0" w:color="auto"/>
                            <w:right w:val="none" w:sz="0" w:space="0" w:color="auto"/>
                          </w:divBdr>
                          <w:divsChild>
                            <w:div w:id="154997635">
                              <w:marLeft w:val="0"/>
                              <w:marRight w:val="0"/>
                              <w:marTop w:val="0"/>
                              <w:marBottom w:val="0"/>
                              <w:divBdr>
                                <w:top w:val="none" w:sz="0" w:space="0" w:color="auto"/>
                                <w:left w:val="none" w:sz="0" w:space="0" w:color="auto"/>
                                <w:bottom w:val="none" w:sz="0" w:space="0" w:color="auto"/>
                                <w:right w:val="none" w:sz="0" w:space="0" w:color="auto"/>
                              </w:divBdr>
                              <w:divsChild>
                                <w:div w:id="815881279">
                                  <w:marLeft w:val="0"/>
                                  <w:marRight w:val="0"/>
                                  <w:marTop w:val="0"/>
                                  <w:marBottom w:val="180"/>
                                  <w:divBdr>
                                    <w:top w:val="none" w:sz="0" w:space="0" w:color="auto"/>
                                    <w:left w:val="none" w:sz="0" w:space="0" w:color="auto"/>
                                    <w:bottom w:val="none" w:sz="0" w:space="0" w:color="auto"/>
                                    <w:right w:val="none" w:sz="0" w:space="0" w:color="auto"/>
                                  </w:divBdr>
                                </w:div>
                              </w:divsChild>
                            </w:div>
                            <w:div w:id="1239246572">
                              <w:marLeft w:val="-180"/>
                              <w:marRight w:val="-180"/>
                              <w:marTop w:val="0"/>
                              <w:marBottom w:val="0"/>
                              <w:divBdr>
                                <w:top w:val="none" w:sz="0" w:space="0" w:color="auto"/>
                                <w:left w:val="none" w:sz="0" w:space="0" w:color="auto"/>
                                <w:bottom w:val="none" w:sz="0" w:space="0" w:color="auto"/>
                                <w:right w:val="none" w:sz="0" w:space="0" w:color="auto"/>
                              </w:divBdr>
                              <w:divsChild>
                                <w:div w:id="672756469">
                                  <w:marLeft w:val="0"/>
                                  <w:marRight w:val="0"/>
                                  <w:marTop w:val="0"/>
                                  <w:marBottom w:val="0"/>
                                  <w:divBdr>
                                    <w:top w:val="none" w:sz="0" w:space="0" w:color="auto"/>
                                    <w:left w:val="none" w:sz="0" w:space="0" w:color="auto"/>
                                    <w:bottom w:val="none" w:sz="0" w:space="0" w:color="auto"/>
                                    <w:right w:val="none" w:sz="0" w:space="0" w:color="auto"/>
                                  </w:divBdr>
                                </w:div>
                                <w:div w:id="15675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18455">
                      <w:marLeft w:val="0"/>
                      <w:marRight w:val="0"/>
                      <w:marTop w:val="0"/>
                      <w:marBottom w:val="0"/>
                      <w:divBdr>
                        <w:top w:val="none" w:sz="0" w:space="0" w:color="auto"/>
                        <w:left w:val="none" w:sz="0" w:space="0" w:color="auto"/>
                        <w:bottom w:val="none" w:sz="0" w:space="0" w:color="auto"/>
                        <w:right w:val="none" w:sz="0" w:space="0" w:color="auto"/>
                      </w:divBdr>
                      <w:divsChild>
                        <w:div w:id="203297587">
                          <w:marLeft w:val="-180"/>
                          <w:marRight w:val="-180"/>
                          <w:marTop w:val="0"/>
                          <w:marBottom w:val="0"/>
                          <w:divBdr>
                            <w:top w:val="none" w:sz="0" w:space="0" w:color="auto"/>
                            <w:left w:val="none" w:sz="0" w:space="0" w:color="auto"/>
                            <w:bottom w:val="none" w:sz="0" w:space="0" w:color="auto"/>
                            <w:right w:val="none" w:sz="0" w:space="0" w:color="auto"/>
                          </w:divBdr>
                          <w:divsChild>
                            <w:div w:id="416829798">
                              <w:marLeft w:val="0"/>
                              <w:marRight w:val="0"/>
                              <w:marTop w:val="0"/>
                              <w:marBottom w:val="0"/>
                              <w:divBdr>
                                <w:top w:val="none" w:sz="0" w:space="0" w:color="auto"/>
                                <w:left w:val="none" w:sz="0" w:space="0" w:color="auto"/>
                                <w:bottom w:val="none" w:sz="0" w:space="0" w:color="auto"/>
                                <w:right w:val="none" w:sz="0" w:space="0" w:color="auto"/>
                              </w:divBdr>
                              <w:divsChild>
                                <w:div w:id="1547063959">
                                  <w:marLeft w:val="0"/>
                                  <w:marRight w:val="0"/>
                                  <w:marTop w:val="0"/>
                                  <w:marBottom w:val="180"/>
                                  <w:divBdr>
                                    <w:top w:val="none" w:sz="0" w:space="0" w:color="auto"/>
                                    <w:left w:val="none" w:sz="0" w:space="0" w:color="auto"/>
                                    <w:bottom w:val="none" w:sz="0" w:space="0" w:color="auto"/>
                                    <w:right w:val="none" w:sz="0" w:space="0" w:color="auto"/>
                                  </w:divBdr>
                                </w:div>
                              </w:divsChild>
                            </w:div>
                            <w:div w:id="1785072507">
                              <w:marLeft w:val="0"/>
                              <w:marRight w:val="0"/>
                              <w:marTop w:val="0"/>
                              <w:marBottom w:val="0"/>
                              <w:divBdr>
                                <w:top w:val="none" w:sz="0" w:space="0" w:color="auto"/>
                                <w:left w:val="none" w:sz="0" w:space="0" w:color="auto"/>
                                <w:bottom w:val="none" w:sz="0" w:space="0" w:color="auto"/>
                                <w:right w:val="none" w:sz="0" w:space="0" w:color="auto"/>
                              </w:divBdr>
                              <w:divsChild>
                                <w:div w:id="2087065364">
                                  <w:marLeft w:val="-180"/>
                                  <w:marRight w:val="-180"/>
                                  <w:marTop w:val="0"/>
                                  <w:marBottom w:val="0"/>
                                  <w:divBdr>
                                    <w:top w:val="none" w:sz="0" w:space="0" w:color="auto"/>
                                    <w:left w:val="none" w:sz="0" w:space="0" w:color="auto"/>
                                    <w:bottom w:val="none" w:sz="0" w:space="0" w:color="auto"/>
                                    <w:right w:val="none" w:sz="0" w:space="0" w:color="auto"/>
                                  </w:divBdr>
                                  <w:divsChild>
                                    <w:div w:id="1475412460">
                                      <w:marLeft w:val="0"/>
                                      <w:marRight w:val="0"/>
                                      <w:marTop w:val="0"/>
                                      <w:marBottom w:val="0"/>
                                      <w:divBdr>
                                        <w:top w:val="none" w:sz="0" w:space="0" w:color="auto"/>
                                        <w:left w:val="none" w:sz="0" w:space="0" w:color="auto"/>
                                        <w:bottom w:val="none" w:sz="0" w:space="0" w:color="auto"/>
                                        <w:right w:val="none" w:sz="0" w:space="0" w:color="auto"/>
                                      </w:divBdr>
                                    </w:div>
                                    <w:div w:id="1060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5441">
          <w:marLeft w:val="0"/>
          <w:marRight w:val="0"/>
          <w:marTop w:val="0"/>
          <w:marBottom w:val="0"/>
          <w:divBdr>
            <w:top w:val="none" w:sz="0" w:space="0" w:color="auto"/>
            <w:left w:val="none" w:sz="0" w:space="0" w:color="auto"/>
            <w:bottom w:val="none" w:sz="0" w:space="0" w:color="auto"/>
            <w:right w:val="none" w:sz="0" w:space="0" w:color="auto"/>
          </w:divBdr>
        </w:div>
        <w:div w:id="1624848335">
          <w:marLeft w:val="-180"/>
          <w:marRight w:val="-180"/>
          <w:marTop w:val="0"/>
          <w:marBottom w:val="0"/>
          <w:divBdr>
            <w:top w:val="none" w:sz="0" w:space="0" w:color="auto"/>
            <w:left w:val="none" w:sz="0" w:space="0" w:color="auto"/>
            <w:bottom w:val="none" w:sz="0" w:space="0" w:color="auto"/>
            <w:right w:val="none" w:sz="0" w:space="0" w:color="auto"/>
          </w:divBdr>
          <w:divsChild>
            <w:div w:id="1827433690">
              <w:marLeft w:val="0"/>
              <w:marRight w:val="0"/>
              <w:marTop w:val="0"/>
              <w:marBottom w:val="0"/>
              <w:divBdr>
                <w:top w:val="none" w:sz="0" w:space="0" w:color="auto"/>
                <w:left w:val="none" w:sz="0" w:space="0" w:color="auto"/>
                <w:bottom w:val="none" w:sz="0" w:space="0" w:color="auto"/>
                <w:right w:val="none" w:sz="0" w:space="0" w:color="auto"/>
              </w:divBdr>
            </w:div>
            <w:div w:id="1549336765">
              <w:marLeft w:val="0"/>
              <w:marRight w:val="0"/>
              <w:marTop w:val="0"/>
              <w:marBottom w:val="0"/>
              <w:divBdr>
                <w:top w:val="none" w:sz="0" w:space="0" w:color="auto"/>
                <w:left w:val="none" w:sz="0" w:space="0" w:color="auto"/>
                <w:bottom w:val="none" w:sz="0" w:space="0" w:color="auto"/>
                <w:right w:val="none" w:sz="0" w:space="0" w:color="auto"/>
              </w:divBdr>
            </w:div>
          </w:divsChild>
        </w:div>
        <w:div w:id="247613717">
          <w:marLeft w:val="0"/>
          <w:marRight w:val="0"/>
          <w:marTop w:val="0"/>
          <w:marBottom w:val="0"/>
          <w:divBdr>
            <w:top w:val="none" w:sz="0" w:space="0" w:color="auto"/>
            <w:left w:val="none" w:sz="0" w:space="0" w:color="auto"/>
            <w:bottom w:val="none" w:sz="0" w:space="0" w:color="auto"/>
            <w:right w:val="none" w:sz="0" w:space="0" w:color="auto"/>
          </w:divBdr>
        </w:div>
        <w:div w:id="906113267">
          <w:marLeft w:val="-180"/>
          <w:marRight w:val="-180"/>
          <w:marTop w:val="0"/>
          <w:marBottom w:val="0"/>
          <w:divBdr>
            <w:top w:val="none" w:sz="0" w:space="0" w:color="auto"/>
            <w:left w:val="none" w:sz="0" w:space="0" w:color="auto"/>
            <w:bottom w:val="none" w:sz="0" w:space="0" w:color="auto"/>
            <w:right w:val="none" w:sz="0" w:space="0" w:color="auto"/>
          </w:divBdr>
          <w:divsChild>
            <w:div w:id="501748332">
              <w:marLeft w:val="0"/>
              <w:marRight w:val="0"/>
              <w:marTop w:val="0"/>
              <w:marBottom w:val="0"/>
              <w:divBdr>
                <w:top w:val="none" w:sz="0" w:space="0" w:color="auto"/>
                <w:left w:val="none" w:sz="0" w:space="0" w:color="auto"/>
                <w:bottom w:val="none" w:sz="0" w:space="0" w:color="auto"/>
                <w:right w:val="none" w:sz="0" w:space="0" w:color="auto"/>
              </w:divBdr>
              <w:divsChild>
                <w:div w:id="1608272198">
                  <w:marLeft w:val="0"/>
                  <w:marRight w:val="0"/>
                  <w:marTop w:val="0"/>
                  <w:marBottom w:val="0"/>
                  <w:divBdr>
                    <w:top w:val="none" w:sz="0" w:space="0" w:color="auto"/>
                    <w:left w:val="none" w:sz="0" w:space="0" w:color="auto"/>
                    <w:bottom w:val="none" w:sz="0" w:space="0" w:color="auto"/>
                    <w:right w:val="none" w:sz="0" w:space="0" w:color="auto"/>
                  </w:divBdr>
                  <w:divsChild>
                    <w:div w:id="882061701">
                      <w:marLeft w:val="-180"/>
                      <w:marRight w:val="-180"/>
                      <w:marTop w:val="0"/>
                      <w:marBottom w:val="0"/>
                      <w:divBdr>
                        <w:top w:val="none" w:sz="0" w:space="0" w:color="auto"/>
                        <w:left w:val="none" w:sz="0" w:space="0" w:color="auto"/>
                        <w:bottom w:val="none" w:sz="0" w:space="0" w:color="auto"/>
                        <w:right w:val="none" w:sz="0" w:space="0" w:color="auto"/>
                      </w:divBdr>
                      <w:divsChild>
                        <w:div w:id="948657661">
                          <w:marLeft w:val="0"/>
                          <w:marRight w:val="0"/>
                          <w:marTop w:val="0"/>
                          <w:marBottom w:val="0"/>
                          <w:divBdr>
                            <w:top w:val="none" w:sz="0" w:space="0" w:color="auto"/>
                            <w:left w:val="none" w:sz="0" w:space="0" w:color="auto"/>
                            <w:bottom w:val="none" w:sz="0" w:space="0" w:color="auto"/>
                            <w:right w:val="none" w:sz="0" w:space="0" w:color="auto"/>
                          </w:divBdr>
                          <w:divsChild>
                            <w:div w:id="909002445">
                              <w:marLeft w:val="0"/>
                              <w:marRight w:val="0"/>
                              <w:marTop w:val="0"/>
                              <w:marBottom w:val="0"/>
                              <w:divBdr>
                                <w:top w:val="none" w:sz="0" w:space="0" w:color="auto"/>
                                <w:left w:val="none" w:sz="0" w:space="0" w:color="auto"/>
                                <w:bottom w:val="none" w:sz="0" w:space="0" w:color="auto"/>
                                <w:right w:val="none" w:sz="0" w:space="0" w:color="auto"/>
                              </w:divBdr>
                            </w:div>
                          </w:divsChild>
                        </w:div>
                        <w:div w:id="591163565">
                          <w:marLeft w:val="0"/>
                          <w:marRight w:val="0"/>
                          <w:marTop w:val="0"/>
                          <w:marBottom w:val="0"/>
                          <w:divBdr>
                            <w:top w:val="none" w:sz="0" w:space="0" w:color="auto"/>
                            <w:left w:val="none" w:sz="0" w:space="0" w:color="auto"/>
                            <w:bottom w:val="none" w:sz="0" w:space="0" w:color="auto"/>
                            <w:right w:val="none" w:sz="0" w:space="0" w:color="auto"/>
                          </w:divBdr>
                          <w:divsChild>
                            <w:div w:id="1487940205">
                              <w:marLeft w:val="0"/>
                              <w:marRight w:val="0"/>
                              <w:marTop w:val="0"/>
                              <w:marBottom w:val="0"/>
                              <w:divBdr>
                                <w:top w:val="none" w:sz="0" w:space="0" w:color="auto"/>
                                <w:left w:val="none" w:sz="0" w:space="0" w:color="auto"/>
                                <w:bottom w:val="none" w:sz="0" w:space="0" w:color="auto"/>
                                <w:right w:val="none" w:sz="0" w:space="0" w:color="auto"/>
                              </w:divBdr>
                              <w:divsChild>
                                <w:div w:id="1736778782">
                                  <w:marLeft w:val="0"/>
                                  <w:marRight w:val="0"/>
                                  <w:marTop w:val="0"/>
                                  <w:marBottom w:val="0"/>
                                  <w:divBdr>
                                    <w:top w:val="none" w:sz="0" w:space="0" w:color="auto"/>
                                    <w:left w:val="none" w:sz="0" w:space="0" w:color="auto"/>
                                    <w:bottom w:val="none" w:sz="0" w:space="0" w:color="auto"/>
                                    <w:right w:val="none" w:sz="0" w:space="0" w:color="auto"/>
                                  </w:divBdr>
                                </w:div>
                                <w:div w:id="1746410520">
                                  <w:marLeft w:val="0"/>
                                  <w:marRight w:val="0"/>
                                  <w:marTop w:val="0"/>
                                  <w:marBottom w:val="0"/>
                                  <w:divBdr>
                                    <w:top w:val="none" w:sz="0" w:space="0" w:color="auto"/>
                                    <w:left w:val="none" w:sz="0" w:space="0" w:color="auto"/>
                                    <w:bottom w:val="none" w:sz="0" w:space="0" w:color="auto"/>
                                    <w:right w:val="none" w:sz="0" w:space="0" w:color="auto"/>
                                  </w:divBdr>
                                  <w:divsChild>
                                    <w:div w:id="1346132567">
                                      <w:marLeft w:val="0"/>
                                      <w:marRight w:val="0"/>
                                      <w:marTop w:val="0"/>
                                      <w:marBottom w:val="0"/>
                                      <w:divBdr>
                                        <w:top w:val="none" w:sz="0" w:space="0" w:color="auto"/>
                                        <w:left w:val="none" w:sz="0" w:space="0" w:color="auto"/>
                                        <w:bottom w:val="none" w:sz="0" w:space="0" w:color="auto"/>
                                        <w:right w:val="none" w:sz="0" w:space="0" w:color="auto"/>
                                      </w:divBdr>
                                      <w:divsChild>
                                        <w:div w:id="1603297305">
                                          <w:marLeft w:val="-180"/>
                                          <w:marRight w:val="-180"/>
                                          <w:marTop w:val="0"/>
                                          <w:marBottom w:val="0"/>
                                          <w:divBdr>
                                            <w:top w:val="none" w:sz="0" w:space="0" w:color="auto"/>
                                            <w:left w:val="none" w:sz="0" w:space="0" w:color="auto"/>
                                            <w:bottom w:val="none" w:sz="0" w:space="0" w:color="auto"/>
                                            <w:right w:val="none" w:sz="0" w:space="0" w:color="auto"/>
                                          </w:divBdr>
                                          <w:divsChild>
                                            <w:div w:id="970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youtube.com/watch?v=BBCvcTlDN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salud.gov.co/sites/rid/Lists/BibliotecaDigital/RIDE/IA/SSA/naturaleza-juridica-derecho-salud-colombi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ali.gov.co/salud/publicaciones/52436/principios-del-sistema-general-de-seguridad-social-en-salud/"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KkgalmKPH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ored-tolima.github.io/000000_CF01_FUNDAMENTOS_NORMATIVOS_SEGURIDAD_SOCIAL/"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s://www.minsalud.gov.co/sites/rid/Lists/BibliotecaDigital/RIDE/DE/DIJ/ley-100-de-199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red-tolima.github.io/000000_CF01_FUNDAMENTOS_NORMATIVOS_SEGURIDAD_SOCIAL/" TargetMode="External"/><Relationship Id="rId22" Type="http://schemas.openxmlformats.org/officeDocument/2006/relationships/hyperlink" Target="https://www.supersalud.gov.co/es-co/nuestra-entidad/estructura-organica-y-talento-humano/mision-y-vision"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0A80591-AB74-4C40-BD3C-FD1F568F6583}"/>
</file>

<file path=customXml/itemProps3.xml><?xml version="1.0" encoding="utf-8"?>
<ds:datastoreItem xmlns:ds="http://schemas.openxmlformats.org/officeDocument/2006/customXml" ds:itemID="{5F790BB7-1EA4-41F6-B420-35D67AC67E03}"/>
</file>

<file path=customXml/itemProps4.xml><?xml version="1.0" encoding="utf-8"?>
<ds:datastoreItem xmlns:ds="http://schemas.openxmlformats.org/officeDocument/2006/customXml" ds:itemID="{1F59B24F-99EE-4B50-8D0D-4ADE7E23EB86}"/>
</file>

<file path=docProps/app.xml><?xml version="1.0" encoding="utf-8"?>
<Properties xmlns="http://schemas.openxmlformats.org/officeDocument/2006/extended-properties" xmlns:vt="http://schemas.openxmlformats.org/officeDocument/2006/docPropsVTypes">
  <Template>Normal</Template>
  <TotalTime>14</TotalTime>
  <Pages>58</Pages>
  <Words>9470</Words>
  <Characters>52091</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Fundamentos normativos de seguridad social</vt:lpstr>
    </vt:vector>
  </TitlesOfParts>
  <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normativos de seguridad social</dc:title>
  <dc:subject/>
  <dc:creator>SENA</dc:creator>
  <cp:keywords>Fundamentos normativos de seguridad social</cp:keywords>
  <dc:description>Fundamentos normativos de seguridad social</dc:description>
  <cp:lastModifiedBy>norma morales</cp:lastModifiedBy>
  <cp:revision>16</cp:revision>
  <cp:lastPrinted>2025-07-07T20:29:00Z</cp:lastPrinted>
  <dcterms:created xsi:type="dcterms:W3CDTF">2025-06-27T07:34:00Z</dcterms:created>
  <dcterms:modified xsi:type="dcterms:W3CDTF">2025-07-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